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D82F17">
      <w:pPr>
        <w:ind w:right="140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D82F17">
      <w:pPr>
        <w:ind w:left="4248" w:right="140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D82F17">
      <w:pPr>
        <w:ind w:right="140"/>
        <w:jc w:val="right"/>
        <w:rPr>
          <w:b/>
          <w:sz w:val="24"/>
          <w:szCs w:val="24"/>
        </w:rPr>
      </w:pPr>
    </w:p>
    <w:p w14:paraId="542BF099" w14:textId="77777777" w:rsidR="007B6E54" w:rsidRPr="00EB087B" w:rsidRDefault="007B6E54" w:rsidP="00D82F17">
      <w:pPr>
        <w:ind w:right="140"/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440C22">
        <w:rPr>
          <w:sz w:val="24"/>
          <w:szCs w:val="24"/>
        </w:rPr>
        <w:t>__________________________</w:t>
      </w:r>
      <w:r w:rsidR="007723DD" w:rsidRPr="00EB087B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51A1676F" w:rsidR="00513833" w:rsidRPr="002F3629" w:rsidRDefault="00513833" w:rsidP="00513833">
      <w:pPr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ротокол №</w:t>
      </w:r>
      <w:r w:rsidR="00B35852" w:rsidRPr="002B6830">
        <w:rPr>
          <w:b/>
          <w:sz w:val="24"/>
          <w:szCs w:val="24"/>
        </w:rPr>
        <w:t xml:space="preserve"> </w:t>
      </w:r>
      <w:r w:rsidR="002F3629" w:rsidRPr="002F3629">
        <w:rPr>
          <w:b/>
          <w:sz w:val="24"/>
          <w:szCs w:val="24"/>
        </w:rPr>
        <w:t>142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C410AA" w:rsidRDefault="00513833" w:rsidP="00513833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6A41FFC2" w14:textId="2584F43F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174FEA">
        <w:rPr>
          <w:b/>
          <w:sz w:val="24"/>
          <w:szCs w:val="24"/>
        </w:rPr>
        <w:t xml:space="preserve"> </w:t>
      </w:r>
      <w:r w:rsidR="00552AE3">
        <w:rPr>
          <w:b/>
          <w:sz w:val="24"/>
          <w:szCs w:val="24"/>
        </w:rPr>
        <w:t xml:space="preserve"> </w:t>
      </w:r>
      <w:r w:rsidR="00513833" w:rsidRPr="00174FEA">
        <w:rPr>
          <w:b/>
          <w:sz w:val="24"/>
          <w:szCs w:val="24"/>
        </w:rPr>
        <w:t xml:space="preserve">от </w:t>
      </w:r>
      <w:r w:rsidR="002F3629" w:rsidRPr="002F3629">
        <w:rPr>
          <w:b/>
          <w:sz w:val="24"/>
          <w:szCs w:val="24"/>
        </w:rPr>
        <w:t>19</w:t>
      </w:r>
      <w:r w:rsidR="006B41B6" w:rsidRPr="002F3629">
        <w:rPr>
          <w:b/>
          <w:sz w:val="24"/>
          <w:szCs w:val="24"/>
        </w:rPr>
        <w:t xml:space="preserve"> </w:t>
      </w:r>
      <w:r w:rsidR="006501D1" w:rsidRPr="002F3629">
        <w:rPr>
          <w:b/>
          <w:sz w:val="24"/>
          <w:szCs w:val="24"/>
        </w:rPr>
        <w:t>д</w:t>
      </w:r>
      <w:r w:rsidR="006501D1" w:rsidRPr="00174FEA">
        <w:rPr>
          <w:b/>
          <w:sz w:val="24"/>
          <w:szCs w:val="24"/>
        </w:rPr>
        <w:t>екабря</w:t>
      </w:r>
      <w:r w:rsidR="000D6ECD" w:rsidRPr="00174FEA">
        <w:rPr>
          <w:b/>
          <w:sz w:val="24"/>
          <w:szCs w:val="24"/>
        </w:rPr>
        <w:t xml:space="preserve"> </w:t>
      </w:r>
      <w:r w:rsidR="004040BC">
        <w:rPr>
          <w:b/>
          <w:sz w:val="24"/>
          <w:szCs w:val="24"/>
        </w:rPr>
        <w:t>2025</w:t>
      </w:r>
      <w:r w:rsidR="00513833" w:rsidRPr="00174FEA">
        <w:rPr>
          <w:b/>
          <w:sz w:val="24"/>
          <w:szCs w:val="24"/>
        </w:rPr>
        <w:t xml:space="preserve"> года                                                                   </w:t>
      </w:r>
      <w:r w:rsidR="00440C22">
        <w:rPr>
          <w:b/>
          <w:sz w:val="24"/>
          <w:szCs w:val="24"/>
        </w:rPr>
        <w:t xml:space="preserve">                            </w:t>
      </w:r>
      <w:r w:rsidR="003D38A5" w:rsidRPr="00174FEA">
        <w:rPr>
          <w:b/>
          <w:sz w:val="24"/>
          <w:szCs w:val="24"/>
        </w:rPr>
        <w:t xml:space="preserve">     </w:t>
      </w:r>
      <w:r w:rsidR="00283B05" w:rsidRPr="00174FEA">
        <w:rPr>
          <w:b/>
          <w:sz w:val="24"/>
          <w:szCs w:val="24"/>
        </w:rPr>
        <w:t xml:space="preserve">  </w:t>
      </w:r>
      <w:r w:rsidR="00552AE3">
        <w:rPr>
          <w:b/>
          <w:sz w:val="24"/>
          <w:szCs w:val="24"/>
        </w:rPr>
        <w:t xml:space="preserve">        </w:t>
      </w:r>
      <w:r w:rsidR="00513833" w:rsidRPr="00174FEA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EB281F" w:rsidRPr="00820F4A" w14:paraId="3BF9D582" w14:textId="77777777" w:rsidTr="003B0AFF">
        <w:tc>
          <w:tcPr>
            <w:tcW w:w="7371" w:type="dxa"/>
            <w:vAlign w:val="center"/>
          </w:tcPr>
          <w:p w14:paraId="5B8DC06E" w14:textId="77777777" w:rsidR="00EB281F" w:rsidRDefault="00EB281F" w:rsidP="003B0AFF">
            <w:pPr>
              <w:ind w:right="317"/>
              <w:rPr>
                <w:b/>
                <w:sz w:val="24"/>
                <w:szCs w:val="24"/>
              </w:rPr>
            </w:pPr>
          </w:p>
          <w:p w14:paraId="681C236F" w14:textId="77777777" w:rsidR="00EB281F" w:rsidRPr="00820F4A" w:rsidRDefault="00EB281F" w:rsidP="003B0AFF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1A88539C" w14:textId="77777777" w:rsidR="00EB281F" w:rsidRPr="00820F4A" w:rsidRDefault="00EB281F" w:rsidP="003B0AFF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AFC4BEE" w14:textId="77777777" w:rsidR="00EB281F" w:rsidRPr="00820F4A" w:rsidRDefault="00EB281F" w:rsidP="003B0AFF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EB281F" w:rsidRPr="00820F4A" w14:paraId="3516294F" w14:textId="77777777" w:rsidTr="003B0AFF">
        <w:tc>
          <w:tcPr>
            <w:tcW w:w="7371" w:type="dxa"/>
            <w:vAlign w:val="center"/>
          </w:tcPr>
          <w:p w14:paraId="7A80B35D" w14:textId="77777777" w:rsidR="00EB281F" w:rsidRPr="00820F4A" w:rsidRDefault="00EB281F" w:rsidP="003B0AFF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366E0081" w14:textId="77777777" w:rsidR="00EB281F" w:rsidRPr="00820F4A" w:rsidRDefault="00EB281F" w:rsidP="003B0AFF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EB281F" w:rsidRPr="00820F4A" w14:paraId="34FE3685" w14:textId="77777777" w:rsidTr="003B0AFF">
        <w:tc>
          <w:tcPr>
            <w:tcW w:w="7371" w:type="dxa"/>
            <w:vAlign w:val="center"/>
          </w:tcPr>
          <w:p w14:paraId="2E3B8A60" w14:textId="77777777" w:rsidR="00EB281F" w:rsidRPr="00820F4A" w:rsidRDefault="00EB281F" w:rsidP="003B0AFF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3D385413" w14:textId="77777777" w:rsidR="00EB281F" w:rsidRPr="00820F4A" w:rsidRDefault="00EB281F" w:rsidP="003B0AFF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EB281F" w:rsidRPr="00820F4A" w14:paraId="769DCCB3" w14:textId="77777777" w:rsidTr="003B0AFF">
        <w:tc>
          <w:tcPr>
            <w:tcW w:w="7371" w:type="dxa"/>
            <w:vAlign w:val="center"/>
          </w:tcPr>
          <w:p w14:paraId="177E4916" w14:textId="77777777" w:rsidR="00EB281F" w:rsidRPr="00820F4A" w:rsidRDefault="00EB281F" w:rsidP="003B0AFF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2C69061" w14:textId="77777777" w:rsidR="00EB281F" w:rsidRPr="00820F4A" w:rsidRDefault="00EB281F" w:rsidP="003B0AFF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EB281F" w:rsidRPr="00820F4A" w14:paraId="4C988056" w14:textId="77777777" w:rsidTr="003B0AFF">
        <w:tc>
          <w:tcPr>
            <w:tcW w:w="7371" w:type="dxa"/>
            <w:vAlign w:val="center"/>
          </w:tcPr>
          <w:p w14:paraId="1EC2EBB6" w14:textId="77777777" w:rsidR="00EB281F" w:rsidRPr="00820F4A" w:rsidRDefault="00EB281F" w:rsidP="003B0AFF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36D9622F" w14:textId="77777777" w:rsidR="00EB281F" w:rsidRPr="00820F4A" w:rsidRDefault="00EB281F" w:rsidP="003B0AFF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EB281F" w:rsidRPr="00820F4A" w14:paraId="49D67A06" w14:textId="77777777" w:rsidTr="003B0AFF">
        <w:tc>
          <w:tcPr>
            <w:tcW w:w="7371" w:type="dxa"/>
          </w:tcPr>
          <w:p w14:paraId="1180463A" w14:textId="77777777" w:rsidR="00EB281F" w:rsidRPr="00820F4A" w:rsidRDefault="00EB281F" w:rsidP="003B0AFF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112D087" w14:textId="77777777" w:rsidR="00EB281F" w:rsidRPr="00820F4A" w:rsidRDefault="00EB281F" w:rsidP="003B0AFF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EB281F" w:rsidRPr="00820F4A" w14:paraId="19A99C3F" w14:textId="77777777" w:rsidTr="003B0AFF">
        <w:tc>
          <w:tcPr>
            <w:tcW w:w="7371" w:type="dxa"/>
          </w:tcPr>
          <w:p w14:paraId="44140DC0" w14:textId="77777777" w:rsidR="00EB281F" w:rsidRPr="00820F4A" w:rsidRDefault="00EB281F" w:rsidP="003B0A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50604E53" w14:textId="77777777" w:rsidR="00EB281F" w:rsidRPr="00820F4A" w:rsidRDefault="00EB281F" w:rsidP="003B0AFF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EB281F" w:rsidRPr="00F31B27" w14:paraId="56850E9E" w14:textId="77777777" w:rsidTr="003B0AFF">
        <w:tc>
          <w:tcPr>
            <w:tcW w:w="7371" w:type="dxa"/>
            <w:vAlign w:val="center"/>
          </w:tcPr>
          <w:p w14:paraId="1ADBEB6A" w14:textId="77777777" w:rsidR="00EB281F" w:rsidRPr="002C795A" w:rsidRDefault="00EB281F" w:rsidP="003B0AFF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01E302C6" w14:textId="02E8757A" w:rsidR="00EB281F" w:rsidRPr="002C795A" w:rsidRDefault="00EB281F" w:rsidP="003B0AFF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2F3629">
              <w:rPr>
                <w:sz w:val="24"/>
                <w:szCs w:val="24"/>
              </w:rPr>
              <w:t>6</w:t>
            </w:r>
            <w:r w:rsidRPr="002C795A">
              <w:rPr>
                <w:sz w:val="24"/>
                <w:szCs w:val="24"/>
              </w:rPr>
              <w:t xml:space="preserve"> член</w:t>
            </w:r>
            <w:r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7CEE216B" w14:textId="77777777" w:rsidR="00EB281F" w:rsidRPr="002C795A" w:rsidRDefault="00EB281F" w:rsidP="003B0AFF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Н. Демидова</w:t>
            </w:r>
          </w:p>
        </w:tc>
      </w:tr>
      <w:tr w:rsidR="00EB281F" w:rsidRPr="00C11C06" w14:paraId="4463FF99" w14:textId="77777777" w:rsidTr="003B0AFF">
        <w:tc>
          <w:tcPr>
            <w:tcW w:w="7371" w:type="dxa"/>
            <w:vAlign w:val="center"/>
          </w:tcPr>
          <w:p w14:paraId="498EA0D5" w14:textId="77777777" w:rsidR="00EB281F" w:rsidRPr="00C11C06" w:rsidRDefault="00EB281F" w:rsidP="003B0AFF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7FBCF89F" w14:textId="77777777" w:rsidR="00EB281F" w:rsidRPr="00C11C06" w:rsidRDefault="00EB281F" w:rsidP="003B0AFF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0F9AE586" w14:textId="77777777" w:rsidR="00EB281F" w:rsidRPr="00C11C06" w:rsidRDefault="00EB281F" w:rsidP="003B0AFF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  <w:tr w:rsidR="003571E2" w:rsidRPr="006E130B" w14:paraId="74A62F0C" w14:textId="77777777" w:rsidTr="003571E2">
        <w:tc>
          <w:tcPr>
            <w:tcW w:w="7371" w:type="dxa"/>
            <w:vAlign w:val="center"/>
          </w:tcPr>
          <w:p w14:paraId="401AE694" w14:textId="0D96875B" w:rsidR="003571E2" w:rsidRPr="006E130B" w:rsidRDefault="00EB281F" w:rsidP="00EB281F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3571E2" w:rsidRPr="006E130B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630C9467" w14:textId="46C02C43" w:rsidR="003571E2" w:rsidRPr="006E130B" w:rsidRDefault="00EB281F" w:rsidP="003052A7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Андреева</w:t>
            </w:r>
          </w:p>
        </w:tc>
      </w:tr>
      <w:tr w:rsidR="003571E2" w:rsidRPr="006E130B" w14:paraId="6C360A2B" w14:textId="77777777" w:rsidTr="003571E2">
        <w:tc>
          <w:tcPr>
            <w:tcW w:w="7371" w:type="dxa"/>
            <w:vAlign w:val="center"/>
          </w:tcPr>
          <w:p w14:paraId="3FF97354" w14:textId="6CDF0116" w:rsidR="003571E2" w:rsidRPr="006E130B" w:rsidRDefault="003571E2" w:rsidP="003571E2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Главный специалист-эксперт отдела ценообразования 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5FCA3A93" w14:textId="11D1E5B2" w:rsidR="003571E2" w:rsidRPr="006E130B" w:rsidRDefault="00EB281F" w:rsidP="00EB281F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Мордовина</w:t>
            </w:r>
          </w:p>
        </w:tc>
      </w:tr>
    </w:tbl>
    <w:p w14:paraId="580119DB" w14:textId="77777777" w:rsidR="003571E2" w:rsidRDefault="003571E2" w:rsidP="006A2FF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2"/>
          <w:szCs w:val="24"/>
        </w:rPr>
      </w:pPr>
    </w:p>
    <w:p w14:paraId="695568E3" w14:textId="2F0FE6E3" w:rsidR="006A2FF2" w:rsidRPr="003571E2" w:rsidRDefault="006A2FF2" w:rsidP="0097210D">
      <w:pPr>
        <w:tabs>
          <w:tab w:val="left" w:pos="567"/>
          <w:tab w:val="left" w:pos="993"/>
          <w:tab w:val="left" w:pos="1276"/>
          <w:tab w:val="left" w:pos="7065"/>
        </w:tabs>
        <w:ind w:firstLine="728"/>
        <w:jc w:val="both"/>
        <w:rPr>
          <w:rFonts w:eastAsia="Calibri"/>
          <w:sz w:val="24"/>
          <w:szCs w:val="24"/>
        </w:rPr>
      </w:pPr>
      <w:r w:rsidRPr="003571E2">
        <w:rPr>
          <w:b/>
          <w:sz w:val="24"/>
          <w:szCs w:val="24"/>
        </w:rPr>
        <w:t>Слушали:</w:t>
      </w:r>
      <w:r w:rsidRPr="003571E2">
        <w:rPr>
          <w:sz w:val="24"/>
          <w:szCs w:val="24"/>
        </w:rPr>
        <w:t xml:space="preserve"> </w:t>
      </w:r>
      <w:r w:rsidRPr="003571E2">
        <w:rPr>
          <w:rFonts w:eastAsia="Calibri"/>
          <w:sz w:val="24"/>
          <w:szCs w:val="24"/>
        </w:rPr>
        <w:t>о корректировке предельных тарифов на захоронение твердых коммунальн</w:t>
      </w:r>
      <w:r w:rsidR="00EB281F">
        <w:rPr>
          <w:rFonts w:eastAsia="Calibri"/>
          <w:sz w:val="24"/>
          <w:szCs w:val="24"/>
        </w:rPr>
        <w:t>ых отходов (далее – ТКО) на 2026</w:t>
      </w:r>
      <w:r w:rsidRPr="003571E2">
        <w:rPr>
          <w:rFonts w:eastAsia="Calibri"/>
          <w:sz w:val="24"/>
          <w:szCs w:val="24"/>
        </w:rPr>
        <w:t>-2027 годы долгосрочного периода регулирования 2023 – 2027 гг.</w:t>
      </w:r>
    </w:p>
    <w:p w14:paraId="154D3722" w14:textId="172C90DA" w:rsidR="005D6549" w:rsidRPr="003571E2" w:rsidRDefault="005D6549" w:rsidP="00C057C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71E2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3571E2">
        <w:rPr>
          <w:rFonts w:eastAsia="Calibri"/>
          <w:sz w:val="24"/>
          <w:szCs w:val="24"/>
        </w:rPr>
        <w:t>Панюхина</w:t>
      </w:r>
      <w:proofErr w:type="spellEnd"/>
      <w:r w:rsidRPr="003571E2">
        <w:rPr>
          <w:rFonts w:eastAsia="Calibri"/>
          <w:sz w:val="24"/>
          <w:szCs w:val="24"/>
        </w:rPr>
        <w:t xml:space="preserve"> (</w:t>
      </w:r>
      <w:r w:rsidR="00FA5731" w:rsidRPr="003571E2">
        <w:rPr>
          <w:rFonts w:eastAsia="Calibri"/>
          <w:sz w:val="24"/>
          <w:szCs w:val="24"/>
        </w:rPr>
        <w:t>командировка</w:t>
      </w:r>
      <w:r w:rsidRPr="003571E2">
        <w:rPr>
          <w:rFonts w:eastAsia="Calibri"/>
          <w:sz w:val="24"/>
          <w:szCs w:val="24"/>
        </w:rPr>
        <w:t>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6E0A788B" w14:textId="517BF946" w:rsidR="00E53DA9" w:rsidRPr="003571E2" w:rsidRDefault="00E53DA9" w:rsidP="008262F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71E2">
        <w:rPr>
          <w:b/>
          <w:sz w:val="24"/>
          <w:szCs w:val="24"/>
        </w:rPr>
        <w:t>Сагайдачный Д.И.</w:t>
      </w:r>
      <w:r w:rsidRPr="003571E2">
        <w:rPr>
          <w:sz w:val="24"/>
          <w:szCs w:val="24"/>
        </w:rPr>
        <w:t xml:space="preserve"> проинформировал, что Приказом Министерства жилищно-коммунального хозяйства и гражданской защиты населения Пензенской области от 28.11.2022 № 94-т «Об установлении предельных тарифов на захоронение твердых коммунальных отходов на 2023-2027 годы и признании утратившими силу отдельных нормативных правовых актов </w:t>
      </w:r>
      <w:r w:rsidRPr="003571E2">
        <w:rPr>
          <w:sz w:val="24"/>
          <w:szCs w:val="24"/>
        </w:rPr>
        <w:lastRenderedPageBreak/>
        <w:t>Управления по регулированию тарифов и энергосбережению Пензенской области и Департамента по регулированию тарифов и энергосбережению Пензенской области» (далее-приказ Министерства от 28.11.2022 № 94-т) установлены предельные тарифы на захоронение твердых коммунальных отходов для организаций Пензенской области, осуществляющих регулируемые виды деятельности в области обращения с твердыми коммунальными отходами</w:t>
      </w:r>
      <w:r w:rsidR="00D144EA">
        <w:rPr>
          <w:sz w:val="24"/>
          <w:szCs w:val="24"/>
        </w:rPr>
        <w:t>,</w:t>
      </w:r>
      <w:r w:rsidRPr="003571E2">
        <w:rPr>
          <w:sz w:val="24"/>
          <w:szCs w:val="24"/>
        </w:rPr>
        <w:t xml:space="preserve"> на 2023 - 2027 годы.</w:t>
      </w:r>
    </w:p>
    <w:p w14:paraId="096AD52D" w14:textId="5110744C" w:rsidR="00E53DA9" w:rsidRDefault="00E53DA9" w:rsidP="008262F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AB5">
        <w:rPr>
          <w:sz w:val="24"/>
          <w:szCs w:val="24"/>
        </w:rPr>
        <w:t xml:space="preserve">В соответствии с пунктом 57 Основ ценообразования в области обращения с твердыми коммунальными отходами, утвержденными постановлением Правительства РФ от 30.05.2016 </w:t>
      </w:r>
      <w:r>
        <w:rPr>
          <w:sz w:val="24"/>
          <w:szCs w:val="24"/>
        </w:rPr>
        <w:t xml:space="preserve">          </w:t>
      </w:r>
      <w:r w:rsidRPr="00376AB5">
        <w:rPr>
          <w:sz w:val="24"/>
          <w:szCs w:val="24"/>
        </w:rPr>
        <w:t>№ 484</w:t>
      </w:r>
      <w:r w:rsidR="0044292B">
        <w:rPr>
          <w:sz w:val="24"/>
          <w:szCs w:val="24"/>
        </w:rPr>
        <w:t xml:space="preserve"> (далее - Основы)</w:t>
      </w:r>
      <w:r w:rsidRPr="00376AB5">
        <w:rPr>
          <w:sz w:val="24"/>
          <w:szCs w:val="24"/>
        </w:rPr>
        <w:t>, необходимая валовая выручка регулируемой организации и тарифы, установленные с применением метода индексации, ежегодно корректируются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от их плановых значений.</w:t>
      </w:r>
    </w:p>
    <w:p w14:paraId="6280DF7C" w14:textId="65987D92" w:rsidR="00E53DA9" w:rsidRPr="00EF0AE8" w:rsidRDefault="00E53DA9" w:rsidP="00C057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0AE8">
        <w:rPr>
          <w:sz w:val="24"/>
          <w:szCs w:val="24"/>
        </w:rPr>
        <w:t>Корректировка предельных тарифов на захоронение твердых коммунальных отходов осуществлялась в соответствии с Методическими указаниями по расчету регулируемых тарифов в области обращения с твердыми коммунальными отходами, утвержденными приказом ФАС России от 21.11.2016 № 1638/16 (далее</w:t>
      </w:r>
      <w:r w:rsidR="00D144EA">
        <w:rPr>
          <w:sz w:val="24"/>
          <w:szCs w:val="24"/>
        </w:rPr>
        <w:t xml:space="preserve"> </w:t>
      </w:r>
      <w:r w:rsidRPr="00EF0AE8">
        <w:rPr>
          <w:sz w:val="24"/>
          <w:szCs w:val="24"/>
        </w:rPr>
        <w:t>- Методика).</w:t>
      </w:r>
    </w:p>
    <w:p w14:paraId="299B06CC" w14:textId="77777777" w:rsidR="008D34C3" w:rsidRPr="00AD0F0C" w:rsidRDefault="008D34C3" w:rsidP="008262F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D0F0C">
        <w:rPr>
          <w:sz w:val="24"/>
          <w:szCs w:val="24"/>
        </w:rPr>
        <w:t>ри рассмотрении предложения о корректировке</w:t>
      </w:r>
      <w:r>
        <w:rPr>
          <w:sz w:val="24"/>
          <w:szCs w:val="24"/>
        </w:rPr>
        <w:t xml:space="preserve"> предельных</w:t>
      </w:r>
      <w:r w:rsidRPr="00AD0F0C">
        <w:rPr>
          <w:sz w:val="24"/>
          <w:szCs w:val="24"/>
        </w:rPr>
        <w:t xml:space="preserve"> тарифов </w:t>
      </w:r>
      <w:r w:rsidRPr="00EF0AE8">
        <w:rPr>
          <w:sz w:val="24"/>
          <w:szCs w:val="24"/>
        </w:rPr>
        <w:t>на захоронение твердых коммунальных отходов</w:t>
      </w:r>
      <w:r w:rsidRPr="00AD0F0C">
        <w:rPr>
          <w:sz w:val="24"/>
          <w:szCs w:val="24"/>
        </w:rPr>
        <w:t xml:space="preserve"> учтены исходные параметры роста цен на энергоресурсы и прирост затрат:</w:t>
      </w:r>
    </w:p>
    <w:p w14:paraId="3B6096BA" w14:textId="267A1A51" w:rsidR="008D34C3" w:rsidRPr="00211500" w:rsidRDefault="008D34C3" w:rsidP="008262FE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Pr="00211500">
        <w:rPr>
          <w:bCs/>
          <w:iCs/>
          <w:sz w:val="24"/>
          <w:szCs w:val="24"/>
          <w:lang w:eastAsia="ar-SA"/>
        </w:rPr>
        <w:t>электроэнергию – 11</w:t>
      </w:r>
      <w:r w:rsidR="00EB281F">
        <w:rPr>
          <w:bCs/>
          <w:iCs/>
          <w:sz w:val="24"/>
          <w:szCs w:val="24"/>
          <w:lang w:eastAsia="ar-SA"/>
        </w:rPr>
        <w:t>3,2</w:t>
      </w:r>
      <w:r w:rsidRPr="00211500">
        <w:rPr>
          <w:bCs/>
          <w:iCs/>
          <w:sz w:val="24"/>
          <w:szCs w:val="24"/>
          <w:lang w:eastAsia="ar-SA"/>
        </w:rPr>
        <w:t xml:space="preserve"> %</w:t>
      </w:r>
      <w:r w:rsidR="002F3629">
        <w:rPr>
          <w:bCs/>
          <w:iCs/>
          <w:sz w:val="24"/>
          <w:szCs w:val="24"/>
          <w:lang w:eastAsia="ar-SA"/>
        </w:rPr>
        <w:t>,</w:t>
      </w:r>
    </w:p>
    <w:p w14:paraId="03833684" w14:textId="207421DD" w:rsidR="008D34C3" w:rsidRPr="00211500" w:rsidRDefault="008D34C3" w:rsidP="008262FE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 xml:space="preserve">индекс потребительских </w:t>
      </w:r>
      <w:r w:rsidR="00EB281F">
        <w:rPr>
          <w:bCs/>
          <w:iCs/>
          <w:sz w:val="24"/>
          <w:szCs w:val="24"/>
          <w:lang w:eastAsia="ar-SA"/>
        </w:rPr>
        <w:t>цен – 105,1 %</w:t>
      </w:r>
      <w:r w:rsidR="002F3629">
        <w:rPr>
          <w:bCs/>
          <w:iCs/>
          <w:sz w:val="24"/>
          <w:szCs w:val="24"/>
          <w:lang w:eastAsia="ar-SA"/>
        </w:rPr>
        <w:t>.</w:t>
      </w:r>
    </w:p>
    <w:p w14:paraId="050A8479" w14:textId="77777777" w:rsidR="00E53DA9" w:rsidRPr="00376AB5" w:rsidRDefault="00E53DA9" w:rsidP="008262FE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376AB5">
        <w:rPr>
          <w:sz w:val="24"/>
        </w:rPr>
        <w:t>Фактические и плановые значения показателей надежности, качества и энергетической эффективности объектов по обращению с ТКО утверждены в производственных программах.</w:t>
      </w:r>
    </w:p>
    <w:p w14:paraId="7F88C30F" w14:textId="5B698375" w:rsidR="00E53DA9" w:rsidRPr="008C68DB" w:rsidRDefault="00E53DA9" w:rsidP="00C057C3">
      <w:pPr>
        <w:pStyle w:val="1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76AB5">
        <w:rPr>
          <w:sz w:val="24"/>
          <w:szCs w:val="24"/>
        </w:rPr>
        <w:t xml:space="preserve">Инвестиционные программы </w:t>
      </w:r>
      <w:r>
        <w:rPr>
          <w:sz w:val="24"/>
          <w:szCs w:val="24"/>
        </w:rPr>
        <w:t xml:space="preserve">для организаций в сфере обращения с ТКО на территории Пензенской области не утверждались, в связи с чем </w:t>
      </w:r>
      <w:r w:rsidRPr="008C68DB">
        <w:rPr>
          <w:sz w:val="24"/>
          <w:szCs w:val="24"/>
        </w:rPr>
        <w:t>стоимость, сроки начала строительства (реконструкции) и ввода в эксплуатацию объектов, используемых для обращения с твердыми коммунальными отходами</w:t>
      </w:r>
      <w:r>
        <w:rPr>
          <w:sz w:val="24"/>
          <w:szCs w:val="24"/>
        </w:rPr>
        <w:t>,</w:t>
      </w:r>
      <w:r w:rsidRPr="008C68DB">
        <w:rPr>
          <w:sz w:val="24"/>
          <w:szCs w:val="24"/>
        </w:rPr>
        <w:t xml:space="preserve"> </w:t>
      </w:r>
      <w:r w:rsidR="00D144EA">
        <w:rPr>
          <w:rFonts w:eastAsiaTheme="minorHAnsi"/>
          <w:sz w:val="24"/>
          <w:szCs w:val="24"/>
          <w:lang w:eastAsia="en-US"/>
        </w:rPr>
        <w:t xml:space="preserve">источники финансирования инвестиционных программ не </w:t>
      </w:r>
      <w:r w:rsidRPr="008C68DB">
        <w:rPr>
          <w:sz w:val="24"/>
          <w:szCs w:val="24"/>
        </w:rPr>
        <w:t>устанавливались.</w:t>
      </w:r>
    </w:p>
    <w:p w14:paraId="796EA74F" w14:textId="77777777" w:rsidR="008F215F" w:rsidRDefault="008F215F" w:rsidP="008262FE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</w:p>
    <w:p w14:paraId="5CFFC645" w14:textId="6BDE917F" w:rsidR="00E53DA9" w:rsidRPr="00E53DA9" w:rsidRDefault="005D6549" w:rsidP="008262FE">
      <w:pPr>
        <w:pStyle w:val="10"/>
        <w:numPr>
          <w:ilvl w:val="0"/>
          <w:numId w:val="5"/>
        </w:numPr>
        <w:tabs>
          <w:tab w:val="left" w:pos="251"/>
          <w:tab w:val="left" w:pos="117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E53DA9">
        <w:rPr>
          <w:b/>
          <w:sz w:val="24"/>
          <w:szCs w:val="24"/>
        </w:rPr>
        <w:t>Корнеева Н.В.</w:t>
      </w:r>
      <w:r w:rsidRPr="00E53DA9">
        <w:rPr>
          <w:sz w:val="24"/>
          <w:szCs w:val="24"/>
        </w:rPr>
        <w:t xml:space="preserve"> </w:t>
      </w:r>
      <w:r w:rsidR="00E53DA9" w:rsidRPr="00E53DA9">
        <w:rPr>
          <w:sz w:val="24"/>
          <w:szCs w:val="24"/>
        </w:rPr>
        <w:t xml:space="preserve">выступила с информацией о </w:t>
      </w:r>
      <w:r w:rsidR="00E53DA9" w:rsidRPr="00E53DA9">
        <w:rPr>
          <w:color w:val="000000"/>
          <w:sz w:val="24"/>
          <w:szCs w:val="24"/>
        </w:rPr>
        <w:t xml:space="preserve">корректировке предельного тарифа на захоронение твердых коммунальных отходов для потребителей </w:t>
      </w:r>
      <w:r w:rsidR="003D7E7A" w:rsidRPr="008A6B0B">
        <w:rPr>
          <w:sz w:val="24"/>
          <w:szCs w:val="26"/>
        </w:rPr>
        <w:t>МАУ Бековского района Пензенской области «Центр развития предпринимательства»</w:t>
      </w:r>
      <w:r w:rsidR="00E53DA9" w:rsidRPr="00E53DA9">
        <w:rPr>
          <w:sz w:val="24"/>
          <w:szCs w:val="24"/>
        </w:rPr>
        <w:t xml:space="preserve"> на территории Бековского района Пензенской области</w:t>
      </w:r>
      <w:r w:rsidR="00E53DA9" w:rsidRPr="00E53DA9">
        <w:rPr>
          <w:color w:val="000000"/>
          <w:sz w:val="24"/>
          <w:szCs w:val="24"/>
        </w:rPr>
        <w:t xml:space="preserve"> </w:t>
      </w:r>
      <w:r w:rsidR="006335A2">
        <w:rPr>
          <w:color w:val="000000"/>
          <w:sz w:val="24"/>
          <w:szCs w:val="24"/>
        </w:rPr>
        <w:t xml:space="preserve">(далее – МАУ «ЦРП») </w:t>
      </w:r>
      <w:r w:rsidR="00E53DA9" w:rsidRPr="00E53DA9">
        <w:rPr>
          <w:color w:val="000000"/>
          <w:sz w:val="24"/>
          <w:szCs w:val="24"/>
        </w:rPr>
        <w:t xml:space="preserve">на </w:t>
      </w:r>
      <w:r w:rsidR="00EB281F">
        <w:rPr>
          <w:color w:val="000000"/>
          <w:sz w:val="24"/>
          <w:szCs w:val="24"/>
        </w:rPr>
        <w:t>2026-2027</w:t>
      </w:r>
      <w:r w:rsidR="00E53DA9" w:rsidRPr="00E53DA9">
        <w:rPr>
          <w:color w:val="000000"/>
          <w:sz w:val="24"/>
          <w:szCs w:val="24"/>
        </w:rPr>
        <w:t xml:space="preserve"> гг. долгосрочного периода регулирования 2023-2027 гг.</w:t>
      </w:r>
    </w:p>
    <w:p w14:paraId="5B663B27" w14:textId="78C80FBD" w:rsidR="00E53DA9" w:rsidRDefault="006335A2" w:rsidP="008262FE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7BF82B32" w14:textId="77777777" w:rsidR="00E53DA9" w:rsidRPr="00BB1EB8" w:rsidRDefault="00E53DA9" w:rsidP="008262F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B1EB8">
        <w:rPr>
          <w:rFonts w:eastAsia="Calibri"/>
          <w:sz w:val="24"/>
          <w:szCs w:val="24"/>
        </w:rPr>
        <w:t xml:space="preserve">Корректировка </w:t>
      </w:r>
      <w:r w:rsidRPr="00BB1EB8">
        <w:rPr>
          <w:sz w:val="24"/>
          <w:szCs w:val="24"/>
        </w:rPr>
        <w:t xml:space="preserve">предельного тарифа на захоронение твердых коммунальных отходов </w:t>
      </w:r>
      <w:r w:rsidRPr="00BB1EB8">
        <w:rPr>
          <w:rFonts w:eastAsia="Calibri"/>
          <w:sz w:val="24"/>
          <w:szCs w:val="24"/>
        </w:rPr>
        <w:t xml:space="preserve">осуществлялась в соответствии с </w:t>
      </w:r>
      <w:r>
        <w:rPr>
          <w:sz w:val="24"/>
          <w:szCs w:val="24"/>
        </w:rPr>
        <w:t>Методикой.</w:t>
      </w:r>
    </w:p>
    <w:p w14:paraId="0DC820DD" w14:textId="56EA4CF7" w:rsidR="00486A55" w:rsidRPr="000670DD" w:rsidRDefault="00486A55" w:rsidP="00486A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251D">
        <w:rPr>
          <w:sz w:val="24"/>
          <w:szCs w:val="24"/>
        </w:rPr>
        <w:t xml:space="preserve">Необходимая валовая </w:t>
      </w:r>
      <w:r w:rsidRPr="000670DD">
        <w:rPr>
          <w:sz w:val="24"/>
          <w:szCs w:val="24"/>
        </w:rPr>
        <w:t xml:space="preserve">выручка </w:t>
      </w:r>
      <w:r>
        <w:rPr>
          <w:sz w:val="24"/>
          <w:szCs w:val="24"/>
        </w:rPr>
        <w:t xml:space="preserve">(далее-НВВ) </w:t>
      </w:r>
      <w:r>
        <w:rPr>
          <w:bCs/>
          <w:iCs/>
          <w:sz w:val="24"/>
          <w:szCs w:val="24"/>
        </w:rPr>
        <w:t>МАУ</w:t>
      </w:r>
      <w:r w:rsidRPr="000670DD">
        <w:rPr>
          <w:bCs/>
          <w:iCs/>
          <w:sz w:val="24"/>
          <w:szCs w:val="24"/>
        </w:rPr>
        <w:t xml:space="preserve"> «ЦРП»</w:t>
      </w:r>
      <w:r w:rsidRPr="000670DD">
        <w:rPr>
          <w:sz w:val="24"/>
          <w:szCs w:val="24"/>
        </w:rPr>
        <w:t xml:space="preserve"> с учетом корректировки составила:</w:t>
      </w:r>
    </w:p>
    <w:p w14:paraId="51A1829E" w14:textId="77777777" w:rsidR="00486A55" w:rsidRPr="00B86086" w:rsidRDefault="00486A55" w:rsidP="00486A55">
      <w:pPr>
        <w:ind w:firstLine="540"/>
        <w:jc w:val="both"/>
        <w:rPr>
          <w:sz w:val="24"/>
          <w:szCs w:val="24"/>
        </w:rPr>
      </w:pPr>
      <w:r w:rsidRPr="00B86086">
        <w:rPr>
          <w:sz w:val="24"/>
          <w:szCs w:val="24"/>
        </w:rPr>
        <w:t xml:space="preserve">с 01.01.2026 по 31.12.2026 – </w:t>
      </w:r>
      <w:r>
        <w:rPr>
          <w:sz w:val="24"/>
          <w:szCs w:val="24"/>
        </w:rPr>
        <w:t>8 261,1</w:t>
      </w:r>
      <w:r w:rsidRPr="00B86086">
        <w:rPr>
          <w:sz w:val="24"/>
          <w:szCs w:val="24"/>
        </w:rPr>
        <w:t xml:space="preserve"> тыс. руб.,</w:t>
      </w:r>
    </w:p>
    <w:p w14:paraId="3C1CDA6A" w14:textId="77777777" w:rsidR="00486A55" w:rsidRPr="000670DD" w:rsidRDefault="00486A55" w:rsidP="00486A55">
      <w:pPr>
        <w:ind w:firstLine="540"/>
        <w:jc w:val="both"/>
        <w:rPr>
          <w:sz w:val="24"/>
          <w:szCs w:val="24"/>
        </w:rPr>
      </w:pPr>
      <w:r w:rsidRPr="00B86086">
        <w:rPr>
          <w:sz w:val="24"/>
          <w:szCs w:val="24"/>
        </w:rPr>
        <w:t xml:space="preserve">с 01.01.2027 по 31.12.2027 </w:t>
      </w:r>
      <w:r w:rsidRPr="00920B32">
        <w:rPr>
          <w:sz w:val="24"/>
          <w:szCs w:val="24"/>
        </w:rPr>
        <w:t>– 8 615,8 тыс. руб</w:t>
      </w:r>
      <w:r w:rsidRPr="00B86086">
        <w:rPr>
          <w:sz w:val="24"/>
          <w:szCs w:val="24"/>
        </w:rPr>
        <w:t>.,</w:t>
      </w:r>
    </w:p>
    <w:p w14:paraId="39F3E761" w14:textId="77777777" w:rsidR="00486A55" w:rsidRPr="000670DD" w:rsidRDefault="00486A55" w:rsidP="00486A55">
      <w:pPr>
        <w:ind w:firstLine="540"/>
        <w:jc w:val="both"/>
        <w:rPr>
          <w:sz w:val="24"/>
          <w:szCs w:val="24"/>
        </w:rPr>
      </w:pPr>
      <w:r w:rsidRPr="000670DD">
        <w:rPr>
          <w:sz w:val="24"/>
          <w:szCs w:val="24"/>
        </w:rPr>
        <w:t>в том числе по статьям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984"/>
        <w:gridCol w:w="1701"/>
      </w:tblGrid>
      <w:tr w:rsidR="00486A55" w:rsidRPr="0099251D" w14:paraId="73938B0B" w14:textId="77777777" w:rsidTr="0074620D">
        <w:trPr>
          <w:trHeight w:val="20"/>
          <w:tblHeader/>
        </w:trPr>
        <w:tc>
          <w:tcPr>
            <w:tcW w:w="4395" w:type="dxa"/>
            <w:noWrap/>
            <w:vAlign w:val="center"/>
          </w:tcPr>
          <w:p w14:paraId="5D004A08" w14:textId="77777777" w:rsidR="00486A55" w:rsidRPr="0099251D" w:rsidRDefault="00486A55" w:rsidP="0074620D">
            <w:pPr>
              <w:jc w:val="center"/>
            </w:pPr>
            <w:r w:rsidRPr="0099251D">
              <w:t>Наименование показателя</w:t>
            </w:r>
          </w:p>
        </w:tc>
        <w:tc>
          <w:tcPr>
            <w:tcW w:w="1134" w:type="dxa"/>
            <w:noWrap/>
            <w:vAlign w:val="center"/>
          </w:tcPr>
          <w:p w14:paraId="6F24EDEB" w14:textId="77777777" w:rsidR="00486A55" w:rsidRPr="0099251D" w:rsidRDefault="00486A55" w:rsidP="0074620D">
            <w:pPr>
              <w:ind w:left="-108" w:right="-109"/>
              <w:jc w:val="center"/>
            </w:pPr>
            <w:r w:rsidRPr="0099251D"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8487A" w14:textId="77777777" w:rsidR="00486A55" w:rsidRPr="0099251D" w:rsidRDefault="00486A55" w:rsidP="0074620D">
            <w:pPr>
              <w:jc w:val="center"/>
            </w:pPr>
            <w:r w:rsidRPr="0099251D">
              <w:t>01.01.202</w:t>
            </w:r>
            <w:r>
              <w:t>6</w:t>
            </w:r>
            <w:r w:rsidRPr="0099251D">
              <w:br/>
            </w:r>
            <w:r>
              <w:t>-</w:t>
            </w:r>
            <w:r w:rsidRPr="0099251D">
              <w:t>3</w:t>
            </w:r>
            <w:r>
              <w:t>1</w:t>
            </w:r>
            <w:r w:rsidRPr="0099251D">
              <w:t>.</w:t>
            </w:r>
            <w:r>
              <w:t>12</w:t>
            </w:r>
            <w:r w:rsidRPr="0099251D">
              <w:t>.202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1771D" w14:textId="77777777" w:rsidR="00486A55" w:rsidRPr="0099251D" w:rsidRDefault="00486A55" w:rsidP="0074620D">
            <w:pPr>
              <w:jc w:val="center"/>
            </w:pPr>
            <w:r w:rsidRPr="0099251D">
              <w:t>01.01.202</w:t>
            </w:r>
            <w:r>
              <w:t>7</w:t>
            </w:r>
            <w:r w:rsidRPr="0099251D">
              <w:br/>
            </w:r>
            <w:r>
              <w:t>-</w:t>
            </w:r>
            <w:r w:rsidRPr="0099251D">
              <w:t>3</w:t>
            </w:r>
            <w:r>
              <w:t>1</w:t>
            </w:r>
            <w:r w:rsidRPr="0099251D">
              <w:t>.</w:t>
            </w:r>
            <w:r>
              <w:t>12</w:t>
            </w:r>
            <w:r w:rsidRPr="0099251D">
              <w:t>.202</w:t>
            </w:r>
            <w:r>
              <w:t>7</w:t>
            </w:r>
          </w:p>
        </w:tc>
      </w:tr>
      <w:tr w:rsidR="00486A55" w:rsidRPr="0099251D" w14:paraId="4ED0A73D" w14:textId="77777777" w:rsidTr="0074620D">
        <w:trPr>
          <w:trHeight w:val="20"/>
        </w:trPr>
        <w:tc>
          <w:tcPr>
            <w:tcW w:w="4395" w:type="dxa"/>
            <w:noWrap/>
            <w:vAlign w:val="center"/>
          </w:tcPr>
          <w:p w14:paraId="7E4A1A68" w14:textId="77777777" w:rsidR="00486A55" w:rsidRPr="0099251D" w:rsidRDefault="00486A55" w:rsidP="0074620D">
            <w:r w:rsidRPr="0099251D">
              <w:t>Текущие расходы, в том числе:</w:t>
            </w:r>
          </w:p>
        </w:tc>
        <w:tc>
          <w:tcPr>
            <w:tcW w:w="1134" w:type="dxa"/>
            <w:noWrap/>
            <w:vAlign w:val="center"/>
          </w:tcPr>
          <w:p w14:paraId="7BE3F9E5" w14:textId="77777777" w:rsidR="00486A55" w:rsidRPr="0099251D" w:rsidRDefault="00486A55" w:rsidP="0074620D">
            <w:pPr>
              <w:jc w:val="center"/>
            </w:pPr>
            <w:r w:rsidRPr="0099251D">
              <w:t>тыс. руб.</w:t>
            </w:r>
          </w:p>
        </w:tc>
        <w:tc>
          <w:tcPr>
            <w:tcW w:w="1984" w:type="dxa"/>
          </w:tcPr>
          <w:p w14:paraId="73F6B89B" w14:textId="77777777" w:rsidR="00486A55" w:rsidRPr="00B86086" w:rsidRDefault="00486A55" w:rsidP="0074620D">
            <w:pPr>
              <w:jc w:val="center"/>
            </w:pPr>
            <w:r>
              <w:t>10 038,32</w:t>
            </w:r>
          </w:p>
        </w:tc>
        <w:tc>
          <w:tcPr>
            <w:tcW w:w="1701" w:type="dxa"/>
          </w:tcPr>
          <w:p w14:paraId="5B14FA3C" w14:textId="77777777" w:rsidR="00486A55" w:rsidRPr="00B86086" w:rsidRDefault="00486A55" w:rsidP="0074620D">
            <w:pPr>
              <w:jc w:val="center"/>
            </w:pPr>
            <w:r>
              <w:t>10 393,02</w:t>
            </w:r>
          </w:p>
        </w:tc>
      </w:tr>
      <w:tr w:rsidR="00486A55" w:rsidRPr="0099251D" w14:paraId="341E57FA" w14:textId="77777777" w:rsidTr="0074620D">
        <w:trPr>
          <w:trHeight w:val="20"/>
        </w:trPr>
        <w:tc>
          <w:tcPr>
            <w:tcW w:w="4395" w:type="dxa"/>
            <w:noWrap/>
            <w:vAlign w:val="center"/>
          </w:tcPr>
          <w:p w14:paraId="35ACA807" w14:textId="77777777" w:rsidR="00486A55" w:rsidRPr="0099251D" w:rsidRDefault="00486A55" w:rsidP="0074620D">
            <w:r>
              <w:t>О</w:t>
            </w:r>
            <w:r w:rsidRPr="0099251D">
              <w:t>перационные расходы</w:t>
            </w:r>
          </w:p>
        </w:tc>
        <w:tc>
          <w:tcPr>
            <w:tcW w:w="1134" w:type="dxa"/>
            <w:noWrap/>
            <w:vAlign w:val="center"/>
          </w:tcPr>
          <w:p w14:paraId="3BB6D85B" w14:textId="77777777" w:rsidR="00486A55" w:rsidRPr="0099251D" w:rsidRDefault="00486A55" w:rsidP="0074620D">
            <w:pPr>
              <w:jc w:val="center"/>
            </w:pPr>
            <w:r w:rsidRPr="0099251D">
              <w:t>тыс. руб.</w:t>
            </w:r>
          </w:p>
        </w:tc>
        <w:tc>
          <w:tcPr>
            <w:tcW w:w="1984" w:type="dxa"/>
          </w:tcPr>
          <w:p w14:paraId="7096DD4B" w14:textId="77777777" w:rsidR="00486A55" w:rsidRPr="00B86086" w:rsidRDefault="00486A55" w:rsidP="0074620D">
            <w:pPr>
              <w:jc w:val="center"/>
            </w:pPr>
            <w:r w:rsidRPr="00920B32">
              <w:t xml:space="preserve">8 779,60   </w:t>
            </w:r>
          </w:p>
        </w:tc>
        <w:tc>
          <w:tcPr>
            <w:tcW w:w="1701" w:type="dxa"/>
          </w:tcPr>
          <w:p w14:paraId="66B475F6" w14:textId="77777777" w:rsidR="00486A55" w:rsidRPr="00B86086" w:rsidRDefault="00486A55" w:rsidP="0074620D">
            <w:pPr>
              <w:jc w:val="center"/>
            </w:pPr>
            <w:r w:rsidRPr="00920B32">
              <w:t xml:space="preserve">9 130,79   </w:t>
            </w:r>
          </w:p>
        </w:tc>
      </w:tr>
      <w:tr w:rsidR="00486A55" w:rsidRPr="0099251D" w14:paraId="6101BA66" w14:textId="77777777" w:rsidTr="0074620D">
        <w:trPr>
          <w:trHeight w:val="20"/>
        </w:trPr>
        <w:tc>
          <w:tcPr>
            <w:tcW w:w="4395" w:type="dxa"/>
            <w:noWrap/>
          </w:tcPr>
          <w:p w14:paraId="0B21E418" w14:textId="77777777" w:rsidR="00486A55" w:rsidRPr="0099251D" w:rsidRDefault="00486A55" w:rsidP="0074620D">
            <w:pPr>
              <w:ind w:left="199"/>
            </w:pPr>
            <w:r w:rsidRPr="0099251D">
              <w:t>Индекс эффективности расходов</w:t>
            </w:r>
          </w:p>
        </w:tc>
        <w:tc>
          <w:tcPr>
            <w:tcW w:w="1134" w:type="dxa"/>
            <w:noWrap/>
          </w:tcPr>
          <w:p w14:paraId="2E383121" w14:textId="77777777" w:rsidR="00486A55" w:rsidRPr="0099251D" w:rsidRDefault="00486A55" w:rsidP="0074620D">
            <w:pPr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3CC1929C" w14:textId="77777777" w:rsidR="00486A55" w:rsidRPr="00920B32" w:rsidRDefault="00486A55" w:rsidP="0074620D">
            <w:pPr>
              <w:jc w:val="center"/>
            </w:pPr>
            <w:r w:rsidRPr="00920B32">
              <w:t>1</w:t>
            </w:r>
          </w:p>
        </w:tc>
        <w:tc>
          <w:tcPr>
            <w:tcW w:w="1701" w:type="dxa"/>
          </w:tcPr>
          <w:p w14:paraId="6922396B" w14:textId="77777777" w:rsidR="00486A55" w:rsidRPr="00920B32" w:rsidRDefault="00486A55" w:rsidP="0074620D">
            <w:pPr>
              <w:jc w:val="center"/>
            </w:pPr>
            <w:r w:rsidRPr="00920B32">
              <w:t>1</w:t>
            </w:r>
          </w:p>
        </w:tc>
      </w:tr>
      <w:tr w:rsidR="00486A55" w:rsidRPr="0099251D" w14:paraId="1BE6122E" w14:textId="77777777" w:rsidTr="0074620D">
        <w:trPr>
          <w:trHeight w:val="20"/>
        </w:trPr>
        <w:tc>
          <w:tcPr>
            <w:tcW w:w="4395" w:type="dxa"/>
            <w:noWrap/>
          </w:tcPr>
          <w:p w14:paraId="1A58D6EA" w14:textId="77777777" w:rsidR="00486A55" w:rsidRPr="0099251D" w:rsidRDefault="00486A55" w:rsidP="0074620D">
            <w:pPr>
              <w:ind w:left="199"/>
            </w:pPr>
            <w:r w:rsidRPr="0099251D">
              <w:t>Индекс потребительских цен</w:t>
            </w:r>
          </w:p>
        </w:tc>
        <w:tc>
          <w:tcPr>
            <w:tcW w:w="1134" w:type="dxa"/>
            <w:noWrap/>
          </w:tcPr>
          <w:p w14:paraId="5D398C26" w14:textId="77777777" w:rsidR="00486A55" w:rsidRPr="0099251D" w:rsidRDefault="00486A55" w:rsidP="0074620D">
            <w:pPr>
              <w:jc w:val="center"/>
            </w:pPr>
            <w:r w:rsidRPr="0099251D">
              <w:t>%</w:t>
            </w:r>
          </w:p>
        </w:tc>
        <w:tc>
          <w:tcPr>
            <w:tcW w:w="1984" w:type="dxa"/>
          </w:tcPr>
          <w:p w14:paraId="03C2700A" w14:textId="77777777" w:rsidR="00486A55" w:rsidRPr="00B86086" w:rsidRDefault="00486A55" w:rsidP="0074620D">
            <w:pPr>
              <w:jc w:val="center"/>
            </w:pPr>
            <w:r>
              <w:t>5,1</w:t>
            </w:r>
          </w:p>
        </w:tc>
        <w:tc>
          <w:tcPr>
            <w:tcW w:w="1701" w:type="dxa"/>
          </w:tcPr>
          <w:p w14:paraId="5550E821" w14:textId="77777777" w:rsidR="00486A55" w:rsidRPr="00B86086" w:rsidRDefault="00486A55" w:rsidP="0074620D">
            <w:pPr>
              <w:jc w:val="center"/>
            </w:pPr>
            <w:r w:rsidRPr="00B86086">
              <w:t>4,0</w:t>
            </w:r>
          </w:p>
        </w:tc>
      </w:tr>
      <w:tr w:rsidR="00486A55" w:rsidRPr="0099251D" w14:paraId="3D3A4054" w14:textId="77777777" w:rsidTr="0074620D">
        <w:trPr>
          <w:trHeight w:val="20"/>
        </w:trPr>
        <w:tc>
          <w:tcPr>
            <w:tcW w:w="4395" w:type="dxa"/>
            <w:noWrap/>
          </w:tcPr>
          <w:p w14:paraId="64544088" w14:textId="77777777" w:rsidR="00486A55" w:rsidRPr="0099251D" w:rsidRDefault="00486A55" w:rsidP="0074620D">
            <w:pPr>
              <w:ind w:left="199"/>
            </w:pPr>
            <w:r w:rsidRPr="0099251D">
              <w:t>Индекс количества активов</w:t>
            </w:r>
          </w:p>
        </w:tc>
        <w:tc>
          <w:tcPr>
            <w:tcW w:w="1134" w:type="dxa"/>
            <w:noWrap/>
          </w:tcPr>
          <w:p w14:paraId="0F3C88BC" w14:textId="77777777" w:rsidR="00486A55" w:rsidRPr="0099251D" w:rsidRDefault="00486A55" w:rsidP="0074620D">
            <w:pPr>
              <w:jc w:val="center"/>
            </w:pPr>
            <w:r w:rsidRPr="0099251D">
              <w:t>%</w:t>
            </w:r>
          </w:p>
        </w:tc>
        <w:tc>
          <w:tcPr>
            <w:tcW w:w="1984" w:type="dxa"/>
          </w:tcPr>
          <w:p w14:paraId="20565A48" w14:textId="77777777" w:rsidR="00486A55" w:rsidRPr="00B86086" w:rsidRDefault="00486A55" w:rsidP="0074620D">
            <w:pPr>
              <w:jc w:val="center"/>
            </w:pPr>
            <w:r w:rsidRPr="00B86086">
              <w:t>-</w:t>
            </w:r>
          </w:p>
        </w:tc>
        <w:tc>
          <w:tcPr>
            <w:tcW w:w="1701" w:type="dxa"/>
          </w:tcPr>
          <w:p w14:paraId="2BD248A9" w14:textId="77777777" w:rsidR="00486A55" w:rsidRPr="00B86086" w:rsidRDefault="00486A55" w:rsidP="0074620D">
            <w:pPr>
              <w:jc w:val="center"/>
            </w:pPr>
            <w:r w:rsidRPr="00B86086">
              <w:t>-</w:t>
            </w:r>
          </w:p>
        </w:tc>
      </w:tr>
      <w:tr w:rsidR="00486A55" w:rsidRPr="0099251D" w14:paraId="02D6D671" w14:textId="77777777" w:rsidTr="0074620D">
        <w:trPr>
          <w:trHeight w:val="20"/>
        </w:trPr>
        <w:tc>
          <w:tcPr>
            <w:tcW w:w="4395" w:type="dxa"/>
            <w:noWrap/>
            <w:vAlign w:val="center"/>
          </w:tcPr>
          <w:p w14:paraId="7EC2B48C" w14:textId="77777777" w:rsidR="00486A55" w:rsidRPr="0099251D" w:rsidRDefault="00486A55" w:rsidP="0074620D">
            <w:pPr>
              <w:tabs>
                <w:tab w:val="left" w:pos="360"/>
              </w:tabs>
            </w:pPr>
            <w:r>
              <w:t>Н</w:t>
            </w:r>
            <w:r w:rsidRPr="0099251D">
              <w:t>еподконтрольные расходы</w:t>
            </w:r>
          </w:p>
        </w:tc>
        <w:tc>
          <w:tcPr>
            <w:tcW w:w="1134" w:type="dxa"/>
            <w:noWrap/>
            <w:vAlign w:val="center"/>
          </w:tcPr>
          <w:p w14:paraId="0E955D7E" w14:textId="77777777" w:rsidR="00486A55" w:rsidRPr="0099251D" w:rsidRDefault="00486A55" w:rsidP="0074620D">
            <w:pPr>
              <w:jc w:val="center"/>
            </w:pPr>
            <w:r w:rsidRPr="0099251D">
              <w:t>тыс. руб.</w:t>
            </w:r>
          </w:p>
        </w:tc>
        <w:tc>
          <w:tcPr>
            <w:tcW w:w="1984" w:type="dxa"/>
          </w:tcPr>
          <w:p w14:paraId="13305D5A" w14:textId="77777777" w:rsidR="00486A55" w:rsidRPr="00B86086" w:rsidRDefault="00486A55" w:rsidP="0074620D">
            <w:pPr>
              <w:jc w:val="center"/>
            </w:pPr>
            <w:r w:rsidRPr="00920B32">
              <w:t>1 258,72</w:t>
            </w:r>
          </w:p>
        </w:tc>
        <w:tc>
          <w:tcPr>
            <w:tcW w:w="1701" w:type="dxa"/>
          </w:tcPr>
          <w:p w14:paraId="417A1079" w14:textId="77777777" w:rsidR="00486A55" w:rsidRPr="00B86086" w:rsidRDefault="00486A55" w:rsidP="0074620D">
            <w:pPr>
              <w:jc w:val="center"/>
            </w:pPr>
            <w:r w:rsidRPr="00920B32">
              <w:t>1 262,23</w:t>
            </w:r>
          </w:p>
        </w:tc>
      </w:tr>
      <w:tr w:rsidR="00486A55" w:rsidRPr="0099251D" w14:paraId="65E8A8D3" w14:textId="77777777" w:rsidTr="0074620D">
        <w:trPr>
          <w:trHeight w:val="104"/>
        </w:trPr>
        <w:tc>
          <w:tcPr>
            <w:tcW w:w="4395" w:type="dxa"/>
            <w:shd w:val="clear" w:color="000000" w:fill="FFFFFF"/>
          </w:tcPr>
          <w:p w14:paraId="06ED506C" w14:textId="77777777" w:rsidR="00486A55" w:rsidRPr="0099251D" w:rsidRDefault="00486A55" w:rsidP="0074620D">
            <w:r>
              <w:t>Корректировка</w:t>
            </w:r>
          </w:p>
        </w:tc>
        <w:tc>
          <w:tcPr>
            <w:tcW w:w="1134" w:type="dxa"/>
            <w:noWrap/>
            <w:vAlign w:val="center"/>
          </w:tcPr>
          <w:p w14:paraId="5932E885" w14:textId="77777777" w:rsidR="00486A55" w:rsidRPr="0099251D" w:rsidRDefault="00486A55" w:rsidP="0074620D">
            <w:pPr>
              <w:jc w:val="center"/>
            </w:pPr>
            <w:r w:rsidRPr="0099251D">
              <w:t>тыс. руб.</w:t>
            </w:r>
          </w:p>
        </w:tc>
        <w:tc>
          <w:tcPr>
            <w:tcW w:w="1984" w:type="dxa"/>
          </w:tcPr>
          <w:p w14:paraId="110F2A60" w14:textId="77777777" w:rsidR="00486A55" w:rsidRDefault="00486A55" w:rsidP="0074620D">
            <w:pPr>
              <w:jc w:val="center"/>
            </w:pPr>
            <w:r>
              <w:t>-</w:t>
            </w:r>
            <w:r w:rsidRPr="00920B32">
              <w:t>1 777,22</w:t>
            </w:r>
          </w:p>
        </w:tc>
        <w:tc>
          <w:tcPr>
            <w:tcW w:w="1701" w:type="dxa"/>
          </w:tcPr>
          <w:p w14:paraId="0DD956EE" w14:textId="77777777" w:rsidR="00486A55" w:rsidRDefault="00486A55" w:rsidP="0074620D">
            <w:pPr>
              <w:jc w:val="center"/>
            </w:pPr>
            <w:r>
              <w:t>-</w:t>
            </w:r>
            <w:r w:rsidRPr="00920B32">
              <w:t>1 777,22</w:t>
            </w:r>
          </w:p>
        </w:tc>
      </w:tr>
      <w:tr w:rsidR="00486A55" w:rsidRPr="0099251D" w14:paraId="1A0D861A" w14:textId="77777777" w:rsidTr="0074620D">
        <w:trPr>
          <w:trHeight w:val="20"/>
        </w:trPr>
        <w:tc>
          <w:tcPr>
            <w:tcW w:w="4395" w:type="dxa"/>
            <w:shd w:val="clear" w:color="000000" w:fill="FFFFFF"/>
          </w:tcPr>
          <w:p w14:paraId="29A1819E" w14:textId="77777777" w:rsidR="00486A55" w:rsidRPr="0099251D" w:rsidRDefault="00486A55" w:rsidP="0074620D">
            <w:r w:rsidRPr="0099251D">
              <w:t>Необходимая валовая выручка</w:t>
            </w:r>
          </w:p>
        </w:tc>
        <w:tc>
          <w:tcPr>
            <w:tcW w:w="1134" w:type="dxa"/>
            <w:noWrap/>
            <w:vAlign w:val="center"/>
          </w:tcPr>
          <w:p w14:paraId="33F65182" w14:textId="77777777" w:rsidR="00486A55" w:rsidRPr="0099251D" w:rsidRDefault="00486A55" w:rsidP="0074620D">
            <w:pPr>
              <w:jc w:val="center"/>
            </w:pPr>
            <w:r w:rsidRPr="0099251D">
              <w:t>тыс. руб.</w:t>
            </w:r>
          </w:p>
        </w:tc>
        <w:tc>
          <w:tcPr>
            <w:tcW w:w="1984" w:type="dxa"/>
          </w:tcPr>
          <w:p w14:paraId="0BA1AA2B" w14:textId="77777777" w:rsidR="00486A55" w:rsidRPr="00C90995" w:rsidRDefault="00486A55" w:rsidP="0074620D">
            <w:pPr>
              <w:jc w:val="center"/>
            </w:pPr>
            <w:r w:rsidRPr="00920B32">
              <w:t xml:space="preserve">8 261,1   </w:t>
            </w:r>
          </w:p>
        </w:tc>
        <w:tc>
          <w:tcPr>
            <w:tcW w:w="1701" w:type="dxa"/>
          </w:tcPr>
          <w:p w14:paraId="5409E11A" w14:textId="77777777" w:rsidR="00486A55" w:rsidRDefault="00486A55" w:rsidP="0074620D">
            <w:pPr>
              <w:jc w:val="center"/>
            </w:pPr>
            <w:r w:rsidRPr="00920B32">
              <w:t xml:space="preserve">8 615,8   </w:t>
            </w:r>
          </w:p>
        </w:tc>
      </w:tr>
    </w:tbl>
    <w:p w14:paraId="13DE5D41" w14:textId="77777777" w:rsidR="00486A55" w:rsidRPr="0099251D" w:rsidRDefault="00486A55" w:rsidP="00486A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9CF41A2" w14:textId="77777777" w:rsidR="00482953" w:rsidRPr="002D2FD5" w:rsidRDefault="00482953" w:rsidP="0048295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6"/>
        </w:rPr>
      </w:pPr>
      <w:r w:rsidRPr="002D2FD5">
        <w:rPr>
          <w:sz w:val="24"/>
          <w:szCs w:val="26"/>
        </w:rPr>
        <w:t>Расчетный объем твердых коммунальных отходов на очередной период регулирования (2026 год)</w:t>
      </w:r>
      <w:r w:rsidRPr="002D2FD5">
        <w:rPr>
          <w:rFonts w:eastAsia="Calibri"/>
          <w:sz w:val="24"/>
          <w:szCs w:val="26"/>
        </w:rPr>
        <w:t xml:space="preserve"> определен в соответствии с п. 14 Методических указаний на основании данных </w:t>
      </w:r>
      <w:r w:rsidRPr="002D2FD5">
        <w:rPr>
          <w:rFonts w:eastAsia="Calibri"/>
          <w:sz w:val="24"/>
          <w:szCs w:val="26"/>
        </w:rPr>
        <w:lastRenderedPageBreak/>
        <w:t>территориальной схемы</w:t>
      </w:r>
      <w:r>
        <w:rPr>
          <w:rFonts w:eastAsia="Calibri"/>
          <w:sz w:val="24"/>
          <w:szCs w:val="26"/>
        </w:rPr>
        <w:t xml:space="preserve">, утвержденной </w:t>
      </w:r>
      <w:r w:rsidRPr="002D2FD5">
        <w:rPr>
          <w:rFonts w:eastAsia="Calibri"/>
          <w:sz w:val="24"/>
          <w:szCs w:val="26"/>
        </w:rPr>
        <w:t>постановление</w:t>
      </w:r>
      <w:r>
        <w:rPr>
          <w:rFonts w:eastAsia="Calibri"/>
          <w:sz w:val="24"/>
          <w:szCs w:val="26"/>
        </w:rPr>
        <w:t>м</w:t>
      </w:r>
      <w:r w:rsidRPr="002D2FD5">
        <w:rPr>
          <w:rFonts w:eastAsia="Calibri"/>
          <w:sz w:val="24"/>
          <w:szCs w:val="26"/>
        </w:rPr>
        <w:t xml:space="preserve"> Правительства Пензенской области от 19.07.2024 №</w:t>
      </w:r>
      <w:r>
        <w:rPr>
          <w:rFonts w:eastAsia="Calibri"/>
          <w:sz w:val="24"/>
          <w:szCs w:val="26"/>
        </w:rPr>
        <w:t> </w:t>
      </w:r>
      <w:r w:rsidRPr="002D2FD5">
        <w:rPr>
          <w:rFonts w:eastAsia="Calibri"/>
          <w:sz w:val="24"/>
          <w:szCs w:val="26"/>
        </w:rPr>
        <w:t>495-пП</w:t>
      </w:r>
      <w:r>
        <w:rPr>
          <w:rFonts w:eastAsia="Calibri"/>
          <w:sz w:val="24"/>
          <w:szCs w:val="26"/>
        </w:rPr>
        <w:t>,</w:t>
      </w:r>
      <w:r w:rsidRPr="002D2FD5">
        <w:rPr>
          <w:rFonts w:eastAsia="Calibri"/>
          <w:sz w:val="24"/>
          <w:szCs w:val="26"/>
        </w:rPr>
        <w:t xml:space="preserve"> в связи с изменением схемы потоков ТКО</w:t>
      </w:r>
      <w:r>
        <w:rPr>
          <w:rFonts w:eastAsia="Calibri"/>
          <w:sz w:val="24"/>
          <w:szCs w:val="26"/>
        </w:rPr>
        <w:t>,</w:t>
      </w:r>
      <w:r w:rsidRPr="002D2FD5">
        <w:rPr>
          <w:rFonts w:eastAsia="Calibri"/>
          <w:sz w:val="24"/>
          <w:szCs w:val="26"/>
        </w:rPr>
        <w:t xml:space="preserve"> </w:t>
      </w:r>
      <w:r>
        <w:rPr>
          <w:rFonts w:eastAsia="Calibri"/>
          <w:sz w:val="24"/>
          <w:szCs w:val="26"/>
        </w:rPr>
        <w:t xml:space="preserve">поступающих на полигон </w:t>
      </w:r>
      <w:r>
        <w:rPr>
          <w:bCs/>
          <w:iCs/>
          <w:sz w:val="24"/>
          <w:szCs w:val="24"/>
        </w:rPr>
        <w:t>МАУ </w:t>
      </w:r>
      <w:r w:rsidRPr="000670DD">
        <w:rPr>
          <w:bCs/>
          <w:iCs/>
          <w:sz w:val="24"/>
          <w:szCs w:val="24"/>
        </w:rPr>
        <w:t>«ЦРП»</w:t>
      </w:r>
      <w:r>
        <w:rPr>
          <w:bCs/>
          <w:iCs/>
          <w:sz w:val="24"/>
          <w:szCs w:val="24"/>
        </w:rPr>
        <w:t>,</w:t>
      </w:r>
      <w:r>
        <w:rPr>
          <w:rFonts w:eastAsia="Calibri"/>
          <w:sz w:val="24"/>
          <w:szCs w:val="26"/>
        </w:rPr>
        <w:t xml:space="preserve"> </w:t>
      </w:r>
      <w:r w:rsidRPr="002D2FD5">
        <w:rPr>
          <w:rFonts w:eastAsia="Calibri"/>
          <w:sz w:val="24"/>
          <w:szCs w:val="26"/>
        </w:rPr>
        <w:t xml:space="preserve">в размере </w:t>
      </w:r>
      <w:r>
        <w:rPr>
          <w:rFonts w:eastAsia="Calibri"/>
          <w:sz w:val="24"/>
          <w:szCs w:val="26"/>
        </w:rPr>
        <w:t>159,117</w:t>
      </w:r>
      <w:r w:rsidRPr="002D2FD5">
        <w:rPr>
          <w:rFonts w:eastAsia="Calibri"/>
          <w:sz w:val="24"/>
          <w:szCs w:val="26"/>
        </w:rPr>
        <w:t xml:space="preserve"> тыс. куб. м.</w:t>
      </w:r>
      <w:r>
        <w:rPr>
          <w:rFonts w:eastAsia="Calibri"/>
          <w:sz w:val="24"/>
          <w:szCs w:val="26"/>
        </w:rPr>
        <w:t xml:space="preserve"> М</w:t>
      </w:r>
      <w:r w:rsidRPr="002D2FD5">
        <w:rPr>
          <w:rFonts w:eastAsia="Calibri"/>
          <w:sz w:val="24"/>
          <w:szCs w:val="26"/>
        </w:rPr>
        <w:t xml:space="preserve">асса </w:t>
      </w:r>
      <w:r w:rsidRPr="002D2FD5">
        <w:rPr>
          <w:sz w:val="24"/>
          <w:szCs w:val="26"/>
        </w:rPr>
        <w:t xml:space="preserve">твердых коммунальных отходов определена </w:t>
      </w:r>
      <w:r>
        <w:rPr>
          <w:rFonts w:eastAsia="Calibri"/>
          <w:sz w:val="24"/>
          <w:szCs w:val="26"/>
        </w:rPr>
        <w:t xml:space="preserve">в соответствии с территориальной схемой </w:t>
      </w:r>
      <w:r w:rsidRPr="002D2FD5">
        <w:rPr>
          <w:sz w:val="24"/>
          <w:szCs w:val="26"/>
        </w:rPr>
        <w:t xml:space="preserve">в размере </w:t>
      </w:r>
      <w:r>
        <w:rPr>
          <w:sz w:val="24"/>
          <w:szCs w:val="26"/>
        </w:rPr>
        <w:t>22,065</w:t>
      </w:r>
      <w:r w:rsidRPr="002D2FD5">
        <w:rPr>
          <w:sz w:val="24"/>
          <w:szCs w:val="26"/>
        </w:rPr>
        <w:t xml:space="preserve"> тыс. тонн.</w:t>
      </w:r>
    </w:p>
    <w:p w14:paraId="3F15A171" w14:textId="77777777" w:rsidR="00482953" w:rsidRPr="002D2FD5" w:rsidRDefault="00482953" w:rsidP="004829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2FD5">
        <w:rPr>
          <w:sz w:val="24"/>
        </w:rPr>
        <w:t xml:space="preserve">Согласно пункту 15 </w:t>
      </w:r>
      <w:r w:rsidRPr="002D2FD5">
        <w:rPr>
          <w:sz w:val="24"/>
          <w:szCs w:val="24"/>
        </w:rPr>
        <w:t xml:space="preserve">Правил коммерческого учета объема и (или) массы твердых коммунальных отходов, утвержденных постановлением Правительства Российской Федерации от 24 мая 2024 года № 671 (вступили в силу с 01.09.2024), объекты ТКО должны быть оборудованы средствами измерения. </w:t>
      </w:r>
    </w:p>
    <w:p w14:paraId="3BDF51BB" w14:textId="77777777" w:rsidR="00482953" w:rsidRPr="002D2FD5" w:rsidRDefault="00482953" w:rsidP="004829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2FD5">
        <w:rPr>
          <w:sz w:val="24"/>
          <w:szCs w:val="24"/>
        </w:rPr>
        <w:t>В результате анализа материалов тарифного дела Министерством установлено, что на полигоне ООО «</w:t>
      </w:r>
      <w:r>
        <w:rPr>
          <w:sz w:val="24"/>
          <w:szCs w:val="24"/>
        </w:rPr>
        <w:t>МАУ ЦРП</w:t>
      </w:r>
      <w:r w:rsidRPr="002D2FD5">
        <w:rPr>
          <w:sz w:val="24"/>
          <w:szCs w:val="24"/>
        </w:rPr>
        <w:t>» весовое оборудование установлено</w:t>
      </w:r>
      <w:r w:rsidRPr="002F492F">
        <w:rPr>
          <w:sz w:val="24"/>
          <w:szCs w:val="24"/>
        </w:rPr>
        <w:t xml:space="preserve"> </w:t>
      </w:r>
      <w:r>
        <w:rPr>
          <w:sz w:val="24"/>
          <w:szCs w:val="24"/>
        </w:rPr>
        <w:t>в апреле</w:t>
      </w:r>
      <w:r w:rsidRPr="002D2FD5">
        <w:rPr>
          <w:sz w:val="24"/>
          <w:szCs w:val="24"/>
        </w:rPr>
        <w:t xml:space="preserve"> 2025 года, в связи с чем учет массы твердых коммунальных отходов в 2024 году осуществлялся организацией, исходя из средней плотности и объема твердых коммунальных отходов, определенного расчетным методом.</w:t>
      </w:r>
    </w:p>
    <w:p w14:paraId="014F3912" w14:textId="77777777" w:rsidR="00482953" w:rsidRPr="002D2FD5" w:rsidRDefault="00482953" w:rsidP="004829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2FD5">
        <w:rPr>
          <w:sz w:val="24"/>
          <w:szCs w:val="24"/>
        </w:rPr>
        <w:t xml:space="preserve">С учетом вышеизложенного, руководствуясь пунктом 16 Правил коммерческого учета объема и (или) массы твердых коммунальных отходов, в целях корректировки НВВ фактическая масса ТКО за 2024 год определена Министерством в размере </w:t>
      </w:r>
      <w:r>
        <w:rPr>
          <w:sz w:val="24"/>
          <w:szCs w:val="24"/>
        </w:rPr>
        <w:t>9,314</w:t>
      </w:r>
      <w:r w:rsidRPr="002D2FD5">
        <w:rPr>
          <w:sz w:val="24"/>
          <w:szCs w:val="24"/>
        </w:rPr>
        <w:t xml:space="preserve"> тыс. тонн (фактические данные об объемах ТКО за первые 8 месяцев 2024 года и уменьшенный вдвое объем ТКО за период с сентября по декабрь 2024 года).</w:t>
      </w:r>
    </w:p>
    <w:p w14:paraId="3B8D88D2" w14:textId="1DEB3D9E" w:rsidR="00E53DA9" w:rsidRPr="0099251D" w:rsidRDefault="00E53DA9" w:rsidP="008262FE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99251D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</w:t>
      </w:r>
      <w:r w:rsidR="00D144EA">
        <w:rPr>
          <w:sz w:val="24"/>
          <w:szCs w:val="24"/>
        </w:rPr>
        <w:t>материалов на предмет исключения</w:t>
      </w:r>
      <w:r w:rsidRPr="0099251D">
        <w:rPr>
          <w:sz w:val="24"/>
          <w:szCs w:val="24"/>
        </w:rPr>
        <w:t xml:space="preserve">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</w:t>
      </w:r>
      <w:r>
        <w:rPr>
          <w:sz w:val="24"/>
          <w:szCs w:val="24"/>
        </w:rPr>
        <w:t>Министерством</w:t>
      </w:r>
      <w:r w:rsidRPr="0099251D">
        <w:rPr>
          <w:sz w:val="24"/>
          <w:szCs w:val="24"/>
        </w:rPr>
        <w:t xml:space="preserve"> не производился.</w:t>
      </w:r>
    </w:p>
    <w:p w14:paraId="3FC6BF4C" w14:textId="46227C7C" w:rsidR="00E53DA9" w:rsidRPr="00F55CA3" w:rsidRDefault="00E53DA9" w:rsidP="008262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CA3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Pr="00F55CA3">
        <w:rPr>
          <w:sz w:val="24"/>
          <w:szCs w:val="24"/>
        </w:rPr>
        <w:br/>
      </w:r>
      <w:r w:rsidR="006335A2" w:rsidRPr="006335A2">
        <w:rPr>
          <w:sz w:val="24"/>
          <w:szCs w:val="26"/>
        </w:rPr>
        <w:t>МАУ «ЦРП»</w:t>
      </w:r>
      <w:r w:rsidRPr="00E1226E">
        <w:rPr>
          <w:sz w:val="24"/>
        </w:rPr>
        <w:t xml:space="preserve"> </w:t>
      </w:r>
      <w:r>
        <w:rPr>
          <w:bCs/>
          <w:iCs/>
          <w:sz w:val="24"/>
          <w:szCs w:val="26"/>
        </w:rPr>
        <w:t>в</w:t>
      </w:r>
      <w:r w:rsidRPr="00EF3374">
        <w:rPr>
          <w:sz w:val="24"/>
          <w:szCs w:val="24"/>
        </w:rPr>
        <w:t xml:space="preserve"> предложении об установлении тарифа </w:t>
      </w:r>
      <w:r w:rsidR="00EB281F">
        <w:rPr>
          <w:sz w:val="24"/>
          <w:szCs w:val="24"/>
        </w:rPr>
        <w:t>на 2026-2027</w:t>
      </w:r>
      <w:r w:rsidR="00EB281F" w:rsidRPr="00F72ACA">
        <w:rPr>
          <w:sz w:val="24"/>
          <w:szCs w:val="24"/>
        </w:rPr>
        <w:t xml:space="preserve"> год</w:t>
      </w:r>
      <w:r w:rsidR="00EB281F">
        <w:rPr>
          <w:sz w:val="24"/>
          <w:szCs w:val="24"/>
        </w:rPr>
        <w:t>ы</w:t>
      </w:r>
      <w:r w:rsidR="00EB281F" w:rsidRPr="00F72ACA">
        <w:rPr>
          <w:sz w:val="24"/>
          <w:szCs w:val="24"/>
        </w:rPr>
        <w:t xml:space="preserve"> долгосрочного периода регулирования 2023-2027 годов</w:t>
      </w:r>
      <w:r w:rsidRPr="00F55CA3">
        <w:rPr>
          <w:sz w:val="24"/>
          <w:szCs w:val="24"/>
        </w:rPr>
        <w:t>:</w:t>
      </w:r>
    </w:p>
    <w:p w14:paraId="02C94103" w14:textId="77777777" w:rsidR="00486A55" w:rsidRDefault="00486A55" w:rsidP="00486A55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04577">
        <w:rPr>
          <w:sz w:val="24"/>
          <w:szCs w:val="24"/>
        </w:rPr>
        <w:t>расходы на оплату товаров (услуг, работ), приобретаемых у других регулируемых организаций, в размере 145,2 тыс. руб. на основании положений статьи 252 Налогового кодекса РФ (как необоснованные расходы);</w:t>
      </w:r>
    </w:p>
    <w:p w14:paraId="7DCFBF4B" w14:textId="77777777" w:rsidR="00486A55" w:rsidRPr="00904577" w:rsidRDefault="00486A55" w:rsidP="00486A55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04577">
        <w:rPr>
          <w:sz w:val="24"/>
          <w:szCs w:val="24"/>
        </w:rPr>
        <w:t>расходы на уплату земельного налога в размере 9,8 тыс. руб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.</w:t>
      </w:r>
    </w:p>
    <w:p w14:paraId="2F3D443D" w14:textId="0FAB0C80" w:rsidR="00E53DA9" w:rsidRDefault="00E53DA9" w:rsidP="008262FE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206BAE">
        <w:rPr>
          <w:sz w:val="24"/>
        </w:rPr>
        <w:t xml:space="preserve">Основные показатели расчета тарифов и предельный тариф </w:t>
      </w:r>
      <w:r w:rsidR="006335A2" w:rsidRPr="006335A2">
        <w:rPr>
          <w:sz w:val="24"/>
          <w:szCs w:val="26"/>
        </w:rPr>
        <w:t xml:space="preserve">МАУ «ЦРП» </w:t>
      </w:r>
      <w:r w:rsidRPr="00206BAE">
        <w:rPr>
          <w:sz w:val="24"/>
        </w:rPr>
        <w:t xml:space="preserve">на </w:t>
      </w:r>
      <w:r w:rsidR="00EB281F">
        <w:rPr>
          <w:sz w:val="24"/>
        </w:rPr>
        <w:t>2026-2027</w:t>
      </w:r>
      <w:r>
        <w:rPr>
          <w:sz w:val="24"/>
        </w:rPr>
        <w:t xml:space="preserve"> гг.</w:t>
      </w:r>
      <w:r w:rsidRPr="00206BAE">
        <w:rPr>
          <w:sz w:val="24"/>
        </w:rPr>
        <w:t xml:space="preserve"> долгосрочного периода регулирования </w:t>
      </w:r>
      <w:r>
        <w:rPr>
          <w:sz w:val="24"/>
        </w:rPr>
        <w:t xml:space="preserve">2023-2027 гг. </w:t>
      </w:r>
      <w:r w:rsidRPr="00206BAE">
        <w:rPr>
          <w:sz w:val="24"/>
        </w:rPr>
        <w:t>состав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1417"/>
        <w:gridCol w:w="1559"/>
      </w:tblGrid>
      <w:tr w:rsidR="00486A55" w:rsidRPr="0072181A" w14:paraId="2B398028" w14:textId="77777777" w:rsidTr="0074620D">
        <w:trPr>
          <w:tblHeader/>
        </w:trPr>
        <w:tc>
          <w:tcPr>
            <w:tcW w:w="5353" w:type="dxa"/>
          </w:tcPr>
          <w:p w14:paraId="569AB12D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</w:rPr>
            </w:pPr>
            <w:r w:rsidRPr="0072181A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</w:tcPr>
          <w:p w14:paraId="078C00C4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</w:rPr>
            </w:pPr>
            <w:proofErr w:type="spellStart"/>
            <w:r w:rsidRPr="0072181A">
              <w:rPr>
                <w:color w:val="000000"/>
              </w:rPr>
              <w:t>Ед.изм</w:t>
            </w:r>
            <w:proofErr w:type="spellEnd"/>
            <w:r w:rsidRPr="0072181A">
              <w:rPr>
                <w:color w:val="000000"/>
              </w:rPr>
              <w:t>.</w:t>
            </w:r>
          </w:p>
        </w:tc>
        <w:tc>
          <w:tcPr>
            <w:tcW w:w="1417" w:type="dxa"/>
          </w:tcPr>
          <w:p w14:paraId="21060485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781CFD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781CFD">
              <w:rPr>
                <w:color w:val="000000"/>
              </w:rPr>
              <w:t>- 31.12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14:paraId="7EE82752" w14:textId="77777777" w:rsidR="00486A55" w:rsidRPr="00781CFD" w:rsidRDefault="00486A55" w:rsidP="0074620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781CFD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781CFD">
              <w:rPr>
                <w:color w:val="000000"/>
              </w:rPr>
              <w:t>- 31.12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</w:tr>
      <w:tr w:rsidR="00486A55" w:rsidRPr="00760172" w14:paraId="39A0BD37" w14:textId="77777777" w:rsidTr="0074620D">
        <w:trPr>
          <w:trHeight w:val="106"/>
        </w:trPr>
        <w:tc>
          <w:tcPr>
            <w:tcW w:w="5353" w:type="dxa"/>
          </w:tcPr>
          <w:p w14:paraId="57F652AD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  <w:szCs w:val="22"/>
              </w:rPr>
              <w:t>Текущие расходы, в том числе</w:t>
            </w:r>
          </w:p>
        </w:tc>
        <w:tc>
          <w:tcPr>
            <w:tcW w:w="1843" w:type="dxa"/>
          </w:tcPr>
          <w:p w14:paraId="1FCE9004" w14:textId="77777777" w:rsidR="00486A55" w:rsidRDefault="00486A55" w:rsidP="0074620D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417" w:type="dxa"/>
          </w:tcPr>
          <w:p w14:paraId="5277A2C6" w14:textId="77777777" w:rsidR="00486A55" w:rsidRPr="00B86086" w:rsidRDefault="00486A55" w:rsidP="0074620D">
            <w:pPr>
              <w:jc w:val="center"/>
            </w:pPr>
            <w:r>
              <w:t>10 038,32</w:t>
            </w:r>
          </w:p>
        </w:tc>
        <w:tc>
          <w:tcPr>
            <w:tcW w:w="1559" w:type="dxa"/>
          </w:tcPr>
          <w:p w14:paraId="52AC5E0B" w14:textId="77777777" w:rsidR="00486A55" w:rsidRPr="00B86086" w:rsidRDefault="00486A55" w:rsidP="0074620D">
            <w:pPr>
              <w:jc w:val="center"/>
            </w:pPr>
            <w:r>
              <w:t>10 393,02</w:t>
            </w:r>
          </w:p>
        </w:tc>
      </w:tr>
      <w:tr w:rsidR="00486A55" w:rsidRPr="00760172" w14:paraId="7AF42EEE" w14:textId="77777777" w:rsidTr="0074620D">
        <w:tc>
          <w:tcPr>
            <w:tcW w:w="5353" w:type="dxa"/>
          </w:tcPr>
          <w:p w14:paraId="6687AC10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  <w:szCs w:val="22"/>
              </w:rPr>
              <w:t>Операционные расходы</w:t>
            </w:r>
          </w:p>
        </w:tc>
        <w:tc>
          <w:tcPr>
            <w:tcW w:w="1843" w:type="dxa"/>
          </w:tcPr>
          <w:p w14:paraId="7DE0CDC8" w14:textId="77777777" w:rsidR="00486A55" w:rsidRDefault="00486A55" w:rsidP="0074620D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417" w:type="dxa"/>
          </w:tcPr>
          <w:p w14:paraId="3443680B" w14:textId="77777777" w:rsidR="00486A55" w:rsidRPr="00B86086" w:rsidRDefault="00486A55" w:rsidP="0074620D">
            <w:pPr>
              <w:jc w:val="center"/>
            </w:pPr>
            <w:r w:rsidRPr="00920B32">
              <w:t xml:space="preserve">8 779,60   </w:t>
            </w:r>
          </w:p>
        </w:tc>
        <w:tc>
          <w:tcPr>
            <w:tcW w:w="1559" w:type="dxa"/>
          </w:tcPr>
          <w:p w14:paraId="18FB478A" w14:textId="77777777" w:rsidR="00486A55" w:rsidRPr="00B86086" w:rsidRDefault="00486A55" w:rsidP="0074620D">
            <w:pPr>
              <w:jc w:val="center"/>
            </w:pPr>
            <w:r w:rsidRPr="00920B32">
              <w:t xml:space="preserve">9 130,79   </w:t>
            </w:r>
          </w:p>
        </w:tc>
      </w:tr>
      <w:tr w:rsidR="00486A55" w:rsidRPr="00760172" w14:paraId="37E23BCE" w14:textId="77777777" w:rsidTr="0074620D">
        <w:tc>
          <w:tcPr>
            <w:tcW w:w="5353" w:type="dxa"/>
          </w:tcPr>
          <w:p w14:paraId="04B94A57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2"/>
              </w:rPr>
            </w:pPr>
            <w:r w:rsidRPr="0072181A">
              <w:rPr>
                <w:color w:val="000000"/>
                <w:szCs w:val="22"/>
              </w:rPr>
              <w:t>Неподконтрольные расходы</w:t>
            </w:r>
          </w:p>
        </w:tc>
        <w:tc>
          <w:tcPr>
            <w:tcW w:w="1843" w:type="dxa"/>
          </w:tcPr>
          <w:p w14:paraId="5365920B" w14:textId="77777777" w:rsidR="00486A55" w:rsidRDefault="00486A55" w:rsidP="0074620D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417" w:type="dxa"/>
          </w:tcPr>
          <w:p w14:paraId="7AA090CD" w14:textId="77777777" w:rsidR="00486A55" w:rsidRPr="00B86086" w:rsidRDefault="00486A55" w:rsidP="0074620D">
            <w:pPr>
              <w:jc w:val="center"/>
            </w:pPr>
            <w:r w:rsidRPr="00920B32">
              <w:t>1 258,72</w:t>
            </w:r>
          </w:p>
        </w:tc>
        <w:tc>
          <w:tcPr>
            <w:tcW w:w="1559" w:type="dxa"/>
          </w:tcPr>
          <w:p w14:paraId="7CDFFC62" w14:textId="77777777" w:rsidR="00486A55" w:rsidRPr="00B86086" w:rsidRDefault="00486A55" w:rsidP="0074620D">
            <w:pPr>
              <w:jc w:val="center"/>
            </w:pPr>
            <w:r w:rsidRPr="00920B32">
              <w:t>1 262,23</w:t>
            </w:r>
          </w:p>
        </w:tc>
      </w:tr>
      <w:tr w:rsidR="00486A55" w:rsidRPr="00760172" w14:paraId="14EA45DE" w14:textId="77777777" w:rsidTr="0074620D">
        <w:tc>
          <w:tcPr>
            <w:tcW w:w="5353" w:type="dxa"/>
          </w:tcPr>
          <w:p w14:paraId="7D1D1F94" w14:textId="77777777" w:rsidR="00486A55" w:rsidRPr="0072181A" w:rsidRDefault="00486A55" w:rsidP="0074620D">
            <w:pPr>
              <w:jc w:val="both"/>
              <w:outlineLvl w:val="0"/>
              <w:rPr>
                <w:color w:val="000000"/>
                <w:szCs w:val="22"/>
              </w:rPr>
            </w:pPr>
            <w:r>
              <w:t>Корректировка НВВ</w:t>
            </w:r>
          </w:p>
        </w:tc>
        <w:tc>
          <w:tcPr>
            <w:tcW w:w="1843" w:type="dxa"/>
          </w:tcPr>
          <w:p w14:paraId="6151777C" w14:textId="77777777" w:rsidR="00486A55" w:rsidRDefault="00486A55" w:rsidP="0074620D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417" w:type="dxa"/>
          </w:tcPr>
          <w:p w14:paraId="0D61C0AB" w14:textId="77777777" w:rsidR="00486A55" w:rsidRDefault="00486A55" w:rsidP="0074620D">
            <w:pPr>
              <w:jc w:val="center"/>
            </w:pPr>
            <w:r>
              <w:t>-</w:t>
            </w:r>
            <w:r w:rsidRPr="00920B32">
              <w:t>1 777,22</w:t>
            </w:r>
          </w:p>
        </w:tc>
        <w:tc>
          <w:tcPr>
            <w:tcW w:w="1559" w:type="dxa"/>
          </w:tcPr>
          <w:p w14:paraId="7A2913D2" w14:textId="77777777" w:rsidR="00486A55" w:rsidRDefault="00486A55" w:rsidP="0074620D">
            <w:pPr>
              <w:jc w:val="center"/>
            </w:pPr>
            <w:r>
              <w:t>-</w:t>
            </w:r>
            <w:r w:rsidRPr="00920B32">
              <w:t>1 777,22</w:t>
            </w:r>
          </w:p>
        </w:tc>
      </w:tr>
      <w:tr w:rsidR="00486A55" w:rsidRPr="00760172" w14:paraId="0C1E5A2C" w14:textId="77777777" w:rsidTr="0074620D">
        <w:tc>
          <w:tcPr>
            <w:tcW w:w="5353" w:type="dxa"/>
          </w:tcPr>
          <w:p w14:paraId="7A8722BF" w14:textId="77777777" w:rsidR="00486A55" w:rsidRDefault="00486A55" w:rsidP="0074620D">
            <w:pPr>
              <w:jc w:val="both"/>
              <w:outlineLvl w:val="0"/>
            </w:pPr>
            <w:r>
              <w:t>Н</w:t>
            </w:r>
            <w:r w:rsidRPr="005838E1">
              <w:t>еобходимая валовая выручка</w:t>
            </w:r>
          </w:p>
        </w:tc>
        <w:tc>
          <w:tcPr>
            <w:tcW w:w="1843" w:type="dxa"/>
          </w:tcPr>
          <w:p w14:paraId="2D4CF612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417" w:type="dxa"/>
          </w:tcPr>
          <w:p w14:paraId="7C88CD9A" w14:textId="77777777" w:rsidR="00486A55" w:rsidRPr="00C90995" w:rsidRDefault="00486A55" w:rsidP="0074620D">
            <w:pPr>
              <w:jc w:val="center"/>
            </w:pPr>
            <w:r w:rsidRPr="00920B32">
              <w:t xml:space="preserve">8 261,1   </w:t>
            </w:r>
          </w:p>
        </w:tc>
        <w:tc>
          <w:tcPr>
            <w:tcW w:w="1559" w:type="dxa"/>
          </w:tcPr>
          <w:p w14:paraId="27448E93" w14:textId="77777777" w:rsidR="00486A55" w:rsidRDefault="00486A55" w:rsidP="0074620D">
            <w:pPr>
              <w:jc w:val="center"/>
            </w:pPr>
            <w:r w:rsidRPr="00920B32">
              <w:t xml:space="preserve">8 615,8   </w:t>
            </w:r>
          </w:p>
        </w:tc>
      </w:tr>
      <w:tr w:rsidR="00486A55" w:rsidRPr="00760172" w14:paraId="044879B5" w14:textId="77777777" w:rsidTr="0074620D">
        <w:tc>
          <w:tcPr>
            <w:tcW w:w="5353" w:type="dxa"/>
          </w:tcPr>
          <w:p w14:paraId="03760961" w14:textId="77777777" w:rsidR="00486A55" w:rsidRDefault="00486A55" w:rsidP="0074620D">
            <w:pPr>
              <w:jc w:val="both"/>
              <w:outlineLvl w:val="0"/>
            </w:pPr>
            <w:r w:rsidRPr="0072181A">
              <w:rPr>
                <w:color w:val="000000"/>
                <w:szCs w:val="22"/>
              </w:rPr>
              <w:t>Объем реализации</w:t>
            </w:r>
          </w:p>
        </w:tc>
        <w:tc>
          <w:tcPr>
            <w:tcW w:w="1843" w:type="dxa"/>
          </w:tcPr>
          <w:p w14:paraId="625274F9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  <w:szCs w:val="22"/>
              </w:rPr>
              <w:t>тыс. куб. м</w:t>
            </w:r>
          </w:p>
        </w:tc>
        <w:tc>
          <w:tcPr>
            <w:tcW w:w="1417" w:type="dxa"/>
          </w:tcPr>
          <w:p w14:paraId="105E7124" w14:textId="77777777" w:rsidR="00486A55" w:rsidRDefault="00486A55" w:rsidP="0074620D">
            <w:pPr>
              <w:jc w:val="center"/>
            </w:pPr>
            <w:r>
              <w:t>159,117</w:t>
            </w:r>
          </w:p>
        </w:tc>
        <w:tc>
          <w:tcPr>
            <w:tcW w:w="1559" w:type="dxa"/>
          </w:tcPr>
          <w:p w14:paraId="12272F26" w14:textId="77777777" w:rsidR="00486A55" w:rsidRDefault="00486A55" w:rsidP="0074620D">
            <w:pPr>
              <w:jc w:val="center"/>
            </w:pPr>
            <w:r>
              <w:t>159,117</w:t>
            </w:r>
          </w:p>
        </w:tc>
      </w:tr>
      <w:tr w:rsidR="00486A55" w:rsidRPr="00760172" w14:paraId="754F26E1" w14:textId="77777777" w:rsidTr="0074620D">
        <w:tc>
          <w:tcPr>
            <w:tcW w:w="5353" w:type="dxa"/>
          </w:tcPr>
          <w:p w14:paraId="6B71D15E" w14:textId="77777777" w:rsidR="00486A55" w:rsidRPr="00904577" w:rsidRDefault="00486A55" w:rsidP="0074620D">
            <w:pPr>
              <w:jc w:val="both"/>
              <w:outlineLvl w:val="0"/>
              <w:rPr>
                <w:szCs w:val="22"/>
              </w:rPr>
            </w:pPr>
            <w:r w:rsidRPr="00904577">
              <w:t>Тариф 01.01.2026-30.09.2026 (НДС не облагается)</w:t>
            </w:r>
          </w:p>
        </w:tc>
        <w:tc>
          <w:tcPr>
            <w:tcW w:w="1843" w:type="dxa"/>
          </w:tcPr>
          <w:p w14:paraId="087A0155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4B91C8DC" w14:textId="77777777" w:rsidR="00486A55" w:rsidRPr="00AC5940" w:rsidRDefault="00486A55" w:rsidP="0074620D">
            <w:pPr>
              <w:jc w:val="center"/>
            </w:pPr>
            <w:r>
              <w:t>51,00</w:t>
            </w:r>
          </w:p>
        </w:tc>
        <w:tc>
          <w:tcPr>
            <w:tcW w:w="1559" w:type="dxa"/>
          </w:tcPr>
          <w:p w14:paraId="32D3757E" w14:textId="77777777" w:rsidR="00486A55" w:rsidRPr="00AC5940" w:rsidRDefault="00486A55" w:rsidP="0074620D">
            <w:pPr>
              <w:jc w:val="center"/>
            </w:pPr>
            <w:r>
              <w:t>х</w:t>
            </w:r>
          </w:p>
        </w:tc>
      </w:tr>
      <w:tr w:rsidR="00486A55" w:rsidRPr="00760172" w14:paraId="225EFD61" w14:textId="77777777" w:rsidTr="0074620D">
        <w:tc>
          <w:tcPr>
            <w:tcW w:w="5353" w:type="dxa"/>
          </w:tcPr>
          <w:p w14:paraId="78938A35" w14:textId="77777777" w:rsidR="00486A55" w:rsidRPr="00904577" w:rsidRDefault="00486A55" w:rsidP="0074620D">
            <w:pPr>
              <w:jc w:val="both"/>
              <w:outlineLvl w:val="0"/>
              <w:rPr>
                <w:szCs w:val="22"/>
              </w:rPr>
            </w:pPr>
            <w:r w:rsidRPr="00904577">
              <w:t>Тариф 01.10.2026-31.12.2026 (НДС не облагается)</w:t>
            </w:r>
          </w:p>
        </w:tc>
        <w:tc>
          <w:tcPr>
            <w:tcW w:w="1843" w:type="dxa"/>
          </w:tcPr>
          <w:p w14:paraId="4F2A18DA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1D0837F1" w14:textId="77777777" w:rsidR="00486A55" w:rsidRPr="00AC5940" w:rsidRDefault="00486A55" w:rsidP="0074620D">
            <w:pPr>
              <w:jc w:val="center"/>
            </w:pPr>
            <w:r>
              <w:t>54,67</w:t>
            </w:r>
          </w:p>
        </w:tc>
        <w:tc>
          <w:tcPr>
            <w:tcW w:w="1559" w:type="dxa"/>
          </w:tcPr>
          <w:p w14:paraId="5F56DCBC" w14:textId="77777777" w:rsidR="00486A55" w:rsidRPr="00AC5940" w:rsidRDefault="00486A55" w:rsidP="0074620D">
            <w:pPr>
              <w:jc w:val="center"/>
            </w:pPr>
            <w:r>
              <w:t>х</w:t>
            </w:r>
          </w:p>
        </w:tc>
      </w:tr>
      <w:tr w:rsidR="00486A55" w:rsidRPr="00760172" w14:paraId="4BC9075F" w14:textId="77777777" w:rsidTr="0074620D">
        <w:tc>
          <w:tcPr>
            <w:tcW w:w="5353" w:type="dxa"/>
          </w:tcPr>
          <w:p w14:paraId="312B26FD" w14:textId="77777777" w:rsidR="00486A55" w:rsidRPr="00904577" w:rsidRDefault="00486A55" w:rsidP="0074620D">
            <w:pPr>
              <w:jc w:val="both"/>
              <w:outlineLvl w:val="0"/>
            </w:pPr>
            <w:r w:rsidRPr="00904577">
              <w:t>Тариф 01.01.2027-30.06.2027 (НДС не облагается)</w:t>
            </w:r>
          </w:p>
        </w:tc>
        <w:tc>
          <w:tcPr>
            <w:tcW w:w="1843" w:type="dxa"/>
          </w:tcPr>
          <w:p w14:paraId="5F838CF4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54C34CB3" w14:textId="77777777" w:rsidR="00486A55" w:rsidRPr="00AC5940" w:rsidRDefault="00486A55" w:rsidP="0074620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6362439F" w14:textId="77777777" w:rsidR="00486A55" w:rsidRPr="00AC5940" w:rsidRDefault="00486A55" w:rsidP="0074620D">
            <w:pPr>
              <w:jc w:val="center"/>
            </w:pPr>
            <w:r>
              <w:t>54,67</w:t>
            </w:r>
          </w:p>
        </w:tc>
      </w:tr>
      <w:tr w:rsidR="00486A55" w:rsidRPr="00760172" w14:paraId="33D6CEE5" w14:textId="77777777" w:rsidTr="0074620D">
        <w:tc>
          <w:tcPr>
            <w:tcW w:w="5353" w:type="dxa"/>
          </w:tcPr>
          <w:p w14:paraId="7A2CB4D4" w14:textId="77777777" w:rsidR="00486A55" w:rsidRPr="00904577" w:rsidRDefault="00486A55" w:rsidP="0074620D">
            <w:pPr>
              <w:jc w:val="both"/>
              <w:outlineLvl w:val="0"/>
            </w:pPr>
            <w:r w:rsidRPr="00904577">
              <w:t>Тариф 01.07.2027-31.12.2027 (НДС не облагается)</w:t>
            </w:r>
          </w:p>
        </w:tc>
        <w:tc>
          <w:tcPr>
            <w:tcW w:w="1843" w:type="dxa"/>
          </w:tcPr>
          <w:p w14:paraId="202229BF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417" w:type="dxa"/>
          </w:tcPr>
          <w:p w14:paraId="59A83A42" w14:textId="77777777" w:rsidR="00486A55" w:rsidRPr="00AC5940" w:rsidRDefault="00486A55" w:rsidP="0074620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25CFE6D2" w14:textId="77777777" w:rsidR="00486A55" w:rsidRPr="00AC5940" w:rsidRDefault="00486A55" w:rsidP="0074620D">
            <w:pPr>
              <w:jc w:val="center"/>
            </w:pPr>
            <w:r>
              <w:t>53,62</w:t>
            </w:r>
          </w:p>
        </w:tc>
      </w:tr>
      <w:tr w:rsidR="00486A55" w:rsidRPr="00760172" w14:paraId="537552D1" w14:textId="77777777" w:rsidTr="0074620D">
        <w:tc>
          <w:tcPr>
            <w:tcW w:w="5353" w:type="dxa"/>
          </w:tcPr>
          <w:p w14:paraId="52CC0167" w14:textId="7604567C" w:rsidR="00486A55" w:rsidRPr="00904577" w:rsidRDefault="00B9108F" w:rsidP="0074620D">
            <w:pPr>
              <w:jc w:val="both"/>
              <w:outlineLvl w:val="0"/>
            </w:pPr>
            <w:r>
              <w:rPr>
                <w:color w:val="000000"/>
                <w:szCs w:val="22"/>
              </w:rPr>
              <w:t>Масса</w:t>
            </w:r>
            <w:r w:rsidR="00486A55" w:rsidRPr="0072181A">
              <w:rPr>
                <w:color w:val="000000"/>
                <w:szCs w:val="22"/>
              </w:rPr>
              <w:t xml:space="preserve"> реализации</w:t>
            </w:r>
          </w:p>
        </w:tc>
        <w:tc>
          <w:tcPr>
            <w:tcW w:w="1843" w:type="dxa"/>
          </w:tcPr>
          <w:p w14:paraId="775EC0EE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2181A">
              <w:rPr>
                <w:color w:val="000000"/>
                <w:szCs w:val="22"/>
              </w:rPr>
              <w:t xml:space="preserve">тыс. </w:t>
            </w:r>
            <w:r>
              <w:rPr>
                <w:color w:val="000000"/>
                <w:szCs w:val="22"/>
              </w:rPr>
              <w:t>тонн</w:t>
            </w:r>
          </w:p>
        </w:tc>
        <w:tc>
          <w:tcPr>
            <w:tcW w:w="1417" w:type="dxa"/>
          </w:tcPr>
          <w:p w14:paraId="091C559D" w14:textId="77777777" w:rsidR="00486A55" w:rsidRDefault="00486A55" w:rsidP="0074620D">
            <w:pPr>
              <w:jc w:val="center"/>
            </w:pPr>
            <w:r>
              <w:t>22,065</w:t>
            </w:r>
          </w:p>
        </w:tc>
        <w:tc>
          <w:tcPr>
            <w:tcW w:w="1559" w:type="dxa"/>
          </w:tcPr>
          <w:p w14:paraId="1F0D11EC" w14:textId="77777777" w:rsidR="00486A55" w:rsidRDefault="00486A55" w:rsidP="0074620D">
            <w:pPr>
              <w:jc w:val="center"/>
            </w:pPr>
            <w:r>
              <w:t>22,065</w:t>
            </w:r>
          </w:p>
        </w:tc>
      </w:tr>
      <w:tr w:rsidR="00486A55" w:rsidRPr="00760172" w14:paraId="7F241444" w14:textId="77777777" w:rsidTr="0074620D">
        <w:tc>
          <w:tcPr>
            <w:tcW w:w="5353" w:type="dxa"/>
          </w:tcPr>
          <w:p w14:paraId="56F6EBB9" w14:textId="77777777" w:rsidR="00486A55" w:rsidRPr="00904577" w:rsidRDefault="00486A55" w:rsidP="0074620D">
            <w:pPr>
              <w:jc w:val="both"/>
              <w:outlineLvl w:val="0"/>
            </w:pPr>
            <w:r w:rsidRPr="00904577">
              <w:t>Тариф 01.01.2026-30.09.2026 (НДС не облагается)</w:t>
            </w:r>
          </w:p>
        </w:tc>
        <w:tc>
          <w:tcPr>
            <w:tcW w:w="1843" w:type="dxa"/>
          </w:tcPr>
          <w:p w14:paraId="59BE0334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2181A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417" w:type="dxa"/>
          </w:tcPr>
          <w:p w14:paraId="698DCA6A" w14:textId="77777777" w:rsidR="00486A55" w:rsidRDefault="00486A55" w:rsidP="0074620D">
            <w:pPr>
              <w:jc w:val="center"/>
            </w:pPr>
            <w:r w:rsidRPr="00164D42">
              <w:t xml:space="preserve"> 367,77 </w:t>
            </w:r>
          </w:p>
        </w:tc>
        <w:tc>
          <w:tcPr>
            <w:tcW w:w="1559" w:type="dxa"/>
          </w:tcPr>
          <w:p w14:paraId="7F9B2D41" w14:textId="77777777" w:rsidR="00486A55" w:rsidRDefault="00486A55" w:rsidP="0074620D">
            <w:pPr>
              <w:jc w:val="center"/>
            </w:pPr>
            <w:r>
              <w:t>х</w:t>
            </w:r>
          </w:p>
        </w:tc>
      </w:tr>
      <w:tr w:rsidR="00486A55" w:rsidRPr="00760172" w14:paraId="11ECD540" w14:textId="77777777" w:rsidTr="0074620D">
        <w:tc>
          <w:tcPr>
            <w:tcW w:w="5353" w:type="dxa"/>
          </w:tcPr>
          <w:p w14:paraId="262A6612" w14:textId="77777777" w:rsidR="00486A55" w:rsidRPr="00904577" w:rsidRDefault="00486A55" w:rsidP="0074620D">
            <w:pPr>
              <w:jc w:val="both"/>
              <w:outlineLvl w:val="0"/>
            </w:pPr>
            <w:r w:rsidRPr="00904577">
              <w:t>Тариф 01.10.2026-31.12.2026 (НДС не облагается)</w:t>
            </w:r>
          </w:p>
        </w:tc>
        <w:tc>
          <w:tcPr>
            <w:tcW w:w="1843" w:type="dxa"/>
          </w:tcPr>
          <w:p w14:paraId="439A93A2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F4F60">
              <w:rPr>
                <w:color w:val="000000"/>
              </w:rPr>
              <w:t>руб. за 1 тонну</w:t>
            </w:r>
          </w:p>
        </w:tc>
        <w:tc>
          <w:tcPr>
            <w:tcW w:w="1417" w:type="dxa"/>
          </w:tcPr>
          <w:p w14:paraId="1C1E988D" w14:textId="77777777" w:rsidR="00486A55" w:rsidRDefault="00486A55" w:rsidP="0074620D">
            <w:pPr>
              <w:jc w:val="center"/>
            </w:pPr>
            <w:r w:rsidRPr="00164D42">
              <w:t xml:space="preserve"> 394,29 </w:t>
            </w:r>
          </w:p>
        </w:tc>
        <w:tc>
          <w:tcPr>
            <w:tcW w:w="1559" w:type="dxa"/>
          </w:tcPr>
          <w:p w14:paraId="5CCF25DF" w14:textId="77777777" w:rsidR="00486A55" w:rsidRDefault="00486A55" w:rsidP="0074620D">
            <w:pPr>
              <w:jc w:val="center"/>
            </w:pPr>
            <w:r>
              <w:t>х</w:t>
            </w:r>
          </w:p>
        </w:tc>
      </w:tr>
      <w:tr w:rsidR="00486A55" w:rsidRPr="00760172" w14:paraId="3E97E9A0" w14:textId="77777777" w:rsidTr="0074620D">
        <w:tc>
          <w:tcPr>
            <w:tcW w:w="5353" w:type="dxa"/>
          </w:tcPr>
          <w:p w14:paraId="45BDA7AE" w14:textId="77777777" w:rsidR="00486A55" w:rsidRPr="00904577" w:rsidRDefault="00486A55" w:rsidP="0074620D">
            <w:pPr>
              <w:jc w:val="both"/>
              <w:outlineLvl w:val="0"/>
            </w:pPr>
            <w:r w:rsidRPr="00904577">
              <w:t>Тариф 01.01.2027-30.06.2027 (НДС не облагается)</w:t>
            </w:r>
          </w:p>
        </w:tc>
        <w:tc>
          <w:tcPr>
            <w:tcW w:w="1843" w:type="dxa"/>
          </w:tcPr>
          <w:p w14:paraId="17D6973B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F4F60">
              <w:rPr>
                <w:color w:val="000000"/>
              </w:rPr>
              <w:t>руб. за 1 тонну</w:t>
            </w:r>
          </w:p>
        </w:tc>
        <w:tc>
          <w:tcPr>
            <w:tcW w:w="1417" w:type="dxa"/>
          </w:tcPr>
          <w:p w14:paraId="1E745DD2" w14:textId="77777777" w:rsidR="00486A55" w:rsidRDefault="00486A55" w:rsidP="0074620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713FFB48" w14:textId="77777777" w:rsidR="00486A55" w:rsidRDefault="00486A55" w:rsidP="0074620D">
            <w:pPr>
              <w:jc w:val="center"/>
            </w:pPr>
            <w:r w:rsidRPr="0066395B">
              <w:t xml:space="preserve"> 394,29 </w:t>
            </w:r>
          </w:p>
        </w:tc>
      </w:tr>
      <w:tr w:rsidR="00486A55" w:rsidRPr="00760172" w14:paraId="66735431" w14:textId="77777777" w:rsidTr="0074620D">
        <w:tc>
          <w:tcPr>
            <w:tcW w:w="5353" w:type="dxa"/>
          </w:tcPr>
          <w:p w14:paraId="64EA6B53" w14:textId="77777777" w:rsidR="00486A55" w:rsidRPr="00904577" w:rsidRDefault="00486A55" w:rsidP="0074620D">
            <w:pPr>
              <w:jc w:val="both"/>
              <w:outlineLvl w:val="0"/>
            </w:pPr>
            <w:r w:rsidRPr="00904577">
              <w:t>Тариф 01.07.2027-31.12.2027 (НДС не облагается)</w:t>
            </w:r>
          </w:p>
        </w:tc>
        <w:tc>
          <w:tcPr>
            <w:tcW w:w="1843" w:type="dxa"/>
          </w:tcPr>
          <w:p w14:paraId="102444F1" w14:textId="77777777" w:rsidR="00486A55" w:rsidRPr="0072181A" w:rsidRDefault="00486A55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F4F60">
              <w:rPr>
                <w:color w:val="000000"/>
              </w:rPr>
              <w:t>руб. за 1 тонну</w:t>
            </w:r>
          </w:p>
        </w:tc>
        <w:tc>
          <w:tcPr>
            <w:tcW w:w="1417" w:type="dxa"/>
          </w:tcPr>
          <w:p w14:paraId="5A7599B5" w14:textId="77777777" w:rsidR="00486A55" w:rsidRDefault="00486A55" w:rsidP="0074620D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14:paraId="6C968B85" w14:textId="77777777" w:rsidR="00486A55" w:rsidRDefault="00486A55" w:rsidP="0074620D">
            <w:pPr>
              <w:jc w:val="center"/>
            </w:pPr>
            <w:r w:rsidRPr="0066395B">
              <w:t xml:space="preserve"> 379,03 </w:t>
            </w:r>
          </w:p>
        </w:tc>
      </w:tr>
    </w:tbl>
    <w:p w14:paraId="0B11A657" w14:textId="77777777" w:rsidR="00486A55" w:rsidRDefault="00486A55" w:rsidP="008262FE">
      <w:pPr>
        <w:autoSpaceDE w:val="0"/>
        <w:autoSpaceDN w:val="0"/>
        <w:adjustRightInd w:val="0"/>
        <w:ind w:firstLine="708"/>
        <w:jc w:val="both"/>
        <w:rPr>
          <w:sz w:val="24"/>
        </w:rPr>
      </w:pPr>
    </w:p>
    <w:p w14:paraId="0D9CF607" w14:textId="1F00D26E" w:rsidR="00032AD4" w:rsidRPr="0096464B" w:rsidRDefault="00E53DA9" w:rsidP="00032AD4">
      <w:pPr>
        <w:ind w:firstLine="709"/>
        <w:jc w:val="both"/>
        <w:rPr>
          <w:rFonts w:eastAsia="Calibri"/>
          <w:sz w:val="24"/>
          <w:szCs w:val="24"/>
        </w:rPr>
      </w:pPr>
      <w:bookmarkStart w:id="0" w:name="_Hlk217653907"/>
      <w:r w:rsidRPr="00E1226E">
        <w:rPr>
          <w:rFonts w:eastAsia="Calibri"/>
          <w:sz w:val="24"/>
          <w:szCs w:val="24"/>
        </w:rPr>
        <w:t xml:space="preserve">Долгосрочные параметры регулирования утверждены приказом </w:t>
      </w:r>
      <w:r w:rsidRPr="00E1226E">
        <w:rPr>
          <w:sz w:val="24"/>
          <w:szCs w:val="26"/>
        </w:rPr>
        <w:t xml:space="preserve">Министерства </w:t>
      </w:r>
      <w:r w:rsidRPr="00E1226E">
        <w:rPr>
          <w:sz w:val="24"/>
          <w:szCs w:val="24"/>
        </w:rPr>
        <w:t>от 28.11.2022 № 94-т</w:t>
      </w:r>
      <w:r w:rsidRPr="00E1226E">
        <w:rPr>
          <w:rFonts w:eastAsia="Calibri"/>
          <w:sz w:val="24"/>
          <w:szCs w:val="24"/>
        </w:rPr>
        <w:t xml:space="preserve"> </w:t>
      </w:r>
      <w:r w:rsidR="00032AD4">
        <w:rPr>
          <w:rFonts w:eastAsia="Calibri"/>
          <w:sz w:val="24"/>
          <w:szCs w:val="24"/>
        </w:rPr>
        <w:t xml:space="preserve">и </w:t>
      </w:r>
      <w:r w:rsidR="006335A2">
        <w:rPr>
          <w:rFonts w:eastAsia="Calibri"/>
          <w:sz w:val="24"/>
          <w:szCs w:val="24"/>
        </w:rPr>
        <w:t>пересмотрены Министерством в части индекса эффективности операционных расходов</w:t>
      </w:r>
      <w:r w:rsidR="00032AD4">
        <w:rPr>
          <w:rFonts w:eastAsia="Calibri"/>
          <w:sz w:val="24"/>
          <w:szCs w:val="24"/>
        </w:rPr>
        <w:t xml:space="preserve"> на основании пункта </w:t>
      </w:r>
      <w:r w:rsidR="00F26C5C">
        <w:rPr>
          <w:rFonts w:eastAsia="Calibri"/>
          <w:sz w:val="24"/>
          <w:szCs w:val="24"/>
        </w:rPr>
        <w:t>49 (1)</w:t>
      </w:r>
      <w:r w:rsidR="00032AD4">
        <w:rPr>
          <w:rFonts w:eastAsia="Calibri"/>
          <w:sz w:val="24"/>
          <w:szCs w:val="24"/>
        </w:rPr>
        <w:t xml:space="preserve"> Основ.</w:t>
      </w:r>
    </w:p>
    <w:tbl>
      <w:tblPr>
        <w:tblW w:w="10204" w:type="dxa"/>
        <w:tblInd w:w="93" w:type="dxa"/>
        <w:tblLook w:val="00A0" w:firstRow="1" w:lastRow="0" w:firstColumn="1" w:lastColumn="0" w:noHBand="0" w:noVBand="0"/>
      </w:tblPr>
      <w:tblGrid>
        <w:gridCol w:w="4977"/>
        <w:gridCol w:w="993"/>
        <w:gridCol w:w="992"/>
        <w:gridCol w:w="1134"/>
        <w:gridCol w:w="992"/>
        <w:gridCol w:w="1116"/>
      </w:tblGrid>
      <w:tr w:rsidR="00E53DA9" w:rsidRPr="000D4D29" w14:paraId="50B3BFEE" w14:textId="77777777" w:rsidTr="008262FE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2E34" w14:textId="77777777" w:rsidR="00E53DA9" w:rsidRPr="000D4D29" w:rsidRDefault="00E53DA9" w:rsidP="008262FE">
            <w:pPr>
              <w:jc w:val="center"/>
              <w:rPr>
                <w:bCs/>
              </w:rPr>
            </w:pPr>
            <w:r w:rsidRPr="000D4D2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4BAC" w14:textId="77777777" w:rsidR="00E53DA9" w:rsidRPr="000D4D29" w:rsidRDefault="00E53DA9" w:rsidP="008262FE">
            <w:pPr>
              <w:ind w:left="-108"/>
              <w:jc w:val="center"/>
              <w:rPr>
                <w:bCs/>
              </w:rPr>
            </w:pPr>
            <w:r w:rsidRPr="000D4D29">
              <w:rPr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6C39B" w14:textId="77777777" w:rsidR="00E53DA9" w:rsidRPr="000D4D29" w:rsidRDefault="00E53DA9" w:rsidP="008262FE">
            <w:pPr>
              <w:ind w:left="-108"/>
              <w:jc w:val="center"/>
              <w:rPr>
                <w:bCs/>
              </w:rPr>
            </w:pPr>
            <w:r w:rsidRPr="000D4D29">
              <w:rPr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4AC" w14:textId="77777777" w:rsidR="00E53DA9" w:rsidRPr="000D4D29" w:rsidRDefault="00E53DA9" w:rsidP="008262FE">
            <w:pPr>
              <w:ind w:left="-108"/>
              <w:jc w:val="center"/>
              <w:rPr>
                <w:bCs/>
              </w:rPr>
            </w:pPr>
            <w:r w:rsidRPr="000D4D29">
              <w:rPr>
                <w:bCs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07F" w14:textId="77777777" w:rsidR="00E53DA9" w:rsidRPr="000D4D29" w:rsidRDefault="00E53DA9" w:rsidP="008262FE">
            <w:pPr>
              <w:ind w:left="-108"/>
              <w:jc w:val="center"/>
              <w:rPr>
                <w:bCs/>
              </w:rPr>
            </w:pPr>
            <w:r w:rsidRPr="000D4D29">
              <w:rPr>
                <w:bCs/>
              </w:rPr>
              <w:t>2026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8534" w14:textId="77777777" w:rsidR="00E53DA9" w:rsidRPr="000D4D29" w:rsidRDefault="00E53DA9" w:rsidP="008262FE">
            <w:pPr>
              <w:ind w:left="-108"/>
              <w:jc w:val="center"/>
              <w:rPr>
                <w:bCs/>
              </w:rPr>
            </w:pPr>
            <w:r w:rsidRPr="000D4D29">
              <w:rPr>
                <w:bCs/>
              </w:rPr>
              <w:t>2027 год</w:t>
            </w:r>
          </w:p>
        </w:tc>
      </w:tr>
      <w:tr w:rsidR="00E53DA9" w:rsidRPr="000D4D29" w14:paraId="4C110BF5" w14:textId="77777777" w:rsidTr="008262F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6F577" w14:textId="77777777" w:rsidR="00E53DA9" w:rsidRPr="000D4D29" w:rsidRDefault="00E53DA9" w:rsidP="008262FE">
            <w:r w:rsidRPr="000D4D29">
              <w:t xml:space="preserve">базовый уровень операционных расходов, </w:t>
            </w:r>
            <w:proofErr w:type="spellStart"/>
            <w:r w:rsidRPr="000D4D29">
              <w:t>тыс.руб</w:t>
            </w:r>
            <w:proofErr w:type="spellEnd"/>
            <w:r w:rsidRPr="000D4D29"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38E34" w14:textId="77777777" w:rsidR="00E53DA9" w:rsidRPr="000D4D29" w:rsidRDefault="00E53DA9" w:rsidP="008801C0">
            <w:pPr>
              <w:jc w:val="center"/>
            </w:pPr>
            <w:r w:rsidRPr="000D4D29">
              <w:t>357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32EAB" w14:textId="77777777" w:rsidR="00E53DA9" w:rsidRPr="000D4D29" w:rsidRDefault="00E53DA9" w:rsidP="008801C0">
            <w:pPr>
              <w:jc w:val="center"/>
            </w:pPr>
            <w:r w:rsidRPr="000D4D2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21E6D" w14:textId="77777777" w:rsidR="00E53DA9" w:rsidRPr="000D4D29" w:rsidRDefault="00E53DA9" w:rsidP="008801C0">
            <w:pPr>
              <w:jc w:val="center"/>
            </w:pPr>
            <w:r w:rsidRPr="000D4D2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204D" w14:textId="77777777" w:rsidR="00E53DA9" w:rsidRPr="000D4D29" w:rsidRDefault="00E53DA9" w:rsidP="008801C0">
            <w:pPr>
              <w:jc w:val="center"/>
            </w:pPr>
            <w:r w:rsidRPr="000D4D29"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089C" w14:textId="77777777" w:rsidR="00E53DA9" w:rsidRPr="000D4D29" w:rsidRDefault="00E53DA9" w:rsidP="008801C0">
            <w:pPr>
              <w:jc w:val="center"/>
            </w:pPr>
            <w:r w:rsidRPr="000D4D29">
              <w:t>х</w:t>
            </w:r>
          </w:p>
        </w:tc>
      </w:tr>
      <w:tr w:rsidR="00E53DA9" w:rsidRPr="000D4D29" w14:paraId="5C101D4C" w14:textId="77777777" w:rsidTr="008262FE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49430" w14:textId="7E0B2414" w:rsidR="00E53DA9" w:rsidRPr="000D4D29" w:rsidRDefault="00E53DA9" w:rsidP="008262FE">
            <w:r w:rsidRPr="000D4D29">
              <w:t>индекс эффективности операционных расходов</w:t>
            </w:r>
            <w:r w:rsidR="008262FE">
              <w:t>,</w:t>
            </w:r>
            <w:r w:rsidR="00606798">
              <w:t xml:space="preserve"> </w:t>
            </w:r>
            <w:r w:rsidR="008262F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5DBA3" w14:textId="49FF79F4" w:rsidR="00E53DA9" w:rsidRPr="000D4D29" w:rsidRDefault="008262FE" w:rsidP="008801C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F320" w14:textId="68F66F70" w:rsidR="00E53DA9" w:rsidRPr="000D4D29" w:rsidRDefault="008262FE" w:rsidP="008801C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6F695" w14:textId="511E07CF" w:rsidR="00E53DA9" w:rsidRPr="000D4D29" w:rsidRDefault="008262FE" w:rsidP="008801C0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E7171" w14:textId="21589FA3" w:rsidR="00E53DA9" w:rsidRPr="000D4D29" w:rsidRDefault="00FE7297" w:rsidP="008801C0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E88D" w14:textId="395B77F4" w:rsidR="00E53DA9" w:rsidRPr="000D4D29" w:rsidRDefault="00FE7297" w:rsidP="008801C0">
            <w:pPr>
              <w:jc w:val="center"/>
            </w:pPr>
            <w:r>
              <w:t>0</w:t>
            </w:r>
          </w:p>
        </w:tc>
      </w:tr>
      <w:tr w:rsidR="00E53DA9" w:rsidRPr="000D4D29" w14:paraId="43BC03D8" w14:textId="77777777" w:rsidTr="008262FE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140CFA9" w14:textId="77777777" w:rsidR="00E53DA9" w:rsidRPr="000D4D29" w:rsidRDefault="00E53DA9" w:rsidP="008262FE">
            <w:pPr>
              <w:autoSpaceDE w:val="0"/>
              <w:autoSpaceDN w:val="0"/>
              <w:adjustRightInd w:val="0"/>
              <w:jc w:val="both"/>
            </w:pPr>
            <w:r w:rsidRPr="000D4D29">
              <w:t xml:space="preserve">показатели энергосбережения и энергоэффективности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E6B8B8A" w14:textId="77777777" w:rsidR="00E53DA9" w:rsidRPr="000D4D29" w:rsidRDefault="00E53DA9" w:rsidP="008801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ED524CB" w14:textId="77777777" w:rsidR="00E53DA9" w:rsidRPr="000D4D29" w:rsidRDefault="00E53DA9" w:rsidP="008801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F15CA9" w14:textId="77777777" w:rsidR="00E53DA9" w:rsidRPr="000D4D29" w:rsidRDefault="00E53DA9" w:rsidP="008801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7BDD" w14:textId="77777777" w:rsidR="00E53DA9" w:rsidRPr="000D4D29" w:rsidRDefault="00E53DA9" w:rsidP="008801C0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8972B" w14:textId="77777777" w:rsidR="00E53DA9" w:rsidRPr="000D4D29" w:rsidRDefault="00E53DA9" w:rsidP="008801C0">
            <w:pPr>
              <w:jc w:val="center"/>
            </w:pPr>
          </w:p>
        </w:tc>
      </w:tr>
      <w:tr w:rsidR="00E53DA9" w:rsidRPr="000D4D29" w14:paraId="113A1681" w14:textId="77777777" w:rsidTr="008262FE">
        <w:trPr>
          <w:trHeight w:val="20"/>
        </w:trPr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C4A4A" w14:textId="77777777" w:rsidR="00E53DA9" w:rsidRPr="000D4D29" w:rsidRDefault="00E53DA9" w:rsidP="008262FE">
            <w:r w:rsidRPr="000D4D29">
              <w:t xml:space="preserve">- удельный расход энергетических ресурсов </w:t>
            </w:r>
            <w:r w:rsidRPr="000D4D29">
              <w:lastRenderedPageBreak/>
              <w:t>(</w:t>
            </w:r>
            <w:proofErr w:type="spellStart"/>
            <w:r w:rsidRPr="000D4D29">
              <w:t>кВт.ч</w:t>
            </w:r>
            <w:proofErr w:type="spellEnd"/>
            <w:r w:rsidRPr="000D4D29">
              <w:t>/</w:t>
            </w:r>
            <w:proofErr w:type="spellStart"/>
            <w:r w:rsidRPr="000D4D29">
              <w:t>куб.м</w:t>
            </w:r>
            <w:proofErr w:type="spellEnd"/>
            <w:r w:rsidRPr="000D4D29"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C409" w14:textId="77777777" w:rsidR="00E53DA9" w:rsidRPr="000D4D29" w:rsidRDefault="00E53DA9" w:rsidP="008801C0">
            <w:pPr>
              <w:jc w:val="center"/>
            </w:pPr>
            <w:r w:rsidRPr="000D4D29"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6E39" w14:textId="77777777" w:rsidR="00E53DA9" w:rsidRPr="000D4D29" w:rsidRDefault="00E53DA9" w:rsidP="008801C0">
            <w:pPr>
              <w:jc w:val="center"/>
            </w:pPr>
            <w:r w:rsidRPr="000D4D29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828F" w14:textId="77777777" w:rsidR="00E53DA9" w:rsidRPr="000D4D29" w:rsidRDefault="00E53DA9" w:rsidP="008801C0">
            <w:pPr>
              <w:jc w:val="center"/>
            </w:pPr>
            <w:r w:rsidRPr="000D4D29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98C" w14:textId="77777777" w:rsidR="00E53DA9" w:rsidRPr="000D4D29" w:rsidRDefault="00E53DA9" w:rsidP="008801C0">
            <w:pPr>
              <w:jc w:val="center"/>
            </w:pPr>
            <w:r w:rsidRPr="000D4D29">
              <w:t>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249" w14:textId="77777777" w:rsidR="00E53DA9" w:rsidRPr="000D4D29" w:rsidRDefault="00E53DA9" w:rsidP="008801C0">
            <w:pPr>
              <w:jc w:val="center"/>
            </w:pPr>
            <w:r w:rsidRPr="000D4D29">
              <w:t>-</w:t>
            </w:r>
          </w:p>
        </w:tc>
      </w:tr>
    </w:tbl>
    <w:bookmarkEnd w:id="0"/>
    <w:p w14:paraId="7C7E1E3D" w14:textId="15E34B79" w:rsidR="00E53DA9" w:rsidRDefault="00E53DA9" w:rsidP="008262F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4F70">
        <w:rPr>
          <w:bCs/>
          <w:iCs/>
          <w:sz w:val="24"/>
          <w:szCs w:val="24"/>
        </w:rPr>
        <w:t>Расчетны</w:t>
      </w:r>
      <w:r w:rsidR="00032AD4">
        <w:rPr>
          <w:bCs/>
          <w:iCs/>
          <w:sz w:val="24"/>
          <w:szCs w:val="24"/>
        </w:rPr>
        <w:t>е</w:t>
      </w:r>
      <w:r w:rsidRPr="00A54F70">
        <w:rPr>
          <w:bCs/>
          <w:iCs/>
          <w:sz w:val="24"/>
          <w:szCs w:val="24"/>
        </w:rPr>
        <w:t xml:space="preserve"> предельны</w:t>
      </w:r>
      <w:r w:rsidR="00032AD4">
        <w:rPr>
          <w:bCs/>
          <w:iCs/>
          <w:sz w:val="24"/>
          <w:szCs w:val="24"/>
        </w:rPr>
        <w:t>е</w:t>
      </w:r>
      <w:r w:rsidRPr="00A54F70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тариф</w:t>
      </w:r>
      <w:r w:rsidR="00032AD4">
        <w:rPr>
          <w:bCs/>
          <w:iCs/>
          <w:sz w:val="24"/>
          <w:szCs w:val="24"/>
        </w:rPr>
        <w:t>ы</w:t>
      </w:r>
      <w:r w:rsidRPr="00A54F70">
        <w:rPr>
          <w:bCs/>
          <w:iCs/>
          <w:sz w:val="24"/>
          <w:szCs w:val="24"/>
        </w:rPr>
        <w:t xml:space="preserve"> </w:t>
      </w:r>
      <w:r w:rsidRPr="002B7FD2">
        <w:rPr>
          <w:bCs/>
          <w:iCs/>
          <w:sz w:val="24"/>
          <w:szCs w:val="24"/>
        </w:rPr>
        <w:t>н</w:t>
      </w:r>
      <w:r w:rsidRPr="002B7FD2">
        <w:rPr>
          <w:rFonts w:eastAsia="Arial"/>
          <w:bCs/>
          <w:iCs/>
          <w:sz w:val="24"/>
          <w:szCs w:val="24"/>
        </w:rPr>
        <w:t xml:space="preserve">а захоронение твердых коммунальных отходов </w:t>
      </w:r>
      <w:r w:rsidRPr="002B7FD2">
        <w:rPr>
          <w:bCs/>
          <w:iCs/>
          <w:sz w:val="24"/>
          <w:szCs w:val="24"/>
        </w:rPr>
        <w:t xml:space="preserve">для потребителей </w:t>
      </w:r>
      <w:r w:rsidR="003D7E7A" w:rsidRPr="008A6B0B">
        <w:rPr>
          <w:sz w:val="24"/>
          <w:szCs w:val="26"/>
        </w:rPr>
        <w:t>МАУ Бековского района Пензенской области «Центр развития предпринимательства»</w:t>
      </w:r>
      <w:r>
        <w:rPr>
          <w:sz w:val="24"/>
          <w:szCs w:val="26"/>
        </w:rPr>
        <w:t xml:space="preserve"> </w:t>
      </w:r>
      <w:r w:rsidR="00750361" w:rsidRPr="00E53DA9">
        <w:rPr>
          <w:sz w:val="24"/>
          <w:szCs w:val="24"/>
        </w:rPr>
        <w:t>на территории Бековского района Пензенской области</w:t>
      </w:r>
      <w:r w:rsidR="00750361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на </w:t>
      </w:r>
      <w:r w:rsidR="00EB281F">
        <w:rPr>
          <w:sz w:val="24"/>
          <w:szCs w:val="26"/>
        </w:rPr>
        <w:t>2026-2027</w:t>
      </w:r>
      <w:r>
        <w:rPr>
          <w:sz w:val="24"/>
          <w:szCs w:val="26"/>
        </w:rPr>
        <w:t xml:space="preserve"> гг. долгосрочного периода регулирования 2023-2027 гг.</w:t>
      </w:r>
      <w:r w:rsidR="008C05D9">
        <w:rPr>
          <w:sz w:val="24"/>
          <w:szCs w:val="26"/>
        </w:rPr>
        <w:t xml:space="preserve"> с календарной разбивкой </w:t>
      </w:r>
      <w:r w:rsidRPr="002B7FD2">
        <w:rPr>
          <w:bCs/>
          <w:iCs/>
          <w:sz w:val="24"/>
          <w:szCs w:val="24"/>
        </w:rPr>
        <w:t>составил</w:t>
      </w:r>
      <w:r w:rsidR="00032AD4">
        <w:rPr>
          <w:bCs/>
          <w:iCs/>
          <w:sz w:val="24"/>
          <w:szCs w:val="24"/>
        </w:rPr>
        <w:t>и</w:t>
      </w:r>
      <w:r>
        <w:rPr>
          <w:bCs/>
          <w:iCs/>
          <w:sz w:val="24"/>
          <w:szCs w:val="24"/>
        </w:rPr>
        <w:t>:</w:t>
      </w: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937"/>
        <w:gridCol w:w="745"/>
        <w:gridCol w:w="803"/>
        <w:gridCol w:w="732"/>
        <w:gridCol w:w="826"/>
        <w:gridCol w:w="851"/>
        <w:gridCol w:w="712"/>
        <w:gridCol w:w="845"/>
        <w:gridCol w:w="758"/>
        <w:gridCol w:w="793"/>
      </w:tblGrid>
      <w:tr w:rsidR="006C4B90" w:rsidRPr="00256C9B" w14:paraId="3E387C33" w14:textId="77777777" w:rsidTr="006C4B90">
        <w:trPr>
          <w:cantSplit/>
          <w:trHeight w:val="1151"/>
        </w:trPr>
        <w:tc>
          <w:tcPr>
            <w:tcW w:w="1165" w:type="pct"/>
            <w:vAlign w:val="center"/>
          </w:tcPr>
          <w:p w14:paraId="4CB4D696" w14:textId="77777777" w:rsidR="006C4B90" w:rsidRPr="00256C9B" w:rsidRDefault="006C4B90" w:rsidP="0074620D">
            <w:pPr>
              <w:ind w:left="-108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Вид тарифа</w:t>
            </w:r>
          </w:p>
        </w:tc>
        <w:tc>
          <w:tcPr>
            <w:tcW w:w="449" w:type="pct"/>
            <w:vAlign w:val="center"/>
          </w:tcPr>
          <w:p w14:paraId="509927D6" w14:textId="77777777" w:rsidR="006C4B90" w:rsidRPr="00256C9B" w:rsidRDefault="006C4B90" w:rsidP="0074620D">
            <w:pPr>
              <w:jc w:val="center"/>
              <w:rPr>
                <w:color w:val="FF0000"/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Ед. изм.</w:t>
            </w:r>
          </w:p>
        </w:tc>
        <w:tc>
          <w:tcPr>
            <w:tcW w:w="357" w:type="pct"/>
            <w:noWrap/>
            <w:textDirection w:val="btLr"/>
            <w:vAlign w:val="center"/>
          </w:tcPr>
          <w:p w14:paraId="1E9A1EE7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1.2023</w:t>
            </w:r>
            <w:r>
              <w:rPr>
                <w:sz w:val="18"/>
                <w:szCs w:val="18"/>
              </w:rPr>
              <w:t xml:space="preserve"> -</w:t>
            </w:r>
            <w:r w:rsidRPr="00256C9B">
              <w:rPr>
                <w:sz w:val="18"/>
                <w:szCs w:val="18"/>
              </w:rPr>
              <w:t xml:space="preserve"> 31.12.2023</w:t>
            </w:r>
          </w:p>
        </w:tc>
        <w:tc>
          <w:tcPr>
            <w:tcW w:w="385" w:type="pct"/>
            <w:noWrap/>
            <w:textDirection w:val="btLr"/>
            <w:vAlign w:val="center"/>
          </w:tcPr>
          <w:p w14:paraId="19A03573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 -</w:t>
            </w:r>
            <w:r w:rsidRPr="00256C9B">
              <w:rPr>
                <w:sz w:val="18"/>
                <w:szCs w:val="18"/>
              </w:rPr>
              <w:t xml:space="preserve"> 30.06.2024</w:t>
            </w:r>
          </w:p>
        </w:tc>
        <w:tc>
          <w:tcPr>
            <w:tcW w:w="351" w:type="pct"/>
            <w:noWrap/>
            <w:textDirection w:val="btLr"/>
            <w:vAlign w:val="center"/>
          </w:tcPr>
          <w:p w14:paraId="322F32BA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7.20</w:t>
            </w:r>
            <w:r>
              <w:rPr>
                <w:sz w:val="18"/>
                <w:szCs w:val="18"/>
              </w:rPr>
              <w:t>24 -</w:t>
            </w:r>
            <w:r w:rsidRPr="00256C9B">
              <w:rPr>
                <w:sz w:val="18"/>
                <w:szCs w:val="18"/>
              </w:rPr>
              <w:t>31.12.2024</w:t>
            </w:r>
          </w:p>
        </w:tc>
        <w:tc>
          <w:tcPr>
            <w:tcW w:w="396" w:type="pct"/>
            <w:noWrap/>
            <w:textDirection w:val="btLr"/>
            <w:vAlign w:val="center"/>
          </w:tcPr>
          <w:p w14:paraId="57B9DB04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5</w:t>
            </w:r>
            <w:r w:rsidRPr="00256C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0.06.2025</w:t>
            </w:r>
          </w:p>
        </w:tc>
        <w:tc>
          <w:tcPr>
            <w:tcW w:w="408" w:type="pct"/>
            <w:noWrap/>
            <w:textDirection w:val="btLr"/>
            <w:vAlign w:val="center"/>
          </w:tcPr>
          <w:p w14:paraId="1014134E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7.2025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1.12.2025</w:t>
            </w:r>
          </w:p>
        </w:tc>
        <w:tc>
          <w:tcPr>
            <w:tcW w:w="341" w:type="pct"/>
            <w:textDirection w:val="btLr"/>
            <w:vAlign w:val="center"/>
          </w:tcPr>
          <w:p w14:paraId="6D354B8F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1.2026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0.09.2026</w:t>
            </w:r>
          </w:p>
        </w:tc>
        <w:tc>
          <w:tcPr>
            <w:tcW w:w="405" w:type="pct"/>
            <w:textDirection w:val="btLr"/>
            <w:vAlign w:val="center"/>
          </w:tcPr>
          <w:p w14:paraId="30A09DF1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10.2026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1.12.2026</w:t>
            </w:r>
          </w:p>
        </w:tc>
        <w:tc>
          <w:tcPr>
            <w:tcW w:w="363" w:type="pct"/>
            <w:textDirection w:val="btLr"/>
            <w:vAlign w:val="center"/>
          </w:tcPr>
          <w:p w14:paraId="1CD7FD18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1.2027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0.06.2027</w:t>
            </w:r>
          </w:p>
        </w:tc>
        <w:tc>
          <w:tcPr>
            <w:tcW w:w="380" w:type="pct"/>
            <w:textDirection w:val="btLr"/>
            <w:vAlign w:val="center"/>
          </w:tcPr>
          <w:p w14:paraId="251553B1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7.2027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1.12.2027</w:t>
            </w:r>
          </w:p>
        </w:tc>
      </w:tr>
      <w:tr w:rsidR="006C4B90" w:rsidRPr="00256C9B" w14:paraId="6E6058F8" w14:textId="77777777" w:rsidTr="006C4B90">
        <w:trPr>
          <w:trHeight w:val="20"/>
        </w:trPr>
        <w:tc>
          <w:tcPr>
            <w:tcW w:w="1165" w:type="pct"/>
            <w:vMerge w:val="restart"/>
            <w:vAlign w:val="center"/>
          </w:tcPr>
          <w:p w14:paraId="2F1558FE" w14:textId="105A525F" w:rsidR="006C4B90" w:rsidRPr="00256C9B" w:rsidRDefault="006C4B90" w:rsidP="0074620D">
            <w:pPr>
              <w:ind w:left="-108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Предельный тариф на захоронение твердых коммунальных отходов </w:t>
            </w:r>
            <w:r>
              <w:rPr>
                <w:sz w:val="18"/>
                <w:szCs w:val="18"/>
              </w:rPr>
              <w:t>(</w:t>
            </w:r>
            <w:r w:rsidRPr="006C4B90">
              <w:rPr>
                <w:sz w:val="18"/>
                <w:szCs w:val="18"/>
              </w:rPr>
              <w:t>НДС не облагается в соответствии с гл. 26.2 Налогового кодекса Р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9" w:type="pct"/>
            <w:vAlign w:val="center"/>
          </w:tcPr>
          <w:p w14:paraId="6103E435" w14:textId="77777777" w:rsidR="006C4B90" w:rsidRPr="00256C9B" w:rsidRDefault="006C4B90" w:rsidP="0074620D">
            <w:pPr>
              <w:ind w:left="-97" w:right="-71"/>
              <w:jc w:val="center"/>
              <w:rPr>
                <w:color w:val="FF0000"/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руб. за 1 </w:t>
            </w:r>
            <w:proofErr w:type="spellStart"/>
            <w:r w:rsidRPr="00256C9B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57" w:type="pct"/>
            <w:noWrap/>
            <w:vAlign w:val="bottom"/>
          </w:tcPr>
          <w:p w14:paraId="6D56C095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78,83</w:t>
            </w:r>
          </w:p>
        </w:tc>
        <w:tc>
          <w:tcPr>
            <w:tcW w:w="385" w:type="pct"/>
            <w:noWrap/>
            <w:vAlign w:val="bottom"/>
          </w:tcPr>
          <w:p w14:paraId="34271395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78,83</w:t>
            </w:r>
          </w:p>
        </w:tc>
        <w:tc>
          <w:tcPr>
            <w:tcW w:w="351" w:type="pct"/>
            <w:noWrap/>
            <w:vAlign w:val="bottom"/>
          </w:tcPr>
          <w:p w14:paraId="5A2713EB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87,95</w:t>
            </w:r>
          </w:p>
        </w:tc>
        <w:tc>
          <w:tcPr>
            <w:tcW w:w="396" w:type="pct"/>
            <w:noWrap/>
            <w:vAlign w:val="bottom"/>
          </w:tcPr>
          <w:p w14:paraId="28340194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84,58</w:t>
            </w:r>
          </w:p>
        </w:tc>
        <w:tc>
          <w:tcPr>
            <w:tcW w:w="408" w:type="pct"/>
            <w:noWrap/>
            <w:vAlign w:val="bottom"/>
          </w:tcPr>
          <w:p w14:paraId="6E2D511F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84,58</w:t>
            </w:r>
          </w:p>
        </w:tc>
        <w:tc>
          <w:tcPr>
            <w:tcW w:w="341" w:type="pct"/>
            <w:vAlign w:val="bottom"/>
          </w:tcPr>
          <w:p w14:paraId="5B8E019B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1,00</w:t>
            </w:r>
          </w:p>
        </w:tc>
        <w:tc>
          <w:tcPr>
            <w:tcW w:w="405" w:type="pct"/>
            <w:vAlign w:val="bottom"/>
          </w:tcPr>
          <w:p w14:paraId="71E06E26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4,67</w:t>
            </w:r>
          </w:p>
        </w:tc>
        <w:tc>
          <w:tcPr>
            <w:tcW w:w="363" w:type="pct"/>
            <w:vAlign w:val="bottom"/>
          </w:tcPr>
          <w:p w14:paraId="49EE95A6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4,67</w:t>
            </w:r>
          </w:p>
        </w:tc>
        <w:tc>
          <w:tcPr>
            <w:tcW w:w="380" w:type="pct"/>
            <w:vAlign w:val="bottom"/>
          </w:tcPr>
          <w:p w14:paraId="60EFE63B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3,62</w:t>
            </w:r>
          </w:p>
        </w:tc>
      </w:tr>
      <w:tr w:rsidR="006C4B90" w:rsidRPr="00256C9B" w14:paraId="66B6E6E1" w14:textId="77777777" w:rsidTr="006C4B90">
        <w:trPr>
          <w:trHeight w:val="20"/>
        </w:trPr>
        <w:tc>
          <w:tcPr>
            <w:tcW w:w="1165" w:type="pct"/>
            <w:vMerge/>
            <w:vAlign w:val="center"/>
          </w:tcPr>
          <w:p w14:paraId="61E425C4" w14:textId="77777777" w:rsidR="006C4B90" w:rsidRPr="00256C9B" w:rsidRDefault="006C4B90" w:rsidP="0074620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0889B223" w14:textId="77777777" w:rsidR="006C4B90" w:rsidRPr="00256C9B" w:rsidRDefault="006C4B90" w:rsidP="0074620D">
            <w:pPr>
              <w:ind w:left="-97" w:righ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за 1 т</w:t>
            </w:r>
          </w:p>
        </w:tc>
        <w:tc>
          <w:tcPr>
            <w:tcW w:w="357" w:type="pct"/>
            <w:noWrap/>
            <w:vAlign w:val="bottom"/>
          </w:tcPr>
          <w:p w14:paraId="2583ABB4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85" w:type="pct"/>
            <w:noWrap/>
            <w:vAlign w:val="bottom"/>
          </w:tcPr>
          <w:p w14:paraId="475EDAB4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51" w:type="pct"/>
            <w:noWrap/>
            <w:vAlign w:val="bottom"/>
          </w:tcPr>
          <w:p w14:paraId="1CF8FBB7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96" w:type="pct"/>
            <w:noWrap/>
            <w:vAlign w:val="bottom"/>
          </w:tcPr>
          <w:p w14:paraId="16DD6A88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408" w:type="pct"/>
            <w:noWrap/>
            <w:vAlign w:val="bottom"/>
          </w:tcPr>
          <w:p w14:paraId="474CAF15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41" w:type="pct"/>
            <w:vAlign w:val="bottom"/>
          </w:tcPr>
          <w:p w14:paraId="63E5A400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67,77</w:t>
            </w:r>
          </w:p>
        </w:tc>
        <w:tc>
          <w:tcPr>
            <w:tcW w:w="405" w:type="pct"/>
            <w:vAlign w:val="bottom"/>
          </w:tcPr>
          <w:p w14:paraId="7BD17900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94,29</w:t>
            </w:r>
          </w:p>
        </w:tc>
        <w:tc>
          <w:tcPr>
            <w:tcW w:w="363" w:type="pct"/>
            <w:vAlign w:val="bottom"/>
          </w:tcPr>
          <w:p w14:paraId="2E1BEF82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94,29</w:t>
            </w:r>
          </w:p>
        </w:tc>
        <w:tc>
          <w:tcPr>
            <w:tcW w:w="380" w:type="pct"/>
            <w:vAlign w:val="bottom"/>
          </w:tcPr>
          <w:p w14:paraId="00C02778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79,03</w:t>
            </w:r>
          </w:p>
        </w:tc>
      </w:tr>
    </w:tbl>
    <w:p w14:paraId="5094C235" w14:textId="2524D520" w:rsidR="002F3629" w:rsidRDefault="002F3629" w:rsidP="002F3629">
      <w:pPr>
        <w:tabs>
          <w:tab w:val="left" w:pos="567"/>
          <w:tab w:val="left" w:pos="851"/>
        </w:tabs>
        <w:ind w:firstLine="709"/>
        <w:jc w:val="both"/>
        <w:rPr>
          <w:rFonts w:eastAsia="Calibri"/>
          <w:b/>
          <w:sz w:val="24"/>
          <w:szCs w:val="24"/>
        </w:rPr>
      </w:pPr>
      <w:r w:rsidRPr="009368A5">
        <w:rPr>
          <w:rFonts w:eastAsia="Calibri"/>
          <w:b/>
          <w:sz w:val="24"/>
          <w:szCs w:val="24"/>
        </w:rPr>
        <w:t xml:space="preserve">Сагайдачный Д.И. </w:t>
      </w:r>
      <w:r w:rsidRPr="009368A5">
        <w:rPr>
          <w:rFonts w:eastAsia="Calibri"/>
          <w:bCs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1A967902" w14:textId="346DE09A" w:rsidR="003D7E7A" w:rsidRPr="003D7E7A" w:rsidRDefault="003D7E7A" w:rsidP="008262FE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3D7E7A">
        <w:rPr>
          <w:sz w:val="24"/>
          <w:szCs w:val="26"/>
        </w:rPr>
        <w:t>МАУ Бековского района Пензенской области «Центр развития предпринимательства»</w:t>
      </w:r>
      <w:r w:rsidRPr="003D7E7A">
        <w:rPr>
          <w:rFonts w:eastAsia="Calibri"/>
          <w:bCs/>
          <w:iCs/>
          <w:sz w:val="24"/>
          <w:szCs w:val="24"/>
        </w:rPr>
        <w:t xml:space="preserve"> с проектом приказа Министерства об установлении тарифов ознакомлено, согласно.</w:t>
      </w:r>
    </w:p>
    <w:p w14:paraId="14264D24" w14:textId="77777777" w:rsidR="00032AD4" w:rsidRPr="0000174D" w:rsidRDefault="00032AD4" w:rsidP="00032AD4">
      <w:pPr>
        <w:tabs>
          <w:tab w:val="left" w:pos="567"/>
          <w:tab w:val="left" w:pos="851"/>
        </w:tabs>
        <w:ind w:firstLine="700"/>
        <w:jc w:val="both"/>
        <w:rPr>
          <w:iCs/>
          <w:sz w:val="24"/>
          <w:szCs w:val="24"/>
        </w:rPr>
      </w:pPr>
      <w:bookmarkStart w:id="1" w:name="_Hlk217485639"/>
      <w:r w:rsidRPr="0000174D">
        <w:rPr>
          <w:b/>
          <w:iCs/>
          <w:sz w:val="24"/>
          <w:szCs w:val="24"/>
        </w:rPr>
        <w:t>Сагайдачный Д.И.</w:t>
      </w:r>
      <w:r w:rsidRPr="0000174D">
        <w:rPr>
          <w:iCs/>
          <w:sz w:val="24"/>
          <w:szCs w:val="24"/>
        </w:rPr>
        <w:t xml:space="preserve"> предложил вынести на голосование:</w:t>
      </w:r>
    </w:p>
    <w:p w14:paraId="1C6A0EB6" w14:textId="1797367C" w:rsidR="00032AD4" w:rsidRDefault="00032AD4" w:rsidP="00032AD4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0174D">
        <w:rPr>
          <w:bCs/>
          <w:iCs/>
          <w:sz w:val="24"/>
          <w:szCs w:val="24"/>
        </w:rPr>
        <w:t xml:space="preserve">предлагаемые к </w:t>
      </w:r>
      <w:r>
        <w:rPr>
          <w:bCs/>
          <w:iCs/>
          <w:sz w:val="24"/>
          <w:szCs w:val="24"/>
        </w:rPr>
        <w:t>пересмотру</w:t>
      </w:r>
      <w:r w:rsidRPr="0000174D">
        <w:rPr>
          <w:bCs/>
          <w:iCs/>
          <w:sz w:val="24"/>
          <w:szCs w:val="24"/>
        </w:rPr>
        <w:t xml:space="preserve"> долгосрочные параметры регулирования тарифов </w:t>
      </w:r>
      <w:r w:rsidRPr="00445C58">
        <w:rPr>
          <w:sz w:val="24"/>
          <w:szCs w:val="24"/>
        </w:rPr>
        <w:t xml:space="preserve">на захоронение твердых коммунальных </w:t>
      </w:r>
      <w:r w:rsidRPr="0061736A">
        <w:rPr>
          <w:sz w:val="24"/>
          <w:szCs w:val="24"/>
        </w:rPr>
        <w:t xml:space="preserve">отходов </w:t>
      </w:r>
      <w:r w:rsidRPr="0000174D">
        <w:rPr>
          <w:bCs/>
          <w:iCs/>
          <w:sz w:val="24"/>
          <w:szCs w:val="24"/>
        </w:rPr>
        <w:t>для</w:t>
      </w:r>
      <w:r w:rsidRPr="0000174D">
        <w:rPr>
          <w:iCs/>
          <w:sz w:val="24"/>
          <w:szCs w:val="24"/>
        </w:rPr>
        <w:t xml:space="preserve"> </w:t>
      </w:r>
      <w:r w:rsidRPr="008A6B0B">
        <w:rPr>
          <w:sz w:val="24"/>
          <w:szCs w:val="26"/>
        </w:rPr>
        <w:t>МАУ Бековского района Пензенской области «Центр развития предпринимательства»</w:t>
      </w:r>
      <w:r w:rsidRPr="003C54DD">
        <w:rPr>
          <w:bCs/>
          <w:iCs/>
          <w:sz w:val="24"/>
          <w:szCs w:val="24"/>
        </w:rPr>
        <w:t xml:space="preserve"> </w:t>
      </w:r>
      <w:r w:rsidRPr="00E53DA9">
        <w:rPr>
          <w:sz w:val="24"/>
          <w:szCs w:val="24"/>
        </w:rPr>
        <w:t>на территории Бековского района Пензенской области</w:t>
      </w:r>
      <w:r w:rsidRPr="0000174D">
        <w:rPr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2026-2027 годы долгосрочного периода регулирования 2023-2027 годов </w:t>
      </w:r>
      <w:r w:rsidRPr="0000174D">
        <w:rPr>
          <w:bCs/>
          <w:iCs/>
          <w:sz w:val="24"/>
          <w:szCs w:val="24"/>
        </w:rPr>
        <w:t>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669"/>
        <w:gridCol w:w="1376"/>
        <w:gridCol w:w="1376"/>
      </w:tblGrid>
      <w:tr w:rsidR="00032AD4" w:rsidRPr="000D4D29" w14:paraId="523974E4" w14:textId="77777777" w:rsidTr="00470AF9">
        <w:trPr>
          <w:trHeight w:val="20"/>
          <w:tblHeader/>
        </w:trPr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1"/>
          <w:p w14:paraId="07014AC5" w14:textId="77777777" w:rsidR="00032AD4" w:rsidRPr="000D4D29" w:rsidRDefault="00032AD4" w:rsidP="0074620D">
            <w:pPr>
              <w:jc w:val="center"/>
              <w:rPr>
                <w:bCs/>
              </w:rPr>
            </w:pPr>
            <w:r w:rsidRPr="000D4D2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AA1" w14:textId="77777777" w:rsidR="00032AD4" w:rsidRPr="000D4D29" w:rsidRDefault="00032AD4" w:rsidP="0074620D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6 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E76" w14:textId="77777777" w:rsidR="00032AD4" w:rsidRPr="000D4D29" w:rsidRDefault="00032AD4" w:rsidP="0074620D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7 год</w:t>
            </w:r>
          </w:p>
        </w:tc>
      </w:tr>
      <w:tr w:rsidR="00032AD4" w:rsidRPr="000D4D29" w14:paraId="44707FC1" w14:textId="77777777" w:rsidTr="00470AF9">
        <w:trPr>
          <w:trHeight w:val="2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285F" w14:textId="77777777" w:rsidR="00032AD4" w:rsidRPr="000D4D29" w:rsidRDefault="00032AD4" w:rsidP="0074620D">
            <w:r w:rsidRPr="000D4D29">
              <w:t xml:space="preserve">базовый уровень операционных расходов, </w:t>
            </w:r>
            <w:proofErr w:type="spellStart"/>
            <w:r w:rsidRPr="000D4D29">
              <w:t>тыс.руб</w:t>
            </w:r>
            <w:proofErr w:type="spellEnd"/>
            <w:r w:rsidRPr="000D4D29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DC8" w14:textId="77777777" w:rsidR="00032AD4" w:rsidRPr="000D4D29" w:rsidRDefault="00032AD4" w:rsidP="0074620D">
            <w:pPr>
              <w:jc w:val="center"/>
            </w:pPr>
            <w:r w:rsidRPr="000D4D29">
              <w:t>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0BE" w14:textId="77777777" w:rsidR="00032AD4" w:rsidRPr="000D4D29" w:rsidRDefault="00032AD4" w:rsidP="0074620D">
            <w:pPr>
              <w:jc w:val="center"/>
            </w:pPr>
            <w:r w:rsidRPr="000D4D29">
              <w:t>х</w:t>
            </w:r>
          </w:p>
        </w:tc>
      </w:tr>
      <w:tr w:rsidR="00032AD4" w:rsidRPr="000D4D29" w14:paraId="43612D25" w14:textId="77777777" w:rsidTr="00470AF9">
        <w:trPr>
          <w:trHeight w:val="2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FAF0" w14:textId="77777777" w:rsidR="00032AD4" w:rsidRPr="000D4D29" w:rsidRDefault="00032AD4" w:rsidP="0074620D">
            <w:pPr>
              <w:ind w:right="34"/>
            </w:pPr>
            <w:r w:rsidRPr="000D4D29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276" w14:textId="2302C1CF" w:rsidR="00032AD4" w:rsidRPr="00904577" w:rsidRDefault="00032AD4" w:rsidP="0074620D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8871" w14:textId="3BD1D740" w:rsidR="00032AD4" w:rsidRPr="00904577" w:rsidRDefault="00032AD4" w:rsidP="0074620D">
            <w:pPr>
              <w:jc w:val="center"/>
            </w:pPr>
            <w:r>
              <w:t>0</w:t>
            </w:r>
          </w:p>
        </w:tc>
      </w:tr>
      <w:tr w:rsidR="00032AD4" w:rsidRPr="000D4D29" w14:paraId="2073F435" w14:textId="77777777" w:rsidTr="00470AF9">
        <w:trPr>
          <w:trHeight w:val="20"/>
        </w:trPr>
        <w:tc>
          <w:tcPr>
            <w:tcW w:w="3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20DB2F8" w14:textId="77777777" w:rsidR="00032AD4" w:rsidRPr="000D4D29" w:rsidRDefault="00032AD4" w:rsidP="0074620D">
            <w:pPr>
              <w:autoSpaceDE w:val="0"/>
              <w:autoSpaceDN w:val="0"/>
              <w:adjustRightInd w:val="0"/>
            </w:pPr>
            <w:r w:rsidRPr="000D4D29">
              <w:t xml:space="preserve">показатели энергосбережения и энергоэффективности: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F0F0F" w14:textId="77777777" w:rsidR="00032AD4" w:rsidRPr="00904577" w:rsidRDefault="00032AD4" w:rsidP="0074620D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833A" w14:textId="77777777" w:rsidR="00032AD4" w:rsidRPr="00904577" w:rsidRDefault="00032AD4" w:rsidP="0074620D">
            <w:pPr>
              <w:jc w:val="center"/>
            </w:pPr>
          </w:p>
        </w:tc>
      </w:tr>
      <w:tr w:rsidR="00032AD4" w:rsidRPr="000D4D29" w14:paraId="16B60DB5" w14:textId="77777777" w:rsidTr="00470AF9">
        <w:trPr>
          <w:trHeight w:val="20"/>
        </w:trPr>
        <w:tc>
          <w:tcPr>
            <w:tcW w:w="3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C4836" w14:textId="77777777" w:rsidR="00032AD4" w:rsidRPr="000D4D29" w:rsidRDefault="00032AD4" w:rsidP="0074620D">
            <w:r w:rsidRPr="000D4D29">
              <w:t>- удельный расход энергетических ресурсов (</w:t>
            </w:r>
            <w:proofErr w:type="spellStart"/>
            <w:r w:rsidRPr="000D4D29">
              <w:t>кВт.ч</w:t>
            </w:r>
            <w:proofErr w:type="spellEnd"/>
            <w:r w:rsidRPr="000D4D29">
              <w:t>/</w:t>
            </w:r>
            <w:proofErr w:type="spellStart"/>
            <w:r w:rsidRPr="000D4D29">
              <w:t>куб.м</w:t>
            </w:r>
            <w:proofErr w:type="spellEnd"/>
            <w:r w:rsidRPr="000D4D29">
              <w:t>)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708" w14:textId="77777777" w:rsidR="00032AD4" w:rsidRPr="000D4D29" w:rsidRDefault="00032AD4" w:rsidP="0074620D">
            <w:pPr>
              <w:jc w:val="center"/>
            </w:pPr>
            <w:r w:rsidRPr="000D4D29">
              <w:t>-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1010" w14:textId="77777777" w:rsidR="00032AD4" w:rsidRPr="000D4D29" w:rsidRDefault="00032AD4" w:rsidP="0074620D">
            <w:pPr>
              <w:jc w:val="center"/>
            </w:pPr>
            <w:r w:rsidRPr="000D4D29">
              <w:t>-</w:t>
            </w:r>
          </w:p>
        </w:tc>
      </w:tr>
    </w:tbl>
    <w:p w14:paraId="6636A39B" w14:textId="4BD32B36" w:rsidR="00E53DA9" w:rsidRDefault="00032AD4" w:rsidP="009A5E2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- </w:t>
      </w:r>
      <w:r w:rsidR="00E53DA9" w:rsidRPr="00445C58">
        <w:rPr>
          <w:sz w:val="24"/>
          <w:szCs w:val="24"/>
        </w:rPr>
        <w:t>предлагаемы</w:t>
      </w:r>
      <w:r>
        <w:rPr>
          <w:sz w:val="24"/>
          <w:szCs w:val="24"/>
        </w:rPr>
        <w:t>е</w:t>
      </w:r>
      <w:r w:rsidR="00E53DA9" w:rsidRPr="00445C58">
        <w:rPr>
          <w:sz w:val="24"/>
          <w:szCs w:val="24"/>
        </w:rPr>
        <w:t xml:space="preserve"> к утверждению предельны</w:t>
      </w:r>
      <w:r>
        <w:rPr>
          <w:sz w:val="24"/>
          <w:szCs w:val="24"/>
        </w:rPr>
        <w:t>е</w:t>
      </w:r>
      <w:r w:rsidR="00E53DA9" w:rsidRPr="00445C58">
        <w:rPr>
          <w:sz w:val="24"/>
          <w:szCs w:val="24"/>
        </w:rPr>
        <w:t xml:space="preserve"> тариф</w:t>
      </w:r>
      <w:r>
        <w:rPr>
          <w:sz w:val="24"/>
          <w:szCs w:val="24"/>
        </w:rPr>
        <w:t>ы</w:t>
      </w:r>
      <w:r w:rsidR="00E53DA9" w:rsidRPr="00445C58">
        <w:rPr>
          <w:sz w:val="24"/>
          <w:szCs w:val="24"/>
        </w:rPr>
        <w:t xml:space="preserve"> на захоронение твердых коммунальных </w:t>
      </w:r>
      <w:r w:rsidR="00E53DA9" w:rsidRPr="0061736A">
        <w:rPr>
          <w:sz w:val="24"/>
          <w:szCs w:val="24"/>
        </w:rPr>
        <w:t xml:space="preserve">отходов для потребителей </w:t>
      </w:r>
      <w:r w:rsidR="003D7E7A" w:rsidRPr="008A6B0B">
        <w:rPr>
          <w:sz w:val="24"/>
          <w:szCs w:val="26"/>
        </w:rPr>
        <w:t>МАУ Бековского района Пензенской области «Центр развития предпринимательства»</w:t>
      </w:r>
      <w:r w:rsidR="00E53DA9" w:rsidRPr="003C54DD">
        <w:rPr>
          <w:bCs/>
          <w:iCs/>
          <w:sz w:val="24"/>
          <w:szCs w:val="24"/>
        </w:rPr>
        <w:t xml:space="preserve"> </w:t>
      </w:r>
      <w:r w:rsidR="00750361" w:rsidRPr="00E53DA9">
        <w:rPr>
          <w:sz w:val="24"/>
          <w:szCs w:val="24"/>
        </w:rPr>
        <w:t>на территории Бековского района Пензенской области</w:t>
      </w:r>
      <w:r w:rsidR="00750361">
        <w:rPr>
          <w:sz w:val="24"/>
          <w:szCs w:val="26"/>
        </w:rPr>
        <w:t xml:space="preserve"> </w:t>
      </w:r>
      <w:r w:rsidR="00E53DA9">
        <w:rPr>
          <w:sz w:val="24"/>
          <w:szCs w:val="26"/>
        </w:rPr>
        <w:t xml:space="preserve">на </w:t>
      </w:r>
      <w:r w:rsidR="00EB281F">
        <w:rPr>
          <w:sz w:val="24"/>
          <w:szCs w:val="26"/>
        </w:rPr>
        <w:t>2026-2027</w:t>
      </w:r>
      <w:r w:rsidR="00E53DA9">
        <w:rPr>
          <w:sz w:val="24"/>
          <w:szCs w:val="26"/>
        </w:rPr>
        <w:t xml:space="preserve"> гг. долгосрочного периода регулирования 2023-2027 гг. </w:t>
      </w:r>
      <w:r w:rsidR="008C05D9">
        <w:rPr>
          <w:sz w:val="24"/>
          <w:szCs w:val="26"/>
        </w:rPr>
        <w:t>с календарной разбивкой</w:t>
      </w:r>
      <w:r w:rsidR="008C05D9">
        <w:rPr>
          <w:bCs/>
          <w:iCs/>
          <w:sz w:val="24"/>
          <w:szCs w:val="24"/>
        </w:rPr>
        <w:t xml:space="preserve"> </w:t>
      </w:r>
      <w:r w:rsidR="00E53DA9">
        <w:rPr>
          <w:bCs/>
          <w:iCs/>
          <w:sz w:val="24"/>
          <w:szCs w:val="24"/>
        </w:rPr>
        <w:t>в размере:</w:t>
      </w: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937"/>
        <w:gridCol w:w="745"/>
        <w:gridCol w:w="803"/>
        <w:gridCol w:w="732"/>
        <w:gridCol w:w="826"/>
        <w:gridCol w:w="851"/>
        <w:gridCol w:w="712"/>
        <w:gridCol w:w="845"/>
        <w:gridCol w:w="758"/>
        <w:gridCol w:w="793"/>
      </w:tblGrid>
      <w:tr w:rsidR="006C4B90" w:rsidRPr="00256C9B" w14:paraId="0E8FB046" w14:textId="77777777" w:rsidTr="0074620D">
        <w:trPr>
          <w:cantSplit/>
          <w:trHeight w:val="1151"/>
        </w:trPr>
        <w:tc>
          <w:tcPr>
            <w:tcW w:w="1165" w:type="pct"/>
            <w:vAlign w:val="center"/>
          </w:tcPr>
          <w:p w14:paraId="1D3569BA" w14:textId="77777777" w:rsidR="006C4B90" w:rsidRPr="00256C9B" w:rsidRDefault="006C4B90" w:rsidP="0074620D">
            <w:pPr>
              <w:ind w:left="-108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Вид тарифа</w:t>
            </w:r>
          </w:p>
        </w:tc>
        <w:tc>
          <w:tcPr>
            <w:tcW w:w="449" w:type="pct"/>
            <w:vAlign w:val="center"/>
          </w:tcPr>
          <w:p w14:paraId="2525C4F0" w14:textId="77777777" w:rsidR="006C4B90" w:rsidRPr="00256C9B" w:rsidRDefault="006C4B90" w:rsidP="0074620D">
            <w:pPr>
              <w:jc w:val="center"/>
              <w:rPr>
                <w:color w:val="FF0000"/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Ед. изм.</w:t>
            </w:r>
          </w:p>
        </w:tc>
        <w:tc>
          <w:tcPr>
            <w:tcW w:w="357" w:type="pct"/>
            <w:noWrap/>
            <w:textDirection w:val="btLr"/>
            <w:vAlign w:val="center"/>
          </w:tcPr>
          <w:p w14:paraId="3500DFCA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1.2023</w:t>
            </w:r>
            <w:r>
              <w:rPr>
                <w:sz w:val="18"/>
                <w:szCs w:val="18"/>
              </w:rPr>
              <w:t xml:space="preserve"> -</w:t>
            </w:r>
            <w:r w:rsidRPr="00256C9B">
              <w:rPr>
                <w:sz w:val="18"/>
                <w:szCs w:val="18"/>
              </w:rPr>
              <w:t xml:space="preserve"> 31.12.2023</w:t>
            </w:r>
          </w:p>
        </w:tc>
        <w:tc>
          <w:tcPr>
            <w:tcW w:w="385" w:type="pct"/>
            <w:noWrap/>
            <w:textDirection w:val="btLr"/>
            <w:vAlign w:val="center"/>
          </w:tcPr>
          <w:p w14:paraId="7D960F7D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 -</w:t>
            </w:r>
            <w:r w:rsidRPr="00256C9B">
              <w:rPr>
                <w:sz w:val="18"/>
                <w:szCs w:val="18"/>
              </w:rPr>
              <w:t xml:space="preserve"> 30.06.2024</w:t>
            </w:r>
          </w:p>
        </w:tc>
        <w:tc>
          <w:tcPr>
            <w:tcW w:w="351" w:type="pct"/>
            <w:noWrap/>
            <w:textDirection w:val="btLr"/>
            <w:vAlign w:val="center"/>
          </w:tcPr>
          <w:p w14:paraId="00DD16B7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7.20</w:t>
            </w:r>
            <w:r>
              <w:rPr>
                <w:sz w:val="18"/>
                <w:szCs w:val="18"/>
              </w:rPr>
              <w:t>24 -</w:t>
            </w:r>
            <w:r w:rsidRPr="00256C9B">
              <w:rPr>
                <w:sz w:val="18"/>
                <w:szCs w:val="18"/>
              </w:rPr>
              <w:t>31.12.2024</w:t>
            </w:r>
          </w:p>
        </w:tc>
        <w:tc>
          <w:tcPr>
            <w:tcW w:w="396" w:type="pct"/>
            <w:noWrap/>
            <w:textDirection w:val="btLr"/>
            <w:vAlign w:val="center"/>
          </w:tcPr>
          <w:p w14:paraId="3CBD17F6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5</w:t>
            </w:r>
            <w:r w:rsidRPr="00256C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0.06.2025</w:t>
            </w:r>
          </w:p>
        </w:tc>
        <w:tc>
          <w:tcPr>
            <w:tcW w:w="408" w:type="pct"/>
            <w:noWrap/>
            <w:textDirection w:val="btLr"/>
            <w:vAlign w:val="center"/>
          </w:tcPr>
          <w:p w14:paraId="3D4D1C06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7.2025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1.12.2025</w:t>
            </w:r>
          </w:p>
        </w:tc>
        <w:tc>
          <w:tcPr>
            <w:tcW w:w="341" w:type="pct"/>
            <w:textDirection w:val="btLr"/>
            <w:vAlign w:val="center"/>
          </w:tcPr>
          <w:p w14:paraId="5238E773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1.2026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0.09.2026</w:t>
            </w:r>
          </w:p>
        </w:tc>
        <w:tc>
          <w:tcPr>
            <w:tcW w:w="405" w:type="pct"/>
            <w:textDirection w:val="btLr"/>
            <w:vAlign w:val="center"/>
          </w:tcPr>
          <w:p w14:paraId="6C13F560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10.2026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1.12.2026</w:t>
            </w:r>
          </w:p>
        </w:tc>
        <w:tc>
          <w:tcPr>
            <w:tcW w:w="363" w:type="pct"/>
            <w:textDirection w:val="btLr"/>
            <w:vAlign w:val="center"/>
          </w:tcPr>
          <w:p w14:paraId="54B95278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1.2027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0.06.2027</w:t>
            </w:r>
          </w:p>
        </w:tc>
        <w:tc>
          <w:tcPr>
            <w:tcW w:w="380" w:type="pct"/>
            <w:textDirection w:val="btLr"/>
            <w:vAlign w:val="center"/>
          </w:tcPr>
          <w:p w14:paraId="649DA354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7.2027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1.12.2027</w:t>
            </w:r>
          </w:p>
        </w:tc>
      </w:tr>
      <w:tr w:rsidR="006C4B90" w:rsidRPr="00256C9B" w14:paraId="1C70139C" w14:textId="77777777" w:rsidTr="0074620D">
        <w:trPr>
          <w:trHeight w:val="20"/>
        </w:trPr>
        <w:tc>
          <w:tcPr>
            <w:tcW w:w="1165" w:type="pct"/>
            <w:vMerge w:val="restart"/>
            <w:vAlign w:val="center"/>
          </w:tcPr>
          <w:p w14:paraId="396A3057" w14:textId="77777777" w:rsidR="006C4B90" w:rsidRPr="00256C9B" w:rsidRDefault="006C4B90" w:rsidP="0074620D">
            <w:pPr>
              <w:ind w:left="-108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Предельный тариф на захоронение твердых коммунальных отходов </w:t>
            </w:r>
            <w:r>
              <w:rPr>
                <w:sz w:val="18"/>
                <w:szCs w:val="18"/>
              </w:rPr>
              <w:t>(</w:t>
            </w:r>
            <w:r w:rsidRPr="006C4B90">
              <w:rPr>
                <w:sz w:val="18"/>
                <w:szCs w:val="18"/>
              </w:rPr>
              <w:t>НДС не облагается в соответствии с гл. 26.2 Налогового кодекса Р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9" w:type="pct"/>
            <w:vAlign w:val="center"/>
          </w:tcPr>
          <w:p w14:paraId="39CD5B50" w14:textId="77777777" w:rsidR="006C4B90" w:rsidRPr="00256C9B" w:rsidRDefault="006C4B90" w:rsidP="0074620D">
            <w:pPr>
              <w:ind w:left="-97" w:right="-71"/>
              <w:jc w:val="center"/>
              <w:rPr>
                <w:color w:val="FF0000"/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руб. за 1 </w:t>
            </w:r>
            <w:proofErr w:type="spellStart"/>
            <w:r w:rsidRPr="00256C9B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57" w:type="pct"/>
            <w:noWrap/>
            <w:vAlign w:val="bottom"/>
          </w:tcPr>
          <w:p w14:paraId="1634E082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78,83</w:t>
            </w:r>
          </w:p>
        </w:tc>
        <w:tc>
          <w:tcPr>
            <w:tcW w:w="385" w:type="pct"/>
            <w:noWrap/>
            <w:vAlign w:val="bottom"/>
          </w:tcPr>
          <w:p w14:paraId="0595A9E8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78,83</w:t>
            </w:r>
          </w:p>
        </w:tc>
        <w:tc>
          <w:tcPr>
            <w:tcW w:w="351" w:type="pct"/>
            <w:noWrap/>
            <w:vAlign w:val="bottom"/>
          </w:tcPr>
          <w:p w14:paraId="59A3D21E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87,95</w:t>
            </w:r>
          </w:p>
        </w:tc>
        <w:tc>
          <w:tcPr>
            <w:tcW w:w="396" w:type="pct"/>
            <w:noWrap/>
            <w:vAlign w:val="bottom"/>
          </w:tcPr>
          <w:p w14:paraId="7CC0A282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84,58</w:t>
            </w:r>
          </w:p>
        </w:tc>
        <w:tc>
          <w:tcPr>
            <w:tcW w:w="408" w:type="pct"/>
            <w:noWrap/>
            <w:vAlign w:val="bottom"/>
          </w:tcPr>
          <w:p w14:paraId="05275EB9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84,58</w:t>
            </w:r>
          </w:p>
        </w:tc>
        <w:tc>
          <w:tcPr>
            <w:tcW w:w="341" w:type="pct"/>
            <w:vAlign w:val="bottom"/>
          </w:tcPr>
          <w:p w14:paraId="52699EAC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1,00</w:t>
            </w:r>
          </w:p>
        </w:tc>
        <w:tc>
          <w:tcPr>
            <w:tcW w:w="405" w:type="pct"/>
            <w:vAlign w:val="bottom"/>
          </w:tcPr>
          <w:p w14:paraId="38F9008E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4,67</w:t>
            </w:r>
          </w:p>
        </w:tc>
        <w:tc>
          <w:tcPr>
            <w:tcW w:w="363" w:type="pct"/>
            <w:vAlign w:val="bottom"/>
          </w:tcPr>
          <w:p w14:paraId="439719C8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4,67</w:t>
            </w:r>
          </w:p>
        </w:tc>
        <w:tc>
          <w:tcPr>
            <w:tcW w:w="380" w:type="pct"/>
            <w:vAlign w:val="bottom"/>
          </w:tcPr>
          <w:p w14:paraId="16C4F177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3,62</w:t>
            </w:r>
          </w:p>
        </w:tc>
      </w:tr>
      <w:tr w:rsidR="006C4B90" w:rsidRPr="00256C9B" w14:paraId="039F07AB" w14:textId="77777777" w:rsidTr="0074620D">
        <w:trPr>
          <w:trHeight w:val="20"/>
        </w:trPr>
        <w:tc>
          <w:tcPr>
            <w:tcW w:w="1165" w:type="pct"/>
            <w:vMerge/>
            <w:vAlign w:val="center"/>
          </w:tcPr>
          <w:p w14:paraId="12AD160D" w14:textId="77777777" w:rsidR="006C4B90" w:rsidRPr="00256C9B" w:rsidRDefault="006C4B90" w:rsidP="0074620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1533A40D" w14:textId="77777777" w:rsidR="006C4B90" w:rsidRPr="00256C9B" w:rsidRDefault="006C4B90" w:rsidP="0074620D">
            <w:pPr>
              <w:ind w:left="-97" w:righ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за 1 т</w:t>
            </w:r>
          </w:p>
        </w:tc>
        <w:tc>
          <w:tcPr>
            <w:tcW w:w="357" w:type="pct"/>
            <w:noWrap/>
            <w:vAlign w:val="bottom"/>
          </w:tcPr>
          <w:p w14:paraId="79294A74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85" w:type="pct"/>
            <w:noWrap/>
            <w:vAlign w:val="bottom"/>
          </w:tcPr>
          <w:p w14:paraId="401A4C23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51" w:type="pct"/>
            <w:noWrap/>
            <w:vAlign w:val="bottom"/>
          </w:tcPr>
          <w:p w14:paraId="4BE7A844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96" w:type="pct"/>
            <w:noWrap/>
            <w:vAlign w:val="bottom"/>
          </w:tcPr>
          <w:p w14:paraId="112F1278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408" w:type="pct"/>
            <w:noWrap/>
            <w:vAlign w:val="bottom"/>
          </w:tcPr>
          <w:p w14:paraId="55E4504C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41" w:type="pct"/>
            <w:vAlign w:val="bottom"/>
          </w:tcPr>
          <w:p w14:paraId="32E9511F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67,77</w:t>
            </w:r>
          </w:p>
        </w:tc>
        <w:tc>
          <w:tcPr>
            <w:tcW w:w="405" w:type="pct"/>
            <w:vAlign w:val="bottom"/>
          </w:tcPr>
          <w:p w14:paraId="3BD9E01D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94,29</w:t>
            </w:r>
          </w:p>
        </w:tc>
        <w:tc>
          <w:tcPr>
            <w:tcW w:w="363" w:type="pct"/>
            <w:vAlign w:val="bottom"/>
          </w:tcPr>
          <w:p w14:paraId="307787D0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94,29</w:t>
            </w:r>
          </w:p>
        </w:tc>
        <w:tc>
          <w:tcPr>
            <w:tcW w:w="380" w:type="pct"/>
            <w:vAlign w:val="bottom"/>
          </w:tcPr>
          <w:p w14:paraId="74A1F0C7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79,03</w:t>
            </w:r>
          </w:p>
        </w:tc>
      </w:tr>
    </w:tbl>
    <w:p w14:paraId="2C0B9D31" w14:textId="77777777" w:rsidR="00E53DA9" w:rsidRPr="0061736A" w:rsidRDefault="00E53DA9" w:rsidP="00C057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736A">
        <w:rPr>
          <w:b/>
          <w:bCs/>
          <w:sz w:val="24"/>
          <w:szCs w:val="24"/>
        </w:rPr>
        <w:t>Голосование членов Правления</w:t>
      </w:r>
      <w:r w:rsidRPr="0061736A">
        <w:rPr>
          <w:sz w:val="24"/>
          <w:szCs w:val="24"/>
        </w:rPr>
        <w:t>: «За» - единогласно.</w:t>
      </w:r>
    </w:p>
    <w:p w14:paraId="5D4D5701" w14:textId="77777777" w:rsidR="00032AD4" w:rsidRPr="00EF7410" w:rsidRDefault="00032AD4" w:rsidP="00032AD4">
      <w:pPr>
        <w:ind w:firstLine="680"/>
        <w:jc w:val="both"/>
        <w:rPr>
          <w:sz w:val="24"/>
          <w:szCs w:val="24"/>
        </w:rPr>
      </w:pPr>
      <w:r w:rsidRPr="00EF7410">
        <w:rPr>
          <w:b/>
          <w:bCs/>
          <w:sz w:val="24"/>
          <w:szCs w:val="24"/>
        </w:rPr>
        <w:t>Постановили</w:t>
      </w:r>
      <w:r w:rsidRPr="00EF7410">
        <w:rPr>
          <w:sz w:val="24"/>
          <w:szCs w:val="24"/>
        </w:rPr>
        <w:t>: установить и ввести в действие:</w:t>
      </w:r>
    </w:p>
    <w:p w14:paraId="592DDA9E" w14:textId="603FA525" w:rsidR="00032AD4" w:rsidRDefault="00032AD4" w:rsidP="00032AD4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0174D">
        <w:rPr>
          <w:bCs/>
          <w:iCs/>
          <w:sz w:val="24"/>
          <w:szCs w:val="24"/>
        </w:rPr>
        <w:t>долгосрочные</w:t>
      </w:r>
      <w:r>
        <w:rPr>
          <w:bCs/>
          <w:iCs/>
          <w:sz w:val="24"/>
          <w:szCs w:val="24"/>
        </w:rPr>
        <w:t xml:space="preserve"> </w:t>
      </w:r>
      <w:r w:rsidRPr="0000174D">
        <w:rPr>
          <w:bCs/>
          <w:iCs/>
          <w:sz w:val="24"/>
          <w:szCs w:val="24"/>
        </w:rPr>
        <w:t xml:space="preserve">параметры регулирования тарифов </w:t>
      </w:r>
      <w:r w:rsidRPr="00445C58">
        <w:rPr>
          <w:sz w:val="24"/>
          <w:szCs w:val="24"/>
        </w:rPr>
        <w:t xml:space="preserve">на захоронение твердых коммунальных </w:t>
      </w:r>
      <w:r w:rsidRPr="0061736A">
        <w:rPr>
          <w:sz w:val="24"/>
          <w:szCs w:val="24"/>
        </w:rPr>
        <w:t xml:space="preserve">отходов </w:t>
      </w:r>
      <w:r w:rsidRPr="0000174D">
        <w:rPr>
          <w:bCs/>
          <w:iCs/>
          <w:sz w:val="24"/>
          <w:szCs w:val="24"/>
        </w:rPr>
        <w:t>для</w:t>
      </w:r>
      <w:r w:rsidRPr="0000174D">
        <w:rPr>
          <w:iCs/>
          <w:sz w:val="24"/>
          <w:szCs w:val="24"/>
        </w:rPr>
        <w:t xml:space="preserve"> </w:t>
      </w:r>
      <w:r w:rsidRPr="008A6B0B">
        <w:rPr>
          <w:sz w:val="24"/>
          <w:szCs w:val="26"/>
        </w:rPr>
        <w:t>МАУ Бековского района Пензенской области «Центр развития предпринимательства»</w:t>
      </w:r>
      <w:r w:rsidRPr="003C54DD">
        <w:rPr>
          <w:bCs/>
          <w:iCs/>
          <w:sz w:val="24"/>
          <w:szCs w:val="24"/>
        </w:rPr>
        <w:t xml:space="preserve"> </w:t>
      </w:r>
      <w:r w:rsidRPr="00E53DA9">
        <w:rPr>
          <w:sz w:val="24"/>
          <w:szCs w:val="24"/>
        </w:rPr>
        <w:t>на территории Бековского района Пензенской области</w:t>
      </w:r>
      <w:r w:rsidRPr="0000174D">
        <w:rPr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2026-2027 годы долгосрочного периода регулирования 2023-2027 годов </w:t>
      </w:r>
      <w:r w:rsidRPr="0000174D">
        <w:rPr>
          <w:bCs/>
          <w:iCs/>
          <w:sz w:val="24"/>
          <w:szCs w:val="24"/>
        </w:rPr>
        <w:t>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669"/>
        <w:gridCol w:w="1376"/>
        <w:gridCol w:w="1376"/>
      </w:tblGrid>
      <w:tr w:rsidR="00032AD4" w:rsidRPr="000D4D29" w14:paraId="3006B0CC" w14:textId="77777777" w:rsidTr="006335A2">
        <w:trPr>
          <w:trHeight w:val="20"/>
          <w:tblHeader/>
        </w:trPr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BEC8" w14:textId="77777777" w:rsidR="00032AD4" w:rsidRPr="000D4D29" w:rsidRDefault="00032AD4" w:rsidP="0074620D">
            <w:pPr>
              <w:jc w:val="center"/>
              <w:rPr>
                <w:bCs/>
              </w:rPr>
            </w:pPr>
            <w:r w:rsidRPr="000D4D2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142" w14:textId="77777777" w:rsidR="00032AD4" w:rsidRPr="000D4D29" w:rsidRDefault="00032AD4" w:rsidP="0074620D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6 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2AD" w14:textId="77777777" w:rsidR="00032AD4" w:rsidRPr="000D4D29" w:rsidRDefault="00032AD4" w:rsidP="0074620D">
            <w:pPr>
              <w:ind w:left="-108" w:right="-126"/>
              <w:jc w:val="center"/>
              <w:rPr>
                <w:bCs/>
              </w:rPr>
            </w:pPr>
            <w:r w:rsidRPr="000D4D29">
              <w:rPr>
                <w:bCs/>
              </w:rPr>
              <w:t>2027 год</w:t>
            </w:r>
          </w:p>
        </w:tc>
      </w:tr>
      <w:tr w:rsidR="00032AD4" w:rsidRPr="000D4D29" w14:paraId="7F792EB7" w14:textId="77777777" w:rsidTr="006335A2">
        <w:trPr>
          <w:trHeight w:val="2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55CF" w14:textId="77777777" w:rsidR="00032AD4" w:rsidRPr="000D4D29" w:rsidRDefault="00032AD4" w:rsidP="0074620D">
            <w:r w:rsidRPr="000D4D29">
              <w:t xml:space="preserve">базовый уровень операционных расходов, </w:t>
            </w:r>
            <w:proofErr w:type="spellStart"/>
            <w:r w:rsidRPr="000D4D29">
              <w:t>тыс.руб</w:t>
            </w:r>
            <w:proofErr w:type="spellEnd"/>
            <w:r w:rsidRPr="000D4D29">
              <w:t>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58D" w14:textId="77777777" w:rsidR="00032AD4" w:rsidRPr="000D4D29" w:rsidRDefault="00032AD4" w:rsidP="0074620D">
            <w:pPr>
              <w:jc w:val="center"/>
            </w:pPr>
            <w:r w:rsidRPr="000D4D29">
              <w:t>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A1" w14:textId="77777777" w:rsidR="00032AD4" w:rsidRPr="000D4D29" w:rsidRDefault="00032AD4" w:rsidP="0074620D">
            <w:pPr>
              <w:jc w:val="center"/>
            </w:pPr>
            <w:r w:rsidRPr="000D4D29">
              <w:t>х</w:t>
            </w:r>
          </w:p>
        </w:tc>
      </w:tr>
      <w:tr w:rsidR="00032AD4" w:rsidRPr="000D4D29" w14:paraId="4B45BB89" w14:textId="77777777" w:rsidTr="006335A2">
        <w:trPr>
          <w:trHeight w:val="20"/>
        </w:trPr>
        <w:tc>
          <w:tcPr>
            <w:tcW w:w="3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228D3" w14:textId="77777777" w:rsidR="00032AD4" w:rsidRPr="000D4D29" w:rsidRDefault="00032AD4" w:rsidP="0074620D">
            <w:pPr>
              <w:ind w:right="34"/>
            </w:pPr>
            <w:r w:rsidRPr="000D4D29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1AB7" w14:textId="77777777" w:rsidR="00032AD4" w:rsidRPr="00904577" w:rsidRDefault="00032AD4" w:rsidP="0074620D">
            <w:pPr>
              <w:jc w:val="center"/>
            </w:pPr>
            <w: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C62E" w14:textId="77777777" w:rsidR="00032AD4" w:rsidRPr="00904577" w:rsidRDefault="00032AD4" w:rsidP="0074620D">
            <w:pPr>
              <w:jc w:val="center"/>
            </w:pPr>
            <w:r>
              <w:t>0</w:t>
            </w:r>
          </w:p>
        </w:tc>
      </w:tr>
      <w:tr w:rsidR="00032AD4" w:rsidRPr="000D4D29" w14:paraId="5A6B2A9C" w14:textId="77777777" w:rsidTr="006335A2">
        <w:trPr>
          <w:trHeight w:val="20"/>
        </w:trPr>
        <w:tc>
          <w:tcPr>
            <w:tcW w:w="3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385507" w14:textId="77777777" w:rsidR="00032AD4" w:rsidRPr="000D4D29" w:rsidRDefault="00032AD4" w:rsidP="0074620D">
            <w:pPr>
              <w:autoSpaceDE w:val="0"/>
              <w:autoSpaceDN w:val="0"/>
              <w:adjustRightInd w:val="0"/>
            </w:pPr>
            <w:r w:rsidRPr="000D4D29">
              <w:t xml:space="preserve">показатели энергосбережения и энергоэффективности: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DAB8" w14:textId="77777777" w:rsidR="00032AD4" w:rsidRPr="00904577" w:rsidRDefault="00032AD4" w:rsidP="0074620D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D6AE9" w14:textId="77777777" w:rsidR="00032AD4" w:rsidRPr="00904577" w:rsidRDefault="00032AD4" w:rsidP="0074620D">
            <w:pPr>
              <w:jc w:val="center"/>
            </w:pPr>
          </w:p>
        </w:tc>
      </w:tr>
      <w:tr w:rsidR="00032AD4" w:rsidRPr="000D4D29" w14:paraId="270BC8AB" w14:textId="77777777" w:rsidTr="006335A2">
        <w:trPr>
          <w:trHeight w:val="20"/>
        </w:trPr>
        <w:tc>
          <w:tcPr>
            <w:tcW w:w="3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E84D4" w14:textId="77777777" w:rsidR="00032AD4" w:rsidRPr="000D4D29" w:rsidRDefault="00032AD4" w:rsidP="0074620D">
            <w:r w:rsidRPr="000D4D29">
              <w:t>- удельный расход энергетических ресурсов (</w:t>
            </w:r>
            <w:proofErr w:type="spellStart"/>
            <w:r w:rsidRPr="000D4D29">
              <w:t>кВт.ч</w:t>
            </w:r>
            <w:proofErr w:type="spellEnd"/>
            <w:r w:rsidRPr="000D4D29">
              <w:t>/</w:t>
            </w:r>
            <w:proofErr w:type="spellStart"/>
            <w:r w:rsidRPr="000D4D29">
              <w:t>куб.м</w:t>
            </w:r>
            <w:proofErr w:type="spellEnd"/>
            <w:r w:rsidRPr="000D4D29">
              <w:t>)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90E8" w14:textId="77777777" w:rsidR="00032AD4" w:rsidRPr="000D4D29" w:rsidRDefault="00032AD4" w:rsidP="0074620D">
            <w:pPr>
              <w:jc w:val="center"/>
            </w:pPr>
            <w:r w:rsidRPr="000D4D29">
              <w:t>-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F099" w14:textId="77777777" w:rsidR="00032AD4" w:rsidRPr="000D4D29" w:rsidRDefault="00032AD4" w:rsidP="0074620D">
            <w:pPr>
              <w:jc w:val="center"/>
            </w:pPr>
            <w:r w:rsidRPr="000D4D29">
              <w:t>-</w:t>
            </w:r>
          </w:p>
        </w:tc>
      </w:tr>
    </w:tbl>
    <w:p w14:paraId="51A5B63E" w14:textId="77777777" w:rsidR="00032AD4" w:rsidRDefault="00032AD4" w:rsidP="008262F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14:paraId="549A3611" w14:textId="259EE60D" w:rsidR="00E53DA9" w:rsidRDefault="00032AD4" w:rsidP="008262F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- </w:t>
      </w:r>
      <w:r w:rsidR="00E53DA9" w:rsidRPr="0061736A">
        <w:rPr>
          <w:sz w:val="24"/>
          <w:szCs w:val="24"/>
        </w:rPr>
        <w:t>предельны</w:t>
      </w:r>
      <w:r>
        <w:rPr>
          <w:sz w:val="24"/>
          <w:szCs w:val="24"/>
        </w:rPr>
        <w:t>е</w:t>
      </w:r>
      <w:r w:rsidR="00E53DA9" w:rsidRPr="0061736A">
        <w:rPr>
          <w:sz w:val="24"/>
          <w:szCs w:val="24"/>
        </w:rPr>
        <w:t xml:space="preserve"> тариф</w:t>
      </w:r>
      <w:r>
        <w:rPr>
          <w:sz w:val="24"/>
          <w:szCs w:val="24"/>
        </w:rPr>
        <w:t>ы</w:t>
      </w:r>
      <w:r w:rsidR="00E53DA9" w:rsidRPr="0061736A">
        <w:rPr>
          <w:sz w:val="24"/>
          <w:szCs w:val="24"/>
        </w:rPr>
        <w:t xml:space="preserve"> на захоронение твердых коммунальных отходов для потребителей </w:t>
      </w:r>
      <w:r w:rsidR="003D7E7A" w:rsidRPr="008A6B0B">
        <w:rPr>
          <w:sz w:val="24"/>
          <w:szCs w:val="26"/>
        </w:rPr>
        <w:t>МАУ Бековского района Пензенской области «Центр развития предпринимательства»</w:t>
      </w:r>
      <w:r w:rsidR="00E53DA9" w:rsidRPr="003C54DD">
        <w:rPr>
          <w:bCs/>
          <w:iCs/>
          <w:sz w:val="24"/>
          <w:szCs w:val="24"/>
        </w:rPr>
        <w:t xml:space="preserve"> </w:t>
      </w:r>
      <w:r w:rsidR="00750361" w:rsidRPr="00E53DA9">
        <w:rPr>
          <w:sz w:val="24"/>
          <w:szCs w:val="24"/>
        </w:rPr>
        <w:t>на территории Бековского района Пензенской области</w:t>
      </w:r>
      <w:r w:rsidR="00750361">
        <w:rPr>
          <w:sz w:val="24"/>
          <w:szCs w:val="26"/>
        </w:rPr>
        <w:t xml:space="preserve"> </w:t>
      </w:r>
      <w:r w:rsidR="00E53DA9">
        <w:rPr>
          <w:sz w:val="24"/>
          <w:szCs w:val="26"/>
        </w:rPr>
        <w:t xml:space="preserve">на </w:t>
      </w:r>
      <w:r w:rsidR="00EB281F">
        <w:rPr>
          <w:sz w:val="24"/>
          <w:szCs w:val="26"/>
        </w:rPr>
        <w:t>2026-2027</w:t>
      </w:r>
      <w:r w:rsidR="00E53DA9">
        <w:rPr>
          <w:sz w:val="24"/>
          <w:szCs w:val="26"/>
        </w:rPr>
        <w:t xml:space="preserve"> гг. долгосрочного периода регулирования 2023-2027 гг. </w:t>
      </w:r>
      <w:r w:rsidR="008C05D9">
        <w:rPr>
          <w:sz w:val="24"/>
          <w:szCs w:val="26"/>
        </w:rPr>
        <w:t>с календарной разбивкой</w:t>
      </w:r>
      <w:r w:rsidR="008C05D9">
        <w:rPr>
          <w:bCs/>
          <w:iCs/>
          <w:sz w:val="24"/>
          <w:szCs w:val="24"/>
        </w:rPr>
        <w:t xml:space="preserve"> </w:t>
      </w:r>
      <w:r w:rsidR="00E53DA9">
        <w:rPr>
          <w:bCs/>
          <w:iCs/>
          <w:sz w:val="24"/>
          <w:szCs w:val="24"/>
        </w:rPr>
        <w:t>в размере:</w:t>
      </w: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937"/>
        <w:gridCol w:w="745"/>
        <w:gridCol w:w="803"/>
        <w:gridCol w:w="732"/>
        <w:gridCol w:w="826"/>
        <w:gridCol w:w="851"/>
        <w:gridCol w:w="712"/>
        <w:gridCol w:w="845"/>
        <w:gridCol w:w="758"/>
        <w:gridCol w:w="793"/>
      </w:tblGrid>
      <w:tr w:rsidR="006C4B90" w:rsidRPr="00256C9B" w14:paraId="70ABD368" w14:textId="77777777" w:rsidTr="0074620D">
        <w:trPr>
          <w:cantSplit/>
          <w:trHeight w:val="1151"/>
        </w:trPr>
        <w:tc>
          <w:tcPr>
            <w:tcW w:w="1165" w:type="pct"/>
            <w:vAlign w:val="center"/>
          </w:tcPr>
          <w:p w14:paraId="087A1E13" w14:textId="77777777" w:rsidR="006C4B90" w:rsidRPr="00256C9B" w:rsidRDefault="006C4B90" w:rsidP="0074620D">
            <w:pPr>
              <w:ind w:left="-108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Вид тарифа</w:t>
            </w:r>
          </w:p>
        </w:tc>
        <w:tc>
          <w:tcPr>
            <w:tcW w:w="449" w:type="pct"/>
            <w:vAlign w:val="center"/>
          </w:tcPr>
          <w:p w14:paraId="4FE07DD7" w14:textId="77777777" w:rsidR="006C4B90" w:rsidRPr="00256C9B" w:rsidRDefault="006C4B90" w:rsidP="0074620D">
            <w:pPr>
              <w:jc w:val="center"/>
              <w:rPr>
                <w:color w:val="FF0000"/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Ед. изм.</w:t>
            </w:r>
          </w:p>
        </w:tc>
        <w:tc>
          <w:tcPr>
            <w:tcW w:w="357" w:type="pct"/>
            <w:noWrap/>
            <w:textDirection w:val="btLr"/>
            <w:vAlign w:val="center"/>
          </w:tcPr>
          <w:p w14:paraId="7248911F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1.2023</w:t>
            </w:r>
            <w:r>
              <w:rPr>
                <w:sz w:val="18"/>
                <w:szCs w:val="18"/>
              </w:rPr>
              <w:t xml:space="preserve"> -</w:t>
            </w:r>
            <w:r w:rsidRPr="00256C9B">
              <w:rPr>
                <w:sz w:val="18"/>
                <w:szCs w:val="18"/>
              </w:rPr>
              <w:t xml:space="preserve"> 31.12.2023</w:t>
            </w:r>
          </w:p>
        </w:tc>
        <w:tc>
          <w:tcPr>
            <w:tcW w:w="385" w:type="pct"/>
            <w:noWrap/>
            <w:textDirection w:val="btLr"/>
            <w:vAlign w:val="center"/>
          </w:tcPr>
          <w:p w14:paraId="64F4414E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 -</w:t>
            </w:r>
            <w:r w:rsidRPr="00256C9B">
              <w:rPr>
                <w:sz w:val="18"/>
                <w:szCs w:val="18"/>
              </w:rPr>
              <w:t xml:space="preserve"> 30.06.2024</w:t>
            </w:r>
          </w:p>
        </w:tc>
        <w:tc>
          <w:tcPr>
            <w:tcW w:w="351" w:type="pct"/>
            <w:noWrap/>
            <w:textDirection w:val="btLr"/>
            <w:vAlign w:val="center"/>
          </w:tcPr>
          <w:p w14:paraId="097A2EAC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7.20</w:t>
            </w:r>
            <w:r>
              <w:rPr>
                <w:sz w:val="18"/>
                <w:szCs w:val="18"/>
              </w:rPr>
              <w:t>24 -</w:t>
            </w:r>
            <w:r w:rsidRPr="00256C9B">
              <w:rPr>
                <w:sz w:val="18"/>
                <w:szCs w:val="18"/>
              </w:rPr>
              <w:t>31.12.2024</w:t>
            </w:r>
          </w:p>
        </w:tc>
        <w:tc>
          <w:tcPr>
            <w:tcW w:w="396" w:type="pct"/>
            <w:noWrap/>
            <w:textDirection w:val="btLr"/>
            <w:vAlign w:val="center"/>
          </w:tcPr>
          <w:p w14:paraId="2F5D2E17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5</w:t>
            </w:r>
            <w:r w:rsidRPr="00256C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0.06.2025</w:t>
            </w:r>
          </w:p>
        </w:tc>
        <w:tc>
          <w:tcPr>
            <w:tcW w:w="408" w:type="pct"/>
            <w:noWrap/>
            <w:textDirection w:val="btLr"/>
            <w:vAlign w:val="center"/>
          </w:tcPr>
          <w:p w14:paraId="24BDE546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7.2025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1.12.2025</w:t>
            </w:r>
          </w:p>
        </w:tc>
        <w:tc>
          <w:tcPr>
            <w:tcW w:w="341" w:type="pct"/>
            <w:textDirection w:val="btLr"/>
            <w:vAlign w:val="center"/>
          </w:tcPr>
          <w:p w14:paraId="24117BC2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1.2026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0.09.2026</w:t>
            </w:r>
          </w:p>
        </w:tc>
        <w:tc>
          <w:tcPr>
            <w:tcW w:w="405" w:type="pct"/>
            <w:textDirection w:val="btLr"/>
            <w:vAlign w:val="center"/>
          </w:tcPr>
          <w:p w14:paraId="4DC58656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10.2026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1.12.2026</w:t>
            </w:r>
          </w:p>
        </w:tc>
        <w:tc>
          <w:tcPr>
            <w:tcW w:w="363" w:type="pct"/>
            <w:textDirection w:val="btLr"/>
            <w:vAlign w:val="center"/>
          </w:tcPr>
          <w:p w14:paraId="2DBF684F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1.2027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0.06.2027</w:t>
            </w:r>
          </w:p>
        </w:tc>
        <w:tc>
          <w:tcPr>
            <w:tcW w:w="380" w:type="pct"/>
            <w:textDirection w:val="btLr"/>
            <w:vAlign w:val="center"/>
          </w:tcPr>
          <w:p w14:paraId="23117B17" w14:textId="77777777" w:rsidR="006C4B90" w:rsidRPr="00256C9B" w:rsidRDefault="006C4B90" w:rsidP="007462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01.07.2027 </w:t>
            </w:r>
            <w:r>
              <w:rPr>
                <w:sz w:val="18"/>
                <w:szCs w:val="18"/>
              </w:rPr>
              <w:t>-</w:t>
            </w:r>
            <w:r w:rsidRPr="00256C9B">
              <w:rPr>
                <w:sz w:val="18"/>
                <w:szCs w:val="18"/>
              </w:rPr>
              <w:t>31.12.2027</w:t>
            </w:r>
          </w:p>
        </w:tc>
      </w:tr>
      <w:tr w:rsidR="006C4B90" w:rsidRPr="00256C9B" w14:paraId="3BAC696D" w14:textId="77777777" w:rsidTr="0074620D">
        <w:trPr>
          <w:trHeight w:val="20"/>
        </w:trPr>
        <w:tc>
          <w:tcPr>
            <w:tcW w:w="1165" w:type="pct"/>
            <w:vMerge w:val="restart"/>
            <w:vAlign w:val="center"/>
          </w:tcPr>
          <w:p w14:paraId="0ADA2383" w14:textId="77777777" w:rsidR="006C4B90" w:rsidRPr="00256C9B" w:rsidRDefault="006C4B90" w:rsidP="0074620D">
            <w:pPr>
              <w:ind w:left="-108"/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Предельный тариф на захоронение твердых коммунальных отходов </w:t>
            </w:r>
            <w:r>
              <w:rPr>
                <w:sz w:val="18"/>
                <w:szCs w:val="18"/>
              </w:rPr>
              <w:t>(</w:t>
            </w:r>
            <w:r w:rsidRPr="006C4B90">
              <w:rPr>
                <w:sz w:val="18"/>
                <w:szCs w:val="18"/>
              </w:rPr>
              <w:t>НДС не облагается в соответствии с гл. 26.2 Налогового кодекса Р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9" w:type="pct"/>
            <w:vAlign w:val="center"/>
          </w:tcPr>
          <w:p w14:paraId="6D910D43" w14:textId="77777777" w:rsidR="006C4B90" w:rsidRPr="00256C9B" w:rsidRDefault="006C4B90" w:rsidP="0074620D">
            <w:pPr>
              <w:ind w:left="-97" w:right="-71"/>
              <w:jc w:val="center"/>
              <w:rPr>
                <w:color w:val="FF0000"/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 xml:space="preserve">руб. за 1 </w:t>
            </w:r>
            <w:proofErr w:type="spellStart"/>
            <w:r w:rsidRPr="00256C9B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57" w:type="pct"/>
            <w:noWrap/>
            <w:vAlign w:val="bottom"/>
          </w:tcPr>
          <w:p w14:paraId="70B6B7C7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78,83</w:t>
            </w:r>
          </w:p>
        </w:tc>
        <w:tc>
          <w:tcPr>
            <w:tcW w:w="385" w:type="pct"/>
            <w:noWrap/>
            <w:vAlign w:val="bottom"/>
          </w:tcPr>
          <w:p w14:paraId="2CB531A0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78,83</w:t>
            </w:r>
          </w:p>
        </w:tc>
        <w:tc>
          <w:tcPr>
            <w:tcW w:w="351" w:type="pct"/>
            <w:noWrap/>
            <w:vAlign w:val="bottom"/>
          </w:tcPr>
          <w:p w14:paraId="3E3D82FE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87,95</w:t>
            </w:r>
          </w:p>
        </w:tc>
        <w:tc>
          <w:tcPr>
            <w:tcW w:w="396" w:type="pct"/>
            <w:noWrap/>
            <w:vAlign w:val="bottom"/>
          </w:tcPr>
          <w:p w14:paraId="58D72922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84,58</w:t>
            </w:r>
          </w:p>
        </w:tc>
        <w:tc>
          <w:tcPr>
            <w:tcW w:w="408" w:type="pct"/>
            <w:noWrap/>
            <w:vAlign w:val="bottom"/>
          </w:tcPr>
          <w:p w14:paraId="5151D58B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84,58</w:t>
            </w:r>
          </w:p>
        </w:tc>
        <w:tc>
          <w:tcPr>
            <w:tcW w:w="341" w:type="pct"/>
            <w:vAlign w:val="bottom"/>
          </w:tcPr>
          <w:p w14:paraId="4B7A0751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1,00</w:t>
            </w:r>
          </w:p>
        </w:tc>
        <w:tc>
          <w:tcPr>
            <w:tcW w:w="405" w:type="pct"/>
            <w:vAlign w:val="bottom"/>
          </w:tcPr>
          <w:p w14:paraId="237795C1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4,67</w:t>
            </w:r>
          </w:p>
        </w:tc>
        <w:tc>
          <w:tcPr>
            <w:tcW w:w="363" w:type="pct"/>
            <w:vAlign w:val="bottom"/>
          </w:tcPr>
          <w:p w14:paraId="3DB8D319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4,67</w:t>
            </w:r>
          </w:p>
        </w:tc>
        <w:tc>
          <w:tcPr>
            <w:tcW w:w="380" w:type="pct"/>
            <w:vAlign w:val="bottom"/>
          </w:tcPr>
          <w:p w14:paraId="76873295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53,62</w:t>
            </w:r>
          </w:p>
        </w:tc>
      </w:tr>
      <w:tr w:rsidR="006C4B90" w:rsidRPr="00256C9B" w14:paraId="108631AA" w14:textId="77777777" w:rsidTr="0074620D">
        <w:trPr>
          <w:trHeight w:val="20"/>
        </w:trPr>
        <w:tc>
          <w:tcPr>
            <w:tcW w:w="1165" w:type="pct"/>
            <w:vMerge/>
            <w:vAlign w:val="center"/>
          </w:tcPr>
          <w:p w14:paraId="605558A2" w14:textId="77777777" w:rsidR="006C4B90" w:rsidRPr="00256C9B" w:rsidRDefault="006C4B90" w:rsidP="0074620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4536171E" w14:textId="77777777" w:rsidR="006C4B90" w:rsidRPr="00256C9B" w:rsidRDefault="006C4B90" w:rsidP="0074620D">
            <w:pPr>
              <w:ind w:left="-97" w:righ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за 1 т</w:t>
            </w:r>
          </w:p>
        </w:tc>
        <w:tc>
          <w:tcPr>
            <w:tcW w:w="357" w:type="pct"/>
            <w:noWrap/>
            <w:vAlign w:val="bottom"/>
          </w:tcPr>
          <w:p w14:paraId="4721B2B0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85" w:type="pct"/>
            <w:noWrap/>
            <w:vAlign w:val="bottom"/>
          </w:tcPr>
          <w:p w14:paraId="72D0ED24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51" w:type="pct"/>
            <w:noWrap/>
            <w:vAlign w:val="bottom"/>
          </w:tcPr>
          <w:p w14:paraId="54266ACC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96" w:type="pct"/>
            <w:noWrap/>
            <w:vAlign w:val="bottom"/>
          </w:tcPr>
          <w:p w14:paraId="60DC0387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408" w:type="pct"/>
            <w:noWrap/>
            <w:vAlign w:val="bottom"/>
          </w:tcPr>
          <w:p w14:paraId="73802FB3" w14:textId="77777777" w:rsidR="006C4B90" w:rsidRPr="00256C9B" w:rsidRDefault="006C4B90" w:rsidP="0074620D">
            <w:pPr>
              <w:jc w:val="center"/>
              <w:rPr>
                <w:sz w:val="18"/>
                <w:szCs w:val="18"/>
              </w:rPr>
            </w:pPr>
            <w:r w:rsidRPr="00256C9B">
              <w:rPr>
                <w:sz w:val="18"/>
                <w:szCs w:val="18"/>
              </w:rPr>
              <w:t>х</w:t>
            </w:r>
          </w:p>
        </w:tc>
        <w:tc>
          <w:tcPr>
            <w:tcW w:w="341" w:type="pct"/>
            <w:vAlign w:val="bottom"/>
          </w:tcPr>
          <w:p w14:paraId="17B2E82E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67,77</w:t>
            </w:r>
          </w:p>
        </w:tc>
        <w:tc>
          <w:tcPr>
            <w:tcW w:w="405" w:type="pct"/>
            <w:vAlign w:val="bottom"/>
          </w:tcPr>
          <w:p w14:paraId="4581F3D1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94,29</w:t>
            </w:r>
          </w:p>
        </w:tc>
        <w:tc>
          <w:tcPr>
            <w:tcW w:w="363" w:type="pct"/>
            <w:vAlign w:val="bottom"/>
          </w:tcPr>
          <w:p w14:paraId="2573813A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94,29</w:t>
            </w:r>
          </w:p>
        </w:tc>
        <w:tc>
          <w:tcPr>
            <w:tcW w:w="380" w:type="pct"/>
            <w:vAlign w:val="bottom"/>
          </w:tcPr>
          <w:p w14:paraId="5B3161EA" w14:textId="77777777" w:rsidR="006C4B90" w:rsidRPr="00AB24B6" w:rsidRDefault="006C4B90" w:rsidP="0074620D">
            <w:pPr>
              <w:jc w:val="center"/>
              <w:rPr>
                <w:sz w:val="18"/>
                <w:szCs w:val="18"/>
              </w:rPr>
            </w:pPr>
            <w:r w:rsidRPr="00AB24B6">
              <w:rPr>
                <w:sz w:val="18"/>
                <w:szCs w:val="18"/>
              </w:rPr>
              <w:t>379,03</w:t>
            </w:r>
          </w:p>
        </w:tc>
      </w:tr>
    </w:tbl>
    <w:p w14:paraId="08EA9DC2" w14:textId="2340D00C" w:rsidR="00E53DA9" w:rsidRPr="00522878" w:rsidRDefault="00E53DA9" w:rsidP="008262F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iCs/>
          <w:sz w:val="24"/>
          <w:szCs w:val="26"/>
        </w:rPr>
      </w:pPr>
    </w:p>
    <w:p w14:paraId="4A8DF041" w14:textId="69A8F476" w:rsidR="003E5143" w:rsidRPr="00E20F78" w:rsidRDefault="003E5143" w:rsidP="008262FE">
      <w:pPr>
        <w:pStyle w:val="10"/>
        <w:numPr>
          <w:ilvl w:val="0"/>
          <w:numId w:val="5"/>
        </w:numPr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Корнеева Н.В</w:t>
      </w:r>
      <w:r w:rsidRPr="00E20F78">
        <w:rPr>
          <w:b/>
          <w:sz w:val="24"/>
          <w:szCs w:val="24"/>
        </w:rPr>
        <w:t>.</w:t>
      </w:r>
      <w:r w:rsidRPr="00E20F78">
        <w:rPr>
          <w:sz w:val="24"/>
          <w:szCs w:val="24"/>
        </w:rPr>
        <w:t xml:space="preserve"> выступила с информацией о </w:t>
      </w:r>
      <w:r w:rsidRPr="00E20F78">
        <w:rPr>
          <w:color w:val="000000"/>
          <w:sz w:val="24"/>
          <w:szCs w:val="24"/>
        </w:rPr>
        <w:t xml:space="preserve">корректировке предельного тарифа на захоронение твердых коммунальных отходов для потребителей </w:t>
      </w:r>
      <w:r w:rsidRPr="00E20F78">
        <w:rPr>
          <w:bCs/>
          <w:iCs/>
          <w:color w:val="000000"/>
          <w:sz w:val="24"/>
          <w:szCs w:val="24"/>
        </w:rPr>
        <w:t>ООО «</w:t>
      </w:r>
      <w:proofErr w:type="spellStart"/>
      <w:r w:rsidRPr="00E20F78">
        <w:rPr>
          <w:bCs/>
          <w:iCs/>
          <w:color w:val="000000"/>
          <w:sz w:val="24"/>
          <w:szCs w:val="24"/>
        </w:rPr>
        <w:t>Земетчинодорсервис</w:t>
      </w:r>
      <w:proofErr w:type="spellEnd"/>
      <w:r w:rsidRPr="00E20F78">
        <w:rPr>
          <w:bCs/>
          <w:iCs/>
          <w:color w:val="000000"/>
          <w:sz w:val="24"/>
          <w:szCs w:val="24"/>
        </w:rPr>
        <w:t>»</w:t>
      </w:r>
      <w:r w:rsidRPr="00E20F78">
        <w:rPr>
          <w:color w:val="000000"/>
          <w:sz w:val="24"/>
          <w:szCs w:val="24"/>
        </w:rPr>
        <w:t xml:space="preserve"> на территории Земетчинского района Пензенской области на </w:t>
      </w:r>
      <w:r w:rsidR="00EB281F">
        <w:rPr>
          <w:color w:val="000000"/>
          <w:sz w:val="24"/>
          <w:szCs w:val="24"/>
        </w:rPr>
        <w:t>2026-2027</w:t>
      </w:r>
      <w:r>
        <w:rPr>
          <w:color w:val="000000"/>
          <w:sz w:val="24"/>
          <w:szCs w:val="24"/>
        </w:rPr>
        <w:t xml:space="preserve"> гг.</w:t>
      </w:r>
      <w:r w:rsidRPr="00E20F78">
        <w:rPr>
          <w:color w:val="000000"/>
          <w:sz w:val="24"/>
          <w:szCs w:val="24"/>
        </w:rPr>
        <w:t xml:space="preserve"> долгосрочного периода регулирования 20</w:t>
      </w:r>
      <w:r>
        <w:rPr>
          <w:color w:val="000000"/>
          <w:sz w:val="24"/>
          <w:szCs w:val="24"/>
        </w:rPr>
        <w:t>23</w:t>
      </w:r>
      <w:r w:rsidRPr="00E20F78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7</w:t>
      </w:r>
      <w:r w:rsidRPr="00E20F78">
        <w:rPr>
          <w:color w:val="000000"/>
          <w:sz w:val="24"/>
          <w:szCs w:val="24"/>
        </w:rPr>
        <w:t xml:space="preserve"> гг.</w:t>
      </w:r>
    </w:p>
    <w:p w14:paraId="4246CFB2" w14:textId="552479CA" w:rsidR="003E5143" w:rsidRDefault="006335A2" w:rsidP="008262FE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19AB096" w14:textId="77777777" w:rsidR="003E5143" w:rsidRPr="0099251D" w:rsidRDefault="003E5143" w:rsidP="008262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9251D">
        <w:rPr>
          <w:rFonts w:eastAsia="Calibri"/>
          <w:sz w:val="24"/>
          <w:szCs w:val="24"/>
        </w:rPr>
        <w:t xml:space="preserve">Корректировка </w:t>
      </w:r>
      <w:r w:rsidRPr="0099251D">
        <w:rPr>
          <w:sz w:val="24"/>
          <w:szCs w:val="24"/>
        </w:rPr>
        <w:t xml:space="preserve">предельного тарифа на захоронение твердых коммунальных отходов </w:t>
      </w:r>
      <w:r w:rsidRPr="0099251D">
        <w:rPr>
          <w:rFonts w:eastAsia="Calibri"/>
          <w:sz w:val="24"/>
          <w:szCs w:val="24"/>
        </w:rPr>
        <w:t xml:space="preserve">осуществлялась в соответствии с </w:t>
      </w:r>
      <w:r>
        <w:rPr>
          <w:sz w:val="24"/>
          <w:szCs w:val="24"/>
        </w:rPr>
        <w:t>Методикой.</w:t>
      </w:r>
    </w:p>
    <w:p w14:paraId="16754AEE" w14:textId="161033D3" w:rsidR="003E5143" w:rsidRPr="0099251D" w:rsidRDefault="00C057C3" w:rsidP="006F60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="003E5143" w:rsidRPr="0099251D">
        <w:rPr>
          <w:sz w:val="24"/>
          <w:szCs w:val="24"/>
        </w:rPr>
        <w:t xml:space="preserve"> </w:t>
      </w:r>
      <w:r w:rsidR="003E5143" w:rsidRPr="00A20F28">
        <w:rPr>
          <w:bCs/>
          <w:sz w:val="24"/>
          <w:szCs w:val="26"/>
        </w:rPr>
        <w:t>ООО «</w:t>
      </w:r>
      <w:proofErr w:type="spellStart"/>
      <w:r w:rsidR="003E5143" w:rsidRPr="00A20F28">
        <w:rPr>
          <w:bCs/>
          <w:sz w:val="24"/>
          <w:szCs w:val="26"/>
        </w:rPr>
        <w:t>Земетчинодорсервис</w:t>
      </w:r>
      <w:proofErr w:type="spellEnd"/>
      <w:r w:rsidR="003E5143" w:rsidRPr="00A20F28">
        <w:rPr>
          <w:bCs/>
          <w:sz w:val="24"/>
          <w:szCs w:val="26"/>
        </w:rPr>
        <w:t>»</w:t>
      </w:r>
      <w:r w:rsidR="003E5143" w:rsidRPr="0099251D">
        <w:rPr>
          <w:sz w:val="24"/>
          <w:szCs w:val="24"/>
        </w:rPr>
        <w:t xml:space="preserve"> с учетом корректировки составила:</w:t>
      </w:r>
    </w:p>
    <w:p w14:paraId="1054B9ED" w14:textId="77777777" w:rsidR="00E567D5" w:rsidRPr="004B4795" w:rsidRDefault="00E567D5" w:rsidP="00E567D5">
      <w:pPr>
        <w:ind w:firstLine="540"/>
        <w:jc w:val="both"/>
        <w:rPr>
          <w:sz w:val="24"/>
          <w:szCs w:val="24"/>
        </w:rPr>
      </w:pPr>
      <w:r w:rsidRPr="004B4795">
        <w:rPr>
          <w:sz w:val="24"/>
          <w:szCs w:val="24"/>
        </w:rPr>
        <w:t>с 01.01.2026 по 31.12.2026 – 3890,56 тыс. руб.,</w:t>
      </w:r>
    </w:p>
    <w:p w14:paraId="1D6D6010" w14:textId="77777777" w:rsidR="00E567D5" w:rsidRPr="004B4795" w:rsidRDefault="00E567D5" w:rsidP="00E567D5">
      <w:pPr>
        <w:ind w:firstLine="540"/>
        <w:jc w:val="both"/>
        <w:rPr>
          <w:sz w:val="24"/>
          <w:szCs w:val="24"/>
        </w:rPr>
      </w:pPr>
      <w:r w:rsidRPr="004B4795">
        <w:rPr>
          <w:sz w:val="24"/>
          <w:szCs w:val="24"/>
        </w:rPr>
        <w:t>с 01.01.2027 по 31.12.2027 – 4171,50 тыс. руб.,</w:t>
      </w:r>
    </w:p>
    <w:p w14:paraId="080B0AAD" w14:textId="77777777" w:rsidR="00E567D5" w:rsidRPr="0099251D" w:rsidRDefault="00E567D5" w:rsidP="00E567D5">
      <w:pPr>
        <w:ind w:firstLine="540"/>
        <w:jc w:val="both"/>
        <w:rPr>
          <w:sz w:val="24"/>
          <w:szCs w:val="24"/>
        </w:rPr>
      </w:pPr>
      <w:r w:rsidRPr="0099251D">
        <w:rPr>
          <w:sz w:val="24"/>
          <w:szCs w:val="24"/>
        </w:rPr>
        <w:t>в том числе по стать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6"/>
        <w:gridCol w:w="1505"/>
        <w:gridCol w:w="1605"/>
        <w:gridCol w:w="1865"/>
      </w:tblGrid>
      <w:tr w:rsidR="00E567D5" w:rsidRPr="004B4795" w14:paraId="358FB8E2" w14:textId="77777777" w:rsidTr="006335A2">
        <w:trPr>
          <w:trHeight w:val="20"/>
          <w:tblHeader/>
        </w:trPr>
        <w:tc>
          <w:tcPr>
            <w:tcW w:w="2612" w:type="pct"/>
            <w:noWrap/>
            <w:vAlign w:val="center"/>
          </w:tcPr>
          <w:p w14:paraId="2AA53F8D" w14:textId="77777777" w:rsidR="00E567D5" w:rsidRPr="004B4795" w:rsidRDefault="00E567D5" w:rsidP="0074620D">
            <w:pPr>
              <w:jc w:val="center"/>
            </w:pPr>
            <w:r w:rsidRPr="004B4795">
              <w:t>Наименование показателя</w:t>
            </w:r>
          </w:p>
        </w:tc>
        <w:tc>
          <w:tcPr>
            <w:tcW w:w="722" w:type="pct"/>
            <w:noWrap/>
            <w:vAlign w:val="center"/>
          </w:tcPr>
          <w:p w14:paraId="2083E09D" w14:textId="77777777" w:rsidR="00E567D5" w:rsidRPr="004B4795" w:rsidRDefault="00E567D5" w:rsidP="0074620D">
            <w:pPr>
              <w:ind w:left="-108" w:right="-109"/>
              <w:jc w:val="center"/>
            </w:pPr>
            <w:r w:rsidRPr="004B4795">
              <w:t>Ед. изм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C9915" w14:textId="77777777" w:rsidR="00E567D5" w:rsidRPr="004B4795" w:rsidRDefault="00E567D5" w:rsidP="0074620D">
            <w:pPr>
              <w:jc w:val="center"/>
            </w:pPr>
            <w:r w:rsidRPr="004B4795">
              <w:t>01.01.2026</w:t>
            </w:r>
            <w:r w:rsidRPr="004B4795">
              <w:br/>
              <w:t>- 31.12.2026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9C7B8" w14:textId="77777777" w:rsidR="00E567D5" w:rsidRPr="004B4795" w:rsidRDefault="00E567D5" w:rsidP="0074620D">
            <w:pPr>
              <w:jc w:val="center"/>
            </w:pPr>
            <w:r w:rsidRPr="004B4795">
              <w:t>01.01.2027</w:t>
            </w:r>
            <w:r w:rsidRPr="004B4795">
              <w:br/>
              <w:t>- 31.12.2027</w:t>
            </w:r>
          </w:p>
        </w:tc>
      </w:tr>
      <w:tr w:rsidR="00E567D5" w:rsidRPr="004B4795" w14:paraId="4CA3B498" w14:textId="77777777" w:rsidTr="006335A2">
        <w:trPr>
          <w:trHeight w:val="20"/>
        </w:trPr>
        <w:tc>
          <w:tcPr>
            <w:tcW w:w="2612" w:type="pct"/>
            <w:noWrap/>
            <w:vAlign w:val="center"/>
          </w:tcPr>
          <w:p w14:paraId="65B4842D" w14:textId="77777777" w:rsidR="00E567D5" w:rsidRPr="004B4795" w:rsidRDefault="00E567D5" w:rsidP="0074620D">
            <w:r w:rsidRPr="004B4795">
              <w:t>Текущие расходы, в том числе:</w:t>
            </w:r>
          </w:p>
        </w:tc>
        <w:tc>
          <w:tcPr>
            <w:tcW w:w="722" w:type="pct"/>
            <w:noWrap/>
            <w:vAlign w:val="center"/>
          </w:tcPr>
          <w:p w14:paraId="593F9687" w14:textId="77777777" w:rsidR="00E567D5" w:rsidRPr="004B4795" w:rsidRDefault="00E567D5" w:rsidP="0074620D">
            <w:pPr>
              <w:jc w:val="center"/>
            </w:pPr>
            <w:r w:rsidRPr="004B4795">
              <w:t>тыс. руб.</w:t>
            </w:r>
          </w:p>
        </w:tc>
        <w:tc>
          <w:tcPr>
            <w:tcW w:w="770" w:type="pct"/>
          </w:tcPr>
          <w:p w14:paraId="777E8D42" w14:textId="77777777" w:rsidR="00E567D5" w:rsidRPr="004B4795" w:rsidRDefault="00E567D5" w:rsidP="0074620D">
            <w:pPr>
              <w:jc w:val="center"/>
            </w:pPr>
            <w:r>
              <w:t>4009,82</w:t>
            </w:r>
          </w:p>
        </w:tc>
        <w:tc>
          <w:tcPr>
            <w:tcW w:w="895" w:type="pct"/>
          </w:tcPr>
          <w:p w14:paraId="4CFE2379" w14:textId="77777777" w:rsidR="00E567D5" w:rsidRPr="004B4795" w:rsidRDefault="00E567D5" w:rsidP="0074620D">
            <w:pPr>
              <w:jc w:val="center"/>
            </w:pPr>
            <w:r>
              <w:t>4148,87</w:t>
            </w:r>
          </w:p>
        </w:tc>
      </w:tr>
      <w:tr w:rsidR="00E567D5" w:rsidRPr="004B4795" w14:paraId="247491B2" w14:textId="77777777" w:rsidTr="006335A2">
        <w:trPr>
          <w:trHeight w:val="20"/>
        </w:trPr>
        <w:tc>
          <w:tcPr>
            <w:tcW w:w="2612" w:type="pct"/>
            <w:noWrap/>
            <w:vAlign w:val="center"/>
          </w:tcPr>
          <w:p w14:paraId="3F540AAE" w14:textId="77777777" w:rsidR="00E567D5" w:rsidRPr="004B4795" w:rsidRDefault="00E567D5" w:rsidP="0074620D">
            <w:r w:rsidRPr="004B4795">
              <w:t>Операционные расходы</w:t>
            </w:r>
          </w:p>
        </w:tc>
        <w:tc>
          <w:tcPr>
            <w:tcW w:w="722" w:type="pct"/>
            <w:noWrap/>
            <w:vAlign w:val="center"/>
          </w:tcPr>
          <w:p w14:paraId="162A786D" w14:textId="77777777" w:rsidR="00E567D5" w:rsidRPr="004B4795" w:rsidRDefault="00E567D5" w:rsidP="0074620D">
            <w:pPr>
              <w:jc w:val="center"/>
            </w:pPr>
            <w:r w:rsidRPr="004B4795">
              <w:t>тыс. руб.</w:t>
            </w:r>
          </w:p>
        </w:tc>
        <w:tc>
          <w:tcPr>
            <w:tcW w:w="770" w:type="pct"/>
          </w:tcPr>
          <w:p w14:paraId="765A9E73" w14:textId="77777777" w:rsidR="00E567D5" w:rsidRPr="004B4795" w:rsidRDefault="00E567D5" w:rsidP="0074620D">
            <w:pPr>
              <w:jc w:val="center"/>
            </w:pPr>
            <w:r w:rsidRPr="00D41DFF">
              <w:t>3 375,08</w:t>
            </w:r>
          </w:p>
        </w:tc>
        <w:tc>
          <w:tcPr>
            <w:tcW w:w="895" w:type="pct"/>
          </w:tcPr>
          <w:p w14:paraId="0D7D8C1B" w14:textId="77777777" w:rsidR="00E567D5" w:rsidRPr="004B4795" w:rsidRDefault="00E567D5" w:rsidP="0074620D">
            <w:pPr>
              <w:jc w:val="center"/>
            </w:pPr>
            <w:r w:rsidRPr="00D41DFF">
              <w:t>3 510,08</w:t>
            </w:r>
          </w:p>
        </w:tc>
      </w:tr>
      <w:tr w:rsidR="00E567D5" w:rsidRPr="004B4795" w14:paraId="20D5DF91" w14:textId="77777777" w:rsidTr="006335A2">
        <w:trPr>
          <w:trHeight w:val="20"/>
        </w:trPr>
        <w:tc>
          <w:tcPr>
            <w:tcW w:w="2612" w:type="pct"/>
            <w:noWrap/>
          </w:tcPr>
          <w:p w14:paraId="270621BF" w14:textId="77777777" w:rsidR="00E567D5" w:rsidRPr="004B4795" w:rsidRDefault="00E567D5" w:rsidP="0074620D">
            <w:pPr>
              <w:ind w:left="199"/>
            </w:pPr>
            <w:r w:rsidRPr="004B4795">
              <w:t>Индекс эффективности расходов</w:t>
            </w:r>
          </w:p>
        </w:tc>
        <w:tc>
          <w:tcPr>
            <w:tcW w:w="722" w:type="pct"/>
            <w:noWrap/>
          </w:tcPr>
          <w:p w14:paraId="31496C30" w14:textId="77777777" w:rsidR="00E567D5" w:rsidRPr="004B4795" w:rsidRDefault="00E567D5" w:rsidP="0074620D">
            <w:pPr>
              <w:jc w:val="center"/>
            </w:pPr>
            <w:r w:rsidRPr="004B4795">
              <w:t>%</w:t>
            </w:r>
          </w:p>
        </w:tc>
        <w:tc>
          <w:tcPr>
            <w:tcW w:w="770" w:type="pct"/>
          </w:tcPr>
          <w:p w14:paraId="68C83212" w14:textId="77777777" w:rsidR="00E567D5" w:rsidRPr="004B4795" w:rsidRDefault="00E567D5" w:rsidP="0074620D">
            <w:pPr>
              <w:jc w:val="center"/>
            </w:pPr>
            <w:r w:rsidRPr="004B4795">
              <w:t>1</w:t>
            </w:r>
          </w:p>
        </w:tc>
        <w:tc>
          <w:tcPr>
            <w:tcW w:w="895" w:type="pct"/>
          </w:tcPr>
          <w:p w14:paraId="6335C510" w14:textId="77777777" w:rsidR="00E567D5" w:rsidRPr="004B4795" w:rsidRDefault="00E567D5" w:rsidP="0074620D">
            <w:pPr>
              <w:jc w:val="center"/>
            </w:pPr>
            <w:r w:rsidRPr="004B4795">
              <w:t>1</w:t>
            </w:r>
          </w:p>
        </w:tc>
      </w:tr>
      <w:tr w:rsidR="00E567D5" w:rsidRPr="004B4795" w14:paraId="4888C5FE" w14:textId="77777777" w:rsidTr="006335A2">
        <w:trPr>
          <w:trHeight w:val="20"/>
        </w:trPr>
        <w:tc>
          <w:tcPr>
            <w:tcW w:w="2612" w:type="pct"/>
            <w:noWrap/>
          </w:tcPr>
          <w:p w14:paraId="47EE6E9B" w14:textId="77777777" w:rsidR="00E567D5" w:rsidRPr="004B4795" w:rsidRDefault="00E567D5" w:rsidP="0074620D">
            <w:pPr>
              <w:ind w:left="199"/>
            </w:pPr>
            <w:r w:rsidRPr="004B4795">
              <w:t>Индекс потребительских цен</w:t>
            </w:r>
          </w:p>
        </w:tc>
        <w:tc>
          <w:tcPr>
            <w:tcW w:w="722" w:type="pct"/>
            <w:noWrap/>
          </w:tcPr>
          <w:p w14:paraId="2115FB3D" w14:textId="77777777" w:rsidR="00E567D5" w:rsidRPr="004B4795" w:rsidRDefault="00E567D5" w:rsidP="0074620D">
            <w:pPr>
              <w:jc w:val="center"/>
            </w:pPr>
            <w:r w:rsidRPr="004B4795">
              <w:t>%</w:t>
            </w:r>
          </w:p>
        </w:tc>
        <w:tc>
          <w:tcPr>
            <w:tcW w:w="770" w:type="pct"/>
          </w:tcPr>
          <w:p w14:paraId="63541F36" w14:textId="77777777" w:rsidR="00E567D5" w:rsidRPr="004B4795" w:rsidRDefault="00E567D5" w:rsidP="0074620D">
            <w:pPr>
              <w:jc w:val="center"/>
            </w:pPr>
            <w:r w:rsidRPr="004B4795">
              <w:t>5,1</w:t>
            </w:r>
          </w:p>
        </w:tc>
        <w:tc>
          <w:tcPr>
            <w:tcW w:w="895" w:type="pct"/>
          </w:tcPr>
          <w:p w14:paraId="2D3E4278" w14:textId="77777777" w:rsidR="00E567D5" w:rsidRPr="004B4795" w:rsidRDefault="00E567D5" w:rsidP="0074620D">
            <w:pPr>
              <w:jc w:val="center"/>
            </w:pPr>
            <w:r w:rsidRPr="004B4795">
              <w:t>4,0</w:t>
            </w:r>
          </w:p>
        </w:tc>
      </w:tr>
      <w:tr w:rsidR="00E567D5" w:rsidRPr="004B4795" w14:paraId="067C544D" w14:textId="77777777" w:rsidTr="006335A2">
        <w:trPr>
          <w:trHeight w:val="20"/>
        </w:trPr>
        <w:tc>
          <w:tcPr>
            <w:tcW w:w="2612" w:type="pct"/>
            <w:noWrap/>
          </w:tcPr>
          <w:p w14:paraId="4220774B" w14:textId="77777777" w:rsidR="00E567D5" w:rsidRPr="004B4795" w:rsidRDefault="00E567D5" w:rsidP="0074620D">
            <w:pPr>
              <w:ind w:left="199"/>
            </w:pPr>
            <w:r w:rsidRPr="004B4795">
              <w:t>Индекс количества активов</w:t>
            </w:r>
          </w:p>
        </w:tc>
        <w:tc>
          <w:tcPr>
            <w:tcW w:w="722" w:type="pct"/>
            <w:noWrap/>
          </w:tcPr>
          <w:p w14:paraId="728D3FCD" w14:textId="77777777" w:rsidR="00E567D5" w:rsidRPr="004B4795" w:rsidRDefault="00E567D5" w:rsidP="0074620D">
            <w:pPr>
              <w:jc w:val="center"/>
            </w:pPr>
            <w:r w:rsidRPr="004B4795">
              <w:t>%</w:t>
            </w:r>
          </w:p>
        </w:tc>
        <w:tc>
          <w:tcPr>
            <w:tcW w:w="770" w:type="pct"/>
          </w:tcPr>
          <w:p w14:paraId="2FD58739" w14:textId="77777777" w:rsidR="00E567D5" w:rsidRPr="004B4795" w:rsidRDefault="00E567D5" w:rsidP="0074620D">
            <w:pPr>
              <w:jc w:val="center"/>
            </w:pPr>
            <w:r w:rsidRPr="004B4795">
              <w:t>-</w:t>
            </w:r>
          </w:p>
        </w:tc>
        <w:tc>
          <w:tcPr>
            <w:tcW w:w="895" w:type="pct"/>
          </w:tcPr>
          <w:p w14:paraId="2DB150FA" w14:textId="77777777" w:rsidR="00E567D5" w:rsidRPr="004B4795" w:rsidRDefault="00E567D5" w:rsidP="0074620D">
            <w:pPr>
              <w:jc w:val="center"/>
            </w:pPr>
            <w:r w:rsidRPr="004B4795">
              <w:t>-</w:t>
            </w:r>
          </w:p>
        </w:tc>
      </w:tr>
      <w:tr w:rsidR="00E567D5" w:rsidRPr="004B4795" w14:paraId="27726DE7" w14:textId="77777777" w:rsidTr="006335A2">
        <w:trPr>
          <w:trHeight w:val="20"/>
        </w:trPr>
        <w:tc>
          <w:tcPr>
            <w:tcW w:w="2612" w:type="pct"/>
            <w:noWrap/>
            <w:vAlign w:val="center"/>
          </w:tcPr>
          <w:p w14:paraId="6ABABA67" w14:textId="77777777" w:rsidR="00E567D5" w:rsidRPr="004B4795" w:rsidRDefault="00E567D5" w:rsidP="0074620D">
            <w:pPr>
              <w:tabs>
                <w:tab w:val="left" w:pos="360"/>
              </w:tabs>
            </w:pPr>
            <w:r w:rsidRPr="004B4795">
              <w:t>Неподконтрольные расходы</w:t>
            </w:r>
          </w:p>
        </w:tc>
        <w:tc>
          <w:tcPr>
            <w:tcW w:w="722" w:type="pct"/>
            <w:noWrap/>
            <w:vAlign w:val="center"/>
          </w:tcPr>
          <w:p w14:paraId="188DF69C" w14:textId="77777777" w:rsidR="00E567D5" w:rsidRPr="004B4795" w:rsidRDefault="00E567D5" w:rsidP="0074620D">
            <w:pPr>
              <w:jc w:val="center"/>
            </w:pPr>
            <w:r w:rsidRPr="004B4795">
              <w:t>тыс. руб.</w:t>
            </w:r>
          </w:p>
        </w:tc>
        <w:tc>
          <w:tcPr>
            <w:tcW w:w="770" w:type="pct"/>
          </w:tcPr>
          <w:p w14:paraId="193A7572" w14:textId="77777777" w:rsidR="00E567D5" w:rsidRPr="004B4795" w:rsidRDefault="00E567D5" w:rsidP="0074620D">
            <w:pPr>
              <w:jc w:val="center"/>
            </w:pPr>
            <w:r w:rsidRPr="00CF0EDB">
              <w:t>634,74</w:t>
            </w:r>
          </w:p>
        </w:tc>
        <w:tc>
          <w:tcPr>
            <w:tcW w:w="895" w:type="pct"/>
          </w:tcPr>
          <w:p w14:paraId="72B867C9" w14:textId="77777777" w:rsidR="00E567D5" w:rsidRPr="004B4795" w:rsidRDefault="00E567D5" w:rsidP="0074620D">
            <w:pPr>
              <w:jc w:val="center"/>
            </w:pPr>
            <w:r w:rsidRPr="00CF0EDB">
              <w:t>638,79</w:t>
            </w:r>
          </w:p>
        </w:tc>
      </w:tr>
      <w:tr w:rsidR="00E567D5" w:rsidRPr="004B4795" w14:paraId="0B47D483" w14:textId="77777777" w:rsidTr="006335A2">
        <w:trPr>
          <w:trHeight w:val="20"/>
        </w:trPr>
        <w:tc>
          <w:tcPr>
            <w:tcW w:w="2612" w:type="pct"/>
            <w:shd w:val="clear" w:color="000000" w:fill="FFFFFF"/>
          </w:tcPr>
          <w:p w14:paraId="6BEEEF56" w14:textId="77777777" w:rsidR="00E567D5" w:rsidRPr="004B4795" w:rsidRDefault="00E567D5" w:rsidP="0074620D">
            <w:r w:rsidRPr="004B4795">
              <w:t>Расчетная предпринимательская прибыль</w:t>
            </w:r>
          </w:p>
        </w:tc>
        <w:tc>
          <w:tcPr>
            <w:tcW w:w="722" w:type="pct"/>
            <w:noWrap/>
            <w:vAlign w:val="center"/>
          </w:tcPr>
          <w:p w14:paraId="4860ADD4" w14:textId="77777777" w:rsidR="00E567D5" w:rsidRPr="004B4795" w:rsidRDefault="00E567D5" w:rsidP="0074620D">
            <w:pPr>
              <w:jc w:val="center"/>
            </w:pPr>
            <w:r w:rsidRPr="004B4795">
              <w:t>тыс. руб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3F5" w14:textId="77777777" w:rsidR="00E567D5" w:rsidRPr="004B4795" w:rsidRDefault="00E567D5" w:rsidP="0074620D">
            <w:pPr>
              <w:jc w:val="center"/>
            </w:pPr>
            <w:r w:rsidRPr="006325D9">
              <w:t>200,49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64F4" w14:textId="77777777" w:rsidR="00E567D5" w:rsidRPr="004B4795" w:rsidRDefault="00E567D5" w:rsidP="0074620D">
            <w:pPr>
              <w:jc w:val="center"/>
            </w:pPr>
            <w:r w:rsidRPr="006325D9">
              <w:t>207,44</w:t>
            </w:r>
          </w:p>
        </w:tc>
      </w:tr>
      <w:tr w:rsidR="00E567D5" w:rsidRPr="004B4795" w14:paraId="56B4775E" w14:textId="77777777" w:rsidTr="006335A2">
        <w:trPr>
          <w:trHeight w:val="20"/>
        </w:trPr>
        <w:tc>
          <w:tcPr>
            <w:tcW w:w="2612" w:type="pct"/>
            <w:shd w:val="clear" w:color="000000" w:fill="FFFFFF"/>
          </w:tcPr>
          <w:p w14:paraId="5DB06055" w14:textId="77777777" w:rsidR="00E567D5" w:rsidRPr="004B4795" w:rsidRDefault="00E567D5" w:rsidP="0074620D">
            <w:r w:rsidRPr="004B4795">
              <w:t>Корректировка</w:t>
            </w:r>
          </w:p>
        </w:tc>
        <w:tc>
          <w:tcPr>
            <w:tcW w:w="722" w:type="pct"/>
            <w:noWrap/>
            <w:vAlign w:val="center"/>
          </w:tcPr>
          <w:p w14:paraId="526C864D" w14:textId="77777777" w:rsidR="00E567D5" w:rsidRPr="004B4795" w:rsidRDefault="00E567D5" w:rsidP="0074620D">
            <w:pPr>
              <w:jc w:val="center"/>
            </w:pPr>
            <w:r w:rsidRPr="004B4795">
              <w:t>тыс. руб.</w:t>
            </w:r>
          </w:p>
        </w:tc>
        <w:tc>
          <w:tcPr>
            <w:tcW w:w="770" w:type="pct"/>
          </w:tcPr>
          <w:p w14:paraId="2869279E" w14:textId="77777777" w:rsidR="00E567D5" w:rsidRPr="004B4795" w:rsidRDefault="00E567D5" w:rsidP="0074620D">
            <w:pPr>
              <w:jc w:val="center"/>
            </w:pPr>
            <w:r>
              <w:t>-319,75</w:t>
            </w:r>
          </w:p>
        </w:tc>
        <w:tc>
          <w:tcPr>
            <w:tcW w:w="895" w:type="pct"/>
          </w:tcPr>
          <w:p w14:paraId="6521A499" w14:textId="77777777" w:rsidR="00E567D5" w:rsidRPr="004B4795" w:rsidRDefault="00E567D5" w:rsidP="0074620D">
            <w:pPr>
              <w:jc w:val="center"/>
            </w:pPr>
            <w:r>
              <w:t>-184,82</w:t>
            </w:r>
          </w:p>
        </w:tc>
      </w:tr>
      <w:tr w:rsidR="00E567D5" w:rsidRPr="004B4795" w14:paraId="21DF6418" w14:textId="77777777" w:rsidTr="006335A2">
        <w:trPr>
          <w:trHeight w:val="20"/>
        </w:trPr>
        <w:tc>
          <w:tcPr>
            <w:tcW w:w="2612" w:type="pct"/>
            <w:shd w:val="clear" w:color="000000" w:fill="FFFFFF"/>
          </w:tcPr>
          <w:p w14:paraId="64543FAA" w14:textId="77777777" w:rsidR="00E567D5" w:rsidRPr="004B4795" w:rsidRDefault="00E567D5" w:rsidP="0074620D">
            <w:r w:rsidRPr="004B4795">
              <w:t>Необходимая валовая выручка</w:t>
            </w:r>
          </w:p>
        </w:tc>
        <w:tc>
          <w:tcPr>
            <w:tcW w:w="722" w:type="pct"/>
            <w:noWrap/>
            <w:vAlign w:val="center"/>
          </w:tcPr>
          <w:p w14:paraId="0F1B59E4" w14:textId="77777777" w:rsidR="00E567D5" w:rsidRPr="004B4795" w:rsidRDefault="00E567D5" w:rsidP="0074620D">
            <w:pPr>
              <w:jc w:val="center"/>
            </w:pPr>
            <w:r w:rsidRPr="004B4795">
              <w:t>тыс. руб.</w:t>
            </w:r>
          </w:p>
        </w:tc>
        <w:tc>
          <w:tcPr>
            <w:tcW w:w="770" w:type="pct"/>
          </w:tcPr>
          <w:p w14:paraId="27544058" w14:textId="77777777" w:rsidR="00E567D5" w:rsidRPr="004B4795" w:rsidRDefault="00E567D5" w:rsidP="0074620D">
            <w:pPr>
              <w:jc w:val="center"/>
            </w:pPr>
            <w:r w:rsidRPr="004B4795">
              <w:t>3 890,56</w:t>
            </w:r>
          </w:p>
        </w:tc>
        <w:tc>
          <w:tcPr>
            <w:tcW w:w="895" w:type="pct"/>
          </w:tcPr>
          <w:p w14:paraId="66353281" w14:textId="77777777" w:rsidR="00E567D5" w:rsidRPr="004B4795" w:rsidRDefault="00E567D5" w:rsidP="0074620D">
            <w:pPr>
              <w:jc w:val="center"/>
            </w:pPr>
            <w:r w:rsidRPr="004B4795">
              <w:t>4 171,50</w:t>
            </w:r>
          </w:p>
        </w:tc>
      </w:tr>
    </w:tbl>
    <w:p w14:paraId="5CC93CF4" w14:textId="77777777" w:rsidR="00482953" w:rsidRPr="00242A80" w:rsidRDefault="00482953" w:rsidP="0048295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42A80">
        <w:rPr>
          <w:sz w:val="26"/>
          <w:szCs w:val="26"/>
        </w:rPr>
        <w:t>Расчетный объем твердых коммунальных отходов на очередной период регулирования (2026 год)</w:t>
      </w:r>
      <w:r w:rsidRPr="00242A80">
        <w:rPr>
          <w:rFonts w:eastAsia="Calibri"/>
          <w:sz w:val="26"/>
          <w:szCs w:val="26"/>
        </w:rPr>
        <w:t xml:space="preserve"> определен в соответствии с п. 14 Методических указаний на основании данных о фактическом объеме твердых коммунальных отходов за последний отчетный год и данных о динамике образования твердых коммунальных отходов за последние 3 года в размере </w:t>
      </w:r>
      <w:r>
        <w:rPr>
          <w:rFonts w:eastAsia="Calibri"/>
          <w:sz w:val="26"/>
          <w:szCs w:val="26"/>
        </w:rPr>
        <w:t>37,655</w:t>
      </w:r>
      <w:r w:rsidRPr="00242A80">
        <w:rPr>
          <w:rFonts w:eastAsia="Calibri"/>
          <w:sz w:val="26"/>
          <w:szCs w:val="26"/>
        </w:rPr>
        <w:t xml:space="preserve"> тыс. куб. м. Масса </w:t>
      </w:r>
      <w:r w:rsidRPr="00242A80">
        <w:rPr>
          <w:sz w:val="26"/>
          <w:szCs w:val="26"/>
        </w:rPr>
        <w:t xml:space="preserve">твердых коммунальных отходов определена с учетом средней плотности 0,1274 т/куб. м. в размере </w:t>
      </w:r>
      <w:r>
        <w:rPr>
          <w:sz w:val="26"/>
          <w:szCs w:val="26"/>
        </w:rPr>
        <w:t>4,797</w:t>
      </w:r>
      <w:r w:rsidRPr="00242A80">
        <w:rPr>
          <w:sz w:val="26"/>
          <w:szCs w:val="26"/>
        </w:rPr>
        <w:t xml:space="preserve"> тыс. тонн.</w:t>
      </w:r>
    </w:p>
    <w:p w14:paraId="2F343236" w14:textId="300B385B" w:rsidR="00482953" w:rsidRPr="00242A80" w:rsidRDefault="00482953" w:rsidP="004829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42A80">
        <w:rPr>
          <w:rFonts w:eastAsia="Calibri"/>
          <w:sz w:val="26"/>
          <w:szCs w:val="26"/>
        </w:rPr>
        <w:t>Данные, используемые при расчете объема твердых коммунальных отходов на 2026 год</w:t>
      </w:r>
      <w:r w:rsidR="006335A2">
        <w:rPr>
          <w:rFonts w:eastAsia="Calibri"/>
          <w:sz w:val="26"/>
          <w:szCs w:val="26"/>
        </w:rPr>
        <w:t>,</w:t>
      </w:r>
      <w:r w:rsidRPr="00242A80">
        <w:rPr>
          <w:rFonts w:eastAsia="Calibri"/>
          <w:sz w:val="26"/>
          <w:szCs w:val="26"/>
        </w:rPr>
        <w:t xml:space="preserve"> отражены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2379"/>
        <w:gridCol w:w="975"/>
        <w:gridCol w:w="1348"/>
        <w:gridCol w:w="1309"/>
        <w:gridCol w:w="1296"/>
        <w:gridCol w:w="1269"/>
        <w:gridCol w:w="1296"/>
      </w:tblGrid>
      <w:tr w:rsidR="00482953" w:rsidRPr="00242A80" w14:paraId="3219C9A8" w14:textId="77777777" w:rsidTr="00F855FA">
        <w:trPr>
          <w:trHeight w:val="60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05BB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№</w:t>
            </w:r>
            <w:r w:rsidRPr="00242A80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238EAD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8871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Единица</w:t>
            </w:r>
            <w:r w:rsidRPr="00242A80"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F05DB2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Истекший год</w:t>
            </w:r>
            <w:r w:rsidRPr="00242A80">
              <w:rPr>
                <w:sz w:val="16"/>
                <w:szCs w:val="16"/>
              </w:rPr>
              <w:br/>
              <w:t>(2021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475F3E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Истекший год</w:t>
            </w:r>
            <w:r w:rsidRPr="00242A80">
              <w:rPr>
                <w:sz w:val="16"/>
                <w:szCs w:val="16"/>
              </w:rPr>
              <w:br/>
              <w:t>(2022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1D7E60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Истекший год</w:t>
            </w:r>
            <w:r w:rsidRPr="00242A80">
              <w:rPr>
                <w:sz w:val="16"/>
                <w:szCs w:val="16"/>
              </w:rPr>
              <w:br/>
              <w:t>(2023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61332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Истекший год</w:t>
            </w:r>
            <w:r w:rsidRPr="00242A80">
              <w:rPr>
                <w:sz w:val="16"/>
                <w:szCs w:val="16"/>
              </w:rPr>
              <w:br/>
              <w:t>(2024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9B5BB4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Очередной год (2026)</w:t>
            </w:r>
          </w:p>
        </w:tc>
      </w:tr>
      <w:tr w:rsidR="00482953" w:rsidRPr="00242A80" w14:paraId="193FD78D" w14:textId="77777777" w:rsidTr="00F855FA">
        <w:trPr>
          <w:trHeight w:val="17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9ED87" w14:textId="77777777" w:rsidR="00482953" w:rsidRPr="00242A80" w:rsidRDefault="00482953" w:rsidP="00F855FA">
            <w:pPr>
              <w:rPr>
                <w:sz w:val="16"/>
                <w:szCs w:val="16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100F" w14:textId="77777777" w:rsidR="00482953" w:rsidRPr="00242A80" w:rsidRDefault="00482953" w:rsidP="00F855FA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FC40" w14:textId="77777777" w:rsidR="00482953" w:rsidRPr="00242A80" w:rsidRDefault="00482953" w:rsidP="00F855FA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CCD5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фак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0050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факт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DD58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фак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6277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факт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B065D7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план </w:t>
            </w:r>
          </w:p>
        </w:tc>
      </w:tr>
      <w:tr w:rsidR="00482953" w:rsidRPr="00242A80" w14:paraId="5B02DBBA" w14:textId="77777777" w:rsidTr="00F855FA">
        <w:trPr>
          <w:trHeight w:val="379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0C06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06D0" w14:textId="77777777" w:rsidR="00482953" w:rsidRPr="00242A80" w:rsidRDefault="00482953" w:rsidP="00F855FA">
            <w:pPr>
              <w:ind w:right="-125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Объем твердых коммунальных отход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4217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тыс. куб. м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2EBF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9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0651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1C5B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2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9B1C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0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6905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55</w:t>
            </w:r>
          </w:p>
        </w:tc>
      </w:tr>
      <w:tr w:rsidR="00482953" w:rsidRPr="00242A80" w14:paraId="369BB593" w14:textId="77777777" w:rsidTr="00F855FA">
        <w:trPr>
          <w:trHeight w:val="41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5287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C45B" w14:textId="77777777" w:rsidR="00482953" w:rsidRPr="00242A80" w:rsidRDefault="00482953" w:rsidP="00F855FA">
            <w:pPr>
              <w:ind w:right="-125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Темп изменения образования твердых коммунальных отход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C38E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%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F905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- 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3E3D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-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62BB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-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7F18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 w:rsidRPr="00242A80">
              <w:rPr>
                <w:sz w:val="16"/>
                <w:szCs w:val="16"/>
              </w:rPr>
              <w:t> 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63896B" w14:textId="77777777" w:rsidR="00482953" w:rsidRPr="00242A8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3</w:t>
            </w:r>
          </w:p>
        </w:tc>
      </w:tr>
    </w:tbl>
    <w:p w14:paraId="0E918ADE" w14:textId="77777777" w:rsidR="00482953" w:rsidRPr="00242A80" w:rsidRDefault="00482953" w:rsidP="004829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2A80">
        <w:rPr>
          <w:sz w:val="24"/>
        </w:rPr>
        <w:t xml:space="preserve">Согласно пункту 15 </w:t>
      </w:r>
      <w:r w:rsidRPr="00242A80">
        <w:rPr>
          <w:sz w:val="24"/>
          <w:szCs w:val="24"/>
        </w:rPr>
        <w:t xml:space="preserve">Правил коммерческого учета объема и (или) массы твердых коммунальных отходов, утвержденных постановлением Правительства Российской Федерации от 24 мая 2024 года № 671 (вступили в силу с 01.09.2024), объекты ТКО должны быть оборудованы средствами измерения. </w:t>
      </w:r>
    </w:p>
    <w:p w14:paraId="00891E8D" w14:textId="77777777" w:rsidR="00482953" w:rsidRPr="00242A80" w:rsidRDefault="00482953" w:rsidP="004829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2A80">
        <w:rPr>
          <w:sz w:val="24"/>
          <w:szCs w:val="24"/>
        </w:rPr>
        <w:lastRenderedPageBreak/>
        <w:t>В результате анализа материалов тарифного дела Министерством установлено, что на полигоне ООО «</w:t>
      </w:r>
      <w:proofErr w:type="spellStart"/>
      <w:r>
        <w:rPr>
          <w:sz w:val="24"/>
          <w:szCs w:val="24"/>
        </w:rPr>
        <w:t>Земетчинодорсервис</w:t>
      </w:r>
      <w:proofErr w:type="spellEnd"/>
      <w:r w:rsidRPr="00242A80">
        <w:rPr>
          <w:sz w:val="24"/>
          <w:szCs w:val="24"/>
        </w:rPr>
        <w:t xml:space="preserve">» установлено весовое оборудование, в связи с чем учет массы твердых коммунальных отходов в 2024 году осуществлялся </w:t>
      </w:r>
      <w:r>
        <w:rPr>
          <w:sz w:val="24"/>
          <w:szCs w:val="24"/>
        </w:rPr>
        <w:t>с использованием средств измерения</w:t>
      </w:r>
      <w:r w:rsidRPr="00242A80">
        <w:rPr>
          <w:sz w:val="24"/>
          <w:szCs w:val="24"/>
        </w:rPr>
        <w:t>.</w:t>
      </w:r>
    </w:p>
    <w:p w14:paraId="1CDA3E56" w14:textId="6F7FC831" w:rsidR="003E5143" w:rsidRPr="0099251D" w:rsidRDefault="003E5143" w:rsidP="008262FE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99251D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</w:t>
      </w:r>
      <w:r w:rsidR="002F7751">
        <w:rPr>
          <w:sz w:val="24"/>
          <w:szCs w:val="24"/>
        </w:rPr>
        <w:t>я</w:t>
      </w:r>
      <w:r w:rsidRPr="0099251D">
        <w:rPr>
          <w:sz w:val="24"/>
          <w:szCs w:val="24"/>
        </w:rPr>
        <w:t xml:space="preserve">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</w:t>
      </w:r>
      <w:r>
        <w:rPr>
          <w:sz w:val="24"/>
          <w:szCs w:val="24"/>
        </w:rPr>
        <w:t>Министерством</w:t>
      </w:r>
      <w:r w:rsidRPr="0099251D">
        <w:rPr>
          <w:sz w:val="24"/>
          <w:szCs w:val="24"/>
        </w:rPr>
        <w:t xml:space="preserve"> не производился.</w:t>
      </w:r>
    </w:p>
    <w:p w14:paraId="7B96361E" w14:textId="310DAC5D" w:rsidR="003E5143" w:rsidRPr="00F55CA3" w:rsidRDefault="003E5143" w:rsidP="008262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CA3">
        <w:rPr>
          <w:sz w:val="24"/>
          <w:szCs w:val="24"/>
        </w:rPr>
        <w:t xml:space="preserve">Исключены из расчета НВВ </w:t>
      </w:r>
      <w:r>
        <w:rPr>
          <w:sz w:val="24"/>
          <w:szCs w:val="24"/>
        </w:rPr>
        <w:t xml:space="preserve">следующие </w:t>
      </w:r>
      <w:r w:rsidRPr="00F55CA3">
        <w:rPr>
          <w:sz w:val="24"/>
          <w:szCs w:val="24"/>
        </w:rPr>
        <w:t xml:space="preserve">экономически необоснованные расходы, учтенные </w:t>
      </w:r>
      <w:r w:rsidRPr="00F55CA3">
        <w:rPr>
          <w:sz w:val="24"/>
          <w:szCs w:val="24"/>
        </w:rPr>
        <w:br/>
      </w:r>
      <w:r w:rsidRPr="00EF3374">
        <w:rPr>
          <w:sz w:val="24"/>
          <w:szCs w:val="24"/>
        </w:rPr>
        <w:t>ООО «</w:t>
      </w:r>
      <w:proofErr w:type="spellStart"/>
      <w:r w:rsidRPr="00EF3374">
        <w:rPr>
          <w:sz w:val="24"/>
          <w:szCs w:val="24"/>
        </w:rPr>
        <w:t>Земетчинодорсервис</w:t>
      </w:r>
      <w:proofErr w:type="spellEnd"/>
      <w:r w:rsidRPr="00EF3374">
        <w:rPr>
          <w:sz w:val="24"/>
          <w:szCs w:val="24"/>
        </w:rPr>
        <w:t>»</w:t>
      </w:r>
      <w:r w:rsidRPr="00EF3374">
        <w:rPr>
          <w:bCs/>
          <w:iCs/>
          <w:sz w:val="24"/>
          <w:szCs w:val="26"/>
        </w:rPr>
        <w:t xml:space="preserve"> </w:t>
      </w:r>
      <w:r w:rsidRPr="00EF3374">
        <w:rPr>
          <w:sz w:val="24"/>
          <w:szCs w:val="24"/>
        </w:rPr>
        <w:t xml:space="preserve">в предложении об установлении тарифа на </w:t>
      </w:r>
      <w:r w:rsidRPr="00EF3374">
        <w:rPr>
          <w:sz w:val="24"/>
          <w:szCs w:val="24"/>
        </w:rPr>
        <w:br/>
      </w:r>
      <w:r w:rsidR="00EB281F">
        <w:rPr>
          <w:sz w:val="24"/>
          <w:szCs w:val="24"/>
        </w:rPr>
        <w:t>2026</w:t>
      </w:r>
      <w:r w:rsidR="00EB281F" w:rsidRPr="00F72ACA">
        <w:rPr>
          <w:sz w:val="24"/>
          <w:szCs w:val="24"/>
        </w:rPr>
        <w:t xml:space="preserve"> год долгосрочного периода регулирования 2023-2027 годов</w:t>
      </w:r>
      <w:r w:rsidRPr="00F55CA3">
        <w:rPr>
          <w:sz w:val="24"/>
          <w:szCs w:val="24"/>
        </w:rPr>
        <w:t>:</w:t>
      </w:r>
    </w:p>
    <w:p w14:paraId="3DEC63D7" w14:textId="77777777" w:rsidR="00E567D5" w:rsidRPr="00B649F3" w:rsidRDefault="00E567D5" w:rsidP="00E567D5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2" w:name="_Hlk153183623"/>
      <w:r w:rsidRPr="00B649F3">
        <w:rPr>
          <w:sz w:val="24"/>
          <w:szCs w:val="24"/>
        </w:rPr>
        <w:t>земельный налог в размере 65,64 тыс. руб. на основании положений статьи 252 Налогового кодекса РФ (как необоснованные расходы);</w:t>
      </w:r>
    </w:p>
    <w:p w14:paraId="30BF1648" w14:textId="77777777" w:rsidR="00E567D5" w:rsidRPr="00B649F3" w:rsidRDefault="00E567D5" w:rsidP="00E567D5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649F3">
        <w:rPr>
          <w:sz w:val="24"/>
          <w:szCs w:val="24"/>
        </w:rPr>
        <w:t>транспортный налог в размере 1,47 тыс. руб. на основании положений статьи 252 Налогового кодекса РФ (как необоснованные расходы);</w:t>
      </w:r>
    </w:p>
    <w:p w14:paraId="2DC6A691" w14:textId="77777777" w:rsidR="00E567D5" w:rsidRPr="00B649F3" w:rsidRDefault="00E567D5" w:rsidP="00E567D5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649F3">
        <w:rPr>
          <w:sz w:val="24"/>
          <w:szCs w:val="24"/>
        </w:rPr>
        <w:t>расходы по налогу, уплачиваемому в связи с применением упрощенной системы налогообложения, в размере 11,69 тыс. руб. на основании положений статьи 252 Налогового кодекса РФ (как необоснованные расходы);</w:t>
      </w:r>
    </w:p>
    <w:p w14:paraId="38F0DD6C" w14:textId="77777777" w:rsidR="00E567D5" w:rsidRPr="00B649F3" w:rsidRDefault="00E567D5" w:rsidP="00E567D5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649F3">
        <w:rPr>
          <w:sz w:val="24"/>
          <w:szCs w:val="24"/>
        </w:rPr>
        <w:t>арендная плата в размере 104,4 тыс. руб. на основании положений статьи 252 Налогового кодекса РФ (как необоснованные расходы).</w:t>
      </w:r>
    </w:p>
    <w:bookmarkEnd w:id="2"/>
    <w:p w14:paraId="243294D6" w14:textId="42891256" w:rsidR="003E5143" w:rsidRDefault="003E5143" w:rsidP="00AC41E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F4E58">
        <w:rPr>
          <w:sz w:val="24"/>
        </w:rPr>
        <w:t xml:space="preserve">Основные показатели расчета тарифов и </w:t>
      </w:r>
      <w:r>
        <w:rPr>
          <w:sz w:val="24"/>
        </w:rPr>
        <w:t>предельный</w:t>
      </w:r>
      <w:r w:rsidRPr="00EF4E58">
        <w:rPr>
          <w:sz w:val="24"/>
        </w:rPr>
        <w:t xml:space="preserve"> тариф ООО «</w:t>
      </w:r>
      <w:proofErr w:type="spellStart"/>
      <w:r w:rsidRPr="00EF4E58">
        <w:rPr>
          <w:sz w:val="24"/>
        </w:rPr>
        <w:t>Земетчинодорсервис</w:t>
      </w:r>
      <w:proofErr w:type="spellEnd"/>
      <w:r w:rsidRPr="00EF4E58">
        <w:rPr>
          <w:sz w:val="24"/>
        </w:rPr>
        <w:t xml:space="preserve">» </w:t>
      </w:r>
      <w:r>
        <w:rPr>
          <w:sz w:val="24"/>
        </w:rPr>
        <w:t xml:space="preserve">на </w:t>
      </w:r>
      <w:r w:rsidRPr="00EF4E58">
        <w:rPr>
          <w:sz w:val="24"/>
          <w:szCs w:val="24"/>
        </w:rPr>
        <w:t>территории Земетчинского района Пензенской области</w:t>
      </w:r>
      <w:r w:rsidRPr="00EF4E58">
        <w:rPr>
          <w:sz w:val="24"/>
        </w:rPr>
        <w:t xml:space="preserve"> на </w:t>
      </w:r>
      <w:r w:rsidR="00EB281F">
        <w:rPr>
          <w:sz w:val="24"/>
        </w:rPr>
        <w:t>2026-2027</w:t>
      </w:r>
      <w:r>
        <w:rPr>
          <w:sz w:val="24"/>
        </w:rPr>
        <w:t xml:space="preserve"> гг.</w:t>
      </w:r>
      <w:r w:rsidRPr="00EF4E58">
        <w:rPr>
          <w:sz w:val="24"/>
        </w:rPr>
        <w:t xml:space="preserve"> долгосрочного периода регулирования </w:t>
      </w:r>
      <w:r>
        <w:rPr>
          <w:sz w:val="24"/>
        </w:rPr>
        <w:t xml:space="preserve">2023-2027 гг. </w:t>
      </w:r>
      <w:r w:rsidRPr="00EF4E58">
        <w:rPr>
          <w:sz w:val="24"/>
        </w:rPr>
        <w:t>состав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73"/>
        <w:gridCol w:w="1571"/>
        <w:gridCol w:w="1560"/>
      </w:tblGrid>
      <w:tr w:rsidR="00D04A83" w:rsidRPr="0072181A" w14:paraId="3272E190" w14:textId="77777777" w:rsidTr="0074620D">
        <w:trPr>
          <w:tblHeader/>
        </w:trPr>
        <w:tc>
          <w:tcPr>
            <w:tcW w:w="5211" w:type="dxa"/>
            <w:vAlign w:val="center"/>
          </w:tcPr>
          <w:p w14:paraId="4E1DB5CB" w14:textId="77777777" w:rsidR="00D04A83" w:rsidRPr="0072181A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bookmarkStart w:id="3" w:name="_Hlk153183637"/>
            <w:r w:rsidRPr="0072181A">
              <w:rPr>
                <w:color w:val="000000"/>
              </w:rPr>
              <w:t>Наименование показателя</w:t>
            </w:r>
          </w:p>
        </w:tc>
        <w:tc>
          <w:tcPr>
            <w:tcW w:w="1973" w:type="dxa"/>
            <w:vAlign w:val="center"/>
          </w:tcPr>
          <w:p w14:paraId="64D3FC9E" w14:textId="77777777" w:rsidR="00D04A83" w:rsidRPr="0072181A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proofErr w:type="spellStart"/>
            <w:r w:rsidRPr="0072181A">
              <w:rPr>
                <w:color w:val="000000"/>
              </w:rPr>
              <w:t>Ед.изм</w:t>
            </w:r>
            <w:proofErr w:type="spellEnd"/>
            <w:r w:rsidRPr="0072181A">
              <w:rPr>
                <w:color w:val="000000"/>
              </w:rPr>
              <w:t>.</w:t>
            </w:r>
          </w:p>
        </w:tc>
        <w:tc>
          <w:tcPr>
            <w:tcW w:w="1571" w:type="dxa"/>
            <w:vAlign w:val="center"/>
          </w:tcPr>
          <w:p w14:paraId="338F2B5E" w14:textId="77777777" w:rsidR="00D04A83" w:rsidRPr="0072181A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81CFD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781CFD">
              <w:rPr>
                <w:color w:val="000000"/>
              </w:rPr>
              <w:t>- 31.12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14:paraId="167F7331" w14:textId="77777777" w:rsidR="00D04A83" w:rsidRPr="00781CFD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781CFD">
              <w:rPr>
                <w:color w:val="000000"/>
              </w:rPr>
              <w:t>01.01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781CFD">
              <w:rPr>
                <w:color w:val="000000"/>
              </w:rPr>
              <w:t>- 31.12.</w:t>
            </w:r>
            <w:r>
              <w:rPr>
                <w:color w:val="000000"/>
              </w:rPr>
              <w:t>20</w:t>
            </w:r>
            <w:r w:rsidRPr="00781CFD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</w:tr>
      <w:tr w:rsidR="00D04A83" w:rsidRPr="00760172" w14:paraId="771A7F89" w14:textId="77777777" w:rsidTr="0074620D">
        <w:trPr>
          <w:trHeight w:val="106"/>
        </w:trPr>
        <w:tc>
          <w:tcPr>
            <w:tcW w:w="5211" w:type="dxa"/>
          </w:tcPr>
          <w:p w14:paraId="7C442514" w14:textId="77777777" w:rsidR="00D04A83" w:rsidRPr="0072181A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  <w:szCs w:val="22"/>
              </w:rPr>
              <w:t>Текущие расходы, в том числе</w:t>
            </w:r>
          </w:p>
        </w:tc>
        <w:tc>
          <w:tcPr>
            <w:tcW w:w="1973" w:type="dxa"/>
          </w:tcPr>
          <w:p w14:paraId="5D4F7350" w14:textId="77777777" w:rsidR="00D04A83" w:rsidRDefault="00D04A83" w:rsidP="0074620D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571" w:type="dxa"/>
          </w:tcPr>
          <w:p w14:paraId="4C07B86D" w14:textId="77777777" w:rsidR="00D04A83" w:rsidRDefault="00D04A83" w:rsidP="0074620D">
            <w:pPr>
              <w:jc w:val="center"/>
            </w:pPr>
            <w:r>
              <w:t>4009,82</w:t>
            </w:r>
          </w:p>
        </w:tc>
        <w:tc>
          <w:tcPr>
            <w:tcW w:w="1560" w:type="dxa"/>
          </w:tcPr>
          <w:p w14:paraId="5F3B0ACF" w14:textId="77777777" w:rsidR="00D04A83" w:rsidRPr="007846D7" w:rsidRDefault="00D04A83" w:rsidP="0074620D">
            <w:pPr>
              <w:jc w:val="center"/>
            </w:pPr>
            <w:r>
              <w:t>4148,87</w:t>
            </w:r>
          </w:p>
        </w:tc>
      </w:tr>
      <w:tr w:rsidR="00D04A83" w:rsidRPr="00760172" w14:paraId="3510299D" w14:textId="77777777" w:rsidTr="0074620D">
        <w:tc>
          <w:tcPr>
            <w:tcW w:w="5211" w:type="dxa"/>
          </w:tcPr>
          <w:p w14:paraId="4E9BB0E4" w14:textId="77777777" w:rsidR="00D04A83" w:rsidRPr="0072181A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  <w:szCs w:val="22"/>
              </w:rPr>
              <w:t>Операционные расходы</w:t>
            </w:r>
          </w:p>
        </w:tc>
        <w:tc>
          <w:tcPr>
            <w:tcW w:w="1973" w:type="dxa"/>
          </w:tcPr>
          <w:p w14:paraId="45DDFA10" w14:textId="77777777" w:rsidR="00D04A83" w:rsidRDefault="00D04A83" w:rsidP="0074620D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571" w:type="dxa"/>
          </w:tcPr>
          <w:p w14:paraId="6FCF0C7B" w14:textId="77777777" w:rsidR="00D04A83" w:rsidRDefault="00D04A83" w:rsidP="0074620D">
            <w:pPr>
              <w:jc w:val="center"/>
            </w:pPr>
            <w:r w:rsidRPr="00D41DFF">
              <w:t>3 375,08</w:t>
            </w:r>
          </w:p>
        </w:tc>
        <w:tc>
          <w:tcPr>
            <w:tcW w:w="1560" w:type="dxa"/>
          </w:tcPr>
          <w:p w14:paraId="751EAE43" w14:textId="77777777" w:rsidR="00D04A83" w:rsidRDefault="00D04A83" w:rsidP="0074620D">
            <w:pPr>
              <w:jc w:val="center"/>
            </w:pPr>
            <w:r w:rsidRPr="00D41DFF">
              <w:t>3 510,08</w:t>
            </w:r>
          </w:p>
        </w:tc>
      </w:tr>
      <w:tr w:rsidR="00D04A83" w:rsidRPr="00760172" w14:paraId="12ACA7B1" w14:textId="77777777" w:rsidTr="0074620D">
        <w:tc>
          <w:tcPr>
            <w:tcW w:w="5211" w:type="dxa"/>
          </w:tcPr>
          <w:p w14:paraId="48194DD1" w14:textId="77777777" w:rsidR="00D04A83" w:rsidRPr="0072181A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2"/>
              </w:rPr>
            </w:pPr>
            <w:r w:rsidRPr="0072181A">
              <w:rPr>
                <w:color w:val="000000"/>
                <w:szCs w:val="22"/>
              </w:rPr>
              <w:t>Неподконтрольные расходы</w:t>
            </w:r>
          </w:p>
        </w:tc>
        <w:tc>
          <w:tcPr>
            <w:tcW w:w="1973" w:type="dxa"/>
          </w:tcPr>
          <w:p w14:paraId="0DCB2657" w14:textId="77777777" w:rsidR="00D04A83" w:rsidRDefault="00D04A83" w:rsidP="0074620D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571" w:type="dxa"/>
          </w:tcPr>
          <w:p w14:paraId="458AA229" w14:textId="77777777" w:rsidR="00D04A83" w:rsidRDefault="00D04A83" w:rsidP="0074620D">
            <w:pPr>
              <w:jc w:val="center"/>
            </w:pPr>
            <w:r w:rsidRPr="00CF0EDB">
              <w:t>634,74</w:t>
            </w:r>
          </w:p>
        </w:tc>
        <w:tc>
          <w:tcPr>
            <w:tcW w:w="1560" w:type="dxa"/>
          </w:tcPr>
          <w:p w14:paraId="727BCE77" w14:textId="77777777" w:rsidR="00D04A83" w:rsidRDefault="00D04A83" w:rsidP="0074620D">
            <w:pPr>
              <w:jc w:val="center"/>
            </w:pPr>
            <w:r w:rsidRPr="00CF0EDB">
              <w:t>638,79</w:t>
            </w:r>
          </w:p>
        </w:tc>
      </w:tr>
      <w:tr w:rsidR="00D04A83" w:rsidRPr="00760172" w14:paraId="0C360BD2" w14:textId="77777777" w:rsidTr="0074620D">
        <w:tc>
          <w:tcPr>
            <w:tcW w:w="5211" w:type="dxa"/>
          </w:tcPr>
          <w:p w14:paraId="04A9D98B" w14:textId="77777777" w:rsidR="00D04A83" w:rsidRPr="0072181A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2"/>
              </w:rPr>
            </w:pPr>
            <w:r w:rsidRPr="0072181A">
              <w:rPr>
                <w:color w:val="000000"/>
                <w:szCs w:val="22"/>
              </w:rPr>
              <w:t>Расчетная предпринимательская прибыль</w:t>
            </w:r>
          </w:p>
        </w:tc>
        <w:tc>
          <w:tcPr>
            <w:tcW w:w="1973" w:type="dxa"/>
          </w:tcPr>
          <w:p w14:paraId="030B4B5E" w14:textId="77777777" w:rsidR="00D04A83" w:rsidRDefault="00D04A83" w:rsidP="0074620D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571" w:type="dxa"/>
          </w:tcPr>
          <w:p w14:paraId="63570C85" w14:textId="77777777" w:rsidR="00D04A83" w:rsidRDefault="00D04A83" w:rsidP="0074620D">
            <w:pPr>
              <w:jc w:val="center"/>
            </w:pPr>
            <w:r w:rsidRPr="006325D9">
              <w:t>200,49</w:t>
            </w:r>
          </w:p>
        </w:tc>
        <w:tc>
          <w:tcPr>
            <w:tcW w:w="1560" w:type="dxa"/>
          </w:tcPr>
          <w:p w14:paraId="1D882D14" w14:textId="77777777" w:rsidR="00D04A83" w:rsidRPr="00CF1AE6" w:rsidRDefault="00D04A83" w:rsidP="0074620D">
            <w:pPr>
              <w:jc w:val="center"/>
            </w:pPr>
            <w:r w:rsidRPr="006325D9">
              <w:t>207,44</w:t>
            </w:r>
          </w:p>
        </w:tc>
      </w:tr>
      <w:tr w:rsidR="00D04A83" w:rsidRPr="00760172" w14:paraId="5D8E9ECF" w14:textId="77777777" w:rsidTr="0074620D">
        <w:tc>
          <w:tcPr>
            <w:tcW w:w="5211" w:type="dxa"/>
          </w:tcPr>
          <w:p w14:paraId="10702992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  <w:szCs w:val="22"/>
              </w:rPr>
            </w:pPr>
            <w:r>
              <w:t>Корректировка НВВ</w:t>
            </w:r>
          </w:p>
        </w:tc>
        <w:tc>
          <w:tcPr>
            <w:tcW w:w="1973" w:type="dxa"/>
          </w:tcPr>
          <w:p w14:paraId="39F774F2" w14:textId="77777777" w:rsidR="00D04A83" w:rsidRDefault="00D04A83" w:rsidP="0074620D"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571" w:type="dxa"/>
          </w:tcPr>
          <w:p w14:paraId="654E3683" w14:textId="77777777" w:rsidR="00D04A83" w:rsidRDefault="00D04A83" w:rsidP="0074620D">
            <w:pPr>
              <w:jc w:val="center"/>
            </w:pPr>
            <w:r>
              <w:t>-319,75</w:t>
            </w:r>
          </w:p>
        </w:tc>
        <w:tc>
          <w:tcPr>
            <w:tcW w:w="1560" w:type="dxa"/>
          </w:tcPr>
          <w:p w14:paraId="048E2E30" w14:textId="77777777" w:rsidR="00D04A83" w:rsidRDefault="00D04A83" w:rsidP="0074620D">
            <w:pPr>
              <w:jc w:val="center"/>
            </w:pPr>
            <w:r>
              <w:t>-184,82</w:t>
            </w:r>
          </w:p>
        </w:tc>
      </w:tr>
      <w:tr w:rsidR="00D04A83" w:rsidRPr="00760172" w14:paraId="1DF6CEC6" w14:textId="77777777" w:rsidTr="0074620D">
        <w:tc>
          <w:tcPr>
            <w:tcW w:w="5211" w:type="dxa"/>
          </w:tcPr>
          <w:p w14:paraId="436F4DF4" w14:textId="77777777" w:rsidR="00D04A83" w:rsidRDefault="00D04A83" w:rsidP="0074620D">
            <w:pPr>
              <w:jc w:val="both"/>
              <w:outlineLvl w:val="0"/>
            </w:pPr>
            <w:r>
              <w:t>Н</w:t>
            </w:r>
            <w:r w:rsidRPr="005838E1">
              <w:t>еобходимая валовая выручка</w:t>
            </w:r>
          </w:p>
        </w:tc>
        <w:tc>
          <w:tcPr>
            <w:tcW w:w="1973" w:type="dxa"/>
          </w:tcPr>
          <w:p w14:paraId="200E72EB" w14:textId="77777777" w:rsidR="00D04A83" w:rsidRPr="0072181A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proofErr w:type="spellStart"/>
            <w:r w:rsidRPr="0072181A">
              <w:rPr>
                <w:color w:val="000000"/>
                <w:szCs w:val="22"/>
              </w:rPr>
              <w:t>тыс.руб</w:t>
            </w:r>
            <w:proofErr w:type="spellEnd"/>
            <w:r w:rsidRPr="0072181A">
              <w:rPr>
                <w:color w:val="000000"/>
                <w:szCs w:val="22"/>
              </w:rPr>
              <w:t>.</w:t>
            </w:r>
          </w:p>
        </w:tc>
        <w:tc>
          <w:tcPr>
            <w:tcW w:w="1571" w:type="dxa"/>
          </w:tcPr>
          <w:p w14:paraId="655B5CB6" w14:textId="77777777" w:rsidR="00D04A83" w:rsidRPr="002F7A79" w:rsidRDefault="00D04A83" w:rsidP="0074620D">
            <w:pPr>
              <w:jc w:val="center"/>
            </w:pPr>
            <w:r w:rsidRPr="004B4795">
              <w:t>3 890,56</w:t>
            </w:r>
          </w:p>
        </w:tc>
        <w:tc>
          <w:tcPr>
            <w:tcW w:w="1560" w:type="dxa"/>
          </w:tcPr>
          <w:p w14:paraId="7D00ACEC" w14:textId="77777777" w:rsidR="00D04A83" w:rsidRDefault="00D04A83" w:rsidP="0074620D">
            <w:pPr>
              <w:jc w:val="center"/>
            </w:pPr>
            <w:r w:rsidRPr="004B4795">
              <w:t>4 171,50</w:t>
            </w:r>
          </w:p>
        </w:tc>
      </w:tr>
      <w:tr w:rsidR="00D04A83" w:rsidRPr="00760172" w14:paraId="5DCCB5DE" w14:textId="77777777" w:rsidTr="0074620D">
        <w:tc>
          <w:tcPr>
            <w:tcW w:w="5211" w:type="dxa"/>
          </w:tcPr>
          <w:p w14:paraId="20675148" w14:textId="77777777" w:rsidR="00D04A83" w:rsidRDefault="00D04A83" w:rsidP="0074620D">
            <w:pPr>
              <w:jc w:val="both"/>
              <w:outlineLvl w:val="0"/>
            </w:pPr>
            <w:r w:rsidRPr="0072181A">
              <w:rPr>
                <w:color w:val="000000"/>
                <w:szCs w:val="22"/>
              </w:rPr>
              <w:t>Объем реализации</w:t>
            </w:r>
          </w:p>
        </w:tc>
        <w:tc>
          <w:tcPr>
            <w:tcW w:w="1973" w:type="dxa"/>
          </w:tcPr>
          <w:p w14:paraId="36A5F858" w14:textId="77777777" w:rsidR="00D04A83" w:rsidRPr="0072181A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  <w:szCs w:val="22"/>
              </w:rPr>
              <w:t>тыс. куб. м</w:t>
            </w:r>
          </w:p>
        </w:tc>
        <w:tc>
          <w:tcPr>
            <w:tcW w:w="1571" w:type="dxa"/>
          </w:tcPr>
          <w:p w14:paraId="183522DC" w14:textId="77777777" w:rsidR="00D04A83" w:rsidRPr="00EF4397" w:rsidRDefault="00D04A83" w:rsidP="0074620D">
            <w:pPr>
              <w:jc w:val="center"/>
            </w:pPr>
            <w:r>
              <w:t>37,655</w:t>
            </w:r>
          </w:p>
        </w:tc>
        <w:tc>
          <w:tcPr>
            <w:tcW w:w="1560" w:type="dxa"/>
          </w:tcPr>
          <w:p w14:paraId="4987120F" w14:textId="77777777" w:rsidR="00D04A83" w:rsidRDefault="00D04A83" w:rsidP="0074620D">
            <w:pPr>
              <w:jc w:val="center"/>
            </w:pPr>
            <w:r>
              <w:t>37,655</w:t>
            </w:r>
          </w:p>
        </w:tc>
      </w:tr>
      <w:tr w:rsidR="00D04A83" w:rsidRPr="00760172" w14:paraId="6516494F" w14:textId="77777777" w:rsidTr="0074620D">
        <w:tc>
          <w:tcPr>
            <w:tcW w:w="5211" w:type="dxa"/>
          </w:tcPr>
          <w:p w14:paraId="1169FF7C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2A7AF8DD" w14:textId="77777777" w:rsidR="00D04A83" w:rsidRPr="0072181A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4AA9EE55" w14:textId="77777777" w:rsidR="00D04A83" w:rsidRPr="00C40C3B" w:rsidRDefault="00D04A83" w:rsidP="0074620D">
            <w:pPr>
              <w:jc w:val="center"/>
            </w:pPr>
            <w:r w:rsidRPr="00C577E5">
              <w:t xml:space="preserve"> 101,50 </w:t>
            </w:r>
          </w:p>
        </w:tc>
        <w:tc>
          <w:tcPr>
            <w:tcW w:w="1560" w:type="dxa"/>
          </w:tcPr>
          <w:p w14:paraId="7429079F" w14:textId="77777777" w:rsidR="00D04A83" w:rsidRDefault="00D04A83" w:rsidP="0074620D">
            <w:pPr>
              <w:jc w:val="center"/>
            </w:pPr>
            <w:r>
              <w:t>х</w:t>
            </w:r>
          </w:p>
        </w:tc>
      </w:tr>
      <w:tr w:rsidR="00D04A83" w:rsidRPr="00760172" w14:paraId="75816A72" w14:textId="77777777" w:rsidTr="0074620D">
        <w:tc>
          <w:tcPr>
            <w:tcW w:w="5211" w:type="dxa"/>
          </w:tcPr>
          <w:p w14:paraId="230740EE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6852AD25" w14:textId="77777777" w:rsidR="00D04A83" w:rsidRDefault="00D04A83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46C9579B" w14:textId="77777777" w:rsidR="00D04A83" w:rsidRPr="00C40C3B" w:rsidRDefault="00D04A83" w:rsidP="0074620D">
            <w:pPr>
              <w:jc w:val="center"/>
            </w:pPr>
            <w:r w:rsidRPr="00C577E5">
              <w:t xml:space="preserve"> 106,58 </w:t>
            </w:r>
          </w:p>
        </w:tc>
        <w:tc>
          <w:tcPr>
            <w:tcW w:w="1560" w:type="dxa"/>
          </w:tcPr>
          <w:p w14:paraId="3532B61E" w14:textId="77777777" w:rsidR="00D04A83" w:rsidRDefault="00D04A83" w:rsidP="0074620D">
            <w:pPr>
              <w:jc w:val="center"/>
            </w:pPr>
            <w:r>
              <w:t>х</w:t>
            </w:r>
          </w:p>
        </w:tc>
      </w:tr>
      <w:tr w:rsidR="00D04A83" w:rsidRPr="00760172" w14:paraId="11AD3DF1" w14:textId="77777777" w:rsidTr="0074620D">
        <w:tc>
          <w:tcPr>
            <w:tcW w:w="5211" w:type="dxa"/>
          </w:tcPr>
          <w:p w14:paraId="00DD978C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500B7A59" w14:textId="77777777" w:rsidR="00D04A83" w:rsidRPr="0072181A" w:rsidRDefault="00D04A83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636193C7" w14:textId="77777777" w:rsidR="00D04A83" w:rsidRPr="00C40C3B" w:rsidRDefault="00D04A83" w:rsidP="0074620D">
            <w:pPr>
              <w:jc w:val="center"/>
            </w:pPr>
            <w:r w:rsidRPr="00C577E5">
              <w:t xml:space="preserve"> 108,79 </w:t>
            </w:r>
          </w:p>
        </w:tc>
        <w:tc>
          <w:tcPr>
            <w:tcW w:w="1560" w:type="dxa"/>
          </w:tcPr>
          <w:p w14:paraId="316F30BB" w14:textId="77777777" w:rsidR="00D04A83" w:rsidRDefault="00D04A83" w:rsidP="0074620D">
            <w:pPr>
              <w:jc w:val="center"/>
            </w:pPr>
            <w:r>
              <w:t>х</w:t>
            </w:r>
          </w:p>
        </w:tc>
      </w:tr>
      <w:tr w:rsidR="00D04A83" w:rsidRPr="00760172" w14:paraId="30E60394" w14:textId="77777777" w:rsidTr="0074620D">
        <w:tc>
          <w:tcPr>
            <w:tcW w:w="5211" w:type="dxa"/>
          </w:tcPr>
          <w:p w14:paraId="3E2E0F62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0810EB5C" w14:textId="77777777" w:rsidR="00D04A83" w:rsidRDefault="00D04A83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0C21EA36" w14:textId="77777777" w:rsidR="00D04A83" w:rsidRPr="00C40C3B" w:rsidRDefault="00D04A83" w:rsidP="0074620D">
            <w:pPr>
              <w:jc w:val="center"/>
            </w:pPr>
            <w:r w:rsidRPr="00C577E5">
              <w:t xml:space="preserve"> 114,22 </w:t>
            </w:r>
          </w:p>
        </w:tc>
        <w:tc>
          <w:tcPr>
            <w:tcW w:w="1560" w:type="dxa"/>
          </w:tcPr>
          <w:p w14:paraId="0C22DF87" w14:textId="77777777" w:rsidR="00D04A83" w:rsidRDefault="00D04A83" w:rsidP="0074620D">
            <w:pPr>
              <w:jc w:val="center"/>
            </w:pPr>
            <w:r>
              <w:t>х</w:t>
            </w:r>
          </w:p>
        </w:tc>
      </w:tr>
      <w:tr w:rsidR="00D04A83" w:rsidRPr="00760172" w14:paraId="18B7ADE3" w14:textId="77777777" w:rsidTr="0074620D">
        <w:tc>
          <w:tcPr>
            <w:tcW w:w="5211" w:type="dxa"/>
          </w:tcPr>
          <w:p w14:paraId="03240DD3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19330EF4" w14:textId="77777777" w:rsidR="00D04A83" w:rsidRDefault="00D04A83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56D15C11" w14:textId="77777777" w:rsidR="00D04A83" w:rsidRDefault="00D04A83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38C5D636" w14:textId="77777777" w:rsidR="00D04A83" w:rsidRDefault="00D04A83" w:rsidP="0074620D">
            <w:pPr>
              <w:jc w:val="center"/>
            </w:pPr>
            <w:r w:rsidRPr="00404A02">
              <w:t xml:space="preserve"> 108,79 </w:t>
            </w:r>
          </w:p>
        </w:tc>
      </w:tr>
      <w:tr w:rsidR="00D04A83" w:rsidRPr="00760172" w14:paraId="2A65E1AC" w14:textId="77777777" w:rsidTr="0074620D">
        <w:tc>
          <w:tcPr>
            <w:tcW w:w="5211" w:type="dxa"/>
          </w:tcPr>
          <w:p w14:paraId="59968FE4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001B010A" w14:textId="77777777" w:rsidR="00D04A83" w:rsidRDefault="00D04A83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27037CA1" w14:textId="77777777" w:rsidR="00D04A83" w:rsidRDefault="00D04A83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4BD0F578" w14:textId="77777777" w:rsidR="00D04A83" w:rsidRDefault="00D04A83" w:rsidP="0074620D">
            <w:pPr>
              <w:jc w:val="center"/>
            </w:pPr>
            <w:r w:rsidRPr="00404A02">
              <w:t xml:space="preserve"> 114,22 </w:t>
            </w:r>
          </w:p>
        </w:tc>
      </w:tr>
      <w:tr w:rsidR="00D04A83" w:rsidRPr="00760172" w14:paraId="417A31BC" w14:textId="77777777" w:rsidTr="0074620D">
        <w:tc>
          <w:tcPr>
            <w:tcW w:w="5211" w:type="dxa"/>
          </w:tcPr>
          <w:p w14:paraId="218F5E99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142CE8A1" w14:textId="77777777" w:rsidR="00D04A83" w:rsidRDefault="00D04A83" w:rsidP="0074620D">
            <w:r w:rsidRPr="00D3359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19E52230" w14:textId="77777777" w:rsidR="00D04A83" w:rsidRDefault="00D04A83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065D39AC" w14:textId="77777777" w:rsidR="00D04A83" w:rsidRDefault="00D04A83" w:rsidP="0074620D">
            <w:pPr>
              <w:jc w:val="center"/>
            </w:pPr>
            <w:r w:rsidRPr="00404A02">
              <w:t xml:space="preserve"> 112,78 </w:t>
            </w:r>
          </w:p>
        </w:tc>
      </w:tr>
      <w:tr w:rsidR="00D04A83" w:rsidRPr="00760172" w14:paraId="0DF1C24A" w14:textId="77777777" w:rsidTr="0074620D">
        <w:tc>
          <w:tcPr>
            <w:tcW w:w="5211" w:type="dxa"/>
          </w:tcPr>
          <w:p w14:paraId="07D2C042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B2657FA" w14:textId="77777777" w:rsidR="00D04A83" w:rsidRDefault="00D04A83" w:rsidP="0074620D">
            <w:r w:rsidRPr="00D3359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4909EDE8" w14:textId="77777777" w:rsidR="00D04A83" w:rsidRDefault="00D04A83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1CF8C030" w14:textId="77777777" w:rsidR="00D04A83" w:rsidRDefault="00D04A83" w:rsidP="0074620D">
            <w:pPr>
              <w:jc w:val="center"/>
            </w:pPr>
            <w:r w:rsidRPr="00404A02">
              <w:t xml:space="preserve"> 118,42 </w:t>
            </w:r>
          </w:p>
        </w:tc>
      </w:tr>
      <w:tr w:rsidR="00D04A83" w:rsidRPr="00760172" w14:paraId="18CFECF7" w14:textId="77777777" w:rsidTr="0074620D">
        <w:tc>
          <w:tcPr>
            <w:tcW w:w="5211" w:type="dxa"/>
          </w:tcPr>
          <w:p w14:paraId="0EB743FD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  <w:szCs w:val="22"/>
              </w:rPr>
              <w:t>Масса</w:t>
            </w:r>
            <w:r w:rsidRPr="0072181A">
              <w:rPr>
                <w:color w:val="000000"/>
                <w:szCs w:val="22"/>
              </w:rPr>
              <w:t xml:space="preserve"> реализации</w:t>
            </w:r>
          </w:p>
        </w:tc>
        <w:tc>
          <w:tcPr>
            <w:tcW w:w="1973" w:type="dxa"/>
          </w:tcPr>
          <w:p w14:paraId="27B7EFBE" w14:textId="0539A450" w:rsidR="00D04A83" w:rsidRPr="00D33592" w:rsidRDefault="00D04A83" w:rsidP="0074620D">
            <w:pPr>
              <w:rPr>
                <w:color w:val="000000"/>
              </w:rPr>
            </w:pPr>
            <w:r w:rsidRPr="0072181A">
              <w:rPr>
                <w:color w:val="000000"/>
                <w:szCs w:val="22"/>
              </w:rPr>
              <w:t xml:space="preserve">тыс. </w:t>
            </w:r>
            <w:r w:rsidR="00B9108F">
              <w:rPr>
                <w:color w:val="000000"/>
                <w:szCs w:val="22"/>
              </w:rPr>
              <w:t>тонн</w:t>
            </w:r>
          </w:p>
        </w:tc>
        <w:tc>
          <w:tcPr>
            <w:tcW w:w="1571" w:type="dxa"/>
          </w:tcPr>
          <w:p w14:paraId="567513A7" w14:textId="77777777" w:rsidR="00D04A83" w:rsidRDefault="00D04A83" w:rsidP="0074620D">
            <w:pPr>
              <w:jc w:val="center"/>
            </w:pPr>
            <w:r>
              <w:t>4,797</w:t>
            </w:r>
          </w:p>
        </w:tc>
        <w:tc>
          <w:tcPr>
            <w:tcW w:w="1560" w:type="dxa"/>
          </w:tcPr>
          <w:p w14:paraId="647FE062" w14:textId="77777777" w:rsidR="00D04A83" w:rsidRDefault="00D04A83" w:rsidP="0074620D">
            <w:pPr>
              <w:jc w:val="center"/>
            </w:pPr>
            <w:r>
              <w:t>4,797</w:t>
            </w:r>
          </w:p>
        </w:tc>
      </w:tr>
      <w:tr w:rsidR="00D04A83" w:rsidRPr="00760172" w14:paraId="2BDD3718" w14:textId="77777777" w:rsidTr="0074620D">
        <w:tc>
          <w:tcPr>
            <w:tcW w:w="5211" w:type="dxa"/>
          </w:tcPr>
          <w:p w14:paraId="7BC27FA4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6FA7B474" w14:textId="77777777" w:rsidR="00D04A83" w:rsidRPr="00D33592" w:rsidRDefault="00D04A83" w:rsidP="0074620D">
            <w:pPr>
              <w:rPr>
                <w:color w:val="000000"/>
              </w:rPr>
            </w:pPr>
            <w:r w:rsidRPr="0072181A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571" w:type="dxa"/>
          </w:tcPr>
          <w:p w14:paraId="0FC2CC57" w14:textId="77777777" w:rsidR="00D04A83" w:rsidRDefault="00D04A83" w:rsidP="0074620D">
            <w:pPr>
              <w:jc w:val="center"/>
            </w:pPr>
            <w:r w:rsidRPr="00AD36D4">
              <w:t xml:space="preserve"> 796,73 </w:t>
            </w:r>
          </w:p>
        </w:tc>
        <w:tc>
          <w:tcPr>
            <w:tcW w:w="1560" w:type="dxa"/>
          </w:tcPr>
          <w:p w14:paraId="3F25E55F" w14:textId="77777777" w:rsidR="00D04A83" w:rsidRDefault="00D04A83" w:rsidP="0074620D">
            <w:pPr>
              <w:jc w:val="center"/>
            </w:pPr>
            <w:r>
              <w:t>х</w:t>
            </w:r>
          </w:p>
        </w:tc>
      </w:tr>
      <w:tr w:rsidR="00D04A83" w:rsidRPr="00760172" w14:paraId="741A64A0" w14:textId="77777777" w:rsidTr="0074620D">
        <w:tc>
          <w:tcPr>
            <w:tcW w:w="5211" w:type="dxa"/>
          </w:tcPr>
          <w:p w14:paraId="6097556E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28B54244" w14:textId="77777777" w:rsidR="00D04A83" w:rsidRPr="00D33592" w:rsidRDefault="00D04A83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4CBBF45B" w14:textId="77777777" w:rsidR="00D04A83" w:rsidRDefault="00D04A83" w:rsidP="0074620D">
            <w:pPr>
              <w:jc w:val="center"/>
            </w:pPr>
            <w:r w:rsidRPr="00AD36D4">
              <w:t xml:space="preserve"> 836,57 </w:t>
            </w:r>
          </w:p>
        </w:tc>
        <w:tc>
          <w:tcPr>
            <w:tcW w:w="1560" w:type="dxa"/>
          </w:tcPr>
          <w:p w14:paraId="619A361A" w14:textId="77777777" w:rsidR="00D04A83" w:rsidRDefault="00D04A83" w:rsidP="0074620D">
            <w:pPr>
              <w:jc w:val="center"/>
            </w:pPr>
            <w:r>
              <w:t>х</w:t>
            </w:r>
          </w:p>
        </w:tc>
      </w:tr>
      <w:tr w:rsidR="00D04A83" w:rsidRPr="00760172" w14:paraId="5E098A6B" w14:textId="77777777" w:rsidTr="0074620D">
        <w:tc>
          <w:tcPr>
            <w:tcW w:w="5211" w:type="dxa"/>
          </w:tcPr>
          <w:p w14:paraId="33933E85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2D2397A" w14:textId="77777777" w:rsidR="00D04A83" w:rsidRPr="00D33592" w:rsidRDefault="00D04A83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45F3C9E6" w14:textId="77777777" w:rsidR="00D04A83" w:rsidRDefault="00D04A83" w:rsidP="0074620D">
            <w:pPr>
              <w:jc w:val="center"/>
            </w:pPr>
            <w:r w:rsidRPr="00AD36D4">
              <w:t xml:space="preserve"> 853,97 </w:t>
            </w:r>
          </w:p>
        </w:tc>
        <w:tc>
          <w:tcPr>
            <w:tcW w:w="1560" w:type="dxa"/>
          </w:tcPr>
          <w:p w14:paraId="34954875" w14:textId="77777777" w:rsidR="00D04A83" w:rsidRDefault="00D04A83" w:rsidP="0074620D">
            <w:pPr>
              <w:jc w:val="center"/>
            </w:pPr>
            <w:r>
              <w:t>х</w:t>
            </w:r>
          </w:p>
        </w:tc>
      </w:tr>
      <w:tr w:rsidR="00D04A83" w:rsidRPr="00760172" w14:paraId="15FFEB62" w14:textId="77777777" w:rsidTr="0074620D">
        <w:tc>
          <w:tcPr>
            <w:tcW w:w="5211" w:type="dxa"/>
          </w:tcPr>
          <w:p w14:paraId="2F100383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14638DDC" w14:textId="77777777" w:rsidR="00D04A83" w:rsidRPr="00D33592" w:rsidRDefault="00D04A83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4A45FF85" w14:textId="77777777" w:rsidR="00D04A83" w:rsidRDefault="00D04A83" w:rsidP="0074620D">
            <w:pPr>
              <w:jc w:val="center"/>
            </w:pPr>
            <w:r w:rsidRPr="00AD36D4">
              <w:t xml:space="preserve"> 896,67 </w:t>
            </w:r>
          </w:p>
        </w:tc>
        <w:tc>
          <w:tcPr>
            <w:tcW w:w="1560" w:type="dxa"/>
          </w:tcPr>
          <w:p w14:paraId="7A687FE8" w14:textId="77777777" w:rsidR="00D04A83" w:rsidRDefault="00D04A83" w:rsidP="0074620D">
            <w:pPr>
              <w:jc w:val="center"/>
            </w:pPr>
            <w:r>
              <w:t>х</w:t>
            </w:r>
          </w:p>
        </w:tc>
      </w:tr>
      <w:tr w:rsidR="00D04A83" w:rsidRPr="00760172" w14:paraId="36F2C14E" w14:textId="77777777" w:rsidTr="0074620D">
        <w:tc>
          <w:tcPr>
            <w:tcW w:w="5211" w:type="dxa"/>
          </w:tcPr>
          <w:p w14:paraId="15F5CB12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117C3B6C" w14:textId="77777777" w:rsidR="00D04A83" w:rsidRPr="00D33592" w:rsidRDefault="00D04A83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66005574" w14:textId="77777777" w:rsidR="00D04A83" w:rsidRDefault="00D04A83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35DB3E53" w14:textId="77777777" w:rsidR="00D04A83" w:rsidRDefault="00D04A83" w:rsidP="0074620D">
            <w:pPr>
              <w:jc w:val="center"/>
            </w:pPr>
            <w:r w:rsidRPr="00B3599B">
              <w:t xml:space="preserve"> 853,97 </w:t>
            </w:r>
          </w:p>
        </w:tc>
      </w:tr>
      <w:tr w:rsidR="00D04A83" w:rsidRPr="00760172" w14:paraId="7B3DD190" w14:textId="77777777" w:rsidTr="0074620D">
        <w:tc>
          <w:tcPr>
            <w:tcW w:w="5211" w:type="dxa"/>
          </w:tcPr>
          <w:p w14:paraId="19EEAE4C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74A14EBB" w14:textId="77777777" w:rsidR="00D04A83" w:rsidRPr="00D33592" w:rsidRDefault="00D04A83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6B5653D1" w14:textId="77777777" w:rsidR="00D04A83" w:rsidRDefault="00D04A83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69DA6ABD" w14:textId="77777777" w:rsidR="00D04A83" w:rsidRDefault="00D04A83" w:rsidP="0074620D">
            <w:pPr>
              <w:jc w:val="center"/>
            </w:pPr>
            <w:r w:rsidRPr="00B3599B">
              <w:t xml:space="preserve"> 896,67 </w:t>
            </w:r>
          </w:p>
        </w:tc>
      </w:tr>
      <w:tr w:rsidR="00D04A83" w:rsidRPr="00760172" w14:paraId="3E2D31DE" w14:textId="77777777" w:rsidTr="0074620D">
        <w:tc>
          <w:tcPr>
            <w:tcW w:w="5211" w:type="dxa"/>
          </w:tcPr>
          <w:p w14:paraId="0D9D79A7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6D50A45A" w14:textId="77777777" w:rsidR="00D04A83" w:rsidRPr="00D33592" w:rsidRDefault="00D04A83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49BE02BC" w14:textId="77777777" w:rsidR="00D04A83" w:rsidRDefault="00D04A83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197BD1D2" w14:textId="77777777" w:rsidR="00D04A83" w:rsidRDefault="00D04A83" w:rsidP="0074620D">
            <w:pPr>
              <w:jc w:val="center"/>
            </w:pPr>
            <w:r w:rsidRPr="00B3599B">
              <w:t xml:space="preserve"> 885,24 </w:t>
            </w:r>
          </w:p>
        </w:tc>
      </w:tr>
      <w:tr w:rsidR="00D04A83" w:rsidRPr="00760172" w14:paraId="6255601D" w14:textId="77777777" w:rsidTr="0074620D">
        <w:tc>
          <w:tcPr>
            <w:tcW w:w="5211" w:type="dxa"/>
          </w:tcPr>
          <w:p w14:paraId="66DEDD8C" w14:textId="77777777" w:rsidR="00D04A83" w:rsidRPr="0072181A" w:rsidRDefault="00D04A83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0EE64424" w14:textId="77777777" w:rsidR="00D04A83" w:rsidRPr="00D33592" w:rsidRDefault="00D04A83" w:rsidP="0074620D">
            <w:pPr>
              <w:rPr>
                <w:color w:val="000000"/>
              </w:rPr>
            </w:pPr>
            <w:r w:rsidRPr="0072181A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571" w:type="dxa"/>
          </w:tcPr>
          <w:p w14:paraId="32D0CB5B" w14:textId="77777777" w:rsidR="00D04A83" w:rsidRDefault="00D04A83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0F163755" w14:textId="77777777" w:rsidR="00D04A83" w:rsidRDefault="00D04A83" w:rsidP="0074620D">
            <w:pPr>
              <w:jc w:val="center"/>
            </w:pPr>
            <w:r w:rsidRPr="00B3599B">
              <w:t xml:space="preserve"> 929,50 </w:t>
            </w:r>
          </w:p>
        </w:tc>
      </w:tr>
    </w:tbl>
    <w:bookmarkEnd w:id="3"/>
    <w:p w14:paraId="282AA744" w14:textId="64834246" w:rsidR="00D04A83" w:rsidRPr="0096464B" w:rsidRDefault="003E5143" w:rsidP="00D04A83">
      <w:pPr>
        <w:ind w:firstLine="709"/>
        <w:jc w:val="both"/>
        <w:rPr>
          <w:rFonts w:eastAsia="Calibri"/>
          <w:sz w:val="24"/>
          <w:szCs w:val="24"/>
        </w:rPr>
      </w:pPr>
      <w:r w:rsidRPr="00E1226E">
        <w:rPr>
          <w:rFonts w:eastAsia="Calibri"/>
          <w:sz w:val="24"/>
          <w:szCs w:val="24"/>
        </w:rPr>
        <w:t xml:space="preserve">Долгосрочные параметры регулирования утверждены приказом </w:t>
      </w:r>
      <w:r w:rsidRPr="00E1226E">
        <w:rPr>
          <w:sz w:val="24"/>
          <w:szCs w:val="26"/>
        </w:rPr>
        <w:t xml:space="preserve">Министерства </w:t>
      </w:r>
      <w:r w:rsidRPr="00E1226E">
        <w:rPr>
          <w:sz w:val="24"/>
          <w:szCs w:val="24"/>
        </w:rPr>
        <w:t>от 28.11.2022 № 94-т</w:t>
      </w:r>
      <w:r w:rsidRPr="00E1226E">
        <w:rPr>
          <w:rFonts w:eastAsia="Calibri"/>
          <w:sz w:val="24"/>
          <w:szCs w:val="24"/>
        </w:rPr>
        <w:t xml:space="preserve"> </w:t>
      </w:r>
      <w:bookmarkStart w:id="4" w:name="_Hlk217557291"/>
      <w:r w:rsidR="00D04A83">
        <w:rPr>
          <w:rFonts w:eastAsia="Calibri"/>
          <w:sz w:val="24"/>
          <w:szCs w:val="24"/>
        </w:rPr>
        <w:t xml:space="preserve">и </w:t>
      </w:r>
      <w:r w:rsidR="006335A2">
        <w:rPr>
          <w:rFonts w:eastAsia="Calibri"/>
          <w:sz w:val="24"/>
          <w:szCs w:val="24"/>
        </w:rPr>
        <w:t>пересмотрены Министерством в части индекса эффективности операционных расходов</w:t>
      </w:r>
      <w:r w:rsidR="00D04A83">
        <w:rPr>
          <w:rFonts w:eastAsia="Calibri"/>
          <w:sz w:val="24"/>
          <w:szCs w:val="24"/>
        </w:rPr>
        <w:t xml:space="preserve"> на основании пункта </w:t>
      </w:r>
      <w:r w:rsidR="00314D64">
        <w:rPr>
          <w:rFonts w:eastAsia="Calibri"/>
          <w:sz w:val="24"/>
          <w:szCs w:val="24"/>
        </w:rPr>
        <w:t>49 (1)</w:t>
      </w:r>
      <w:r w:rsidR="00D04A83">
        <w:rPr>
          <w:rFonts w:eastAsia="Calibri"/>
          <w:sz w:val="24"/>
          <w:szCs w:val="24"/>
        </w:rPr>
        <w:t xml:space="preserve"> Основ.</w:t>
      </w:r>
    </w:p>
    <w:tbl>
      <w:tblPr>
        <w:tblW w:w="10060" w:type="dxa"/>
        <w:tblInd w:w="93" w:type="dxa"/>
        <w:tblLook w:val="00A0" w:firstRow="1" w:lastRow="0" w:firstColumn="1" w:lastColumn="0" w:noHBand="0" w:noVBand="0"/>
      </w:tblPr>
      <w:tblGrid>
        <w:gridCol w:w="5223"/>
        <w:gridCol w:w="1021"/>
        <w:gridCol w:w="980"/>
        <w:gridCol w:w="966"/>
        <w:gridCol w:w="994"/>
        <w:gridCol w:w="876"/>
      </w:tblGrid>
      <w:tr w:rsidR="003E5143" w14:paraId="743A39F9" w14:textId="77777777" w:rsidTr="003052A7">
        <w:trPr>
          <w:trHeight w:val="20"/>
          <w:tblHeader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4"/>
          <w:p w14:paraId="0749C633" w14:textId="77777777" w:rsidR="003E5143" w:rsidRDefault="003E5143" w:rsidP="008262FE">
            <w:pPr>
              <w:jc w:val="center"/>
              <w:rPr>
                <w:bCs/>
              </w:rPr>
            </w:pPr>
            <w:r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428F" w14:textId="77777777" w:rsidR="003E5143" w:rsidRDefault="003E5143" w:rsidP="008262F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2BFC" w14:textId="77777777" w:rsidR="003E5143" w:rsidRDefault="003E5143" w:rsidP="008262F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024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39B0" w14:textId="77777777" w:rsidR="003E5143" w:rsidRDefault="003E5143" w:rsidP="008262F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F84B" w14:textId="77777777" w:rsidR="003E5143" w:rsidRDefault="003E5143" w:rsidP="008262F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026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29B0" w14:textId="77777777" w:rsidR="003E5143" w:rsidRDefault="003E5143" w:rsidP="008262F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027 год</w:t>
            </w:r>
          </w:p>
        </w:tc>
      </w:tr>
      <w:tr w:rsidR="003E5143" w14:paraId="52F56A17" w14:textId="77777777" w:rsidTr="003052A7">
        <w:trPr>
          <w:trHeight w:val="2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FB04" w14:textId="77777777" w:rsidR="003E5143" w:rsidRDefault="003E5143" w:rsidP="008262FE">
            <w:r>
              <w:t xml:space="preserve">базовый уровень операционных расходов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C882" w14:textId="77777777" w:rsidR="003E5143" w:rsidRDefault="003E5143" w:rsidP="00D04A83">
            <w:pPr>
              <w:jc w:val="center"/>
            </w:pPr>
            <w:r>
              <w:t>2 927,4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E709" w14:textId="77777777" w:rsidR="003E5143" w:rsidRDefault="003E5143" w:rsidP="00D04A83">
            <w:pPr>
              <w:jc w:val="center"/>
            </w:pPr>
            <w:r>
              <w:t>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42CDF" w14:textId="77777777" w:rsidR="003E5143" w:rsidRDefault="003E5143" w:rsidP="00D04A83">
            <w:pPr>
              <w:jc w:val="center"/>
            </w:pPr>
            <w: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A305E" w14:textId="77777777" w:rsidR="003E5143" w:rsidRDefault="003E5143" w:rsidP="00D04A83">
            <w:pPr>
              <w:jc w:val="center"/>
            </w:pPr>
            <w: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5951" w14:textId="77777777" w:rsidR="003E5143" w:rsidRDefault="003E5143" w:rsidP="00D04A83">
            <w:pPr>
              <w:jc w:val="center"/>
            </w:pPr>
            <w:r>
              <w:t>х</w:t>
            </w:r>
          </w:p>
        </w:tc>
      </w:tr>
      <w:tr w:rsidR="003E5143" w14:paraId="1FEBB69C" w14:textId="77777777" w:rsidTr="008262FE">
        <w:trPr>
          <w:trHeight w:val="2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E340" w14:textId="20A12C29" w:rsidR="003E5143" w:rsidRDefault="003E5143" w:rsidP="008262FE">
            <w:r>
              <w:t>индекс эффективности операционных расходов</w:t>
            </w:r>
            <w:r w:rsidR="008262FE">
              <w:t>, %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1E17F" w14:textId="17BC6648" w:rsidR="003E5143" w:rsidRDefault="008262FE" w:rsidP="00D04A83">
            <w:pPr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49769" w14:textId="31AC9440" w:rsidR="003E5143" w:rsidRDefault="008262FE" w:rsidP="00D04A83">
            <w:pPr>
              <w:jc w:val="center"/>
            </w:pPr>
            <w: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5B8F" w14:textId="44C028A7" w:rsidR="003E5143" w:rsidRDefault="008262FE" w:rsidP="00D04A83">
            <w:pPr>
              <w:jc w:val="center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2A34" w14:textId="4B73F6CF" w:rsidR="003E5143" w:rsidRDefault="00FE7297" w:rsidP="00D04A83">
            <w:pPr>
              <w:jc w:val="center"/>
            </w:pPr>
            <w: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0200" w14:textId="61EAB87E" w:rsidR="003E5143" w:rsidRDefault="00FE7297" w:rsidP="00D04A83">
            <w:pPr>
              <w:jc w:val="center"/>
            </w:pPr>
            <w:r>
              <w:t>0</w:t>
            </w:r>
          </w:p>
        </w:tc>
      </w:tr>
      <w:tr w:rsidR="003E5143" w14:paraId="11CC135E" w14:textId="77777777" w:rsidTr="003052A7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934C5" w14:textId="77777777" w:rsidR="003E5143" w:rsidRDefault="003E5143" w:rsidP="008262FE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и энергосбережения и энергоэффективности: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FA48F4" w14:textId="77777777" w:rsidR="003E5143" w:rsidRDefault="003E5143" w:rsidP="00D04A83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CD74E1" w14:textId="77777777" w:rsidR="003E5143" w:rsidRDefault="003E5143" w:rsidP="00D04A83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9DD71" w14:textId="77777777" w:rsidR="003E5143" w:rsidRDefault="003E5143" w:rsidP="00D04A8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0FBA3" w14:textId="77777777" w:rsidR="003E5143" w:rsidRDefault="003E5143" w:rsidP="00D04A83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26FE8" w14:textId="77777777" w:rsidR="003E5143" w:rsidRDefault="003E5143" w:rsidP="00D04A83">
            <w:pPr>
              <w:jc w:val="center"/>
            </w:pPr>
          </w:p>
        </w:tc>
      </w:tr>
      <w:tr w:rsidR="003E5143" w14:paraId="448F37CF" w14:textId="77777777" w:rsidTr="003052A7">
        <w:trPr>
          <w:trHeight w:val="2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A8D5" w14:textId="77777777" w:rsidR="003E5143" w:rsidRDefault="003E5143" w:rsidP="008262FE">
            <w:r>
              <w:t>- удельный расход энергетических ресурсов (</w:t>
            </w:r>
            <w:proofErr w:type="spellStart"/>
            <w:r>
              <w:t>кВт.ч</w:t>
            </w:r>
            <w:proofErr w:type="spellEnd"/>
            <w:r>
              <w:t>/</w:t>
            </w:r>
            <w:proofErr w:type="spellStart"/>
            <w:r>
              <w:t>куб.м</w:t>
            </w:r>
            <w:proofErr w:type="spellEnd"/>
            <w:r>
              <w:t>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CC93F" w14:textId="77777777" w:rsidR="003E5143" w:rsidRDefault="003E5143" w:rsidP="00D04A83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55DF" w14:textId="77777777" w:rsidR="003E5143" w:rsidRDefault="003E5143" w:rsidP="00D04A83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819A4" w14:textId="77777777" w:rsidR="003E5143" w:rsidRDefault="003E5143" w:rsidP="00D04A83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62F3" w14:textId="77777777" w:rsidR="003E5143" w:rsidRDefault="003E5143" w:rsidP="00D04A83">
            <w:pPr>
              <w:jc w:val="center"/>
            </w:pPr>
            <w: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CADC" w14:textId="77777777" w:rsidR="003E5143" w:rsidRDefault="003E5143" w:rsidP="00D04A83">
            <w:pPr>
              <w:jc w:val="center"/>
            </w:pPr>
            <w:r>
              <w:t>-</w:t>
            </w:r>
          </w:p>
        </w:tc>
      </w:tr>
    </w:tbl>
    <w:p w14:paraId="455CCA87" w14:textId="60FF7C2E" w:rsidR="003E5143" w:rsidRDefault="003E5143" w:rsidP="008262F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A54F70">
        <w:rPr>
          <w:bCs/>
          <w:iCs/>
          <w:sz w:val="24"/>
          <w:szCs w:val="24"/>
        </w:rPr>
        <w:lastRenderedPageBreak/>
        <w:t>Расчетны</w:t>
      </w:r>
      <w:r w:rsidR="00FE7297">
        <w:rPr>
          <w:bCs/>
          <w:iCs/>
          <w:sz w:val="24"/>
          <w:szCs w:val="24"/>
        </w:rPr>
        <w:t>е</w:t>
      </w:r>
      <w:r w:rsidRPr="00A54F70">
        <w:rPr>
          <w:bCs/>
          <w:iCs/>
          <w:sz w:val="24"/>
          <w:szCs w:val="24"/>
        </w:rPr>
        <w:t xml:space="preserve"> предельны</w:t>
      </w:r>
      <w:r w:rsidR="00FE7297">
        <w:rPr>
          <w:bCs/>
          <w:iCs/>
          <w:sz w:val="24"/>
          <w:szCs w:val="24"/>
        </w:rPr>
        <w:t>е</w:t>
      </w:r>
      <w:r w:rsidRPr="00A54F70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тариф</w:t>
      </w:r>
      <w:r w:rsidR="00FE7297">
        <w:rPr>
          <w:bCs/>
          <w:iCs/>
          <w:sz w:val="24"/>
          <w:szCs w:val="24"/>
        </w:rPr>
        <w:t>ы</w:t>
      </w:r>
      <w:r w:rsidRPr="00A54F70">
        <w:rPr>
          <w:bCs/>
          <w:iCs/>
          <w:sz w:val="24"/>
          <w:szCs w:val="24"/>
        </w:rPr>
        <w:t xml:space="preserve"> </w:t>
      </w:r>
      <w:r w:rsidRPr="002B7FD2">
        <w:rPr>
          <w:bCs/>
          <w:iCs/>
          <w:sz w:val="24"/>
          <w:szCs w:val="24"/>
        </w:rPr>
        <w:t>н</w:t>
      </w:r>
      <w:r w:rsidRPr="002B7FD2">
        <w:rPr>
          <w:rFonts w:eastAsia="Arial"/>
          <w:bCs/>
          <w:iCs/>
          <w:sz w:val="24"/>
          <w:szCs w:val="24"/>
        </w:rPr>
        <w:t xml:space="preserve">а захоронение твердых коммунальных отходов </w:t>
      </w:r>
      <w:r w:rsidRPr="002B7FD2">
        <w:rPr>
          <w:bCs/>
          <w:iCs/>
          <w:sz w:val="24"/>
          <w:szCs w:val="24"/>
        </w:rPr>
        <w:t xml:space="preserve">для потребителей </w:t>
      </w:r>
      <w:r w:rsidRPr="002B7FD2">
        <w:rPr>
          <w:sz w:val="24"/>
          <w:szCs w:val="24"/>
        </w:rPr>
        <w:t>ООО «</w:t>
      </w:r>
      <w:proofErr w:type="spellStart"/>
      <w:r w:rsidRPr="002B7FD2">
        <w:rPr>
          <w:sz w:val="24"/>
          <w:szCs w:val="24"/>
        </w:rPr>
        <w:t>Земетчинодорсервис</w:t>
      </w:r>
      <w:proofErr w:type="spellEnd"/>
      <w:r w:rsidRPr="002B7FD2">
        <w:rPr>
          <w:sz w:val="24"/>
          <w:szCs w:val="24"/>
        </w:rPr>
        <w:t>»</w:t>
      </w:r>
      <w:r w:rsidR="00750361">
        <w:rPr>
          <w:sz w:val="24"/>
          <w:szCs w:val="24"/>
        </w:rPr>
        <w:t xml:space="preserve"> </w:t>
      </w:r>
      <w:r w:rsidR="00750361">
        <w:rPr>
          <w:sz w:val="24"/>
        </w:rPr>
        <w:t xml:space="preserve">на </w:t>
      </w:r>
      <w:r w:rsidR="00750361" w:rsidRPr="00EF4E58">
        <w:rPr>
          <w:sz w:val="24"/>
          <w:szCs w:val="24"/>
        </w:rPr>
        <w:t>территории Земетчинского района Пензенской области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6"/>
        </w:rPr>
        <w:t xml:space="preserve">на </w:t>
      </w:r>
      <w:r w:rsidR="00EB281F">
        <w:rPr>
          <w:sz w:val="24"/>
          <w:szCs w:val="26"/>
        </w:rPr>
        <w:t>2026-2027</w:t>
      </w:r>
      <w:r>
        <w:rPr>
          <w:sz w:val="24"/>
          <w:szCs w:val="26"/>
        </w:rPr>
        <w:t xml:space="preserve"> гг. долгосрочного периода регулирования 2023-2027 гг. </w:t>
      </w:r>
      <w:r w:rsidR="008C05D9">
        <w:rPr>
          <w:sz w:val="24"/>
          <w:szCs w:val="26"/>
        </w:rPr>
        <w:t>с календарной разбивкой</w:t>
      </w:r>
      <w:r w:rsidR="008C05D9" w:rsidRPr="002B7FD2">
        <w:rPr>
          <w:bCs/>
          <w:iCs/>
          <w:sz w:val="24"/>
          <w:szCs w:val="24"/>
        </w:rPr>
        <w:t xml:space="preserve"> </w:t>
      </w:r>
      <w:r w:rsidRPr="002B7FD2">
        <w:rPr>
          <w:bCs/>
          <w:iCs/>
          <w:sz w:val="24"/>
          <w:szCs w:val="24"/>
        </w:rPr>
        <w:t>составил</w:t>
      </w:r>
      <w:r w:rsidR="00FE7297">
        <w:rPr>
          <w:bCs/>
          <w:iCs/>
          <w:sz w:val="24"/>
          <w:szCs w:val="24"/>
        </w:rPr>
        <w:t>и</w:t>
      </w:r>
      <w:r>
        <w:rPr>
          <w:bCs/>
          <w:i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73"/>
        <w:gridCol w:w="1571"/>
        <w:gridCol w:w="1560"/>
      </w:tblGrid>
      <w:tr w:rsidR="00FE7297" w:rsidRPr="0072181A" w14:paraId="6F15C227" w14:textId="77777777" w:rsidTr="0074620D">
        <w:trPr>
          <w:tblHeader/>
        </w:trPr>
        <w:tc>
          <w:tcPr>
            <w:tcW w:w="5211" w:type="dxa"/>
            <w:vAlign w:val="center"/>
          </w:tcPr>
          <w:p w14:paraId="27492552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Наименование показателя</w:t>
            </w:r>
          </w:p>
        </w:tc>
        <w:tc>
          <w:tcPr>
            <w:tcW w:w="1973" w:type="dxa"/>
            <w:vAlign w:val="center"/>
          </w:tcPr>
          <w:p w14:paraId="3C2979CE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proofErr w:type="spellStart"/>
            <w:r w:rsidRPr="0072181A">
              <w:rPr>
                <w:color w:val="000000"/>
              </w:rPr>
              <w:t>Ед.изм</w:t>
            </w:r>
            <w:proofErr w:type="spellEnd"/>
            <w:r w:rsidRPr="0072181A">
              <w:rPr>
                <w:color w:val="000000"/>
              </w:rPr>
              <w:t>.</w:t>
            </w:r>
          </w:p>
        </w:tc>
        <w:tc>
          <w:tcPr>
            <w:tcW w:w="1571" w:type="dxa"/>
            <w:vAlign w:val="center"/>
          </w:tcPr>
          <w:p w14:paraId="1E32A476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 тарифа</w:t>
            </w:r>
          </w:p>
        </w:tc>
        <w:tc>
          <w:tcPr>
            <w:tcW w:w="1560" w:type="dxa"/>
            <w:vAlign w:val="center"/>
          </w:tcPr>
          <w:p w14:paraId="17DC076E" w14:textId="77777777" w:rsidR="00FE7297" w:rsidRPr="00781CFD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 тарифа</w:t>
            </w:r>
          </w:p>
        </w:tc>
      </w:tr>
      <w:tr w:rsidR="00FE7297" w:rsidRPr="00760172" w14:paraId="75F50A41" w14:textId="77777777" w:rsidTr="0074620D">
        <w:tc>
          <w:tcPr>
            <w:tcW w:w="5211" w:type="dxa"/>
          </w:tcPr>
          <w:p w14:paraId="30C63F0A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406D39A0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3948848B" w14:textId="77777777" w:rsidR="00FE7297" w:rsidRPr="00C40C3B" w:rsidRDefault="00FE7297" w:rsidP="0074620D">
            <w:pPr>
              <w:jc w:val="center"/>
            </w:pPr>
            <w:r w:rsidRPr="00C577E5">
              <w:t xml:space="preserve"> 101,50 </w:t>
            </w:r>
          </w:p>
        </w:tc>
        <w:tc>
          <w:tcPr>
            <w:tcW w:w="1560" w:type="dxa"/>
          </w:tcPr>
          <w:p w14:paraId="2E11A509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30571869" w14:textId="77777777" w:rsidTr="0074620D">
        <w:tc>
          <w:tcPr>
            <w:tcW w:w="5211" w:type="dxa"/>
          </w:tcPr>
          <w:p w14:paraId="54976476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4EF5DEA7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496B9A10" w14:textId="77777777" w:rsidR="00FE7297" w:rsidRPr="00C40C3B" w:rsidRDefault="00FE7297" w:rsidP="0074620D">
            <w:pPr>
              <w:jc w:val="center"/>
            </w:pPr>
            <w:r w:rsidRPr="00C577E5">
              <w:t xml:space="preserve"> 106,58 </w:t>
            </w:r>
          </w:p>
        </w:tc>
        <w:tc>
          <w:tcPr>
            <w:tcW w:w="1560" w:type="dxa"/>
          </w:tcPr>
          <w:p w14:paraId="40023925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283FA100" w14:textId="77777777" w:rsidTr="0074620D">
        <w:tc>
          <w:tcPr>
            <w:tcW w:w="5211" w:type="dxa"/>
          </w:tcPr>
          <w:p w14:paraId="18503110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57770023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0B4D29F1" w14:textId="77777777" w:rsidR="00FE7297" w:rsidRPr="00C40C3B" w:rsidRDefault="00FE7297" w:rsidP="0074620D">
            <w:pPr>
              <w:jc w:val="center"/>
            </w:pPr>
            <w:r w:rsidRPr="00C577E5">
              <w:t xml:space="preserve"> 108,79 </w:t>
            </w:r>
          </w:p>
        </w:tc>
        <w:tc>
          <w:tcPr>
            <w:tcW w:w="1560" w:type="dxa"/>
          </w:tcPr>
          <w:p w14:paraId="2A4EB341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1D0BB937" w14:textId="77777777" w:rsidTr="0074620D">
        <w:tc>
          <w:tcPr>
            <w:tcW w:w="5211" w:type="dxa"/>
          </w:tcPr>
          <w:p w14:paraId="2C10556B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09A9AA3D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4CF49AC2" w14:textId="77777777" w:rsidR="00FE7297" w:rsidRPr="00C40C3B" w:rsidRDefault="00FE7297" w:rsidP="0074620D">
            <w:pPr>
              <w:jc w:val="center"/>
            </w:pPr>
            <w:r w:rsidRPr="00C577E5">
              <w:t xml:space="preserve"> 114,22 </w:t>
            </w:r>
          </w:p>
        </w:tc>
        <w:tc>
          <w:tcPr>
            <w:tcW w:w="1560" w:type="dxa"/>
          </w:tcPr>
          <w:p w14:paraId="5EE1F1F2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77D5369F" w14:textId="77777777" w:rsidTr="0074620D">
        <w:tc>
          <w:tcPr>
            <w:tcW w:w="5211" w:type="dxa"/>
          </w:tcPr>
          <w:p w14:paraId="65CD46D3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0F22F04F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4A69D081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5870BB7B" w14:textId="77777777" w:rsidR="00FE7297" w:rsidRDefault="00FE7297" w:rsidP="0074620D">
            <w:pPr>
              <w:jc w:val="center"/>
            </w:pPr>
            <w:r w:rsidRPr="00404A02">
              <w:t xml:space="preserve"> 108,79 </w:t>
            </w:r>
          </w:p>
        </w:tc>
      </w:tr>
      <w:tr w:rsidR="00FE7297" w:rsidRPr="00760172" w14:paraId="47684196" w14:textId="77777777" w:rsidTr="0074620D">
        <w:tc>
          <w:tcPr>
            <w:tcW w:w="5211" w:type="dxa"/>
          </w:tcPr>
          <w:p w14:paraId="499D62E7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5E81C8C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249BFE87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0F804874" w14:textId="77777777" w:rsidR="00FE7297" w:rsidRDefault="00FE7297" w:rsidP="0074620D">
            <w:pPr>
              <w:jc w:val="center"/>
            </w:pPr>
            <w:r w:rsidRPr="00404A02">
              <w:t xml:space="preserve"> 114,22 </w:t>
            </w:r>
          </w:p>
        </w:tc>
      </w:tr>
      <w:tr w:rsidR="00FE7297" w:rsidRPr="00760172" w14:paraId="02ACE253" w14:textId="77777777" w:rsidTr="0074620D">
        <w:tc>
          <w:tcPr>
            <w:tcW w:w="5211" w:type="dxa"/>
          </w:tcPr>
          <w:p w14:paraId="05A90138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FA08022" w14:textId="77777777" w:rsidR="00FE7297" w:rsidRDefault="00FE7297" w:rsidP="0074620D">
            <w:r w:rsidRPr="00D3359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0B607A70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0F45C540" w14:textId="77777777" w:rsidR="00FE7297" w:rsidRDefault="00FE7297" w:rsidP="0074620D">
            <w:pPr>
              <w:jc w:val="center"/>
            </w:pPr>
            <w:r w:rsidRPr="00404A02">
              <w:t xml:space="preserve"> 112,78 </w:t>
            </w:r>
          </w:p>
        </w:tc>
      </w:tr>
      <w:tr w:rsidR="00FE7297" w:rsidRPr="00760172" w14:paraId="7CC3F466" w14:textId="77777777" w:rsidTr="0074620D">
        <w:tc>
          <w:tcPr>
            <w:tcW w:w="5211" w:type="dxa"/>
          </w:tcPr>
          <w:p w14:paraId="3D7334DD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07BFCA4C" w14:textId="77777777" w:rsidR="00FE7297" w:rsidRDefault="00FE7297" w:rsidP="0074620D">
            <w:r w:rsidRPr="00D3359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63C07F14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6AD80851" w14:textId="77777777" w:rsidR="00FE7297" w:rsidRDefault="00FE7297" w:rsidP="0074620D">
            <w:pPr>
              <w:jc w:val="center"/>
            </w:pPr>
            <w:r w:rsidRPr="00404A02">
              <w:t xml:space="preserve"> 118,42 </w:t>
            </w:r>
          </w:p>
        </w:tc>
      </w:tr>
      <w:tr w:rsidR="00FE7297" w:rsidRPr="00760172" w14:paraId="7DEB17A1" w14:textId="77777777" w:rsidTr="0074620D">
        <w:tc>
          <w:tcPr>
            <w:tcW w:w="5211" w:type="dxa"/>
          </w:tcPr>
          <w:p w14:paraId="0483D954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51353120" w14:textId="77777777" w:rsidR="00FE7297" w:rsidRPr="00D33592" w:rsidRDefault="00FE7297" w:rsidP="0074620D">
            <w:pPr>
              <w:rPr>
                <w:color w:val="000000"/>
              </w:rPr>
            </w:pPr>
            <w:r w:rsidRPr="0072181A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571" w:type="dxa"/>
          </w:tcPr>
          <w:p w14:paraId="00AA68A7" w14:textId="77777777" w:rsidR="00FE7297" w:rsidRDefault="00FE7297" w:rsidP="0074620D">
            <w:pPr>
              <w:jc w:val="center"/>
            </w:pPr>
            <w:r w:rsidRPr="00AD36D4">
              <w:t xml:space="preserve"> 796,73 </w:t>
            </w:r>
          </w:p>
        </w:tc>
        <w:tc>
          <w:tcPr>
            <w:tcW w:w="1560" w:type="dxa"/>
          </w:tcPr>
          <w:p w14:paraId="247D81D9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211C68B0" w14:textId="77777777" w:rsidTr="0074620D">
        <w:tc>
          <w:tcPr>
            <w:tcW w:w="5211" w:type="dxa"/>
          </w:tcPr>
          <w:p w14:paraId="3EF670DD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0F54A9C7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3E01E274" w14:textId="77777777" w:rsidR="00FE7297" w:rsidRDefault="00FE7297" w:rsidP="0074620D">
            <w:pPr>
              <w:jc w:val="center"/>
            </w:pPr>
            <w:r w:rsidRPr="00AD36D4">
              <w:t xml:space="preserve"> 836,57 </w:t>
            </w:r>
          </w:p>
        </w:tc>
        <w:tc>
          <w:tcPr>
            <w:tcW w:w="1560" w:type="dxa"/>
          </w:tcPr>
          <w:p w14:paraId="69594797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6B3F4019" w14:textId="77777777" w:rsidTr="0074620D">
        <w:tc>
          <w:tcPr>
            <w:tcW w:w="5211" w:type="dxa"/>
          </w:tcPr>
          <w:p w14:paraId="59E8F2F1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58BCDA92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6019F6C4" w14:textId="77777777" w:rsidR="00FE7297" w:rsidRDefault="00FE7297" w:rsidP="0074620D">
            <w:pPr>
              <w:jc w:val="center"/>
            </w:pPr>
            <w:r w:rsidRPr="00AD36D4">
              <w:t xml:space="preserve"> 853,97 </w:t>
            </w:r>
          </w:p>
        </w:tc>
        <w:tc>
          <w:tcPr>
            <w:tcW w:w="1560" w:type="dxa"/>
          </w:tcPr>
          <w:p w14:paraId="5F1CB456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58059E9A" w14:textId="77777777" w:rsidTr="0074620D">
        <w:tc>
          <w:tcPr>
            <w:tcW w:w="5211" w:type="dxa"/>
          </w:tcPr>
          <w:p w14:paraId="748AFEC2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135C461A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55F9FD08" w14:textId="77777777" w:rsidR="00FE7297" w:rsidRDefault="00FE7297" w:rsidP="0074620D">
            <w:pPr>
              <w:jc w:val="center"/>
            </w:pPr>
            <w:r w:rsidRPr="00AD36D4">
              <w:t xml:space="preserve"> 896,67 </w:t>
            </w:r>
          </w:p>
        </w:tc>
        <w:tc>
          <w:tcPr>
            <w:tcW w:w="1560" w:type="dxa"/>
          </w:tcPr>
          <w:p w14:paraId="726CEE79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24242028" w14:textId="77777777" w:rsidTr="0074620D">
        <w:tc>
          <w:tcPr>
            <w:tcW w:w="5211" w:type="dxa"/>
          </w:tcPr>
          <w:p w14:paraId="6AA26384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72D0BC88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4CDD97BB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6C12B12E" w14:textId="77777777" w:rsidR="00FE7297" w:rsidRDefault="00FE7297" w:rsidP="0074620D">
            <w:pPr>
              <w:jc w:val="center"/>
            </w:pPr>
            <w:r w:rsidRPr="00B3599B">
              <w:t xml:space="preserve"> 853,97 </w:t>
            </w:r>
          </w:p>
        </w:tc>
      </w:tr>
      <w:tr w:rsidR="00FE7297" w:rsidRPr="00760172" w14:paraId="4527C08D" w14:textId="77777777" w:rsidTr="0074620D">
        <w:tc>
          <w:tcPr>
            <w:tcW w:w="5211" w:type="dxa"/>
          </w:tcPr>
          <w:p w14:paraId="18F26E7C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27853742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3CA598E6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37E772B1" w14:textId="77777777" w:rsidR="00FE7297" w:rsidRDefault="00FE7297" w:rsidP="0074620D">
            <w:pPr>
              <w:jc w:val="center"/>
            </w:pPr>
            <w:r w:rsidRPr="00B3599B">
              <w:t xml:space="preserve"> 896,67 </w:t>
            </w:r>
          </w:p>
        </w:tc>
      </w:tr>
      <w:tr w:rsidR="00FE7297" w:rsidRPr="00760172" w14:paraId="70FB1461" w14:textId="77777777" w:rsidTr="0074620D">
        <w:tc>
          <w:tcPr>
            <w:tcW w:w="5211" w:type="dxa"/>
          </w:tcPr>
          <w:p w14:paraId="2112A94E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63F5E522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6B643459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7E3922DB" w14:textId="77777777" w:rsidR="00FE7297" w:rsidRDefault="00FE7297" w:rsidP="0074620D">
            <w:pPr>
              <w:jc w:val="center"/>
            </w:pPr>
            <w:r w:rsidRPr="00B3599B">
              <w:t xml:space="preserve"> 885,24 </w:t>
            </w:r>
          </w:p>
        </w:tc>
      </w:tr>
      <w:tr w:rsidR="00FE7297" w:rsidRPr="00760172" w14:paraId="6722B32F" w14:textId="77777777" w:rsidTr="0074620D">
        <w:tc>
          <w:tcPr>
            <w:tcW w:w="5211" w:type="dxa"/>
          </w:tcPr>
          <w:p w14:paraId="6B49D1EF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0A07B20B" w14:textId="77777777" w:rsidR="00FE7297" w:rsidRPr="00D33592" w:rsidRDefault="00FE7297" w:rsidP="0074620D">
            <w:pPr>
              <w:rPr>
                <w:color w:val="000000"/>
              </w:rPr>
            </w:pPr>
            <w:r w:rsidRPr="0072181A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571" w:type="dxa"/>
          </w:tcPr>
          <w:p w14:paraId="6445F8FB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6B6D9CBB" w14:textId="77777777" w:rsidR="00FE7297" w:rsidRDefault="00FE7297" w:rsidP="0074620D">
            <w:pPr>
              <w:jc w:val="center"/>
            </w:pPr>
            <w:r w:rsidRPr="00B3599B">
              <w:t xml:space="preserve"> 929,50 </w:t>
            </w:r>
          </w:p>
        </w:tc>
      </w:tr>
    </w:tbl>
    <w:p w14:paraId="3940F8A7" w14:textId="77777777" w:rsidR="00FE7297" w:rsidRDefault="00FE7297" w:rsidP="00FE729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75EB3BE0" w14:textId="77777777" w:rsidR="002F3629" w:rsidRDefault="002F3629" w:rsidP="002F3629">
      <w:pPr>
        <w:tabs>
          <w:tab w:val="left" w:pos="567"/>
          <w:tab w:val="left" w:pos="851"/>
        </w:tabs>
        <w:ind w:firstLine="709"/>
        <w:jc w:val="both"/>
        <w:rPr>
          <w:rFonts w:eastAsia="Calibri"/>
          <w:b/>
          <w:sz w:val="24"/>
          <w:szCs w:val="24"/>
        </w:rPr>
      </w:pPr>
      <w:r w:rsidRPr="009368A5">
        <w:rPr>
          <w:rFonts w:eastAsia="Calibri"/>
          <w:b/>
          <w:sz w:val="24"/>
          <w:szCs w:val="24"/>
        </w:rPr>
        <w:t xml:space="preserve">Сагайдачный Д.И. </w:t>
      </w:r>
      <w:r w:rsidRPr="009368A5">
        <w:rPr>
          <w:rFonts w:eastAsia="Calibri"/>
          <w:bCs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15EE54B5" w14:textId="4574E73D" w:rsidR="003E5143" w:rsidRPr="003D7E7A" w:rsidRDefault="003E5143" w:rsidP="003E5143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5449A2">
        <w:rPr>
          <w:b/>
          <w:bCs/>
          <w:sz w:val="24"/>
          <w:szCs w:val="24"/>
        </w:rPr>
        <w:t>ООО «</w:t>
      </w:r>
      <w:proofErr w:type="spellStart"/>
      <w:r w:rsidRPr="005449A2">
        <w:rPr>
          <w:b/>
          <w:bCs/>
          <w:sz w:val="24"/>
          <w:szCs w:val="24"/>
        </w:rPr>
        <w:t>Земетчинодорсервис</w:t>
      </w:r>
      <w:proofErr w:type="spellEnd"/>
      <w:r w:rsidRPr="005449A2">
        <w:rPr>
          <w:b/>
          <w:bCs/>
          <w:sz w:val="24"/>
          <w:szCs w:val="24"/>
        </w:rPr>
        <w:t>»</w:t>
      </w:r>
      <w:r w:rsidRPr="00440942">
        <w:rPr>
          <w:rFonts w:eastAsia="Calibri"/>
          <w:bCs/>
          <w:iCs/>
          <w:sz w:val="24"/>
          <w:szCs w:val="24"/>
        </w:rPr>
        <w:t xml:space="preserve"> </w:t>
      </w:r>
      <w:r w:rsidR="00440942" w:rsidRPr="00440942">
        <w:rPr>
          <w:rFonts w:eastAsia="Calibri"/>
          <w:bCs/>
          <w:iCs/>
          <w:sz w:val="24"/>
          <w:szCs w:val="24"/>
        </w:rPr>
        <w:t xml:space="preserve">выразил несогласие </w:t>
      </w:r>
      <w:r w:rsidRPr="00440942">
        <w:rPr>
          <w:rFonts w:eastAsia="Calibri"/>
          <w:bCs/>
          <w:iCs/>
          <w:sz w:val="24"/>
          <w:szCs w:val="24"/>
        </w:rPr>
        <w:t xml:space="preserve">с </w:t>
      </w:r>
      <w:r w:rsidR="00440942">
        <w:rPr>
          <w:rFonts w:eastAsia="Calibri"/>
          <w:bCs/>
          <w:iCs/>
          <w:sz w:val="24"/>
          <w:szCs w:val="24"/>
        </w:rPr>
        <w:t xml:space="preserve">величиной тарифов </w:t>
      </w:r>
      <w:r w:rsidR="00440942" w:rsidRPr="002B7FD2">
        <w:rPr>
          <w:bCs/>
          <w:iCs/>
          <w:sz w:val="24"/>
          <w:szCs w:val="24"/>
        </w:rPr>
        <w:t>н</w:t>
      </w:r>
      <w:r w:rsidR="00440942" w:rsidRPr="002B7FD2">
        <w:rPr>
          <w:rFonts w:eastAsia="Arial"/>
          <w:bCs/>
          <w:iCs/>
          <w:sz w:val="24"/>
          <w:szCs w:val="24"/>
        </w:rPr>
        <w:t>а захоронение твердых коммунальных отходов</w:t>
      </w:r>
      <w:r w:rsidR="00440942">
        <w:rPr>
          <w:rFonts w:eastAsia="Arial"/>
          <w:bCs/>
          <w:iCs/>
          <w:sz w:val="24"/>
          <w:szCs w:val="24"/>
        </w:rPr>
        <w:t xml:space="preserve">, указанных в </w:t>
      </w:r>
      <w:r w:rsidRPr="00440942">
        <w:rPr>
          <w:rFonts w:eastAsia="Calibri"/>
          <w:bCs/>
          <w:iCs/>
          <w:sz w:val="24"/>
          <w:szCs w:val="24"/>
        </w:rPr>
        <w:t>проект</w:t>
      </w:r>
      <w:r w:rsidR="00440942">
        <w:rPr>
          <w:rFonts w:eastAsia="Calibri"/>
          <w:bCs/>
          <w:iCs/>
          <w:sz w:val="24"/>
          <w:szCs w:val="24"/>
        </w:rPr>
        <w:t>е</w:t>
      </w:r>
      <w:r w:rsidRPr="00440942">
        <w:rPr>
          <w:rFonts w:eastAsia="Calibri"/>
          <w:bCs/>
          <w:iCs/>
          <w:sz w:val="24"/>
          <w:szCs w:val="24"/>
        </w:rPr>
        <w:t xml:space="preserve"> приказа Министерства</w:t>
      </w:r>
      <w:r w:rsidR="00440942">
        <w:rPr>
          <w:rFonts w:eastAsia="Calibri"/>
          <w:bCs/>
          <w:iCs/>
          <w:sz w:val="24"/>
          <w:szCs w:val="24"/>
        </w:rPr>
        <w:t>,</w:t>
      </w:r>
      <w:r w:rsidRPr="00440942">
        <w:rPr>
          <w:rFonts w:eastAsia="Calibri"/>
          <w:bCs/>
          <w:iCs/>
          <w:sz w:val="24"/>
          <w:szCs w:val="24"/>
        </w:rPr>
        <w:t xml:space="preserve"> </w:t>
      </w:r>
      <w:r w:rsidR="00440942" w:rsidRPr="00440942">
        <w:rPr>
          <w:rFonts w:eastAsia="Calibri"/>
          <w:bCs/>
          <w:iCs/>
          <w:sz w:val="24"/>
          <w:szCs w:val="24"/>
        </w:rPr>
        <w:t>ввиду</w:t>
      </w:r>
      <w:r w:rsidR="00440942">
        <w:rPr>
          <w:rFonts w:eastAsia="Calibri"/>
          <w:bCs/>
          <w:iCs/>
          <w:sz w:val="24"/>
          <w:szCs w:val="24"/>
        </w:rPr>
        <w:t xml:space="preserve"> увеличения расходов на захоронение ТКО, в том числе роста цен на горюче-смазочные материалы, затрат на содержание и благоустройство территории полигона, увеличения минимального размера оплаты труда.</w:t>
      </w:r>
    </w:p>
    <w:p w14:paraId="44ED2A8A" w14:textId="7C53FAD9" w:rsidR="00907C2A" w:rsidRPr="0099251D" w:rsidRDefault="00440942" w:rsidP="005449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174D">
        <w:rPr>
          <w:b/>
          <w:iCs/>
          <w:sz w:val="24"/>
          <w:szCs w:val="24"/>
        </w:rPr>
        <w:t>Сагайдачный Д.И.</w:t>
      </w:r>
      <w:r>
        <w:rPr>
          <w:b/>
          <w:iCs/>
          <w:sz w:val="24"/>
          <w:szCs w:val="24"/>
        </w:rPr>
        <w:t xml:space="preserve"> </w:t>
      </w:r>
      <w:r w:rsidRPr="00440942">
        <w:rPr>
          <w:bCs/>
          <w:iCs/>
          <w:sz w:val="24"/>
          <w:szCs w:val="24"/>
        </w:rPr>
        <w:t xml:space="preserve">проинформировал, что </w:t>
      </w:r>
      <w:r w:rsidR="00907C2A">
        <w:rPr>
          <w:bCs/>
          <w:iCs/>
          <w:sz w:val="24"/>
          <w:szCs w:val="24"/>
        </w:rPr>
        <w:t>в</w:t>
      </w:r>
      <w:r w:rsidR="00907C2A" w:rsidRPr="0099251D">
        <w:rPr>
          <w:sz w:val="24"/>
          <w:szCs w:val="24"/>
        </w:rPr>
        <w:t xml:space="preserve"> соответствии с пунктом 57 Основ, необходимая валовая выручка регулируемой организации и тарифы, установленные с применением метода индексации, ежегодно корректируются с учетом отклонения фактических значений параметров регулирования тарифов, учитываемых при расчете тарифов, от их плановых значений.</w:t>
      </w:r>
      <w:r w:rsidR="00907C2A">
        <w:rPr>
          <w:sz w:val="24"/>
          <w:szCs w:val="24"/>
        </w:rPr>
        <w:t xml:space="preserve"> </w:t>
      </w:r>
    </w:p>
    <w:p w14:paraId="5984B1B5" w14:textId="7169F883" w:rsidR="00907C2A" w:rsidRPr="00907C2A" w:rsidRDefault="00907C2A" w:rsidP="00907C2A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 w:rsidRPr="00907C2A">
        <w:rPr>
          <w:bCs/>
          <w:iCs/>
          <w:sz w:val="24"/>
          <w:szCs w:val="24"/>
        </w:rPr>
        <w:t>Корректировка тарифов</w:t>
      </w:r>
      <w:r w:rsidR="0044292B">
        <w:rPr>
          <w:bCs/>
          <w:iCs/>
          <w:sz w:val="24"/>
          <w:szCs w:val="24"/>
        </w:rPr>
        <w:t xml:space="preserve"> на 2026-2027 годы долгосрочного периода регулирования 2023-2027 годов</w:t>
      </w:r>
      <w:r w:rsidRPr="00907C2A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произведена</w:t>
      </w:r>
      <w:r w:rsidRPr="00907C2A">
        <w:rPr>
          <w:bCs/>
          <w:iCs/>
          <w:sz w:val="24"/>
          <w:szCs w:val="24"/>
        </w:rPr>
        <w:t xml:space="preserve"> по результатам истекшего</w:t>
      </w:r>
      <w:r w:rsidR="0044292B">
        <w:rPr>
          <w:bCs/>
          <w:iCs/>
          <w:sz w:val="24"/>
          <w:szCs w:val="24"/>
        </w:rPr>
        <w:t xml:space="preserve"> 2024 года </w:t>
      </w:r>
      <w:r w:rsidRPr="00907C2A">
        <w:rPr>
          <w:bCs/>
          <w:iCs/>
          <w:sz w:val="24"/>
          <w:szCs w:val="24"/>
        </w:rPr>
        <w:t xml:space="preserve">в соответствии с формулой корректировки необходимой валовой выручки, установленной в </w:t>
      </w:r>
      <w:r>
        <w:rPr>
          <w:bCs/>
          <w:iCs/>
          <w:sz w:val="24"/>
          <w:szCs w:val="24"/>
        </w:rPr>
        <w:t>Методике,</w:t>
      </w:r>
      <w:r w:rsidRPr="00907C2A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 осно</w:t>
      </w:r>
      <w:r w:rsidR="0044292B">
        <w:rPr>
          <w:bCs/>
          <w:iCs/>
          <w:sz w:val="24"/>
          <w:szCs w:val="24"/>
        </w:rPr>
        <w:t>в</w:t>
      </w:r>
      <w:r>
        <w:rPr>
          <w:bCs/>
          <w:iCs/>
          <w:sz w:val="24"/>
          <w:szCs w:val="24"/>
        </w:rPr>
        <w:t>ании</w:t>
      </w:r>
      <w:r w:rsidRPr="00907C2A">
        <w:rPr>
          <w:bCs/>
          <w:iCs/>
          <w:sz w:val="24"/>
          <w:szCs w:val="24"/>
        </w:rPr>
        <w:t xml:space="preserve"> следующи</w:t>
      </w:r>
      <w:r>
        <w:rPr>
          <w:bCs/>
          <w:iCs/>
          <w:sz w:val="24"/>
          <w:szCs w:val="24"/>
        </w:rPr>
        <w:t>х</w:t>
      </w:r>
      <w:r w:rsidRPr="00907C2A">
        <w:rPr>
          <w:bCs/>
          <w:iCs/>
          <w:sz w:val="24"/>
          <w:szCs w:val="24"/>
        </w:rPr>
        <w:t xml:space="preserve"> показател</w:t>
      </w:r>
      <w:r>
        <w:rPr>
          <w:bCs/>
          <w:iCs/>
          <w:sz w:val="24"/>
          <w:szCs w:val="24"/>
        </w:rPr>
        <w:t>ей</w:t>
      </w:r>
      <w:r w:rsidRPr="00907C2A">
        <w:rPr>
          <w:bCs/>
          <w:iCs/>
          <w:sz w:val="24"/>
          <w:szCs w:val="24"/>
        </w:rPr>
        <w:t>:</w:t>
      </w:r>
    </w:p>
    <w:p w14:paraId="52A240F9" w14:textId="6BE16BFD" w:rsidR="00907C2A" w:rsidRPr="00907C2A" w:rsidRDefault="00907C2A" w:rsidP="00907C2A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 w:rsidRPr="00907C2A">
        <w:rPr>
          <w:bCs/>
          <w:iCs/>
          <w:sz w:val="24"/>
          <w:szCs w:val="24"/>
        </w:rPr>
        <w:t>а) отклонение фактического объема принятых твердых коммунальных отходов от объема, учтенного при установлении тарифов;</w:t>
      </w:r>
    </w:p>
    <w:p w14:paraId="35A37097" w14:textId="77777777" w:rsidR="00907C2A" w:rsidRPr="00907C2A" w:rsidRDefault="00907C2A" w:rsidP="00907C2A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 w:rsidRPr="00907C2A">
        <w:rPr>
          <w:bCs/>
          <w:iCs/>
          <w:sz w:val="24"/>
          <w:szCs w:val="24"/>
        </w:rPr>
        <w:t>б) 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от значений, которые были использованы при установлении тарифов;</w:t>
      </w:r>
    </w:p>
    <w:p w14:paraId="5A232C6B" w14:textId="7B9C6514" w:rsidR="00907C2A" w:rsidRPr="00907C2A" w:rsidRDefault="00907C2A" w:rsidP="00907C2A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 w:rsidRPr="00907C2A">
        <w:rPr>
          <w:bCs/>
          <w:iCs/>
          <w:sz w:val="24"/>
          <w:szCs w:val="24"/>
        </w:rPr>
        <w:t>в) отклонение фактически достигнутого уровня неподконтрольных расходов от уровня неподконтрольных расходов, который был использован при установлении тарифов</w:t>
      </w:r>
      <w:r>
        <w:rPr>
          <w:bCs/>
          <w:iCs/>
          <w:sz w:val="24"/>
          <w:szCs w:val="24"/>
        </w:rPr>
        <w:t>.</w:t>
      </w:r>
    </w:p>
    <w:p w14:paraId="4CCB0FDF" w14:textId="4BE93FA2" w:rsidR="0044292B" w:rsidRPr="0044292B" w:rsidRDefault="005449A2" w:rsidP="0044292B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 w:rsidRPr="005449A2">
        <w:rPr>
          <w:bCs/>
          <w:iCs/>
          <w:sz w:val="24"/>
          <w:szCs w:val="24"/>
        </w:rPr>
        <w:t xml:space="preserve">Ввиду </w:t>
      </w:r>
      <w:r w:rsidR="006335A2">
        <w:rPr>
          <w:bCs/>
          <w:iCs/>
          <w:sz w:val="24"/>
          <w:szCs w:val="24"/>
        </w:rPr>
        <w:t>ненаправления в адрес Министерства</w:t>
      </w:r>
      <w:r w:rsidRPr="005449A2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заявления </w:t>
      </w:r>
      <w:r w:rsidR="0044292B">
        <w:rPr>
          <w:bCs/>
          <w:iCs/>
          <w:sz w:val="24"/>
          <w:szCs w:val="24"/>
        </w:rPr>
        <w:t xml:space="preserve">и обосновывающих документов от </w:t>
      </w:r>
      <w:r w:rsidRPr="002B7FD2">
        <w:rPr>
          <w:sz w:val="24"/>
          <w:szCs w:val="24"/>
        </w:rPr>
        <w:t>ООО «</w:t>
      </w:r>
      <w:proofErr w:type="spellStart"/>
      <w:r w:rsidRPr="002B7FD2">
        <w:rPr>
          <w:sz w:val="24"/>
          <w:szCs w:val="24"/>
        </w:rPr>
        <w:t>Земетчинодорсервис</w:t>
      </w:r>
      <w:proofErr w:type="spellEnd"/>
      <w:r w:rsidRPr="002B7FD2">
        <w:rPr>
          <w:sz w:val="24"/>
          <w:szCs w:val="24"/>
        </w:rPr>
        <w:t>»</w:t>
      </w:r>
      <w:r>
        <w:rPr>
          <w:sz w:val="24"/>
          <w:szCs w:val="24"/>
        </w:rPr>
        <w:t xml:space="preserve"> о пересмотре фонда оплаты труда</w:t>
      </w:r>
      <w:r w:rsidR="0044292B">
        <w:rPr>
          <w:sz w:val="24"/>
          <w:szCs w:val="24"/>
        </w:rPr>
        <w:t xml:space="preserve"> регулируемой организации</w:t>
      </w:r>
      <w:r>
        <w:rPr>
          <w:sz w:val="24"/>
          <w:szCs w:val="24"/>
        </w:rPr>
        <w:t xml:space="preserve"> </w:t>
      </w:r>
      <w:r w:rsidR="0044292B" w:rsidRPr="0044292B">
        <w:rPr>
          <w:bCs/>
          <w:iCs/>
          <w:sz w:val="24"/>
          <w:szCs w:val="24"/>
        </w:rPr>
        <w:t>в области обращения с твердыми коммунальными отходами</w:t>
      </w:r>
      <w:r w:rsidR="0044292B">
        <w:rPr>
          <w:bCs/>
          <w:iCs/>
          <w:sz w:val="24"/>
          <w:szCs w:val="24"/>
        </w:rPr>
        <w:t xml:space="preserve"> </w:t>
      </w:r>
      <w:r w:rsidR="0044292B">
        <w:rPr>
          <w:sz w:val="24"/>
          <w:szCs w:val="24"/>
        </w:rPr>
        <w:t>на 2026 год</w:t>
      </w:r>
      <w:r w:rsidR="0044292B">
        <w:rPr>
          <w:bCs/>
          <w:iCs/>
          <w:sz w:val="24"/>
          <w:szCs w:val="24"/>
        </w:rPr>
        <w:t xml:space="preserve"> в соответствии с п. 4 </w:t>
      </w:r>
      <w:r w:rsidR="0044292B" w:rsidRPr="00376AB5">
        <w:rPr>
          <w:sz w:val="24"/>
          <w:szCs w:val="24"/>
        </w:rPr>
        <w:t>постановлени</w:t>
      </w:r>
      <w:r w:rsidR="0044292B">
        <w:rPr>
          <w:sz w:val="24"/>
          <w:szCs w:val="24"/>
        </w:rPr>
        <w:t>я</w:t>
      </w:r>
      <w:r w:rsidR="0044292B" w:rsidRPr="00376AB5">
        <w:rPr>
          <w:sz w:val="24"/>
          <w:szCs w:val="24"/>
        </w:rPr>
        <w:t xml:space="preserve"> Правительства РФ от 30.05.2016 № 484</w:t>
      </w:r>
      <w:r w:rsidR="0044292B">
        <w:rPr>
          <w:sz w:val="24"/>
          <w:szCs w:val="24"/>
        </w:rPr>
        <w:t xml:space="preserve"> (в редакции </w:t>
      </w:r>
      <w:r w:rsidR="0044292B" w:rsidRPr="0044292B">
        <w:rPr>
          <w:sz w:val="24"/>
          <w:szCs w:val="24"/>
        </w:rPr>
        <w:t>Постановления Правительства Российской Федерации от 20.11.2025 № 1834</w:t>
      </w:r>
      <w:r w:rsidR="0044292B">
        <w:rPr>
          <w:sz w:val="24"/>
          <w:szCs w:val="24"/>
        </w:rPr>
        <w:t>)</w:t>
      </w:r>
      <w:r w:rsidR="006335A2">
        <w:rPr>
          <w:sz w:val="24"/>
          <w:szCs w:val="24"/>
        </w:rPr>
        <w:t xml:space="preserve"> в установленные законодательством сроки</w:t>
      </w:r>
      <w:r>
        <w:rPr>
          <w:sz w:val="24"/>
          <w:szCs w:val="24"/>
        </w:rPr>
        <w:t>, правовые основания для пересмотра операционных расходов</w:t>
      </w:r>
      <w:r w:rsidR="00C20317">
        <w:rPr>
          <w:sz w:val="24"/>
          <w:szCs w:val="24"/>
        </w:rPr>
        <w:t xml:space="preserve"> на 2026 год</w:t>
      </w:r>
      <w:r>
        <w:rPr>
          <w:sz w:val="24"/>
          <w:szCs w:val="24"/>
        </w:rPr>
        <w:t xml:space="preserve"> отсутствуют.</w:t>
      </w:r>
    </w:p>
    <w:p w14:paraId="764ADE02" w14:textId="2F9B6C84" w:rsidR="00FE7297" w:rsidRPr="0000174D" w:rsidRDefault="00FE7297" w:rsidP="00FE7297">
      <w:pPr>
        <w:tabs>
          <w:tab w:val="left" w:pos="567"/>
          <w:tab w:val="left" w:pos="851"/>
        </w:tabs>
        <w:ind w:firstLine="700"/>
        <w:jc w:val="both"/>
        <w:rPr>
          <w:iCs/>
          <w:sz w:val="24"/>
          <w:szCs w:val="24"/>
        </w:rPr>
      </w:pPr>
      <w:r w:rsidRPr="0000174D">
        <w:rPr>
          <w:b/>
          <w:iCs/>
          <w:sz w:val="24"/>
          <w:szCs w:val="24"/>
        </w:rPr>
        <w:t>Сагайдачный Д.И.</w:t>
      </w:r>
      <w:r w:rsidRPr="0000174D">
        <w:rPr>
          <w:iCs/>
          <w:sz w:val="24"/>
          <w:szCs w:val="24"/>
        </w:rPr>
        <w:t xml:space="preserve"> предложил вынести на голосование:</w:t>
      </w:r>
    </w:p>
    <w:p w14:paraId="3793B8A5" w14:textId="1A9C3B8F" w:rsidR="00FE7297" w:rsidRDefault="00FE7297" w:rsidP="00FE7297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0174D">
        <w:rPr>
          <w:bCs/>
          <w:iCs/>
          <w:sz w:val="24"/>
          <w:szCs w:val="24"/>
        </w:rPr>
        <w:t xml:space="preserve">предлагаемые к </w:t>
      </w:r>
      <w:r>
        <w:rPr>
          <w:bCs/>
          <w:iCs/>
          <w:sz w:val="24"/>
          <w:szCs w:val="24"/>
        </w:rPr>
        <w:t>пересмотру</w:t>
      </w:r>
      <w:r w:rsidRPr="0000174D">
        <w:rPr>
          <w:bCs/>
          <w:iCs/>
          <w:sz w:val="24"/>
          <w:szCs w:val="24"/>
        </w:rPr>
        <w:t xml:space="preserve"> долгосрочные</w:t>
      </w:r>
      <w:r w:rsidRPr="00FE7297">
        <w:rPr>
          <w:bCs/>
          <w:iCs/>
          <w:sz w:val="24"/>
          <w:szCs w:val="24"/>
        </w:rPr>
        <w:t xml:space="preserve"> </w:t>
      </w:r>
      <w:r w:rsidRPr="0000174D">
        <w:rPr>
          <w:bCs/>
          <w:iCs/>
          <w:sz w:val="24"/>
          <w:szCs w:val="24"/>
        </w:rPr>
        <w:t xml:space="preserve">параметры регулирования тарифов </w:t>
      </w:r>
      <w:r w:rsidRPr="00445C58">
        <w:rPr>
          <w:sz w:val="24"/>
          <w:szCs w:val="24"/>
        </w:rPr>
        <w:t xml:space="preserve">на захоронение твердых коммунальных </w:t>
      </w:r>
      <w:r w:rsidRPr="0061736A">
        <w:rPr>
          <w:sz w:val="24"/>
          <w:szCs w:val="24"/>
        </w:rPr>
        <w:t xml:space="preserve">отходов </w:t>
      </w:r>
      <w:r w:rsidRPr="0000174D">
        <w:rPr>
          <w:bCs/>
          <w:iCs/>
          <w:sz w:val="24"/>
          <w:szCs w:val="24"/>
        </w:rPr>
        <w:t>для</w:t>
      </w:r>
      <w:r w:rsidRPr="0000174D">
        <w:rPr>
          <w:iCs/>
          <w:sz w:val="24"/>
          <w:szCs w:val="24"/>
        </w:rPr>
        <w:t xml:space="preserve"> </w:t>
      </w:r>
      <w:r w:rsidRPr="002B7FD2">
        <w:rPr>
          <w:sz w:val="24"/>
          <w:szCs w:val="24"/>
        </w:rPr>
        <w:t>ООО «</w:t>
      </w:r>
      <w:proofErr w:type="spellStart"/>
      <w:r w:rsidRPr="002B7FD2">
        <w:rPr>
          <w:sz w:val="24"/>
          <w:szCs w:val="24"/>
        </w:rPr>
        <w:t>Земетчинодорсервис</w:t>
      </w:r>
      <w:proofErr w:type="spellEnd"/>
      <w:r w:rsidRPr="002B7FD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на </w:t>
      </w:r>
      <w:r w:rsidRPr="00EF4E58">
        <w:rPr>
          <w:sz w:val="24"/>
          <w:szCs w:val="24"/>
        </w:rPr>
        <w:t xml:space="preserve">территории </w:t>
      </w:r>
      <w:r w:rsidRPr="00EF4E58">
        <w:rPr>
          <w:sz w:val="24"/>
          <w:szCs w:val="24"/>
        </w:rPr>
        <w:lastRenderedPageBreak/>
        <w:t>Земетчинского района Пензенской области</w:t>
      </w:r>
      <w:r>
        <w:rPr>
          <w:sz w:val="24"/>
          <w:szCs w:val="26"/>
        </w:rPr>
        <w:t xml:space="preserve"> </w:t>
      </w:r>
      <w:proofErr w:type="spellStart"/>
      <w:r w:rsidRPr="00EF4E58">
        <w:rPr>
          <w:sz w:val="24"/>
          <w:szCs w:val="24"/>
        </w:rPr>
        <w:t>области</w:t>
      </w:r>
      <w:proofErr w:type="spellEnd"/>
      <w:r>
        <w:rPr>
          <w:sz w:val="24"/>
          <w:szCs w:val="26"/>
        </w:rPr>
        <w:t xml:space="preserve"> на 2026-2027 гг. долгосрочного периода регулирования 2023-2027 гг.</w:t>
      </w:r>
      <w:r w:rsidRPr="003C54DD">
        <w:rPr>
          <w:bCs/>
          <w:iCs/>
          <w:sz w:val="24"/>
          <w:szCs w:val="24"/>
        </w:rPr>
        <w:t xml:space="preserve"> </w:t>
      </w:r>
      <w:r w:rsidRPr="0000174D">
        <w:rPr>
          <w:bCs/>
          <w:iCs/>
          <w:sz w:val="24"/>
          <w:szCs w:val="24"/>
        </w:rPr>
        <w:t>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793"/>
        <w:gridCol w:w="1396"/>
        <w:gridCol w:w="1232"/>
      </w:tblGrid>
      <w:tr w:rsidR="00FE7297" w14:paraId="06CDCAFA" w14:textId="77777777" w:rsidTr="00470AF9">
        <w:trPr>
          <w:trHeight w:val="20"/>
          <w:tblHeader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E5C8" w14:textId="77777777" w:rsidR="00FE7297" w:rsidRDefault="00FE7297" w:rsidP="0074620D">
            <w:pPr>
              <w:jc w:val="center"/>
              <w:rPr>
                <w:bCs/>
              </w:rPr>
            </w:pPr>
            <w:r>
              <w:rPr>
                <w:bCs/>
              </w:rPr>
              <w:t>Долгосрочные параметры регулирования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A635" w14:textId="77777777" w:rsidR="00FE7297" w:rsidRDefault="00FE7297" w:rsidP="0074620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026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FFD7" w14:textId="77777777" w:rsidR="00FE7297" w:rsidRDefault="00FE7297" w:rsidP="0074620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027 год</w:t>
            </w:r>
          </w:p>
        </w:tc>
      </w:tr>
      <w:tr w:rsidR="00FE7297" w14:paraId="51085B02" w14:textId="77777777" w:rsidTr="00470AF9">
        <w:trPr>
          <w:trHeight w:val="20"/>
        </w:trPr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93A4" w14:textId="77777777" w:rsidR="00FE7297" w:rsidRDefault="00FE7297" w:rsidP="0074620D">
            <w:r>
              <w:t xml:space="preserve">базовый уровень операционных расходов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EBEC7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AE16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14:paraId="61CA02B9" w14:textId="77777777" w:rsidTr="00470AF9">
        <w:trPr>
          <w:trHeight w:val="20"/>
        </w:trPr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2D79" w14:textId="77777777" w:rsidR="00FE7297" w:rsidRDefault="00FE7297" w:rsidP="0074620D">
            <w:r>
              <w:t>индекс эффективности операционных расходов, %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A8539" w14:textId="77777777" w:rsidR="00FE7297" w:rsidRDefault="00FE7297" w:rsidP="0074620D">
            <w:pPr>
              <w:jc w:val="center"/>
            </w:pPr>
            <w: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5CE5A" w14:textId="77777777" w:rsidR="00FE7297" w:rsidRDefault="00FE7297" w:rsidP="0074620D">
            <w:pPr>
              <w:jc w:val="center"/>
            </w:pPr>
            <w:r>
              <w:t>0</w:t>
            </w:r>
          </w:p>
        </w:tc>
      </w:tr>
      <w:tr w:rsidR="00FE7297" w14:paraId="5C99308D" w14:textId="77777777" w:rsidTr="00470AF9">
        <w:trPr>
          <w:trHeight w:val="20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75D9C" w14:textId="77777777" w:rsidR="00FE7297" w:rsidRDefault="00FE7297" w:rsidP="0074620D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и энергосбережения и энергоэффективности: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3F60C" w14:textId="77777777" w:rsidR="00FE7297" w:rsidRDefault="00FE7297" w:rsidP="0074620D">
            <w:pPr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2DB71" w14:textId="77777777" w:rsidR="00FE7297" w:rsidRDefault="00FE7297" w:rsidP="0074620D">
            <w:pPr>
              <w:jc w:val="center"/>
            </w:pPr>
          </w:p>
        </w:tc>
      </w:tr>
      <w:tr w:rsidR="00FE7297" w14:paraId="4B7E1E7B" w14:textId="77777777" w:rsidTr="00470AF9">
        <w:trPr>
          <w:trHeight w:val="20"/>
        </w:trPr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7B65" w14:textId="77777777" w:rsidR="00FE7297" w:rsidRDefault="00FE7297" w:rsidP="0074620D">
            <w:r>
              <w:t>- удельный расход энергетических ресурсов (</w:t>
            </w:r>
            <w:proofErr w:type="spellStart"/>
            <w:r>
              <w:t>кВт.ч</w:t>
            </w:r>
            <w:proofErr w:type="spellEnd"/>
            <w:r>
              <w:t>/</w:t>
            </w:r>
            <w:proofErr w:type="spellStart"/>
            <w:r>
              <w:t>куб.м</w:t>
            </w:r>
            <w:proofErr w:type="spellEnd"/>
            <w:r>
              <w:t>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8D33" w14:textId="77777777" w:rsidR="00FE7297" w:rsidRDefault="00FE7297" w:rsidP="0074620D">
            <w:pPr>
              <w:jc w:val="center"/>
            </w:pPr>
            <w:r>
              <w:t>-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CC6C" w14:textId="77777777" w:rsidR="00FE7297" w:rsidRDefault="00FE7297" w:rsidP="0074620D">
            <w:pPr>
              <w:jc w:val="center"/>
            </w:pPr>
            <w:r>
              <w:t>-</w:t>
            </w:r>
          </w:p>
        </w:tc>
      </w:tr>
    </w:tbl>
    <w:p w14:paraId="154AEBF5" w14:textId="391F67CF" w:rsidR="00FE7297" w:rsidRDefault="00FE7297" w:rsidP="00FE729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jc w:val="both"/>
        <w:rPr>
          <w:bCs/>
          <w:iCs/>
          <w:sz w:val="24"/>
          <w:szCs w:val="24"/>
        </w:rPr>
      </w:pPr>
    </w:p>
    <w:p w14:paraId="6B470E65" w14:textId="66765DEF" w:rsidR="003E5143" w:rsidRDefault="000963E9" w:rsidP="00A46B3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="003E5143" w:rsidRPr="00445C58">
        <w:rPr>
          <w:sz w:val="24"/>
          <w:szCs w:val="24"/>
        </w:rPr>
        <w:t>предлагаемы</w:t>
      </w:r>
      <w:r w:rsidR="00FE7297">
        <w:rPr>
          <w:sz w:val="24"/>
          <w:szCs w:val="24"/>
        </w:rPr>
        <w:t>е</w:t>
      </w:r>
      <w:r w:rsidR="003E5143" w:rsidRPr="00445C58">
        <w:rPr>
          <w:sz w:val="24"/>
          <w:szCs w:val="24"/>
        </w:rPr>
        <w:t xml:space="preserve"> к утверждению предельны</w:t>
      </w:r>
      <w:r w:rsidR="00FE7297">
        <w:rPr>
          <w:sz w:val="24"/>
          <w:szCs w:val="24"/>
        </w:rPr>
        <w:t>е</w:t>
      </w:r>
      <w:r w:rsidR="003E5143" w:rsidRPr="00445C58">
        <w:rPr>
          <w:sz w:val="24"/>
          <w:szCs w:val="24"/>
        </w:rPr>
        <w:t xml:space="preserve"> тариф</w:t>
      </w:r>
      <w:r w:rsidR="00FE7297">
        <w:rPr>
          <w:sz w:val="24"/>
          <w:szCs w:val="24"/>
        </w:rPr>
        <w:t>ы</w:t>
      </w:r>
      <w:r w:rsidR="003E5143" w:rsidRPr="00445C58">
        <w:rPr>
          <w:sz w:val="24"/>
          <w:szCs w:val="24"/>
        </w:rPr>
        <w:t xml:space="preserve"> на захоронение твердых коммунальных </w:t>
      </w:r>
      <w:r w:rsidR="003E5143" w:rsidRPr="0061736A">
        <w:rPr>
          <w:sz w:val="24"/>
          <w:szCs w:val="24"/>
        </w:rPr>
        <w:t xml:space="preserve">отходов для потребителей </w:t>
      </w:r>
      <w:r w:rsidR="003E5143" w:rsidRPr="002B7FD2">
        <w:rPr>
          <w:sz w:val="24"/>
          <w:szCs w:val="24"/>
        </w:rPr>
        <w:t>ООО «</w:t>
      </w:r>
      <w:proofErr w:type="spellStart"/>
      <w:r w:rsidR="003E5143" w:rsidRPr="002B7FD2">
        <w:rPr>
          <w:sz w:val="24"/>
          <w:szCs w:val="24"/>
        </w:rPr>
        <w:t>Земетчинодорсервис</w:t>
      </w:r>
      <w:proofErr w:type="spellEnd"/>
      <w:r w:rsidR="003E5143" w:rsidRPr="002B7FD2">
        <w:rPr>
          <w:sz w:val="24"/>
          <w:szCs w:val="24"/>
        </w:rPr>
        <w:t>»</w:t>
      </w:r>
      <w:r w:rsidR="003E5143">
        <w:rPr>
          <w:sz w:val="24"/>
          <w:szCs w:val="24"/>
        </w:rPr>
        <w:t xml:space="preserve"> </w:t>
      </w:r>
      <w:r w:rsidR="00750361">
        <w:rPr>
          <w:sz w:val="24"/>
        </w:rPr>
        <w:t xml:space="preserve">на </w:t>
      </w:r>
      <w:r w:rsidR="00750361" w:rsidRPr="00EF4E58">
        <w:rPr>
          <w:sz w:val="24"/>
          <w:szCs w:val="24"/>
        </w:rPr>
        <w:t>территории Земетчинского района Пензенской области</w:t>
      </w:r>
      <w:r w:rsidR="00750361">
        <w:rPr>
          <w:sz w:val="24"/>
          <w:szCs w:val="26"/>
        </w:rPr>
        <w:t xml:space="preserve"> </w:t>
      </w:r>
      <w:r w:rsidR="003E5143">
        <w:rPr>
          <w:sz w:val="24"/>
          <w:szCs w:val="26"/>
        </w:rPr>
        <w:t xml:space="preserve">на </w:t>
      </w:r>
      <w:r w:rsidR="00EB281F">
        <w:rPr>
          <w:sz w:val="24"/>
          <w:szCs w:val="26"/>
        </w:rPr>
        <w:t>2026-2027</w:t>
      </w:r>
      <w:r w:rsidR="003E5143">
        <w:rPr>
          <w:sz w:val="24"/>
          <w:szCs w:val="26"/>
        </w:rPr>
        <w:t xml:space="preserve"> гг. долгосрочного периода регулирования 2023-2027 гг.</w:t>
      </w:r>
      <w:r w:rsidR="003E5143" w:rsidRPr="003C54DD">
        <w:rPr>
          <w:bCs/>
          <w:iCs/>
          <w:sz w:val="24"/>
          <w:szCs w:val="24"/>
        </w:rPr>
        <w:t xml:space="preserve"> </w:t>
      </w:r>
      <w:r w:rsidR="008C05D9">
        <w:rPr>
          <w:sz w:val="24"/>
          <w:szCs w:val="26"/>
        </w:rPr>
        <w:t>с календарной разбивкой</w:t>
      </w:r>
      <w:r w:rsidR="008C05D9">
        <w:rPr>
          <w:bCs/>
          <w:iCs/>
          <w:sz w:val="24"/>
          <w:szCs w:val="24"/>
        </w:rPr>
        <w:t xml:space="preserve"> </w:t>
      </w:r>
      <w:r w:rsidR="003E5143">
        <w:rPr>
          <w:bCs/>
          <w:iCs/>
          <w:sz w:val="24"/>
          <w:szCs w:val="24"/>
        </w:rPr>
        <w:t>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73"/>
        <w:gridCol w:w="1571"/>
        <w:gridCol w:w="1560"/>
      </w:tblGrid>
      <w:tr w:rsidR="00FE7297" w:rsidRPr="0072181A" w14:paraId="100B4CFF" w14:textId="77777777" w:rsidTr="0074620D">
        <w:trPr>
          <w:tblHeader/>
        </w:trPr>
        <w:tc>
          <w:tcPr>
            <w:tcW w:w="5211" w:type="dxa"/>
            <w:vAlign w:val="center"/>
          </w:tcPr>
          <w:p w14:paraId="29BEC96C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Наименование показателя</w:t>
            </w:r>
          </w:p>
        </w:tc>
        <w:tc>
          <w:tcPr>
            <w:tcW w:w="1973" w:type="dxa"/>
            <w:vAlign w:val="center"/>
          </w:tcPr>
          <w:p w14:paraId="17420948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proofErr w:type="spellStart"/>
            <w:r w:rsidRPr="0072181A">
              <w:rPr>
                <w:color w:val="000000"/>
              </w:rPr>
              <w:t>Ед.изм</w:t>
            </w:r>
            <w:proofErr w:type="spellEnd"/>
            <w:r w:rsidRPr="0072181A">
              <w:rPr>
                <w:color w:val="000000"/>
              </w:rPr>
              <w:t>.</w:t>
            </w:r>
          </w:p>
        </w:tc>
        <w:tc>
          <w:tcPr>
            <w:tcW w:w="1571" w:type="dxa"/>
            <w:vAlign w:val="center"/>
          </w:tcPr>
          <w:p w14:paraId="5B6AC8DA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 тарифа</w:t>
            </w:r>
          </w:p>
        </w:tc>
        <w:tc>
          <w:tcPr>
            <w:tcW w:w="1560" w:type="dxa"/>
            <w:vAlign w:val="center"/>
          </w:tcPr>
          <w:p w14:paraId="2AA827CA" w14:textId="77777777" w:rsidR="00FE7297" w:rsidRPr="00781CFD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 тарифа</w:t>
            </w:r>
          </w:p>
        </w:tc>
      </w:tr>
      <w:tr w:rsidR="00FE7297" w:rsidRPr="00760172" w14:paraId="64D73350" w14:textId="77777777" w:rsidTr="0074620D">
        <w:tc>
          <w:tcPr>
            <w:tcW w:w="5211" w:type="dxa"/>
          </w:tcPr>
          <w:p w14:paraId="1C959999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2323695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4B64CE37" w14:textId="77777777" w:rsidR="00FE7297" w:rsidRPr="00C40C3B" w:rsidRDefault="00FE7297" w:rsidP="0074620D">
            <w:pPr>
              <w:jc w:val="center"/>
            </w:pPr>
            <w:r w:rsidRPr="00C577E5">
              <w:t xml:space="preserve"> 101,50 </w:t>
            </w:r>
          </w:p>
        </w:tc>
        <w:tc>
          <w:tcPr>
            <w:tcW w:w="1560" w:type="dxa"/>
          </w:tcPr>
          <w:p w14:paraId="7547F6E2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2A9D8BD0" w14:textId="77777777" w:rsidTr="0074620D">
        <w:tc>
          <w:tcPr>
            <w:tcW w:w="5211" w:type="dxa"/>
          </w:tcPr>
          <w:p w14:paraId="2ED85D9A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D8BB91C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34492AAF" w14:textId="77777777" w:rsidR="00FE7297" w:rsidRPr="00C40C3B" w:rsidRDefault="00FE7297" w:rsidP="0074620D">
            <w:pPr>
              <w:jc w:val="center"/>
            </w:pPr>
            <w:r w:rsidRPr="00C577E5">
              <w:t xml:space="preserve"> 106,58 </w:t>
            </w:r>
          </w:p>
        </w:tc>
        <w:tc>
          <w:tcPr>
            <w:tcW w:w="1560" w:type="dxa"/>
          </w:tcPr>
          <w:p w14:paraId="75F7484C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3E73AF97" w14:textId="77777777" w:rsidTr="0074620D">
        <w:tc>
          <w:tcPr>
            <w:tcW w:w="5211" w:type="dxa"/>
          </w:tcPr>
          <w:p w14:paraId="79097C4E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7BF2C30E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2B31E0B4" w14:textId="77777777" w:rsidR="00FE7297" w:rsidRPr="00C40C3B" w:rsidRDefault="00FE7297" w:rsidP="0074620D">
            <w:pPr>
              <w:jc w:val="center"/>
            </w:pPr>
            <w:r w:rsidRPr="00C577E5">
              <w:t xml:space="preserve"> 108,79 </w:t>
            </w:r>
          </w:p>
        </w:tc>
        <w:tc>
          <w:tcPr>
            <w:tcW w:w="1560" w:type="dxa"/>
          </w:tcPr>
          <w:p w14:paraId="33863388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4B87F9A0" w14:textId="77777777" w:rsidTr="0074620D">
        <w:tc>
          <w:tcPr>
            <w:tcW w:w="5211" w:type="dxa"/>
          </w:tcPr>
          <w:p w14:paraId="7723FCC2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AA49490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56E43C57" w14:textId="77777777" w:rsidR="00FE7297" w:rsidRPr="00C40C3B" w:rsidRDefault="00FE7297" w:rsidP="0074620D">
            <w:pPr>
              <w:jc w:val="center"/>
            </w:pPr>
            <w:r w:rsidRPr="00C577E5">
              <w:t xml:space="preserve"> 114,22 </w:t>
            </w:r>
          </w:p>
        </w:tc>
        <w:tc>
          <w:tcPr>
            <w:tcW w:w="1560" w:type="dxa"/>
          </w:tcPr>
          <w:p w14:paraId="0CEBC241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18F63126" w14:textId="77777777" w:rsidTr="0074620D">
        <w:tc>
          <w:tcPr>
            <w:tcW w:w="5211" w:type="dxa"/>
          </w:tcPr>
          <w:p w14:paraId="3A8049F0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66A15BB8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57489263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1624B310" w14:textId="77777777" w:rsidR="00FE7297" w:rsidRDefault="00FE7297" w:rsidP="0074620D">
            <w:pPr>
              <w:jc w:val="center"/>
            </w:pPr>
            <w:r w:rsidRPr="00404A02">
              <w:t xml:space="preserve"> 108,79 </w:t>
            </w:r>
          </w:p>
        </w:tc>
      </w:tr>
      <w:tr w:rsidR="00FE7297" w:rsidRPr="00760172" w14:paraId="171AFF77" w14:textId="77777777" w:rsidTr="0074620D">
        <w:tc>
          <w:tcPr>
            <w:tcW w:w="5211" w:type="dxa"/>
          </w:tcPr>
          <w:p w14:paraId="37C84B75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1A039A61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17462AAC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79DFBB22" w14:textId="77777777" w:rsidR="00FE7297" w:rsidRDefault="00FE7297" w:rsidP="0074620D">
            <w:pPr>
              <w:jc w:val="center"/>
            </w:pPr>
            <w:r w:rsidRPr="00404A02">
              <w:t xml:space="preserve"> 114,22 </w:t>
            </w:r>
          </w:p>
        </w:tc>
      </w:tr>
      <w:tr w:rsidR="00FE7297" w:rsidRPr="00760172" w14:paraId="4A61513C" w14:textId="77777777" w:rsidTr="0074620D">
        <w:tc>
          <w:tcPr>
            <w:tcW w:w="5211" w:type="dxa"/>
          </w:tcPr>
          <w:p w14:paraId="01C7324E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51E1850B" w14:textId="77777777" w:rsidR="00FE7297" w:rsidRDefault="00FE7297" w:rsidP="0074620D">
            <w:r w:rsidRPr="00D3359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53B9E55E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1DA126FC" w14:textId="77777777" w:rsidR="00FE7297" w:rsidRDefault="00FE7297" w:rsidP="0074620D">
            <w:pPr>
              <w:jc w:val="center"/>
            </w:pPr>
            <w:r w:rsidRPr="00404A02">
              <w:t xml:space="preserve"> 112,78 </w:t>
            </w:r>
          </w:p>
        </w:tc>
      </w:tr>
      <w:tr w:rsidR="00FE7297" w:rsidRPr="00760172" w14:paraId="3149DD4F" w14:textId="77777777" w:rsidTr="0074620D">
        <w:tc>
          <w:tcPr>
            <w:tcW w:w="5211" w:type="dxa"/>
          </w:tcPr>
          <w:p w14:paraId="127653C6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607898C3" w14:textId="77777777" w:rsidR="00FE7297" w:rsidRDefault="00FE7297" w:rsidP="0074620D">
            <w:r w:rsidRPr="00D3359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0D8955C6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68AC33BE" w14:textId="77777777" w:rsidR="00FE7297" w:rsidRDefault="00FE7297" w:rsidP="0074620D">
            <w:pPr>
              <w:jc w:val="center"/>
            </w:pPr>
            <w:r w:rsidRPr="00404A02">
              <w:t xml:space="preserve"> 118,42 </w:t>
            </w:r>
          </w:p>
        </w:tc>
      </w:tr>
      <w:tr w:rsidR="00FE7297" w:rsidRPr="00760172" w14:paraId="5C956230" w14:textId="77777777" w:rsidTr="0074620D">
        <w:tc>
          <w:tcPr>
            <w:tcW w:w="5211" w:type="dxa"/>
          </w:tcPr>
          <w:p w14:paraId="79BBFF01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C32CB5D" w14:textId="77777777" w:rsidR="00FE7297" w:rsidRPr="00D33592" w:rsidRDefault="00FE7297" w:rsidP="0074620D">
            <w:pPr>
              <w:rPr>
                <w:color w:val="000000"/>
              </w:rPr>
            </w:pPr>
            <w:r w:rsidRPr="0072181A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571" w:type="dxa"/>
          </w:tcPr>
          <w:p w14:paraId="03B08E53" w14:textId="77777777" w:rsidR="00FE7297" w:rsidRDefault="00FE7297" w:rsidP="0074620D">
            <w:pPr>
              <w:jc w:val="center"/>
            </w:pPr>
            <w:r w:rsidRPr="00AD36D4">
              <w:t xml:space="preserve"> 796,73 </w:t>
            </w:r>
          </w:p>
        </w:tc>
        <w:tc>
          <w:tcPr>
            <w:tcW w:w="1560" w:type="dxa"/>
          </w:tcPr>
          <w:p w14:paraId="2750A9F8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5A3C18AF" w14:textId="77777777" w:rsidTr="0074620D">
        <w:tc>
          <w:tcPr>
            <w:tcW w:w="5211" w:type="dxa"/>
          </w:tcPr>
          <w:p w14:paraId="69E4B622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062C295F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673BCE04" w14:textId="77777777" w:rsidR="00FE7297" w:rsidRDefault="00FE7297" w:rsidP="0074620D">
            <w:pPr>
              <w:jc w:val="center"/>
            </w:pPr>
            <w:r w:rsidRPr="00AD36D4">
              <w:t xml:space="preserve"> 836,57 </w:t>
            </w:r>
          </w:p>
        </w:tc>
        <w:tc>
          <w:tcPr>
            <w:tcW w:w="1560" w:type="dxa"/>
          </w:tcPr>
          <w:p w14:paraId="7C5B6B9B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0760E751" w14:textId="77777777" w:rsidTr="0074620D">
        <w:tc>
          <w:tcPr>
            <w:tcW w:w="5211" w:type="dxa"/>
          </w:tcPr>
          <w:p w14:paraId="4E8BE9AF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6890BEEE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13F9A0EE" w14:textId="77777777" w:rsidR="00FE7297" w:rsidRDefault="00FE7297" w:rsidP="0074620D">
            <w:pPr>
              <w:jc w:val="center"/>
            </w:pPr>
            <w:r w:rsidRPr="00AD36D4">
              <w:t xml:space="preserve"> 853,97 </w:t>
            </w:r>
          </w:p>
        </w:tc>
        <w:tc>
          <w:tcPr>
            <w:tcW w:w="1560" w:type="dxa"/>
          </w:tcPr>
          <w:p w14:paraId="6A9F9696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07144781" w14:textId="77777777" w:rsidTr="0074620D">
        <w:tc>
          <w:tcPr>
            <w:tcW w:w="5211" w:type="dxa"/>
          </w:tcPr>
          <w:p w14:paraId="2B96B457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4F9143FF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12EA780A" w14:textId="77777777" w:rsidR="00FE7297" w:rsidRDefault="00FE7297" w:rsidP="0074620D">
            <w:pPr>
              <w:jc w:val="center"/>
            </w:pPr>
            <w:r w:rsidRPr="00AD36D4">
              <w:t xml:space="preserve"> 896,67 </w:t>
            </w:r>
          </w:p>
        </w:tc>
        <w:tc>
          <w:tcPr>
            <w:tcW w:w="1560" w:type="dxa"/>
          </w:tcPr>
          <w:p w14:paraId="480BC869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50A1986B" w14:textId="77777777" w:rsidTr="0074620D">
        <w:tc>
          <w:tcPr>
            <w:tcW w:w="5211" w:type="dxa"/>
          </w:tcPr>
          <w:p w14:paraId="3007CDCC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66ECBD9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538F1B46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3416254C" w14:textId="77777777" w:rsidR="00FE7297" w:rsidRDefault="00FE7297" w:rsidP="0074620D">
            <w:pPr>
              <w:jc w:val="center"/>
            </w:pPr>
            <w:r w:rsidRPr="00B3599B">
              <w:t xml:space="preserve"> 853,97 </w:t>
            </w:r>
          </w:p>
        </w:tc>
      </w:tr>
      <w:tr w:rsidR="00FE7297" w:rsidRPr="00760172" w14:paraId="5EE012F9" w14:textId="77777777" w:rsidTr="0074620D">
        <w:tc>
          <w:tcPr>
            <w:tcW w:w="5211" w:type="dxa"/>
          </w:tcPr>
          <w:p w14:paraId="62612978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4480D050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1CC4603C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34ACA91A" w14:textId="77777777" w:rsidR="00FE7297" w:rsidRDefault="00FE7297" w:rsidP="0074620D">
            <w:pPr>
              <w:jc w:val="center"/>
            </w:pPr>
            <w:r w:rsidRPr="00B3599B">
              <w:t xml:space="preserve"> 896,67 </w:t>
            </w:r>
          </w:p>
        </w:tc>
      </w:tr>
      <w:tr w:rsidR="00FE7297" w:rsidRPr="00760172" w14:paraId="2BDAC933" w14:textId="77777777" w:rsidTr="0074620D">
        <w:tc>
          <w:tcPr>
            <w:tcW w:w="5211" w:type="dxa"/>
          </w:tcPr>
          <w:p w14:paraId="5544D411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4C886272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27359A30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4E68F70F" w14:textId="77777777" w:rsidR="00FE7297" w:rsidRDefault="00FE7297" w:rsidP="0074620D">
            <w:pPr>
              <w:jc w:val="center"/>
            </w:pPr>
            <w:r w:rsidRPr="00B3599B">
              <w:t xml:space="preserve"> 885,24 </w:t>
            </w:r>
          </w:p>
        </w:tc>
      </w:tr>
      <w:tr w:rsidR="00FE7297" w:rsidRPr="00760172" w14:paraId="6406275B" w14:textId="77777777" w:rsidTr="0074620D">
        <w:tc>
          <w:tcPr>
            <w:tcW w:w="5211" w:type="dxa"/>
          </w:tcPr>
          <w:p w14:paraId="03657FB3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67E0A528" w14:textId="77777777" w:rsidR="00FE7297" w:rsidRPr="00D33592" w:rsidRDefault="00FE7297" w:rsidP="0074620D">
            <w:pPr>
              <w:rPr>
                <w:color w:val="000000"/>
              </w:rPr>
            </w:pPr>
            <w:r w:rsidRPr="0072181A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571" w:type="dxa"/>
          </w:tcPr>
          <w:p w14:paraId="302CD30A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42A8E280" w14:textId="77777777" w:rsidR="00FE7297" w:rsidRDefault="00FE7297" w:rsidP="0074620D">
            <w:pPr>
              <w:jc w:val="center"/>
            </w:pPr>
            <w:r w:rsidRPr="00B3599B">
              <w:t xml:space="preserve"> 929,50 </w:t>
            </w:r>
          </w:p>
        </w:tc>
      </w:tr>
    </w:tbl>
    <w:p w14:paraId="045022A2" w14:textId="77777777" w:rsidR="003E5143" w:rsidRPr="0061736A" w:rsidRDefault="003E5143" w:rsidP="00430F2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736A">
        <w:rPr>
          <w:b/>
          <w:bCs/>
          <w:sz w:val="24"/>
          <w:szCs w:val="24"/>
        </w:rPr>
        <w:t>Голосование членов Правления</w:t>
      </w:r>
      <w:r w:rsidRPr="0061736A">
        <w:rPr>
          <w:sz w:val="24"/>
          <w:szCs w:val="24"/>
        </w:rPr>
        <w:t>: «За» - единогласно.</w:t>
      </w:r>
    </w:p>
    <w:p w14:paraId="525484D3" w14:textId="77777777" w:rsidR="00A13466" w:rsidRPr="00EF7410" w:rsidRDefault="00A13466" w:rsidP="00A13466">
      <w:pPr>
        <w:ind w:firstLine="680"/>
        <w:jc w:val="both"/>
        <w:rPr>
          <w:sz w:val="24"/>
          <w:szCs w:val="24"/>
        </w:rPr>
      </w:pPr>
      <w:bookmarkStart w:id="5" w:name="_Hlk217557501"/>
      <w:r w:rsidRPr="00EF7410">
        <w:rPr>
          <w:b/>
          <w:bCs/>
          <w:sz w:val="24"/>
          <w:szCs w:val="24"/>
        </w:rPr>
        <w:t>Постановили</w:t>
      </w:r>
      <w:r w:rsidRPr="00EF7410">
        <w:rPr>
          <w:sz w:val="24"/>
          <w:szCs w:val="24"/>
        </w:rPr>
        <w:t>: установить и ввести в действие:</w:t>
      </w:r>
    </w:p>
    <w:p w14:paraId="2C73A948" w14:textId="216379FA" w:rsidR="00A13466" w:rsidRDefault="00A13466" w:rsidP="00A13466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0174D">
        <w:rPr>
          <w:bCs/>
          <w:iCs/>
          <w:sz w:val="24"/>
          <w:szCs w:val="24"/>
        </w:rPr>
        <w:t xml:space="preserve">долгосрочные </w:t>
      </w:r>
      <w:bookmarkEnd w:id="5"/>
      <w:r w:rsidRPr="0000174D">
        <w:rPr>
          <w:bCs/>
          <w:iCs/>
          <w:sz w:val="24"/>
          <w:szCs w:val="24"/>
        </w:rPr>
        <w:t>параметры</w:t>
      </w:r>
      <w:r w:rsidRPr="00A13466">
        <w:rPr>
          <w:bCs/>
          <w:iCs/>
          <w:sz w:val="24"/>
          <w:szCs w:val="24"/>
        </w:rPr>
        <w:t xml:space="preserve"> </w:t>
      </w:r>
      <w:r w:rsidRPr="0000174D">
        <w:rPr>
          <w:bCs/>
          <w:iCs/>
          <w:sz w:val="24"/>
          <w:szCs w:val="24"/>
        </w:rPr>
        <w:t xml:space="preserve">регулирования тарифов </w:t>
      </w:r>
      <w:r w:rsidRPr="00445C58">
        <w:rPr>
          <w:sz w:val="24"/>
          <w:szCs w:val="24"/>
        </w:rPr>
        <w:t xml:space="preserve">на захоронение твердых коммунальных </w:t>
      </w:r>
      <w:r w:rsidRPr="0061736A">
        <w:rPr>
          <w:sz w:val="24"/>
          <w:szCs w:val="24"/>
        </w:rPr>
        <w:t xml:space="preserve">отходов </w:t>
      </w:r>
      <w:r w:rsidRPr="0000174D">
        <w:rPr>
          <w:bCs/>
          <w:iCs/>
          <w:sz w:val="24"/>
          <w:szCs w:val="24"/>
        </w:rPr>
        <w:t>для</w:t>
      </w:r>
      <w:r w:rsidRPr="0000174D">
        <w:rPr>
          <w:iCs/>
          <w:sz w:val="24"/>
          <w:szCs w:val="24"/>
        </w:rPr>
        <w:t xml:space="preserve"> </w:t>
      </w:r>
      <w:r w:rsidRPr="002B7FD2">
        <w:rPr>
          <w:sz w:val="24"/>
          <w:szCs w:val="24"/>
        </w:rPr>
        <w:t>ООО «</w:t>
      </w:r>
      <w:proofErr w:type="spellStart"/>
      <w:r w:rsidRPr="002B7FD2">
        <w:rPr>
          <w:sz w:val="24"/>
          <w:szCs w:val="24"/>
        </w:rPr>
        <w:t>Земетчинодорсервис</w:t>
      </w:r>
      <w:proofErr w:type="spellEnd"/>
      <w:r w:rsidRPr="002B7FD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на </w:t>
      </w:r>
      <w:r w:rsidRPr="00EF4E58">
        <w:rPr>
          <w:sz w:val="24"/>
          <w:szCs w:val="24"/>
        </w:rPr>
        <w:t>территории Земетчинского района Пензенской области</w:t>
      </w:r>
      <w:r>
        <w:rPr>
          <w:sz w:val="24"/>
          <w:szCs w:val="26"/>
        </w:rPr>
        <w:t xml:space="preserve"> на 2026-2027 гг. долгосрочного периода регулирования 2023-2027 гг.</w:t>
      </w:r>
      <w:r w:rsidRPr="003C54DD">
        <w:rPr>
          <w:bCs/>
          <w:iCs/>
          <w:sz w:val="24"/>
          <w:szCs w:val="24"/>
        </w:rPr>
        <w:t xml:space="preserve"> </w:t>
      </w:r>
      <w:r w:rsidRPr="0000174D">
        <w:rPr>
          <w:bCs/>
          <w:iCs/>
          <w:sz w:val="24"/>
          <w:szCs w:val="24"/>
        </w:rPr>
        <w:t>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793"/>
        <w:gridCol w:w="1396"/>
        <w:gridCol w:w="1232"/>
      </w:tblGrid>
      <w:tr w:rsidR="00A13466" w14:paraId="1D4BDC7E" w14:textId="77777777" w:rsidTr="006335A2">
        <w:trPr>
          <w:trHeight w:val="20"/>
          <w:tblHeader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FBA8" w14:textId="77777777" w:rsidR="00A13466" w:rsidRDefault="00A13466" w:rsidP="0074620D">
            <w:pPr>
              <w:jc w:val="center"/>
              <w:rPr>
                <w:bCs/>
              </w:rPr>
            </w:pPr>
            <w:r>
              <w:rPr>
                <w:bCs/>
              </w:rPr>
              <w:t>Долгосрочные параметры регулирования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4754" w14:textId="77777777" w:rsidR="00A13466" w:rsidRDefault="00A13466" w:rsidP="0074620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026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3F8D" w14:textId="77777777" w:rsidR="00A13466" w:rsidRDefault="00A13466" w:rsidP="0074620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027 год</w:t>
            </w:r>
          </w:p>
        </w:tc>
      </w:tr>
      <w:tr w:rsidR="00A13466" w14:paraId="506B7604" w14:textId="77777777" w:rsidTr="006335A2">
        <w:trPr>
          <w:trHeight w:val="20"/>
        </w:trPr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8034" w14:textId="77777777" w:rsidR="00A13466" w:rsidRDefault="00A13466" w:rsidP="0074620D">
            <w:r>
              <w:t xml:space="preserve">базовый уровень операционных расходов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107BB" w14:textId="77777777" w:rsidR="00A13466" w:rsidRDefault="00A13466" w:rsidP="0074620D">
            <w:pPr>
              <w:jc w:val="center"/>
            </w:pPr>
            <w:r>
              <w:t>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7DA8" w14:textId="77777777" w:rsidR="00A13466" w:rsidRDefault="00A13466" w:rsidP="0074620D">
            <w:pPr>
              <w:jc w:val="center"/>
            </w:pPr>
            <w:r>
              <w:t>х</w:t>
            </w:r>
          </w:p>
        </w:tc>
      </w:tr>
      <w:tr w:rsidR="00A13466" w14:paraId="74F25929" w14:textId="77777777" w:rsidTr="006335A2">
        <w:trPr>
          <w:trHeight w:val="20"/>
        </w:trPr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4514" w14:textId="77777777" w:rsidR="00A13466" w:rsidRDefault="00A13466" w:rsidP="0074620D">
            <w:r>
              <w:t>индекс эффективности операционных расходов, %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F0FF" w14:textId="77777777" w:rsidR="00A13466" w:rsidRDefault="00A13466" w:rsidP="0074620D">
            <w:pPr>
              <w:jc w:val="center"/>
            </w:pPr>
            <w: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B5396" w14:textId="77777777" w:rsidR="00A13466" w:rsidRDefault="00A13466" w:rsidP="0074620D">
            <w:pPr>
              <w:jc w:val="center"/>
            </w:pPr>
            <w:r>
              <w:t>0</w:t>
            </w:r>
          </w:p>
        </w:tc>
      </w:tr>
      <w:tr w:rsidR="00A13466" w14:paraId="451765C3" w14:textId="77777777" w:rsidTr="006335A2">
        <w:trPr>
          <w:trHeight w:val="20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537887" w14:textId="77777777" w:rsidR="00A13466" w:rsidRDefault="00A13466" w:rsidP="0074620D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и энергосбережения и энергоэффективности: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3859E" w14:textId="77777777" w:rsidR="00A13466" w:rsidRDefault="00A13466" w:rsidP="0074620D">
            <w:pPr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9EF8A" w14:textId="77777777" w:rsidR="00A13466" w:rsidRDefault="00A13466" w:rsidP="0074620D">
            <w:pPr>
              <w:jc w:val="center"/>
            </w:pPr>
          </w:p>
        </w:tc>
      </w:tr>
      <w:tr w:rsidR="00A13466" w14:paraId="5C18E81E" w14:textId="77777777" w:rsidTr="006335A2">
        <w:trPr>
          <w:trHeight w:val="20"/>
        </w:trPr>
        <w:tc>
          <w:tcPr>
            <w:tcW w:w="3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7C182" w14:textId="77777777" w:rsidR="00A13466" w:rsidRDefault="00A13466" w:rsidP="0074620D">
            <w:r>
              <w:t>- удельный расход энергетических ресурсов (</w:t>
            </w:r>
            <w:proofErr w:type="spellStart"/>
            <w:r>
              <w:t>кВт.ч</w:t>
            </w:r>
            <w:proofErr w:type="spellEnd"/>
            <w:r>
              <w:t>/</w:t>
            </w:r>
            <w:proofErr w:type="spellStart"/>
            <w:r>
              <w:t>куб.м</w:t>
            </w:r>
            <w:proofErr w:type="spellEnd"/>
            <w:r>
              <w:t>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5FA3" w14:textId="77777777" w:rsidR="00A13466" w:rsidRDefault="00A13466" w:rsidP="0074620D">
            <w:pPr>
              <w:jc w:val="center"/>
            </w:pPr>
            <w:r>
              <w:t>-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A7A9" w14:textId="77777777" w:rsidR="00A13466" w:rsidRDefault="00A13466" w:rsidP="0074620D">
            <w:pPr>
              <w:jc w:val="center"/>
            </w:pPr>
            <w:r>
              <w:t>-</w:t>
            </w:r>
          </w:p>
        </w:tc>
      </w:tr>
    </w:tbl>
    <w:p w14:paraId="428DAC20" w14:textId="77777777" w:rsidR="00A13466" w:rsidRDefault="00A13466" w:rsidP="00A1346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jc w:val="both"/>
        <w:rPr>
          <w:bCs/>
          <w:iCs/>
          <w:sz w:val="24"/>
          <w:szCs w:val="24"/>
        </w:rPr>
      </w:pPr>
    </w:p>
    <w:p w14:paraId="114D5275" w14:textId="70C4622D" w:rsidR="003E5143" w:rsidRDefault="00A13466" w:rsidP="003E514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3E5143" w:rsidRPr="0061736A">
        <w:rPr>
          <w:sz w:val="24"/>
          <w:szCs w:val="24"/>
        </w:rPr>
        <w:t>предельны</w:t>
      </w:r>
      <w:r w:rsidR="00FE7297">
        <w:rPr>
          <w:sz w:val="24"/>
          <w:szCs w:val="24"/>
        </w:rPr>
        <w:t>е</w:t>
      </w:r>
      <w:r w:rsidR="003E5143" w:rsidRPr="0061736A">
        <w:rPr>
          <w:sz w:val="24"/>
          <w:szCs w:val="24"/>
        </w:rPr>
        <w:t xml:space="preserve"> тариф</w:t>
      </w:r>
      <w:r w:rsidR="00FE7297">
        <w:rPr>
          <w:sz w:val="24"/>
          <w:szCs w:val="24"/>
        </w:rPr>
        <w:t>ы</w:t>
      </w:r>
      <w:r w:rsidR="003E5143" w:rsidRPr="0061736A">
        <w:rPr>
          <w:sz w:val="24"/>
          <w:szCs w:val="24"/>
        </w:rPr>
        <w:t xml:space="preserve"> на захоронение твердых коммунальных отходов для потребителей </w:t>
      </w:r>
      <w:r w:rsidR="003E5143" w:rsidRPr="002B7FD2">
        <w:rPr>
          <w:sz w:val="24"/>
          <w:szCs w:val="24"/>
        </w:rPr>
        <w:t>ООО «</w:t>
      </w:r>
      <w:proofErr w:type="spellStart"/>
      <w:r w:rsidR="003E5143" w:rsidRPr="002B7FD2">
        <w:rPr>
          <w:sz w:val="24"/>
          <w:szCs w:val="24"/>
        </w:rPr>
        <w:t>Земетчинодорсервис</w:t>
      </w:r>
      <w:proofErr w:type="spellEnd"/>
      <w:r w:rsidR="003E5143" w:rsidRPr="002B7FD2">
        <w:rPr>
          <w:sz w:val="24"/>
          <w:szCs w:val="24"/>
        </w:rPr>
        <w:t>»</w:t>
      </w:r>
      <w:r w:rsidR="003E5143" w:rsidRPr="003C54DD">
        <w:rPr>
          <w:bCs/>
          <w:iCs/>
          <w:sz w:val="24"/>
          <w:szCs w:val="24"/>
        </w:rPr>
        <w:t xml:space="preserve"> </w:t>
      </w:r>
      <w:r w:rsidR="00750361">
        <w:rPr>
          <w:sz w:val="24"/>
        </w:rPr>
        <w:t xml:space="preserve">на </w:t>
      </w:r>
      <w:r w:rsidR="00750361" w:rsidRPr="00EF4E58">
        <w:rPr>
          <w:sz w:val="24"/>
          <w:szCs w:val="24"/>
        </w:rPr>
        <w:t>территории Земетчинского района Пензенской области</w:t>
      </w:r>
      <w:r w:rsidR="00750361">
        <w:rPr>
          <w:sz w:val="24"/>
          <w:szCs w:val="26"/>
        </w:rPr>
        <w:t xml:space="preserve"> </w:t>
      </w:r>
      <w:r w:rsidR="003E5143">
        <w:rPr>
          <w:sz w:val="24"/>
          <w:szCs w:val="26"/>
        </w:rPr>
        <w:t xml:space="preserve">на </w:t>
      </w:r>
      <w:r w:rsidR="00EB281F">
        <w:rPr>
          <w:sz w:val="24"/>
          <w:szCs w:val="26"/>
        </w:rPr>
        <w:t>2026-2027</w:t>
      </w:r>
      <w:r w:rsidR="003E5143">
        <w:rPr>
          <w:sz w:val="24"/>
          <w:szCs w:val="26"/>
        </w:rPr>
        <w:t xml:space="preserve"> гг. долгосрочного периода регулирования 2023-2027 гг. </w:t>
      </w:r>
      <w:r w:rsidR="008C05D9">
        <w:rPr>
          <w:sz w:val="24"/>
          <w:szCs w:val="26"/>
        </w:rPr>
        <w:t>с календарной разбивкой</w:t>
      </w:r>
      <w:r w:rsidR="008C05D9">
        <w:rPr>
          <w:bCs/>
          <w:iCs/>
          <w:sz w:val="24"/>
          <w:szCs w:val="24"/>
        </w:rPr>
        <w:t xml:space="preserve"> </w:t>
      </w:r>
      <w:r w:rsidR="003E5143">
        <w:rPr>
          <w:bCs/>
          <w:iCs/>
          <w:sz w:val="24"/>
          <w:szCs w:val="24"/>
        </w:rPr>
        <w:t>в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73"/>
        <w:gridCol w:w="1571"/>
        <w:gridCol w:w="1560"/>
      </w:tblGrid>
      <w:tr w:rsidR="00FE7297" w:rsidRPr="0072181A" w14:paraId="59272647" w14:textId="77777777" w:rsidTr="0074620D">
        <w:trPr>
          <w:tblHeader/>
        </w:trPr>
        <w:tc>
          <w:tcPr>
            <w:tcW w:w="5211" w:type="dxa"/>
            <w:vAlign w:val="center"/>
          </w:tcPr>
          <w:p w14:paraId="5B20CC9C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Наименование показателя</w:t>
            </w:r>
          </w:p>
        </w:tc>
        <w:tc>
          <w:tcPr>
            <w:tcW w:w="1973" w:type="dxa"/>
            <w:vAlign w:val="center"/>
          </w:tcPr>
          <w:p w14:paraId="145674DC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proofErr w:type="spellStart"/>
            <w:r w:rsidRPr="0072181A">
              <w:rPr>
                <w:color w:val="000000"/>
              </w:rPr>
              <w:t>Ед.изм</w:t>
            </w:r>
            <w:proofErr w:type="spellEnd"/>
            <w:r w:rsidRPr="0072181A">
              <w:rPr>
                <w:color w:val="000000"/>
              </w:rPr>
              <w:t>.</w:t>
            </w:r>
          </w:p>
        </w:tc>
        <w:tc>
          <w:tcPr>
            <w:tcW w:w="1571" w:type="dxa"/>
            <w:vAlign w:val="center"/>
          </w:tcPr>
          <w:p w14:paraId="53CDDCE2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 тарифа</w:t>
            </w:r>
          </w:p>
        </w:tc>
        <w:tc>
          <w:tcPr>
            <w:tcW w:w="1560" w:type="dxa"/>
            <w:vAlign w:val="center"/>
          </w:tcPr>
          <w:p w14:paraId="1B9FB673" w14:textId="77777777" w:rsidR="00FE7297" w:rsidRPr="00781CFD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 тарифа</w:t>
            </w:r>
          </w:p>
        </w:tc>
      </w:tr>
      <w:tr w:rsidR="00FE7297" w:rsidRPr="00760172" w14:paraId="0CD840EF" w14:textId="77777777" w:rsidTr="0074620D">
        <w:tc>
          <w:tcPr>
            <w:tcW w:w="5211" w:type="dxa"/>
          </w:tcPr>
          <w:p w14:paraId="4DF45D17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2A41964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5C6EE998" w14:textId="77777777" w:rsidR="00FE7297" w:rsidRPr="00C40C3B" w:rsidRDefault="00FE7297" w:rsidP="0074620D">
            <w:pPr>
              <w:jc w:val="center"/>
            </w:pPr>
            <w:r w:rsidRPr="00C577E5">
              <w:t xml:space="preserve"> 101,50 </w:t>
            </w:r>
          </w:p>
        </w:tc>
        <w:tc>
          <w:tcPr>
            <w:tcW w:w="1560" w:type="dxa"/>
          </w:tcPr>
          <w:p w14:paraId="26044503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79D28D8B" w14:textId="77777777" w:rsidTr="0074620D">
        <w:tc>
          <w:tcPr>
            <w:tcW w:w="5211" w:type="dxa"/>
          </w:tcPr>
          <w:p w14:paraId="5F3FD72E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2F2EEF0E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3695C2C7" w14:textId="77777777" w:rsidR="00FE7297" w:rsidRPr="00C40C3B" w:rsidRDefault="00FE7297" w:rsidP="0074620D">
            <w:pPr>
              <w:jc w:val="center"/>
            </w:pPr>
            <w:r w:rsidRPr="00C577E5">
              <w:t xml:space="preserve"> 106,58 </w:t>
            </w:r>
          </w:p>
        </w:tc>
        <w:tc>
          <w:tcPr>
            <w:tcW w:w="1560" w:type="dxa"/>
          </w:tcPr>
          <w:p w14:paraId="2A5E2C34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2DD3CE7C" w14:textId="77777777" w:rsidTr="0074620D">
        <w:tc>
          <w:tcPr>
            <w:tcW w:w="5211" w:type="dxa"/>
          </w:tcPr>
          <w:p w14:paraId="1D8D18B7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48F9EAD7" w14:textId="77777777" w:rsidR="00FE7297" w:rsidRPr="0072181A" w:rsidRDefault="00FE7297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72181A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36B30316" w14:textId="77777777" w:rsidR="00FE7297" w:rsidRPr="00C40C3B" w:rsidRDefault="00FE7297" w:rsidP="0074620D">
            <w:pPr>
              <w:jc w:val="center"/>
            </w:pPr>
            <w:r w:rsidRPr="00C577E5">
              <w:t xml:space="preserve"> 108,79 </w:t>
            </w:r>
          </w:p>
        </w:tc>
        <w:tc>
          <w:tcPr>
            <w:tcW w:w="1560" w:type="dxa"/>
          </w:tcPr>
          <w:p w14:paraId="0C8A39B0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5C01828F" w14:textId="77777777" w:rsidTr="0074620D">
        <w:tc>
          <w:tcPr>
            <w:tcW w:w="5211" w:type="dxa"/>
          </w:tcPr>
          <w:p w14:paraId="31A531B5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2970AB3F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62665618" w14:textId="77777777" w:rsidR="00FE7297" w:rsidRPr="00C40C3B" w:rsidRDefault="00FE7297" w:rsidP="0074620D">
            <w:pPr>
              <w:jc w:val="center"/>
            </w:pPr>
            <w:r w:rsidRPr="00C577E5">
              <w:t xml:space="preserve"> 114,22 </w:t>
            </w:r>
          </w:p>
        </w:tc>
        <w:tc>
          <w:tcPr>
            <w:tcW w:w="1560" w:type="dxa"/>
          </w:tcPr>
          <w:p w14:paraId="0B01B821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5BEC45CF" w14:textId="77777777" w:rsidTr="0074620D">
        <w:tc>
          <w:tcPr>
            <w:tcW w:w="5211" w:type="dxa"/>
          </w:tcPr>
          <w:p w14:paraId="40FA871C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661E0ADF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2993F4B7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2C1FD2F2" w14:textId="77777777" w:rsidR="00FE7297" w:rsidRDefault="00FE7297" w:rsidP="0074620D">
            <w:pPr>
              <w:jc w:val="center"/>
            </w:pPr>
            <w:r w:rsidRPr="00404A02">
              <w:t xml:space="preserve"> 108,79 </w:t>
            </w:r>
          </w:p>
        </w:tc>
      </w:tr>
      <w:tr w:rsidR="00FE7297" w:rsidRPr="00760172" w14:paraId="7CA35A0F" w14:textId="77777777" w:rsidTr="0074620D">
        <w:tc>
          <w:tcPr>
            <w:tcW w:w="5211" w:type="dxa"/>
          </w:tcPr>
          <w:p w14:paraId="123F035F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16711FF1" w14:textId="77777777" w:rsidR="00FE7297" w:rsidRDefault="00FE7297" w:rsidP="0074620D">
            <w:r w:rsidRPr="0062057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0CE31E85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0016901D" w14:textId="77777777" w:rsidR="00FE7297" w:rsidRDefault="00FE7297" w:rsidP="0074620D">
            <w:pPr>
              <w:jc w:val="center"/>
            </w:pPr>
            <w:r w:rsidRPr="00404A02">
              <w:t xml:space="preserve"> 114,22 </w:t>
            </w:r>
          </w:p>
        </w:tc>
      </w:tr>
      <w:tr w:rsidR="00FE7297" w:rsidRPr="00760172" w14:paraId="09AB3187" w14:textId="77777777" w:rsidTr="0074620D">
        <w:tc>
          <w:tcPr>
            <w:tcW w:w="5211" w:type="dxa"/>
          </w:tcPr>
          <w:p w14:paraId="21C2F421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  <w:szCs w:val="22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4F1C4EDC" w14:textId="77777777" w:rsidR="00FE7297" w:rsidRDefault="00FE7297" w:rsidP="0074620D">
            <w:r w:rsidRPr="00D3359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0C0A2298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7BDDDE6F" w14:textId="77777777" w:rsidR="00FE7297" w:rsidRDefault="00FE7297" w:rsidP="0074620D">
            <w:pPr>
              <w:jc w:val="center"/>
            </w:pPr>
            <w:r w:rsidRPr="00404A02">
              <w:t xml:space="preserve"> 112,78 </w:t>
            </w:r>
          </w:p>
        </w:tc>
      </w:tr>
      <w:tr w:rsidR="00FE7297" w:rsidRPr="00760172" w14:paraId="5A5101B5" w14:textId="77777777" w:rsidTr="0074620D">
        <w:tc>
          <w:tcPr>
            <w:tcW w:w="5211" w:type="dxa"/>
          </w:tcPr>
          <w:p w14:paraId="0797BC6C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63242D6F" w14:textId="77777777" w:rsidR="00FE7297" w:rsidRDefault="00FE7297" w:rsidP="0074620D">
            <w:r w:rsidRPr="00D33592">
              <w:rPr>
                <w:color w:val="000000"/>
              </w:rPr>
              <w:t>руб. за 1 куб. м</w:t>
            </w:r>
          </w:p>
        </w:tc>
        <w:tc>
          <w:tcPr>
            <w:tcW w:w="1571" w:type="dxa"/>
          </w:tcPr>
          <w:p w14:paraId="7DEFEFFC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78D68FA1" w14:textId="77777777" w:rsidR="00FE7297" w:rsidRDefault="00FE7297" w:rsidP="0074620D">
            <w:pPr>
              <w:jc w:val="center"/>
            </w:pPr>
            <w:r w:rsidRPr="00404A02">
              <w:t xml:space="preserve"> 118,42 </w:t>
            </w:r>
          </w:p>
        </w:tc>
      </w:tr>
      <w:tr w:rsidR="00FE7297" w:rsidRPr="00760172" w14:paraId="5B7E1D79" w14:textId="77777777" w:rsidTr="0074620D">
        <w:tc>
          <w:tcPr>
            <w:tcW w:w="5211" w:type="dxa"/>
          </w:tcPr>
          <w:p w14:paraId="70BB5E15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5F1549F5" w14:textId="77777777" w:rsidR="00FE7297" w:rsidRPr="00D33592" w:rsidRDefault="00FE7297" w:rsidP="0074620D">
            <w:pPr>
              <w:rPr>
                <w:color w:val="000000"/>
              </w:rPr>
            </w:pPr>
            <w:r w:rsidRPr="0072181A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571" w:type="dxa"/>
          </w:tcPr>
          <w:p w14:paraId="4EC31F6F" w14:textId="77777777" w:rsidR="00FE7297" w:rsidRDefault="00FE7297" w:rsidP="0074620D">
            <w:pPr>
              <w:jc w:val="center"/>
            </w:pPr>
            <w:r w:rsidRPr="00AD36D4">
              <w:t xml:space="preserve"> 796,73 </w:t>
            </w:r>
          </w:p>
        </w:tc>
        <w:tc>
          <w:tcPr>
            <w:tcW w:w="1560" w:type="dxa"/>
          </w:tcPr>
          <w:p w14:paraId="2E99C097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0F85165C" w14:textId="77777777" w:rsidTr="0074620D">
        <w:tc>
          <w:tcPr>
            <w:tcW w:w="5211" w:type="dxa"/>
          </w:tcPr>
          <w:p w14:paraId="103D82C7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6-30.09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22CEBB46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6FF341FF" w14:textId="77777777" w:rsidR="00FE7297" w:rsidRDefault="00FE7297" w:rsidP="0074620D">
            <w:pPr>
              <w:jc w:val="center"/>
            </w:pPr>
            <w:r w:rsidRPr="00AD36D4">
              <w:t xml:space="preserve"> 836,57 </w:t>
            </w:r>
          </w:p>
        </w:tc>
        <w:tc>
          <w:tcPr>
            <w:tcW w:w="1560" w:type="dxa"/>
          </w:tcPr>
          <w:p w14:paraId="6237BE1C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4B43683F" w14:textId="77777777" w:rsidTr="0074620D">
        <w:tc>
          <w:tcPr>
            <w:tcW w:w="5211" w:type="dxa"/>
          </w:tcPr>
          <w:p w14:paraId="7FB78742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ECCE5E3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559C197E" w14:textId="77777777" w:rsidR="00FE7297" w:rsidRDefault="00FE7297" w:rsidP="0074620D">
            <w:pPr>
              <w:jc w:val="center"/>
            </w:pPr>
            <w:r w:rsidRPr="00AD36D4">
              <w:t xml:space="preserve"> 853,97 </w:t>
            </w:r>
          </w:p>
        </w:tc>
        <w:tc>
          <w:tcPr>
            <w:tcW w:w="1560" w:type="dxa"/>
          </w:tcPr>
          <w:p w14:paraId="608AE36B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7C10C83C" w14:textId="77777777" w:rsidTr="0074620D">
        <w:tc>
          <w:tcPr>
            <w:tcW w:w="5211" w:type="dxa"/>
          </w:tcPr>
          <w:p w14:paraId="740313B2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10.2026-31.12.2026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5179990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656AF391" w14:textId="77777777" w:rsidR="00FE7297" w:rsidRDefault="00FE7297" w:rsidP="0074620D">
            <w:pPr>
              <w:jc w:val="center"/>
            </w:pPr>
            <w:r w:rsidRPr="00AD36D4">
              <w:t xml:space="preserve"> 896,67 </w:t>
            </w:r>
          </w:p>
        </w:tc>
        <w:tc>
          <w:tcPr>
            <w:tcW w:w="1560" w:type="dxa"/>
          </w:tcPr>
          <w:p w14:paraId="530EDBBD" w14:textId="77777777" w:rsidR="00FE7297" w:rsidRDefault="00FE7297" w:rsidP="0074620D">
            <w:pPr>
              <w:jc w:val="center"/>
            </w:pPr>
            <w:r>
              <w:t>х</w:t>
            </w:r>
          </w:p>
        </w:tc>
      </w:tr>
      <w:tr w:rsidR="00FE7297" w:rsidRPr="00760172" w14:paraId="0773F89A" w14:textId="77777777" w:rsidTr="0074620D">
        <w:tc>
          <w:tcPr>
            <w:tcW w:w="5211" w:type="dxa"/>
          </w:tcPr>
          <w:p w14:paraId="2ADE9930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8A795CA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102A2793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3C3CE6ED" w14:textId="77777777" w:rsidR="00FE7297" w:rsidRDefault="00FE7297" w:rsidP="0074620D">
            <w:pPr>
              <w:jc w:val="center"/>
            </w:pPr>
            <w:r w:rsidRPr="00B3599B">
              <w:t xml:space="preserve"> 853,97 </w:t>
            </w:r>
          </w:p>
        </w:tc>
      </w:tr>
      <w:tr w:rsidR="00FE7297" w:rsidRPr="00760172" w14:paraId="7D93CD61" w14:textId="77777777" w:rsidTr="0074620D">
        <w:tc>
          <w:tcPr>
            <w:tcW w:w="5211" w:type="dxa"/>
          </w:tcPr>
          <w:p w14:paraId="0714F202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1.2027-30.06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4994E3D5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6FF5498D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3013AAFF" w14:textId="77777777" w:rsidR="00FE7297" w:rsidRDefault="00FE7297" w:rsidP="0074620D">
            <w:pPr>
              <w:jc w:val="center"/>
            </w:pPr>
            <w:r w:rsidRPr="00B3599B">
              <w:t xml:space="preserve"> 896,67 </w:t>
            </w:r>
          </w:p>
        </w:tc>
      </w:tr>
      <w:tr w:rsidR="00FE7297" w:rsidRPr="00760172" w14:paraId="022242B9" w14:textId="77777777" w:rsidTr="0074620D">
        <w:tc>
          <w:tcPr>
            <w:tcW w:w="5211" w:type="dxa"/>
          </w:tcPr>
          <w:p w14:paraId="2A3AECCA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ез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319AC040" w14:textId="77777777" w:rsidR="00FE7297" w:rsidRPr="00D33592" w:rsidRDefault="00FE7297" w:rsidP="0074620D">
            <w:pPr>
              <w:rPr>
                <w:color w:val="000000"/>
              </w:rPr>
            </w:pPr>
            <w:r w:rsidRPr="0099091D">
              <w:rPr>
                <w:color w:val="000000"/>
              </w:rPr>
              <w:t>руб. за 1 тонну</w:t>
            </w:r>
          </w:p>
        </w:tc>
        <w:tc>
          <w:tcPr>
            <w:tcW w:w="1571" w:type="dxa"/>
          </w:tcPr>
          <w:p w14:paraId="18CE19F0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35C5D8FD" w14:textId="77777777" w:rsidR="00FE7297" w:rsidRDefault="00FE7297" w:rsidP="0074620D">
            <w:pPr>
              <w:jc w:val="center"/>
            </w:pPr>
            <w:r w:rsidRPr="00B3599B">
              <w:t xml:space="preserve"> 885,24 </w:t>
            </w:r>
          </w:p>
        </w:tc>
      </w:tr>
      <w:tr w:rsidR="00FE7297" w:rsidRPr="00760172" w14:paraId="514BFA61" w14:textId="77777777" w:rsidTr="0074620D">
        <w:tc>
          <w:tcPr>
            <w:tcW w:w="5211" w:type="dxa"/>
          </w:tcPr>
          <w:p w14:paraId="77665A64" w14:textId="77777777" w:rsidR="00FE7297" w:rsidRPr="0072181A" w:rsidRDefault="00FE7297" w:rsidP="0074620D">
            <w:pPr>
              <w:jc w:val="both"/>
              <w:outlineLvl w:val="0"/>
              <w:rPr>
                <w:color w:val="000000"/>
              </w:rPr>
            </w:pPr>
            <w:r w:rsidRPr="0072181A">
              <w:rPr>
                <w:color w:val="000000"/>
              </w:rPr>
              <w:t>Тариф</w:t>
            </w:r>
            <w:r>
              <w:rPr>
                <w:color w:val="000000"/>
              </w:rPr>
              <w:t xml:space="preserve"> 01.07.2027-31.12.2027</w:t>
            </w:r>
            <w:r w:rsidRPr="0072181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учетом </w:t>
            </w:r>
            <w:r w:rsidRPr="0072181A">
              <w:rPr>
                <w:color w:val="000000"/>
              </w:rPr>
              <w:t>НДС)</w:t>
            </w:r>
          </w:p>
        </w:tc>
        <w:tc>
          <w:tcPr>
            <w:tcW w:w="1973" w:type="dxa"/>
          </w:tcPr>
          <w:p w14:paraId="2CA6AE76" w14:textId="77777777" w:rsidR="00FE7297" w:rsidRPr="00D33592" w:rsidRDefault="00FE7297" w:rsidP="0074620D">
            <w:pPr>
              <w:rPr>
                <w:color w:val="000000"/>
              </w:rPr>
            </w:pPr>
            <w:r w:rsidRPr="0072181A">
              <w:rPr>
                <w:color w:val="000000"/>
              </w:rPr>
              <w:t xml:space="preserve">руб. за 1 </w:t>
            </w:r>
            <w:r>
              <w:rPr>
                <w:color w:val="000000"/>
              </w:rPr>
              <w:t>тонну</w:t>
            </w:r>
          </w:p>
        </w:tc>
        <w:tc>
          <w:tcPr>
            <w:tcW w:w="1571" w:type="dxa"/>
          </w:tcPr>
          <w:p w14:paraId="117FA04A" w14:textId="77777777" w:rsidR="00FE7297" w:rsidRDefault="00FE7297" w:rsidP="0074620D">
            <w:pPr>
              <w:jc w:val="center"/>
            </w:pPr>
            <w:r>
              <w:t>х</w:t>
            </w:r>
          </w:p>
        </w:tc>
        <w:tc>
          <w:tcPr>
            <w:tcW w:w="1560" w:type="dxa"/>
          </w:tcPr>
          <w:p w14:paraId="6834EBEE" w14:textId="77777777" w:rsidR="00FE7297" w:rsidRDefault="00FE7297" w:rsidP="0074620D">
            <w:pPr>
              <w:jc w:val="center"/>
            </w:pPr>
            <w:r w:rsidRPr="00B3599B">
              <w:t xml:space="preserve"> 929,50 </w:t>
            </w:r>
          </w:p>
        </w:tc>
      </w:tr>
    </w:tbl>
    <w:p w14:paraId="67CC8826" w14:textId="77777777" w:rsidR="001A2E3A" w:rsidRDefault="001A2E3A" w:rsidP="00451488">
      <w:pPr>
        <w:jc w:val="both"/>
        <w:rPr>
          <w:color w:val="FF0000"/>
          <w:sz w:val="26"/>
          <w:szCs w:val="26"/>
        </w:rPr>
      </w:pPr>
    </w:p>
    <w:p w14:paraId="40BA25B9" w14:textId="2E032A9E" w:rsidR="003E5143" w:rsidRPr="00290CB9" w:rsidRDefault="00290CB9" w:rsidP="003E5143">
      <w:pPr>
        <w:pStyle w:val="10"/>
        <w:numPr>
          <w:ilvl w:val="0"/>
          <w:numId w:val="5"/>
        </w:numPr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0CB9">
        <w:rPr>
          <w:b/>
          <w:sz w:val="24"/>
          <w:szCs w:val="24"/>
        </w:rPr>
        <w:lastRenderedPageBreak/>
        <w:t>Андреева Н.М</w:t>
      </w:r>
      <w:r w:rsidR="003E5143" w:rsidRPr="00290CB9">
        <w:rPr>
          <w:b/>
          <w:sz w:val="24"/>
          <w:szCs w:val="24"/>
        </w:rPr>
        <w:t>.</w:t>
      </w:r>
      <w:r w:rsidR="003E5143" w:rsidRPr="00290CB9">
        <w:rPr>
          <w:sz w:val="24"/>
          <w:szCs w:val="24"/>
        </w:rPr>
        <w:t xml:space="preserve"> выступила с информацией о корректировке предельного тарифа на захоронение твердых коммунальных отходов для потребителей ООО «Каменское ЖКХ» на территории Каменского р</w:t>
      </w:r>
      <w:r w:rsidRPr="00290CB9">
        <w:rPr>
          <w:sz w:val="24"/>
          <w:szCs w:val="24"/>
        </w:rPr>
        <w:t xml:space="preserve">айона Пензенской области на </w:t>
      </w:r>
      <w:r w:rsidR="00EB281F">
        <w:rPr>
          <w:sz w:val="24"/>
          <w:szCs w:val="24"/>
        </w:rPr>
        <w:t>2026-2027</w:t>
      </w:r>
      <w:r w:rsidR="003E5143" w:rsidRPr="00290CB9">
        <w:rPr>
          <w:sz w:val="24"/>
          <w:szCs w:val="24"/>
        </w:rPr>
        <w:t xml:space="preserve"> </w:t>
      </w:r>
      <w:r w:rsidR="003052A7">
        <w:rPr>
          <w:sz w:val="24"/>
          <w:szCs w:val="24"/>
        </w:rPr>
        <w:t>годы</w:t>
      </w:r>
      <w:r w:rsidR="003E5143" w:rsidRPr="00290CB9">
        <w:rPr>
          <w:sz w:val="24"/>
          <w:szCs w:val="24"/>
        </w:rPr>
        <w:t xml:space="preserve"> долгосрочного периода регулирования 2023-2027 годов.</w:t>
      </w:r>
    </w:p>
    <w:p w14:paraId="404613EE" w14:textId="6F34B629" w:rsidR="003E5143" w:rsidRPr="00290CB9" w:rsidRDefault="006335A2" w:rsidP="003E514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B77769D" w14:textId="611A1555" w:rsidR="003E5143" w:rsidRPr="00290CB9" w:rsidRDefault="003E5143" w:rsidP="003E51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rFonts w:eastAsia="Calibri"/>
          <w:sz w:val="24"/>
          <w:szCs w:val="24"/>
        </w:rPr>
        <w:t xml:space="preserve">Корректировка </w:t>
      </w:r>
      <w:r w:rsidRPr="00290CB9">
        <w:rPr>
          <w:sz w:val="24"/>
          <w:szCs w:val="24"/>
        </w:rPr>
        <w:t>предельн</w:t>
      </w:r>
      <w:r w:rsidR="00F956D8">
        <w:rPr>
          <w:sz w:val="24"/>
          <w:szCs w:val="24"/>
        </w:rPr>
        <w:t>ых</w:t>
      </w:r>
      <w:r w:rsidRPr="00290CB9">
        <w:rPr>
          <w:sz w:val="24"/>
          <w:szCs w:val="24"/>
        </w:rPr>
        <w:t xml:space="preserve"> тариф</w:t>
      </w:r>
      <w:r w:rsidR="00F956D8">
        <w:rPr>
          <w:sz w:val="24"/>
          <w:szCs w:val="24"/>
        </w:rPr>
        <w:t>ов</w:t>
      </w:r>
      <w:r w:rsidRPr="00290CB9">
        <w:rPr>
          <w:sz w:val="24"/>
          <w:szCs w:val="24"/>
        </w:rPr>
        <w:t xml:space="preserve"> на захоронение твердых коммунальных отходов </w:t>
      </w:r>
      <w:r w:rsidRPr="00290CB9">
        <w:rPr>
          <w:rFonts w:eastAsia="Calibri"/>
          <w:sz w:val="24"/>
          <w:szCs w:val="24"/>
        </w:rPr>
        <w:t xml:space="preserve">осуществлялась в соответствии с </w:t>
      </w:r>
      <w:r w:rsidRPr="00290CB9">
        <w:rPr>
          <w:sz w:val="24"/>
          <w:szCs w:val="24"/>
        </w:rPr>
        <w:t>Методикой.</w:t>
      </w:r>
    </w:p>
    <w:p w14:paraId="110E471F" w14:textId="77777777" w:rsidR="003E5143" w:rsidRPr="003052A7" w:rsidRDefault="003E5143" w:rsidP="00AC41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052A7">
        <w:rPr>
          <w:sz w:val="24"/>
          <w:szCs w:val="24"/>
        </w:rPr>
        <w:t>НВВ ООО «Каменское ЖКХ» с учетом корректировки составила:</w:t>
      </w:r>
    </w:p>
    <w:p w14:paraId="4BC10963" w14:textId="69373245" w:rsidR="00290CB9" w:rsidRPr="002F3629" w:rsidRDefault="003E5143" w:rsidP="003E5143">
      <w:pPr>
        <w:ind w:firstLine="540"/>
        <w:jc w:val="both"/>
        <w:rPr>
          <w:sz w:val="24"/>
          <w:szCs w:val="24"/>
        </w:rPr>
      </w:pPr>
      <w:r w:rsidRPr="002F3629">
        <w:rPr>
          <w:sz w:val="24"/>
          <w:szCs w:val="24"/>
        </w:rPr>
        <w:t xml:space="preserve">с 01.01.2026 по 31.12.2026 – </w:t>
      </w:r>
      <w:r w:rsidR="003052A7" w:rsidRPr="002F3629">
        <w:rPr>
          <w:sz w:val="24"/>
          <w:szCs w:val="24"/>
        </w:rPr>
        <w:t>17</w:t>
      </w:r>
      <w:r w:rsidR="002F3629" w:rsidRPr="002F3629">
        <w:rPr>
          <w:sz w:val="24"/>
          <w:szCs w:val="24"/>
        </w:rPr>
        <w:t> 421,72</w:t>
      </w:r>
      <w:r w:rsidRPr="002F3629">
        <w:rPr>
          <w:sz w:val="24"/>
          <w:szCs w:val="24"/>
        </w:rPr>
        <w:t xml:space="preserve"> тыс. руб., </w:t>
      </w:r>
    </w:p>
    <w:p w14:paraId="09FDEC5C" w14:textId="71290801" w:rsidR="003E5143" w:rsidRDefault="003E5143" w:rsidP="003E5143">
      <w:pPr>
        <w:ind w:firstLine="540"/>
        <w:jc w:val="both"/>
        <w:rPr>
          <w:sz w:val="24"/>
          <w:szCs w:val="24"/>
        </w:rPr>
      </w:pPr>
      <w:r w:rsidRPr="002F3629">
        <w:rPr>
          <w:sz w:val="24"/>
          <w:szCs w:val="24"/>
        </w:rPr>
        <w:t xml:space="preserve">с 01.01.2027 по 31.12.2027 – </w:t>
      </w:r>
      <w:r w:rsidR="002F3629" w:rsidRPr="002F3629">
        <w:rPr>
          <w:sz w:val="24"/>
          <w:szCs w:val="24"/>
        </w:rPr>
        <w:t xml:space="preserve">17 948,27 </w:t>
      </w:r>
      <w:r w:rsidRPr="002F3629">
        <w:rPr>
          <w:sz w:val="24"/>
          <w:szCs w:val="24"/>
        </w:rPr>
        <w:t>тыс. руб.,</w:t>
      </w:r>
      <w:r w:rsidR="002F3629">
        <w:rPr>
          <w:sz w:val="24"/>
          <w:szCs w:val="24"/>
        </w:rPr>
        <w:t xml:space="preserve"> </w:t>
      </w:r>
      <w:r w:rsidRPr="00290CB9">
        <w:rPr>
          <w:sz w:val="24"/>
          <w:szCs w:val="24"/>
        </w:rPr>
        <w:t>в том числе по стать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1647"/>
        <w:gridCol w:w="1828"/>
        <w:gridCol w:w="1830"/>
      </w:tblGrid>
      <w:tr w:rsidR="002F3629" w:rsidRPr="00AE7DC1" w14:paraId="50DFDD14" w14:textId="77777777" w:rsidTr="002F3629">
        <w:trPr>
          <w:trHeight w:val="581"/>
          <w:tblHeader/>
        </w:trPr>
        <w:tc>
          <w:tcPr>
            <w:tcW w:w="2455" w:type="pct"/>
            <w:noWrap/>
            <w:vAlign w:val="center"/>
          </w:tcPr>
          <w:p w14:paraId="4ADEFDF7" w14:textId="77777777" w:rsidR="002F3629" w:rsidRPr="00AC224B" w:rsidRDefault="002F3629" w:rsidP="0074620D">
            <w:pPr>
              <w:jc w:val="center"/>
              <w:rPr>
                <w:szCs w:val="24"/>
              </w:rPr>
            </w:pPr>
            <w:r w:rsidRPr="00AC224B">
              <w:rPr>
                <w:szCs w:val="24"/>
              </w:rPr>
              <w:t>Наименование показателя</w:t>
            </w:r>
          </w:p>
        </w:tc>
        <w:tc>
          <w:tcPr>
            <w:tcW w:w="790" w:type="pct"/>
            <w:noWrap/>
            <w:vAlign w:val="center"/>
          </w:tcPr>
          <w:p w14:paraId="67C1CCB6" w14:textId="77777777" w:rsidR="002F3629" w:rsidRPr="00AC224B" w:rsidRDefault="002F3629" w:rsidP="0074620D">
            <w:pPr>
              <w:jc w:val="center"/>
            </w:pPr>
            <w:proofErr w:type="spellStart"/>
            <w:r w:rsidRPr="00AC224B">
              <w:t>Ед.изм</w:t>
            </w:r>
            <w:proofErr w:type="spellEnd"/>
            <w:r w:rsidRPr="00AC224B">
              <w:t>.</w:t>
            </w:r>
          </w:p>
        </w:tc>
        <w:tc>
          <w:tcPr>
            <w:tcW w:w="877" w:type="pct"/>
            <w:vAlign w:val="center"/>
          </w:tcPr>
          <w:p w14:paraId="10D7561C" w14:textId="77777777" w:rsidR="002F3629" w:rsidRDefault="002F3629" w:rsidP="007462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 01.01.2026 по 31.12.2026</w:t>
            </w:r>
          </w:p>
        </w:tc>
        <w:tc>
          <w:tcPr>
            <w:tcW w:w="878" w:type="pct"/>
            <w:vAlign w:val="center"/>
          </w:tcPr>
          <w:p w14:paraId="300F2A8B" w14:textId="77777777" w:rsidR="002F3629" w:rsidRDefault="002F3629" w:rsidP="007462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 01.01.2027 по 31.12.2027</w:t>
            </w:r>
          </w:p>
        </w:tc>
      </w:tr>
      <w:tr w:rsidR="002F3629" w:rsidRPr="00AE7DC1" w14:paraId="4816E2D7" w14:textId="77777777" w:rsidTr="002F3629">
        <w:trPr>
          <w:trHeight w:val="227"/>
        </w:trPr>
        <w:tc>
          <w:tcPr>
            <w:tcW w:w="2455" w:type="pct"/>
            <w:noWrap/>
            <w:vAlign w:val="center"/>
          </w:tcPr>
          <w:p w14:paraId="7391707E" w14:textId="77777777" w:rsidR="002F3629" w:rsidRPr="00AC224B" w:rsidRDefault="002F3629" w:rsidP="0074620D">
            <w:pPr>
              <w:rPr>
                <w:szCs w:val="24"/>
              </w:rPr>
            </w:pPr>
            <w:r w:rsidRPr="00AC224B">
              <w:rPr>
                <w:szCs w:val="24"/>
              </w:rPr>
              <w:t>Текущие расходы, в том числе:</w:t>
            </w:r>
          </w:p>
        </w:tc>
        <w:tc>
          <w:tcPr>
            <w:tcW w:w="790" w:type="pct"/>
            <w:noWrap/>
            <w:vAlign w:val="bottom"/>
          </w:tcPr>
          <w:p w14:paraId="2D95992C" w14:textId="77777777" w:rsidR="002F3629" w:rsidRPr="00AC224B" w:rsidRDefault="002F3629" w:rsidP="0074620D">
            <w:pPr>
              <w:jc w:val="center"/>
            </w:pPr>
            <w:proofErr w:type="spellStart"/>
            <w:r w:rsidRPr="00AC224B">
              <w:t>тыс.руб</w:t>
            </w:r>
            <w:proofErr w:type="spellEnd"/>
            <w:r w:rsidRPr="00AC224B">
              <w:t>.</w:t>
            </w:r>
          </w:p>
        </w:tc>
        <w:tc>
          <w:tcPr>
            <w:tcW w:w="877" w:type="pct"/>
          </w:tcPr>
          <w:p w14:paraId="5F21E926" w14:textId="77777777" w:rsidR="002F3629" w:rsidRPr="00CD7DEF" w:rsidRDefault="002F3629" w:rsidP="0074620D">
            <w:pPr>
              <w:jc w:val="center"/>
            </w:pPr>
            <w:r w:rsidRPr="000C0C70">
              <w:t>17 421,72</w:t>
            </w:r>
          </w:p>
        </w:tc>
        <w:tc>
          <w:tcPr>
            <w:tcW w:w="878" w:type="pct"/>
          </w:tcPr>
          <w:p w14:paraId="32FA518A" w14:textId="77777777" w:rsidR="002F3629" w:rsidRPr="00CD7DEF" w:rsidRDefault="002F3629" w:rsidP="0074620D">
            <w:pPr>
              <w:jc w:val="center"/>
            </w:pPr>
            <w:r w:rsidRPr="009E3165">
              <w:t>17 948,27</w:t>
            </w:r>
          </w:p>
        </w:tc>
      </w:tr>
      <w:tr w:rsidR="002F3629" w:rsidRPr="00AE7DC1" w14:paraId="34DA9F2F" w14:textId="77777777" w:rsidTr="002F3629">
        <w:trPr>
          <w:trHeight w:val="227"/>
        </w:trPr>
        <w:tc>
          <w:tcPr>
            <w:tcW w:w="2455" w:type="pct"/>
            <w:noWrap/>
            <w:vAlign w:val="center"/>
          </w:tcPr>
          <w:p w14:paraId="46ED9FD6" w14:textId="77777777" w:rsidR="002F3629" w:rsidRPr="00AC224B" w:rsidRDefault="002F3629" w:rsidP="0074620D">
            <w:pPr>
              <w:rPr>
                <w:szCs w:val="24"/>
              </w:rPr>
            </w:pPr>
            <w:r w:rsidRPr="00AC224B">
              <w:rPr>
                <w:szCs w:val="24"/>
              </w:rPr>
              <w:t>операционные расходы</w:t>
            </w:r>
          </w:p>
        </w:tc>
        <w:tc>
          <w:tcPr>
            <w:tcW w:w="790" w:type="pct"/>
            <w:noWrap/>
            <w:vAlign w:val="bottom"/>
          </w:tcPr>
          <w:p w14:paraId="2519BB65" w14:textId="77777777" w:rsidR="002F3629" w:rsidRPr="00AC224B" w:rsidRDefault="002F3629" w:rsidP="0074620D">
            <w:pPr>
              <w:jc w:val="center"/>
            </w:pPr>
            <w:proofErr w:type="spellStart"/>
            <w:r w:rsidRPr="00AC224B">
              <w:t>тыс.руб</w:t>
            </w:r>
            <w:proofErr w:type="spellEnd"/>
            <w:r w:rsidRPr="00AC224B">
              <w:t>.</w:t>
            </w:r>
          </w:p>
        </w:tc>
        <w:tc>
          <w:tcPr>
            <w:tcW w:w="877" w:type="pct"/>
          </w:tcPr>
          <w:p w14:paraId="6736E5AF" w14:textId="77777777" w:rsidR="002F3629" w:rsidRPr="00CD7DEF" w:rsidRDefault="002F3629" w:rsidP="0074620D">
            <w:pPr>
              <w:jc w:val="center"/>
            </w:pPr>
            <w:r w:rsidRPr="000C0C70">
              <w:t>15 464,02</w:t>
            </w:r>
          </w:p>
        </w:tc>
        <w:tc>
          <w:tcPr>
            <w:tcW w:w="878" w:type="pct"/>
          </w:tcPr>
          <w:p w14:paraId="40165C2A" w14:textId="77777777" w:rsidR="002F3629" w:rsidRPr="00CD7DEF" w:rsidRDefault="002F3629" w:rsidP="0074620D">
            <w:pPr>
              <w:jc w:val="center"/>
            </w:pPr>
            <w:r w:rsidRPr="009E3165">
              <w:t>16 082,58</w:t>
            </w:r>
          </w:p>
        </w:tc>
      </w:tr>
      <w:tr w:rsidR="002F3629" w:rsidRPr="00AE7DC1" w14:paraId="1C49A0BA" w14:textId="77777777" w:rsidTr="002F3629">
        <w:trPr>
          <w:trHeight w:val="227"/>
        </w:trPr>
        <w:tc>
          <w:tcPr>
            <w:tcW w:w="2455" w:type="pct"/>
            <w:noWrap/>
            <w:vAlign w:val="center"/>
          </w:tcPr>
          <w:p w14:paraId="6CECB1F2" w14:textId="77777777" w:rsidR="002F3629" w:rsidRPr="00AC224B" w:rsidRDefault="002F3629" w:rsidP="0074620D">
            <w:pPr>
              <w:tabs>
                <w:tab w:val="left" w:pos="360"/>
              </w:tabs>
              <w:rPr>
                <w:szCs w:val="24"/>
              </w:rPr>
            </w:pPr>
            <w:r w:rsidRPr="00AC224B">
              <w:rPr>
                <w:szCs w:val="24"/>
              </w:rPr>
              <w:t>неподконтрольные расходы, в том числе:</w:t>
            </w:r>
          </w:p>
        </w:tc>
        <w:tc>
          <w:tcPr>
            <w:tcW w:w="790" w:type="pct"/>
            <w:noWrap/>
            <w:vAlign w:val="bottom"/>
          </w:tcPr>
          <w:p w14:paraId="4F737F35" w14:textId="77777777" w:rsidR="002F3629" w:rsidRPr="00AC224B" w:rsidRDefault="002F3629" w:rsidP="0074620D">
            <w:pPr>
              <w:jc w:val="center"/>
            </w:pPr>
            <w:proofErr w:type="spellStart"/>
            <w:r w:rsidRPr="00AC224B">
              <w:t>тыс.руб</w:t>
            </w:r>
            <w:proofErr w:type="spellEnd"/>
            <w:r w:rsidRPr="00AC224B">
              <w:t>.</w:t>
            </w:r>
          </w:p>
        </w:tc>
        <w:tc>
          <w:tcPr>
            <w:tcW w:w="877" w:type="pct"/>
          </w:tcPr>
          <w:p w14:paraId="1CE3FC7B" w14:textId="77777777" w:rsidR="002F3629" w:rsidRPr="00CD7DEF" w:rsidRDefault="002F3629" w:rsidP="0074620D">
            <w:pPr>
              <w:jc w:val="center"/>
            </w:pPr>
            <w:r w:rsidRPr="009D5847">
              <w:t>1 865,69</w:t>
            </w:r>
          </w:p>
        </w:tc>
        <w:tc>
          <w:tcPr>
            <w:tcW w:w="878" w:type="pct"/>
          </w:tcPr>
          <w:p w14:paraId="7159C78F" w14:textId="77777777" w:rsidR="002F3629" w:rsidRPr="00CD7DEF" w:rsidRDefault="002F3629" w:rsidP="0074620D">
            <w:pPr>
              <w:jc w:val="center"/>
            </w:pPr>
            <w:r w:rsidRPr="009D5847">
              <w:t>1 865,69</w:t>
            </w:r>
          </w:p>
        </w:tc>
      </w:tr>
      <w:tr w:rsidR="002F3629" w:rsidRPr="00AE7DC1" w14:paraId="14F8C780" w14:textId="77777777" w:rsidTr="002F3629">
        <w:trPr>
          <w:trHeight w:val="227"/>
        </w:trPr>
        <w:tc>
          <w:tcPr>
            <w:tcW w:w="2455" w:type="pct"/>
            <w:noWrap/>
            <w:vAlign w:val="center"/>
          </w:tcPr>
          <w:p w14:paraId="72D9BF02" w14:textId="77777777" w:rsidR="002F3629" w:rsidRDefault="002F3629" w:rsidP="0074620D">
            <w:pPr>
              <w:tabs>
                <w:tab w:val="left" w:pos="360"/>
              </w:tabs>
              <w:ind w:left="62"/>
            </w:pPr>
            <w:r>
              <w:t>Расходы на амортизацию</w:t>
            </w:r>
          </w:p>
        </w:tc>
        <w:tc>
          <w:tcPr>
            <w:tcW w:w="790" w:type="pct"/>
            <w:noWrap/>
            <w:vAlign w:val="bottom"/>
          </w:tcPr>
          <w:p w14:paraId="26819927" w14:textId="77777777" w:rsidR="002F3629" w:rsidRPr="00AC224B" w:rsidRDefault="002F3629" w:rsidP="0074620D">
            <w:pPr>
              <w:jc w:val="center"/>
            </w:pPr>
            <w:proofErr w:type="spellStart"/>
            <w:r w:rsidRPr="00AC224B">
              <w:t>тыс.руб</w:t>
            </w:r>
            <w:proofErr w:type="spellEnd"/>
            <w:r w:rsidRPr="00AC224B">
              <w:t>.</w:t>
            </w:r>
          </w:p>
        </w:tc>
        <w:tc>
          <w:tcPr>
            <w:tcW w:w="877" w:type="pct"/>
          </w:tcPr>
          <w:p w14:paraId="54DD3686" w14:textId="77777777" w:rsidR="002F3629" w:rsidRPr="00CD7DEF" w:rsidRDefault="002F3629" w:rsidP="0074620D">
            <w:pPr>
              <w:jc w:val="center"/>
            </w:pPr>
            <w:r w:rsidRPr="00CD7DEF">
              <w:t>0</w:t>
            </w:r>
          </w:p>
        </w:tc>
        <w:tc>
          <w:tcPr>
            <w:tcW w:w="878" w:type="pct"/>
          </w:tcPr>
          <w:p w14:paraId="458185DA" w14:textId="77777777" w:rsidR="002F3629" w:rsidRPr="00CD7DEF" w:rsidRDefault="002F3629" w:rsidP="0074620D">
            <w:pPr>
              <w:jc w:val="center"/>
            </w:pPr>
            <w:r w:rsidRPr="00CD7DEF">
              <w:t>0</w:t>
            </w:r>
          </w:p>
        </w:tc>
      </w:tr>
      <w:tr w:rsidR="002F3629" w:rsidRPr="00AE7DC1" w14:paraId="7EFD811A" w14:textId="77777777" w:rsidTr="002F3629">
        <w:trPr>
          <w:trHeight w:val="227"/>
        </w:trPr>
        <w:tc>
          <w:tcPr>
            <w:tcW w:w="2455" w:type="pct"/>
            <w:shd w:val="clear" w:color="000000" w:fill="FFFFFF"/>
          </w:tcPr>
          <w:p w14:paraId="4F940027" w14:textId="77777777" w:rsidR="002F3629" w:rsidRPr="00AC224B" w:rsidRDefault="002F3629" w:rsidP="0074620D">
            <w:pPr>
              <w:rPr>
                <w:szCs w:val="24"/>
              </w:rPr>
            </w:pPr>
            <w:r w:rsidRPr="00AC224B">
              <w:rPr>
                <w:szCs w:val="24"/>
              </w:rPr>
              <w:t>Итого финансовых потребностей</w:t>
            </w:r>
          </w:p>
        </w:tc>
        <w:tc>
          <w:tcPr>
            <w:tcW w:w="790" w:type="pct"/>
            <w:noWrap/>
            <w:vAlign w:val="bottom"/>
          </w:tcPr>
          <w:p w14:paraId="7BD6AA70" w14:textId="77777777" w:rsidR="002F3629" w:rsidRPr="00AC224B" w:rsidRDefault="002F3629" w:rsidP="0074620D">
            <w:pPr>
              <w:jc w:val="center"/>
            </w:pPr>
            <w:proofErr w:type="spellStart"/>
            <w:r w:rsidRPr="00AC224B">
              <w:t>тыс.руб</w:t>
            </w:r>
            <w:proofErr w:type="spellEnd"/>
            <w:r w:rsidRPr="00AC224B">
              <w:t>.</w:t>
            </w:r>
          </w:p>
        </w:tc>
        <w:tc>
          <w:tcPr>
            <w:tcW w:w="877" w:type="pct"/>
          </w:tcPr>
          <w:p w14:paraId="75557575" w14:textId="77777777" w:rsidR="002F3629" w:rsidRPr="00CD7DEF" w:rsidRDefault="002F3629" w:rsidP="0074620D">
            <w:pPr>
              <w:jc w:val="center"/>
              <w:rPr>
                <w:iCs/>
                <w:szCs w:val="24"/>
              </w:rPr>
            </w:pPr>
            <w:r w:rsidRPr="00CD7DEF">
              <w:rPr>
                <w:iCs/>
                <w:szCs w:val="24"/>
              </w:rPr>
              <w:t>16 951,65</w:t>
            </w:r>
          </w:p>
        </w:tc>
        <w:tc>
          <w:tcPr>
            <w:tcW w:w="878" w:type="pct"/>
          </w:tcPr>
          <w:p w14:paraId="6A88038F" w14:textId="77777777" w:rsidR="002F3629" w:rsidRPr="00CD7DEF" w:rsidRDefault="002F3629" w:rsidP="0074620D">
            <w:pPr>
              <w:jc w:val="center"/>
              <w:rPr>
                <w:iCs/>
                <w:szCs w:val="24"/>
              </w:rPr>
            </w:pPr>
            <w:r w:rsidRPr="00CD7DEF">
              <w:rPr>
                <w:iCs/>
                <w:szCs w:val="24"/>
              </w:rPr>
              <w:t>17 422,16</w:t>
            </w:r>
          </w:p>
        </w:tc>
      </w:tr>
      <w:tr w:rsidR="002F3629" w:rsidRPr="00AE7DC1" w14:paraId="59A730B6" w14:textId="77777777" w:rsidTr="002F3629">
        <w:trPr>
          <w:trHeight w:val="227"/>
        </w:trPr>
        <w:tc>
          <w:tcPr>
            <w:tcW w:w="2455" w:type="pct"/>
            <w:shd w:val="clear" w:color="000000" w:fill="FFFFFF"/>
          </w:tcPr>
          <w:p w14:paraId="0E6E8D67" w14:textId="77777777" w:rsidR="002F3629" w:rsidRPr="00AC224B" w:rsidRDefault="002F3629" w:rsidP="0074620D">
            <w:pPr>
              <w:rPr>
                <w:szCs w:val="24"/>
              </w:rPr>
            </w:pPr>
            <w:r w:rsidRPr="00AC224B">
              <w:rPr>
                <w:szCs w:val="24"/>
              </w:rPr>
              <w:t>Нормативный уровень прибыли</w:t>
            </w:r>
          </w:p>
        </w:tc>
        <w:tc>
          <w:tcPr>
            <w:tcW w:w="790" w:type="pct"/>
            <w:noWrap/>
            <w:vAlign w:val="bottom"/>
          </w:tcPr>
          <w:p w14:paraId="4233626A" w14:textId="77777777" w:rsidR="002F3629" w:rsidRPr="00AC224B" w:rsidRDefault="002F3629" w:rsidP="0074620D">
            <w:pPr>
              <w:jc w:val="center"/>
            </w:pPr>
            <w:proofErr w:type="spellStart"/>
            <w:r w:rsidRPr="00AC224B">
              <w:t>тыс.руб</w:t>
            </w:r>
            <w:proofErr w:type="spellEnd"/>
            <w:r w:rsidRPr="00AC224B">
              <w:t>.</w:t>
            </w:r>
          </w:p>
        </w:tc>
        <w:tc>
          <w:tcPr>
            <w:tcW w:w="877" w:type="pct"/>
          </w:tcPr>
          <w:p w14:paraId="4853469D" w14:textId="77777777" w:rsidR="002F3629" w:rsidRPr="00CD7DEF" w:rsidRDefault="002F3629" w:rsidP="0074620D">
            <w:pPr>
              <w:jc w:val="center"/>
            </w:pPr>
            <w:r w:rsidRPr="00CD7DEF">
              <w:t>0</w:t>
            </w:r>
          </w:p>
        </w:tc>
        <w:tc>
          <w:tcPr>
            <w:tcW w:w="878" w:type="pct"/>
          </w:tcPr>
          <w:p w14:paraId="3DC8C12A" w14:textId="77777777" w:rsidR="002F3629" w:rsidRPr="00CD7DEF" w:rsidRDefault="002F3629" w:rsidP="0074620D">
            <w:pPr>
              <w:jc w:val="center"/>
            </w:pPr>
            <w:r w:rsidRPr="00CD7DEF">
              <w:t>0</w:t>
            </w:r>
          </w:p>
        </w:tc>
      </w:tr>
      <w:tr w:rsidR="002F3629" w:rsidRPr="00AE7DC1" w14:paraId="0E57F90F" w14:textId="77777777" w:rsidTr="002F3629">
        <w:trPr>
          <w:trHeight w:val="227"/>
        </w:trPr>
        <w:tc>
          <w:tcPr>
            <w:tcW w:w="2455" w:type="pct"/>
            <w:shd w:val="clear" w:color="000000" w:fill="FFFFFF"/>
          </w:tcPr>
          <w:p w14:paraId="13CAF0DF" w14:textId="77777777" w:rsidR="002F3629" w:rsidRPr="00AC224B" w:rsidRDefault="002F3629" w:rsidP="0074620D">
            <w:pPr>
              <w:rPr>
                <w:szCs w:val="24"/>
              </w:rPr>
            </w:pPr>
            <w:r w:rsidRPr="00AC224B">
              <w:rPr>
                <w:szCs w:val="24"/>
              </w:rPr>
              <w:t>Расчетная предпринимательская прибыль</w:t>
            </w:r>
          </w:p>
        </w:tc>
        <w:tc>
          <w:tcPr>
            <w:tcW w:w="790" w:type="pct"/>
            <w:noWrap/>
            <w:vAlign w:val="bottom"/>
          </w:tcPr>
          <w:p w14:paraId="6B875F1F" w14:textId="77777777" w:rsidR="002F3629" w:rsidRPr="00AC224B" w:rsidRDefault="002F3629" w:rsidP="0074620D">
            <w:pPr>
              <w:jc w:val="center"/>
            </w:pPr>
            <w:proofErr w:type="spellStart"/>
            <w:r w:rsidRPr="00AC224B">
              <w:t>тыс.руб</w:t>
            </w:r>
            <w:proofErr w:type="spellEnd"/>
            <w:r w:rsidRPr="00AC224B">
              <w:t>.</w:t>
            </w:r>
          </w:p>
        </w:tc>
        <w:tc>
          <w:tcPr>
            <w:tcW w:w="877" w:type="pct"/>
          </w:tcPr>
          <w:p w14:paraId="4359065F" w14:textId="77777777" w:rsidR="002F3629" w:rsidRPr="00CD7DEF" w:rsidRDefault="002F3629" w:rsidP="0074620D">
            <w:pPr>
              <w:jc w:val="center"/>
            </w:pPr>
            <w:r w:rsidRPr="00CD7DEF">
              <w:t>847,58</w:t>
            </w:r>
          </w:p>
        </w:tc>
        <w:tc>
          <w:tcPr>
            <w:tcW w:w="878" w:type="pct"/>
          </w:tcPr>
          <w:p w14:paraId="495649BF" w14:textId="77777777" w:rsidR="002F3629" w:rsidRPr="00CD7DEF" w:rsidRDefault="002F3629" w:rsidP="0074620D">
            <w:pPr>
              <w:jc w:val="center"/>
            </w:pPr>
            <w:r w:rsidRPr="00CD7DEF">
              <w:t>871,11</w:t>
            </w:r>
          </w:p>
        </w:tc>
      </w:tr>
      <w:tr w:rsidR="002F3629" w:rsidRPr="00AE7DC1" w14:paraId="30843141" w14:textId="77777777" w:rsidTr="002F3629">
        <w:trPr>
          <w:trHeight w:val="227"/>
        </w:trPr>
        <w:tc>
          <w:tcPr>
            <w:tcW w:w="2455" w:type="pct"/>
            <w:shd w:val="clear" w:color="000000" w:fill="FFFFFF"/>
          </w:tcPr>
          <w:p w14:paraId="25E76FF6" w14:textId="77777777" w:rsidR="002F3629" w:rsidRPr="00AC224B" w:rsidRDefault="002F3629" w:rsidP="0074620D">
            <w:pPr>
              <w:rPr>
                <w:szCs w:val="24"/>
              </w:rPr>
            </w:pPr>
            <w:r>
              <w:rPr>
                <w:szCs w:val="24"/>
              </w:rPr>
              <w:t>Корректировка НВВ</w:t>
            </w:r>
          </w:p>
        </w:tc>
        <w:tc>
          <w:tcPr>
            <w:tcW w:w="790" w:type="pct"/>
            <w:noWrap/>
            <w:vAlign w:val="bottom"/>
          </w:tcPr>
          <w:p w14:paraId="3ABEE4BE" w14:textId="77777777" w:rsidR="002F3629" w:rsidRPr="00AC224B" w:rsidRDefault="002F3629" w:rsidP="0074620D">
            <w:pPr>
              <w:jc w:val="center"/>
            </w:pPr>
            <w:proofErr w:type="spellStart"/>
            <w:r w:rsidRPr="00AC224B">
              <w:t>тыс.руб</w:t>
            </w:r>
            <w:proofErr w:type="spellEnd"/>
            <w:r w:rsidRPr="00AC224B">
              <w:t>.</w:t>
            </w:r>
          </w:p>
        </w:tc>
        <w:tc>
          <w:tcPr>
            <w:tcW w:w="877" w:type="pct"/>
          </w:tcPr>
          <w:p w14:paraId="485A2597" w14:textId="04AF5F93" w:rsidR="002F3629" w:rsidRPr="00CD7DEF" w:rsidRDefault="00470AF9" w:rsidP="0074620D">
            <w:pPr>
              <w:jc w:val="center"/>
            </w:pPr>
            <w:r>
              <w:t>0</w:t>
            </w:r>
          </w:p>
        </w:tc>
        <w:tc>
          <w:tcPr>
            <w:tcW w:w="878" w:type="pct"/>
          </w:tcPr>
          <w:p w14:paraId="4560E028" w14:textId="56F249CA" w:rsidR="002F3629" w:rsidRPr="00CD7DEF" w:rsidRDefault="00470AF9" w:rsidP="0074620D">
            <w:pPr>
              <w:jc w:val="center"/>
            </w:pPr>
            <w:r>
              <w:t>0</w:t>
            </w:r>
          </w:p>
        </w:tc>
      </w:tr>
      <w:tr w:rsidR="002F3629" w:rsidRPr="00AE7DC1" w14:paraId="27316ADA" w14:textId="77777777" w:rsidTr="002F3629">
        <w:trPr>
          <w:trHeight w:val="227"/>
        </w:trPr>
        <w:tc>
          <w:tcPr>
            <w:tcW w:w="2455" w:type="pct"/>
            <w:shd w:val="clear" w:color="000000" w:fill="FFFFFF"/>
          </w:tcPr>
          <w:p w14:paraId="0902A6DB" w14:textId="77777777" w:rsidR="002F3629" w:rsidRPr="00AC224B" w:rsidRDefault="002F3629" w:rsidP="0074620D">
            <w:pPr>
              <w:rPr>
                <w:szCs w:val="24"/>
              </w:rPr>
            </w:pPr>
            <w:r w:rsidRPr="00AC224B">
              <w:rPr>
                <w:szCs w:val="24"/>
              </w:rPr>
              <w:t>Необходимая валовая выручка</w:t>
            </w:r>
          </w:p>
        </w:tc>
        <w:tc>
          <w:tcPr>
            <w:tcW w:w="790" w:type="pct"/>
            <w:noWrap/>
            <w:vAlign w:val="bottom"/>
          </w:tcPr>
          <w:p w14:paraId="45C7CA31" w14:textId="77777777" w:rsidR="002F3629" w:rsidRPr="00AC224B" w:rsidRDefault="002F3629" w:rsidP="0074620D">
            <w:pPr>
              <w:jc w:val="center"/>
            </w:pPr>
            <w:proofErr w:type="spellStart"/>
            <w:r w:rsidRPr="00AC224B">
              <w:t>тыс.руб</w:t>
            </w:r>
            <w:proofErr w:type="spellEnd"/>
            <w:r w:rsidRPr="00AC224B">
              <w:t>.</w:t>
            </w:r>
          </w:p>
        </w:tc>
        <w:tc>
          <w:tcPr>
            <w:tcW w:w="877" w:type="pct"/>
          </w:tcPr>
          <w:p w14:paraId="1CA4A134" w14:textId="77777777" w:rsidR="002F3629" w:rsidRPr="00CD7DEF" w:rsidRDefault="002F3629" w:rsidP="0074620D">
            <w:pPr>
              <w:jc w:val="center"/>
            </w:pPr>
            <w:r w:rsidRPr="009D5847">
              <w:t>17 421,72</w:t>
            </w:r>
          </w:p>
        </w:tc>
        <w:tc>
          <w:tcPr>
            <w:tcW w:w="878" w:type="pct"/>
          </w:tcPr>
          <w:p w14:paraId="72C914D7" w14:textId="77777777" w:rsidR="002F3629" w:rsidRPr="00CD7DEF" w:rsidRDefault="002F3629" w:rsidP="0074620D">
            <w:pPr>
              <w:jc w:val="center"/>
            </w:pPr>
            <w:r w:rsidRPr="009D5847">
              <w:t>17 948,27</w:t>
            </w:r>
          </w:p>
        </w:tc>
      </w:tr>
    </w:tbl>
    <w:p w14:paraId="3708F3B1" w14:textId="77777777" w:rsidR="00482953" w:rsidRPr="00F956D8" w:rsidRDefault="00482953" w:rsidP="0048295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bookmarkStart w:id="6" w:name="_Hlk217495723"/>
      <w:r w:rsidRPr="00F956D8">
        <w:rPr>
          <w:sz w:val="24"/>
          <w:szCs w:val="24"/>
        </w:rPr>
        <w:t>Расчетная масса твердых коммунальных отходов на очередной период регулирования (2026 год)</w:t>
      </w:r>
      <w:r w:rsidRPr="00F956D8">
        <w:rPr>
          <w:rFonts w:eastAsia="Calibri"/>
          <w:sz w:val="24"/>
          <w:szCs w:val="24"/>
        </w:rPr>
        <w:t xml:space="preserve"> определена в соответствии с п. 14 Методических указаний на основании данных о фактической массе твердых коммунальных отходов за последний отчетный год и данных о динамике образования твердых коммунальных отходов за последние 3 года в размере </w:t>
      </w:r>
      <w:r w:rsidRPr="00F956D8">
        <w:rPr>
          <w:sz w:val="24"/>
          <w:szCs w:val="24"/>
        </w:rPr>
        <w:t>15,973 тыс. тонн.</w:t>
      </w:r>
      <w:r w:rsidRPr="00F956D8">
        <w:rPr>
          <w:rFonts w:eastAsia="Calibri"/>
          <w:sz w:val="24"/>
          <w:szCs w:val="24"/>
        </w:rPr>
        <w:t xml:space="preserve"> Объем </w:t>
      </w:r>
      <w:r w:rsidRPr="00F956D8">
        <w:rPr>
          <w:sz w:val="24"/>
          <w:szCs w:val="24"/>
        </w:rPr>
        <w:t xml:space="preserve">твердых коммунальных отходов определена с учетом средней плотности 0,1274 т/куб. м. в размере </w:t>
      </w:r>
      <w:r w:rsidRPr="00F956D8">
        <w:rPr>
          <w:rFonts w:eastAsia="Calibri"/>
          <w:sz w:val="24"/>
          <w:szCs w:val="24"/>
        </w:rPr>
        <w:t>125,380 тыс. куб. м</w:t>
      </w:r>
      <w:r w:rsidRPr="00F956D8">
        <w:rPr>
          <w:sz w:val="24"/>
          <w:szCs w:val="24"/>
        </w:rPr>
        <w:t>.</w:t>
      </w:r>
    </w:p>
    <w:p w14:paraId="6D7998D3" w14:textId="1D6586DF" w:rsidR="00482953" w:rsidRPr="00F956D8" w:rsidRDefault="00482953" w:rsidP="0048295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956D8">
        <w:rPr>
          <w:rFonts w:eastAsia="Calibri"/>
          <w:sz w:val="24"/>
          <w:szCs w:val="24"/>
        </w:rPr>
        <w:t xml:space="preserve">Данные, используемые при расчете </w:t>
      </w:r>
      <w:r w:rsidR="00B9108F">
        <w:rPr>
          <w:rFonts w:eastAsia="Calibri"/>
          <w:sz w:val="24"/>
          <w:szCs w:val="24"/>
        </w:rPr>
        <w:t>массы</w:t>
      </w:r>
      <w:r w:rsidRPr="00F956D8">
        <w:rPr>
          <w:rFonts w:eastAsia="Calibri"/>
          <w:sz w:val="24"/>
          <w:szCs w:val="24"/>
        </w:rPr>
        <w:t xml:space="preserve"> твердых коммунальных отходов на 2026 год отражены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2379"/>
        <w:gridCol w:w="975"/>
        <w:gridCol w:w="1348"/>
        <w:gridCol w:w="1309"/>
        <w:gridCol w:w="1296"/>
        <w:gridCol w:w="1269"/>
        <w:gridCol w:w="1296"/>
      </w:tblGrid>
      <w:tr w:rsidR="00482953" w:rsidRPr="00717000" w14:paraId="69111E8D" w14:textId="77777777" w:rsidTr="00F855FA">
        <w:trPr>
          <w:trHeight w:val="60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8DA73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№</w:t>
            </w:r>
            <w:r w:rsidRPr="00717000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115B19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0A886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Единица</w:t>
            </w:r>
            <w:r w:rsidRPr="00717000"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ADD95F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Истекший год</w:t>
            </w:r>
            <w:r w:rsidRPr="00717000">
              <w:rPr>
                <w:sz w:val="16"/>
                <w:szCs w:val="16"/>
              </w:rPr>
              <w:br/>
              <w:t>(2021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78F04C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Истекший год</w:t>
            </w:r>
            <w:r w:rsidRPr="00717000">
              <w:rPr>
                <w:sz w:val="16"/>
                <w:szCs w:val="16"/>
              </w:rPr>
              <w:br/>
              <w:t>(2022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7704B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Истекший год</w:t>
            </w:r>
            <w:r w:rsidRPr="00717000">
              <w:rPr>
                <w:sz w:val="16"/>
                <w:szCs w:val="16"/>
              </w:rPr>
              <w:br/>
              <w:t>(2023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8BE18A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Истекший год</w:t>
            </w:r>
            <w:r w:rsidRPr="00717000">
              <w:rPr>
                <w:sz w:val="16"/>
                <w:szCs w:val="16"/>
              </w:rPr>
              <w:br/>
              <w:t>(2024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81B03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Очередной год (2026)</w:t>
            </w:r>
          </w:p>
        </w:tc>
      </w:tr>
      <w:tr w:rsidR="00482953" w:rsidRPr="00717000" w14:paraId="35940507" w14:textId="77777777" w:rsidTr="00F855FA">
        <w:trPr>
          <w:trHeight w:val="173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DE69B" w14:textId="77777777" w:rsidR="00482953" w:rsidRPr="00717000" w:rsidRDefault="00482953" w:rsidP="00F855FA">
            <w:pPr>
              <w:rPr>
                <w:sz w:val="16"/>
                <w:szCs w:val="16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AAEB" w14:textId="77777777" w:rsidR="00482953" w:rsidRPr="00717000" w:rsidRDefault="00482953" w:rsidP="00F855FA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AE58" w14:textId="77777777" w:rsidR="00482953" w:rsidRPr="00717000" w:rsidRDefault="00482953" w:rsidP="00F855FA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4FEA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фак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BE12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факт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67F8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фак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6E1D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факт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1610EC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план </w:t>
            </w:r>
          </w:p>
        </w:tc>
      </w:tr>
      <w:tr w:rsidR="00482953" w:rsidRPr="00717000" w14:paraId="3545274A" w14:textId="77777777" w:rsidTr="00F855FA">
        <w:trPr>
          <w:trHeight w:val="379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A87A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F603" w14:textId="77777777" w:rsidR="00482953" w:rsidRPr="00717000" w:rsidRDefault="00482953" w:rsidP="00F855FA">
            <w:pPr>
              <w:ind w:right="-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</w:t>
            </w:r>
            <w:r w:rsidRPr="00717000">
              <w:rPr>
                <w:sz w:val="16"/>
                <w:szCs w:val="16"/>
              </w:rPr>
              <w:t xml:space="preserve"> твердых коммунальных отход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9294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 xml:space="preserve">тыс. </w:t>
            </w:r>
            <w:r>
              <w:rPr>
                <w:sz w:val="16"/>
                <w:szCs w:val="16"/>
              </w:rPr>
              <w:t>тонн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082B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8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0947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4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B059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3214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4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0AC0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73</w:t>
            </w:r>
          </w:p>
        </w:tc>
      </w:tr>
      <w:tr w:rsidR="00482953" w:rsidRPr="00717000" w14:paraId="0FA6EB72" w14:textId="77777777" w:rsidTr="00F855FA">
        <w:trPr>
          <w:trHeight w:val="414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1CEC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7CE" w14:textId="77777777" w:rsidR="00482953" w:rsidRPr="00717000" w:rsidRDefault="00482953" w:rsidP="00F855FA">
            <w:pPr>
              <w:ind w:right="-125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Темп изменения образования твердых коммунальных отход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8462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%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5189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- 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B582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-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13AB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-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5FFD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 w:rsidRPr="00717000">
              <w:rPr>
                <w:sz w:val="16"/>
                <w:szCs w:val="16"/>
              </w:rPr>
              <w:t> 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B130B9" w14:textId="77777777" w:rsidR="00482953" w:rsidRPr="00717000" w:rsidRDefault="00482953" w:rsidP="00F85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68</w:t>
            </w:r>
          </w:p>
        </w:tc>
      </w:tr>
    </w:tbl>
    <w:p w14:paraId="11A33DC6" w14:textId="77777777" w:rsidR="00482953" w:rsidRPr="00931B2C" w:rsidRDefault="00482953" w:rsidP="004829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1B2C">
        <w:rPr>
          <w:sz w:val="24"/>
        </w:rPr>
        <w:t xml:space="preserve">Согласно пункту 15 </w:t>
      </w:r>
      <w:r w:rsidRPr="00931B2C">
        <w:rPr>
          <w:sz w:val="24"/>
          <w:szCs w:val="24"/>
        </w:rPr>
        <w:t xml:space="preserve">Правил коммерческого учета объема и (или) массы твердых коммунальных отходов, утвержденных постановлением Правительства Российской Федерации от 24 мая 2024 года № 671 (вступили в силу с 01.09.2024), объекты ТКО должны быть оборудованы средствами измерения. </w:t>
      </w:r>
    </w:p>
    <w:p w14:paraId="3E8581BD" w14:textId="77777777" w:rsidR="00482953" w:rsidRPr="00931B2C" w:rsidRDefault="00482953" w:rsidP="004829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1B2C">
        <w:rPr>
          <w:sz w:val="24"/>
          <w:szCs w:val="24"/>
        </w:rPr>
        <w:t xml:space="preserve">В результате анализа материалов тарифного дела Министерством установлено, что </w:t>
      </w:r>
      <w:r>
        <w:rPr>
          <w:sz w:val="24"/>
          <w:szCs w:val="24"/>
        </w:rPr>
        <w:t xml:space="preserve">на полигоне ООО «Каменское ЖКХ» </w:t>
      </w:r>
      <w:r w:rsidRPr="00931B2C">
        <w:rPr>
          <w:sz w:val="24"/>
          <w:szCs w:val="24"/>
        </w:rPr>
        <w:t>весовое оборудование</w:t>
      </w:r>
      <w:r w:rsidRPr="00E64657">
        <w:rPr>
          <w:sz w:val="24"/>
          <w:szCs w:val="24"/>
        </w:rPr>
        <w:t xml:space="preserve"> </w:t>
      </w:r>
      <w:r>
        <w:rPr>
          <w:sz w:val="24"/>
          <w:szCs w:val="24"/>
        </w:rPr>
        <w:t>введено в эксплуатацию в мае</w:t>
      </w:r>
      <w:r w:rsidRPr="00E64657">
        <w:rPr>
          <w:sz w:val="24"/>
          <w:szCs w:val="24"/>
        </w:rPr>
        <w:t xml:space="preserve"> </w:t>
      </w:r>
      <w:r>
        <w:rPr>
          <w:sz w:val="24"/>
          <w:szCs w:val="24"/>
        </w:rPr>
        <w:t>2025 года</w:t>
      </w:r>
      <w:r w:rsidRPr="00931B2C">
        <w:rPr>
          <w:sz w:val="24"/>
          <w:szCs w:val="24"/>
        </w:rPr>
        <w:t>, в связи с чем учет массы твердых коммунальных отходов в 2024 году осуществлялся организацией, исходя из средней плотности и объема твердых коммунальных отходов, определенного расчетным методом.</w:t>
      </w:r>
    </w:p>
    <w:p w14:paraId="22CEFAF7" w14:textId="77777777" w:rsidR="00482953" w:rsidRDefault="00482953" w:rsidP="004829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1B2C">
        <w:rPr>
          <w:sz w:val="24"/>
          <w:szCs w:val="24"/>
        </w:rPr>
        <w:t>С учетом вышеизложенного, руководствуясь пунктом 16 Правил коммерческого учета объема и (или) массы твердых коммунальных отходов, в целях корректировки НВВ фактическая масса ТКО за 2024 год опре</w:t>
      </w:r>
      <w:r>
        <w:rPr>
          <w:sz w:val="24"/>
          <w:szCs w:val="24"/>
        </w:rPr>
        <w:t>делена Министерством в размере 13,799 тыс.</w:t>
      </w:r>
      <w:r w:rsidRPr="00931B2C">
        <w:rPr>
          <w:sz w:val="24"/>
          <w:szCs w:val="24"/>
        </w:rPr>
        <w:t xml:space="preserve"> т</w:t>
      </w:r>
      <w:r>
        <w:rPr>
          <w:sz w:val="24"/>
          <w:szCs w:val="24"/>
        </w:rPr>
        <w:t>онн</w:t>
      </w:r>
      <w:r w:rsidRPr="00931B2C">
        <w:rPr>
          <w:sz w:val="24"/>
          <w:szCs w:val="24"/>
        </w:rPr>
        <w:t xml:space="preserve"> (фактические данные об объемах ТКО за первые 8 месяцев 2024 года и уменьшенный вдвое объем ТКО за период с сентября по декабрь 2024 года).</w:t>
      </w:r>
    </w:p>
    <w:p w14:paraId="797E9E42" w14:textId="77777777" w:rsidR="00482953" w:rsidRPr="00AE5E09" w:rsidRDefault="00482953" w:rsidP="0048295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E5E09">
        <w:rPr>
          <w:bCs/>
          <w:sz w:val="24"/>
          <w:szCs w:val="24"/>
        </w:rPr>
        <w:t xml:space="preserve">Министерством не определен удельный расход электроэнергии, в связи </w:t>
      </w:r>
      <w:r>
        <w:rPr>
          <w:bCs/>
          <w:sz w:val="24"/>
          <w:szCs w:val="24"/>
        </w:rPr>
        <w:t xml:space="preserve">с </w:t>
      </w:r>
      <w:r w:rsidRPr="00AE5E09">
        <w:rPr>
          <w:bCs/>
          <w:sz w:val="24"/>
          <w:szCs w:val="24"/>
        </w:rPr>
        <w:t>использованием электроэнергии</w:t>
      </w:r>
      <w:r>
        <w:rPr>
          <w:bCs/>
          <w:sz w:val="24"/>
          <w:szCs w:val="24"/>
        </w:rPr>
        <w:t xml:space="preserve"> исключительно</w:t>
      </w:r>
      <w:r w:rsidRPr="00AE5E09">
        <w:rPr>
          <w:bCs/>
          <w:sz w:val="24"/>
          <w:szCs w:val="24"/>
        </w:rPr>
        <w:t xml:space="preserve"> на прочие нужды при обращении с ТКО. Объем электроэнергии</w:t>
      </w:r>
      <w:r>
        <w:rPr>
          <w:bCs/>
          <w:sz w:val="24"/>
          <w:szCs w:val="24"/>
        </w:rPr>
        <w:t xml:space="preserve"> на прочие нужды</w:t>
      </w:r>
      <w:r w:rsidRPr="00AE5E09">
        <w:rPr>
          <w:bCs/>
          <w:sz w:val="24"/>
          <w:szCs w:val="24"/>
        </w:rPr>
        <w:t xml:space="preserve"> принят в размере </w:t>
      </w:r>
      <w:r>
        <w:rPr>
          <w:bCs/>
          <w:sz w:val="24"/>
          <w:szCs w:val="24"/>
        </w:rPr>
        <w:t>8,640</w:t>
      </w:r>
      <w:r w:rsidRPr="00AE5E09">
        <w:rPr>
          <w:bCs/>
          <w:sz w:val="24"/>
          <w:szCs w:val="24"/>
        </w:rPr>
        <w:t xml:space="preserve"> тыс. кВт*ч</w:t>
      </w:r>
      <w:r>
        <w:rPr>
          <w:bCs/>
          <w:sz w:val="24"/>
          <w:szCs w:val="24"/>
        </w:rPr>
        <w:t>, исходя из характеристик и количества оборудования, участвующего в процессе обращения с ТКО.</w:t>
      </w:r>
    </w:p>
    <w:p w14:paraId="5E4A3DD5" w14:textId="0ECA6D32" w:rsidR="003E5143" w:rsidRPr="00EE2F5E" w:rsidRDefault="003E5143" w:rsidP="00314D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2F5E">
        <w:rPr>
          <w:sz w:val="24"/>
          <w:szCs w:val="24"/>
        </w:rPr>
        <w:lastRenderedPageBreak/>
        <w:t xml:space="preserve">В связи с осуществлением корректировки установленных тарифов в соответствии с действующей Методикой, анализ расчетных материалов на предмет </w:t>
      </w:r>
      <w:r w:rsidR="002F7751">
        <w:rPr>
          <w:sz w:val="24"/>
          <w:szCs w:val="24"/>
        </w:rPr>
        <w:t>исключения</w:t>
      </w:r>
      <w:r w:rsidRPr="00EE2F5E">
        <w:rPr>
          <w:sz w:val="24"/>
          <w:szCs w:val="24"/>
        </w:rPr>
        <w:t xml:space="preserve">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bookmarkEnd w:id="6"/>
    <w:p w14:paraId="4B690BAC" w14:textId="14EA830B" w:rsidR="002F3629" w:rsidRPr="002F3629" w:rsidRDefault="002F3629" w:rsidP="002F3629">
      <w:pPr>
        <w:pStyle w:val="10"/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3629">
        <w:rPr>
          <w:rFonts w:eastAsia="Times New Roman"/>
          <w:sz w:val="24"/>
          <w:szCs w:val="24"/>
          <w:lang w:eastAsia="ru-RU"/>
        </w:rPr>
        <w:t xml:space="preserve">Исключены из расчета НВВ экономически необоснованные расходы, учтенные </w:t>
      </w:r>
      <w:r w:rsidR="006335A2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2F3629">
        <w:rPr>
          <w:rFonts w:eastAsia="Times New Roman"/>
          <w:sz w:val="24"/>
          <w:szCs w:val="24"/>
          <w:lang w:eastAsia="ru-RU"/>
        </w:rPr>
        <w:t>ООО «Каменское ЖКХ» в предложении о корректировке тарифа на 2026 год долгосрочного периода регулирования 2023-2027 гг.:</w:t>
      </w:r>
    </w:p>
    <w:p w14:paraId="17F19908" w14:textId="64990F90" w:rsidR="002F3629" w:rsidRPr="002F3629" w:rsidRDefault="006335A2" w:rsidP="002F3629">
      <w:pPr>
        <w:pStyle w:val="10"/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2F3629" w:rsidRPr="002F3629">
        <w:rPr>
          <w:rFonts w:eastAsia="Times New Roman"/>
          <w:sz w:val="24"/>
          <w:szCs w:val="24"/>
          <w:lang w:eastAsia="ru-RU"/>
        </w:rPr>
        <w:t xml:space="preserve">на оплату услуг, приобретаемых у других регулируемых организаций в размере 3 600 </w:t>
      </w:r>
      <w:proofErr w:type="spellStart"/>
      <w:r w:rsidR="002F3629" w:rsidRPr="002F3629">
        <w:rPr>
          <w:rFonts w:eastAsia="Times New Roman"/>
          <w:sz w:val="24"/>
          <w:szCs w:val="24"/>
          <w:lang w:eastAsia="ru-RU"/>
        </w:rPr>
        <w:t>тыс.руб</w:t>
      </w:r>
      <w:proofErr w:type="spellEnd"/>
      <w:r w:rsidR="002F3629" w:rsidRPr="002F3629">
        <w:rPr>
          <w:rFonts w:eastAsia="Times New Roman"/>
          <w:sz w:val="24"/>
          <w:szCs w:val="24"/>
          <w:lang w:eastAsia="ru-RU"/>
        </w:rPr>
        <w:t>. на основании положений статьи 252 Налогового кодекса РФ (как необоснованные расходы);</w:t>
      </w:r>
    </w:p>
    <w:p w14:paraId="2A888FB0" w14:textId="555F4D01" w:rsidR="002F3629" w:rsidRPr="002F3629" w:rsidRDefault="006335A2" w:rsidP="002F3629">
      <w:pPr>
        <w:pStyle w:val="10"/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2F3629" w:rsidRPr="002F3629">
        <w:rPr>
          <w:rFonts w:eastAsia="Times New Roman"/>
          <w:sz w:val="24"/>
          <w:szCs w:val="24"/>
          <w:lang w:eastAsia="ru-RU"/>
        </w:rPr>
        <w:t>прочи</w:t>
      </w:r>
      <w:r>
        <w:rPr>
          <w:rFonts w:eastAsia="Times New Roman"/>
          <w:sz w:val="24"/>
          <w:szCs w:val="24"/>
          <w:lang w:eastAsia="ru-RU"/>
        </w:rPr>
        <w:t>е</w:t>
      </w:r>
      <w:r w:rsidR="002F3629" w:rsidRPr="002F3629">
        <w:rPr>
          <w:rFonts w:eastAsia="Times New Roman"/>
          <w:sz w:val="24"/>
          <w:szCs w:val="24"/>
          <w:lang w:eastAsia="ru-RU"/>
        </w:rPr>
        <w:t xml:space="preserve"> налог</w:t>
      </w:r>
      <w:r>
        <w:rPr>
          <w:rFonts w:eastAsia="Times New Roman"/>
          <w:sz w:val="24"/>
          <w:szCs w:val="24"/>
          <w:lang w:eastAsia="ru-RU"/>
        </w:rPr>
        <w:t>и</w:t>
      </w:r>
      <w:r w:rsidR="002F3629" w:rsidRPr="002F3629">
        <w:rPr>
          <w:rFonts w:eastAsia="Times New Roman"/>
          <w:sz w:val="24"/>
          <w:szCs w:val="24"/>
          <w:lang w:eastAsia="ru-RU"/>
        </w:rPr>
        <w:t xml:space="preserve"> и сбор</w:t>
      </w:r>
      <w:r>
        <w:rPr>
          <w:rFonts w:eastAsia="Times New Roman"/>
          <w:sz w:val="24"/>
          <w:szCs w:val="24"/>
          <w:lang w:eastAsia="ru-RU"/>
        </w:rPr>
        <w:t>ы</w:t>
      </w:r>
      <w:r w:rsidR="002F3629" w:rsidRPr="002F3629">
        <w:rPr>
          <w:rFonts w:eastAsia="Times New Roman"/>
          <w:sz w:val="24"/>
          <w:szCs w:val="24"/>
          <w:lang w:eastAsia="ru-RU"/>
        </w:rPr>
        <w:t xml:space="preserve"> в размере 606,0 тыс. руб. на основании положений статьи 252 Налогового кодекса РФ (как необоснованные расходы);</w:t>
      </w:r>
    </w:p>
    <w:p w14:paraId="53FD2D3A" w14:textId="77777777" w:rsidR="002F3629" w:rsidRPr="002F3629" w:rsidRDefault="002F3629" w:rsidP="002F3629">
      <w:pPr>
        <w:pStyle w:val="10"/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F3629">
        <w:rPr>
          <w:rFonts w:eastAsia="Times New Roman"/>
          <w:sz w:val="24"/>
          <w:szCs w:val="24"/>
          <w:lang w:eastAsia="ru-RU"/>
        </w:rPr>
        <w:t>на приобретение (производство) энергетических ресурсов в размере 417,99 тыс. руб. на основании положений статьи 252 Налогового кодекса РФ (как необоснованные расходы).</w:t>
      </w:r>
    </w:p>
    <w:p w14:paraId="52EE393F" w14:textId="26ABE50A" w:rsidR="003E5143" w:rsidRDefault="003E5143" w:rsidP="003E5143">
      <w:pPr>
        <w:pStyle w:val="10"/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sz w:val="24"/>
        </w:rPr>
        <w:t>Основные показатели расчета тарифов и предельны</w:t>
      </w:r>
      <w:r w:rsidR="00EE1617">
        <w:rPr>
          <w:sz w:val="24"/>
        </w:rPr>
        <w:t>х</w:t>
      </w:r>
      <w:r w:rsidRPr="00290CB9">
        <w:rPr>
          <w:sz w:val="24"/>
        </w:rPr>
        <w:t xml:space="preserve"> тариф</w:t>
      </w:r>
      <w:r w:rsidR="00EE1617">
        <w:rPr>
          <w:sz w:val="24"/>
        </w:rPr>
        <w:t>ов</w:t>
      </w:r>
      <w:r w:rsidRPr="00290CB9">
        <w:rPr>
          <w:sz w:val="24"/>
        </w:rPr>
        <w:t xml:space="preserve"> </w:t>
      </w:r>
      <w:r w:rsidRPr="00290CB9">
        <w:rPr>
          <w:sz w:val="24"/>
          <w:szCs w:val="24"/>
        </w:rPr>
        <w:t xml:space="preserve">ООО «Каменское ЖКХ» на территории Каменского района Пензенской области на </w:t>
      </w:r>
      <w:r w:rsidR="00EB281F">
        <w:rPr>
          <w:sz w:val="24"/>
          <w:szCs w:val="24"/>
        </w:rPr>
        <w:t>2026-2027</w:t>
      </w:r>
      <w:r w:rsidRPr="00290CB9">
        <w:rPr>
          <w:sz w:val="24"/>
          <w:szCs w:val="24"/>
        </w:rPr>
        <w:t xml:space="preserve"> </w:t>
      </w:r>
      <w:r w:rsidR="00EE2F5E">
        <w:rPr>
          <w:sz w:val="24"/>
          <w:szCs w:val="24"/>
        </w:rPr>
        <w:t>годы</w:t>
      </w:r>
      <w:r w:rsidRPr="00290CB9">
        <w:rPr>
          <w:sz w:val="24"/>
          <w:szCs w:val="24"/>
        </w:rPr>
        <w:t xml:space="preserve"> долгосрочного периода регулирования 2023-2027 годов 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8"/>
        <w:gridCol w:w="1888"/>
        <w:gridCol w:w="1369"/>
        <w:gridCol w:w="1376"/>
      </w:tblGrid>
      <w:tr w:rsidR="00586AB5" w:rsidRPr="009F236A" w14:paraId="0FDACBD0" w14:textId="77777777" w:rsidTr="0074620D">
        <w:trPr>
          <w:tblHeader/>
        </w:trPr>
        <w:tc>
          <w:tcPr>
            <w:tcW w:w="2777" w:type="pct"/>
          </w:tcPr>
          <w:p w14:paraId="21DDA1CA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6" w:type="pct"/>
          </w:tcPr>
          <w:p w14:paraId="4E948E96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proofErr w:type="spellStart"/>
            <w:r w:rsidRPr="009F236A">
              <w:rPr>
                <w:sz w:val="16"/>
                <w:szCs w:val="16"/>
              </w:rPr>
              <w:t>Ед.изм</w:t>
            </w:r>
            <w:proofErr w:type="spellEnd"/>
            <w:r w:rsidRPr="009F236A">
              <w:rPr>
                <w:sz w:val="16"/>
                <w:szCs w:val="16"/>
              </w:rPr>
              <w:t>.</w:t>
            </w:r>
          </w:p>
        </w:tc>
        <w:tc>
          <w:tcPr>
            <w:tcW w:w="657" w:type="pct"/>
          </w:tcPr>
          <w:p w14:paraId="342EDFEB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01.01.2026- 31.12.2026</w:t>
            </w:r>
          </w:p>
        </w:tc>
        <w:tc>
          <w:tcPr>
            <w:tcW w:w="660" w:type="pct"/>
          </w:tcPr>
          <w:p w14:paraId="05510288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01.01.2027- 31.12.2027</w:t>
            </w:r>
          </w:p>
        </w:tc>
      </w:tr>
      <w:tr w:rsidR="00586AB5" w:rsidRPr="009F236A" w14:paraId="22199CF1" w14:textId="77777777" w:rsidTr="0074620D">
        <w:trPr>
          <w:trHeight w:val="106"/>
        </w:trPr>
        <w:tc>
          <w:tcPr>
            <w:tcW w:w="2777" w:type="pct"/>
          </w:tcPr>
          <w:p w14:paraId="57C9AB13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екущие расходы, в том числе</w:t>
            </w:r>
          </w:p>
        </w:tc>
        <w:tc>
          <w:tcPr>
            <w:tcW w:w="906" w:type="pct"/>
          </w:tcPr>
          <w:p w14:paraId="6EB4E0CD" w14:textId="77777777" w:rsidR="002F3629" w:rsidRPr="009F236A" w:rsidRDefault="002F3629" w:rsidP="0074620D">
            <w:pPr>
              <w:rPr>
                <w:sz w:val="16"/>
                <w:szCs w:val="16"/>
              </w:rPr>
            </w:pPr>
            <w:proofErr w:type="spellStart"/>
            <w:r w:rsidRPr="009F236A">
              <w:rPr>
                <w:sz w:val="16"/>
                <w:szCs w:val="16"/>
              </w:rPr>
              <w:t>тыс.руб</w:t>
            </w:r>
            <w:proofErr w:type="spellEnd"/>
            <w:r w:rsidRPr="009F236A">
              <w:rPr>
                <w:sz w:val="16"/>
                <w:szCs w:val="16"/>
              </w:rPr>
              <w:t>.</w:t>
            </w:r>
          </w:p>
        </w:tc>
        <w:tc>
          <w:tcPr>
            <w:tcW w:w="657" w:type="pct"/>
          </w:tcPr>
          <w:p w14:paraId="2C20FDB4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6 951,65</w:t>
            </w:r>
          </w:p>
        </w:tc>
        <w:tc>
          <w:tcPr>
            <w:tcW w:w="660" w:type="pct"/>
          </w:tcPr>
          <w:p w14:paraId="08B1A528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7 422,16</w:t>
            </w:r>
          </w:p>
        </w:tc>
      </w:tr>
      <w:tr w:rsidR="00586AB5" w:rsidRPr="009F236A" w14:paraId="27CE2A96" w14:textId="77777777" w:rsidTr="0074620D">
        <w:tc>
          <w:tcPr>
            <w:tcW w:w="2777" w:type="pct"/>
          </w:tcPr>
          <w:p w14:paraId="4BA67FE0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906" w:type="pct"/>
          </w:tcPr>
          <w:p w14:paraId="4D84824D" w14:textId="77777777" w:rsidR="002F3629" w:rsidRPr="009F236A" w:rsidRDefault="002F3629" w:rsidP="0074620D">
            <w:pPr>
              <w:rPr>
                <w:sz w:val="16"/>
                <w:szCs w:val="16"/>
              </w:rPr>
            </w:pPr>
            <w:proofErr w:type="spellStart"/>
            <w:r w:rsidRPr="009F236A">
              <w:rPr>
                <w:sz w:val="16"/>
                <w:szCs w:val="16"/>
              </w:rPr>
              <w:t>тыс.руб</w:t>
            </w:r>
            <w:proofErr w:type="spellEnd"/>
            <w:r w:rsidRPr="009F236A">
              <w:rPr>
                <w:sz w:val="16"/>
                <w:szCs w:val="16"/>
              </w:rPr>
              <w:t>.</w:t>
            </w:r>
          </w:p>
        </w:tc>
        <w:tc>
          <w:tcPr>
            <w:tcW w:w="657" w:type="pct"/>
          </w:tcPr>
          <w:p w14:paraId="6F879A36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5 738,44</w:t>
            </w:r>
          </w:p>
        </w:tc>
        <w:tc>
          <w:tcPr>
            <w:tcW w:w="660" w:type="pct"/>
          </w:tcPr>
          <w:p w14:paraId="40340C71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6 204,30</w:t>
            </w:r>
          </w:p>
        </w:tc>
      </w:tr>
      <w:tr w:rsidR="00586AB5" w:rsidRPr="009F236A" w14:paraId="0F9F68FA" w14:textId="77777777" w:rsidTr="0074620D">
        <w:tc>
          <w:tcPr>
            <w:tcW w:w="2777" w:type="pct"/>
          </w:tcPr>
          <w:p w14:paraId="2B4486AC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Неподконтрольные расходы</w:t>
            </w:r>
          </w:p>
        </w:tc>
        <w:tc>
          <w:tcPr>
            <w:tcW w:w="906" w:type="pct"/>
          </w:tcPr>
          <w:p w14:paraId="7EEF4794" w14:textId="77777777" w:rsidR="002F3629" w:rsidRPr="009F236A" w:rsidRDefault="002F3629" w:rsidP="0074620D">
            <w:pPr>
              <w:rPr>
                <w:sz w:val="16"/>
                <w:szCs w:val="16"/>
              </w:rPr>
            </w:pPr>
            <w:proofErr w:type="spellStart"/>
            <w:r w:rsidRPr="009F236A">
              <w:rPr>
                <w:sz w:val="16"/>
                <w:szCs w:val="16"/>
              </w:rPr>
              <w:t>тыс.руб</w:t>
            </w:r>
            <w:proofErr w:type="spellEnd"/>
            <w:r w:rsidRPr="009F236A">
              <w:rPr>
                <w:sz w:val="16"/>
                <w:szCs w:val="16"/>
              </w:rPr>
              <w:t>.</w:t>
            </w:r>
          </w:p>
        </w:tc>
        <w:tc>
          <w:tcPr>
            <w:tcW w:w="657" w:type="pct"/>
          </w:tcPr>
          <w:p w14:paraId="3C99E377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 213,21</w:t>
            </w:r>
          </w:p>
        </w:tc>
        <w:tc>
          <w:tcPr>
            <w:tcW w:w="660" w:type="pct"/>
          </w:tcPr>
          <w:p w14:paraId="76B818E1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 217,87</w:t>
            </w:r>
          </w:p>
        </w:tc>
      </w:tr>
      <w:tr w:rsidR="00586AB5" w:rsidRPr="009F236A" w14:paraId="4DA4A749" w14:textId="77777777" w:rsidTr="0074620D">
        <w:tc>
          <w:tcPr>
            <w:tcW w:w="2777" w:type="pct"/>
          </w:tcPr>
          <w:p w14:paraId="718AEE66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асчетная предпринимательская прибыль</w:t>
            </w:r>
          </w:p>
        </w:tc>
        <w:tc>
          <w:tcPr>
            <w:tcW w:w="906" w:type="pct"/>
          </w:tcPr>
          <w:p w14:paraId="79E8A601" w14:textId="77777777" w:rsidR="002F3629" w:rsidRPr="009F236A" w:rsidRDefault="002F3629" w:rsidP="0074620D">
            <w:pPr>
              <w:rPr>
                <w:sz w:val="16"/>
                <w:szCs w:val="16"/>
              </w:rPr>
            </w:pPr>
            <w:proofErr w:type="spellStart"/>
            <w:r w:rsidRPr="009F236A">
              <w:rPr>
                <w:sz w:val="16"/>
                <w:szCs w:val="16"/>
              </w:rPr>
              <w:t>тыс.руб</w:t>
            </w:r>
            <w:proofErr w:type="spellEnd"/>
            <w:r w:rsidRPr="009F236A">
              <w:rPr>
                <w:sz w:val="16"/>
                <w:szCs w:val="16"/>
              </w:rPr>
              <w:t>.</w:t>
            </w:r>
          </w:p>
        </w:tc>
        <w:tc>
          <w:tcPr>
            <w:tcW w:w="657" w:type="pct"/>
          </w:tcPr>
          <w:p w14:paraId="6D356461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847,58</w:t>
            </w:r>
          </w:p>
        </w:tc>
        <w:tc>
          <w:tcPr>
            <w:tcW w:w="660" w:type="pct"/>
          </w:tcPr>
          <w:p w14:paraId="3458CC5C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871,11</w:t>
            </w:r>
          </w:p>
        </w:tc>
      </w:tr>
      <w:tr w:rsidR="00586AB5" w:rsidRPr="009F236A" w14:paraId="3E0C97F9" w14:textId="77777777" w:rsidTr="0074620D">
        <w:tc>
          <w:tcPr>
            <w:tcW w:w="2777" w:type="pct"/>
          </w:tcPr>
          <w:p w14:paraId="40B26865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Корректировка НВВ</w:t>
            </w:r>
          </w:p>
        </w:tc>
        <w:tc>
          <w:tcPr>
            <w:tcW w:w="906" w:type="pct"/>
          </w:tcPr>
          <w:p w14:paraId="175BD278" w14:textId="77777777" w:rsidR="002F3629" w:rsidRPr="009F236A" w:rsidRDefault="002F3629" w:rsidP="0074620D">
            <w:pPr>
              <w:rPr>
                <w:sz w:val="16"/>
                <w:szCs w:val="16"/>
              </w:rPr>
            </w:pPr>
            <w:proofErr w:type="spellStart"/>
            <w:r w:rsidRPr="009F236A">
              <w:rPr>
                <w:sz w:val="16"/>
                <w:szCs w:val="16"/>
              </w:rPr>
              <w:t>тыс.руб</w:t>
            </w:r>
            <w:proofErr w:type="spellEnd"/>
            <w:r w:rsidRPr="009F236A">
              <w:rPr>
                <w:sz w:val="16"/>
                <w:szCs w:val="16"/>
              </w:rPr>
              <w:t>.</w:t>
            </w:r>
          </w:p>
        </w:tc>
        <w:tc>
          <w:tcPr>
            <w:tcW w:w="657" w:type="pct"/>
          </w:tcPr>
          <w:p w14:paraId="38A60F06" w14:textId="504D72E3" w:rsidR="002F3629" w:rsidRPr="009F236A" w:rsidRDefault="00470AF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0</w:t>
            </w:r>
          </w:p>
        </w:tc>
        <w:tc>
          <w:tcPr>
            <w:tcW w:w="660" w:type="pct"/>
          </w:tcPr>
          <w:p w14:paraId="559B3351" w14:textId="463D442F" w:rsidR="002F3629" w:rsidRPr="009F236A" w:rsidRDefault="00470AF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0</w:t>
            </w:r>
          </w:p>
        </w:tc>
      </w:tr>
      <w:tr w:rsidR="00586AB5" w:rsidRPr="009F236A" w14:paraId="0B5B1481" w14:textId="77777777" w:rsidTr="0074620D">
        <w:tc>
          <w:tcPr>
            <w:tcW w:w="2777" w:type="pct"/>
          </w:tcPr>
          <w:p w14:paraId="042EF45E" w14:textId="77777777" w:rsidR="002F3629" w:rsidRPr="009F236A" w:rsidRDefault="002F3629" w:rsidP="0074620D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906" w:type="pct"/>
          </w:tcPr>
          <w:p w14:paraId="18616383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proofErr w:type="spellStart"/>
            <w:r w:rsidRPr="009F236A">
              <w:rPr>
                <w:sz w:val="16"/>
                <w:szCs w:val="16"/>
              </w:rPr>
              <w:t>тыс.руб</w:t>
            </w:r>
            <w:proofErr w:type="spellEnd"/>
            <w:r w:rsidRPr="009F236A">
              <w:rPr>
                <w:sz w:val="16"/>
                <w:szCs w:val="16"/>
              </w:rPr>
              <w:t>.</w:t>
            </w:r>
          </w:p>
        </w:tc>
        <w:tc>
          <w:tcPr>
            <w:tcW w:w="657" w:type="pct"/>
          </w:tcPr>
          <w:p w14:paraId="6B335641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7 799,23</w:t>
            </w:r>
          </w:p>
        </w:tc>
        <w:tc>
          <w:tcPr>
            <w:tcW w:w="660" w:type="pct"/>
          </w:tcPr>
          <w:p w14:paraId="2B80E843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8 293,27</w:t>
            </w:r>
          </w:p>
        </w:tc>
      </w:tr>
      <w:tr w:rsidR="00586AB5" w:rsidRPr="009F236A" w14:paraId="2C3F0D28" w14:textId="77777777" w:rsidTr="0074620D">
        <w:tc>
          <w:tcPr>
            <w:tcW w:w="2777" w:type="pct"/>
          </w:tcPr>
          <w:p w14:paraId="402E5B40" w14:textId="77777777" w:rsidR="002F3629" w:rsidRPr="009F236A" w:rsidRDefault="002F3629" w:rsidP="0074620D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Объем реализации</w:t>
            </w:r>
          </w:p>
        </w:tc>
        <w:tc>
          <w:tcPr>
            <w:tcW w:w="906" w:type="pct"/>
          </w:tcPr>
          <w:p w14:paraId="4D6F7D8A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ыс. куб. м</w:t>
            </w:r>
          </w:p>
        </w:tc>
        <w:tc>
          <w:tcPr>
            <w:tcW w:w="657" w:type="pct"/>
          </w:tcPr>
          <w:p w14:paraId="4930086D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30,236</w:t>
            </w:r>
          </w:p>
        </w:tc>
        <w:tc>
          <w:tcPr>
            <w:tcW w:w="660" w:type="pct"/>
          </w:tcPr>
          <w:p w14:paraId="52C009A6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30,236</w:t>
            </w:r>
          </w:p>
        </w:tc>
      </w:tr>
      <w:tr w:rsidR="00586AB5" w:rsidRPr="009F236A" w14:paraId="49E635C3" w14:textId="77777777" w:rsidTr="0074620D">
        <w:tc>
          <w:tcPr>
            <w:tcW w:w="2777" w:type="pct"/>
          </w:tcPr>
          <w:p w14:paraId="09E887EF" w14:textId="77777777" w:rsidR="002F3629" w:rsidRPr="009F236A" w:rsidRDefault="002F3629" w:rsidP="0074620D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с 01.01.2026 по 30.09.2026, без учета НДС</w:t>
            </w:r>
          </w:p>
        </w:tc>
        <w:tc>
          <w:tcPr>
            <w:tcW w:w="906" w:type="pct"/>
          </w:tcPr>
          <w:p w14:paraId="38B38B7B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57" w:type="pct"/>
          </w:tcPr>
          <w:p w14:paraId="5AFAB53D" w14:textId="5C94016E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3</w:t>
            </w:r>
            <w:r w:rsidR="006335A2" w:rsidRPr="009F236A">
              <w:rPr>
                <w:sz w:val="16"/>
                <w:szCs w:val="16"/>
              </w:rPr>
              <w:t>3</w:t>
            </w:r>
            <w:r w:rsidRPr="009F236A">
              <w:rPr>
                <w:sz w:val="16"/>
                <w:szCs w:val="16"/>
              </w:rPr>
              <w:t>,47</w:t>
            </w:r>
          </w:p>
        </w:tc>
        <w:tc>
          <w:tcPr>
            <w:tcW w:w="660" w:type="pct"/>
          </w:tcPr>
          <w:p w14:paraId="5F07D0E8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</w:tr>
      <w:tr w:rsidR="00586AB5" w:rsidRPr="009F236A" w14:paraId="62241429" w14:textId="77777777" w:rsidTr="0074620D">
        <w:tc>
          <w:tcPr>
            <w:tcW w:w="2777" w:type="pct"/>
          </w:tcPr>
          <w:p w14:paraId="1FA95FBF" w14:textId="77777777" w:rsidR="002F3629" w:rsidRPr="009F236A" w:rsidRDefault="002F3629" w:rsidP="0074620D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с 01.01.2026 по 30.09.2026, с учетом НДС</w:t>
            </w:r>
          </w:p>
        </w:tc>
        <w:tc>
          <w:tcPr>
            <w:tcW w:w="906" w:type="pct"/>
          </w:tcPr>
          <w:p w14:paraId="3FCAD710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57" w:type="pct"/>
          </w:tcPr>
          <w:p w14:paraId="63A94EE3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62,83</w:t>
            </w:r>
          </w:p>
        </w:tc>
        <w:tc>
          <w:tcPr>
            <w:tcW w:w="660" w:type="pct"/>
          </w:tcPr>
          <w:p w14:paraId="71443EA4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</w:tr>
      <w:tr w:rsidR="00586AB5" w:rsidRPr="009F236A" w14:paraId="53B1192D" w14:textId="77777777" w:rsidTr="0074620D">
        <w:tc>
          <w:tcPr>
            <w:tcW w:w="2777" w:type="pct"/>
          </w:tcPr>
          <w:p w14:paraId="1D264908" w14:textId="77777777" w:rsidR="002F3629" w:rsidRPr="009F236A" w:rsidRDefault="002F3629" w:rsidP="0074620D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с 01.10.2026 по 31.12.2026 без учета НДС</w:t>
            </w:r>
          </w:p>
        </w:tc>
        <w:tc>
          <w:tcPr>
            <w:tcW w:w="906" w:type="pct"/>
          </w:tcPr>
          <w:p w14:paraId="60CC6D1B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57" w:type="pct"/>
          </w:tcPr>
          <w:p w14:paraId="1D827D4D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83,19</w:t>
            </w:r>
          </w:p>
        </w:tc>
        <w:tc>
          <w:tcPr>
            <w:tcW w:w="660" w:type="pct"/>
          </w:tcPr>
          <w:p w14:paraId="320DBA4E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</w:tr>
      <w:tr w:rsidR="00586AB5" w:rsidRPr="009F236A" w14:paraId="2C9FA269" w14:textId="77777777" w:rsidTr="0074620D">
        <w:tc>
          <w:tcPr>
            <w:tcW w:w="2777" w:type="pct"/>
          </w:tcPr>
          <w:p w14:paraId="4C1FC131" w14:textId="77777777" w:rsidR="002F3629" w:rsidRPr="009F236A" w:rsidRDefault="002F3629" w:rsidP="0074620D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с 01.10.2026 по 31.12.2026, с учетом НДС</w:t>
            </w:r>
          </w:p>
        </w:tc>
        <w:tc>
          <w:tcPr>
            <w:tcW w:w="906" w:type="pct"/>
          </w:tcPr>
          <w:p w14:paraId="79435993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57" w:type="pct"/>
          </w:tcPr>
          <w:p w14:paraId="27D0685F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223,49</w:t>
            </w:r>
          </w:p>
        </w:tc>
        <w:tc>
          <w:tcPr>
            <w:tcW w:w="660" w:type="pct"/>
          </w:tcPr>
          <w:p w14:paraId="0140C3AE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</w:tr>
      <w:tr w:rsidR="00586AB5" w:rsidRPr="009F236A" w14:paraId="516EA77B" w14:textId="77777777" w:rsidTr="0074620D">
        <w:tc>
          <w:tcPr>
            <w:tcW w:w="2777" w:type="pct"/>
          </w:tcPr>
          <w:p w14:paraId="03265278" w14:textId="77777777" w:rsidR="002F3629" w:rsidRPr="009F236A" w:rsidRDefault="002F3629" w:rsidP="0074620D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1 полугодия, без учета НДС</w:t>
            </w:r>
          </w:p>
        </w:tc>
        <w:tc>
          <w:tcPr>
            <w:tcW w:w="906" w:type="pct"/>
          </w:tcPr>
          <w:p w14:paraId="703666AC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57" w:type="pct"/>
          </w:tcPr>
          <w:p w14:paraId="720DC8F6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</w:tcPr>
          <w:p w14:paraId="15E370E4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83,19</w:t>
            </w:r>
          </w:p>
        </w:tc>
      </w:tr>
      <w:tr w:rsidR="00586AB5" w:rsidRPr="009F236A" w14:paraId="7E72CBC7" w14:textId="77777777" w:rsidTr="0074620D">
        <w:tc>
          <w:tcPr>
            <w:tcW w:w="2777" w:type="pct"/>
          </w:tcPr>
          <w:p w14:paraId="1D1BEC8F" w14:textId="77777777" w:rsidR="002F3629" w:rsidRPr="009F236A" w:rsidRDefault="002F3629" w:rsidP="0074620D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1 полугодия, с учетом НДС</w:t>
            </w:r>
          </w:p>
        </w:tc>
        <w:tc>
          <w:tcPr>
            <w:tcW w:w="906" w:type="pct"/>
          </w:tcPr>
          <w:p w14:paraId="534ED961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57" w:type="pct"/>
          </w:tcPr>
          <w:p w14:paraId="12F63742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</w:tcPr>
          <w:p w14:paraId="0AB28A5D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223,49</w:t>
            </w:r>
          </w:p>
        </w:tc>
      </w:tr>
      <w:tr w:rsidR="00586AB5" w:rsidRPr="009F236A" w14:paraId="6B10D518" w14:textId="77777777" w:rsidTr="0074620D">
        <w:tc>
          <w:tcPr>
            <w:tcW w:w="2777" w:type="pct"/>
          </w:tcPr>
          <w:p w14:paraId="150081C3" w14:textId="77777777" w:rsidR="002F3629" w:rsidRPr="009F236A" w:rsidRDefault="002F3629" w:rsidP="0074620D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2 полугодия, без учета НДС</w:t>
            </w:r>
          </w:p>
        </w:tc>
        <w:tc>
          <w:tcPr>
            <w:tcW w:w="906" w:type="pct"/>
          </w:tcPr>
          <w:p w14:paraId="4F7EE20B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57" w:type="pct"/>
          </w:tcPr>
          <w:p w14:paraId="51B28F6B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</w:tcPr>
          <w:p w14:paraId="4A34EA64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17,43</w:t>
            </w:r>
          </w:p>
        </w:tc>
      </w:tr>
      <w:tr w:rsidR="00586AB5" w:rsidRPr="009F236A" w14:paraId="0C1FABBF" w14:textId="77777777" w:rsidTr="0074620D">
        <w:tc>
          <w:tcPr>
            <w:tcW w:w="2777" w:type="pct"/>
          </w:tcPr>
          <w:p w14:paraId="7FCBE097" w14:textId="77777777" w:rsidR="002F3629" w:rsidRPr="009F236A" w:rsidRDefault="002F3629" w:rsidP="0074620D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2 полугодия, с учетом НДС</w:t>
            </w:r>
          </w:p>
        </w:tc>
        <w:tc>
          <w:tcPr>
            <w:tcW w:w="906" w:type="pct"/>
          </w:tcPr>
          <w:p w14:paraId="4B741031" w14:textId="77777777" w:rsidR="002F3629" w:rsidRPr="009F236A" w:rsidRDefault="002F3629" w:rsidP="0074620D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657" w:type="pct"/>
          </w:tcPr>
          <w:p w14:paraId="3E9E1413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</w:tcPr>
          <w:p w14:paraId="5174E26F" w14:textId="77777777" w:rsidR="002F3629" w:rsidRPr="009F236A" w:rsidRDefault="002F3629" w:rsidP="0074620D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43,26</w:t>
            </w:r>
          </w:p>
        </w:tc>
      </w:tr>
      <w:tr w:rsidR="009F236A" w:rsidRPr="009F236A" w14:paraId="30E5FE44" w14:textId="77777777" w:rsidTr="0074620D">
        <w:tc>
          <w:tcPr>
            <w:tcW w:w="2777" w:type="pct"/>
          </w:tcPr>
          <w:p w14:paraId="05E0C7C3" w14:textId="033F6C35" w:rsidR="009F236A" w:rsidRPr="009F236A" w:rsidRDefault="009F236A" w:rsidP="009F236A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Масса реализации</w:t>
            </w:r>
          </w:p>
        </w:tc>
        <w:tc>
          <w:tcPr>
            <w:tcW w:w="906" w:type="pct"/>
          </w:tcPr>
          <w:p w14:paraId="1B5C3991" w14:textId="1E0475C1" w:rsidR="009F236A" w:rsidRPr="009F236A" w:rsidRDefault="009F236A" w:rsidP="009F236A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ыс. тонн</w:t>
            </w:r>
          </w:p>
        </w:tc>
        <w:tc>
          <w:tcPr>
            <w:tcW w:w="657" w:type="pct"/>
          </w:tcPr>
          <w:p w14:paraId="3C192C38" w14:textId="0DB6C30A" w:rsidR="009F236A" w:rsidRPr="009F236A" w:rsidRDefault="009F236A" w:rsidP="009F236A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5,973</w:t>
            </w:r>
          </w:p>
        </w:tc>
        <w:tc>
          <w:tcPr>
            <w:tcW w:w="660" w:type="pct"/>
          </w:tcPr>
          <w:p w14:paraId="2CC23131" w14:textId="37651D84" w:rsidR="009F236A" w:rsidRPr="009F236A" w:rsidRDefault="009F236A" w:rsidP="009F236A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15,973</w:t>
            </w:r>
          </w:p>
        </w:tc>
      </w:tr>
      <w:tr w:rsidR="00470AF9" w:rsidRPr="009F236A" w14:paraId="25766AD8" w14:textId="77777777" w:rsidTr="0074620D">
        <w:tc>
          <w:tcPr>
            <w:tcW w:w="2777" w:type="pct"/>
          </w:tcPr>
          <w:p w14:paraId="6F260399" w14:textId="347F5197" w:rsidR="00470AF9" w:rsidRPr="009F236A" w:rsidRDefault="00470AF9" w:rsidP="00470AF9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с 01.01.2026 по 30.09.2026, без учета НДС</w:t>
            </w:r>
          </w:p>
        </w:tc>
        <w:tc>
          <w:tcPr>
            <w:tcW w:w="906" w:type="pct"/>
          </w:tcPr>
          <w:p w14:paraId="2064ECE2" w14:textId="522A0569" w:rsidR="00470AF9" w:rsidRPr="009F236A" w:rsidRDefault="00470AF9" w:rsidP="00470AF9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тонну</w:t>
            </w:r>
          </w:p>
        </w:tc>
        <w:tc>
          <w:tcPr>
            <w:tcW w:w="657" w:type="pct"/>
          </w:tcPr>
          <w:p w14:paraId="5AE06DF2" w14:textId="011D17FB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rFonts w:eastAsia="Calibri"/>
                <w:sz w:val="16"/>
                <w:szCs w:val="16"/>
              </w:rPr>
              <w:t xml:space="preserve">1 047,63 </w:t>
            </w:r>
          </w:p>
        </w:tc>
        <w:tc>
          <w:tcPr>
            <w:tcW w:w="660" w:type="pct"/>
          </w:tcPr>
          <w:p w14:paraId="6EE6C091" w14:textId="0382FA77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</w:tr>
      <w:tr w:rsidR="00470AF9" w:rsidRPr="009F236A" w14:paraId="7F97E38A" w14:textId="77777777" w:rsidTr="0074620D">
        <w:tc>
          <w:tcPr>
            <w:tcW w:w="2777" w:type="pct"/>
          </w:tcPr>
          <w:p w14:paraId="699A1A22" w14:textId="1369CDC6" w:rsidR="00470AF9" w:rsidRPr="009F236A" w:rsidRDefault="00470AF9" w:rsidP="00470AF9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с 01.01.2026 по 30.09.2026, с учетом НДС</w:t>
            </w:r>
          </w:p>
        </w:tc>
        <w:tc>
          <w:tcPr>
            <w:tcW w:w="906" w:type="pct"/>
          </w:tcPr>
          <w:p w14:paraId="57E97413" w14:textId="0D4FDE46" w:rsidR="00470AF9" w:rsidRPr="009F236A" w:rsidRDefault="00470AF9" w:rsidP="00470AF9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тонну</w:t>
            </w:r>
          </w:p>
        </w:tc>
        <w:tc>
          <w:tcPr>
            <w:tcW w:w="657" w:type="pct"/>
          </w:tcPr>
          <w:p w14:paraId="3216E20F" w14:textId="5FEADA88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rFonts w:eastAsia="Calibri"/>
                <w:sz w:val="16"/>
                <w:szCs w:val="16"/>
              </w:rPr>
              <w:t>1 278,11</w:t>
            </w:r>
          </w:p>
        </w:tc>
        <w:tc>
          <w:tcPr>
            <w:tcW w:w="660" w:type="pct"/>
          </w:tcPr>
          <w:p w14:paraId="32EB152B" w14:textId="52CF4799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</w:tr>
      <w:tr w:rsidR="00470AF9" w:rsidRPr="009F236A" w14:paraId="2B3BCDBA" w14:textId="77777777" w:rsidTr="0074620D">
        <w:tc>
          <w:tcPr>
            <w:tcW w:w="2777" w:type="pct"/>
          </w:tcPr>
          <w:p w14:paraId="4094276E" w14:textId="5D07D615" w:rsidR="00470AF9" w:rsidRPr="009F236A" w:rsidRDefault="00470AF9" w:rsidP="00470AF9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с 01.10.2026 по 31.12.2026 без учета НДС</w:t>
            </w:r>
          </w:p>
        </w:tc>
        <w:tc>
          <w:tcPr>
            <w:tcW w:w="906" w:type="pct"/>
          </w:tcPr>
          <w:p w14:paraId="0EB97736" w14:textId="4C0EE704" w:rsidR="00470AF9" w:rsidRPr="009F236A" w:rsidRDefault="00470AF9" w:rsidP="00470AF9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тонну</w:t>
            </w:r>
          </w:p>
        </w:tc>
        <w:tc>
          <w:tcPr>
            <w:tcW w:w="657" w:type="pct"/>
          </w:tcPr>
          <w:p w14:paraId="7C1F1AB2" w14:textId="34CA1D65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rFonts w:eastAsia="Calibri"/>
                <w:sz w:val="16"/>
                <w:szCs w:val="16"/>
              </w:rPr>
              <w:t>1 437,92</w:t>
            </w:r>
          </w:p>
        </w:tc>
        <w:tc>
          <w:tcPr>
            <w:tcW w:w="660" w:type="pct"/>
          </w:tcPr>
          <w:p w14:paraId="505014D3" w14:textId="74FAA467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</w:tr>
      <w:tr w:rsidR="00470AF9" w:rsidRPr="009F236A" w14:paraId="1B03F3BD" w14:textId="77777777" w:rsidTr="0074620D">
        <w:tc>
          <w:tcPr>
            <w:tcW w:w="2777" w:type="pct"/>
          </w:tcPr>
          <w:p w14:paraId="2BF87197" w14:textId="10ACC377" w:rsidR="00470AF9" w:rsidRPr="009F236A" w:rsidRDefault="00470AF9" w:rsidP="00470AF9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с 01.10.2026 по 31.12.2026, с учетом НДС</w:t>
            </w:r>
          </w:p>
        </w:tc>
        <w:tc>
          <w:tcPr>
            <w:tcW w:w="906" w:type="pct"/>
          </w:tcPr>
          <w:p w14:paraId="752A7C74" w14:textId="72C15825" w:rsidR="00470AF9" w:rsidRPr="009F236A" w:rsidRDefault="00470AF9" w:rsidP="00470AF9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тонну</w:t>
            </w:r>
          </w:p>
        </w:tc>
        <w:tc>
          <w:tcPr>
            <w:tcW w:w="657" w:type="pct"/>
          </w:tcPr>
          <w:p w14:paraId="79F55CBB" w14:textId="72C48ADD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rFonts w:eastAsia="Calibri"/>
                <w:sz w:val="16"/>
                <w:szCs w:val="16"/>
              </w:rPr>
              <w:t>1754,26</w:t>
            </w:r>
          </w:p>
        </w:tc>
        <w:tc>
          <w:tcPr>
            <w:tcW w:w="660" w:type="pct"/>
          </w:tcPr>
          <w:p w14:paraId="54F37608" w14:textId="4E81EBDE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</w:tr>
      <w:tr w:rsidR="00470AF9" w:rsidRPr="009F236A" w14:paraId="5563B3F2" w14:textId="77777777" w:rsidTr="0074620D">
        <w:tc>
          <w:tcPr>
            <w:tcW w:w="2777" w:type="pct"/>
          </w:tcPr>
          <w:p w14:paraId="665D4922" w14:textId="4ED36BEB" w:rsidR="00470AF9" w:rsidRPr="009F236A" w:rsidRDefault="00470AF9" w:rsidP="00470AF9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1 полугодия, без учета НДС</w:t>
            </w:r>
          </w:p>
        </w:tc>
        <w:tc>
          <w:tcPr>
            <w:tcW w:w="906" w:type="pct"/>
          </w:tcPr>
          <w:p w14:paraId="23CB81AF" w14:textId="7E5F7F85" w:rsidR="00470AF9" w:rsidRPr="009F236A" w:rsidRDefault="00470AF9" w:rsidP="00470AF9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тонну</w:t>
            </w:r>
          </w:p>
        </w:tc>
        <w:tc>
          <w:tcPr>
            <w:tcW w:w="657" w:type="pct"/>
          </w:tcPr>
          <w:p w14:paraId="513AD25E" w14:textId="6280CB7C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</w:tcPr>
          <w:p w14:paraId="58A5380A" w14:textId="392E7DF7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rFonts w:eastAsia="Calibri"/>
                <w:sz w:val="16"/>
                <w:szCs w:val="16"/>
              </w:rPr>
              <w:t>1 437,92</w:t>
            </w:r>
          </w:p>
        </w:tc>
      </w:tr>
      <w:tr w:rsidR="00470AF9" w:rsidRPr="009F236A" w14:paraId="79F8E499" w14:textId="77777777" w:rsidTr="0074620D">
        <w:tc>
          <w:tcPr>
            <w:tcW w:w="2777" w:type="pct"/>
          </w:tcPr>
          <w:p w14:paraId="355BDCB2" w14:textId="1FDFFF59" w:rsidR="00470AF9" w:rsidRPr="009F236A" w:rsidRDefault="00470AF9" w:rsidP="00470AF9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1 полугодия, с учетом НДС</w:t>
            </w:r>
          </w:p>
        </w:tc>
        <w:tc>
          <w:tcPr>
            <w:tcW w:w="906" w:type="pct"/>
          </w:tcPr>
          <w:p w14:paraId="202E7A13" w14:textId="30AC09BA" w:rsidR="00470AF9" w:rsidRPr="009F236A" w:rsidRDefault="00470AF9" w:rsidP="00470AF9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тонну</w:t>
            </w:r>
          </w:p>
        </w:tc>
        <w:tc>
          <w:tcPr>
            <w:tcW w:w="657" w:type="pct"/>
          </w:tcPr>
          <w:p w14:paraId="320DE379" w14:textId="020B390E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</w:tcPr>
          <w:p w14:paraId="59DC781D" w14:textId="7C47ABE3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rFonts w:eastAsia="Calibri"/>
                <w:sz w:val="16"/>
                <w:szCs w:val="16"/>
              </w:rPr>
              <w:t>1754,26</w:t>
            </w:r>
          </w:p>
        </w:tc>
      </w:tr>
      <w:tr w:rsidR="00470AF9" w:rsidRPr="009F236A" w14:paraId="1FA57DA5" w14:textId="77777777" w:rsidTr="0074620D">
        <w:tc>
          <w:tcPr>
            <w:tcW w:w="2777" w:type="pct"/>
          </w:tcPr>
          <w:p w14:paraId="5E26285B" w14:textId="6F53BF2A" w:rsidR="00470AF9" w:rsidRPr="009F236A" w:rsidRDefault="00470AF9" w:rsidP="00470AF9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2 полугодия, без учета НДС</w:t>
            </w:r>
          </w:p>
        </w:tc>
        <w:tc>
          <w:tcPr>
            <w:tcW w:w="906" w:type="pct"/>
          </w:tcPr>
          <w:p w14:paraId="78E70E56" w14:textId="52FDFA83" w:rsidR="00470AF9" w:rsidRPr="009F236A" w:rsidRDefault="00470AF9" w:rsidP="00470AF9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тонну</w:t>
            </w:r>
          </w:p>
        </w:tc>
        <w:tc>
          <w:tcPr>
            <w:tcW w:w="657" w:type="pct"/>
          </w:tcPr>
          <w:p w14:paraId="531DECEE" w14:textId="03987BDF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</w:tcPr>
          <w:p w14:paraId="3E1751AF" w14:textId="3D1E06A4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rFonts w:eastAsia="Calibri"/>
                <w:sz w:val="16"/>
                <w:szCs w:val="16"/>
              </w:rPr>
              <w:t>921,71</w:t>
            </w:r>
          </w:p>
        </w:tc>
      </w:tr>
      <w:tr w:rsidR="00470AF9" w:rsidRPr="009F236A" w14:paraId="2FBB50FA" w14:textId="77777777" w:rsidTr="0074620D">
        <w:tc>
          <w:tcPr>
            <w:tcW w:w="2777" w:type="pct"/>
          </w:tcPr>
          <w:p w14:paraId="22D396B1" w14:textId="7AD9932F" w:rsidR="00470AF9" w:rsidRPr="009F236A" w:rsidRDefault="00470AF9" w:rsidP="00470AF9">
            <w:pPr>
              <w:jc w:val="both"/>
              <w:outlineLvl w:val="0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Тариф 2 полугодия, с учетом НДС</w:t>
            </w:r>
          </w:p>
        </w:tc>
        <w:tc>
          <w:tcPr>
            <w:tcW w:w="906" w:type="pct"/>
          </w:tcPr>
          <w:p w14:paraId="2A48BA2D" w14:textId="74805A8A" w:rsidR="00470AF9" w:rsidRPr="009F236A" w:rsidRDefault="00470AF9" w:rsidP="00470AF9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руб. за 1 тонну</w:t>
            </w:r>
          </w:p>
        </w:tc>
        <w:tc>
          <w:tcPr>
            <w:tcW w:w="657" w:type="pct"/>
          </w:tcPr>
          <w:p w14:paraId="431B1AD4" w14:textId="0BD4CCD2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</w:tcPr>
          <w:p w14:paraId="01E0FFA0" w14:textId="517E5179" w:rsidR="00470AF9" w:rsidRPr="009F236A" w:rsidRDefault="00470AF9" w:rsidP="00470AF9">
            <w:pPr>
              <w:jc w:val="center"/>
              <w:rPr>
                <w:sz w:val="16"/>
                <w:szCs w:val="16"/>
              </w:rPr>
            </w:pPr>
            <w:r w:rsidRPr="009F236A">
              <w:rPr>
                <w:rFonts w:eastAsia="Calibri"/>
                <w:sz w:val="16"/>
                <w:szCs w:val="16"/>
              </w:rPr>
              <w:t xml:space="preserve">1 124,49   </w:t>
            </w:r>
          </w:p>
        </w:tc>
      </w:tr>
    </w:tbl>
    <w:p w14:paraId="13A67CD2" w14:textId="77777777" w:rsidR="00586AB5" w:rsidRDefault="00586AB5" w:rsidP="002F362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4"/>
          <w:szCs w:val="24"/>
          <w:highlight w:val="yellow"/>
        </w:rPr>
      </w:pPr>
    </w:p>
    <w:p w14:paraId="43AD353C" w14:textId="77777777" w:rsidR="00586AB5" w:rsidRPr="0096464B" w:rsidRDefault="00586AB5" w:rsidP="00586AB5">
      <w:pPr>
        <w:ind w:firstLine="709"/>
        <w:jc w:val="both"/>
        <w:rPr>
          <w:rFonts w:eastAsia="Calibri"/>
          <w:sz w:val="24"/>
          <w:szCs w:val="24"/>
        </w:rPr>
      </w:pPr>
      <w:r w:rsidRPr="00E1226E">
        <w:rPr>
          <w:rFonts w:eastAsia="Calibri"/>
          <w:sz w:val="24"/>
          <w:szCs w:val="24"/>
        </w:rPr>
        <w:t xml:space="preserve">Долгосрочные параметры регулирования утверждены приказом </w:t>
      </w:r>
      <w:r w:rsidRPr="00E1226E">
        <w:rPr>
          <w:sz w:val="24"/>
          <w:szCs w:val="26"/>
        </w:rPr>
        <w:t xml:space="preserve">Министерства </w:t>
      </w:r>
      <w:r w:rsidRPr="00E1226E">
        <w:rPr>
          <w:sz w:val="24"/>
          <w:szCs w:val="24"/>
        </w:rPr>
        <w:t>от 28.11.2022 № 94-т</w:t>
      </w:r>
      <w:r w:rsidRPr="00E1226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 пересмотрены Министерством в части индекса эффективности операционных расходов на основании пункта 49 (1) Основ.</w:t>
      </w:r>
    </w:p>
    <w:tbl>
      <w:tblPr>
        <w:tblW w:w="10342" w:type="dxa"/>
        <w:tblInd w:w="93" w:type="dxa"/>
        <w:tblLook w:val="00A0" w:firstRow="1" w:lastRow="0" w:firstColumn="1" w:lastColumn="0" w:noHBand="0" w:noVBand="0"/>
      </w:tblPr>
      <w:tblGrid>
        <w:gridCol w:w="4693"/>
        <w:gridCol w:w="1201"/>
        <w:gridCol w:w="1150"/>
        <w:gridCol w:w="1104"/>
        <w:gridCol w:w="1097"/>
        <w:gridCol w:w="1097"/>
      </w:tblGrid>
      <w:tr w:rsidR="002F3629" w:rsidRPr="00727D76" w14:paraId="042EF0EA" w14:textId="77777777" w:rsidTr="0074620D">
        <w:trPr>
          <w:trHeight w:val="259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B049" w14:textId="77777777" w:rsidR="002F3629" w:rsidRPr="00727D76" w:rsidRDefault="002F3629" w:rsidP="0074620D">
            <w:pPr>
              <w:jc w:val="center"/>
              <w:rPr>
                <w:bCs/>
              </w:rPr>
            </w:pPr>
            <w:r w:rsidRPr="00727D76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D902" w14:textId="77777777" w:rsidR="002F3629" w:rsidRPr="00727D76" w:rsidRDefault="002F3629" w:rsidP="0074620D">
            <w:pPr>
              <w:ind w:left="-108" w:right="-108"/>
              <w:jc w:val="center"/>
              <w:rPr>
                <w:bCs/>
              </w:rPr>
            </w:pPr>
            <w:r w:rsidRPr="00727D76">
              <w:rPr>
                <w:bCs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D833" w14:textId="77777777" w:rsidR="002F3629" w:rsidRPr="00727D76" w:rsidRDefault="002F3629" w:rsidP="0074620D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F863" w14:textId="77777777" w:rsidR="002F3629" w:rsidRPr="00727D76" w:rsidRDefault="002F3629" w:rsidP="0074620D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5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254" w14:textId="77777777" w:rsidR="002F3629" w:rsidRPr="00727D76" w:rsidRDefault="002F3629" w:rsidP="0074620D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DB9" w14:textId="77777777" w:rsidR="002F3629" w:rsidRPr="00727D76" w:rsidRDefault="002F3629" w:rsidP="0074620D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7 год</w:t>
            </w:r>
          </w:p>
        </w:tc>
      </w:tr>
      <w:tr w:rsidR="002F3629" w:rsidRPr="00727D76" w14:paraId="51F3B4B7" w14:textId="77777777" w:rsidTr="00470AF9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FA7B" w14:textId="77777777" w:rsidR="002F3629" w:rsidRPr="00727D76" w:rsidRDefault="002F3629" w:rsidP="0074620D">
            <w:r w:rsidRPr="00727D76">
              <w:t xml:space="preserve">базовый уровень операционных расходов, </w:t>
            </w:r>
            <w:proofErr w:type="spellStart"/>
            <w:r w:rsidRPr="00727D76">
              <w:t>тыс.руб</w:t>
            </w:r>
            <w:proofErr w:type="spellEnd"/>
            <w:r w:rsidRPr="00727D76"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0060" w14:textId="77777777" w:rsidR="002F3629" w:rsidRPr="00727D76" w:rsidRDefault="002F3629" w:rsidP="0074620D">
            <w:pPr>
              <w:jc w:val="right"/>
            </w:pPr>
            <w:r w:rsidRPr="00727D76">
              <w:t>13</w:t>
            </w:r>
            <w:r>
              <w:t xml:space="preserve"> </w:t>
            </w:r>
            <w:r w:rsidRPr="00727D76">
              <w:t>062,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5257C" w14:textId="77777777" w:rsidR="002F3629" w:rsidRPr="00727D76" w:rsidRDefault="002F3629" w:rsidP="0074620D">
            <w:pPr>
              <w:jc w:val="center"/>
            </w:pPr>
            <w:r w:rsidRPr="00727D76"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F23E" w14:textId="5A147836" w:rsidR="002F3629" w:rsidRPr="00727D76" w:rsidRDefault="00470AF9" w:rsidP="0074620D">
            <w:pPr>
              <w:jc w:val="center"/>
            </w:pPr>
            <w:r w:rsidRPr="0081209B">
              <w:t>14 965,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91975" w14:textId="77777777" w:rsidR="002F3629" w:rsidRPr="00727D76" w:rsidRDefault="002F3629" w:rsidP="0074620D">
            <w:pPr>
              <w:jc w:val="center"/>
            </w:pPr>
            <w:r w:rsidRPr="00727D76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24452" w14:textId="77777777" w:rsidR="002F3629" w:rsidRPr="00727D76" w:rsidRDefault="002F3629" w:rsidP="0074620D">
            <w:pPr>
              <w:jc w:val="center"/>
            </w:pPr>
            <w:r w:rsidRPr="00727D76">
              <w:t>х</w:t>
            </w:r>
          </w:p>
        </w:tc>
      </w:tr>
      <w:tr w:rsidR="002F3629" w:rsidRPr="00727D76" w14:paraId="29EAC6CF" w14:textId="77777777" w:rsidTr="00470AF9">
        <w:trPr>
          <w:trHeight w:val="3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2BF3" w14:textId="77777777" w:rsidR="002F3629" w:rsidRPr="00727D76" w:rsidRDefault="002F3629" w:rsidP="0074620D">
            <w:pPr>
              <w:ind w:right="34"/>
            </w:pPr>
            <w:r w:rsidRPr="00727D76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61325" w14:textId="77777777" w:rsidR="002F3629" w:rsidRPr="00727D76" w:rsidRDefault="002F3629" w:rsidP="0074620D">
            <w:pPr>
              <w:jc w:val="center"/>
            </w:pPr>
            <w:r w:rsidRPr="00727D76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54AD" w14:textId="77777777" w:rsidR="002F3629" w:rsidRPr="00727D76" w:rsidRDefault="002F3629" w:rsidP="0074620D">
            <w:pPr>
              <w:jc w:val="center"/>
            </w:pPr>
            <w:r w:rsidRPr="00727D76"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2958" w14:textId="77777777" w:rsidR="002F3629" w:rsidRPr="00727D76" w:rsidRDefault="002F3629" w:rsidP="0074620D">
            <w:pPr>
              <w:jc w:val="center"/>
            </w:pPr>
            <w:r w:rsidRPr="00727D76"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8ED28" w14:textId="3D859DBE" w:rsidR="002F3629" w:rsidRPr="00727D76" w:rsidRDefault="00586AB5" w:rsidP="0074620D">
            <w:pPr>
              <w:jc w:val="center"/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0FB8" w14:textId="2F59740A" w:rsidR="002F3629" w:rsidRPr="00727D76" w:rsidRDefault="00586AB5" w:rsidP="0074620D">
            <w:pPr>
              <w:jc w:val="center"/>
            </w:pPr>
            <w:r>
              <w:t>0</w:t>
            </w:r>
          </w:p>
        </w:tc>
      </w:tr>
      <w:tr w:rsidR="002F3629" w:rsidRPr="00727D76" w14:paraId="39B08F0E" w14:textId="77777777" w:rsidTr="0074620D">
        <w:trPr>
          <w:trHeight w:val="5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D9B92F" w14:textId="77777777" w:rsidR="002F3629" w:rsidRPr="00727D76" w:rsidRDefault="002F3629" w:rsidP="0074620D">
            <w:pPr>
              <w:autoSpaceDE w:val="0"/>
              <w:autoSpaceDN w:val="0"/>
              <w:adjustRightInd w:val="0"/>
              <w:jc w:val="both"/>
            </w:pPr>
            <w:r w:rsidRPr="00727D76">
              <w:t xml:space="preserve">показатели энергосбережения и энергоэффективности: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1A20C93" w14:textId="77777777" w:rsidR="002F3629" w:rsidRPr="00727D76" w:rsidRDefault="002F3629" w:rsidP="0074620D">
            <w:pPr>
              <w:jc w:val="righ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0C94EB2" w14:textId="77777777" w:rsidR="002F3629" w:rsidRPr="00727D76" w:rsidRDefault="002F3629" w:rsidP="0074620D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DD070F" w14:textId="77777777" w:rsidR="002F3629" w:rsidRPr="00727D76" w:rsidRDefault="002F3629" w:rsidP="0074620D">
            <w:pPr>
              <w:jc w:val="right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4C927" w14:textId="77777777" w:rsidR="002F3629" w:rsidRPr="00727D76" w:rsidRDefault="002F3629" w:rsidP="0074620D">
            <w:pPr>
              <w:jc w:val="right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5BD01" w14:textId="77777777" w:rsidR="002F3629" w:rsidRPr="00727D76" w:rsidRDefault="002F3629" w:rsidP="0074620D">
            <w:pPr>
              <w:jc w:val="right"/>
            </w:pPr>
          </w:p>
        </w:tc>
      </w:tr>
      <w:tr w:rsidR="002F3629" w:rsidRPr="00727D76" w14:paraId="3692ACB6" w14:textId="77777777" w:rsidTr="00470AF9">
        <w:trPr>
          <w:trHeight w:val="219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CCEB2" w14:textId="77777777" w:rsidR="002F3629" w:rsidRPr="00727D76" w:rsidRDefault="002F3629" w:rsidP="0074620D">
            <w:r w:rsidRPr="00727D76">
              <w:t>- удельный расход энергетических ресурсов (</w:t>
            </w:r>
            <w:proofErr w:type="spellStart"/>
            <w:r w:rsidRPr="00727D76">
              <w:t>кВт.ч</w:t>
            </w:r>
            <w:proofErr w:type="spellEnd"/>
            <w:r w:rsidRPr="00727D76">
              <w:t>/</w:t>
            </w:r>
            <w:proofErr w:type="spellStart"/>
            <w:r w:rsidRPr="00727D76">
              <w:t>куб.м</w:t>
            </w:r>
            <w:proofErr w:type="spellEnd"/>
            <w:r w:rsidRPr="00727D76">
              <w:t>)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6EDB" w14:textId="77777777" w:rsidR="002F3629" w:rsidRPr="00727D76" w:rsidRDefault="002F3629" w:rsidP="0074620D">
            <w:pPr>
              <w:jc w:val="right"/>
            </w:pPr>
            <w:r w:rsidRPr="00727D76">
              <w:t>-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D2D9" w14:textId="77777777" w:rsidR="002F3629" w:rsidRPr="00727D76" w:rsidRDefault="002F3629" w:rsidP="0074620D">
            <w:pPr>
              <w:jc w:val="right"/>
            </w:pPr>
            <w:r w:rsidRPr="00727D76">
              <w:t>-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C272" w14:textId="77777777" w:rsidR="002F3629" w:rsidRPr="00727D76" w:rsidRDefault="002F3629" w:rsidP="0074620D">
            <w:pPr>
              <w:jc w:val="right"/>
            </w:pPr>
            <w:r w:rsidRPr="00727D76">
              <w:t>-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C73AC" w14:textId="77777777" w:rsidR="002F3629" w:rsidRPr="00727D76" w:rsidRDefault="002F3629" w:rsidP="0074620D">
            <w:pPr>
              <w:jc w:val="right"/>
            </w:pPr>
            <w:r w:rsidRPr="00727D76">
              <w:t>-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424F" w14:textId="77777777" w:rsidR="002F3629" w:rsidRPr="00727D76" w:rsidRDefault="002F3629" w:rsidP="0074620D">
            <w:pPr>
              <w:jc w:val="right"/>
            </w:pPr>
            <w:r w:rsidRPr="00727D76">
              <w:t>-</w:t>
            </w:r>
          </w:p>
        </w:tc>
      </w:tr>
    </w:tbl>
    <w:p w14:paraId="426A3CB2" w14:textId="000B742C" w:rsidR="002F3629" w:rsidRPr="002F3629" w:rsidRDefault="002F3629" w:rsidP="002F3629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Расчетны</w:t>
      </w:r>
      <w:r w:rsidR="00F956D8">
        <w:rPr>
          <w:bCs/>
          <w:iCs/>
          <w:sz w:val="24"/>
          <w:szCs w:val="24"/>
        </w:rPr>
        <w:t>е</w:t>
      </w:r>
      <w:r w:rsidRPr="002F3629">
        <w:rPr>
          <w:bCs/>
          <w:iCs/>
          <w:sz w:val="24"/>
          <w:szCs w:val="24"/>
        </w:rPr>
        <w:t xml:space="preserve"> предельны</w:t>
      </w:r>
      <w:r w:rsidR="00F956D8">
        <w:rPr>
          <w:bCs/>
          <w:iCs/>
          <w:sz w:val="24"/>
          <w:szCs w:val="24"/>
        </w:rPr>
        <w:t>е</w:t>
      </w:r>
      <w:r w:rsidRPr="002F3629">
        <w:rPr>
          <w:bCs/>
          <w:iCs/>
          <w:sz w:val="24"/>
          <w:szCs w:val="24"/>
        </w:rPr>
        <w:t xml:space="preserve"> тариф</w:t>
      </w:r>
      <w:r w:rsidR="00F956D8">
        <w:rPr>
          <w:bCs/>
          <w:iCs/>
          <w:sz w:val="24"/>
          <w:szCs w:val="24"/>
        </w:rPr>
        <w:t>ы</w:t>
      </w:r>
      <w:r w:rsidRPr="002F3629">
        <w:rPr>
          <w:bCs/>
          <w:iCs/>
          <w:sz w:val="24"/>
          <w:szCs w:val="24"/>
        </w:rPr>
        <w:t xml:space="preserve"> на захоронение твердых коммунальных отходов для потребителей ООО «Каменское ЖКХ» с учетом корректировки на 2026-2027 гг. долгосрочного периода регулирования 2023-2027 гг. </w:t>
      </w:r>
      <w:r w:rsidR="00586AB5">
        <w:rPr>
          <w:bCs/>
          <w:iCs/>
          <w:sz w:val="24"/>
          <w:szCs w:val="24"/>
        </w:rPr>
        <w:t xml:space="preserve">за 1 куб. м </w:t>
      </w:r>
      <w:r w:rsidRPr="002F3629">
        <w:rPr>
          <w:bCs/>
          <w:iCs/>
          <w:sz w:val="24"/>
          <w:szCs w:val="24"/>
        </w:rPr>
        <w:t>составил:</w:t>
      </w:r>
    </w:p>
    <w:p w14:paraId="00A75DD2" w14:textId="77777777" w:rsidR="002F3629" w:rsidRPr="002F3629" w:rsidRDefault="002F3629" w:rsidP="002F3629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1.01.2026 по 30.09.2026 – 133,47 руб. за 1 куб. м без учета НДС; 162,83 руб. за 1 куб. м с учетом НДС;</w:t>
      </w:r>
    </w:p>
    <w:p w14:paraId="2FC6FD02" w14:textId="77777777" w:rsidR="002F3629" w:rsidRPr="002F3629" w:rsidRDefault="002F3629" w:rsidP="002F3629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1.10.2026 по 31.12.2026 – 183,19 руб. за 1 куб. м без учета НДС; 223,49 руб. за 1 куб. м с учетом НДС;</w:t>
      </w:r>
    </w:p>
    <w:p w14:paraId="7FE506A6" w14:textId="77777777" w:rsidR="002F3629" w:rsidRPr="002F3629" w:rsidRDefault="002F3629" w:rsidP="002F3629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lastRenderedPageBreak/>
        <w:t>- с 01.01.2027 по 30.06.2027 – 183,19 руб. за 1 куб. м без учета НДС; 223,49 руб. за 1 куб. м с учетом НДС;</w:t>
      </w:r>
    </w:p>
    <w:p w14:paraId="01165754" w14:textId="77777777" w:rsidR="002F3629" w:rsidRDefault="002F3629" w:rsidP="002F3629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- с 01.07.2027 по 31.12.2027 – 117,43 руб. за 1 куб. м без учета НДС; 143,26 руб. за 1 куб. м с учетом НДС.</w:t>
      </w:r>
    </w:p>
    <w:p w14:paraId="347D7551" w14:textId="0D8C1F5B" w:rsidR="00586AB5" w:rsidRPr="002F3629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2F3629">
        <w:rPr>
          <w:bCs/>
          <w:iCs/>
          <w:sz w:val="24"/>
          <w:szCs w:val="24"/>
        </w:rPr>
        <w:t>Расчетны</w:t>
      </w:r>
      <w:r w:rsidR="00F956D8">
        <w:rPr>
          <w:bCs/>
          <w:iCs/>
          <w:sz w:val="24"/>
          <w:szCs w:val="24"/>
        </w:rPr>
        <w:t>е</w:t>
      </w:r>
      <w:r w:rsidRPr="002F3629">
        <w:rPr>
          <w:bCs/>
          <w:iCs/>
          <w:sz w:val="24"/>
          <w:szCs w:val="24"/>
        </w:rPr>
        <w:t xml:space="preserve"> предельны</w:t>
      </w:r>
      <w:r w:rsidR="00F956D8">
        <w:rPr>
          <w:bCs/>
          <w:iCs/>
          <w:sz w:val="24"/>
          <w:szCs w:val="24"/>
        </w:rPr>
        <w:t>е</w:t>
      </w:r>
      <w:r w:rsidRPr="002F3629">
        <w:rPr>
          <w:bCs/>
          <w:iCs/>
          <w:sz w:val="24"/>
          <w:szCs w:val="24"/>
        </w:rPr>
        <w:t xml:space="preserve"> тариф</w:t>
      </w:r>
      <w:r w:rsidR="00F956D8">
        <w:rPr>
          <w:bCs/>
          <w:iCs/>
          <w:sz w:val="24"/>
          <w:szCs w:val="24"/>
        </w:rPr>
        <w:t>ы</w:t>
      </w:r>
      <w:r w:rsidRPr="002F3629">
        <w:rPr>
          <w:bCs/>
          <w:iCs/>
          <w:sz w:val="24"/>
          <w:szCs w:val="24"/>
        </w:rPr>
        <w:t xml:space="preserve"> на захоронение твердых коммунальных отходов для потребителей ООО «Каменское ЖКХ» с учетом корректировки на 2026-2027 гг. долгосрочного периода регулирования 2023-2027 гг. </w:t>
      </w:r>
      <w:r>
        <w:rPr>
          <w:bCs/>
          <w:iCs/>
          <w:sz w:val="24"/>
          <w:szCs w:val="24"/>
        </w:rPr>
        <w:t xml:space="preserve">за 1 тонну </w:t>
      </w:r>
      <w:r w:rsidRPr="002F3629">
        <w:rPr>
          <w:bCs/>
          <w:iCs/>
          <w:sz w:val="24"/>
          <w:szCs w:val="24"/>
        </w:rPr>
        <w:t>составил:</w:t>
      </w:r>
    </w:p>
    <w:p w14:paraId="1862BA21" w14:textId="77777777" w:rsidR="00C057C3" w:rsidRPr="00586AB5" w:rsidRDefault="00C057C3" w:rsidP="00C057C3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 xml:space="preserve">- с 01.01.2026 по 30.09.2026 </w:t>
      </w:r>
      <w:r w:rsidRPr="00C057C3">
        <w:rPr>
          <w:bCs/>
          <w:iCs/>
          <w:sz w:val="24"/>
          <w:szCs w:val="24"/>
        </w:rPr>
        <w:t xml:space="preserve">– </w:t>
      </w:r>
      <w:r w:rsidRPr="00C057C3">
        <w:rPr>
          <w:iCs/>
          <w:sz w:val="24"/>
          <w:szCs w:val="26"/>
        </w:rPr>
        <w:t>1 047,63</w:t>
      </w:r>
      <w:r w:rsidRPr="00C057C3">
        <w:rPr>
          <w:bCs/>
          <w:iCs/>
          <w:sz w:val="24"/>
          <w:szCs w:val="24"/>
        </w:rPr>
        <w:t xml:space="preserve"> руб. за </w:t>
      </w:r>
      <w:r w:rsidRPr="00586AB5">
        <w:rPr>
          <w:bCs/>
          <w:iCs/>
          <w:sz w:val="24"/>
          <w:szCs w:val="24"/>
        </w:rPr>
        <w:t xml:space="preserve">1 тонну без учета НДС; </w:t>
      </w:r>
      <w:r w:rsidRPr="00470AF9">
        <w:rPr>
          <w:bCs/>
          <w:iCs/>
          <w:sz w:val="24"/>
          <w:szCs w:val="24"/>
        </w:rPr>
        <w:t xml:space="preserve">1 278,11 </w:t>
      </w:r>
      <w:r w:rsidRPr="00586AB5">
        <w:rPr>
          <w:bCs/>
          <w:iCs/>
          <w:sz w:val="24"/>
          <w:szCs w:val="24"/>
        </w:rPr>
        <w:t xml:space="preserve">руб. за 1 </w:t>
      </w:r>
      <w:r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;</w:t>
      </w:r>
    </w:p>
    <w:p w14:paraId="1E8B4747" w14:textId="77777777" w:rsidR="00C057C3" w:rsidRPr="00586AB5" w:rsidRDefault="00C057C3" w:rsidP="00C057C3">
      <w:pPr>
        <w:suppressAutoHyphens/>
        <w:ind w:right="-156" w:firstLine="709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 xml:space="preserve">- с 01.10.2026 по 31.12.2026 </w:t>
      </w:r>
      <w:r w:rsidRPr="00C057C3">
        <w:rPr>
          <w:bCs/>
          <w:iCs/>
          <w:sz w:val="24"/>
          <w:szCs w:val="24"/>
        </w:rPr>
        <w:t xml:space="preserve">– </w:t>
      </w:r>
      <w:r w:rsidRPr="00C057C3">
        <w:rPr>
          <w:sz w:val="24"/>
          <w:szCs w:val="24"/>
          <w:lang w:eastAsia="ar-SA"/>
        </w:rPr>
        <w:t>1 437,92</w:t>
      </w:r>
      <w:r w:rsidRPr="00586AB5">
        <w:rPr>
          <w:bCs/>
          <w:iCs/>
          <w:sz w:val="24"/>
          <w:szCs w:val="24"/>
        </w:rPr>
        <w:t xml:space="preserve"> руб. за 1 тонну без учета НДС; </w:t>
      </w:r>
      <w:r w:rsidRPr="00C057C3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 xml:space="preserve"> </w:t>
      </w:r>
      <w:r w:rsidRPr="00C057C3">
        <w:rPr>
          <w:sz w:val="24"/>
          <w:szCs w:val="24"/>
          <w:lang w:eastAsia="ar-SA"/>
        </w:rPr>
        <w:t>754,26</w:t>
      </w:r>
      <w:r w:rsidRPr="00C057C3">
        <w:rPr>
          <w:bCs/>
          <w:iCs/>
          <w:sz w:val="36"/>
          <w:szCs w:val="36"/>
        </w:rPr>
        <w:t xml:space="preserve"> </w:t>
      </w:r>
      <w:r w:rsidRPr="00586AB5">
        <w:rPr>
          <w:bCs/>
          <w:iCs/>
          <w:sz w:val="24"/>
          <w:szCs w:val="24"/>
        </w:rPr>
        <w:t xml:space="preserve">руб. за 1 </w:t>
      </w:r>
      <w:r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;</w:t>
      </w:r>
    </w:p>
    <w:p w14:paraId="603A269D" w14:textId="77777777" w:rsidR="00C057C3" w:rsidRPr="00586AB5" w:rsidRDefault="00C057C3" w:rsidP="00C057C3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 xml:space="preserve">- с 01.01.2027 по 30.06.2027 – </w:t>
      </w:r>
      <w:r w:rsidRPr="00C057C3">
        <w:rPr>
          <w:sz w:val="24"/>
          <w:szCs w:val="24"/>
          <w:lang w:eastAsia="ar-SA"/>
        </w:rPr>
        <w:t>1 437,92</w:t>
      </w:r>
      <w:r w:rsidRPr="00586AB5">
        <w:rPr>
          <w:bCs/>
          <w:iCs/>
          <w:sz w:val="24"/>
          <w:szCs w:val="24"/>
        </w:rPr>
        <w:t xml:space="preserve"> руб. за 1 тонну без учета НДС; </w:t>
      </w:r>
      <w:r w:rsidRPr="00C057C3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 xml:space="preserve"> </w:t>
      </w:r>
      <w:r w:rsidRPr="00C057C3">
        <w:rPr>
          <w:bCs/>
          <w:iCs/>
          <w:sz w:val="24"/>
          <w:szCs w:val="24"/>
        </w:rPr>
        <w:t xml:space="preserve">754,26 </w:t>
      </w:r>
      <w:r w:rsidRPr="00586AB5">
        <w:rPr>
          <w:bCs/>
          <w:iCs/>
          <w:sz w:val="24"/>
          <w:szCs w:val="24"/>
        </w:rPr>
        <w:t xml:space="preserve">руб. за 1 </w:t>
      </w:r>
      <w:r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;</w:t>
      </w:r>
    </w:p>
    <w:p w14:paraId="31E83B3D" w14:textId="77777777" w:rsidR="00C057C3" w:rsidRDefault="00C057C3" w:rsidP="00C057C3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 xml:space="preserve">- с 01.07.2027 по 31.12.2027 – </w:t>
      </w:r>
      <w:r>
        <w:rPr>
          <w:bCs/>
          <w:iCs/>
          <w:sz w:val="24"/>
          <w:szCs w:val="24"/>
        </w:rPr>
        <w:t>921,71</w:t>
      </w:r>
      <w:r w:rsidRPr="00586AB5">
        <w:rPr>
          <w:bCs/>
          <w:iCs/>
          <w:sz w:val="24"/>
          <w:szCs w:val="24"/>
        </w:rPr>
        <w:t xml:space="preserve"> руб. за 1 тонну без учета НДС; </w:t>
      </w:r>
      <w:r>
        <w:rPr>
          <w:bCs/>
          <w:iCs/>
          <w:sz w:val="24"/>
          <w:szCs w:val="24"/>
        </w:rPr>
        <w:t>1124,49</w:t>
      </w:r>
      <w:r w:rsidRPr="00586AB5">
        <w:rPr>
          <w:bCs/>
          <w:iCs/>
          <w:sz w:val="24"/>
          <w:szCs w:val="24"/>
        </w:rPr>
        <w:t xml:space="preserve"> руб. за 1 </w:t>
      </w:r>
      <w:r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.</w:t>
      </w:r>
    </w:p>
    <w:p w14:paraId="6D98E4EA" w14:textId="77777777" w:rsidR="00E2747B" w:rsidRDefault="00E2747B" w:rsidP="00E2747B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</w:p>
    <w:p w14:paraId="4FA2C50C" w14:textId="77777777" w:rsidR="002F3629" w:rsidRDefault="002F3629" w:rsidP="002F3629">
      <w:pPr>
        <w:tabs>
          <w:tab w:val="left" w:pos="567"/>
          <w:tab w:val="left" w:pos="851"/>
        </w:tabs>
        <w:ind w:firstLine="709"/>
        <w:jc w:val="both"/>
        <w:rPr>
          <w:rFonts w:eastAsia="Calibri"/>
          <w:b/>
          <w:sz w:val="24"/>
          <w:szCs w:val="24"/>
        </w:rPr>
      </w:pPr>
      <w:bookmarkStart w:id="7" w:name="_Hlk217496022"/>
      <w:r w:rsidRPr="009368A5">
        <w:rPr>
          <w:rFonts w:eastAsia="Calibri"/>
          <w:b/>
          <w:sz w:val="24"/>
          <w:szCs w:val="24"/>
        </w:rPr>
        <w:t xml:space="preserve">Сагайдачный Д.И. </w:t>
      </w:r>
      <w:r w:rsidRPr="009368A5">
        <w:rPr>
          <w:rFonts w:eastAsia="Calibri"/>
          <w:bCs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bookmarkEnd w:id="7"/>
    <w:p w14:paraId="24E5BDC5" w14:textId="49DE3907" w:rsidR="00217317" w:rsidRPr="003D7E7A" w:rsidRDefault="00217317" w:rsidP="00217317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290CB9">
        <w:rPr>
          <w:sz w:val="24"/>
          <w:szCs w:val="24"/>
        </w:rPr>
        <w:t>ООО «Каменское ЖКХ»</w:t>
      </w:r>
      <w:r w:rsidRPr="003D7E7A">
        <w:rPr>
          <w:rFonts w:eastAsia="Calibri"/>
          <w:bCs/>
          <w:iCs/>
          <w:sz w:val="24"/>
          <w:szCs w:val="24"/>
        </w:rPr>
        <w:t xml:space="preserve"> с проектом приказа Министерства об установлении тарифов ознакомлено, согласно.</w:t>
      </w:r>
    </w:p>
    <w:p w14:paraId="62C1DA67" w14:textId="77777777" w:rsidR="00586AB5" w:rsidRDefault="003E5143" w:rsidP="0021731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b/>
          <w:sz w:val="24"/>
          <w:szCs w:val="24"/>
        </w:rPr>
        <w:t>Сагайдачный Д.И.</w:t>
      </w:r>
      <w:r w:rsidRPr="00290CB9">
        <w:rPr>
          <w:sz w:val="24"/>
          <w:szCs w:val="24"/>
        </w:rPr>
        <w:t xml:space="preserve"> предложил вынести на голосование</w:t>
      </w:r>
      <w:r w:rsidR="00586AB5">
        <w:rPr>
          <w:sz w:val="24"/>
          <w:szCs w:val="24"/>
        </w:rPr>
        <w:t>:</w:t>
      </w:r>
    </w:p>
    <w:p w14:paraId="763F5A4D" w14:textId="33C96381" w:rsidR="00586AB5" w:rsidRDefault="00586AB5" w:rsidP="0021731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лагаемые к пересмотру </w:t>
      </w:r>
      <w:bookmarkStart w:id="8" w:name="_Hlk217906031"/>
      <w:r>
        <w:rPr>
          <w:sz w:val="24"/>
          <w:szCs w:val="24"/>
        </w:rPr>
        <w:t xml:space="preserve">долгосрочные параметры регулирования тарифов на захоронение твердых коммунальных отходов для </w:t>
      </w:r>
      <w:r w:rsidRPr="00290CB9">
        <w:rPr>
          <w:sz w:val="24"/>
          <w:szCs w:val="24"/>
        </w:rPr>
        <w:t>ООО «Каменское ЖКХ»</w:t>
      </w:r>
      <w:r>
        <w:rPr>
          <w:sz w:val="24"/>
          <w:szCs w:val="24"/>
        </w:rPr>
        <w:t xml:space="preserve"> на территории Каменского района Пензенской области </w:t>
      </w:r>
      <w:r w:rsidR="003C0B94">
        <w:rPr>
          <w:sz w:val="24"/>
          <w:szCs w:val="24"/>
        </w:rPr>
        <w:t>на 2026-2027 гг. долгосрочного периода регулирования 2023-2027 гг. в размере:</w:t>
      </w:r>
    </w:p>
    <w:tbl>
      <w:tblPr>
        <w:tblW w:w="10342" w:type="dxa"/>
        <w:tblInd w:w="93" w:type="dxa"/>
        <w:tblLook w:val="00A0" w:firstRow="1" w:lastRow="0" w:firstColumn="1" w:lastColumn="0" w:noHBand="0" w:noVBand="0"/>
      </w:tblPr>
      <w:tblGrid>
        <w:gridCol w:w="4693"/>
        <w:gridCol w:w="1201"/>
        <w:gridCol w:w="1150"/>
        <w:gridCol w:w="1104"/>
        <w:gridCol w:w="1097"/>
        <w:gridCol w:w="1097"/>
      </w:tblGrid>
      <w:tr w:rsidR="003C0B94" w:rsidRPr="00727D76" w14:paraId="46F806DF" w14:textId="77777777" w:rsidTr="005B5302">
        <w:trPr>
          <w:trHeight w:val="259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5B0F" w14:textId="77777777" w:rsidR="003C0B94" w:rsidRPr="00727D76" w:rsidRDefault="003C0B94" w:rsidP="005B5302">
            <w:pPr>
              <w:jc w:val="center"/>
              <w:rPr>
                <w:bCs/>
              </w:rPr>
            </w:pPr>
            <w:r w:rsidRPr="00727D76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0179" w14:textId="77777777" w:rsidR="003C0B94" w:rsidRPr="00727D76" w:rsidRDefault="003C0B94" w:rsidP="005B5302">
            <w:pPr>
              <w:ind w:left="-108" w:right="-108"/>
              <w:jc w:val="center"/>
              <w:rPr>
                <w:bCs/>
              </w:rPr>
            </w:pPr>
            <w:r w:rsidRPr="00727D76">
              <w:rPr>
                <w:bCs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738D" w14:textId="77777777" w:rsidR="003C0B94" w:rsidRPr="00727D76" w:rsidRDefault="003C0B94" w:rsidP="005B5302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9913" w14:textId="77777777" w:rsidR="003C0B94" w:rsidRPr="00727D76" w:rsidRDefault="003C0B94" w:rsidP="005B5302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5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83A" w14:textId="77777777" w:rsidR="003C0B94" w:rsidRPr="00727D76" w:rsidRDefault="003C0B94" w:rsidP="005B5302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951" w14:textId="77777777" w:rsidR="003C0B94" w:rsidRPr="00727D76" w:rsidRDefault="003C0B94" w:rsidP="005B5302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7 год</w:t>
            </w:r>
          </w:p>
        </w:tc>
      </w:tr>
      <w:tr w:rsidR="003C0B94" w:rsidRPr="00727D76" w14:paraId="57E0CAD6" w14:textId="77777777" w:rsidTr="00700444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C68D0" w14:textId="77777777" w:rsidR="003C0B94" w:rsidRPr="00727D76" w:rsidRDefault="003C0B94" w:rsidP="005B5302">
            <w:r w:rsidRPr="00727D76">
              <w:t xml:space="preserve">базовый уровень операционных расходов, </w:t>
            </w:r>
            <w:proofErr w:type="spellStart"/>
            <w:r w:rsidRPr="00727D76">
              <w:t>тыс.руб</w:t>
            </w:r>
            <w:proofErr w:type="spellEnd"/>
            <w:r w:rsidRPr="00727D76"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B833" w14:textId="77777777" w:rsidR="003C0B94" w:rsidRPr="00727D76" w:rsidRDefault="003C0B94" w:rsidP="005B5302">
            <w:pPr>
              <w:jc w:val="right"/>
            </w:pPr>
            <w:r w:rsidRPr="00727D76">
              <w:t>13</w:t>
            </w:r>
            <w:r>
              <w:t xml:space="preserve"> </w:t>
            </w:r>
            <w:r w:rsidRPr="00727D76">
              <w:t>062,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3EB0" w14:textId="77777777" w:rsidR="003C0B94" w:rsidRPr="00727D76" w:rsidRDefault="003C0B94" w:rsidP="005B5302">
            <w:pPr>
              <w:jc w:val="center"/>
            </w:pPr>
            <w:r w:rsidRPr="00727D76"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CEB0" w14:textId="43E42194" w:rsidR="003C0B94" w:rsidRPr="00727D76" w:rsidRDefault="00700444" w:rsidP="005B5302">
            <w:pPr>
              <w:jc w:val="center"/>
            </w:pPr>
            <w:r w:rsidRPr="0081209B">
              <w:t>14 965,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30D3A" w14:textId="77777777" w:rsidR="003C0B94" w:rsidRPr="00727D76" w:rsidRDefault="003C0B94" w:rsidP="005B5302">
            <w:pPr>
              <w:jc w:val="center"/>
            </w:pPr>
            <w:r w:rsidRPr="00727D76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5B5C" w14:textId="77777777" w:rsidR="003C0B94" w:rsidRPr="00727D76" w:rsidRDefault="003C0B94" w:rsidP="005B5302">
            <w:pPr>
              <w:jc w:val="center"/>
            </w:pPr>
            <w:r w:rsidRPr="00727D76">
              <w:t>х</w:t>
            </w:r>
          </w:p>
        </w:tc>
      </w:tr>
      <w:tr w:rsidR="003C0B94" w:rsidRPr="00727D76" w14:paraId="7DC72EBA" w14:textId="77777777" w:rsidTr="00700444">
        <w:trPr>
          <w:trHeight w:val="3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AA07" w14:textId="77777777" w:rsidR="003C0B94" w:rsidRPr="00727D76" w:rsidRDefault="003C0B94" w:rsidP="005B5302">
            <w:pPr>
              <w:ind w:right="34"/>
            </w:pPr>
            <w:r w:rsidRPr="00727D76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4C3CE" w14:textId="77777777" w:rsidR="003C0B94" w:rsidRPr="00727D76" w:rsidRDefault="003C0B94" w:rsidP="005B5302">
            <w:pPr>
              <w:jc w:val="center"/>
            </w:pPr>
            <w:r w:rsidRPr="00727D76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9A04" w14:textId="77777777" w:rsidR="003C0B94" w:rsidRPr="00727D76" w:rsidRDefault="003C0B94" w:rsidP="005B5302">
            <w:pPr>
              <w:jc w:val="center"/>
            </w:pPr>
            <w:r w:rsidRPr="00727D76"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5FAB" w14:textId="77777777" w:rsidR="003C0B94" w:rsidRPr="00727D76" w:rsidRDefault="003C0B94" w:rsidP="005B5302">
            <w:pPr>
              <w:jc w:val="center"/>
            </w:pPr>
            <w:r w:rsidRPr="00727D76"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8299E" w14:textId="77777777" w:rsidR="003C0B94" w:rsidRPr="00727D76" w:rsidRDefault="003C0B94" w:rsidP="005B5302">
            <w:pPr>
              <w:jc w:val="center"/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16E09" w14:textId="77777777" w:rsidR="003C0B94" w:rsidRPr="00727D76" w:rsidRDefault="003C0B94" w:rsidP="005B5302">
            <w:pPr>
              <w:jc w:val="center"/>
            </w:pPr>
            <w:r>
              <w:t>0</w:t>
            </w:r>
          </w:p>
        </w:tc>
      </w:tr>
      <w:tr w:rsidR="003C0B94" w:rsidRPr="00727D76" w14:paraId="70F41CD7" w14:textId="77777777" w:rsidTr="005B5302">
        <w:trPr>
          <w:trHeight w:val="5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D587F25" w14:textId="77777777" w:rsidR="003C0B94" w:rsidRPr="00727D76" w:rsidRDefault="003C0B94" w:rsidP="005B5302">
            <w:pPr>
              <w:autoSpaceDE w:val="0"/>
              <w:autoSpaceDN w:val="0"/>
              <w:adjustRightInd w:val="0"/>
              <w:jc w:val="both"/>
            </w:pPr>
            <w:r w:rsidRPr="00727D76">
              <w:t xml:space="preserve">показатели энергосбережения и энергоэффективности: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71285BC" w14:textId="77777777" w:rsidR="003C0B94" w:rsidRPr="00727D76" w:rsidRDefault="003C0B94" w:rsidP="005B5302">
            <w:pPr>
              <w:jc w:val="righ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A1483B" w14:textId="77777777" w:rsidR="003C0B94" w:rsidRPr="00727D76" w:rsidRDefault="003C0B94" w:rsidP="005B5302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5CA520" w14:textId="77777777" w:rsidR="003C0B94" w:rsidRPr="00727D76" w:rsidRDefault="003C0B94" w:rsidP="005B5302">
            <w:pPr>
              <w:jc w:val="right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77E1C" w14:textId="77777777" w:rsidR="003C0B94" w:rsidRPr="00727D76" w:rsidRDefault="003C0B94" w:rsidP="005B5302">
            <w:pPr>
              <w:jc w:val="right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DEEF0" w14:textId="77777777" w:rsidR="003C0B94" w:rsidRPr="00727D76" w:rsidRDefault="003C0B94" w:rsidP="005B5302">
            <w:pPr>
              <w:jc w:val="right"/>
            </w:pPr>
          </w:p>
        </w:tc>
      </w:tr>
      <w:tr w:rsidR="003C0B94" w:rsidRPr="00727D76" w14:paraId="60124CC7" w14:textId="77777777" w:rsidTr="00700444">
        <w:trPr>
          <w:trHeight w:val="219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35206" w14:textId="77777777" w:rsidR="003C0B94" w:rsidRPr="00727D76" w:rsidRDefault="003C0B94" w:rsidP="005B5302">
            <w:r w:rsidRPr="00727D76">
              <w:t>- удельный расход энергетических ресурсов (</w:t>
            </w:r>
            <w:proofErr w:type="spellStart"/>
            <w:r w:rsidRPr="00727D76">
              <w:t>кВт.ч</w:t>
            </w:r>
            <w:proofErr w:type="spellEnd"/>
            <w:r w:rsidRPr="00727D76">
              <w:t>/</w:t>
            </w:r>
            <w:proofErr w:type="spellStart"/>
            <w:r w:rsidRPr="00727D76">
              <w:t>куб.м</w:t>
            </w:r>
            <w:proofErr w:type="spellEnd"/>
            <w:r w:rsidRPr="00727D76">
              <w:t>)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E9C00" w14:textId="77777777" w:rsidR="003C0B94" w:rsidRPr="00727D76" w:rsidRDefault="003C0B94" w:rsidP="005B5302">
            <w:pPr>
              <w:jc w:val="right"/>
            </w:pPr>
            <w:r w:rsidRPr="00727D76">
              <w:t>-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9474" w14:textId="77777777" w:rsidR="003C0B94" w:rsidRPr="00727D76" w:rsidRDefault="003C0B94" w:rsidP="005B5302">
            <w:pPr>
              <w:jc w:val="right"/>
            </w:pPr>
            <w:r w:rsidRPr="00727D76">
              <w:t>-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E1B6" w14:textId="77777777" w:rsidR="003C0B94" w:rsidRPr="00727D76" w:rsidRDefault="003C0B94" w:rsidP="005B5302">
            <w:pPr>
              <w:jc w:val="right"/>
            </w:pPr>
            <w:r w:rsidRPr="00727D76">
              <w:t>-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C61B" w14:textId="77777777" w:rsidR="003C0B94" w:rsidRPr="00727D76" w:rsidRDefault="003C0B94" w:rsidP="005B5302">
            <w:pPr>
              <w:jc w:val="right"/>
            </w:pPr>
            <w:r w:rsidRPr="00727D76">
              <w:t>-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1CA7F" w14:textId="77777777" w:rsidR="003C0B94" w:rsidRPr="00727D76" w:rsidRDefault="003C0B94" w:rsidP="005B5302">
            <w:pPr>
              <w:jc w:val="right"/>
            </w:pPr>
            <w:r w:rsidRPr="00727D76">
              <w:t>-</w:t>
            </w:r>
          </w:p>
        </w:tc>
      </w:tr>
      <w:bookmarkEnd w:id="8"/>
    </w:tbl>
    <w:p w14:paraId="572E442F" w14:textId="77777777" w:rsidR="00586AB5" w:rsidRDefault="00586AB5" w:rsidP="0021731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D059300" w14:textId="7D16BAD5" w:rsidR="003E5143" w:rsidRPr="00290CB9" w:rsidRDefault="003C0B94" w:rsidP="0021731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-</w:t>
      </w:r>
      <w:r w:rsidR="003E5143" w:rsidRPr="00290CB9">
        <w:rPr>
          <w:sz w:val="24"/>
          <w:szCs w:val="24"/>
        </w:rPr>
        <w:t xml:space="preserve"> предлагаемы</w:t>
      </w:r>
      <w:r>
        <w:rPr>
          <w:sz w:val="24"/>
          <w:szCs w:val="24"/>
        </w:rPr>
        <w:t>е</w:t>
      </w:r>
      <w:r w:rsidR="003E5143" w:rsidRPr="00290CB9">
        <w:rPr>
          <w:sz w:val="24"/>
          <w:szCs w:val="24"/>
        </w:rPr>
        <w:t xml:space="preserve"> к утверждению</w:t>
      </w:r>
      <w:bookmarkStart w:id="9" w:name="_Hlk217905699"/>
      <w:r w:rsidR="00586AB5">
        <w:rPr>
          <w:sz w:val="24"/>
          <w:szCs w:val="24"/>
        </w:rPr>
        <w:t xml:space="preserve"> </w:t>
      </w:r>
      <w:r w:rsidR="003E5143" w:rsidRPr="00290CB9">
        <w:rPr>
          <w:sz w:val="24"/>
          <w:szCs w:val="24"/>
        </w:rPr>
        <w:t>предельны</w:t>
      </w:r>
      <w:r>
        <w:rPr>
          <w:sz w:val="24"/>
          <w:szCs w:val="24"/>
        </w:rPr>
        <w:t>е</w:t>
      </w:r>
      <w:r w:rsidR="003E5143" w:rsidRPr="00290CB9">
        <w:rPr>
          <w:sz w:val="24"/>
          <w:szCs w:val="24"/>
        </w:rPr>
        <w:t xml:space="preserve"> тариф</w:t>
      </w:r>
      <w:r>
        <w:rPr>
          <w:sz w:val="24"/>
          <w:szCs w:val="24"/>
        </w:rPr>
        <w:t>ы</w:t>
      </w:r>
      <w:r w:rsidR="003E5143" w:rsidRPr="00290CB9">
        <w:rPr>
          <w:sz w:val="24"/>
          <w:szCs w:val="24"/>
        </w:rPr>
        <w:t xml:space="preserve"> на захоронение твердых коммунальных отходов для потребителей ООО «Каменское ЖКХ» </w:t>
      </w:r>
      <w:r w:rsidR="00750361" w:rsidRPr="00290CB9">
        <w:rPr>
          <w:sz w:val="24"/>
          <w:szCs w:val="24"/>
        </w:rPr>
        <w:t>на территории Каменского района Пензенской области</w:t>
      </w:r>
      <w:r w:rsidR="00750361" w:rsidRPr="00290CB9">
        <w:rPr>
          <w:sz w:val="24"/>
          <w:szCs w:val="26"/>
        </w:rPr>
        <w:t xml:space="preserve"> </w:t>
      </w:r>
      <w:r w:rsidR="003E5143" w:rsidRPr="00290CB9">
        <w:rPr>
          <w:sz w:val="24"/>
          <w:szCs w:val="26"/>
        </w:rPr>
        <w:t xml:space="preserve">на </w:t>
      </w:r>
      <w:r w:rsidR="00EB281F">
        <w:rPr>
          <w:sz w:val="24"/>
          <w:szCs w:val="26"/>
        </w:rPr>
        <w:t>2026-2027</w:t>
      </w:r>
      <w:r w:rsidR="003E5143" w:rsidRPr="00290CB9">
        <w:rPr>
          <w:sz w:val="24"/>
          <w:szCs w:val="26"/>
        </w:rPr>
        <w:t xml:space="preserve"> </w:t>
      </w:r>
      <w:r w:rsidR="00EE2F5E">
        <w:rPr>
          <w:sz w:val="24"/>
          <w:szCs w:val="26"/>
        </w:rPr>
        <w:t>годы</w:t>
      </w:r>
      <w:r w:rsidR="003E5143" w:rsidRPr="00290CB9">
        <w:rPr>
          <w:sz w:val="24"/>
          <w:szCs w:val="26"/>
        </w:rPr>
        <w:t xml:space="preserve"> долгосрочного периода регулирования 2023-2027 </w:t>
      </w:r>
      <w:r w:rsidR="00EE2F5E">
        <w:rPr>
          <w:sz w:val="24"/>
          <w:szCs w:val="26"/>
        </w:rPr>
        <w:t>годов</w:t>
      </w:r>
      <w:r w:rsidR="003E5143" w:rsidRPr="00290CB9">
        <w:rPr>
          <w:sz w:val="24"/>
          <w:szCs w:val="26"/>
        </w:rPr>
        <w:t xml:space="preserve"> </w:t>
      </w:r>
      <w:r w:rsidR="00586AB5">
        <w:rPr>
          <w:sz w:val="24"/>
          <w:szCs w:val="26"/>
        </w:rPr>
        <w:t xml:space="preserve">за 1 куб. м </w:t>
      </w:r>
      <w:r w:rsidR="00290CB9" w:rsidRPr="00290CB9">
        <w:rPr>
          <w:sz w:val="24"/>
          <w:szCs w:val="26"/>
        </w:rPr>
        <w:t>с календарной разбивкой</w:t>
      </w:r>
      <w:r w:rsidR="00290CB9" w:rsidRPr="00290CB9">
        <w:rPr>
          <w:bCs/>
          <w:iCs/>
          <w:sz w:val="24"/>
          <w:szCs w:val="24"/>
        </w:rPr>
        <w:t xml:space="preserve"> </w:t>
      </w:r>
      <w:r w:rsidR="003E5143" w:rsidRPr="00290CB9">
        <w:rPr>
          <w:bCs/>
          <w:iCs/>
          <w:sz w:val="24"/>
          <w:szCs w:val="24"/>
        </w:rPr>
        <w:t>в размере:</w:t>
      </w:r>
    </w:p>
    <w:p w14:paraId="7F209CF2" w14:textId="77777777" w:rsidR="00586AB5" w:rsidRP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>- с 01.01.2026 по 30.09.2026 – 133,47 руб. за 1 куб. м без учета НДС; 162,83 руб. за 1 куб. м с учетом НДС;</w:t>
      </w:r>
    </w:p>
    <w:p w14:paraId="2131E2EE" w14:textId="77777777" w:rsidR="00586AB5" w:rsidRP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>- с 01.10.2026 по 31.12.2026 – 183,19 руб. за 1 куб. м без учета НДС; 223,49 руб. за 1 куб. м с учетом НДС;</w:t>
      </w:r>
    </w:p>
    <w:p w14:paraId="11DB9769" w14:textId="77777777" w:rsidR="00586AB5" w:rsidRP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>- с 01.01.2027 по 30.06.2027 – 183,19 руб. за 1 куб. м без учета НДС; 223,49 руб. за 1 куб. м с учетом НДС;</w:t>
      </w:r>
    </w:p>
    <w:p w14:paraId="304C4D8B" w14:textId="77777777" w:rsidR="00586AB5" w:rsidRP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>- с 01.07.2027 по 31.12.2027 – 117,43 руб. за 1 куб. м без учета НДС; 143,26 руб. за 1 куб. м с учетом НДС.</w:t>
      </w:r>
    </w:p>
    <w:p w14:paraId="5CA56B93" w14:textId="725C4C6F" w:rsid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>- предельны</w:t>
      </w:r>
      <w:r w:rsidR="00F956D8">
        <w:rPr>
          <w:bCs/>
          <w:iCs/>
          <w:sz w:val="24"/>
          <w:szCs w:val="24"/>
        </w:rPr>
        <w:t>е</w:t>
      </w:r>
      <w:r w:rsidRPr="00586AB5">
        <w:rPr>
          <w:bCs/>
          <w:iCs/>
          <w:sz w:val="24"/>
          <w:szCs w:val="24"/>
        </w:rPr>
        <w:t xml:space="preserve"> тариф</w:t>
      </w:r>
      <w:r w:rsidR="00F956D8">
        <w:rPr>
          <w:bCs/>
          <w:iCs/>
          <w:sz w:val="24"/>
          <w:szCs w:val="24"/>
        </w:rPr>
        <w:t>ы</w:t>
      </w:r>
      <w:r w:rsidRPr="00586AB5">
        <w:rPr>
          <w:bCs/>
          <w:iCs/>
          <w:sz w:val="24"/>
          <w:szCs w:val="24"/>
        </w:rPr>
        <w:t xml:space="preserve"> на захоронение твердых коммунальных отходов для потребителей ООО «Каменское ЖКХ» на территории Каменского района Пензенской области на 2026-2027 годы долгосрочного периода регулирования 2023-2027 годов за 1 </w:t>
      </w:r>
      <w:r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календарной разбивкой в размере:</w:t>
      </w:r>
    </w:p>
    <w:bookmarkEnd w:id="9"/>
    <w:p w14:paraId="10CF9DAA" w14:textId="77777777" w:rsidR="00C057C3" w:rsidRPr="00586AB5" w:rsidRDefault="00C057C3" w:rsidP="00C057C3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 xml:space="preserve">- с 01.01.2026 по 30.09.2026 </w:t>
      </w:r>
      <w:r w:rsidRPr="00C057C3">
        <w:rPr>
          <w:bCs/>
          <w:iCs/>
          <w:sz w:val="24"/>
          <w:szCs w:val="24"/>
        </w:rPr>
        <w:t xml:space="preserve">– </w:t>
      </w:r>
      <w:r w:rsidRPr="00C057C3">
        <w:rPr>
          <w:iCs/>
          <w:sz w:val="24"/>
          <w:szCs w:val="26"/>
        </w:rPr>
        <w:t>1 047,63</w:t>
      </w:r>
      <w:r w:rsidRPr="00C057C3">
        <w:rPr>
          <w:bCs/>
          <w:iCs/>
          <w:sz w:val="24"/>
          <w:szCs w:val="24"/>
        </w:rPr>
        <w:t xml:space="preserve"> руб. за </w:t>
      </w:r>
      <w:r w:rsidRPr="00586AB5">
        <w:rPr>
          <w:bCs/>
          <w:iCs/>
          <w:sz w:val="24"/>
          <w:szCs w:val="24"/>
        </w:rPr>
        <w:t xml:space="preserve">1 тонну без учета НДС; </w:t>
      </w:r>
      <w:r w:rsidRPr="00470AF9">
        <w:rPr>
          <w:bCs/>
          <w:iCs/>
          <w:sz w:val="24"/>
          <w:szCs w:val="24"/>
        </w:rPr>
        <w:t xml:space="preserve">1 278,11 </w:t>
      </w:r>
      <w:r w:rsidRPr="00586AB5">
        <w:rPr>
          <w:bCs/>
          <w:iCs/>
          <w:sz w:val="24"/>
          <w:szCs w:val="24"/>
        </w:rPr>
        <w:t xml:space="preserve">руб. за 1 </w:t>
      </w:r>
      <w:r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;</w:t>
      </w:r>
    </w:p>
    <w:p w14:paraId="07E02A2D" w14:textId="77777777" w:rsidR="00C057C3" w:rsidRPr="00586AB5" w:rsidRDefault="00C057C3" w:rsidP="00C057C3">
      <w:pPr>
        <w:suppressAutoHyphens/>
        <w:ind w:right="-156" w:firstLine="709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 xml:space="preserve">- с 01.10.2026 по 31.12.2026 </w:t>
      </w:r>
      <w:r w:rsidRPr="00C057C3">
        <w:rPr>
          <w:bCs/>
          <w:iCs/>
          <w:sz w:val="24"/>
          <w:szCs w:val="24"/>
        </w:rPr>
        <w:t xml:space="preserve">– </w:t>
      </w:r>
      <w:r w:rsidRPr="00C057C3">
        <w:rPr>
          <w:sz w:val="24"/>
          <w:szCs w:val="24"/>
          <w:lang w:eastAsia="ar-SA"/>
        </w:rPr>
        <w:t>1 437,92</w:t>
      </w:r>
      <w:r w:rsidRPr="00586AB5">
        <w:rPr>
          <w:bCs/>
          <w:iCs/>
          <w:sz w:val="24"/>
          <w:szCs w:val="24"/>
        </w:rPr>
        <w:t xml:space="preserve"> руб. за 1 тонну без учета НДС; </w:t>
      </w:r>
      <w:r w:rsidRPr="00C057C3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 xml:space="preserve"> </w:t>
      </w:r>
      <w:r w:rsidRPr="00C057C3">
        <w:rPr>
          <w:sz w:val="24"/>
          <w:szCs w:val="24"/>
          <w:lang w:eastAsia="ar-SA"/>
        </w:rPr>
        <w:t>754,26</w:t>
      </w:r>
      <w:r w:rsidRPr="00C057C3">
        <w:rPr>
          <w:bCs/>
          <w:iCs/>
          <w:sz w:val="36"/>
          <w:szCs w:val="36"/>
        </w:rPr>
        <w:t xml:space="preserve"> </w:t>
      </w:r>
      <w:r w:rsidRPr="00586AB5">
        <w:rPr>
          <w:bCs/>
          <w:iCs/>
          <w:sz w:val="24"/>
          <w:szCs w:val="24"/>
        </w:rPr>
        <w:t xml:space="preserve">руб. за 1 </w:t>
      </w:r>
      <w:r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;</w:t>
      </w:r>
    </w:p>
    <w:p w14:paraId="3DBEA24A" w14:textId="77777777" w:rsidR="00C057C3" w:rsidRPr="00586AB5" w:rsidRDefault="00C057C3" w:rsidP="00C057C3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lastRenderedPageBreak/>
        <w:t xml:space="preserve">- с 01.01.2027 по 30.06.2027 – </w:t>
      </w:r>
      <w:r w:rsidRPr="00C057C3">
        <w:rPr>
          <w:sz w:val="24"/>
          <w:szCs w:val="24"/>
          <w:lang w:eastAsia="ar-SA"/>
        </w:rPr>
        <w:t>1 437,92</w:t>
      </w:r>
      <w:r w:rsidRPr="00586AB5">
        <w:rPr>
          <w:bCs/>
          <w:iCs/>
          <w:sz w:val="24"/>
          <w:szCs w:val="24"/>
        </w:rPr>
        <w:t xml:space="preserve"> руб. за 1 тонну без учета НДС; </w:t>
      </w:r>
      <w:r w:rsidRPr="00C057C3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 xml:space="preserve"> </w:t>
      </w:r>
      <w:r w:rsidRPr="00C057C3">
        <w:rPr>
          <w:bCs/>
          <w:iCs/>
          <w:sz w:val="24"/>
          <w:szCs w:val="24"/>
        </w:rPr>
        <w:t xml:space="preserve">754,26 </w:t>
      </w:r>
      <w:r w:rsidRPr="00586AB5">
        <w:rPr>
          <w:bCs/>
          <w:iCs/>
          <w:sz w:val="24"/>
          <w:szCs w:val="24"/>
        </w:rPr>
        <w:t xml:space="preserve">руб. за 1 </w:t>
      </w:r>
      <w:r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;</w:t>
      </w:r>
    </w:p>
    <w:p w14:paraId="5564D596" w14:textId="77777777" w:rsidR="00C057C3" w:rsidRDefault="00C057C3" w:rsidP="00C057C3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 xml:space="preserve">- с 01.07.2027 по 31.12.2027 – </w:t>
      </w:r>
      <w:r>
        <w:rPr>
          <w:bCs/>
          <w:iCs/>
          <w:sz w:val="24"/>
          <w:szCs w:val="24"/>
        </w:rPr>
        <w:t>921,71</w:t>
      </w:r>
      <w:r w:rsidRPr="00586AB5">
        <w:rPr>
          <w:bCs/>
          <w:iCs/>
          <w:sz w:val="24"/>
          <w:szCs w:val="24"/>
        </w:rPr>
        <w:t xml:space="preserve"> руб. за 1 тонну без учета НДС; </w:t>
      </w:r>
      <w:r>
        <w:rPr>
          <w:bCs/>
          <w:iCs/>
          <w:sz w:val="24"/>
          <w:szCs w:val="24"/>
        </w:rPr>
        <w:t>1124,49</w:t>
      </w:r>
      <w:r w:rsidRPr="00586AB5">
        <w:rPr>
          <w:bCs/>
          <w:iCs/>
          <w:sz w:val="24"/>
          <w:szCs w:val="24"/>
        </w:rPr>
        <w:t xml:space="preserve"> руб. за 1 </w:t>
      </w:r>
      <w:r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.</w:t>
      </w:r>
    </w:p>
    <w:p w14:paraId="705408FC" w14:textId="55277B46" w:rsidR="003E5143" w:rsidRPr="00290CB9" w:rsidRDefault="003E5143" w:rsidP="00C057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b/>
          <w:bCs/>
          <w:sz w:val="24"/>
          <w:szCs w:val="24"/>
        </w:rPr>
        <w:t>Голосование членов Правления</w:t>
      </w:r>
      <w:r w:rsidRPr="00290CB9">
        <w:rPr>
          <w:sz w:val="24"/>
          <w:szCs w:val="24"/>
        </w:rPr>
        <w:t>: «За» - единогласно.</w:t>
      </w:r>
    </w:p>
    <w:p w14:paraId="66E6A5DE" w14:textId="77777777" w:rsidR="00586AB5" w:rsidRDefault="003E5143" w:rsidP="00C057C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b/>
          <w:bCs/>
          <w:sz w:val="24"/>
          <w:szCs w:val="24"/>
        </w:rPr>
        <w:t>Постановили</w:t>
      </w:r>
      <w:r w:rsidRPr="00290CB9">
        <w:rPr>
          <w:sz w:val="24"/>
          <w:szCs w:val="24"/>
        </w:rPr>
        <w:t>: установить и ввести в действие</w:t>
      </w:r>
      <w:r w:rsidR="00586AB5">
        <w:rPr>
          <w:sz w:val="24"/>
          <w:szCs w:val="24"/>
        </w:rPr>
        <w:t>:</w:t>
      </w:r>
    </w:p>
    <w:p w14:paraId="0AB346A0" w14:textId="68949694" w:rsidR="003C0B94" w:rsidRDefault="003C0B94" w:rsidP="003C0B9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лгосрочные параметры регулирования тарифов на захоронение твердых коммунальных отходов для </w:t>
      </w:r>
      <w:r w:rsidRPr="00290CB9">
        <w:rPr>
          <w:sz w:val="24"/>
          <w:szCs w:val="24"/>
        </w:rPr>
        <w:t>ООО «Каменское ЖКХ»</w:t>
      </w:r>
      <w:r>
        <w:rPr>
          <w:sz w:val="24"/>
          <w:szCs w:val="24"/>
        </w:rPr>
        <w:t xml:space="preserve"> на территории Каменского района Пензенской области на 2026-2027 гг. долгосрочного периода регулирования 2023-2027 гг. в размере:</w:t>
      </w:r>
    </w:p>
    <w:tbl>
      <w:tblPr>
        <w:tblW w:w="10342" w:type="dxa"/>
        <w:tblInd w:w="93" w:type="dxa"/>
        <w:tblLook w:val="00A0" w:firstRow="1" w:lastRow="0" w:firstColumn="1" w:lastColumn="0" w:noHBand="0" w:noVBand="0"/>
      </w:tblPr>
      <w:tblGrid>
        <w:gridCol w:w="4693"/>
        <w:gridCol w:w="1201"/>
        <w:gridCol w:w="1150"/>
        <w:gridCol w:w="1104"/>
        <w:gridCol w:w="1097"/>
        <w:gridCol w:w="1097"/>
      </w:tblGrid>
      <w:tr w:rsidR="003C0B94" w:rsidRPr="00727D76" w14:paraId="6DB6F4D9" w14:textId="77777777" w:rsidTr="005B5302">
        <w:trPr>
          <w:trHeight w:val="259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287E" w14:textId="77777777" w:rsidR="003C0B94" w:rsidRPr="00727D76" w:rsidRDefault="003C0B94" w:rsidP="005B5302">
            <w:pPr>
              <w:jc w:val="center"/>
              <w:rPr>
                <w:bCs/>
              </w:rPr>
            </w:pPr>
            <w:r w:rsidRPr="00727D76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1E5F" w14:textId="77777777" w:rsidR="003C0B94" w:rsidRPr="00727D76" w:rsidRDefault="003C0B94" w:rsidP="005B5302">
            <w:pPr>
              <w:ind w:left="-108" w:right="-108"/>
              <w:jc w:val="center"/>
              <w:rPr>
                <w:bCs/>
              </w:rPr>
            </w:pPr>
            <w:r w:rsidRPr="00727D76">
              <w:rPr>
                <w:bCs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0FFB" w14:textId="77777777" w:rsidR="003C0B94" w:rsidRPr="00727D76" w:rsidRDefault="003C0B94" w:rsidP="005B5302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87C" w14:textId="77777777" w:rsidR="003C0B94" w:rsidRPr="00727D76" w:rsidRDefault="003C0B94" w:rsidP="005B5302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5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0E5" w14:textId="77777777" w:rsidR="003C0B94" w:rsidRPr="00727D76" w:rsidRDefault="003C0B94" w:rsidP="005B5302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8E7C" w14:textId="77777777" w:rsidR="003C0B94" w:rsidRPr="00727D76" w:rsidRDefault="003C0B94" w:rsidP="005B5302">
            <w:pPr>
              <w:ind w:left="-108" w:right="-126"/>
              <w:jc w:val="center"/>
              <w:rPr>
                <w:bCs/>
              </w:rPr>
            </w:pPr>
            <w:r w:rsidRPr="00727D76">
              <w:rPr>
                <w:bCs/>
              </w:rPr>
              <w:t>2027 год</w:t>
            </w:r>
          </w:p>
        </w:tc>
      </w:tr>
      <w:tr w:rsidR="003C0B94" w:rsidRPr="00727D76" w14:paraId="6873B3E3" w14:textId="77777777" w:rsidTr="00700444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C25D1" w14:textId="77777777" w:rsidR="003C0B94" w:rsidRPr="00727D76" w:rsidRDefault="003C0B94" w:rsidP="005B5302">
            <w:r w:rsidRPr="00727D76">
              <w:t xml:space="preserve">базовый уровень операционных расходов, </w:t>
            </w:r>
            <w:proofErr w:type="spellStart"/>
            <w:r w:rsidRPr="00727D76">
              <w:t>тыс.руб</w:t>
            </w:r>
            <w:proofErr w:type="spellEnd"/>
            <w:r w:rsidRPr="00727D76"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37580" w14:textId="77777777" w:rsidR="003C0B94" w:rsidRPr="00727D76" w:rsidRDefault="003C0B94" w:rsidP="005B5302">
            <w:pPr>
              <w:jc w:val="right"/>
            </w:pPr>
            <w:r w:rsidRPr="00727D76">
              <w:t>13</w:t>
            </w:r>
            <w:r>
              <w:t xml:space="preserve"> </w:t>
            </w:r>
            <w:r w:rsidRPr="00727D76">
              <w:t>062,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FA0A4" w14:textId="77777777" w:rsidR="003C0B94" w:rsidRPr="00727D76" w:rsidRDefault="003C0B94" w:rsidP="005B5302">
            <w:pPr>
              <w:jc w:val="center"/>
            </w:pPr>
            <w:r w:rsidRPr="00727D76"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29836" w14:textId="0FE03BDC" w:rsidR="003C0B94" w:rsidRPr="00727D76" w:rsidRDefault="00700444" w:rsidP="005B5302">
            <w:pPr>
              <w:jc w:val="center"/>
            </w:pPr>
            <w:r w:rsidRPr="0081209B">
              <w:t>14 965,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600EB" w14:textId="77777777" w:rsidR="003C0B94" w:rsidRPr="00727D76" w:rsidRDefault="003C0B94" w:rsidP="005B5302">
            <w:pPr>
              <w:jc w:val="center"/>
            </w:pPr>
            <w:r w:rsidRPr="00727D76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2523" w14:textId="77777777" w:rsidR="003C0B94" w:rsidRPr="00727D76" w:rsidRDefault="003C0B94" w:rsidP="005B5302">
            <w:pPr>
              <w:jc w:val="center"/>
            </w:pPr>
            <w:r w:rsidRPr="00727D76">
              <w:t>х</w:t>
            </w:r>
          </w:p>
        </w:tc>
      </w:tr>
      <w:tr w:rsidR="003C0B94" w:rsidRPr="00727D76" w14:paraId="0211218F" w14:textId="77777777" w:rsidTr="00700444">
        <w:trPr>
          <w:trHeight w:val="3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66A25" w14:textId="77777777" w:rsidR="003C0B94" w:rsidRPr="00727D76" w:rsidRDefault="003C0B94" w:rsidP="005B5302">
            <w:pPr>
              <w:ind w:right="34"/>
            </w:pPr>
            <w:r w:rsidRPr="00727D76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311C3" w14:textId="77777777" w:rsidR="003C0B94" w:rsidRPr="00727D76" w:rsidRDefault="003C0B94" w:rsidP="005B5302">
            <w:pPr>
              <w:jc w:val="center"/>
            </w:pPr>
            <w:r w:rsidRPr="00727D76"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5DA6" w14:textId="77777777" w:rsidR="003C0B94" w:rsidRPr="00727D76" w:rsidRDefault="003C0B94" w:rsidP="005B5302">
            <w:pPr>
              <w:jc w:val="center"/>
            </w:pPr>
            <w:r w:rsidRPr="00727D76"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943A" w14:textId="77777777" w:rsidR="003C0B94" w:rsidRPr="00727D76" w:rsidRDefault="003C0B94" w:rsidP="005B5302">
            <w:pPr>
              <w:jc w:val="center"/>
            </w:pPr>
            <w:r w:rsidRPr="00727D76"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956A0" w14:textId="77777777" w:rsidR="003C0B94" w:rsidRPr="00727D76" w:rsidRDefault="003C0B94" w:rsidP="005B5302">
            <w:pPr>
              <w:jc w:val="center"/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D24FF" w14:textId="77777777" w:rsidR="003C0B94" w:rsidRPr="00727D76" w:rsidRDefault="003C0B94" w:rsidP="005B5302">
            <w:pPr>
              <w:jc w:val="center"/>
            </w:pPr>
            <w:r>
              <w:t>0</w:t>
            </w:r>
          </w:p>
        </w:tc>
      </w:tr>
      <w:tr w:rsidR="003C0B94" w:rsidRPr="00727D76" w14:paraId="1A1E7F70" w14:textId="77777777" w:rsidTr="005B5302">
        <w:trPr>
          <w:trHeight w:val="5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6411309" w14:textId="77777777" w:rsidR="003C0B94" w:rsidRPr="00727D76" w:rsidRDefault="003C0B94" w:rsidP="005B5302">
            <w:pPr>
              <w:autoSpaceDE w:val="0"/>
              <w:autoSpaceDN w:val="0"/>
              <w:adjustRightInd w:val="0"/>
              <w:jc w:val="both"/>
            </w:pPr>
            <w:r w:rsidRPr="00727D76">
              <w:t xml:space="preserve">показатели энергосбережения и энергоэффективности: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98420ED" w14:textId="77777777" w:rsidR="003C0B94" w:rsidRPr="00727D76" w:rsidRDefault="003C0B94" w:rsidP="005B5302">
            <w:pPr>
              <w:jc w:val="right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F02115" w14:textId="77777777" w:rsidR="003C0B94" w:rsidRPr="00727D76" w:rsidRDefault="003C0B94" w:rsidP="005B5302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31D534" w14:textId="77777777" w:rsidR="003C0B94" w:rsidRPr="00727D76" w:rsidRDefault="003C0B94" w:rsidP="005B5302">
            <w:pPr>
              <w:jc w:val="right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D1D08" w14:textId="77777777" w:rsidR="003C0B94" w:rsidRPr="00727D76" w:rsidRDefault="003C0B94" w:rsidP="005B5302">
            <w:pPr>
              <w:jc w:val="right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FA089" w14:textId="77777777" w:rsidR="003C0B94" w:rsidRPr="00727D76" w:rsidRDefault="003C0B94" w:rsidP="005B5302">
            <w:pPr>
              <w:jc w:val="right"/>
            </w:pPr>
          </w:p>
        </w:tc>
      </w:tr>
      <w:tr w:rsidR="003C0B94" w:rsidRPr="00727D76" w14:paraId="0E36305E" w14:textId="77777777" w:rsidTr="005B5302">
        <w:trPr>
          <w:trHeight w:val="219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BB319" w14:textId="77777777" w:rsidR="003C0B94" w:rsidRPr="00727D76" w:rsidRDefault="003C0B94" w:rsidP="005B5302">
            <w:r w:rsidRPr="00727D76">
              <w:t>- удельный расход энергетических ресурсов (</w:t>
            </w:r>
            <w:proofErr w:type="spellStart"/>
            <w:r w:rsidRPr="00727D76">
              <w:t>кВт.ч</w:t>
            </w:r>
            <w:proofErr w:type="spellEnd"/>
            <w:r w:rsidRPr="00727D76">
              <w:t>/</w:t>
            </w:r>
            <w:proofErr w:type="spellStart"/>
            <w:r w:rsidRPr="00727D76">
              <w:t>куб.м</w:t>
            </w:r>
            <w:proofErr w:type="spellEnd"/>
            <w:r w:rsidRPr="00727D76">
              <w:t>)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7D88" w14:textId="77777777" w:rsidR="003C0B94" w:rsidRPr="00727D76" w:rsidRDefault="003C0B94" w:rsidP="005B5302">
            <w:pPr>
              <w:jc w:val="right"/>
            </w:pPr>
            <w:r w:rsidRPr="00727D76">
              <w:t>-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8DC4" w14:textId="77777777" w:rsidR="003C0B94" w:rsidRPr="00727D76" w:rsidRDefault="003C0B94" w:rsidP="005B5302">
            <w:pPr>
              <w:jc w:val="right"/>
            </w:pPr>
            <w:r w:rsidRPr="00727D76">
              <w:t>-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7D5C" w14:textId="77777777" w:rsidR="003C0B94" w:rsidRPr="00727D76" w:rsidRDefault="003C0B94" w:rsidP="005B5302">
            <w:pPr>
              <w:jc w:val="right"/>
            </w:pPr>
            <w:r w:rsidRPr="00727D76">
              <w:t>-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E49" w14:textId="77777777" w:rsidR="003C0B94" w:rsidRPr="00727D76" w:rsidRDefault="003C0B94" w:rsidP="005B5302">
            <w:pPr>
              <w:jc w:val="right"/>
            </w:pPr>
            <w:r w:rsidRPr="00727D76">
              <w:t>-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BBE" w14:textId="77777777" w:rsidR="003C0B94" w:rsidRPr="00727D76" w:rsidRDefault="003C0B94" w:rsidP="005B5302">
            <w:pPr>
              <w:jc w:val="right"/>
            </w:pPr>
            <w:r w:rsidRPr="00727D76">
              <w:t>-</w:t>
            </w:r>
          </w:p>
        </w:tc>
      </w:tr>
    </w:tbl>
    <w:p w14:paraId="3DF95895" w14:textId="7DD373BC" w:rsidR="00586AB5" w:rsidRPr="00290CB9" w:rsidRDefault="00586AB5" w:rsidP="00586AB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0CB9">
        <w:rPr>
          <w:sz w:val="24"/>
          <w:szCs w:val="24"/>
        </w:rPr>
        <w:t>предельны</w:t>
      </w:r>
      <w:r w:rsidR="003C0B94">
        <w:rPr>
          <w:sz w:val="24"/>
          <w:szCs w:val="24"/>
        </w:rPr>
        <w:t>е</w:t>
      </w:r>
      <w:r w:rsidRPr="00290CB9">
        <w:rPr>
          <w:sz w:val="24"/>
          <w:szCs w:val="24"/>
        </w:rPr>
        <w:t xml:space="preserve"> тариф</w:t>
      </w:r>
      <w:r w:rsidR="003C0B94">
        <w:rPr>
          <w:sz w:val="24"/>
          <w:szCs w:val="24"/>
        </w:rPr>
        <w:t>ы</w:t>
      </w:r>
      <w:r w:rsidRPr="00290CB9">
        <w:rPr>
          <w:sz w:val="24"/>
          <w:szCs w:val="24"/>
        </w:rPr>
        <w:t xml:space="preserve"> на захоронение твердых коммунальных отходов для потребителей ООО «Каменское ЖКХ» на территории Каменского района Пензенской области</w:t>
      </w:r>
      <w:r w:rsidRPr="00290CB9">
        <w:rPr>
          <w:sz w:val="24"/>
          <w:szCs w:val="26"/>
        </w:rPr>
        <w:t xml:space="preserve"> на </w:t>
      </w:r>
      <w:r>
        <w:rPr>
          <w:sz w:val="24"/>
          <w:szCs w:val="26"/>
        </w:rPr>
        <w:t>2026-2027</w:t>
      </w:r>
      <w:r w:rsidRPr="00290CB9">
        <w:rPr>
          <w:sz w:val="24"/>
          <w:szCs w:val="26"/>
        </w:rPr>
        <w:t xml:space="preserve"> </w:t>
      </w:r>
      <w:r>
        <w:rPr>
          <w:sz w:val="24"/>
          <w:szCs w:val="26"/>
        </w:rPr>
        <w:t>годы</w:t>
      </w:r>
      <w:r w:rsidRPr="00290CB9">
        <w:rPr>
          <w:sz w:val="24"/>
          <w:szCs w:val="26"/>
        </w:rPr>
        <w:t xml:space="preserve"> долгосрочного периода регулирования 2023-2027 </w:t>
      </w:r>
      <w:r>
        <w:rPr>
          <w:sz w:val="24"/>
          <w:szCs w:val="26"/>
        </w:rPr>
        <w:t>годов</w:t>
      </w:r>
      <w:r w:rsidRPr="00290CB9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за 1 куб. м </w:t>
      </w:r>
      <w:r w:rsidRPr="00290CB9">
        <w:rPr>
          <w:sz w:val="24"/>
          <w:szCs w:val="26"/>
        </w:rPr>
        <w:t>с календарной разбивкой</w:t>
      </w:r>
      <w:r w:rsidRPr="00290CB9">
        <w:rPr>
          <w:bCs/>
          <w:iCs/>
          <w:sz w:val="24"/>
          <w:szCs w:val="24"/>
        </w:rPr>
        <w:t xml:space="preserve"> в размере:</w:t>
      </w:r>
    </w:p>
    <w:p w14:paraId="21C818C8" w14:textId="77777777" w:rsidR="00586AB5" w:rsidRP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>- с 01.01.2026 по 30.09.2026 – 133,47 руб. за 1 куб. м без учета НДС; 162,83 руб. за 1 куб. м с учетом НДС;</w:t>
      </w:r>
    </w:p>
    <w:p w14:paraId="146B8388" w14:textId="77777777" w:rsidR="00586AB5" w:rsidRP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>- с 01.10.2026 по 31.12.2026 – 183,19 руб. за 1 куб. м без учета НДС; 223,49 руб. за 1 куб. м с учетом НДС;</w:t>
      </w:r>
    </w:p>
    <w:p w14:paraId="7BA1A7D5" w14:textId="77777777" w:rsidR="00586AB5" w:rsidRP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>- с 01.01.2027 по 30.06.2027 – 183,19 руб. за 1 куб. м без учета НДС; 223,49 руб. за 1 куб. м с учетом НДС;</w:t>
      </w:r>
    </w:p>
    <w:p w14:paraId="03B095C3" w14:textId="77777777" w:rsidR="00586AB5" w:rsidRP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>- с 01.07.2027 по 31.12.2027 – 117,43 руб. за 1 куб. м без учета НДС; 143,26 руб. за 1 куб. м с учетом НДС.</w:t>
      </w:r>
    </w:p>
    <w:p w14:paraId="286E053A" w14:textId="7A2640CF" w:rsid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>- предельны</w:t>
      </w:r>
      <w:r w:rsidR="00F956D8">
        <w:rPr>
          <w:bCs/>
          <w:iCs/>
          <w:sz w:val="24"/>
          <w:szCs w:val="24"/>
        </w:rPr>
        <w:t>е</w:t>
      </w:r>
      <w:r w:rsidRPr="00586AB5">
        <w:rPr>
          <w:bCs/>
          <w:iCs/>
          <w:sz w:val="24"/>
          <w:szCs w:val="24"/>
        </w:rPr>
        <w:t xml:space="preserve"> тариф</w:t>
      </w:r>
      <w:r w:rsidR="00F956D8">
        <w:rPr>
          <w:bCs/>
          <w:iCs/>
          <w:sz w:val="24"/>
          <w:szCs w:val="24"/>
        </w:rPr>
        <w:t>ы</w:t>
      </w:r>
      <w:r w:rsidRPr="00586AB5">
        <w:rPr>
          <w:bCs/>
          <w:iCs/>
          <w:sz w:val="24"/>
          <w:szCs w:val="24"/>
        </w:rPr>
        <w:t xml:space="preserve"> на захоронение твердых коммунальных отходов для потребителей ООО «Каменское ЖКХ» на территории Каменского района Пензенской области на 2026-2027 годы долгосрочного периода регулирования 2023-2027 годов за 1 </w:t>
      </w:r>
      <w:r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календарной разбивкой в размере:</w:t>
      </w:r>
    </w:p>
    <w:p w14:paraId="1FCB3C11" w14:textId="6E1C59E6" w:rsidR="00586AB5" w:rsidRP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 xml:space="preserve">- с 01.01.2026 по 30.09.2026 </w:t>
      </w:r>
      <w:r w:rsidRPr="00C057C3">
        <w:rPr>
          <w:bCs/>
          <w:iCs/>
          <w:sz w:val="24"/>
          <w:szCs w:val="24"/>
        </w:rPr>
        <w:t xml:space="preserve">– </w:t>
      </w:r>
      <w:r w:rsidR="00470AF9" w:rsidRPr="00C057C3">
        <w:rPr>
          <w:iCs/>
          <w:sz w:val="24"/>
          <w:szCs w:val="26"/>
        </w:rPr>
        <w:t>1 047,63</w:t>
      </w:r>
      <w:r w:rsidRPr="00C057C3">
        <w:rPr>
          <w:bCs/>
          <w:iCs/>
          <w:sz w:val="24"/>
          <w:szCs w:val="24"/>
        </w:rPr>
        <w:t xml:space="preserve"> руб. за </w:t>
      </w:r>
      <w:r w:rsidRPr="00586AB5">
        <w:rPr>
          <w:bCs/>
          <w:iCs/>
          <w:sz w:val="24"/>
          <w:szCs w:val="24"/>
        </w:rPr>
        <w:t xml:space="preserve">1 тонну без учета НДС; </w:t>
      </w:r>
      <w:r w:rsidR="00470AF9" w:rsidRPr="00470AF9">
        <w:rPr>
          <w:bCs/>
          <w:iCs/>
          <w:sz w:val="24"/>
          <w:szCs w:val="24"/>
        </w:rPr>
        <w:t xml:space="preserve">1 278,11 </w:t>
      </w:r>
      <w:r w:rsidRPr="00586AB5">
        <w:rPr>
          <w:bCs/>
          <w:iCs/>
          <w:sz w:val="24"/>
          <w:szCs w:val="24"/>
        </w:rPr>
        <w:t xml:space="preserve">руб. за 1 </w:t>
      </w:r>
      <w:r w:rsidR="00E2747B"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;</w:t>
      </w:r>
    </w:p>
    <w:p w14:paraId="52CC2247" w14:textId="33478373" w:rsidR="00586AB5" w:rsidRPr="00586AB5" w:rsidRDefault="00586AB5" w:rsidP="00C057C3">
      <w:pPr>
        <w:suppressAutoHyphens/>
        <w:ind w:right="-156" w:firstLine="709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 xml:space="preserve">- с 01.10.2026 по 31.12.2026 </w:t>
      </w:r>
      <w:r w:rsidRPr="00C057C3">
        <w:rPr>
          <w:bCs/>
          <w:iCs/>
          <w:sz w:val="24"/>
          <w:szCs w:val="24"/>
        </w:rPr>
        <w:t xml:space="preserve">– </w:t>
      </w:r>
      <w:r w:rsidR="00470AF9" w:rsidRPr="00C057C3">
        <w:rPr>
          <w:sz w:val="24"/>
          <w:szCs w:val="24"/>
          <w:lang w:eastAsia="ar-SA"/>
        </w:rPr>
        <w:t>1 437,92</w:t>
      </w:r>
      <w:r w:rsidRPr="00586AB5">
        <w:rPr>
          <w:bCs/>
          <w:iCs/>
          <w:sz w:val="24"/>
          <w:szCs w:val="24"/>
        </w:rPr>
        <w:t xml:space="preserve"> руб. за 1 тонну без учета НДС; </w:t>
      </w:r>
      <w:r w:rsidR="00470AF9" w:rsidRPr="00C057C3">
        <w:rPr>
          <w:sz w:val="24"/>
          <w:szCs w:val="24"/>
          <w:lang w:eastAsia="ar-SA"/>
        </w:rPr>
        <w:t>1</w:t>
      </w:r>
      <w:r w:rsidR="00C057C3">
        <w:rPr>
          <w:sz w:val="24"/>
          <w:szCs w:val="24"/>
          <w:lang w:eastAsia="ar-SA"/>
        </w:rPr>
        <w:t xml:space="preserve"> </w:t>
      </w:r>
      <w:r w:rsidR="00470AF9" w:rsidRPr="00C057C3">
        <w:rPr>
          <w:sz w:val="24"/>
          <w:szCs w:val="24"/>
          <w:lang w:eastAsia="ar-SA"/>
        </w:rPr>
        <w:t>754,26</w:t>
      </w:r>
      <w:r w:rsidRPr="00C057C3">
        <w:rPr>
          <w:bCs/>
          <w:iCs/>
          <w:sz w:val="36"/>
          <w:szCs w:val="36"/>
        </w:rPr>
        <w:t xml:space="preserve"> </w:t>
      </w:r>
      <w:r w:rsidRPr="00586AB5">
        <w:rPr>
          <w:bCs/>
          <w:iCs/>
          <w:sz w:val="24"/>
          <w:szCs w:val="24"/>
        </w:rPr>
        <w:t xml:space="preserve">руб. за 1 </w:t>
      </w:r>
      <w:r w:rsidR="00E2747B"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;</w:t>
      </w:r>
    </w:p>
    <w:p w14:paraId="7C4BF048" w14:textId="590BC313" w:rsidR="00586AB5" w:rsidRP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 xml:space="preserve">- с 01.01.2027 по 30.06.2027 – </w:t>
      </w:r>
      <w:r w:rsidR="00C057C3" w:rsidRPr="00C057C3">
        <w:rPr>
          <w:sz w:val="24"/>
          <w:szCs w:val="24"/>
          <w:lang w:eastAsia="ar-SA"/>
        </w:rPr>
        <w:t>1 437,92</w:t>
      </w:r>
      <w:r w:rsidR="00C057C3" w:rsidRPr="00586AB5">
        <w:rPr>
          <w:bCs/>
          <w:iCs/>
          <w:sz w:val="24"/>
          <w:szCs w:val="24"/>
        </w:rPr>
        <w:t xml:space="preserve"> </w:t>
      </w:r>
      <w:r w:rsidRPr="00586AB5">
        <w:rPr>
          <w:bCs/>
          <w:iCs/>
          <w:sz w:val="24"/>
          <w:szCs w:val="24"/>
        </w:rPr>
        <w:t xml:space="preserve">руб. за 1 тонну без учета НДС; </w:t>
      </w:r>
      <w:r w:rsidR="00C057C3" w:rsidRPr="00C057C3">
        <w:rPr>
          <w:bCs/>
          <w:iCs/>
          <w:sz w:val="24"/>
          <w:szCs w:val="24"/>
        </w:rPr>
        <w:t>1</w:t>
      </w:r>
      <w:r w:rsidR="00C057C3">
        <w:rPr>
          <w:bCs/>
          <w:iCs/>
          <w:sz w:val="24"/>
          <w:szCs w:val="24"/>
        </w:rPr>
        <w:t xml:space="preserve"> </w:t>
      </w:r>
      <w:r w:rsidR="00C057C3" w:rsidRPr="00C057C3">
        <w:rPr>
          <w:bCs/>
          <w:iCs/>
          <w:sz w:val="24"/>
          <w:szCs w:val="24"/>
        </w:rPr>
        <w:t xml:space="preserve">754,26 </w:t>
      </w:r>
      <w:r w:rsidRPr="00586AB5">
        <w:rPr>
          <w:bCs/>
          <w:iCs/>
          <w:sz w:val="24"/>
          <w:szCs w:val="24"/>
        </w:rPr>
        <w:t xml:space="preserve">руб. за 1 </w:t>
      </w:r>
      <w:r w:rsidR="00E2747B"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;</w:t>
      </w:r>
    </w:p>
    <w:p w14:paraId="084DE8FB" w14:textId="362DB593" w:rsidR="00586AB5" w:rsidRDefault="00586AB5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586AB5">
        <w:rPr>
          <w:bCs/>
          <w:iCs/>
          <w:sz w:val="24"/>
          <w:szCs w:val="24"/>
        </w:rPr>
        <w:t xml:space="preserve">- с 01.07.2027 по 31.12.2027 – </w:t>
      </w:r>
      <w:r w:rsidR="00C057C3">
        <w:rPr>
          <w:bCs/>
          <w:iCs/>
          <w:sz w:val="24"/>
          <w:szCs w:val="24"/>
        </w:rPr>
        <w:t>921,71</w:t>
      </w:r>
      <w:r w:rsidRPr="00586AB5">
        <w:rPr>
          <w:bCs/>
          <w:iCs/>
          <w:sz w:val="24"/>
          <w:szCs w:val="24"/>
        </w:rPr>
        <w:t xml:space="preserve"> руб. за 1 тонну без учета НДС; </w:t>
      </w:r>
      <w:r w:rsidR="00C057C3">
        <w:rPr>
          <w:bCs/>
          <w:iCs/>
          <w:sz w:val="24"/>
          <w:szCs w:val="24"/>
        </w:rPr>
        <w:t>1124,49</w:t>
      </w:r>
      <w:r w:rsidRPr="00586AB5">
        <w:rPr>
          <w:bCs/>
          <w:iCs/>
          <w:sz w:val="24"/>
          <w:szCs w:val="24"/>
        </w:rPr>
        <w:t xml:space="preserve"> руб. за 1 </w:t>
      </w:r>
      <w:r w:rsidR="00E2747B">
        <w:rPr>
          <w:bCs/>
          <w:iCs/>
          <w:sz w:val="24"/>
          <w:szCs w:val="24"/>
        </w:rPr>
        <w:t>тонну</w:t>
      </w:r>
      <w:r w:rsidRPr="00586AB5">
        <w:rPr>
          <w:bCs/>
          <w:iCs/>
          <w:sz w:val="24"/>
          <w:szCs w:val="24"/>
        </w:rPr>
        <w:t xml:space="preserve"> с учетом НДС.</w:t>
      </w:r>
    </w:p>
    <w:p w14:paraId="67C4564D" w14:textId="77777777" w:rsidR="00F956D8" w:rsidRDefault="00F956D8" w:rsidP="00586AB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</w:p>
    <w:p w14:paraId="629AF1CE" w14:textId="34EE86A0" w:rsidR="003E5143" w:rsidRPr="00290CB9" w:rsidRDefault="00EB281F" w:rsidP="003E5143">
      <w:pPr>
        <w:pStyle w:val="10"/>
        <w:numPr>
          <w:ilvl w:val="0"/>
          <w:numId w:val="5"/>
        </w:numPr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Мордовина Д.А.</w:t>
      </w:r>
      <w:r w:rsidR="003E5143" w:rsidRPr="00290CB9">
        <w:rPr>
          <w:b/>
          <w:sz w:val="24"/>
          <w:szCs w:val="24"/>
        </w:rPr>
        <w:t xml:space="preserve"> </w:t>
      </w:r>
      <w:r w:rsidR="003E5143" w:rsidRPr="00290CB9">
        <w:rPr>
          <w:sz w:val="24"/>
          <w:szCs w:val="24"/>
        </w:rPr>
        <w:t>выступила с информацией о корректировке предельн</w:t>
      </w:r>
      <w:r w:rsidR="001F3523">
        <w:rPr>
          <w:sz w:val="24"/>
          <w:szCs w:val="24"/>
        </w:rPr>
        <w:t>ых</w:t>
      </w:r>
      <w:r w:rsidR="003E5143" w:rsidRPr="00290CB9">
        <w:rPr>
          <w:sz w:val="24"/>
          <w:szCs w:val="24"/>
        </w:rPr>
        <w:t xml:space="preserve"> тариф</w:t>
      </w:r>
      <w:r w:rsidR="001F3523">
        <w:rPr>
          <w:sz w:val="24"/>
          <w:szCs w:val="24"/>
        </w:rPr>
        <w:t>ов</w:t>
      </w:r>
      <w:r w:rsidR="003E5143" w:rsidRPr="00290CB9">
        <w:rPr>
          <w:sz w:val="24"/>
          <w:szCs w:val="24"/>
        </w:rPr>
        <w:t xml:space="preserve"> на захоронение твердых коммунальных отходов для потребителей </w:t>
      </w:r>
      <w:r w:rsidR="003C0B94" w:rsidRPr="003C0B94">
        <w:rPr>
          <w:sz w:val="24"/>
          <w:szCs w:val="24"/>
        </w:rPr>
        <w:t>ООО «Многопрофильное универсальное предприятие по очистке города»</w:t>
      </w:r>
      <w:r w:rsidR="003C0B94">
        <w:rPr>
          <w:sz w:val="24"/>
          <w:szCs w:val="24"/>
        </w:rPr>
        <w:t xml:space="preserve"> </w:t>
      </w:r>
      <w:r w:rsidR="003E5143" w:rsidRPr="00290CB9">
        <w:rPr>
          <w:sz w:val="24"/>
          <w:szCs w:val="24"/>
        </w:rPr>
        <w:t xml:space="preserve">на территории г. Пензы Пензенской области на </w:t>
      </w:r>
      <w:r>
        <w:rPr>
          <w:sz w:val="24"/>
          <w:szCs w:val="24"/>
        </w:rPr>
        <w:t>2026-2027</w:t>
      </w:r>
      <w:r w:rsidR="003E5143" w:rsidRPr="00290CB9">
        <w:rPr>
          <w:sz w:val="24"/>
          <w:szCs w:val="24"/>
        </w:rPr>
        <w:t xml:space="preserve"> г</w:t>
      </w:r>
      <w:r w:rsidR="000A7C0F">
        <w:rPr>
          <w:sz w:val="24"/>
          <w:szCs w:val="24"/>
        </w:rPr>
        <w:t>оды</w:t>
      </w:r>
      <w:r w:rsidR="003E5143" w:rsidRPr="00290CB9">
        <w:rPr>
          <w:sz w:val="24"/>
          <w:szCs w:val="24"/>
        </w:rPr>
        <w:t xml:space="preserve"> долгосрочного периода регулирования 2023-2027 годов.</w:t>
      </w:r>
    </w:p>
    <w:p w14:paraId="6D3B48E5" w14:textId="4A69C8AD" w:rsidR="003E5143" w:rsidRPr="00290CB9" w:rsidRDefault="006335A2" w:rsidP="003E514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66869F6" w14:textId="37AD59C2" w:rsidR="003E5143" w:rsidRPr="00290CB9" w:rsidRDefault="003E5143" w:rsidP="003E51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rFonts w:eastAsia="Calibri"/>
          <w:sz w:val="24"/>
          <w:szCs w:val="24"/>
        </w:rPr>
        <w:t xml:space="preserve">Корректировка </w:t>
      </w:r>
      <w:r w:rsidRPr="00290CB9">
        <w:rPr>
          <w:sz w:val="24"/>
          <w:szCs w:val="24"/>
        </w:rPr>
        <w:t>предельн</w:t>
      </w:r>
      <w:r w:rsidR="001F3523">
        <w:rPr>
          <w:sz w:val="24"/>
          <w:szCs w:val="24"/>
        </w:rPr>
        <w:t>ых</w:t>
      </w:r>
      <w:r w:rsidRPr="00290CB9">
        <w:rPr>
          <w:sz w:val="24"/>
          <w:szCs w:val="24"/>
        </w:rPr>
        <w:t xml:space="preserve"> тариф</w:t>
      </w:r>
      <w:r w:rsidR="001F3523">
        <w:rPr>
          <w:sz w:val="24"/>
          <w:szCs w:val="24"/>
        </w:rPr>
        <w:t>ов</w:t>
      </w:r>
      <w:r w:rsidRPr="00290CB9">
        <w:rPr>
          <w:sz w:val="24"/>
          <w:szCs w:val="24"/>
        </w:rPr>
        <w:t xml:space="preserve"> на захоронение твердых коммунальных отходов </w:t>
      </w:r>
      <w:r w:rsidRPr="00290CB9">
        <w:rPr>
          <w:rFonts w:eastAsia="Calibri"/>
          <w:sz w:val="24"/>
          <w:szCs w:val="24"/>
        </w:rPr>
        <w:t xml:space="preserve">осуществлялась в соответствии с </w:t>
      </w:r>
      <w:r w:rsidRPr="00290CB9">
        <w:rPr>
          <w:sz w:val="24"/>
          <w:szCs w:val="24"/>
        </w:rPr>
        <w:t>Методикой.</w:t>
      </w:r>
    </w:p>
    <w:p w14:paraId="3EB5C414" w14:textId="73B3A6EC" w:rsidR="003E5143" w:rsidRPr="00290CB9" w:rsidRDefault="003E5143" w:rsidP="000A7C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sz w:val="24"/>
          <w:szCs w:val="24"/>
        </w:rPr>
        <w:t xml:space="preserve">НВВ </w:t>
      </w:r>
      <w:r w:rsidR="003C0B94" w:rsidRPr="003C0B94">
        <w:rPr>
          <w:sz w:val="24"/>
          <w:szCs w:val="24"/>
        </w:rPr>
        <w:t xml:space="preserve">ООО «Многопрофильное универсальное предприятие по очистке города» </w:t>
      </w:r>
      <w:r w:rsidRPr="00290CB9">
        <w:rPr>
          <w:sz w:val="24"/>
          <w:szCs w:val="24"/>
        </w:rPr>
        <w:t>с учетом корректировки составила:</w:t>
      </w:r>
    </w:p>
    <w:p w14:paraId="1223A045" w14:textId="4E179010" w:rsidR="00290CB9" w:rsidRPr="000A7C0F" w:rsidRDefault="003E5143" w:rsidP="000A7C0F">
      <w:pPr>
        <w:ind w:firstLine="709"/>
        <w:jc w:val="both"/>
        <w:rPr>
          <w:sz w:val="24"/>
          <w:szCs w:val="24"/>
        </w:rPr>
      </w:pPr>
      <w:r w:rsidRPr="000A7C0F">
        <w:rPr>
          <w:sz w:val="24"/>
          <w:szCs w:val="24"/>
        </w:rPr>
        <w:t>с 01.01.2026 по 31.12.2026 –</w:t>
      </w:r>
      <w:r w:rsidR="008B1FB3">
        <w:rPr>
          <w:sz w:val="24"/>
          <w:szCs w:val="24"/>
        </w:rPr>
        <w:t>94 495,25</w:t>
      </w:r>
      <w:r w:rsidR="003C0B94">
        <w:rPr>
          <w:sz w:val="24"/>
          <w:szCs w:val="24"/>
        </w:rPr>
        <w:t xml:space="preserve"> </w:t>
      </w:r>
      <w:r w:rsidRPr="000A7C0F">
        <w:rPr>
          <w:sz w:val="24"/>
          <w:szCs w:val="24"/>
        </w:rPr>
        <w:t xml:space="preserve">тыс. руб., </w:t>
      </w:r>
    </w:p>
    <w:p w14:paraId="762B62B1" w14:textId="78FE980A" w:rsidR="003E5143" w:rsidRPr="000A7C0F" w:rsidRDefault="003E5143" w:rsidP="000A7C0F">
      <w:pPr>
        <w:ind w:firstLine="709"/>
        <w:jc w:val="both"/>
        <w:rPr>
          <w:sz w:val="24"/>
          <w:szCs w:val="24"/>
        </w:rPr>
      </w:pPr>
      <w:r w:rsidRPr="000A7C0F">
        <w:rPr>
          <w:sz w:val="24"/>
          <w:szCs w:val="24"/>
        </w:rPr>
        <w:t>с 01.01.2027 по 31.12.2027 –</w:t>
      </w:r>
      <w:r w:rsidR="008B1FB3">
        <w:rPr>
          <w:sz w:val="24"/>
          <w:szCs w:val="24"/>
        </w:rPr>
        <w:t>96 333,74</w:t>
      </w:r>
      <w:r w:rsidR="003C0B94">
        <w:rPr>
          <w:sz w:val="24"/>
          <w:szCs w:val="24"/>
        </w:rPr>
        <w:t xml:space="preserve"> </w:t>
      </w:r>
      <w:r w:rsidRPr="000A7C0F">
        <w:rPr>
          <w:sz w:val="24"/>
          <w:szCs w:val="24"/>
        </w:rPr>
        <w:t>тыс. руб.,</w:t>
      </w:r>
    </w:p>
    <w:p w14:paraId="79760F57" w14:textId="77777777" w:rsidR="003E5143" w:rsidRPr="000A7C0F" w:rsidRDefault="003E5143" w:rsidP="000A7C0F">
      <w:pPr>
        <w:ind w:firstLine="709"/>
        <w:jc w:val="both"/>
        <w:rPr>
          <w:sz w:val="24"/>
          <w:szCs w:val="24"/>
        </w:rPr>
      </w:pPr>
      <w:r w:rsidRPr="000A7C0F">
        <w:rPr>
          <w:sz w:val="24"/>
          <w:szCs w:val="24"/>
        </w:rPr>
        <w:t>в том числе по стать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372"/>
        <w:gridCol w:w="1888"/>
        <w:gridCol w:w="1984"/>
      </w:tblGrid>
      <w:tr w:rsidR="0018050B" w:rsidRPr="000A7C0F" w14:paraId="47B2BAD0" w14:textId="77777777" w:rsidTr="0018050B">
        <w:trPr>
          <w:trHeight w:val="20"/>
          <w:tblHeader/>
        </w:trPr>
        <w:tc>
          <w:tcPr>
            <w:tcW w:w="4962" w:type="dxa"/>
            <w:noWrap/>
            <w:vAlign w:val="center"/>
          </w:tcPr>
          <w:p w14:paraId="4137844D" w14:textId="77777777" w:rsidR="0018050B" w:rsidRPr="000A7C0F" w:rsidRDefault="0018050B" w:rsidP="003052A7">
            <w:pPr>
              <w:jc w:val="center"/>
            </w:pPr>
            <w:r w:rsidRPr="000A7C0F">
              <w:lastRenderedPageBreak/>
              <w:t>Наименование показателя</w:t>
            </w:r>
          </w:p>
        </w:tc>
        <w:tc>
          <w:tcPr>
            <w:tcW w:w="1372" w:type="dxa"/>
            <w:noWrap/>
            <w:vAlign w:val="center"/>
          </w:tcPr>
          <w:p w14:paraId="09DB5604" w14:textId="77777777" w:rsidR="0018050B" w:rsidRPr="000A7C0F" w:rsidRDefault="0018050B" w:rsidP="003052A7">
            <w:pPr>
              <w:ind w:left="-108" w:right="-109"/>
              <w:jc w:val="center"/>
            </w:pPr>
            <w:r w:rsidRPr="000A7C0F">
              <w:t>Ед. изм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EDCC" w14:textId="77777777" w:rsidR="0018050B" w:rsidRPr="000A7C0F" w:rsidRDefault="0018050B" w:rsidP="003052A7">
            <w:pPr>
              <w:jc w:val="center"/>
            </w:pPr>
            <w:r w:rsidRPr="000A7C0F">
              <w:t>01.01.2026</w:t>
            </w:r>
            <w:r w:rsidRPr="000A7C0F">
              <w:br/>
              <w:t>-31.12.2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77EA8" w14:textId="77777777" w:rsidR="0018050B" w:rsidRPr="000A7C0F" w:rsidRDefault="0018050B" w:rsidP="003052A7">
            <w:pPr>
              <w:jc w:val="center"/>
            </w:pPr>
            <w:r w:rsidRPr="000A7C0F">
              <w:t>01.01.2027</w:t>
            </w:r>
            <w:r w:rsidRPr="000A7C0F">
              <w:br/>
              <w:t>-31.12.2027</w:t>
            </w:r>
          </w:p>
        </w:tc>
      </w:tr>
      <w:tr w:rsidR="0018050B" w:rsidRPr="000A7C0F" w14:paraId="6592023B" w14:textId="77777777" w:rsidTr="0018050B">
        <w:trPr>
          <w:trHeight w:val="20"/>
        </w:trPr>
        <w:tc>
          <w:tcPr>
            <w:tcW w:w="4962" w:type="dxa"/>
            <w:noWrap/>
            <w:vAlign w:val="center"/>
          </w:tcPr>
          <w:p w14:paraId="2EB597DA" w14:textId="77777777" w:rsidR="0018050B" w:rsidRPr="000A7C0F" w:rsidRDefault="0018050B" w:rsidP="003052A7">
            <w:r w:rsidRPr="000A7C0F">
              <w:t>Текущие расходы, в том числе:</w:t>
            </w:r>
          </w:p>
        </w:tc>
        <w:tc>
          <w:tcPr>
            <w:tcW w:w="1372" w:type="dxa"/>
            <w:noWrap/>
            <w:vAlign w:val="center"/>
          </w:tcPr>
          <w:p w14:paraId="078F5B51" w14:textId="77777777" w:rsidR="0018050B" w:rsidRPr="000A7C0F" w:rsidRDefault="0018050B" w:rsidP="003052A7">
            <w:pPr>
              <w:jc w:val="center"/>
            </w:pPr>
            <w:r w:rsidRPr="000A7C0F">
              <w:t>тыс. руб.</w:t>
            </w:r>
          </w:p>
        </w:tc>
        <w:tc>
          <w:tcPr>
            <w:tcW w:w="1888" w:type="dxa"/>
            <w:vAlign w:val="center"/>
          </w:tcPr>
          <w:p w14:paraId="42A46700" w14:textId="31EC9B6A" w:rsidR="0018050B" w:rsidRPr="000A7C0F" w:rsidRDefault="008B1FB3" w:rsidP="003052A7">
            <w:pPr>
              <w:jc w:val="center"/>
            </w:pPr>
            <w:r w:rsidRPr="008B1FB3">
              <w:t>92 751,54</w:t>
            </w:r>
          </w:p>
        </w:tc>
        <w:tc>
          <w:tcPr>
            <w:tcW w:w="1984" w:type="dxa"/>
            <w:vAlign w:val="center"/>
          </w:tcPr>
          <w:p w14:paraId="381054CD" w14:textId="04A16BA1" w:rsidR="0018050B" w:rsidRPr="000A7C0F" w:rsidRDefault="008B1FB3" w:rsidP="003052A7">
            <w:pPr>
              <w:jc w:val="center"/>
            </w:pPr>
            <w:r w:rsidRPr="008B1FB3">
              <w:t>94 590,03</w:t>
            </w:r>
          </w:p>
        </w:tc>
      </w:tr>
      <w:tr w:rsidR="0018050B" w:rsidRPr="000A7C0F" w14:paraId="2765AA94" w14:textId="77777777" w:rsidTr="0018050B">
        <w:trPr>
          <w:trHeight w:val="20"/>
        </w:trPr>
        <w:tc>
          <w:tcPr>
            <w:tcW w:w="4962" w:type="dxa"/>
            <w:noWrap/>
            <w:vAlign w:val="center"/>
          </w:tcPr>
          <w:p w14:paraId="2D6C6F65" w14:textId="77777777" w:rsidR="0018050B" w:rsidRPr="000A7C0F" w:rsidRDefault="0018050B" w:rsidP="003052A7">
            <w:r w:rsidRPr="000A7C0F">
              <w:t>Операционные расходы</w:t>
            </w:r>
          </w:p>
        </w:tc>
        <w:tc>
          <w:tcPr>
            <w:tcW w:w="1372" w:type="dxa"/>
            <w:noWrap/>
            <w:vAlign w:val="center"/>
          </w:tcPr>
          <w:p w14:paraId="33FA46FD" w14:textId="77777777" w:rsidR="0018050B" w:rsidRPr="000A7C0F" w:rsidRDefault="0018050B" w:rsidP="003052A7">
            <w:pPr>
              <w:jc w:val="center"/>
            </w:pPr>
            <w:r w:rsidRPr="000A7C0F">
              <w:t>тыс. руб.</w:t>
            </w:r>
          </w:p>
        </w:tc>
        <w:tc>
          <w:tcPr>
            <w:tcW w:w="1888" w:type="dxa"/>
            <w:vAlign w:val="center"/>
          </w:tcPr>
          <w:p w14:paraId="5D4F5224" w14:textId="7D836C86" w:rsidR="0018050B" w:rsidRPr="000A7C0F" w:rsidRDefault="008B1FB3" w:rsidP="003052A7">
            <w:pPr>
              <w:jc w:val="center"/>
            </w:pPr>
            <w:r w:rsidRPr="008B1FB3">
              <w:t xml:space="preserve">61 216,14   </w:t>
            </w:r>
          </w:p>
        </w:tc>
        <w:tc>
          <w:tcPr>
            <w:tcW w:w="1984" w:type="dxa"/>
            <w:vAlign w:val="center"/>
          </w:tcPr>
          <w:p w14:paraId="470F0CAA" w14:textId="42A39D63" w:rsidR="0018050B" w:rsidRPr="000A7C0F" w:rsidRDefault="008B1FB3" w:rsidP="003052A7">
            <w:pPr>
              <w:jc w:val="center"/>
            </w:pPr>
            <w:r w:rsidRPr="008B1FB3">
              <w:t xml:space="preserve">63 028,14   </w:t>
            </w:r>
          </w:p>
        </w:tc>
      </w:tr>
      <w:tr w:rsidR="0018050B" w:rsidRPr="000A7C0F" w14:paraId="1361B85C" w14:textId="77777777" w:rsidTr="0018050B">
        <w:trPr>
          <w:trHeight w:val="20"/>
        </w:trPr>
        <w:tc>
          <w:tcPr>
            <w:tcW w:w="4962" w:type="dxa"/>
            <w:noWrap/>
          </w:tcPr>
          <w:p w14:paraId="024DBAEC" w14:textId="77777777" w:rsidR="0018050B" w:rsidRPr="000A7C0F" w:rsidRDefault="0018050B" w:rsidP="003052A7">
            <w:pPr>
              <w:ind w:left="199"/>
            </w:pPr>
            <w:r w:rsidRPr="000A7C0F">
              <w:t>Индекс эффективности операционных расходов</w:t>
            </w:r>
          </w:p>
        </w:tc>
        <w:tc>
          <w:tcPr>
            <w:tcW w:w="1372" w:type="dxa"/>
            <w:noWrap/>
          </w:tcPr>
          <w:p w14:paraId="7B08AA53" w14:textId="77777777" w:rsidR="0018050B" w:rsidRPr="000A7C0F" w:rsidRDefault="0018050B" w:rsidP="003052A7">
            <w:pPr>
              <w:jc w:val="center"/>
            </w:pPr>
            <w:r w:rsidRPr="000A7C0F">
              <w:t>%</w:t>
            </w:r>
          </w:p>
        </w:tc>
        <w:tc>
          <w:tcPr>
            <w:tcW w:w="1888" w:type="dxa"/>
            <w:vAlign w:val="center"/>
          </w:tcPr>
          <w:p w14:paraId="4720D737" w14:textId="60446A07" w:rsidR="0018050B" w:rsidRPr="00DC5ACB" w:rsidRDefault="0076648C" w:rsidP="003052A7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14:paraId="51ED3045" w14:textId="51EAEF19" w:rsidR="0018050B" w:rsidRPr="00DC5ACB" w:rsidRDefault="0076648C" w:rsidP="003052A7">
            <w:pPr>
              <w:jc w:val="center"/>
            </w:pPr>
            <w:r>
              <w:t>0</w:t>
            </w:r>
          </w:p>
        </w:tc>
      </w:tr>
      <w:tr w:rsidR="0018050B" w:rsidRPr="000A7C0F" w14:paraId="73C4655E" w14:textId="77777777" w:rsidTr="0018050B">
        <w:trPr>
          <w:trHeight w:val="20"/>
        </w:trPr>
        <w:tc>
          <w:tcPr>
            <w:tcW w:w="4962" w:type="dxa"/>
            <w:noWrap/>
          </w:tcPr>
          <w:p w14:paraId="26EA6D7A" w14:textId="77777777" w:rsidR="0018050B" w:rsidRPr="000A7C0F" w:rsidRDefault="0018050B" w:rsidP="003052A7">
            <w:pPr>
              <w:ind w:left="199"/>
            </w:pPr>
            <w:r w:rsidRPr="000A7C0F">
              <w:t>Индекс потребительских цен</w:t>
            </w:r>
          </w:p>
        </w:tc>
        <w:tc>
          <w:tcPr>
            <w:tcW w:w="1372" w:type="dxa"/>
            <w:noWrap/>
          </w:tcPr>
          <w:p w14:paraId="0A76A2D0" w14:textId="77777777" w:rsidR="0018050B" w:rsidRPr="000A7C0F" w:rsidRDefault="0018050B" w:rsidP="003052A7">
            <w:pPr>
              <w:jc w:val="center"/>
            </w:pPr>
            <w:r w:rsidRPr="000A7C0F">
              <w:t>%</w:t>
            </w:r>
          </w:p>
        </w:tc>
        <w:tc>
          <w:tcPr>
            <w:tcW w:w="1888" w:type="dxa"/>
            <w:vAlign w:val="center"/>
          </w:tcPr>
          <w:p w14:paraId="4BA01980" w14:textId="35E285FD" w:rsidR="0018050B" w:rsidRPr="000A7C0F" w:rsidRDefault="0018050B" w:rsidP="003052A7">
            <w:pPr>
              <w:jc w:val="center"/>
            </w:pPr>
            <w:r>
              <w:t>5,1</w:t>
            </w:r>
          </w:p>
        </w:tc>
        <w:tc>
          <w:tcPr>
            <w:tcW w:w="1984" w:type="dxa"/>
            <w:vAlign w:val="center"/>
          </w:tcPr>
          <w:p w14:paraId="57FF2F3F" w14:textId="77777777" w:rsidR="0018050B" w:rsidRPr="000A7C0F" w:rsidRDefault="0018050B" w:rsidP="003052A7">
            <w:pPr>
              <w:jc w:val="center"/>
            </w:pPr>
            <w:r w:rsidRPr="000A7C0F">
              <w:t>4,0</w:t>
            </w:r>
          </w:p>
        </w:tc>
      </w:tr>
      <w:tr w:rsidR="0018050B" w:rsidRPr="000A7C0F" w14:paraId="013729D3" w14:textId="77777777" w:rsidTr="0018050B">
        <w:trPr>
          <w:trHeight w:val="20"/>
        </w:trPr>
        <w:tc>
          <w:tcPr>
            <w:tcW w:w="4962" w:type="dxa"/>
            <w:noWrap/>
            <w:vAlign w:val="center"/>
          </w:tcPr>
          <w:p w14:paraId="5071AD0D" w14:textId="77777777" w:rsidR="0018050B" w:rsidRPr="000A7C0F" w:rsidRDefault="0018050B" w:rsidP="000A7C0F">
            <w:pPr>
              <w:tabs>
                <w:tab w:val="left" w:pos="360"/>
              </w:tabs>
            </w:pPr>
            <w:r w:rsidRPr="000A7C0F">
              <w:t>Неподконтрольные расходы</w:t>
            </w:r>
          </w:p>
        </w:tc>
        <w:tc>
          <w:tcPr>
            <w:tcW w:w="1372" w:type="dxa"/>
            <w:noWrap/>
            <w:vAlign w:val="center"/>
          </w:tcPr>
          <w:p w14:paraId="3408A6C3" w14:textId="77777777" w:rsidR="0018050B" w:rsidRPr="000A7C0F" w:rsidRDefault="0018050B" w:rsidP="000A7C0F">
            <w:pPr>
              <w:jc w:val="center"/>
            </w:pPr>
            <w:r w:rsidRPr="000A7C0F">
              <w:t>тыс. руб.</w:t>
            </w:r>
          </w:p>
        </w:tc>
        <w:tc>
          <w:tcPr>
            <w:tcW w:w="1888" w:type="dxa"/>
            <w:vAlign w:val="center"/>
          </w:tcPr>
          <w:p w14:paraId="0625FAA9" w14:textId="141B8C4A" w:rsidR="0018050B" w:rsidRPr="000A7C0F" w:rsidRDefault="008B1FB3" w:rsidP="000A7C0F">
            <w:pPr>
              <w:jc w:val="center"/>
            </w:pPr>
            <w:r w:rsidRPr="008B1FB3">
              <w:t xml:space="preserve">31 240,04   </w:t>
            </w:r>
          </w:p>
        </w:tc>
        <w:tc>
          <w:tcPr>
            <w:tcW w:w="1984" w:type="dxa"/>
            <w:vAlign w:val="center"/>
          </w:tcPr>
          <w:p w14:paraId="7A0DDF29" w14:textId="4B42AF7F" w:rsidR="0018050B" w:rsidRPr="000A7C0F" w:rsidRDefault="008B1FB3" w:rsidP="000A7C0F">
            <w:pPr>
              <w:jc w:val="center"/>
            </w:pPr>
            <w:r w:rsidRPr="008B1FB3">
              <w:t xml:space="preserve">31 240,04   </w:t>
            </w:r>
          </w:p>
        </w:tc>
      </w:tr>
      <w:tr w:rsidR="0018050B" w:rsidRPr="000A7C0F" w14:paraId="3108EF74" w14:textId="77777777" w:rsidTr="0018050B">
        <w:trPr>
          <w:trHeight w:val="20"/>
        </w:trPr>
        <w:tc>
          <w:tcPr>
            <w:tcW w:w="4962" w:type="dxa"/>
            <w:noWrap/>
            <w:vAlign w:val="center"/>
          </w:tcPr>
          <w:p w14:paraId="3C4C35EE" w14:textId="77777777" w:rsidR="0018050B" w:rsidRPr="000A7C0F" w:rsidRDefault="0018050B" w:rsidP="003052A7">
            <w:pPr>
              <w:tabs>
                <w:tab w:val="left" w:pos="360"/>
              </w:tabs>
            </w:pPr>
            <w:r w:rsidRPr="000A7C0F">
              <w:t>Расходы на приобретение электрической энергии</w:t>
            </w:r>
          </w:p>
        </w:tc>
        <w:tc>
          <w:tcPr>
            <w:tcW w:w="1372" w:type="dxa"/>
            <w:noWrap/>
            <w:vAlign w:val="center"/>
          </w:tcPr>
          <w:p w14:paraId="52BDC0BB" w14:textId="77777777" w:rsidR="0018050B" w:rsidRPr="000A7C0F" w:rsidRDefault="0018050B" w:rsidP="003052A7">
            <w:pPr>
              <w:jc w:val="center"/>
            </w:pPr>
            <w:r w:rsidRPr="000A7C0F">
              <w:t>тыс. руб.</w:t>
            </w:r>
          </w:p>
        </w:tc>
        <w:tc>
          <w:tcPr>
            <w:tcW w:w="1888" w:type="dxa"/>
            <w:vAlign w:val="center"/>
          </w:tcPr>
          <w:p w14:paraId="0F636B03" w14:textId="7EABF881" w:rsidR="0018050B" w:rsidRPr="000A7C0F" w:rsidRDefault="008B1FB3" w:rsidP="003052A7">
            <w:pPr>
              <w:jc w:val="center"/>
            </w:pPr>
            <w:r w:rsidRPr="008B1FB3">
              <w:t xml:space="preserve">295,36   </w:t>
            </w:r>
          </w:p>
        </w:tc>
        <w:tc>
          <w:tcPr>
            <w:tcW w:w="1984" w:type="dxa"/>
            <w:vAlign w:val="center"/>
          </w:tcPr>
          <w:p w14:paraId="740CFB13" w14:textId="33028682" w:rsidR="0018050B" w:rsidRPr="000A7C0F" w:rsidRDefault="008B1FB3" w:rsidP="003052A7">
            <w:pPr>
              <w:jc w:val="center"/>
            </w:pPr>
            <w:r w:rsidRPr="008B1FB3">
              <w:t xml:space="preserve">321,85   </w:t>
            </w:r>
          </w:p>
        </w:tc>
      </w:tr>
      <w:tr w:rsidR="0018050B" w:rsidRPr="000A7C0F" w14:paraId="08B2713B" w14:textId="77777777" w:rsidTr="0018050B">
        <w:trPr>
          <w:trHeight w:val="20"/>
        </w:trPr>
        <w:tc>
          <w:tcPr>
            <w:tcW w:w="4962" w:type="dxa"/>
            <w:noWrap/>
            <w:vAlign w:val="center"/>
          </w:tcPr>
          <w:p w14:paraId="3ED7102E" w14:textId="77777777" w:rsidR="0018050B" w:rsidRPr="000A7C0F" w:rsidRDefault="0018050B" w:rsidP="000A7C0F">
            <w:pPr>
              <w:tabs>
                <w:tab w:val="left" w:pos="360"/>
              </w:tabs>
            </w:pPr>
            <w:r w:rsidRPr="000A7C0F">
              <w:t>Расходы на амортизацию</w:t>
            </w:r>
          </w:p>
        </w:tc>
        <w:tc>
          <w:tcPr>
            <w:tcW w:w="1372" w:type="dxa"/>
            <w:noWrap/>
            <w:vAlign w:val="center"/>
          </w:tcPr>
          <w:p w14:paraId="5B9482C9" w14:textId="77777777" w:rsidR="0018050B" w:rsidRPr="000A7C0F" w:rsidRDefault="0018050B" w:rsidP="000A7C0F">
            <w:pPr>
              <w:jc w:val="center"/>
            </w:pPr>
            <w:r w:rsidRPr="000A7C0F">
              <w:t>тыс. руб.</w:t>
            </w:r>
          </w:p>
        </w:tc>
        <w:tc>
          <w:tcPr>
            <w:tcW w:w="1888" w:type="dxa"/>
          </w:tcPr>
          <w:p w14:paraId="43DBFC85" w14:textId="7612440D" w:rsidR="0018050B" w:rsidRPr="000A7C0F" w:rsidRDefault="008B1FB3" w:rsidP="000A7C0F">
            <w:pPr>
              <w:jc w:val="center"/>
            </w:pPr>
            <w:r w:rsidRPr="008B1FB3">
              <w:t xml:space="preserve">1 743,71   </w:t>
            </w:r>
          </w:p>
        </w:tc>
        <w:tc>
          <w:tcPr>
            <w:tcW w:w="1984" w:type="dxa"/>
          </w:tcPr>
          <w:p w14:paraId="697355E0" w14:textId="62E4AC20" w:rsidR="0018050B" w:rsidRPr="000A7C0F" w:rsidRDefault="008B1FB3" w:rsidP="000A7C0F">
            <w:pPr>
              <w:jc w:val="center"/>
            </w:pPr>
            <w:r w:rsidRPr="008B1FB3">
              <w:t xml:space="preserve">1 743,71   </w:t>
            </w:r>
          </w:p>
        </w:tc>
      </w:tr>
      <w:tr w:rsidR="0018050B" w:rsidRPr="000A7C0F" w14:paraId="58D516EE" w14:textId="77777777" w:rsidTr="0018050B">
        <w:trPr>
          <w:trHeight w:val="20"/>
        </w:trPr>
        <w:tc>
          <w:tcPr>
            <w:tcW w:w="4962" w:type="dxa"/>
            <w:shd w:val="clear" w:color="000000" w:fill="FFFFFF"/>
          </w:tcPr>
          <w:p w14:paraId="40AEABC4" w14:textId="77777777" w:rsidR="0018050B" w:rsidRPr="000A7C0F" w:rsidRDefault="0018050B" w:rsidP="003052A7">
            <w:r w:rsidRPr="000A7C0F">
              <w:t>Итого финансовых потребностей</w:t>
            </w:r>
          </w:p>
        </w:tc>
        <w:tc>
          <w:tcPr>
            <w:tcW w:w="1372" w:type="dxa"/>
            <w:noWrap/>
            <w:vAlign w:val="center"/>
          </w:tcPr>
          <w:p w14:paraId="0800550C" w14:textId="77777777" w:rsidR="0018050B" w:rsidRPr="000A7C0F" w:rsidRDefault="0018050B" w:rsidP="003052A7">
            <w:pPr>
              <w:jc w:val="center"/>
            </w:pPr>
            <w:r w:rsidRPr="000A7C0F">
              <w:t>тыс. руб.</w:t>
            </w:r>
          </w:p>
        </w:tc>
        <w:tc>
          <w:tcPr>
            <w:tcW w:w="1888" w:type="dxa"/>
            <w:vAlign w:val="center"/>
          </w:tcPr>
          <w:p w14:paraId="541C03B4" w14:textId="44443A81" w:rsidR="0018050B" w:rsidRPr="000A7C0F" w:rsidRDefault="008B1FB3" w:rsidP="003052A7">
            <w:pPr>
              <w:jc w:val="center"/>
            </w:pPr>
            <w:r w:rsidRPr="008B1FB3">
              <w:t xml:space="preserve">94 495,25   </w:t>
            </w:r>
          </w:p>
        </w:tc>
        <w:tc>
          <w:tcPr>
            <w:tcW w:w="1984" w:type="dxa"/>
            <w:vAlign w:val="center"/>
          </w:tcPr>
          <w:p w14:paraId="51C6F5EB" w14:textId="25752CA8" w:rsidR="0018050B" w:rsidRPr="000A7C0F" w:rsidRDefault="008B1FB3" w:rsidP="003052A7">
            <w:pPr>
              <w:jc w:val="center"/>
            </w:pPr>
            <w:r w:rsidRPr="008B1FB3">
              <w:t xml:space="preserve">96 333,74   </w:t>
            </w:r>
          </w:p>
        </w:tc>
      </w:tr>
      <w:tr w:rsidR="0018050B" w:rsidRPr="000A7C0F" w14:paraId="12691252" w14:textId="77777777" w:rsidTr="0018050B">
        <w:trPr>
          <w:trHeight w:val="20"/>
        </w:trPr>
        <w:tc>
          <w:tcPr>
            <w:tcW w:w="4962" w:type="dxa"/>
            <w:shd w:val="clear" w:color="000000" w:fill="FFFFFF"/>
          </w:tcPr>
          <w:p w14:paraId="01DD8B25" w14:textId="77777777" w:rsidR="0018050B" w:rsidRPr="000A7C0F" w:rsidRDefault="0018050B" w:rsidP="003052A7">
            <w:r w:rsidRPr="000A7C0F">
              <w:t>Расчетная предпринимательская прибыль</w:t>
            </w:r>
          </w:p>
        </w:tc>
        <w:tc>
          <w:tcPr>
            <w:tcW w:w="1372" w:type="dxa"/>
            <w:noWrap/>
            <w:vAlign w:val="center"/>
          </w:tcPr>
          <w:p w14:paraId="2B2FC663" w14:textId="77777777" w:rsidR="0018050B" w:rsidRPr="000A7C0F" w:rsidRDefault="0018050B" w:rsidP="003052A7">
            <w:pPr>
              <w:jc w:val="center"/>
            </w:pPr>
            <w:r w:rsidRPr="000A7C0F">
              <w:t>тыс. руб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6865" w14:textId="21E072BF" w:rsidR="0018050B" w:rsidRPr="000A7C0F" w:rsidRDefault="008B1FB3" w:rsidP="003052A7">
            <w:pPr>
              <w:jc w:val="center"/>
            </w:pPr>
            <w:r w:rsidRPr="008B1FB3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F5AE" w14:textId="75EE9371" w:rsidR="0018050B" w:rsidRPr="000A7C0F" w:rsidRDefault="008B1FB3" w:rsidP="003052A7">
            <w:pPr>
              <w:jc w:val="center"/>
            </w:pPr>
            <w:r w:rsidRPr="008B1FB3">
              <w:t>0,00</w:t>
            </w:r>
          </w:p>
        </w:tc>
      </w:tr>
      <w:tr w:rsidR="0018050B" w:rsidRPr="000A7C0F" w14:paraId="3E3C465B" w14:textId="77777777" w:rsidTr="0018050B">
        <w:trPr>
          <w:trHeight w:val="20"/>
        </w:trPr>
        <w:tc>
          <w:tcPr>
            <w:tcW w:w="4962" w:type="dxa"/>
            <w:shd w:val="clear" w:color="000000" w:fill="FFFFFF"/>
          </w:tcPr>
          <w:p w14:paraId="63F07BE0" w14:textId="77777777" w:rsidR="0018050B" w:rsidRPr="000A7C0F" w:rsidRDefault="0018050B" w:rsidP="003052A7">
            <w:r w:rsidRPr="000A7C0F">
              <w:t>Величина сглаживания НВВ</w:t>
            </w:r>
          </w:p>
        </w:tc>
        <w:tc>
          <w:tcPr>
            <w:tcW w:w="1372" w:type="dxa"/>
            <w:noWrap/>
            <w:vAlign w:val="center"/>
          </w:tcPr>
          <w:p w14:paraId="1BCD2109" w14:textId="77777777" w:rsidR="0018050B" w:rsidRPr="000A7C0F" w:rsidRDefault="0018050B" w:rsidP="003052A7">
            <w:pPr>
              <w:jc w:val="center"/>
            </w:pPr>
            <w:r w:rsidRPr="000A7C0F">
              <w:t>тыс. руб.</w:t>
            </w:r>
          </w:p>
        </w:tc>
        <w:tc>
          <w:tcPr>
            <w:tcW w:w="1888" w:type="dxa"/>
            <w:vAlign w:val="center"/>
          </w:tcPr>
          <w:p w14:paraId="791F391F" w14:textId="4D0EF8EF" w:rsidR="0018050B" w:rsidRPr="000A7C0F" w:rsidRDefault="008B1FB3" w:rsidP="003052A7">
            <w:pPr>
              <w:jc w:val="center"/>
            </w:pPr>
            <w:r w:rsidRPr="008B1FB3">
              <w:t>0,00</w:t>
            </w:r>
          </w:p>
        </w:tc>
        <w:tc>
          <w:tcPr>
            <w:tcW w:w="1984" w:type="dxa"/>
            <w:vAlign w:val="center"/>
          </w:tcPr>
          <w:p w14:paraId="3DDF6541" w14:textId="57F0BD25" w:rsidR="0018050B" w:rsidRPr="000A7C0F" w:rsidRDefault="008B1FB3" w:rsidP="003052A7">
            <w:pPr>
              <w:jc w:val="center"/>
            </w:pPr>
            <w:r w:rsidRPr="008B1FB3">
              <w:t>0,00</w:t>
            </w:r>
          </w:p>
        </w:tc>
      </w:tr>
      <w:tr w:rsidR="008B1FB3" w:rsidRPr="000A7C0F" w14:paraId="15CD6AF8" w14:textId="77777777" w:rsidTr="0018050B">
        <w:trPr>
          <w:trHeight w:val="20"/>
        </w:trPr>
        <w:tc>
          <w:tcPr>
            <w:tcW w:w="4962" w:type="dxa"/>
            <w:shd w:val="clear" w:color="000000" w:fill="FFFFFF"/>
          </w:tcPr>
          <w:p w14:paraId="2963DF6F" w14:textId="77777777" w:rsidR="008B1FB3" w:rsidRPr="000A7C0F" w:rsidRDefault="008B1FB3" w:rsidP="008B1FB3">
            <w:r w:rsidRPr="000A7C0F">
              <w:t>Необходимая валовая выручка</w:t>
            </w:r>
          </w:p>
        </w:tc>
        <w:tc>
          <w:tcPr>
            <w:tcW w:w="1372" w:type="dxa"/>
            <w:noWrap/>
            <w:vAlign w:val="center"/>
          </w:tcPr>
          <w:p w14:paraId="777F7F03" w14:textId="77777777" w:rsidR="008B1FB3" w:rsidRPr="000A7C0F" w:rsidRDefault="008B1FB3" w:rsidP="008B1FB3">
            <w:pPr>
              <w:jc w:val="center"/>
            </w:pPr>
            <w:r w:rsidRPr="000A7C0F">
              <w:t>тыс. руб.</w:t>
            </w:r>
          </w:p>
        </w:tc>
        <w:tc>
          <w:tcPr>
            <w:tcW w:w="1888" w:type="dxa"/>
            <w:vAlign w:val="center"/>
          </w:tcPr>
          <w:p w14:paraId="0808E718" w14:textId="05846C10" w:rsidR="008B1FB3" w:rsidRPr="000A7C0F" w:rsidRDefault="008B1FB3" w:rsidP="008B1FB3">
            <w:pPr>
              <w:jc w:val="center"/>
            </w:pPr>
            <w:r w:rsidRPr="008B1FB3">
              <w:t xml:space="preserve">94 495,25   </w:t>
            </w:r>
          </w:p>
        </w:tc>
        <w:tc>
          <w:tcPr>
            <w:tcW w:w="1984" w:type="dxa"/>
            <w:vAlign w:val="center"/>
          </w:tcPr>
          <w:p w14:paraId="5896371E" w14:textId="44324B3F" w:rsidR="008B1FB3" w:rsidRPr="000A7C0F" w:rsidRDefault="008B1FB3" w:rsidP="008B1FB3">
            <w:pPr>
              <w:jc w:val="center"/>
            </w:pPr>
            <w:r w:rsidRPr="008B1FB3">
              <w:t xml:space="preserve">96 333,74   </w:t>
            </w:r>
          </w:p>
        </w:tc>
      </w:tr>
    </w:tbl>
    <w:p w14:paraId="0B568251" w14:textId="722FB91D" w:rsidR="00256C3E" w:rsidRPr="00746933" w:rsidRDefault="00256C3E" w:rsidP="002309D6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746933">
        <w:rPr>
          <w:sz w:val="24"/>
          <w:szCs w:val="24"/>
        </w:rPr>
        <w:t>Расчетная масса твердых коммунальных отходов на очередной период регулирования (2026 год) определен</w:t>
      </w:r>
      <w:r w:rsidR="00F956D8">
        <w:rPr>
          <w:sz w:val="24"/>
          <w:szCs w:val="24"/>
        </w:rPr>
        <w:t>а</w:t>
      </w:r>
      <w:r w:rsidRPr="00746933">
        <w:rPr>
          <w:sz w:val="24"/>
          <w:szCs w:val="24"/>
        </w:rPr>
        <w:t xml:space="preserve"> в соответствии с п. 14 Методических указаний на основании данных о фактической массе твердых коммунальных отходов за последний отчетный год и данных о динамике образования твердых коммунальных отходов за последние 3 года в размере </w:t>
      </w:r>
      <w:r>
        <w:rPr>
          <w:sz w:val="24"/>
          <w:szCs w:val="24"/>
        </w:rPr>
        <w:t>249,150</w:t>
      </w:r>
      <w:r w:rsidRPr="00746933">
        <w:rPr>
          <w:sz w:val="24"/>
          <w:szCs w:val="24"/>
        </w:rPr>
        <w:t xml:space="preserve"> тыс. тонн.</w:t>
      </w:r>
    </w:p>
    <w:p w14:paraId="10D22715" w14:textId="77777777" w:rsidR="00256C3E" w:rsidRPr="00746933" w:rsidRDefault="00256C3E" w:rsidP="002309D6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746933">
        <w:rPr>
          <w:sz w:val="24"/>
          <w:szCs w:val="24"/>
        </w:rPr>
        <w:t>Данные, используемые при расчете массы твердых коммунальных отходов на 2026 год отражены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962"/>
        <w:gridCol w:w="1113"/>
        <w:gridCol w:w="1416"/>
        <w:gridCol w:w="1104"/>
        <w:gridCol w:w="1094"/>
        <w:gridCol w:w="1091"/>
        <w:gridCol w:w="1155"/>
      </w:tblGrid>
      <w:tr w:rsidR="00256C3E" w:rsidRPr="002E5FBE" w14:paraId="6B0B2A30" w14:textId="77777777" w:rsidTr="008B1FB3">
        <w:trPr>
          <w:trHeight w:val="6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194F" w14:textId="77777777" w:rsidR="00256C3E" w:rsidRPr="002E5FBE" w:rsidRDefault="00256C3E" w:rsidP="008B1FB3">
            <w:pPr>
              <w:jc w:val="center"/>
            </w:pPr>
            <w:r w:rsidRPr="002E5FBE">
              <w:t>№</w:t>
            </w:r>
            <w:r w:rsidRPr="002E5FBE">
              <w:br/>
              <w:t>п/п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201CCE2" w14:textId="77777777" w:rsidR="00256C3E" w:rsidRPr="002E5FBE" w:rsidRDefault="00256C3E" w:rsidP="008B1FB3">
            <w:pPr>
              <w:jc w:val="center"/>
            </w:pPr>
            <w:r w:rsidRPr="002E5FBE">
              <w:t>Наименование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C421" w14:textId="77777777" w:rsidR="00256C3E" w:rsidRPr="002E5FBE" w:rsidRDefault="00256C3E" w:rsidP="008B1FB3">
            <w:pPr>
              <w:jc w:val="center"/>
            </w:pPr>
            <w:r w:rsidRPr="002E5FBE">
              <w:t>Единица</w:t>
            </w:r>
            <w:r w:rsidRPr="002E5FBE">
              <w:br/>
              <w:t>измерени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A1183" w14:textId="77777777" w:rsidR="00256C3E" w:rsidRPr="002E5FBE" w:rsidRDefault="00256C3E" w:rsidP="008B1FB3">
            <w:pPr>
              <w:jc w:val="center"/>
            </w:pPr>
            <w:r w:rsidRPr="002E5FBE">
              <w:t>Истекший год</w:t>
            </w:r>
            <w:r w:rsidRPr="002E5FBE">
              <w:br/>
              <w:t>(2021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7E9B2B" w14:textId="77777777" w:rsidR="00256C3E" w:rsidRPr="002E5FBE" w:rsidRDefault="00256C3E" w:rsidP="008B1FB3">
            <w:pPr>
              <w:jc w:val="center"/>
            </w:pPr>
            <w:r w:rsidRPr="002E5FBE">
              <w:t>Истекший год</w:t>
            </w:r>
            <w:r w:rsidRPr="002E5FBE">
              <w:br/>
              <w:t>(2022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138C86" w14:textId="77777777" w:rsidR="00256C3E" w:rsidRPr="002E5FBE" w:rsidRDefault="00256C3E" w:rsidP="008B1FB3">
            <w:pPr>
              <w:jc w:val="center"/>
            </w:pPr>
            <w:r w:rsidRPr="002E5FBE">
              <w:t>Истекший год</w:t>
            </w:r>
            <w:r w:rsidRPr="002E5FBE">
              <w:br/>
              <w:t>(2023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02CA98" w14:textId="77777777" w:rsidR="00256C3E" w:rsidRPr="002E5FBE" w:rsidRDefault="00256C3E" w:rsidP="008B1FB3">
            <w:pPr>
              <w:jc w:val="center"/>
            </w:pPr>
            <w:r w:rsidRPr="002E5FBE">
              <w:t>Истекший год</w:t>
            </w:r>
            <w:r w:rsidRPr="002E5FBE">
              <w:br/>
              <w:t>(2024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2301DC" w14:textId="77777777" w:rsidR="00256C3E" w:rsidRPr="002E5FBE" w:rsidRDefault="00256C3E" w:rsidP="008B1FB3">
            <w:pPr>
              <w:jc w:val="center"/>
            </w:pPr>
            <w:r w:rsidRPr="002E5FBE">
              <w:t>Очередной год (2026)</w:t>
            </w:r>
          </w:p>
        </w:tc>
      </w:tr>
      <w:tr w:rsidR="00256C3E" w:rsidRPr="002E5FBE" w14:paraId="55A8E5D0" w14:textId="77777777" w:rsidTr="008B1FB3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6867" w14:textId="77777777" w:rsidR="00256C3E" w:rsidRPr="002E5FBE" w:rsidRDefault="00256C3E" w:rsidP="008B1FB3"/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FFBA" w14:textId="77777777" w:rsidR="00256C3E" w:rsidRPr="002E5FBE" w:rsidRDefault="00256C3E" w:rsidP="008B1FB3"/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40EA" w14:textId="77777777" w:rsidR="00256C3E" w:rsidRPr="002E5FBE" w:rsidRDefault="00256C3E" w:rsidP="008B1FB3"/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0947" w14:textId="77777777" w:rsidR="00256C3E" w:rsidRPr="002E5FBE" w:rsidRDefault="00256C3E" w:rsidP="008B1FB3">
            <w:pPr>
              <w:jc w:val="center"/>
            </w:pPr>
            <w:r w:rsidRPr="002E5FBE">
              <w:t>фак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D271" w14:textId="77777777" w:rsidR="00256C3E" w:rsidRPr="002E5FBE" w:rsidRDefault="00256C3E" w:rsidP="008B1FB3">
            <w:pPr>
              <w:jc w:val="center"/>
            </w:pPr>
            <w:r w:rsidRPr="002E5FBE">
              <w:t>факт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173D" w14:textId="77777777" w:rsidR="00256C3E" w:rsidRPr="002E5FBE" w:rsidRDefault="00256C3E" w:rsidP="008B1FB3">
            <w:pPr>
              <w:jc w:val="center"/>
            </w:pPr>
            <w:r w:rsidRPr="002E5FBE"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3F00" w14:textId="77777777" w:rsidR="00256C3E" w:rsidRPr="002E5FBE" w:rsidRDefault="00256C3E" w:rsidP="008B1FB3">
            <w:pPr>
              <w:jc w:val="center"/>
            </w:pPr>
            <w:r w:rsidRPr="002E5FBE">
              <w:t>фак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44B38C" w14:textId="77777777" w:rsidR="00256C3E" w:rsidRPr="002E5FBE" w:rsidRDefault="00256C3E" w:rsidP="008B1FB3">
            <w:pPr>
              <w:jc w:val="center"/>
            </w:pPr>
            <w:r w:rsidRPr="002E5FBE">
              <w:t> </w:t>
            </w:r>
          </w:p>
        </w:tc>
      </w:tr>
      <w:tr w:rsidR="00256C3E" w:rsidRPr="002E5FBE" w14:paraId="3EE09721" w14:textId="77777777" w:rsidTr="008B1FB3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5423D" w14:textId="77777777" w:rsidR="00256C3E" w:rsidRPr="002E5FBE" w:rsidRDefault="00256C3E" w:rsidP="008B1FB3">
            <w:pPr>
              <w:jc w:val="center"/>
            </w:pPr>
            <w:r w:rsidRPr="002E5FBE"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0AA8" w14:textId="021E08F4" w:rsidR="00256C3E" w:rsidRPr="002E5FBE" w:rsidRDefault="0090418D" w:rsidP="008B1FB3">
            <w:pPr>
              <w:jc w:val="center"/>
            </w:pPr>
            <w:r>
              <w:t>Масса</w:t>
            </w:r>
            <w:r w:rsidR="00256C3E" w:rsidRPr="002E5FBE">
              <w:t xml:space="preserve"> твердых коммунальных отход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A979" w14:textId="77777777" w:rsidR="00256C3E" w:rsidRPr="002E5FBE" w:rsidRDefault="00256C3E" w:rsidP="008B1FB3">
            <w:pPr>
              <w:jc w:val="center"/>
            </w:pPr>
            <w:r w:rsidRPr="002E5FBE">
              <w:t>тонн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43A7" w14:textId="77777777" w:rsidR="00256C3E" w:rsidRPr="002E5FBE" w:rsidRDefault="00256C3E" w:rsidP="008B1FB3">
            <w:pPr>
              <w:jc w:val="center"/>
            </w:pPr>
            <w:r>
              <w:t>236 25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1617" w14:textId="77777777" w:rsidR="00256C3E" w:rsidRPr="002E5FBE" w:rsidRDefault="00256C3E" w:rsidP="008B1FB3">
            <w:pPr>
              <w:jc w:val="center"/>
            </w:pPr>
            <w:r>
              <w:t>221 20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4193" w14:textId="77777777" w:rsidR="00256C3E" w:rsidRPr="002E5FBE" w:rsidRDefault="00256C3E" w:rsidP="008B1FB3">
            <w:pPr>
              <w:jc w:val="center"/>
            </w:pPr>
            <w:r>
              <w:t>238 99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A0B6" w14:textId="77777777" w:rsidR="00256C3E" w:rsidRPr="002E5FBE" w:rsidRDefault="00256C3E" w:rsidP="008B1FB3">
            <w:pPr>
              <w:jc w:val="center"/>
            </w:pPr>
            <w:r>
              <w:t>245 54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26C8" w14:textId="77777777" w:rsidR="00256C3E" w:rsidRPr="002E5FBE" w:rsidRDefault="00256C3E" w:rsidP="008B1FB3">
            <w:pPr>
              <w:jc w:val="center"/>
            </w:pPr>
            <w:r>
              <w:t>249 150</w:t>
            </w:r>
          </w:p>
        </w:tc>
      </w:tr>
      <w:tr w:rsidR="00256C3E" w:rsidRPr="002E5FBE" w14:paraId="12E0862C" w14:textId="77777777" w:rsidTr="008B1FB3">
        <w:trPr>
          <w:trHeight w:val="5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2A9F9" w14:textId="77777777" w:rsidR="00256C3E" w:rsidRPr="002E5FBE" w:rsidRDefault="00256C3E" w:rsidP="008B1FB3">
            <w:pPr>
              <w:jc w:val="center"/>
            </w:pPr>
            <w:r w:rsidRPr="002E5FBE"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9F41" w14:textId="77777777" w:rsidR="00256C3E" w:rsidRPr="002E5FBE" w:rsidRDefault="00256C3E" w:rsidP="008B1FB3">
            <w:pPr>
              <w:jc w:val="center"/>
            </w:pPr>
            <w:r w:rsidRPr="002E5FBE">
              <w:t>Темп изменения образования твердых коммунальных отходо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6CBC" w14:textId="77777777" w:rsidR="00256C3E" w:rsidRPr="002E5FBE" w:rsidRDefault="00256C3E" w:rsidP="008B1FB3">
            <w:pPr>
              <w:jc w:val="center"/>
            </w:pPr>
            <w:r w:rsidRPr="002E5FBE"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4655" w14:textId="77777777" w:rsidR="00256C3E" w:rsidRPr="002E5FBE" w:rsidRDefault="00256C3E" w:rsidP="008B1FB3">
            <w:pPr>
              <w:jc w:val="center"/>
            </w:pPr>
            <w:r w:rsidRPr="002E5FBE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0326" w14:textId="77777777" w:rsidR="00256C3E" w:rsidRPr="002E5FBE" w:rsidRDefault="00256C3E" w:rsidP="008B1FB3">
            <w:pPr>
              <w:jc w:val="center"/>
            </w:pPr>
            <w:r w:rsidRPr="002E5FBE"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7B3B" w14:textId="77777777" w:rsidR="00256C3E" w:rsidRPr="002E5FBE" w:rsidRDefault="00256C3E" w:rsidP="008B1FB3">
            <w:pPr>
              <w:jc w:val="center"/>
            </w:pPr>
            <w:r w:rsidRPr="002E5FBE"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69A3" w14:textId="77777777" w:rsidR="00256C3E" w:rsidRPr="002E5FBE" w:rsidRDefault="00256C3E" w:rsidP="008B1FB3">
            <w:pPr>
              <w:jc w:val="center"/>
            </w:pPr>
            <w:r w:rsidRPr="002E5FBE"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267EEF" w14:textId="77777777" w:rsidR="00256C3E" w:rsidRPr="002E5FBE" w:rsidRDefault="00256C3E" w:rsidP="008B1FB3">
            <w:pPr>
              <w:jc w:val="center"/>
            </w:pPr>
            <w:r>
              <w:t>1,47</w:t>
            </w:r>
          </w:p>
        </w:tc>
      </w:tr>
    </w:tbl>
    <w:p w14:paraId="4A87F650" w14:textId="77777777" w:rsidR="00256C3E" w:rsidRPr="00746933" w:rsidRDefault="00256C3E" w:rsidP="002309D6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2E5FBE">
        <w:rPr>
          <w:sz w:val="24"/>
          <w:szCs w:val="24"/>
        </w:rPr>
        <w:t xml:space="preserve">Согласно пункту 15 </w:t>
      </w:r>
      <w:r w:rsidRPr="00746933">
        <w:rPr>
          <w:sz w:val="24"/>
          <w:szCs w:val="24"/>
        </w:rPr>
        <w:t xml:space="preserve">Правил коммерческого учета объема и (или) массы твердых коммунальных отходов, утвержденных постановлением Правительства Российской Федерации от 24 мая 2024 года № 671 (вступили в силу с 01.09.2024), объекты ТКО должны быть оборудованы средствами измерения. </w:t>
      </w:r>
    </w:p>
    <w:p w14:paraId="5D013AF8" w14:textId="77777777" w:rsidR="00256C3E" w:rsidRPr="002E5FBE" w:rsidRDefault="00256C3E" w:rsidP="002309D6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746933">
        <w:rPr>
          <w:sz w:val="24"/>
          <w:szCs w:val="24"/>
        </w:rPr>
        <w:t xml:space="preserve">В результате анализа материалов тарифного дела Министерством установлено, что на полигоне </w:t>
      </w:r>
      <w:r w:rsidRPr="002309D6">
        <w:rPr>
          <w:sz w:val="24"/>
          <w:szCs w:val="24"/>
        </w:rPr>
        <w:t>ООО «Многопрофильное универсальное предприятие по очистке города»</w:t>
      </w:r>
      <w:r w:rsidRPr="00C3211C">
        <w:rPr>
          <w:sz w:val="24"/>
          <w:szCs w:val="24"/>
        </w:rPr>
        <w:t xml:space="preserve"> </w:t>
      </w:r>
      <w:r w:rsidRPr="00746933">
        <w:rPr>
          <w:sz w:val="24"/>
          <w:szCs w:val="24"/>
        </w:rPr>
        <w:t>установлено весовое оборудование и использовалось в качестве средств измерения ТКО в 2024 году.</w:t>
      </w:r>
    </w:p>
    <w:p w14:paraId="1340291E" w14:textId="77777777" w:rsidR="00256C3E" w:rsidRPr="002309D6" w:rsidRDefault="00256C3E" w:rsidP="002309D6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2309D6">
        <w:rPr>
          <w:sz w:val="24"/>
          <w:szCs w:val="24"/>
        </w:rPr>
        <w:t>Министерством определен удельный расход электрической энергии на процесс обработки ТКО, исходя из характеристик и количества оборудования, участвующего в процессе обработки, а также планируемых объемов обработки ТКО на период регулирования, в размере 1,19 кВт.ч/т.</w:t>
      </w:r>
    </w:p>
    <w:p w14:paraId="1F762264" w14:textId="77777777" w:rsidR="00256C3E" w:rsidRPr="002309D6" w:rsidRDefault="00256C3E" w:rsidP="002309D6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2309D6">
        <w:rPr>
          <w:sz w:val="24"/>
          <w:szCs w:val="24"/>
        </w:rPr>
        <w:t>Объем электрической энергии на прочие нужды рассчитан, исходя из характеристик и количества оборудования, участвующего в процессе обращения с ТКО (за исключением процесса обработки).</w:t>
      </w:r>
    </w:p>
    <w:p w14:paraId="12121C8A" w14:textId="7BF32EA8" w:rsidR="00256C3E" w:rsidRPr="002309D6" w:rsidRDefault="00256C3E" w:rsidP="002309D6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2309D6">
        <w:rPr>
          <w:sz w:val="24"/>
          <w:szCs w:val="24"/>
        </w:rPr>
        <w:t>Объем электрической энергии определен в ра</w:t>
      </w:r>
      <w:r w:rsidR="00DC5ACB">
        <w:rPr>
          <w:sz w:val="24"/>
          <w:szCs w:val="24"/>
        </w:rPr>
        <w:t>змере 94,388</w:t>
      </w:r>
      <w:r w:rsidRPr="002309D6">
        <w:rPr>
          <w:sz w:val="24"/>
          <w:szCs w:val="24"/>
        </w:rPr>
        <w:t xml:space="preserve"> тыс. кВт·ч, в т</w:t>
      </w:r>
      <w:r w:rsidR="008B1FB3">
        <w:rPr>
          <w:sz w:val="24"/>
          <w:szCs w:val="24"/>
        </w:rPr>
        <w:t>ом числе на обработку ТКО 76,080</w:t>
      </w:r>
      <w:r w:rsidRPr="002309D6">
        <w:rPr>
          <w:sz w:val="24"/>
          <w:szCs w:val="24"/>
        </w:rPr>
        <w:t xml:space="preserve"> тыс</w:t>
      </w:r>
      <w:r w:rsidR="00DC5ACB">
        <w:rPr>
          <w:sz w:val="24"/>
          <w:szCs w:val="24"/>
        </w:rPr>
        <w:t>. кВт·ч и на прочие нужды 18,308</w:t>
      </w:r>
      <w:r w:rsidRPr="002309D6">
        <w:rPr>
          <w:sz w:val="24"/>
          <w:szCs w:val="24"/>
        </w:rPr>
        <w:t xml:space="preserve"> тыс. кВт·ч.</w:t>
      </w:r>
    </w:p>
    <w:p w14:paraId="572ACCB9" w14:textId="5FA10FE9" w:rsidR="004417EE" w:rsidRPr="000A7C0F" w:rsidRDefault="003E5143" w:rsidP="004417EE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 w:rsidRPr="000A7C0F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</w:t>
      </w:r>
      <w:r w:rsidR="002F7751">
        <w:rPr>
          <w:sz w:val="24"/>
          <w:szCs w:val="24"/>
        </w:rPr>
        <w:t>я</w:t>
      </w:r>
      <w:r w:rsidRPr="000A7C0F">
        <w:rPr>
          <w:sz w:val="24"/>
          <w:szCs w:val="24"/>
        </w:rPr>
        <w:t xml:space="preserve">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  <w:r w:rsidR="004417EE">
        <w:rPr>
          <w:sz w:val="24"/>
          <w:szCs w:val="24"/>
        </w:rPr>
        <w:t xml:space="preserve"> </w:t>
      </w:r>
    </w:p>
    <w:p w14:paraId="0BCBA527" w14:textId="18A105B3" w:rsidR="003E5143" w:rsidRPr="000A7C0F" w:rsidRDefault="003E5143" w:rsidP="003E51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7C0F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3C0B94">
        <w:rPr>
          <w:sz w:val="24"/>
          <w:szCs w:val="24"/>
        </w:rPr>
        <w:t>ООО «Многопрофильное универсальное предприятие по очистке города»</w:t>
      </w:r>
      <w:r w:rsidRPr="000A7C0F">
        <w:rPr>
          <w:sz w:val="24"/>
          <w:szCs w:val="24"/>
        </w:rPr>
        <w:t xml:space="preserve"> в предложении об установлении тарифа </w:t>
      </w:r>
      <w:r w:rsidR="0018050B">
        <w:rPr>
          <w:sz w:val="24"/>
          <w:szCs w:val="24"/>
        </w:rPr>
        <w:t>на 2026</w:t>
      </w:r>
      <w:r w:rsidR="00EB281F">
        <w:rPr>
          <w:sz w:val="24"/>
          <w:szCs w:val="24"/>
        </w:rPr>
        <w:t>-2027</w:t>
      </w:r>
      <w:r w:rsidR="00EB281F" w:rsidRPr="00F72ACA">
        <w:rPr>
          <w:sz w:val="24"/>
          <w:szCs w:val="24"/>
        </w:rPr>
        <w:t xml:space="preserve"> год</w:t>
      </w:r>
      <w:r w:rsidR="00EB281F">
        <w:rPr>
          <w:sz w:val="24"/>
          <w:szCs w:val="24"/>
        </w:rPr>
        <w:t>ы</w:t>
      </w:r>
      <w:r w:rsidR="00EB281F" w:rsidRPr="00F72ACA">
        <w:rPr>
          <w:sz w:val="24"/>
          <w:szCs w:val="24"/>
        </w:rPr>
        <w:t xml:space="preserve"> долгосрочного периода регулирования 2023-2027 годов</w:t>
      </w:r>
      <w:r w:rsidRPr="000A7C0F">
        <w:rPr>
          <w:sz w:val="24"/>
          <w:szCs w:val="24"/>
        </w:rPr>
        <w:t>:</w:t>
      </w:r>
    </w:p>
    <w:p w14:paraId="1E8B8364" w14:textId="58AE2D98" w:rsidR="003E5143" w:rsidRPr="00DC5ACB" w:rsidRDefault="003E5143" w:rsidP="003E5143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5ACB">
        <w:rPr>
          <w:sz w:val="24"/>
          <w:szCs w:val="24"/>
        </w:rPr>
        <w:t>транспортн</w:t>
      </w:r>
      <w:r w:rsidR="003C0B94">
        <w:rPr>
          <w:sz w:val="24"/>
          <w:szCs w:val="24"/>
        </w:rPr>
        <w:t>ый</w:t>
      </w:r>
      <w:r w:rsidRPr="00DC5ACB">
        <w:rPr>
          <w:sz w:val="24"/>
          <w:szCs w:val="24"/>
        </w:rPr>
        <w:t xml:space="preserve"> налог в размере </w:t>
      </w:r>
      <w:r w:rsidR="000A7C0F" w:rsidRPr="00DC5ACB">
        <w:rPr>
          <w:sz w:val="24"/>
          <w:szCs w:val="24"/>
        </w:rPr>
        <w:t>12</w:t>
      </w:r>
      <w:r w:rsidR="00DC5ACB" w:rsidRPr="00DC5ACB">
        <w:rPr>
          <w:sz w:val="24"/>
          <w:szCs w:val="24"/>
        </w:rPr>
        <w:t>7,54</w:t>
      </w:r>
      <w:r w:rsidRPr="00DC5ACB">
        <w:rPr>
          <w:sz w:val="24"/>
          <w:szCs w:val="24"/>
        </w:rPr>
        <w:t xml:space="preserve"> </w:t>
      </w:r>
      <w:proofErr w:type="spellStart"/>
      <w:r w:rsidRPr="00DC5ACB">
        <w:rPr>
          <w:sz w:val="24"/>
          <w:szCs w:val="24"/>
        </w:rPr>
        <w:t>тыс.руб</w:t>
      </w:r>
      <w:proofErr w:type="spellEnd"/>
      <w:r w:rsidRPr="00DC5ACB">
        <w:rPr>
          <w:sz w:val="24"/>
          <w:szCs w:val="24"/>
        </w:rPr>
        <w:t>. на основании положений статьи 252 Налогового кодекса РФ (как необоснованные расходы);</w:t>
      </w:r>
    </w:p>
    <w:p w14:paraId="109A1610" w14:textId="1507073C" w:rsidR="00861791" w:rsidRPr="00DC5ACB" w:rsidRDefault="00861791" w:rsidP="00750361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5ACB">
        <w:rPr>
          <w:sz w:val="24"/>
          <w:szCs w:val="24"/>
        </w:rPr>
        <w:t>на</w:t>
      </w:r>
      <w:r w:rsidR="00DC5ACB" w:rsidRPr="00DC5ACB">
        <w:rPr>
          <w:sz w:val="24"/>
          <w:szCs w:val="24"/>
        </w:rPr>
        <w:t>лог на имущество в размере 90,94</w:t>
      </w:r>
      <w:r w:rsidRPr="00DC5ACB">
        <w:rPr>
          <w:sz w:val="24"/>
          <w:szCs w:val="24"/>
        </w:rPr>
        <w:t xml:space="preserve"> </w:t>
      </w:r>
      <w:proofErr w:type="spellStart"/>
      <w:r w:rsidRPr="00DC5ACB">
        <w:rPr>
          <w:sz w:val="24"/>
          <w:szCs w:val="24"/>
        </w:rPr>
        <w:t>тыс.руб</w:t>
      </w:r>
      <w:proofErr w:type="spellEnd"/>
      <w:r w:rsidRPr="00DC5ACB">
        <w:rPr>
          <w:sz w:val="24"/>
          <w:szCs w:val="24"/>
        </w:rPr>
        <w:t>. на основании положений статьи 252 Налогового кодекса РФ (как необоснованные расходы);</w:t>
      </w:r>
    </w:p>
    <w:p w14:paraId="493B7596" w14:textId="5F13CBAE" w:rsidR="003E5143" w:rsidRPr="00DC5ACB" w:rsidRDefault="003E5143" w:rsidP="003E5143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5ACB">
        <w:rPr>
          <w:sz w:val="24"/>
          <w:szCs w:val="24"/>
        </w:rPr>
        <w:t xml:space="preserve">на энергетические ресурсы в размере </w:t>
      </w:r>
      <w:r w:rsidR="00DC5ACB" w:rsidRPr="00DC5ACB">
        <w:rPr>
          <w:sz w:val="24"/>
          <w:szCs w:val="24"/>
        </w:rPr>
        <w:t>1734,64</w:t>
      </w:r>
      <w:r w:rsidRPr="00DC5ACB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091AC513" w14:textId="276527C4" w:rsidR="003E5143" w:rsidRPr="00DC5ACB" w:rsidRDefault="003E5143" w:rsidP="003E5143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5ACB">
        <w:rPr>
          <w:sz w:val="24"/>
          <w:szCs w:val="24"/>
        </w:rPr>
        <w:lastRenderedPageBreak/>
        <w:t xml:space="preserve">на амортизацию в размере </w:t>
      </w:r>
      <w:r w:rsidR="00DC5ACB" w:rsidRPr="00DC5ACB">
        <w:rPr>
          <w:sz w:val="24"/>
          <w:szCs w:val="24"/>
        </w:rPr>
        <w:t>6347,89</w:t>
      </w:r>
      <w:r w:rsidRPr="00DC5ACB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63072B9D" w14:textId="05C7CBFE" w:rsidR="003E5143" w:rsidRPr="00DC5ACB" w:rsidRDefault="003E5143" w:rsidP="003E5143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C5ACB">
        <w:rPr>
          <w:sz w:val="24"/>
          <w:szCs w:val="24"/>
        </w:rPr>
        <w:t xml:space="preserve">нормативная прибыль в размере </w:t>
      </w:r>
      <w:r w:rsidR="00DC5ACB" w:rsidRPr="00DC5ACB">
        <w:rPr>
          <w:sz w:val="24"/>
          <w:szCs w:val="24"/>
        </w:rPr>
        <w:t xml:space="preserve">3884,94 </w:t>
      </w:r>
      <w:proofErr w:type="spellStart"/>
      <w:r w:rsidRPr="00DC5ACB">
        <w:rPr>
          <w:sz w:val="24"/>
          <w:szCs w:val="24"/>
        </w:rPr>
        <w:t>тыс.руб</w:t>
      </w:r>
      <w:proofErr w:type="spellEnd"/>
      <w:r w:rsidRPr="00DC5ACB">
        <w:rPr>
          <w:sz w:val="24"/>
          <w:szCs w:val="24"/>
        </w:rPr>
        <w:t>. на основании положений статьи 252 Налогового кодекса РФ (как необоснованные расходы);</w:t>
      </w:r>
    </w:p>
    <w:p w14:paraId="25210B57" w14:textId="513F4DAE" w:rsidR="003E5143" w:rsidRPr="00DC5ACB" w:rsidRDefault="003E5143" w:rsidP="003E5143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" w:firstLine="708"/>
        <w:jc w:val="both"/>
        <w:rPr>
          <w:sz w:val="24"/>
        </w:rPr>
      </w:pPr>
      <w:r w:rsidRPr="00DC5ACB">
        <w:rPr>
          <w:sz w:val="24"/>
          <w:szCs w:val="24"/>
        </w:rPr>
        <w:t xml:space="preserve">расчетная предпринимательская прибыль в размере </w:t>
      </w:r>
      <w:r w:rsidR="00DC5ACB" w:rsidRPr="00DC5ACB">
        <w:rPr>
          <w:sz w:val="24"/>
          <w:szCs w:val="24"/>
        </w:rPr>
        <w:t>8274,82</w:t>
      </w:r>
      <w:r w:rsidRPr="00DC5ACB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.</w:t>
      </w:r>
    </w:p>
    <w:p w14:paraId="7FBCD242" w14:textId="20FE2729" w:rsidR="003E5143" w:rsidRPr="00861791" w:rsidRDefault="003E5143" w:rsidP="003E5143">
      <w:pPr>
        <w:pStyle w:val="10"/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1791">
        <w:rPr>
          <w:sz w:val="24"/>
        </w:rPr>
        <w:t>Основные показатели расчета тарифов и предельны</w:t>
      </w:r>
      <w:r w:rsidR="00F956D8">
        <w:rPr>
          <w:sz w:val="24"/>
        </w:rPr>
        <w:t>х</w:t>
      </w:r>
      <w:r w:rsidRPr="00861791">
        <w:rPr>
          <w:sz w:val="24"/>
        </w:rPr>
        <w:t xml:space="preserve"> тариф</w:t>
      </w:r>
      <w:r w:rsidR="00F956D8">
        <w:rPr>
          <w:sz w:val="24"/>
        </w:rPr>
        <w:t>ов</w:t>
      </w:r>
      <w:r w:rsidRPr="00861791">
        <w:rPr>
          <w:sz w:val="24"/>
        </w:rPr>
        <w:t xml:space="preserve"> </w:t>
      </w:r>
      <w:r w:rsidR="003C0B94">
        <w:rPr>
          <w:sz w:val="24"/>
          <w:szCs w:val="24"/>
        </w:rPr>
        <w:t xml:space="preserve">ООО «Многопрофильное универсальное предприятие по очистке города» </w:t>
      </w:r>
      <w:r w:rsidRPr="00290CB9">
        <w:rPr>
          <w:sz w:val="24"/>
          <w:szCs w:val="24"/>
        </w:rPr>
        <w:t xml:space="preserve">на территории г. </w:t>
      </w:r>
      <w:r w:rsidR="00290CB9" w:rsidRPr="00290CB9">
        <w:rPr>
          <w:sz w:val="24"/>
          <w:szCs w:val="24"/>
        </w:rPr>
        <w:t xml:space="preserve">Пензы Пензенской области на </w:t>
      </w:r>
      <w:r w:rsidR="00EB281F">
        <w:rPr>
          <w:sz w:val="24"/>
          <w:szCs w:val="24"/>
        </w:rPr>
        <w:t>2026-2027</w:t>
      </w:r>
      <w:r w:rsidRPr="00290CB9">
        <w:rPr>
          <w:sz w:val="24"/>
          <w:szCs w:val="24"/>
        </w:rPr>
        <w:t xml:space="preserve"> гг. долгосрочного периода регулирования </w:t>
      </w:r>
      <w:r w:rsidRPr="00861791">
        <w:rPr>
          <w:sz w:val="24"/>
          <w:szCs w:val="24"/>
        </w:rPr>
        <w:t>2023-2027 годов состав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1604"/>
        <w:gridCol w:w="1738"/>
        <w:gridCol w:w="1701"/>
      </w:tblGrid>
      <w:tr w:rsidR="0018050B" w:rsidRPr="00861791" w14:paraId="54E28D2E" w14:textId="77777777" w:rsidTr="0018050B">
        <w:trPr>
          <w:tblHeader/>
        </w:trPr>
        <w:tc>
          <w:tcPr>
            <w:tcW w:w="5271" w:type="dxa"/>
          </w:tcPr>
          <w:p w14:paraId="09DB1D06" w14:textId="77777777" w:rsidR="0018050B" w:rsidRPr="00861791" w:rsidRDefault="0018050B" w:rsidP="003052A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861791">
              <w:t>Наименование показателя</w:t>
            </w:r>
          </w:p>
        </w:tc>
        <w:tc>
          <w:tcPr>
            <w:tcW w:w="1604" w:type="dxa"/>
          </w:tcPr>
          <w:p w14:paraId="35F52A26" w14:textId="77777777" w:rsidR="0018050B" w:rsidRPr="00861791" w:rsidRDefault="0018050B" w:rsidP="003052A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proofErr w:type="spellStart"/>
            <w:r w:rsidRPr="00861791">
              <w:t>Ед.изм</w:t>
            </w:r>
            <w:proofErr w:type="spellEnd"/>
            <w:r w:rsidRPr="00861791">
              <w:t>.</w:t>
            </w:r>
          </w:p>
        </w:tc>
        <w:tc>
          <w:tcPr>
            <w:tcW w:w="1738" w:type="dxa"/>
          </w:tcPr>
          <w:p w14:paraId="21517D29" w14:textId="35F55540" w:rsidR="0018050B" w:rsidRPr="00861791" w:rsidRDefault="0018050B" w:rsidP="0076430B">
            <w:pPr>
              <w:autoSpaceDE w:val="0"/>
              <w:autoSpaceDN w:val="0"/>
              <w:adjustRightInd w:val="0"/>
              <w:ind w:right="-1"/>
              <w:jc w:val="center"/>
            </w:pPr>
            <w:r w:rsidRPr="00861791">
              <w:t>01.01.2026- 31.12.2026</w:t>
            </w:r>
          </w:p>
        </w:tc>
        <w:tc>
          <w:tcPr>
            <w:tcW w:w="1701" w:type="dxa"/>
          </w:tcPr>
          <w:p w14:paraId="4E3B52C1" w14:textId="6EFB1244" w:rsidR="0018050B" w:rsidRPr="00861791" w:rsidRDefault="0018050B" w:rsidP="0076430B">
            <w:pPr>
              <w:autoSpaceDE w:val="0"/>
              <w:autoSpaceDN w:val="0"/>
              <w:adjustRightInd w:val="0"/>
              <w:ind w:right="-1"/>
              <w:jc w:val="center"/>
            </w:pPr>
            <w:r w:rsidRPr="00861791">
              <w:t>01.01.2027- 31.12.2027</w:t>
            </w:r>
          </w:p>
        </w:tc>
      </w:tr>
      <w:tr w:rsidR="00DC5ACB" w:rsidRPr="00861791" w14:paraId="73005A35" w14:textId="77777777" w:rsidTr="0018050B">
        <w:trPr>
          <w:trHeight w:val="106"/>
        </w:trPr>
        <w:tc>
          <w:tcPr>
            <w:tcW w:w="5271" w:type="dxa"/>
          </w:tcPr>
          <w:p w14:paraId="124EFA1A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861791">
              <w:rPr>
                <w:szCs w:val="22"/>
              </w:rPr>
              <w:t>Текущие расходы, в том числе</w:t>
            </w:r>
          </w:p>
        </w:tc>
        <w:tc>
          <w:tcPr>
            <w:tcW w:w="1604" w:type="dxa"/>
          </w:tcPr>
          <w:p w14:paraId="7ADD697F" w14:textId="77777777" w:rsidR="00DC5ACB" w:rsidRPr="00861791" w:rsidRDefault="00DC5ACB" w:rsidP="00DC5ACB">
            <w:proofErr w:type="spellStart"/>
            <w:r w:rsidRPr="00861791">
              <w:rPr>
                <w:szCs w:val="22"/>
              </w:rPr>
              <w:t>тыс.руб</w:t>
            </w:r>
            <w:proofErr w:type="spellEnd"/>
            <w:r w:rsidRPr="00861791">
              <w:rPr>
                <w:szCs w:val="22"/>
              </w:rPr>
              <w:t>.</w:t>
            </w:r>
          </w:p>
        </w:tc>
        <w:tc>
          <w:tcPr>
            <w:tcW w:w="1738" w:type="dxa"/>
            <w:vAlign w:val="center"/>
          </w:tcPr>
          <w:p w14:paraId="29E59E3B" w14:textId="132CD9C2" w:rsidR="00DC5ACB" w:rsidRPr="00861791" w:rsidRDefault="00DC5ACB" w:rsidP="00DC5ACB">
            <w:pPr>
              <w:jc w:val="center"/>
            </w:pPr>
            <w:r w:rsidRPr="008B1FB3">
              <w:t>92 751,54</w:t>
            </w:r>
          </w:p>
        </w:tc>
        <w:tc>
          <w:tcPr>
            <w:tcW w:w="1701" w:type="dxa"/>
            <w:vAlign w:val="center"/>
          </w:tcPr>
          <w:p w14:paraId="68F3FB66" w14:textId="3AAAAEF5" w:rsidR="00DC5ACB" w:rsidRPr="00861791" w:rsidRDefault="00DC5ACB" w:rsidP="00DC5ACB">
            <w:pPr>
              <w:jc w:val="center"/>
            </w:pPr>
            <w:r w:rsidRPr="008B1FB3">
              <w:t>94 590,03</w:t>
            </w:r>
          </w:p>
        </w:tc>
      </w:tr>
      <w:tr w:rsidR="00DC5ACB" w:rsidRPr="00861791" w14:paraId="5C8FA4EE" w14:textId="77777777" w:rsidTr="0018050B">
        <w:tc>
          <w:tcPr>
            <w:tcW w:w="5271" w:type="dxa"/>
          </w:tcPr>
          <w:p w14:paraId="6F91A181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861791">
              <w:rPr>
                <w:szCs w:val="22"/>
              </w:rPr>
              <w:t>Операционные расходы</w:t>
            </w:r>
          </w:p>
        </w:tc>
        <w:tc>
          <w:tcPr>
            <w:tcW w:w="1604" w:type="dxa"/>
          </w:tcPr>
          <w:p w14:paraId="40EDD49D" w14:textId="77777777" w:rsidR="00DC5ACB" w:rsidRPr="00861791" w:rsidRDefault="00DC5ACB" w:rsidP="00DC5ACB">
            <w:proofErr w:type="spellStart"/>
            <w:r w:rsidRPr="00861791">
              <w:rPr>
                <w:szCs w:val="22"/>
              </w:rPr>
              <w:t>тыс.руб</w:t>
            </w:r>
            <w:proofErr w:type="spellEnd"/>
            <w:r w:rsidRPr="00861791">
              <w:rPr>
                <w:szCs w:val="22"/>
              </w:rPr>
              <w:t>.</w:t>
            </w:r>
          </w:p>
        </w:tc>
        <w:tc>
          <w:tcPr>
            <w:tcW w:w="1738" w:type="dxa"/>
            <w:vAlign w:val="center"/>
          </w:tcPr>
          <w:p w14:paraId="355BAEB8" w14:textId="4106D1C8" w:rsidR="00DC5ACB" w:rsidRPr="00861791" w:rsidRDefault="00DC5ACB" w:rsidP="00DC5ACB">
            <w:pPr>
              <w:jc w:val="center"/>
            </w:pPr>
            <w:r w:rsidRPr="008B1FB3">
              <w:t xml:space="preserve">61 216,14   </w:t>
            </w:r>
          </w:p>
        </w:tc>
        <w:tc>
          <w:tcPr>
            <w:tcW w:w="1701" w:type="dxa"/>
            <w:vAlign w:val="center"/>
          </w:tcPr>
          <w:p w14:paraId="194A9054" w14:textId="3DAACB42" w:rsidR="00DC5ACB" w:rsidRPr="00861791" w:rsidRDefault="00DC5ACB" w:rsidP="00DC5ACB">
            <w:pPr>
              <w:jc w:val="center"/>
            </w:pPr>
            <w:r w:rsidRPr="008B1FB3">
              <w:t xml:space="preserve">63 028,14   </w:t>
            </w:r>
          </w:p>
        </w:tc>
      </w:tr>
      <w:tr w:rsidR="00DC5ACB" w:rsidRPr="00861791" w14:paraId="3E2DD017" w14:textId="77777777" w:rsidTr="0018050B">
        <w:tc>
          <w:tcPr>
            <w:tcW w:w="5271" w:type="dxa"/>
          </w:tcPr>
          <w:p w14:paraId="0DB72411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  <w:rPr>
                <w:szCs w:val="22"/>
              </w:rPr>
            </w:pPr>
            <w:r w:rsidRPr="00861791">
              <w:rPr>
                <w:szCs w:val="22"/>
              </w:rPr>
              <w:t>Неподконтрольные расходы</w:t>
            </w:r>
          </w:p>
        </w:tc>
        <w:tc>
          <w:tcPr>
            <w:tcW w:w="1604" w:type="dxa"/>
          </w:tcPr>
          <w:p w14:paraId="45EF5F57" w14:textId="77777777" w:rsidR="00DC5ACB" w:rsidRPr="00861791" w:rsidRDefault="00DC5ACB" w:rsidP="00DC5ACB">
            <w:proofErr w:type="spellStart"/>
            <w:r w:rsidRPr="00861791">
              <w:rPr>
                <w:szCs w:val="22"/>
              </w:rPr>
              <w:t>тыс.руб</w:t>
            </w:r>
            <w:proofErr w:type="spellEnd"/>
            <w:r w:rsidRPr="00861791">
              <w:rPr>
                <w:szCs w:val="22"/>
              </w:rPr>
              <w:t>.</w:t>
            </w:r>
          </w:p>
        </w:tc>
        <w:tc>
          <w:tcPr>
            <w:tcW w:w="1738" w:type="dxa"/>
            <w:vAlign w:val="center"/>
          </w:tcPr>
          <w:p w14:paraId="765A357E" w14:textId="74D2E32D" w:rsidR="00DC5ACB" w:rsidRPr="00861791" w:rsidRDefault="00DC5ACB" w:rsidP="00DC5ACB">
            <w:pPr>
              <w:jc w:val="center"/>
            </w:pPr>
            <w:r w:rsidRPr="008B1FB3">
              <w:t xml:space="preserve">31 240,04   </w:t>
            </w:r>
          </w:p>
        </w:tc>
        <w:tc>
          <w:tcPr>
            <w:tcW w:w="1701" w:type="dxa"/>
            <w:vAlign w:val="center"/>
          </w:tcPr>
          <w:p w14:paraId="7DC30899" w14:textId="59621ED8" w:rsidR="00DC5ACB" w:rsidRPr="00861791" w:rsidRDefault="00DC5ACB" w:rsidP="00DC5ACB">
            <w:pPr>
              <w:jc w:val="center"/>
            </w:pPr>
            <w:r w:rsidRPr="008B1FB3">
              <w:t xml:space="preserve">31 240,04   </w:t>
            </w:r>
          </w:p>
        </w:tc>
      </w:tr>
      <w:tr w:rsidR="00DC5ACB" w:rsidRPr="00861791" w14:paraId="4A67AA69" w14:textId="77777777" w:rsidTr="0018050B">
        <w:tc>
          <w:tcPr>
            <w:tcW w:w="5271" w:type="dxa"/>
            <w:vAlign w:val="center"/>
          </w:tcPr>
          <w:p w14:paraId="7E94DB97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  <w:rPr>
                <w:szCs w:val="22"/>
              </w:rPr>
            </w:pPr>
            <w:r w:rsidRPr="00861791">
              <w:t>Расходы на приобретение электрической энергии</w:t>
            </w:r>
          </w:p>
        </w:tc>
        <w:tc>
          <w:tcPr>
            <w:tcW w:w="1604" w:type="dxa"/>
            <w:vAlign w:val="center"/>
          </w:tcPr>
          <w:p w14:paraId="2FB93CDF" w14:textId="77777777" w:rsidR="00DC5ACB" w:rsidRPr="00861791" w:rsidRDefault="00DC5ACB" w:rsidP="00DC5ACB">
            <w:pPr>
              <w:rPr>
                <w:szCs w:val="22"/>
              </w:rPr>
            </w:pPr>
            <w:r w:rsidRPr="00861791">
              <w:t>тыс. руб.</w:t>
            </w:r>
          </w:p>
        </w:tc>
        <w:tc>
          <w:tcPr>
            <w:tcW w:w="1738" w:type="dxa"/>
            <w:vAlign w:val="center"/>
          </w:tcPr>
          <w:p w14:paraId="533A4A7F" w14:textId="24463B15" w:rsidR="00DC5ACB" w:rsidRPr="00861791" w:rsidRDefault="00DC5ACB" w:rsidP="00DC5ACB">
            <w:pPr>
              <w:jc w:val="center"/>
            </w:pPr>
            <w:r w:rsidRPr="008B1FB3">
              <w:t xml:space="preserve">295,36   </w:t>
            </w:r>
          </w:p>
        </w:tc>
        <w:tc>
          <w:tcPr>
            <w:tcW w:w="1701" w:type="dxa"/>
            <w:vAlign w:val="center"/>
          </w:tcPr>
          <w:p w14:paraId="7E48D030" w14:textId="35555CB6" w:rsidR="00DC5ACB" w:rsidRPr="00861791" w:rsidRDefault="00DC5ACB" w:rsidP="00DC5ACB">
            <w:pPr>
              <w:jc w:val="center"/>
            </w:pPr>
            <w:r w:rsidRPr="008B1FB3">
              <w:t xml:space="preserve">321,85   </w:t>
            </w:r>
          </w:p>
        </w:tc>
      </w:tr>
      <w:tr w:rsidR="00DC5ACB" w:rsidRPr="00861791" w14:paraId="289A618F" w14:textId="77777777" w:rsidTr="0018050B">
        <w:tc>
          <w:tcPr>
            <w:tcW w:w="5271" w:type="dxa"/>
            <w:vAlign w:val="center"/>
          </w:tcPr>
          <w:p w14:paraId="06016A6B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</w:pPr>
            <w:r w:rsidRPr="00861791">
              <w:t>Расходы на амортизацию</w:t>
            </w:r>
          </w:p>
        </w:tc>
        <w:tc>
          <w:tcPr>
            <w:tcW w:w="1604" w:type="dxa"/>
            <w:vAlign w:val="center"/>
          </w:tcPr>
          <w:p w14:paraId="7F5C5067" w14:textId="77777777" w:rsidR="00DC5ACB" w:rsidRPr="00861791" w:rsidRDefault="00DC5ACB" w:rsidP="00DC5ACB">
            <w:r w:rsidRPr="00861791">
              <w:t>тыс. руб.</w:t>
            </w:r>
          </w:p>
        </w:tc>
        <w:tc>
          <w:tcPr>
            <w:tcW w:w="1738" w:type="dxa"/>
          </w:tcPr>
          <w:p w14:paraId="0DE55C14" w14:textId="07442D12" w:rsidR="00DC5ACB" w:rsidRPr="00861791" w:rsidRDefault="00DC5ACB" w:rsidP="00DC5ACB">
            <w:pPr>
              <w:jc w:val="center"/>
            </w:pPr>
            <w:r w:rsidRPr="008B1FB3">
              <w:t xml:space="preserve">1 743,71   </w:t>
            </w:r>
          </w:p>
        </w:tc>
        <w:tc>
          <w:tcPr>
            <w:tcW w:w="1701" w:type="dxa"/>
          </w:tcPr>
          <w:p w14:paraId="330A2E2E" w14:textId="5D81BFD6" w:rsidR="00DC5ACB" w:rsidRPr="00861791" w:rsidRDefault="00DC5ACB" w:rsidP="00DC5ACB">
            <w:pPr>
              <w:jc w:val="center"/>
            </w:pPr>
            <w:r w:rsidRPr="008B1FB3">
              <w:t xml:space="preserve">1 743,71   </w:t>
            </w:r>
          </w:p>
        </w:tc>
      </w:tr>
      <w:tr w:rsidR="00DC5ACB" w:rsidRPr="00861791" w14:paraId="0B06621F" w14:textId="77777777" w:rsidTr="0018050B">
        <w:tc>
          <w:tcPr>
            <w:tcW w:w="5271" w:type="dxa"/>
          </w:tcPr>
          <w:p w14:paraId="459D67AE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  <w:rPr>
                <w:szCs w:val="22"/>
              </w:rPr>
            </w:pPr>
            <w:r w:rsidRPr="00861791">
              <w:rPr>
                <w:szCs w:val="22"/>
              </w:rPr>
              <w:t>Расчетная предпринимательская прибыль</w:t>
            </w:r>
          </w:p>
        </w:tc>
        <w:tc>
          <w:tcPr>
            <w:tcW w:w="1604" w:type="dxa"/>
          </w:tcPr>
          <w:p w14:paraId="429F4D4C" w14:textId="77777777" w:rsidR="00DC5ACB" w:rsidRPr="00861791" w:rsidRDefault="00DC5ACB" w:rsidP="00DC5ACB">
            <w:proofErr w:type="spellStart"/>
            <w:r w:rsidRPr="00861791">
              <w:rPr>
                <w:szCs w:val="22"/>
              </w:rPr>
              <w:t>тыс.руб</w:t>
            </w:r>
            <w:proofErr w:type="spellEnd"/>
            <w:r w:rsidRPr="00861791">
              <w:rPr>
                <w:szCs w:val="22"/>
              </w:rPr>
              <w:t>.</w:t>
            </w:r>
          </w:p>
        </w:tc>
        <w:tc>
          <w:tcPr>
            <w:tcW w:w="1738" w:type="dxa"/>
            <w:vAlign w:val="center"/>
          </w:tcPr>
          <w:p w14:paraId="7E60F1E2" w14:textId="7A7F5B3A" w:rsidR="00DC5ACB" w:rsidRPr="00861791" w:rsidRDefault="00DC5ACB" w:rsidP="00DC5ACB">
            <w:pPr>
              <w:jc w:val="center"/>
            </w:pPr>
            <w:r w:rsidRPr="008B1FB3">
              <w:t>0,00</w:t>
            </w:r>
          </w:p>
        </w:tc>
        <w:tc>
          <w:tcPr>
            <w:tcW w:w="1701" w:type="dxa"/>
            <w:vAlign w:val="center"/>
          </w:tcPr>
          <w:p w14:paraId="682C6AB4" w14:textId="02DBC11A" w:rsidR="00DC5ACB" w:rsidRPr="00861791" w:rsidRDefault="00DC5ACB" w:rsidP="00DC5ACB">
            <w:pPr>
              <w:jc w:val="center"/>
            </w:pPr>
            <w:r w:rsidRPr="008B1FB3">
              <w:t>0,00</w:t>
            </w:r>
          </w:p>
        </w:tc>
      </w:tr>
      <w:tr w:rsidR="00DC5ACB" w:rsidRPr="00861791" w14:paraId="1AD9D71F" w14:textId="77777777" w:rsidTr="0018050B">
        <w:tc>
          <w:tcPr>
            <w:tcW w:w="5271" w:type="dxa"/>
          </w:tcPr>
          <w:p w14:paraId="0EEEF3DD" w14:textId="77777777" w:rsidR="00DC5ACB" w:rsidRPr="00861791" w:rsidRDefault="00DC5ACB" w:rsidP="00DC5ACB">
            <w:pPr>
              <w:jc w:val="both"/>
              <w:outlineLvl w:val="0"/>
              <w:rPr>
                <w:szCs w:val="22"/>
              </w:rPr>
            </w:pPr>
            <w:r w:rsidRPr="00861791">
              <w:t>Величина сглаживания НВВ</w:t>
            </w:r>
          </w:p>
        </w:tc>
        <w:tc>
          <w:tcPr>
            <w:tcW w:w="1604" w:type="dxa"/>
            <w:vAlign w:val="center"/>
          </w:tcPr>
          <w:p w14:paraId="000E2C65" w14:textId="77777777" w:rsidR="00DC5ACB" w:rsidRPr="00861791" w:rsidRDefault="00DC5ACB" w:rsidP="00DC5ACB">
            <w:r w:rsidRPr="00861791">
              <w:t>тыс. руб.</w:t>
            </w:r>
          </w:p>
        </w:tc>
        <w:tc>
          <w:tcPr>
            <w:tcW w:w="1738" w:type="dxa"/>
            <w:vAlign w:val="center"/>
          </w:tcPr>
          <w:p w14:paraId="469F322C" w14:textId="50B089AA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center"/>
            </w:pPr>
            <w:r w:rsidRPr="008B1FB3">
              <w:t>0,00</w:t>
            </w:r>
          </w:p>
        </w:tc>
        <w:tc>
          <w:tcPr>
            <w:tcW w:w="1701" w:type="dxa"/>
            <w:vAlign w:val="center"/>
          </w:tcPr>
          <w:p w14:paraId="64548E09" w14:textId="1F9E26B0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center"/>
            </w:pPr>
            <w:r w:rsidRPr="008B1FB3">
              <w:t>0,00</w:t>
            </w:r>
          </w:p>
        </w:tc>
      </w:tr>
      <w:tr w:rsidR="00DC5ACB" w:rsidRPr="00861791" w14:paraId="7DDD751A" w14:textId="77777777" w:rsidTr="0018050B">
        <w:tc>
          <w:tcPr>
            <w:tcW w:w="5271" w:type="dxa"/>
          </w:tcPr>
          <w:p w14:paraId="321E90A9" w14:textId="77777777" w:rsidR="00DC5ACB" w:rsidRPr="00861791" w:rsidRDefault="00DC5ACB" w:rsidP="00DC5ACB">
            <w:pPr>
              <w:jc w:val="both"/>
              <w:outlineLvl w:val="0"/>
            </w:pPr>
            <w:r w:rsidRPr="00861791">
              <w:t>Необходимая валовая выручка</w:t>
            </w:r>
          </w:p>
        </w:tc>
        <w:tc>
          <w:tcPr>
            <w:tcW w:w="1604" w:type="dxa"/>
          </w:tcPr>
          <w:p w14:paraId="59A07969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proofErr w:type="spellStart"/>
            <w:r w:rsidRPr="00861791">
              <w:rPr>
                <w:szCs w:val="22"/>
              </w:rPr>
              <w:t>тыс.руб</w:t>
            </w:r>
            <w:proofErr w:type="spellEnd"/>
            <w:r w:rsidRPr="00861791">
              <w:rPr>
                <w:szCs w:val="22"/>
              </w:rPr>
              <w:t>.</w:t>
            </w:r>
          </w:p>
        </w:tc>
        <w:tc>
          <w:tcPr>
            <w:tcW w:w="1738" w:type="dxa"/>
            <w:vAlign w:val="center"/>
          </w:tcPr>
          <w:p w14:paraId="58669394" w14:textId="7072404E" w:rsidR="00DC5ACB" w:rsidRPr="00861791" w:rsidRDefault="00DC5ACB" w:rsidP="00DC5ACB">
            <w:pPr>
              <w:jc w:val="center"/>
            </w:pPr>
            <w:r w:rsidRPr="008B1FB3">
              <w:t xml:space="preserve">94 495,25   </w:t>
            </w:r>
          </w:p>
        </w:tc>
        <w:tc>
          <w:tcPr>
            <w:tcW w:w="1701" w:type="dxa"/>
            <w:vAlign w:val="center"/>
          </w:tcPr>
          <w:p w14:paraId="7238889A" w14:textId="6A19F0D6" w:rsidR="00DC5ACB" w:rsidRPr="00861791" w:rsidRDefault="00DC5ACB" w:rsidP="00DC5ACB">
            <w:pPr>
              <w:jc w:val="center"/>
            </w:pPr>
            <w:r w:rsidRPr="008B1FB3">
              <w:t xml:space="preserve">96 333,74   </w:t>
            </w:r>
          </w:p>
        </w:tc>
      </w:tr>
      <w:tr w:rsidR="00DC5ACB" w:rsidRPr="00861791" w14:paraId="63249ACF" w14:textId="77777777" w:rsidTr="0018050B">
        <w:tc>
          <w:tcPr>
            <w:tcW w:w="5271" w:type="dxa"/>
          </w:tcPr>
          <w:p w14:paraId="33E25BB6" w14:textId="52D7CAC6" w:rsidR="00DC5ACB" w:rsidRPr="00861791" w:rsidRDefault="00B9108F" w:rsidP="00DC5ACB">
            <w:pPr>
              <w:jc w:val="both"/>
              <w:outlineLvl w:val="0"/>
            </w:pPr>
            <w:r>
              <w:rPr>
                <w:szCs w:val="22"/>
              </w:rPr>
              <w:t>Масса</w:t>
            </w:r>
            <w:r w:rsidR="00DC5ACB" w:rsidRPr="00861791">
              <w:rPr>
                <w:szCs w:val="22"/>
              </w:rPr>
              <w:t xml:space="preserve"> реализации</w:t>
            </w:r>
          </w:p>
        </w:tc>
        <w:tc>
          <w:tcPr>
            <w:tcW w:w="1604" w:type="dxa"/>
          </w:tcPr>
          <w:p w14:paraId="0DE512F0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861791">
              <w:rPr>
                <w:szCs w:val="22"/>
              </w:rPr>
              <w:t>тыс. тонн</w:t>
            </w:r>
          </w:p>
        </w:tc>
        <w:tc>
          <w:tcPr>
            <w:tcW w:w="1738" w:type="dxa"/>
          </w:tcPr>
          <w:p w14:paraId="06C8628E" w14:textId="6A43AF33" w:rsidR="00DC5ACB" w:rsidRPr="00861791" w:rsidRDefault="00DC5ACB" w:rsidP="00DC5ACB">
            <w:pPr>
              <w:jc w:val="center"/>
            </w:pPr>
            <w:r>
              <w:t>249,150</w:t>
            </w:r>
          </w:p>
        </w:tc>
        <w:tc>
          <w:tcPr>
            <w:tcW w:w="1701" w:type="dxa"/>
          </w:tcPr>
          <w:p w14:paraId="507993B6" w14:textId="6B38180D" w:rsidR="00DC5ACB" w:rsidRPr="00861791" w:rsidRDefault="00DC5ACB" w:rsidP="00DC5ACB">
            <w:pPr>
              <w:jc w:val="center"/>
            </w:pPr>
            <w:r>
              <w:t>249,150</w:t>
            </w:r>
          </w:p>
        </w:tc>
      </w:tr>
      <w:tr w:rsidR="00DC5ACB" w:rsidRPr="00861791" w14:paraId="2C51BB00" w14:textId="77777777" w:rsidTr="0018050B">
        <w:tc>
          <w:tcPr>
            <w:tcW w:w="5271" w:type="dxa"/>
          </w:tcPr>
          <w:p w14:paraId="0E53F468" w14:textId="5C219A5D" w:rsidR="00DC5ACB" w:rsidRPr="00861791" w:rsidRDefault="00DC5ACB" w:rsidP="00DC5ACB">
            <w:pPr>
              <w:jc w:val="both"/>
              <w:outlineLvl w:val="0"/>
              <w:rPr>
                <w:szCs w:val="22"/>
              </w:rPr>
            </w:pPr>
            <w:r w:rsidRPr="00861791">
              <w:t xml:space="preserve">Тариф </w:t>
            </w:r>
            <w:r>
              <w:t xml:space="preserve">с 01.01.2026 по 30.09.2026 </w:t>
            </w:r>
            <w:r w:rsidRPr="00861791">
              <w:t>(без НДС)</w:t>
            </w:r>
          </w:p>
        </w:tc>
        <w:tc>
          <w:tcPr>
            <w:tcW w:w="1604" w:type="dxa"/>
          </w:tcPr>
          <w:p w14:paraId="45D40143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861791">
              <w:t>руб. за 1 тонну</w:t>
            </w:r>
          </w:p>
        </w:tc>
        <w:tc>
          <w:tcPr>
            <w:tcW w:w="1738" w:type="dxa"/>
          </w:tcPr>
          <w:p w14:paraId="5AAA1407" w14:textId="56F97141" w:rsidR="00DC5ACB" w:rsidRPr="00861791" w:rsidRDefault="0019043B" w:rsidP="00DC5ACB">
            <w:pPr>
              <w:jc w:val="center"/>
            </w:pPr>
            <w:r>
              <w:t>348,07</w:t>
            </w:r>
          </w:p>
        </w:tc>
        <w:tc>
          <w:tcPr>
            <w:tcW w:w="1701" w:type="dxa"/>
          </w:tcPr>
          <w:p w14:paraId="49CF2F2D" w14:textId="7A6F3CA8" w:rsidR="00DC5ACB" w:rsidRPr="00DC5ACB" w:rsidRDefault="00DC5ACB" w:rsidP="00DC5ACB">
            <w:pPr>
              <w:jc w:val="right"/>
              <w:rPr>
                <w:sz w:val="14"/>
              </w:rPr>
            </w:pPr>
            <w:r w:rsidRPr="00DC5ACB">
              <w:rPr>
                <w:sz w:val="14"/>
              </w:rPr>
              <w:t>Х</w:t>
            </w:r>
          </w:p>
        </w:tc>
      </w:tr>
      <w:tr w:rsidR="00DC5ACB" w:rsidRPr="00861791" w14:paraId="59AEDF52" w14:textId="77777777" w:rsidTr="0018050B">
        <w:tc>
          <w:tcPr>
            <w:tcW w:w="5271" w:type="dxa"/>
          </w:tcPr>
          <w:p w14:paraId="567FA6D2" w14:textId="03D9C520" w:rsidR="00DC5ACB" w:rsidRPr="00861791" w:rsidRDefault="00DC5ACB" w:rsidP="00DC5ACB">
            <w:pPr>
              <w:jc w:val="both"/>
              <w:outlineLvl w:val="0"/>
              <w:rPr>
                <w:szCs w:val="22"/>
              </w:rPr>
            </w:pPr>
            <w:r w:rsidRPr="00861791">
              <w:t xml:space="preserve">Тариф </w:t>
            </w:r>
            <w:r>
              <w:t xml:space="preserve">с 01.01.2026 по 30.09.2026 </w:t>
            </w:r>
            <w:r w:rsidRPr="00861791">
              <w:t>(с учетом НДС)</w:t>
            </w:r>
          </w:p>
        </w:tc>
        <w:tc>
          <w:tcPr>
            <w:tcW w:w="1604" w:type="dxa"/>
          </w:tcPr>
          <w:p w14:paraId="7A2FAC7D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</w:rPr>
            </w:pPr>
            <w:r w:rsidRPr="00861791">
              <w:t>руб. за 1 тонну</w:t>
            </w:r>
          </w:p>
        </w:tc>
        <w:tc>
          <w:tcPr>
            <w:tcW w:w="1738" w:type="dxa"/>
          </w:tcPr>
          <w:p w14:paraId="159AB593" w14:textId="1B7763AF" w:rsidR="00DC5ACB" w:rsidRPr="00861791" w:rsidRDefault="0019043B" w:rsidP="00DC5ACB">
            <w:pPr>
              <w:jc w:val="center"/>
            </w:pPr>
            <w:r>
              <w:t>424,65</w:t>
            </w:r>
          </w:p>
        </w:tc>
        <w:tc>
          <w:tcPr>
            <w:tcW w:w="1701" w:type="dxa"/>
          </w:tcPr>
          <w:p w14:paraId="6B348A69" w14:textId="5ADDEA35" w:rsidR="00DC5ACB" w:rsidRPr="00DC5ACB" w:rsidRDefault="00DC5ACB" w:rsidP="00DC5ACB">
            <w:pPr>
              <w:jc w:val="right"/>
              <w:rPr>
                <w:sz w:val="14"/>
              </w:rPr>
            </w:pPr>
            <w:r w:rsidRPr="00DC5ACB">
              <w:rPr>
                <w:sz w:val="14"/>
              </w:rPr>
              <w:t>Х</w:t>
            </w:r>
          </w:p>
        </w:tc>
      </w:tr>
      <w:tr w:rsidR="00DC5ACB" w:rsidRPr="00861791" w14:paraId="6931A9B4" w14:textId="77777777" w:rsidTr="0018050B">
        <w:tc>
          <w:tcPr>
            <w:tcW w:w="5271" w:type="dxa"/>
          </w:tcPr>
          <w:p w14:paraId="24BA2C53" w14:textId="29DBF9BD" w:rsidR="00DC5ACB" w:rsidRPr="00861791" w:rsidRDefault="00DC5ACB" w:rsidP="00DC5ACB">
            <w:pPr>
              <w:jc w:val="both"/>
              <w:outlineLvl w:val="0"/>
            </w:pPr>
            <w:r w:rsidRPr="00861791">
              <w:t xml:space="preserve">Тариф </w:t>
            </w:r>
            <w:r>
              <w:t xml:space="preserve">с 01.10.2026 по 31.12.2026 </w:t>
            </w:r>
            <w:r w:rsidRPr="00861791">
              <w:t>(без НДС)</w:t>
            </w:r>
          </w:p>
        </w:tc>
        <w:tc>
          <w:tcPr>
            <w:tcW w:w="1604" w:type="dxa"/>
          </w:tcPr>
          <w:p w14:paraId="15433656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</w:pPr>
            <w:r w:rsidRPr="00861791">
              <w:t>руб. за 1 тонну</w:t>
            </w:r>
          </w:p>
        </w:tc>
        <w:tc>
          <w:tcPr>
            <w:tcW w:w="1738" w:type="dxa"/>
          </w:tcPr>
          <w:p w14:paraId="36388F2F" w14:textId="0B96AE6D" w:rsidR="00DC5ACB" w:rsidRPr="00861791" w:rsidRDefault="0019043B" w:rsidP="00DC5ACB">
            <w:pPr>
              <w:jc w:val="center"/>
            </w:pPr>
            <w:r>
              <w:t>472,88</w:t>
            </w:r>
          </w:p>
        </w:tc>
        <w:tc>
          <w:tcPr>
            <w:tcW w:w="1701" w:type="dxa"/>
          </w:tcPr>
          <w:p w14:paraId="32D9D0F2" w14:textId="44CE6AF0" w:rsidR="00DC5ACB" w:rsidRPr="00DC5ACB" w:rsidRDefault="00DC5ACB" w:rsidP="00DC5ACB">
            <w:pPr>
              <w:jc w:val="right"/>
              <w:rPr>
                <w:sz w:val="14"/>
              </w:rPr>
            </w:pPr>
            <w:r w:rsidRPr="00DC5ACB">
              <w:rPr>
                <w:sz w:val="14"/>
              </w:rPr>
              <w:t>Х</w:t>
            </w:r>
          </w:p>
        </w:tc>
      </w:tr>
      <w:tr w:rsidR="00DC5ACB" w:rsidRPr="00861791" w14:paraId="43D38364" w14:textId="77777777" w:rsidTr="0018050B">
        <w:tc>
          <w:tcPr>
            <w:tcW w:w="5271" w:type="dxa"/>
          </w:tcPr>
          <w:p w14:paraId="31485DC5" w14:textId="4ACB6CE2" w:rsidR="00DC5ACB" w:rsidRPr="00861791" w:rsidRDefault="00DC5ACB" w:rsidP="00DC5ACB">
            <w:pPr>
              <w:jc w:val="both"/>
              <w:outlineLvl w:val="0"/>
            </w:pPr>
            <w:r w:rsidRPr="00861791">
              <w:t xml:space="preserve">Тариф </w:t>
            </w:r>
            <w:r>
              <w:t xml:space="preserve">с 01.10.2026 по 31.12.2026 </w:t>
            </w:r>
            <w:r w:rsidRPr="00861791">
              <w:t>(с учетом НДС)</w:t>
            </w:r>
          </w:p>
        </w:tc>
        <w:tc>
          <w:tcPr>
            <w:tcW w:w="1604" w:type="dxa"/>
          </w:tcPr>
          <w:p w14:paraId="40422050" w14:textId="77777777" w:rsidR="00DC5ACB" w:rsidRPr="00861791" w:rsidRDefault="00DC5ACB" w:rsidP="00DC5ACB">
            <w:pPr>
              <w:autoSpaceDE w:val="0"/>
              <w:autoSpaceDN w:val="0"/>
              <w:adjustRightInd w:val="0"/>
              <w:ind w:right="-1"/>
              <w:jc w:val="both"/>
            </w:pPr>
            <w:r w:rsidRPr="00861791">
              <w:t>руб. за 1 тонну</w:t>
            </w:r>
          </w:p>
        </w:tc>
        <w:tc>
          <w:tcPr>
            <w:tcW w:w="1738" w:type="dxa"/>
          </w:tcPr>
          <w:p w14:paraId="108F6FBC" w14:textId="0E5E0FC8" w:rsidR="00DC5ACB" w:rsidRPr="00861791" w:rsidRDefault="0019043B" w:rsidP="00DC5ACB">
            <w:pPr>
              <w:jc w:val="center"/>
            </w:pPr>
            <w:r>
              <w:t>576,91</w:t>
            </w:r>
          </w:p>
        </w:tc>
        <w:tc>
          <w:tcPr>
            <w:tcW w:w="1701" w:type="dxa"/>
          </w:tcPr>
          <w:p w14:paraId="69BE47C0" w14:textId="6E1B438C" w:rsidR="00DC5ACB" w:rsidRPr="00DC5ACB" w:rsidRDefault="00DC5ACB" w:rsidP="00DC5ACB">
            <w:pPr>
              <w:jc w:val="right"/>
              <w:rPr>
                <w:sz w:val="14"/>
              </w:rPr>
            </w:pPr>
            <w:r w:rsidRPr="00DC5ACB">
              <w:rPr>
                <w:sz w:val="14"/>
              </w:rPr>
              <w:t>Х</w:t>
            </w:r>
          </w:p>
        </w:tc>
      </w:tr>
      <w:tr w:rsidR="0019043B" w:rsidRPr="00861791" w14:paraId="78F38999" w14:textId="77777777" w:rsidTr="0018050B">
        <w:tc>
          <w:tcPr>
            <w:tcW w:w="5271" w:type="dxa"/>
          </w:tcPr>
          <w:p w14:paraId="119BB44A" w14:textId="0C7DF467" w:rsidR="0019043B" w:rsidRPr="00861791" w:rsidRDefault="0019043B" w:rsidP="0019043B">
            <w:pPr>
              <w:jc w:val="both"/>
              <w:outlineLvl w:val="0"/>
            </w:pPr>
            <w:r w:rsidRPr="00861791">
              <w:t>Тариф 1 полугодия (без НДС)</w:t>
            </w:r>
          </w:p>
        </w:tc>
        <w:tc>
          <w:tcPr>
            <w:tcW w:w="1604" w:type="dxa"/>
          </w:tcPr>
          <w:p w14:paraId="1D603DCC" w14:textId="293E2245" w:rsidR="0019043B" w:rsidRPr="00861791" w:rsidRDefault="0019043B" w:rsidP="0019043B">
            <w:pPr>
              <w:autoSpaceDE w:val="0"/>
              <w:autoSpaceDN w:val="0"/>
              <w:adjustRightInd w:val="0"/>
              <w:ind w:right="-1"/>
              <w:jc w:val="both"/>
            </w:pPr>
            <w:r w:rsidRPr="00861791">
              <w:t>руб. за 1 тонну</w:t>
            </w:r>
          </w:p>
        </w:tc>
        <w:tc>
          <w:tcPr>
            <w:tcW w:w="1738" w:type="dxa"/>
          </w:tcPr>
          <w:p w14:paraId="102F8D75" w14:textId="6B7F04B8" w:rsidR="0019043B" w:rsidRPr="00861791" w:rsidRDefault="0019043B" w:rsidP="0019043B">
            <w:pPr>
              <w:jc w:val="center"/>
            </w:pPr>
            <w:r w:rsidRPr="00DC5ACB">
              <w:rPr>
                <w:sz w:val="14"/>
              </w:rPr>
              <w:t>Х</w:t>
            </w:r>
          </w:p>
        </w:tc>
        <w:tc>
          <w:tcPr>
            <w:tcW w:w="1701" w:type="dxa"/>
          </w:tcPr>
          <w:p w14:paraId="0B528CE3" w14:textId="62DF8904" w:rsidR="0019043B" w:rsidRPr="00861791" w:rsidRDefault="0019043B" w:rsidP="0019043B">
            <w:pPr>
              <w:jc w:val="center"/>
            </w:pPr>
            <w:r>
              <w:t>472,88</w:t>
            </w:r>
          </w:p>
        </w:tc>
      </w:tr>
      <w:tr w:rsidR="0019043B" w:rsidRPr="00861791" w14:paraId="37A805F9" w14:textId="77777777" w:rsidTr="0018050B">
        <w:tc>
          <w:tcPr>
            <w:tcW w:w="5271" w:type="dxa"/>
          </w:tcPr>
          <w:p w14:paraId="0A43805A" w14:textId="5715CF49" w:rsidR="0019043B" w:rsidRPr="00861791" w:rsidRDefault="0019043B" w:rsidP="0019043B">
            <w:pPr>
              <w:jc w:val="both"/>
              <w:outlineLvl w:val="0"/>
            </w:pPr>
            <w:r w:rsidRPr="00861791">
              <w:t>Тариф 1 полугодия (с учетом НДС)</w:t>
            </w:r>
          </w:p>
        </w:tc>
        <w:tc>
          <w:tcPr>
            <w:tcW w:w="1604" w:type="dxa"/>
          </w:tcPr>
          <w:p w14:paraId="5A9FADC6" w14:textId="4FB58B6E" w:rsidR="0019043B" w:rsidRPr="00861791" w:rsidRDefault="0019043B" w:rsidP="0019043B">
            <w:pPr>
              <w:autoSpaceDE w:val="0"/>
              <w:autoSpaceDN w:val="0"/>
              <w:adjustRightInd w:val="0"/>
              <w:ind w:right="-1"/>
              <w:jc w:val="both"/>
            </w:pPr>
            <w:r w:rsidRPr="00861791">
              <w:t>руб. за 1 тонну</w:t>
            </w:r>
          </w:p>
        </w:tc>
        <w:tc>
          <w:tcPr>
            <w:tcW w:w="1738" w:type="dxa"/>
          </w:tcPr>
          <w:p w14:paraId="3ADA5DCC" w14:textId="02E5051A" w:rsidR="0019043B" w:rsidRPr="00861791" w:rsidRDefault="0019043B" w:rsidP="0019043B">
            <w:pPr>
              <w:jc w:val="center"/>
            </w:pPr>
            <w:r w:rsidRPr="00DC5ACB">
              <w:rPr>
                <w:sz w:val="14"/>
              </w:rPr>
              <w:t>Х</w:t>
            </w:r>
          </w:p>
        </w:tc>
        <w:tc>
          <w:tcPr>
            <w:tcW w:w="1701" w:type="dxa"/>
          </w:tcPr>
          <w:p w14:paraId="664D1EEB" w14:textId="3498422F" w:rsidR="0019043B" w:rsidRPr="00861791" w:rsidRDefault="0019043B" w:rsidP="0019043B">
            <w:pPr>
              <w:jc w:val="center"/>
            </w:pPr>
            <w:r>
              <w:t>576,91</w:t>
            </w:r>
          </w:p>
        </w:tc>
      </w:tr>
      <w:tr w:rsidR="0019043B" w:rsidRPr="00861791" w14:paraId="413F92F3" w14:textId="77777777" w:rsidTr="0018050B">
        <w:tc>
          <w:tcPr>
            <w:tcW w:w="5271" w:type="dxa"/>
          </w:tcPr>
          <w:p w14:paraId="6628BD6C" w14:textId="7ABE0260" w:rsidR="0019043B" w:rsidRPr="00861791" w:rsidRDefault="0019043B" w:rsidP="0019043B">
            <w:pPr>
              <w:jc w:val="both"/>
              <w:outlineLvl w:val="0"/>
            </w:pPr>
            <w:r w:rsidRPr="00861791">
              <w:t>Тариф 2 полугодия (без НДС)</w:t>
            </w:r>
          </w:p>
        </w:tc>
        <w:tc>
          <w:tcPr>
            <w:tcW w:w="1604" w:type="dxa"/>
          </w:tcPr>
          <w:p w14:paraId="43F7D763" w14:textId="02B2D70D" w:rsidR="0019043B" w:rsidRPr="00861791" w:rsidRDefault="0019043B" w:rsidP="0019043B">
            <w:pPr>
              <w:autoSpaceDE w:val="0"/>
              <w:autoSpaceDN w:val="0"/>
              <w:adjustRightInd w:val="0"/>
              <w:ind w:right="-1"/>
              <w:jc w:val="both"/>
            </w:pPr>
            <w:r w:rsidRPr="00861791">
              <w:t>руб. за 1 тонну</w:t>
            </w:r>
          </w:p>
        </w:tc>
        <w:tc>
          <w:tcPr>
            <w:tcW w:w="1738" w:type="dxa"/>
          </w:tcPr>
          <w:p w14:paraId="160ED42C" w14:textId="27016C78" w:rsidR="0019043B" w:rsidRPr="00861791" w:rsidRDefault="0019043B" w:rsidP="0019043B">
            <w:pPr>
              <w:jc w:val="center"/>
            </w:pPr>
            <w:r w:rsidRPr="00DC5ACB">
              <w:rPr>
                <w:sz w:val="14"/>
              </w:rPr>
              <w:t>Х</w:t>
            </w:r>
          </w:p>
        </w:tc>
        <w:tc>
          <w:tcPr>
            <w:tcW w:w="1701" w:type="dxa"/>
          </w:tcPr>
          <w:p w14:paraId="51EE6257" w14:textId="2709027F" w:rsidR="0019043B" w:rsidRPr="00861791" w:rsidRDefault="0019043B" w:rsidP="0019043B">
            <w:pPr>
              <w:jc w:val="center"/>
            </w:pPr>
            <w:r>
              <w:t>300,42</w:t>
            </w:r>
          </w:p>
        </w:tc>
      </w:tr>
      <w:tr w:rsidR="0019043B" w:rsidRPr="00861791" w14:paraId="30DE0EAE" w14:textId="77777777" w:rsidTr="0018050B">
        <w:tc>
          <w:tcPr>
            <w:tcW w:w="5271" w:type="dxa"/>
          </w:tcPr>
          <w:p w14:paraId="3C9DBD28" w14:textId="666E1B6D" w:rsidR="0019043B" w:rsidRPr="00861791" w:rsidRDefault="0019043B" w:rsidP="0019043B">
            <w:pPr>
              <w:jc w:val="both"/>
              <w:outlineLvl w:val="0"/>
            </w:pPr>
            <w:r w:rsidRPr="00861791">
              <w:t>Тариф 2 полугодия (с учетом НДС)</w:t>
            </w:r>
          </w:p>
        </w:tc>
        <w:tc>
          <w:tcPr>
            <w:tcW w:w="1604" w:type="dxa"/>
          </w:tcPr>
          <w:p w14:paraId="0A6E771C" w14:textId="21F0CA44" w:rsidR="0019043B" w:rsidRPr="00861791" w:rsidRDefault="0019043B" w:rsidP="0019043B">
            <w:pPr>
              <w:autoSpaceDE w:val="0"/>
              <w:autoSpaceDN w:val="0"/>
              <w:adjustRightInd w:val="0"/>
              <w:ind w:right="-1"/>
              <w:jc w:val="both"/>
            </w:pPr>
            <w:r w:rsidRPr="00861791">
              <w:t>руб. за 1 тонну</w:t>
            </w:r>
          </w:p>
        </w:tc>
        <w:tc>
          <w:tcPr>
            <w:tcW w:w="1738" w:type="dxa"/>
          </w:tcPr>
          <w:p w14:paraId="4ADC1CE7" w14:textId="7CAB1002" w:rsidR="0019043B" w:rsidRPr="00861791" w:rsidRDefault="0019043B" w:rsidP="0019043B">
            <w:pPr>
              <w:jc w:val="center"/>
            </w:pPr>
            <w:r w:rsidRPr="00DC5ACB">
              <w:rPr>
                <w:sz w:val="14"/>
              </w:rPr>
              <w:t>Х</w:t>
            </w:r>
          </w:p>
        </w:tc>
        <w:tc>
          <w:tcPr>
            <w:tcW w:w="1701" w:type="dxa"/>
          </w:tcPr>
          <w:p w14:paraId="794D9871" w14:textId="3B7D26B5" w:rsidR="0019043B" w:rsidRPr="00861791" w:rsidRDefault="0019043B" w:rsidP="0019043B">
            <w:pPr>
              <w:jc w:val="center"/>
            </w:pPr>
            <w:r>
              <w:t>366,52</w:t>
            </w:r>
          </w:p>
        </w:tc>
      </w:tr>
    </w:tbl>
    <w:p w14:paraId="2827E3E1" w14:textId="77777777" w:rsidR="00394DBD" w:rsidRDefault="003C0B94" w:rsidP="00394DB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3C0B94">
        <w:rPr>
          <w:rFonts w:eastAsia="Calibri"/>
          <w:sz w:val="24"/>
          <w:szCs w:val="24"/>
        </w:rPr>
        <w:t>Долгосрочные параметры регулирования утверждены приказом Министерства от 28.11.2022 № 94-т и пересмотрены Министерством</w:t>
      </w:r>
      <w:r w:rsidR="00394DBD">
        <w:rPr>
          <w:rFonts w:eastAsia="Calibri"/>
          <w:sz w:val="24"/>
          <w:szCs w:val="24"/>
        </w:rPr>
        <w:t>:</w:t>
      </w:r>
    </w:p>
    <w:p w14:paraId="57812451" w14:textId="1E9CE352" w:rsidR="00394DBD" w:rsidRDefault="00394DBD" w:rsidP="00394DB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rFonts w:eastAsia="Calibri"/>
          <w:sz w:val="24"/>
          <w:szCs w:val="24"/>
        </w:rPr>
        <w:t>-</w:t>
      </w:r>
      <w:r w:rsidR="003C0B94" w:rsidRPr="003C0B94">
        <w:rPr>
          <w:rFonts w:eastAsia="Calibri"/>
          <w:sz w:val="24"/>
          <w:szCs w:val="24"/>
        </w:rPr>
        <w:t xml:space="preserve"> </w:t>
      </w:r>
      <w:r w:rsidRPr="003C0B94">
        <w:rPr>
          <w:rFonts w:eastAsia="Calibri"/>
          <w:sz w:val="24"/>
          <w:szCs w:val="24"/>
        </w:rPr>
        <w:t>на основании пункта 49 (1) Основ</w:t>
      </w:r>
      <w:r w:rsidRPr="00394DBD">
        <w:rPr>
          <w:sz w:val="24"/>
        </w:rPr>
        <w:t xml:space="preserve"> </w:t>
      </w:r>
      <w:r>
        <w:rPr>
          <w:sz w:val="24"/>
        </w:rPr>
        <w:t>(</w:t>
      </w:r>
      <w:r w:rsidR="003C0B94" w:rsidRPr="003C0B94">
        <w:rPr>
          <w:rFonts w:eastAsia="Calibri"/>
          <w:sz w:val="24"/>
          <w:szCs w:val="24"/>
        </w:rPr>
        <w:t>в части индекса эффективности операционных расходов</w:t>
      </w:r>
      <w:r>
        <w:rPr>
          <w:rFonts w:eastAsia="Calibri"/>
          <w:sz w:val="24"/>
          <w:szCs w:val="24"/>
        </w:rPr>
        <w:t>);</w:t>
      </w:r>
      <w:r w:rsidR="003C0B94" w:rsidRPr="003C0B94">
        <w:rPr>
          <w:rFonts w:eastAsia="Calibri"/>
          <w:sz w:val="24"/>
          <w:szCs w:val="24"/>
        </w:rPr>
        <w:t xml:space="preserve"> </w:t>
      </w:r>
    </w:p>
    <w:p w14:paraId="64CFB0DD" w14:textId="77777777" w:rsidR="00394DBD" w:rsidRDefault="00394DBD" w:rsidP="00394DB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</w:rPr>
        <w:t>-</w:t>
      </w:r>
      <w:r>
        <w:rPr>
          <w:sz w:val="24"/>
          <w:szCs w:val="24"/>
        </w:rPr>
        <w:t xml:space="preserve"> в соответствии с пунктом 21 Основ ценообразования (</w:t>
      </w:r>
      <w:r w:rsidRPr="00394DBD">
        <w:rPr>
          <w:sz w:val="24"/>
          <w:szCs w:val="24"/>
        </w:rPr>
        <w:t>приобретение регулируемой организацией объектов, используемых для обработки</w:t>
      </w:r>
      <w:r>
        <w:rPr>
          <w:sz w:val="24"/>
          <w:szCs w:val="24"/>
        </w:rPr>
        <w:t>).</w:t>
      </w:r>
    </w:p>
    <w:p w14:paraId="246469B9" w14:textId="1BCFDDF0" w:rsidR="003E5143" w:rsidRPr="00394DBD" w:rsidRDefault="00394DBD" w:rsidP="00394DB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</w:t>
      </w:r>
      <w:r w:rsidRPr="002C064A">
        <w:rPr>
          <w:sz w:val="24"/>
        </w:rPr>
        <w:t xml:space="preserve">олгосрочные параметры регулирования </w:t>
      </w:r>
      <w:r>
        <w:rPr>
          <w:sz w:val="24"/>
        </w:rPr>
        <w:t xml:space="preserve">тарифов </w:t>
      </w:r>
      <w:r w:rsidRPr="002C064A">
        <w:rPr>
          <w:sz w:val="24"/>
        </w:rPr>
        <w:t>составили:</w:t>
      </w:r>
    </w:p>
    <w:tbl>
      <w:tblPr>
        <w:tblW w:w="10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3"/>
        <w:gridCol w:w="1021"/>
        <w:gridCol w:w="980"/>
        <w:gridCol w:w="952"/>
        <w:gridCol w:w="1016"/>
        <w:gridCol w:w="868"/>
      </w:tblGrid>
      <w:tr w:rsidR="00290CB9" w:rsidRPr="00290CB9" w14:paraId="4F8C5478" w14:textId="77777777" w:rsidTr="00861791">
        <w:trPr>
          <w:trHeight w:val="20"/>
          <w:tblHeader/>
        </w:trPr>
        <w:tc>
          <w:tcPr>
            <w:tcW w:w="5223" w:type="dxa"/>
            <w:noWrap/>
            <w:vAlign w:val="center"/>
            <w:hideMark/>
          </w:tcPr>
          <w:p w14:paraId="3B38A23E" w14:textId="77777777" w:rsidR="003E5143" w:rsidRPr="00290CB9" w:rsidRDefault="003E5143" w:rsidP="003052A7">
            <w:pPr>
              <w:jc w:val="center"/>
              <w:rPr>
                <w:bCs/>
              </w:rPr>
            </w:pPr>
            <w:r w:rsidRPr="00290CB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21" w:type="dxa"/>
            <w:vAlign w:val="center"/>
            <w:hideMark/>
          </w:tcPr>
          <w:p w14:paraId="06B4FBAB" w14:textId="77777777" w:rsidR="003E5143" w:rsidRPr="00290CB9" w:rsidRDefault="003E5143" w:rsidP="003052A7">
            <w:pPr>
              <w:ind w:left="-108" w:right="-108"/>
              <w:jc w:val="center"/>
              <w:rPr>
                <w:bCs/>
              </w:rPr>
            </w:pPr>
            <w:r w:rsidRPr="00290CB9">
              <w:rPr>
                <w:bCs/>
              </w:rPr>
              <w:t>2023 год</w:t>
            </w:r>
          </w:p>
        </w:tc>
        <w:tc>
          <w:tcPr>
            <w:tcW w:w="980" w:type="dxa"/>
            <w:noWrap/>
            <w:vAlign w:val="center"/>
            <w:hideMark/>
          </w:tcPr>
          <w:p w14:paraId="68278C1C" w14:textId="77777777" w:rsidR="003E5143" w:rsidRPr="00290CB9" w:rsidRDefault="003E5143" w:rsidP="003052A7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4 год</w:t>
            </w:r>
          </w:p>
        </w:tc>
        <w:tc>
          <w:tcPr>
            <w:tcW w:w="966" w:type="dxa"/>
            <w:vAlign w:val="center"/>
            <w:hideMark/>
          </w:tcPr>
          <w:p w14:paraId="503708D4" w14:textId="77777777" w:rsidR="003E5143" w:rsidRPr="00290CB9" w:rsidRDefault="003E5143" w:rsidP="003052A7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5 год</w:t>
            </w:r>
          </w:p>
        </w:tc>
        <w:tc>
          <w:tcPr>
            <w:tcW w:w="994" w:type="dxa"/>
            <w:hideMark/>
          </w:tcPr>
          <w:p w14:paraId="6A5A941D" w14:textId="77777777" w:rsidR="003E5143" w:rsidRPr="00290CB9" w:rsidRDefault="003E5143" w:rsidP="003052A7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6 год</w:t>
            </w:r>
          </w:p>
        </w:tc>
        <w:tc>
          <w:tcPr>
            <w:tcW w:w="876" w:type="dxa"/>
            <w:hideMark/>
          </w:tcPr>
          <w:p w14:paraId="2FF11A57" w14:textId="77777777" w:rsidR="003E5143" w:rsidRPr="00290CB9" w:rsidRDefault="003E5143" w:rsidP="003052A7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7 год</w:t>
            </w:r>
          </w:p>
        </w:tc>
      </w:tr>
      <w:tr w:rsidR="00290CB9" w:rsidRPr="00290CB9" w14:paraId="5A0595C1" w14:textId="77777777" w:rsidTr="00861791">
        <w:trPr>
          <w:trHeight w:val="20"/>
        </w:trPr>
        <w:tc>
          <w:tcPr>
            <w:tcW w:w="5223" w:type="dxa"/>
            <w:noWrap/>
            <w:vAlign w:val="bottom"/>
            <w:hideMark/>
          </w:tcPr>
          <w:p w14:paraId="559169C4" w14:textId="77777777" w:rsidR="003E5143" w:rsidRPr="00290CB9" w:rsidRDefault="003E5143" w:rsidP="003052A7">
            <w:r w:rsidRPr="00290CB9">
              <w:t xml:space="preserve">базовый уровень операционных расходов, </w:t>
            </w:r>
            <w:proofErr w:type="spellStart"/>
            <w:r w:rsidRPr="00290CB9">
              <w:t>тыс.руб</w:t>
            </w:r>
            <w:proofErr w:type="spellEnd"/>
            <w:r w:rsidRPr="00290CB9">
              <w:t>.</w:t>
            </w:r>
          </w:p>
        </w:tc>
        <w:tc>
          <w:tcPr>
            <w:tcW w:w="1021" w:type="dxa"/>
            <w:noWrap/>
            <w:vAlign w:val="bottom"/>
            <w:hideMark/>
          </w:tcPr>
          <w:p w14:paraId="46936CCE" w14:textId="77777777" w:rsidR="003E5143" w:rsidRPr="00290CB9" w:rsidRDefault="003E5143" w:rsidP="003052A7">
            <w:pPr>
              <w:jc w:val="right"/>
            </w:pPr>
            <w:r w:rsidRPr="00290CB9">
              <w:t>47 361,50</w:t>
            </w:r>
          </w:p>
        </w:tc>
        <w:tc>
          <w:tcPr>
            <w:tcW w:w="980" w:type="dxa"/>
            <w:noWrap/>
            <w:vAlign w:val="bottom"/>
            <w:hideMark/>
          </w:tcPr>
          <w:p w14:paraId="20C1E431" w14:textId="77777777" w:rsidR="003E5143" w:rsidRPr="00290CB9" w:rsidRDefault="003E5143" w:rsidP="003052A7">
            <w:pPr>
              <w:jc w:val="center"/>
            </w:pPr>
            <w:r w:rsidRPr="00290CB9">
              <w:t>х</w:t>
            </w:r>
          </w:p>
        </w:tc>
        <w:tc>
          <w:tcPr>
            <w:tcW w:w="966" w:type="dxa"/>
            <w:vAlign w:val="bottom"/>
            <w:hideMark/>
          </w:tcPr>
          <w:p w14:paraId="495BFEF9" w14:textId="77777777" w:rsidR="003E5143" w:rsidRPr="00290CB9" w:rsidRDefault="003E5143" w:rsidP="003052A7">
            <w:pPr>
              <w:jc w:val="center"/>
            </w:pPr>
            <w:r w:rsidRPr="00290CB9">
              <w:t>х</w:t>
            </w:r>
          </w:p>
        </w:tc>
        <w:tc>
          <w:tcPr>
            <w:tcW w:w="994" w:type="dxa"/>
            <w:vAlign w:val="bottom"/>
            <w:hideMark/>
          </w:tcPr>
          <w:p w14:paraId="695161C2" w14:textId="57175F02" w:rsidR="003E5143" w:rsidRPr="00290CB9" w:rsidRDefault="00394DBD" w:rsidP="003052A7">
            <w:pPr>
              <w:jc w:val="center"/>
            </w:pPr>
            <w:r>
              <w:t>61 216,14</w:t>
            </w:r>
          </w:p>
        </w:tc>
        <w:tc>
          <w:tcPr>
            <w:tcW w:w="876" w:type="dxa"/>
            <w:vAlign w:val="bottom"/>
            <w:hideMark/>
          </w:tcPr>
          <w:p w14:paraId="72203E5E" w14:textId="77777777" w:rsidR="003E5143" w:rsidRPr="00290CB9" w:rsidRDefault="003E5143" w:rsidP="003052A7">
            <w:pPr>
              <w:jc w:val="center"/>
            </w:pPr>
            <w:r w:rsidRPr="00290CB9">
              <w:t>х</w:t>
            </w:r>
          </w:p>
        </w:tc>
      </w:tr>
      <w:tr w:rsidR="00290CB9" w:rsidRPr="00290CB9" w14:paraId="3C5715B6" w14:textId="77777777" w:rsidTr="00861791">
        <w:trPr>
          <w:trHeight w:val="20"/>
        </w:trPr>
        <w:tc>
          <w:tcPr>
            <w:tcW w:w="5223" w:type="dxa"/>
            <w:noWrap/>
            <w:vAlign w:val="bottom"/>
            <w:hideMark/>
          </w:tcPr>
          <w:p w14:paraId="234F05D3" w14:textId="09DAD963" w:rsidR="003E5143" w:rsidRPr="00290CB9" w:rsidRDefault="003E5143" w:rsidP="003052A7">
            <w:pPr>
              <w:ind w:right="34"/>
            </w:pPr>
            <w:r w:rsidRPr="00290CB9">
              <w:t>индекс эффективности операционных расходов</w:t>
            </w:r>
            <w:r w:rsidR="00290CB9" w:rsidRPr="00290CB9">
              <w:t>, %</w:t>
            </w:r>
          </w:p>
        </w:tc>
        <w:tc>
          <w:tcPr>
            <w:tcW w:w="1021" w:type="dxa"/>
            <w:noWrap/>
            <w:vAlign w:val="bottom"/>
          </w:tcPr>
          <w:p w14:paraId="299F3B08" w14:textId="4151A4AC" w:rsidR="003E5143" w:rsidRPr="00290CB9" w:rsidRDefault="00290CB9" w:rsidP="003052A7">
            <w:pPr>
              <w:jc w:val="right"/>
            </w:pPr>
            <w:r w:rsidRPr="00290CB9">
              <w:t>1</w:t>
            </w:r>
          </w:p>
        </w:tc>
        <w:tc>
          <w:tcPr>
            <w:tcW w:w="980" w:type="dxa"/>
            <w:noWrap/>
            <w:vAlign w:val="bottom"/>
          </w:tcPr>
          <w:p w14:paraId="5CA87167" w14:textId="74273DC3" w:rsidR="003E5143" w:rsidRPr="00290CB9" w:rsidRDefault="00290CB9" w:rsidP="003052A7">
            <w:pPr>
              <w:jc w:val="right"/>
            </w:pPr>
            <w:r w:rsidRPr="00290CB9">
              <w:t>1</w:t>
            </w:r>
          </w:p>
        </w:tc>
        <w:tc>
          <w:tcPr>
            <w:tcW w:w="966" w:type="dxa"/>
            <w:vAlign w:val="bottom"/>
          </w:tcPr>
          <w:p w14:paraId="451371E8" w14:textId="20795588" w:rsidR="003E5143" w:rsidRPr="00290CB9" w:rsidRDefault="00290CB9" w:rsidP="003052A7">
            <w:pPr>
              <w:jc w:val="right"/>
            </w:pPr>
            <w:r w:rsidRPr="00290CB9">
              <w:t>1</w:t>
            </w:r>
          </w:p>
        </w:tc>
        <w:tc>
          <w:tcPr>
            <w:tcW w:w="994" w:type="dxa"/>
            <w:vAlign w:val="bottom"/>
          </w:tcPr>
          <w:p w14:paraId="1605A3EE" w14:textId="11DE9AA6" w:rsidR="003E5143" w:rsidRPr="00290CB9" w:rsidRDefault="00E270DE" w:rsidP="003052A7">
            <w:pPr>
              <w:jc w:val="right"/>
            </w:pPr>
            <w:r>
              <w:t>0</w:t>
            </w:r>
          </w:p>
        </w:tc>
        <w:tc>
          <w:tcPr>
            <w:tcW w:w="876" w:type="dxa"/>
            <w:vAlign w:val="bottom"/>
          </w:tcPr>
          <w:p w14:paraId="716EA259" w14:textId="043105E5" w:rsidR="003E5143" w:rsidRPr="00290CB9" w:rsidRDefault="00E270DE" w:rsidP="003052A7">
            <w:pPr>
              <w:jc w:val="right"/>
            </w:pPr>
            <w:r>
              <w:t>0</w:t>
            </w:r>
          </w:p>
        </w:tc>
      </w:tr>
      <w:tr w:rsidR="00290CB9" w:rsidRPr="00290CB9" w14:paraId="6DBA5D53" w14:textId="77777777" w:rsidTr="00861791">
        <w:trPr>
          <w:trHeight w:val="20"/>
        </w:trPr>
        <w:tc>
          <w:tcPr>
            <w:tcW w:w="5223" w:type="dxa"/>
            <w:noWrap/>
            <w:vAlign w:val="bottom"/>
            <w:hideMark/>
          </w:tcPr>
          <w:p w14:paraId="73E8B7D0" w14:textId="77777777" w:rsidR="003E5143" w:rsidRPr="00290CB9" w:rsidRDefault="003E5143" w:rsidP="003052A7">
            <w:pPr>
              <w:autoSpaceDE w:val="0"/>
              <w:autoSpaceDN w:val="0"/>
              <w:adjustRightInd w:val="0"/>
              <w:jc w:val="both"/>
            </w:pPr>
            <w:r w:rsidRPr="00290CB9">
              <w:t xml:space="preserve">показатели энергосбережения и энергоэффективности: </w:t>
            </w:r>
          </w:p>
        </w:tc>
        <w:tc>
          <w:tcPr>
            <w:tcW w:w="1021" w:type="dxa"/>
            <w:noWrap/>
            <w:vAlign w:val="bottom"/>
          </w:tcPr>
          <w:p w14:paraId="41E09874" w14:textId="77777777" w:rsidR="003E5143" w:rsidRPr="00290CB9" w:rsidRDefault="003E5143" w:rsidP="003052A7">
            <w:pPr>
              <w:jc w:val="right"/>
            </w:pPr>
          </w:p>
        </w:tc>
        <w:tc>
          <w:tcPr>
            <w:tcW w:w="980" w:type="dxa"/>
            <w:noWrap/>
            <w:vAlign w:val="bottom"/>
          </w:tcPr>
          <w:p w14:paraId="60457793" w14:textId="77777777" w:rsidR="003E5143" w:rsidRPr="00290CB9" w:rsidRDefault="003E5143" w:rsidP="003052A7">
            <w:pPr>
              <w:jc w:val="right"/>
            </w:pPr>
          </w:p>
        </w:tc>
        <w:tc>
          <w:tcPr>
            <w:tcW w:w="966" w:type="dxa"/>
            <w:vAlign w:val="bottom"/>
          </w:tcPr>
          <w:p w14:paraId="64092FA5" w14:textId="77777777" w:rsidR="003E5143" w:rsidRPr="00290CB9" w:rsidRDefault="003E5143" w:rsidP="003052A7">
            <w:pPr>
              <w:jc w:val="right"/>
            </w:pPr>
          </w:p>
        </w:tc>
        <w:tc>
          <w:tcPr>
            <w:tcW w:w="994" w:type="dxa"/>
          </w:tcPr>
          <w:p w14:paraId="4F75C6B3" w14:textId="77777777" w:rsidR="003E5143" w:rsidRPr="00290CB9" w:rsidRDefault="003E5143" w:rsidP="003052A7">
            <w:pPr>
              <w:jc w:val="right"/>
            </w:pPr>
          </w:p>
        </w:tc>
        <w:tc>
          <w:tcPr>
            <w:tcW w:w="876" w:type="dxa"/>
          </w:tcPr>
          <w:p w14:paraId="7454A13B" w14:textId="77777777" w:rsidR="003E5143" w:rsidRPr="00290CB9" w:rsidRDefault="003E5143" w:rsidP="003052A7">
            <w:pPr>
              <w:jc w:val="right"/>
            </w:pPr>
          </w:p>
        </w:tc>
      </w:tr>
      <w:tr w:rsidR="00290CB9" w:rsidRPr="00290CB9" w14:paraId="0D6CC9EC" w14:textId="77777777" w:rsidTr="00861791">
        <w:trPr>
          <w:trHeight w:val="20"/>
        </w:trPr>
        <w:tc>
          <w:tcPr>
            <w:tcW w:w="5223" w:type="dxa"/>
            <w:vAlign w:val="bottom"/>
            <w:hideMark/>
          </w:tcPr>
          <w:p w14:paraId="219B33F6" w14:textId="77777777" w:rsidR="003E5143" w:rsidRPr="00290CB9" w:rsidRDefault="003E5143" w:rsidP="003052A7">
            <w:r w:rsidRPr="00290CB9">
              <w:t>- удельный расход энергетических ресурсов (</w:t>
            </w:r>
            <w:proofErr w:type="spellStart"/>
            <w:r w:rsidRPr="00290CB9">
              <w:t>кВт.ч</w:t>
            </w:r>
            <w:proofErr w:type="spellEnd"/>
            <w:r w:rsidRPr="00290CB9">
              <w:t>/</w:t>
            </w:r>
            <w:proofErr w:type="spellStart"/>
            <w:r w:rsidRPr="00290CB9">
              <w:t>куб.м</w:t>
            </w:r>
            <w:proofErr w:type="spellEnd"/>
            <w:r w:rsidRPr="00290CB9">
              <w:t>)</w:t>
            </w:r>
          </w:p>
        </w:tc>
        <w:tc>
          <w:tcPr>
            <w:tcW w:w="1021" w:type="dxa"/>
            <w:vAlign w:val="bottom"/>
            <w:hideMark/>
          </w:tcPr>
          <w:p w14:paraId="5A25331E" w14:textId="77777777" w:rsidR="003E5143" w:rsidRPr="00290CB9" w:rsidRDefault="003E5143" w:rsidP="003052A7">
            <w:pPr>
              <w:jc w:val="right"/>
            </w:pPr>
            <w:r w:rsidRPr="00290CB9">
              <w:t>-</w:t>
            </w:r>
          </w:p>
        </w:tc>
        <w:tc>
          <w:tcPr>
            <w:tcW w:w="980" w:type="dxa"/>
            <w:vAlign w:val="bottom"/>
            <w:hideMark/>
          </w:tcPr>
          <w:p w14:paraId="6026DC10" w14:textId="77777777" w:rsidR="003E5143" w:rsidRPr="00290CB9" w:rsidRDefault="003E5143" w:rsidP="003052A7">
            <w:pPr>
              <w:jc w:val="right"/>
            </w:pPr>
            <w:r w:rsidRPr="00290CB9">
              <w:t>-</w:t>
            </w:r>
          </w:p>
        </w:tc>
        <w:tc>
          <w:tcPr>
            <w:tcW w:w="966" w:type="dxa"/>
            <w:vAlign w:val="bottom"/>
            <w:hideMark/>
          </w:tcPr>
          <w:p w14:paraId="4DD54DAB" w14:textId="77777777" w:rsidR="003E5143" w:rsidRPr="00290CB9" w:rsidRDefault="003E5143" w:rsidP="003052A7">
            <w:pPr>
              <w:jc w:val="right"/>
            </w:pPr>
            <w:r w:rsidRPr="00290CB9">
              <w:t>-</w:t>
            </w:r>
          </w:p>
        </w:tc>
        <w:tc>
          <w:tcPr>
            <w:tcW w:w="994" w:type="dxa"/>
            <w:hideMark/>
          </w:tcPr>
          <w:p w14:paraId="0B117CA1" w14:textId="7D2131C7" w:rsidR="003E5143" w:rsidRPr="00290CB9" w:rsidRDefault="00FD2F29" w:rsidP="003052A7">
            <w:pPr>
              <w:jc w:val="right"/>
            </w:pPr>
            <w:r>
              <w:t>1,19</w:t>
            </w:r>
          </w:p>
        </w:tc>
        <w:tc>
          <w:tcPr>
            <w:tcW w:w="876" w:type="dxa"/>
            <w:hideMark/>
          </w:tcPr>
          <w:p w14:paraId="38E6E85B" w14:textId="6E27FC4D" w:rsidR="003E5143" w:rsidRPr="00290CB9" w:rsidRDefault="00FD2F29" w:rsidP="003052A7">
            <w:pPr>
              <w:jc w:val="right"/>
            </w:pPr>
            <w:r>
              <w:t>1,19</w:t>
            </w:r>
          </w:p>
        </w:tc>
      </w:tr>
    </w:tbl>
    <w:p w14:paraId="218B1490" w14:textId="3F927425" w:rsidR="003E5143" w:rsidRPr="00290CB9" w:rsidRDefault="003E5143" w:rsidP="003E514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bCs/>
          <w:iCs/>
          <w:sz w:val="24"/>
          <w:szCs w:val="24"/>
        </w:rPr>
        <w:t>Расчетны</w:t>
      </w:r>
      <w:r w:rsidR="001F3523">
        <w:rPr>
          <w:bCs/>
          <w:iCs/>
          <w:sz w:val="24"/>
          <w:szCs w:val="24"/>
        </w:rPr>
        <w:t>е</w:t>
      </w:r>
      <w:r w:rsidRPr="00290CB9">
        <w:rPr>
          <w:bCs/>
          <w:iCs/>
          <w:sz w:val="24"/>
          <w:szCs w:val="24"/>
        </w:rPr>
        <w:t xml:space="preserve"> предельны</w:t>
      </w:r>
      <w:r w:rsidR="001F3523">
        <w:rPr>
          <w:bCs/>
          <w:iCs/>
          <w:sz w:val="24"/>
          <w:szCs w:val="24"/>
        </w:rPr>
        <w:t>е</w:t>
      </w:r>
      <w:r w:rsidRPr="00290CB9">
        <w:rPr>
          <w:bCs/>
          <w:iCs/>
          <w:sz w:val="24"/>
          <w:szCs w:val="24"/>
        </w:rPr>
        <w:t xml:space="preserve"> тариф</w:t>
      </w:r>
      <w:r w:rsidR="001F3523">
        <w:rPr>
          <w:bCs/>
          <w:iCs/>
          <w:sz w:val="24"/>
          <w:szCs w:val="24"/>
        </w:rPr>
        <w:t>ы</w:t>
      </w:r>
      <w:r w:rsidRPr="00290CB9">
        <w:rPr>
          <w:bCs/>
          <w:iCs/>
          <w:sz w:val="24"/>
          <w:szCs w:val="24"/>
        </w:rPr>
        <w:t xml:space="preserve"> н</w:t>
      </w:r>
      <w:r w:rsidRPr="00290CB9">
        <w:rPr>
          <w:rFonts w:eastAsia="Arial"/>
          <w:bCs/>
          <w:iCs/>
          <w:sz w:val="24"/>
          <w:szCs w:val="24"/>
        </w:rPr>
        <w:t xml:space="preserve">а захоронение твердых коммунальных отходов </w:t>
      </w:r>
      <w:r w:rsidRPr="00290CB9">
        <w:rPr>
          <w:bCs/>
          <w:iCs/>
          <w:sz w:val="24"/>
          <w:szCs w:val="24"/>
        </w:rPr>
        <w:t xml:space="preserve">для потребителей </w:t>
      </w:r>
      <w:r w:rsidR="003C0B94">
        <w:rPr>
          <w:sz w:val="24"/>
          <w:szCs w:val="24"/>
        </w:rPr>
        <w:t xml:space="preserve">ООО «Многопрофильное универсальное предприятие по очистке города» </w:t>
      </w:r>
      <w:r w:rsidR="00750361" w:rsidRPr="00290CB9">
        <w:rPr>
          <w:sz w:val="24"/>
          <w:szCs w:val="24"/>
        </w:rPr>
        <w:t>на территории г. Пензы Пензенской области</w:t>
      </w:r>
      <w:r w:rsidR="00750361" w:rsidRPr="00290CB9">
        <w:rPr>
          <w:sz w:val="24"/>
          <w:szCs w:val="26"/>
        </w:rPr>
        <w:t xml:space="preserve"> </w:t>
      </w:r>
      <w:r w:rsidRPr="00290CB9">
        <w:rPr>
          <w:sz w:val="24"/>
          <w:szCs w:val="26"/>
        </w:rPr>
        <w:t xml:space="preserve">на </w:t>
      </w:r>
      <w:r w:rsidR="00EB281F">
        <w:rPr>
          <w:sz w:val="24"/>
          <w:szCs w:val="26"/>
        </w:rPr>
        <w:t>2026-2027</w:t>
      </w:r>
      <w:r w:rsidRPr="00290CB9">
        <w:rPr>
          <w:sz w:val="24"/>
          <w:szCs w:val="26"/>
        </w:rPr>
        <w:t xml:space="preserve"> г</w:t>
      </w:r>
      <w:r w:rsidR="00861791">
        <w:rPr>
          <w:sz w:val="24"/>
          <w:szCs w:val="26"/>
        </w:rPr>
        <w:t>оды</w:t>
      </w:r>
      <w:r w:rsidRPr="00290CB9">
        <w:rPr>
          <w:sz w:val="24"/>
          <w:szCs w:val="26"/>
        </w:rPr>
        <w:t xml:space="preserve"> долгосрочного периода регулирования 2023-2027 г</w:t>
      </w:r>
      <w:r w:rsidR="00861791">
        <w:rPr>
          <w:sz w:val="24"/>
          <w:szCs w:val="26"/>
        </w:rPr>
        <w:t>одов</w:t>
      </w:r>
      <w:r w:rsidRPr="00290CB9">
        <w:rPr>
          <w:sz w:val="24"/>
          <w:szCs w:val="26"/>
        </w:rPr>
        <w:t xml:space="preserve"> </w:t>
      </w:r>
      <w:r w:rsidR="00290CB9">
        <w:rPr>
          <w:sz w:val="24"/>
          <w:szCs w:val="26"/>
        </w:rPr>
        <w:t xml:space="preserve">с календарной разбивкой </w:t>
      </w:r>
      <w:r w:rsidRPr="00290CB9">
        <w:rPr>
          <w:bCs/>
          <w:iCs/>
          <w:sz w:val="24"/>
          <w:szCs w:val="24"/>
        </w:rPr>
        <w:t>составил</w:t>
      </w:r>
      <w:r w:rsidR="001F3523">
        <w:rPr>
          <w:bCs/>
          <w:iCs/>
          <w:sz w:val="24"/>
          <w:szCs w:val="24"/>
        </w:rPr>
        <w:t>и</w:t>
      </w:r>
      <w:r w:rsidRPr="00290CB9">
        <w:rPr>
          <w:bCs/>
          <w:iCs/>
          <w:sz w:val="24"/>
          <w:szCs w:val="24"/>
        </w:rPr>
        <w:t>:</w:t>
      </w:r>
    </w:p>
    <w:p w14:paraId="139FEDF4" w14:textId="0A6B62F8" w:rsidR="003E5143" w:rsidRPr="0019043B" w:rsidRDefault="003E5143" w:rsidP="0053087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87E">
        <w:rPr>
          <w:sz w:val="24"/>
          <w:szCs w:val="24"/>
        </w:rPr>
        <w:t xml:space="preserve">- с 01.01.2026 по </w:t>
      </w:r>
      <w:r w:rsidR="004606B1">
        <w:rPr>
          <w:sz w:val="24"/>
          <w:szCs w:val="24"/>
        </w:rPr>
        <w:t>30.09.2026</w:t>
      </w:r>
      <w:r w:rsidRPr="0053087E">
        <w:rPr>
          <w:sz w:val="24"/>
          <w:szCs w:val="24"/>
        </w:rPr>
        <w:t xml:space="preserve"> </w:t>
      </w:r>
      <w:r w:rsidR="00750361">
        <w:rPr>
          <w:sz w:val="24"/>
          <w:szCs w:val="24"/>
        </w:rPr>
        <w:t xml:space="preserve">- </w:t>
      </w:r>
      <w:r w:rsidRPr="0019043B">
        <w:rPr>
          <w:sz w:val="24"/>
          <w:szCs w:val="24"/>
        </w:rPr>
        <w:t>3</w:t>
      </w:r>
      <w:r w:rsidR="00861791" w:rsidRPr="0019043B">
        <w:rPr>
          <w:sz w:val="24"/>
          <w:szCs w:val="24"/>
        </w:rPr>
        <w:t>48</w:t>
      </w:r>
      <w:r w:rsidRPr="0019043B">
        <w:rPr>
          <w:sz w:val="24"/>
          <w:szCs w:val="24"/>
        </w:rPr>
        <w:t>,</w:t>
      </w:r>
      <w:r w:rsidR="00861791" w:rsidRPr="0019043B">
        <w:rPr>
          <w:sz w:val="24"/>
          <w:szCs w:val="24"/>
        </w:rPr>
        <w:t>07</w:t>
      </w:r>
      <w:r w:rsidRPr="0019043B">
        <w:rPr>
          <w:sz w:val="24"/>
          <w:szCs w:val="24"/>
        </w:rPr>
        <w:t xml:space="preserve"> руб. за 1 тонну (без НДС), </w:t>
      </w:r>
      <w:r w:rsidR="0019043B" w:rsidRPr="0019043B">
        <w:rPr>
          <w:sz w:val="24"/>
          <w:szCs w:val="24"/>
        </w:rPr>
        <w:t xml:space="preserve">424,65 </w:t>
      </w:r>
      <w:r w:rsidRPr="0019043B">
        <w:rPr>
          <w:sz w:val="24"/>
          <w:szCs w:val="24"/>
        </w:rPr>
        <w:t xml:space="preserve">руб. за 1 тонну </w:t>
      </w:r>
      <w:r w:rsidR="006677AF" w:rsidRPr="0019043B">
        <w:rPr>
          <w:sz w:val="24"/>
          <w:szCs w:val="24"/>
        </w:rPr>
        <w:t>(с учетом НДС)</w:t>
      </w:r>
      <w:r w:rsidRPr="0019043B">
        <w:rPr>
          <w:sz w:val="24"/>
          <w:szCs w:val="24"/>
        </w:rPr>
        <w:t>;</w:t>
      </w:r>
    </w:p>
    <w:p w14:paraId="7978589E" w14:textId="59E2F928" w:rsidR="003E5143" w:rsidRPr="0019043B" w:rsidRDefault="003E5143" w:rsidP="0053087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43B">
        <w:rPr>
          <w:sz w:val="24"/>
          <w:szCs w:val="24"/>
        </w:rPr>
        <w:t xml:space="preserve">- с </w:t>
      </w:r>
      <w:r w:rsidR="004606B1" w:rsidRPr="0019043B">
        <w:rPr>
          <w:sz w:val="24"/>
          <w:szCs w:val="24"/>
        </w:rPr>
        <w:t xml:space="preserve">01.10.2026 </w:t>
      </w:r>
      <w:r w:rsidRPr="0019043B">
        <w:rPr>
          <w:sz w:val="24"/>
          <w:szCs w:val="24"/>
        </w:rPr>
        <w:t xml:space="preserve">по 31.12.2026 </w:t>
      </w:r>
      <w:r w:rsidR="0019043B" w:rsidRPr="0019043B">
        <w:rPr>
          <w:sz w:val="24"/>
          <w:szCs w:val="24"/>
        </w:rPr>
        <w:t>–</w:t>
      </w:r>
      <w:r w:rsidR="00750361" w:rsidRPr="0019043B">
        <w:rPr>
          <w:sz w:val="24"/>
          <w:szCs w:val="24"/>
        </w:rPr>
        <w:t xml:space="preserve"> </w:t>
      </w:r>
      <w:r w:rsidR="0019043B" w:rsidRPr="0019043B">
        <w:rPr>
          <w:sz w:val="24"/>
          <w:szCs w:val="24"/>
        </w:rPr>
        <w:t>472,88 руб. за 1 тонну (без НДС), 576,91</w:t>
      </w:r>
      <w:r w:rsidRPr="0019043B">
        <w:rPr>
          <w:sz w:val="24"/>
          <w:szCs w:val="24"/>
        </w:rPr>
        <w:t xml:space="preserve"> руб. за 1 тонну </w:t>
      </w:r>
      <w:r w:rsidR="006677AF" w:rsidRPr="0019043B">
        <w:rPr>
          <w:sz w:val="24"/>
          <w:szCs w:val="24"/>
        </w:rPr>
        <w:t>(с учетом НДС)</w:t>
      </w:r>
      <w:r w:rsidRPr="0019043B">
        <w:rPr>
          <w:sz w:val="24"/>
          <w:szCs w:val="24"/>
        </w:rPr>
        <w:t>;</w:t>
      </w:r>
    </w:p>
    <w:p w14:paraId="18ECA155" w14:textId="7FED849D" w:rsidR="003E5143" w:rsidRPr="0019043B" w:rsidRDefault="003E5143" w:rsidP="0053087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43B">
        <w:rPr>
          <w:sz w:val="24"/>
          <w:szCs w:val="24"/>
        </w:rPr>
        <w:t xml:space="preserve">- с 01.01.2027 по 30.06.2027 </w:t>
      </w:r>
      <w:r w:rsidR="0019043B" w:rsidRPr="0019043B">
        <w:rPr>
          <w:sz w:val="24"/>
          <w:szCs w:val="24"/>
        </w:rPr>
        <w:t>–</w:t>
      </w:r>
      <w:r w:rsidR="00750361" w:rsidRPr="0019043B">
        <w:rPr>
          <w:sz w:val="24"/>
          <w:szCs w:val="24"/>
        </w:rPr>
        <w:t xml:space="preserve"> </w:t>
      </w:r>
      <w:r w:rsidR="0019043B" w:rsidRPr="0019043B">
        <w:rPr>
          <w:sz w:val="24"/>
          <w:szCs w:val="24"/>
        </w:rPr>
        <w:t>472,88 руб. за 1 тонну (без НДС), 576,91</w:t>
      </w:r>
      <w:r w:rsidRPr="0019043B">
        <w:rPr>
          <w:sz w:val="24"/>
          <w:szCs w:val="24"/>
        </w:rPr>
        <w:t xml:space="preserve"> руб. за 1 тонну </w:t>
      </w:r>
      <w:r w:rsidR="006677AF" w:rsidRPr="0019043B">
        <w:rPr>
          <w:sz w:val="24"/>
          <w:szCs w:val="24"/>
        </w:rPr>
        <w:t>(с учетом НДС)</w:t>
      </w:r>
      <w:r w:rsidRPr="0019043B">
        <w:rPr>
          <w:sz w:val="24"/>
          <w:szCs w:val="24"/>
        </w:rPr>
        <w:t>;</w:t>
      </w:r>
    </w:p>
    <w:p w14:paraId="48F5FE23" w14:textId="232C255B" w:rsidR="003E5143" w:rsidRPr="0053087E" w:rsidRDefault="003E5143" w:rsidP="0053087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43B">
        <w:rPr>
          <w:sz w:val="24"/>
          <w:szCs w:val="24"/>
        </w:rPr>
        <w:t>- с 01</w:t>
      </w:r>
      <w:r w:rsidR="00C96D99" w:rsidRPr="0019043B">
        <w:rPr>
          <w:sz w:val="24"/>
          <w:szCs w:val="24"/>
        </w:rPr>
        <w:t>.07.2027 по 31.12.2027</w:t>
      </w:r>
      <w:r w:rsidR="00750361" w:rsidRPr="0019043B">
        <w:rPr>
          <w:sz w:val="24"/>
          <w:szCs w:val="24"/>
        </w:rPr>
        <w:t xml:space="preserve"> </w:t>
      </w:r>
      <w:r w:rsidR="0019043B" w:rsidRPr="0019043B">
        <w:rPr>
          <w:sz w:val="24"/>
          <w:szCs w:val="24"/>
        </w:rPr>
        <w:t>–</w:t>
      </w:r>
      <w:r w:rsidR="00750361" w:rsidRPr="0019043B">
        <w:rPr>
          <w:sz w:val="24"/>
          <w:szCs w:val="24"/>
        </w:rPr>
        <w:t xml:space="preserve"> </w:t>
      </w:r>
      <w:r w:rsidRPr="0019043B">
        <w:rPr>
          <w:sz w:val="24"/>
          <w:szCs w:val="24"/>
        </w:rPr>
        <w:t>3</w:t>
      </w:r>
      <w:r w:rsidR="0019043B" w:rsidRPr="0019043B">
        <w:rPr>
          <w:sz w:val="24"/>
          <w:szCs w:val="24"/>
        </w:rPr>
        <w:t>00,42 руб. за 1 тонну (без НДС), 366,52</w:t>
      </w:r>
      <w:r w:rsidRPr="0053087E">
        <w:rPr>
          <w:sz w:val="24"/>
          <w:szCs w:val="24"/>
        </w:rPr>
        <w:t xml:space="preserve"> руб. за 1 тонну </w:t>
      </w:r>
      <w:r w:rsidR="006677AF">
        <w:rPr>
          <w:sz w:val="24"/>
          <w:szCs w:val="24"/>
        </w:rPr>
        <w:t>(с учетом НДС)</w:t>
      </w:r>
      <w:r w:rsidRPr="0053087E">
        <w:rPr>
          <w:sz w:val="24"/>
          <w:szCs w:val="24"/>
        </w:rPr>
        <w:t>.</w:t>
      </w:r>
    </w:p>
    <w:p w14:paraId="719AA4C5" w14:textId="77777777" w:rsidR="002F3629" w:rsidRDefault="002F3629" w:rsidP="0053087E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sz w:val="24"/>
          <w:szCs w:val="24"/>
        </w:rPr>
      </w:pPr>
      <w:r w:rsidRPr="002F3629">
        <w:rPr>
          <w:b/>
          <w:bCs/>
          <w:iCs/>
          <w:sz w:val="24"/>
          <w:szCs w:val="24"/>
        </w:rPr>
        <w:t xml:space="preserve">Сагайдачный Д.И. </w:t>
      </w:r>
      <w:r w:rsidRPr="002F3629">
        <w:rPr>
          <w:iCs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7E602B25" w14:textId="64FA6E51" w:rsidR="0053087E" w:rsidRPr="003D7E7A" w:rsidRDefault="003C0B94" w:rsidP="0053087E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>
        <w:rPr>
          <w:sz w:val="24"/>
          <w:szCs w:val="26"/>
        </w:rPr>
        <w:lastRenderedPageBreak/>
        <w:t xml:space="preserve">ООО «Многопрофильное универсальное предприятие по очистке города» </w:t>
      </w:r>
      <w:r w:rsidR="0053087E" w:rsidRPr="003D7E7A">
        <w:rPr>
          <w:rFonts w:eastAsia="Calibri"/>
          <w:bCs/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00504E55" w14:textId="77777777" w:rsidR="003C0B94" w:rsidRDefault="003E5143" w:rsidP="00290CB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b/>
          <w:sz w:val="24"/>
          <w:szCs w:val="24"/>
        </w:rPr>
        <w:t>Сагайдачный Д.И.</w:t>
      </w:r>
      <w:r w:rsidRPr="00290CB9">
        <w:rPr>
          <w:sz w:val="24"/>
          <w:szCs w:val="24"/>
        </w:rPr>
        <w:t xml:space="preserve"> предложил вынести на голосование</w:t>
      </w:r>
      <w:r w:rsidR="003C0B94">
        <w:rPr>
          <w:sz w:val="24"/>
          <w:szCs w:val="24"/>
        </w:rPr>
        <w:t>:</w:t>
      </w:r>
    </w:p>
    <w:p w14:paraId="2A112730" w14:textId="5EE2A7DD" w:rsidR="003C0B94" w:rsidRDefault="003C0B94" w:rsidP="00290CB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4"/>
        </w:rPr>
        <w:t>-</w:t>
      </w:r>
      <w:r w:rsidR="003E5143" w:rsidRPr="00290CB9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емые к пересмотру долгосрочные параметры регулирования тарифов на захоронение твердых коммунальных отходов для ООО «Многопрофильное универсальное предприятие по очистке города»</w:t>
      </w:r>
      <w:r w:rsidRPr="00290CB9">
        <w:rPr>
          <w:sz w:val="24"/>
          <w:szCs w:val="24"/>
        </w:rPr>
        <w:t xml:space="preserve"> на территории г. Пензы Пензенской области </w:t>
      </w:r>
      <w:r w:rsidRPr="00290CB9">
        <w:rPr>
          <w:sz w:val="24"/>
          <w:szCs w:val="26"/>
        </w:rPr>
        <w:t xml:space="preserve">на </w:t>
      </w:r>
      <w:r>
        <w:rPr>
          <w:sz w:val="24"/>
          <w:szCs w:val="26"/>
        </w:rPr>
        <w:t>2026-2027</w:t>
      </w:r>
      <w:r w:rsidRPr="00290CB9">
        <w:rPr>
          <w:sz w:val="24"/>
          <w:szCs w:val="26"/>
        </w:rPr>
        <w:t xml:space="preserve"> г</w:t>
      </w:r>
      <w:r>
        <w:rPr>
          <w:sz w:val="24"/>
          <w:szCs w:val="26"/>
        </w:rPr>
        <w:t>оды</w:t>
      </w:r>
      <w:r w:rsidRPr="00290CB9">
        <w:rPr>
          <w:sz w:val="24"/>
          <w:szCs w:val="26"/>
        </w:rPr>
        <w:t xml:space="preserve"> долгосрочного периода регулирования 2023-2027</w:t>
      </w:r>
      <w:r w:rsidR="00C07B94">
        <w:rPr>
          <w:sz w:val="24"/>
          <w:szCs w:val="26"/>
        </w:rPr>
        <w:t xml:space="preserve"> гг. в размере:</w:t>
      </w:r>
    </w:p>
    <w:tbl>
      <w:tblPr>
        <w:tblW w:w="10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3"/>
        <w:gridCol w:w="1021"/>
        <w:gridCol w:w="980"/>
        <w:gridCol w:w="966"/>
        <w:gridCol w:w="994"/>
        <w:gridCol w:w="876"/>
      </w:tblGrid>
      <w:tr w:rsidR="00C07B94" w:rsidRPr="00290CB9" w14:paraId="43317530" w14:textId="77777777" w:rsidTr="005B5302">
        <w:trPr>
          <w:trHeight w:val="20"/>
          <w:tblHeader/>
        </w:trPr>
        <w:tc>
          <w:tcPr>
            <w:tcW w:w="5223" w:type="dxa"/>
            <w:noWrap/>
            <w:vAlign w:val="center"/>
            <w:hideMark/>
          </w:tcPr>
          <w:p w14:paraId="7D9E2B48" w14:textId="77777777" w:rsidR="00C07B94" w:rsidRPr="00290CB9" w:rsidRDefault="00C07B94" w:rsidP="005B5302">
            <w:pPr>
              <w:jc w:val="center"/>
              <w:rPr>
                <w:bCs/>
              </w:rPr>
            </w:pPr>
            <w:r w:rsidRPr="00290CB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21" w:type="dxa"/>
            <w:vAlign w:val="center"/>
            <w:hideMark/>
          </w:tcPr>
          <w:p w14:paraId="37EF5A60" w14:textId="77777777" w:rsidR="00C07B94" w:rsidRPr="00290CB9" w:rsidRDefault="00C07B94" w:rsidP="005B5302">
            <w:pPr>
              <w:ind w:left="-108" w:right="-108"/>
              <w:jc w:val="center"/>
              <w:rPr>
                <w:bCs/>
              </w:rPr>
            </w:pPr>
            <w:r w:rsidRPr="00290CB9">
              <w:rPr>
                <w:bCs/>
              </w:rPr>
              <w:t>2023 год</w:t>
            </w:r>
          </w:p>
        </w:tc>
        <w:tc>
          <w:tcPr>
            <w:tcW w:w="980" w:type="dxa"/>
            <w:noWrap/>
            <w:vAlign w:val="center"/>
            <w:hideMark/>
          </w:tcPr>
          <w:p w14:paraId="746ADA08" w14:textId="77777777" w:rsidR="00C07B94" w:rsidRPr="00290CB9" w:rsidRDefault="00C07B94" w:rsidP="005B5302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4 год</w:t>
            </w:r>
          </w:p>
        </w:tc>
        <w:tc>
          <w:tcPr>
            <w:tcW w:w="966" w:type="dxa"/>
            <w:vAlign w:val="center"/>
            <w:hideMark/>
          </w:tcPr>
          <w:p w14:paraId="423B57D9" w14:textId="77777777" w:rsidR="00C07B94" w:rsidRPr="00290CB9" w:rsidRDefault="00C07B94" w:rsidP="005B5302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5 год</w:t>
            </w:r>
          </w:p>
        </w:tc>
        <w:tc>
          <w:tcPr>
            <w:tcW w:w="994" w:type="dxa"/>
            <w:hideMark/>
          </w:tcPr>
          <w:p w14:paraId="79A5EBE2" w14:textId="77777777" w:rsidR="00C07B94" w:rsidRPr="00290CB9" w:rsidRDefault="00C07B94" w:rsidP="005B5302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6 год</w:t>
            </w:r>
          </w:p>
        </w:tc>
        <w:tc>
          <w:tcPr>
            <w:tcW w:w="876" w:type="dxa"/>
            <w:hideMark/>
          </w:tcPr>
          <w:p w14:paraId="6D5724F3" w14:textId="77777777" w:rsidR="00C07B94" w:rsidRPr="00290CB9" w:rsidRDefault="00C07B94" w:rsidP="005B5302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7 год</w:t>
            </w:r>
          </w:p>
        </w:tc>
      </w:tr>
      <w:tr w:rsidR="00C07B94" w:rsidRPr="00290CB9" w14:paraId="3650D064" w14:textId="77777777" w:rsidTr="005B5302">
        <w:trPr>
          <w:trHeight w:val="20"/>
        </w:trPr>
        <w:tc>
          <w:tcPr>
            <w:tcW w:w="5223" w:type="dxa"/>
            <w:noWrap/>
            <w:vAlign w:val="bottom"/>
            <w:hideMark/>
          </w:tcPr>
          <w:p w14:paraId="5B699677" w14:textId="77777777" w:rsidR="00C07B94" w:rsidRPr="00290CB9" w:rsidRDefault="00C07B94" w:rsidP="005B5302">
            <w:r w:rsidRPr="00290CB9">
              <w:t xml:space="preserve">базовый уровень операционных расходов, </w:t>
            </w:r>
            <w:proofErr w:type="spellStart"/>
            <w:r w:rsidRPr="00290CB9">
              <w:t>тыс.руб</w:t>
            </w:r>
            <w:proofErr w:type="spellEnd"/>
            <w:r w:rsidRPr="00290CB9">
              <w:t>.</w:t>
            </w:r>
          </w:p>
        </w:tc>
        <w:tc>
          <w:tcPr>
            <w:tcW w:w="1021" w:type="dxa"/>
            <w:noWrap/>
            <w:vAlign w:val="bottom"/>
            <w:hideMark/>
          </w:tcPr>
          <w:p w14:paraId="7CBE3FE0" w14:textId="77777777" w:rsidR="00C07B94" w:rsidRPr="00290CB9" w:rsidRDefault="00C07B94" w:rsidP="005B5302">
            <w:pPr>
              <w:jc w:val="right"/>
            </w:pPr>
            <w:r w:rsidRPr="00290CB9">
              <w:t>47 361,50</w:t>
            </w:r>
          </w:p>
        </w:tc>
        <w:tc>
          <w:tcPr>
            <w:tcW w:w="980" w:type="dxa"/>
            <w:noWrap/>
            <w:vAlign w:val="bottom"/>
            <w:hideMark/>
          </w:tcPr>
          <w:p w14:paraId="29A55CC0" w14:textId="77777777" w:rsidR="00C07B94" w:rsidRPr="00290CB9" w:rsidRDefault="00C07B94" w:rsidP="005B5302">
            <w:pPr>
              <w:jc w:val="center"/>
            </w:pPr>
            <w:r w:rsidRPr="00290CB9">
              <w:t>х</w:t>
            </w:r>
          </w:p>
        </w:tc>
        <w:tc>
          <w:tcPr>
            <w:tcW w:w="966" w:type="dxa"/>
            <w:vAlign w:val="bottom"/>
            <w:hideMark/>
          </w:tcPr>
          <w:p w14:paraId="47E40CA3" w14:textId="77777777" w:rsidR="00C07B94" w:rsidRPr="00290CB9" w:rsidRDefault="00C07B94" w:rsidP="005B5302">
            <w:pPr>
              <w:jc w:val="center"/>
            </w:pPr>
            <w:r w:rsidRPr="00290CB9">
              <w:t>х</w:t>
            </w:r>
          </w:p>
        </w:tc>
        <w:tc>
          <w:tcPr>
            <w:tcW w:w="994" w:type="dxa"/>
            <w:vAlign w:val="bottom"/>
            <w:hideMark/>
          </w:tcPr>
          <w:p w14:paraId="12C5AFB8" w14:textId="7BA52D09" w:rsidR="00C07B94" w:rsidRPr="00290CB9" w:rsidRDefault="001F3523" w:rsidP="001F3523">
            <w:r w:rsidRPr="001F3523">
              <w:t>61</w:t>
            </w:r>
            <w:r>
              <w:t>2</w:t>
            </w:r>
            <w:r w:rsidRPr="001F3523">
              <w:t>16,14</w:t>
            </w:r>
          </w:p>
        </w:tc>
        <w:tc>
          <w:tcPr>
            <w:tcW w:w="876" w:type="dxa"/>
            <w:vAlign w:val="bottom"/>
            <w:hideMark/>
          </w:tcPr>
          <w:p w14:paraId="44F2EBE7" w14:textId="77777777" w:rsidR="00C07B94" w:rsidRPr="00290CB9" w:rsidRDefault="00C07B94" w:rsidP="005B5302">
            <w:pPr>
              <w:jc w:val="center"/>
            </w:pPr>
            <w:r w:rsidRPr="00290CB9">
              <w:t>х</w:t>
            </w:r>
          </w:p>
        </w:tc>
      </w:tr>
      <w:tr w:rsidR="00C07B94" w:rsidRPr="00290CB9" w14:paraId="47A33EDB" w14:textId="77777777" w:rsidTr="005B5302">
        <w:trPr>
          <w:trHeight w:val="20"/>
        </w:trPr>
        <w:tc>
          <w:tcPr>
            <w:tcW w:w="5223" w:type="dxa"/>
            <w:noWrap/>
            <w:vAlign w:val="bottom"/>
            <w:hideMark/>
          </w:tcPr>
          <w:p w14:paraId="55574D24" w14:textId="77777777" w:rsidR="00C07B94" w:rsidRPr="00290CB9" w:rsidRDefault="00C07B94" w:rsidP="005B5302">
            <w:pPr>
              <w:ind w:right="34"/>
            </w:pPr>
            <w:r w:rsidRPr="00290CB9">
              <w:t>индекс эффективности операционных расходов, %</w:t>
            </w:r>
          </w:p>
        </w:tc>
        <w:tc>
          <w:tcPr>
            <w:tcW w:w="1021" w:type="dxa"/>
            <w:noWrap/>
            <w:vAlign w:val="bottom"/>
          </w:tcPr>
          <w:p w14:paraId="11373C7E" w14:textId="77777777" w:rsidR="00C07B94" w:rsidRPr="00290CB9" w:rsidRDefault="00C07B94" w:rsidP="005B5302">
            <w:pPr>
              <w:jc w:val="right"/>
            </w:pPr>
            <w:r w:rsidRPr="00290CB9">
              <w:t>1</w:t>
            </w:r>
          </w:p>
        </w:tc>
        <w:tc>
          <w:tcPr>
            <w:tcW w:w="980" w:type="dxa"/>
            <w:noWrap/>
            <w:vAlign w:val="bottom"/>
          </w:tcPr>
          <w:p w14:paraId="0F185C28" w14:textId="77777777" w:rsidR="00C07B94" w:rsidRPr="00290CB9" w:rsidRDefault="00C07B94" w:rsidP="005B5302">
            <w:pPr>
              <w:jc w:val="right"/>
            </w:pPr>
            <w:r w:rsidRPr="00290CB9">
              <w:t>1</w:t>
            </w:r>
          </w:p>
        </w:tc>
        <w:tc>
          <w:tcPr>
            <w:tcW w:w="966" w:type="dxa"/>
            <w:vAlign w:val="bottom"/>
          </w:tcPr>
          <w:p w14:paraId="34942EB8" w14:textId="77777777" w:rsidR="00C07B94" w:rsidRPr="00290CB9" w:rsidRDefault="00C07B94" w:rsidP="005B5302">
            <w:pPr>
              <w:jc w:val="right"/>
            </w:pPr>
            <w:r w:rsidRPr="00290CB9">
              <w:t>1</w:t>
            </w:r>
          </w:p>
        </w:tc>
        <w:tc>
          <w:tcPr>
            <w:tcW w:w="994" w:type="dxa"/>
            <w:vAlign w:val="bottom"/>
          </w:tcPr>
          <w:p w14:paraId="33D1078F" w14:textId="77777777" w:rsidR="00C07B94" w:rsidRPr="00290CB9" w:rsidRDefault="00C07B94" w:rsidP="005B5302">
            <w:pPr>
              <w:jc w:val="right"/>
            </w:pPr>
            <w:r>
              <w:t>0</w:t>
            </w:r>
          </w:p>
        </w:tc>
        <w:tc>
          <w:tcPr>
            <w:tcW w:w="876" w:type="dxa"/>
            <w:vAlign w:val="bottom"/>
          </w:tcPr>
          <w:p w14:paraId="751BD40F" w14:textId="77777777" w:rsidR="00C07B94" w:rsidRPr="00290CB9" w:rsidRDefault="00C07B94" w:rsidP="005B5302">
            <w:pPr>
              <w:jc w:val="right"/>
            </w:pPr>
            <w:r>
              <w:t>0</w:t>
            </w:r>
          </w:p>
        </w:tc>
      </w:tr>
      <w:tr w:rsidR="00C07B94" w:rsidRPr="00290CB9" w14:paraId="65DEC82E" w14:textId="77777777" w:rsidTr="005B5302">
        <w:trPr>
          <w:trHeight w:val="20"/>
        </w:trPr>
        <w:tc>
          <w:tcPr>
            <w:tcW w:w="5223" w:type="dxa"/>
            <w:noWrap/>
            <w:vAlign w:val="bottom"/>
            <w:hideMark/>
          </w:tcPr>
          <w:p w14:paraId="5CAF37B1" w14:textId="77777777" w:rsidR="00C07B94" w:rsidRPr="00290CB9" w:rsidRDefault="00C07B94" w:rsidP="005B5302">
            <w:pPr>
              <w:autoSpaceDE w:val="0"/>
              <w:autoSpaceDN w:val="0"/>
              <w:adjustRightInd w:val="0"/>
              <w:jc w:val="both"/>
            </w:pPr>
            <w:r w:rsidRPr="00290CB9">
              <w:t xml:space="preserve">показатели энергосбережения и энергоэффективности: </w:t>
            </w:r>
          </w:p>
        </w:tc>
        <w:tc>
          <w:tcPr>
            <w:tcW w:w="1021" w:type="dxa"/>
            <w:noWrap/>
            <w:vAlign w:val="bottom"/>
          </w:tcPr>
          <w:p w14:paraId="48F85CDD" w14:textId="77777777" w:rsidR="00C07B94" w:rsidRPr="00290CB9" w:rsidRDefault="00C07B94" w:rsidP="005B5302">
            <w:pPr>
              <w:jc w:val="right"/>
            </w:pPr>
          </w:p>
        </w:tc>
        <w:tc>
          <w:tcPr>
            <w:tcW w:w="980" w:type="dxa"/>
            <w:noWrap/>
            <w:vAlign w:val="bottom"/>
          </w:tcPr>
          <w:p w14:paraId="7B0F62C6" w14:textId="77777777" w:rsidR="00C07B94" w:rsidRPr="00290CB9" w:rsidRDefault="00C07B94" w:rsidP="005B5302">
            <w:pPr>
              <w:jc w:val="right"/>
            </w:pPr>
          </w:p>
        </w:tc>
        <w:tc>
          <w:tcPr>
            <w:tcW w:w="966" w:type="dxa"/>
            <w:vAlign w:val="bottom"/>
          </w:tcPr>
          <w:p w14:paraId="184D33A1" w14:textId="77777777" w:rsidR="00C07B94" w:rsidRPr="00290CB9" w:rsidRDefault="00C07B94" w:rsidP="005B5302">
            <w:pPr>
              <w:jc w:val="right"/>
            </w:pPr>
          </w:p>
        </w:tc>
        <w:tc>
          <w:tcPr>
            <w:tcW w:w="994" w:type="dxa"/>
          </w:tcPr>
          <w:p w14:paraId="64C257F7" w14:textId="77777777" w:rsidR="00C07B94" w:rsidRPr="00290CB9" w:rsidRDefault="00C07B94" w:rsidP="005B5302">
            <w:pPr>
              <w:jc w:val="right"/>
            </w:pPr>
          </w:p>
        </w:tc>
        <w:tc>
          <w:tcPr>
            <w:tcW w:w="876" w:type="dxa"/>
          </w:tcPr>
          <w:p w14:paraId="0EB58C94" w14:textId="77777777" w:rsidR="00C07B94" w:rsidRPr="00290CB9" w:rsidRDefault="00C07B94" w:rsidP="005B5302">
            <w:pPr>
              <w:jc w:val="right"/>
            </w:pPr>
          </w:p>
        </w:tc>
      </w:tr>
      <w:tr w:rsidR="00C07B94" w:rsidRPr="00290CB9" w14:paraId="4D8C7444" w14:textId="77777777" w:rsidTr="005B5302">
        <w:trPr>
          <w:trHeight w:val="20"/>
        </w:trPr>
        <w:tc>
          <w:tcPr>
            <w:tcW w:w="5223" w:type="dxa"/>
            <w:vAlign w:val="bottom"/>
            <w:hideMark/>
          </w:tcPr>
          <w:p w14:paraId="2EB27251" w14:textId="77777777" w:rsidR="00C07B94" w:rsidRPr="00290CB9" w:rsidRDefault="00C07B94" w:rsidP="005B5302">
            <w:r w:rsidRPr="00290CB9">
              <w:t>- удельный расход энергетических ресурсов (</w:t>
            </w:r>
            <w:proofErr w:type="spellStart"/>
            <w:r w:rsidRPr="00290CB9">
              <w:t>кВт.ч</w:t>
            </w:r>
            <w:proofErr w:type="spellEnd"/>
            <w:r w:rsidRPr="00290CB9">
              <w:t>/</w:t>
            </w:r>
            <w:proofErr w:type="spellStart"/>
            <w:r w:rsidRPr="00290CB9">
              <w:t>куб.м</w:t>
            </w:r>
            <w:proofErr w:type="spellEnd"/>
            <w:r w:rsidRPr="00290CB9">
              <w:t>)</w:t>
            </w:r>
          </w:p>
        </w:tc>
        <w:tc>
          <w:tcPr>
            <w:tcW w:w="1021" w:type="dxa"/>
            <w:vAlign w:val="bottom"/>
            <w:hideMark/>
          </w:tcPr>
          <w:p w14:paraId="0ED84C98" w14:textId="77777777" w:rsidR="00C07B94" w:rsidRPr="00290CB9" w:rsidRDefault="00C07B94" w:rsidP="005B5302">
            <w:pPr>
              <w:jc w:val="right"/>
            </w:pPr>
            <w:r w:rsidRPr="00290CB9">
              <w:t>-</w:t>
            </w:r>
          </w:p>
        </w:tc>
        <w:tc>
          <w:tcPr>
            <w:tcW w:w="980" w:type="dxa"/>
            <w:vAlign w:val="bottom"/>
            <w:hideMark/>
          </w:tcPr>
          <w:p w14:paraId="1AFF1B6B" w14:textId="77777777" w:rsidR="00C07B94" w:rsidRPr="00290CB9" w:rsidRDefault="00C07B94" w:rsidP="005B5302">
            <w:pPr>
              <w:jc w:val="right"/>
            </w:pPr>
            <w:r w:rsidRPr="00290CB9">
              <w:t>-</w:t>
            </w:r>
          </w:p>
        </w:tc>
        <w:tc>
          <w:tcPr>
            <w:tcW w:w="966" w:type="dxa"/>
            <w:vAlign w:val="bottom"/>
            <w:hideMark/>
          </w:tcPr>
          <w:p w14:paraId="47CB9430" w14:textId="77777777" w:rsidR="00C07B94" w:rsidRPr="00290CB9" w:rsidRDefault="00C07B94" w:rsidP="005B5302">
            <w:pPr>
              <w:jc w:val="right"/>
            </w:pPr>
            <w:r w:rsidRPr="00290CB9">
              <w:t>-</w:t>
            </w:r>
          </w:p>
        </w:tc>
        <w:tc>
          <w:tcPr>
            <w:tcW w:w="994" w:type="dxa"/>
            <w:hideMark/>
          </w:tcPr>
          <w:p w14:paraId="6800D7BE" w14:textId="1E1B6BD3" w:rsidR="00C07B94" w:rsidRPr="00290CB9" w:rsidRDefault="00FD2F29" w:rsidP="005B5302">
            <w:pPr>
              <w:jc w:val="right"/>
            </w:pPr>
            <w:r>
              <w:t>1,19</w:t>
            </w:r>
          </w:p>
        </w:tc>
        <w:tc>
          <w:tcPr>
            <w:tcW w:w="876" w:type="dxa"/>
            <w:hideMark/>
          </w:tcPr>
          <w:p w14:paraId="036179DB" w14:textId="45CC25ED" w:rsidR="00C07B94" w:rsidRPr="00290CB9" w:rsidRDefault="00FD2F29" w:rsidP="005B5302">
            <w:pPr>
              <w:jc w:val="right"/>
            </w:pPr>
            <w:r>
              <w:t>1,19</w:t>
            </w:r>
          </w:p>
        </w:tc>
      </w:tr>
    </w:tbl>
    <w:p w14:paraId="0AA9BFD6" w14:textId="75344444" w:rsidR="003E5143" w:rsidRPr="00290CB9" w:rsidRDefault="003C0B94" w:rsidP="00290CB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143" w:rsidRPr="00290CB9">
        <w:rPr>
          <w:sz w:val="24"/>
          <w:szCs w:val="24"/>
        </w:rPr>
        <w:t>предлагаемы</w:t>
      </w:r>
      <w:r w:rsidR="00C07B94">
        <w:rPr>
          <w:sz w:val="24"/>
          <w:szCs w:val="24"/>
        </w:rPr>
        <w:t>е</w:t>
      </w:r>
      <w:r w:rsidR="003E5143" w:rsidRPr="00290CB9">
        <w:rPr>
          <w:sz w:val="24"/>
          <w:szCs w:val="24"/>
        </w:rPr>
        <w:t xml:space="preserve"> к утверждению предельны</w:t>
      </w:r>
      <w:r w:rsidR="00C07B94">
        <w:rPr>
          <w:sz w:val="24"/>
          <w:szCs w:val="24"/>
        </w:rPr>
        <w:t>е</w:t>
      </w:r>
      <w:r w:rsidR="003E5143" w:rsidRPr="00290CB9">
        <w:rPr>
          <w:sz w:val="24"/>
          <w:szCs w:val="24"/>
        </w:rPr>
        <w:t xml:space="preserve"> тариф</w:t>
      </w:r>
      <w:r w:rsidR="00C07B94">
        <w:rPr>
          <w:sz w:val="24"/>
          <w:szCs w:val="24"/>
        </w:rPr>
        <w:t>ы</w:t>
      </w:r>
      <w:r w:rsidR="003E5143" w:rsidRPr="00290CB9">
        <w:rPr>
          <w:sz w:val="24"/>
          <w:szCs w:val="24"/>
        </w:rPr>
        <w:t xml:space="preserve"> на захоронение твердых коммунальных отходов для потребителей </w:t>
      </w:r>
      <w:r>
        <w:rPr>
          <w:sz w:val="24"/>
          <w:szCs w:val="24"/>
        </w:rPr>
        <w:t>ООО «Многопрофильное универсальное предприятие по очистке города»</w:t>
      </w:r>
      <w:r w:rsidR="003E5143" w:rsidRPr="00290CB9">
        <w:rPr>
          <w:sz w:val="24"/>
          <w:szCs w:val="24"/>
        </w:rPr>
        <w:t xml:space="preserve"> </w:t>
      </w:r>
      <w:r w:rsidR="00B37FB9" w:rsidRPr="00290CB9">
        <w:rPr>
          <w:sz w:val="24"/>
          <w:szCs w:val="24"/>
        </w:rPr>
        <w:t xml:space="preserve">на территории г. Пензы Пензенской области </w:t>
      </w:r>
      <w:r w:rsidR="003E5143" w:rsidRPr="00290CB9">
        <w:rPr>
          <w:sz w:val="24"/>
          <w:szCs w:val="26"/>
        </w:rPr>
        <w:t xml:space="preserve">на </w:t>
      </w:r>
      <w:r w:rsidR="00EB281F">
        <w:rPr>
          <w:sz w:val="24"/>
          <w:szCs w:val="26"/>
        </w:rPr>
        <w:t>2026-2027</w:t>
      </w:r>
      <w:r w:rsidR="003E5143" w:rsidRPr="00290CB9">
        <w:rPr>
          <w:sz w:val="24"/>
          <w:szCs w:val="26"/>
        </w:rPr>
        <w:t xml:space="preserve"> г</w:t>
      </w:r>
      <w:r w:rsidR="0053087E">
        <w:rPr>
          <w:sz w:val="24"/>
          <w:szCs w:val="26"/>
        </w:rPr>
        <w:t>оды</w:t>
      </w:r>
      <w:r w:rsidR="003E5143" w:rsidRPr="00290CB9">
        <w:rPr>
          <w:sz w:val="24"/>
          <w:szCs w:val="26"/>
        </w:rPr>
        <w:t xml:space="preserve"> долгосрочного периода регулирования 2023-2027 г</w:t>
      </w:r>
      <w:r w:rsidR="0053087E">
        <w:rPr>
          <w:sz w:val="24"/>
          <w:szCs w:val="26"/>
        </w:rPr>
        <w:t>одов</w:t>
      </w:r>
      <w:r w:rsidR="00290CB9" w:rsidRPr="00290CB9">
        <w:rPr>
          <w:sz w:val="24"/>
          <w:szCs w:val="26"/>
        </w:rPr>
        <w:t xml:space="preserve"> с календарной разбивкой</w:t>
      </w:r>
      <w:r w:rsidR="003E5143" w:rsidRPr="00290CB9">
        <w:rPr>
          <w:sz w:val="24"/>
          <w:szCs w:val="24"/>
        </w:rPr>
        <w:t xml:space="preserve"> </w:t>
      </w:r>
      <w:r w:rsidR="003E5143" w:rsidRPr="00290CB9">
        <w:rPr>
          <w:bCs/>
          <w:iCs/>
          <w:sz w:val="24"/>
          <w:szCs w:val="24"/>
        </w:rPr>
        <w:t>в размере:</w:t>
      </w:r>
    </w:p>
    <w:p w14:paraId="6A932569" w14:textId="77777777" w:rsidR="0019043B" w:rsidRPr="0019043B" w:rsidRDefault="0019043B" w:rsidP="0019043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87E">
        <w:rPr>
          <w:sz w:val="24"/>
          <w:szCs w:val="24"/>
        </w:rPr>
        <w:t xml:space="preserve">- с 01.01.2026 по </w:t>
      </w:r>
      <w:r>
        <w:rPr>
          <w:sz w:val="24"/>
          <w:szCs w:val="24"/>
        </w:rPr>
        <w:t>30.09.2026</w:t>
      </w:r>
      <w:r w:rsidRPr="00530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19043B">
        <w:rPr>
          <w:sz w:val="24"/>
          <w:szCs w:val="24"/>
        </w:rPr>
        <w:t>348,07 руб. за 1 тонну (без НДС), 424,65 руб. за 1 тонну (с учетом НДС);</w:t>
      </w:r>
    </w:p>
    <w:p w14:paraId="2A0F228F" w14:textId="77777777" w:rsidR="0019043B" w:rsidRPr="0019043B" w:rsidRDefault="0019043B" w:rsidP="0019043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43B">
        <w:rPr>
          <w:sz w:val="24"/>
          <w:szCs w:val="24"/>
        </w:rPr>
        <w:t>- с 01.10.2026 по 31.12.2026 – 472,88 руб. за 1 тонну (без НДС), 576,91 руб. за 1 тонну (с учетом НДС);</w:t>
      </w:r>
    </w:p>
    <w:p w14:paraId="21AD93A1" w14:textId="77777777" w:rsidR="0019043B" w:rsidRPr="0019043B" w:rsidRDefault="0019043B" w:rsidP="0019043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43B">
        <w:rPr>
          <w:sz w:val="24"/>
          <w:szCs w:val="24"/>
        </w:rPr>
        <w:t>- с 01.01.2027 по 30.06.2027 – 472,88 руб. за 1 тонну (без НДС), 576,91 руб. за 1 тонну (с учетом НДС);</w:t>
      </w:r>
    </w:p>
    <w:p w14:paraId="1B054C80" w14:textId="77777777" w:rsidR="0019043B" w:rsidRPr="0053087E" w:rsidRDefault="0019043B" w:rsidP="0019043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43B">
        <w:rPr>
          <w:sz w:val="24"/>
          <w:szCs w:val="24"/>
        </w:rPr>
        <w:t>- с 01.07.2027 по 31.12.2027 – 300,42 руб. за 1 тонну (без НДС), 366,52</w:t>
      </w:r>
      <w:r w:rsidRPr="0053087E">
        <w:rPr>
          <w:sz w:val="24"/>
          <w:szCs w:val="24"/>
        </w:rPr>
        <w:t xml:space="preserve"> руб. за 1 тонну </w:t>
      </w:r>
      <w:r>
        <w:rPr>
          <w:sz w:val="24"/>
          <w:szCs w:val="24"/>
        </w:rPr>
        <w:t>(с учетом НДС)</w:t>
      </w:r>
      <w:r w:rsidRPr="0053087E">
        <w:rPr>
          <w:sz w:val="24"/>
          <w:szCs w:val="24"/>
        </w:rPr>
        <w:t>.</w:t>
      </w:r>
    </w:p>
    <w:p w14:paraId="79F35991" w14:textId="77777777" w:rsidR="003E5143" w:rsidRPr="00290CB9" w:rsidRDefault="003E5143" w:rsidP="007D58E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b/>
          <w:bCs/>
          <w:sz w:val="24"/>
          <w:szCs w:val="24"/>
        </w:rPr>
        <w:t>Голосование членов Правления</w:t>
      </w:r>
      <w:r w:rsidRPr="00290CB9">
        <w:rPr>
          <w:sz w:val="24"/>
          <w:szCs w:val="24"/>
        </w:rPr>
        <w:t>: «За» - единогласно.</w:t>
      </w:r>
    </w:p>
    <w:p w14:paraId="1815BE28" w14:textId="77777777" w:rsidR="00C07B94" w:rsidRDefault="003E5143" w:rsidP="007D58E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b/>
          <w:bCs/>
          <w:sz w:val="24"/>
          <w:szCs w:val="24"/>
        </w:rPr>
        <w:t>Постановили</w:t>
      </w:r>
      <w:r w:rsidRPr="00290CB9">
        <w:rPr>
          <w:sz w:val="24"/>
          <w:szCs w:val="24"/>
        </w:rPr>
        <w:t>: установить и ввести в действие</w:t>
      </w:r>
      <w:r w:rsidR="00C07B94">
        <w:rPr>
          <w:sz w:val="24"/>
          <w:szCs w:val="24"/>
        </w:rPr>
        <w:t>:</w:t>
      </w:r>
    </w:p>
    <w:p w14:paraId="73A3E7F8" w14:textId="69AA7A23" w:rsidR="00C07B94" w:rsidRDefault="00C07B94" w:rsidP="007D58E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4"/>
        </w:rPr>
        <w:t>- долгосрочные параметры регулирования тарифов на захоронение твердых коммунальных отходов для ООО «Многопрофильное универсальное предприятие по очистке города»</w:t>
      </w:r>
      <w:r w:rsidRPr="00290CB9">
        <w:rPr>
          <w:sz w:val="24"/>
          <w:szCs w:val="24"/>
        </w:rPr>
        <w:t xml:space="preserve"> на территории г. Пензы Пензенской области </w:t>
      </w:r>
      <w:r w:rsidRPr="00290CB9">
        <w:rPr>
          <w:sz w:val="24"/>
          <w:szCs w:val="26"/>
        </w:rPr>
        <w:t xml:space="preserve">на </w:t>
      </w:r>
      <w:r>
        <w:rPr>
          <w:sz w:val="24"/>
          <w:szCs w:val="26"/>
        </w:rPr>
        <w:t>2026-2027</w:t>
      </w:r>
      <w:r w:rsidRPr="00290CB9">
        <w:rPr>
          <w:sz w:val="24"/>
          <w:szCs w:val="26"/>
        </w:rPr>
        <w:t xml:space="preserve"> г</w:t>
      </w:r>
      <w:r>
        <w:rPr>
          <w:sz w:val="24"/>
          <w:szCs w:val="26"/>
        </w:rPr>
        <w:t>оды</w:t>
      </w:r>
      <w:r w:rsidRPr="00290CB9">
        <w:rPr>
          <w:sz w:val="24"/>
          <w:szCs w:val="26"/>
        </w:rPr>
        <w:t xml:space="preserve"> долгосрочного периода регулирования 2023-2027</w:t>
      </w:r>
      <w:r>
        <w:rPr>
          <w:sz w:val="24"/>
          <w:szCs w:val="26"/>
        </w:rPr>
        <w:t xml:space="preserve"> гг. в размере:</w:t>
      </w:r>
    </w:p>
    <w:tbl>
      <w:tblPr>
        <w:tblW w:w="10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3"/>
        <w:gridCol w:w="1021"/>
        <w:gridCol w:w="980"/>
        <w:gridCol w:w="952"/>
        <w:gridCol w:w="1016"/>
        <w:gridCol w:w="868"/>
      </w:tblGrid>
      <w:tr w:rsidR="00C07B94" w:rsidRPr="00290CB9" w14:paraId="71DE5FD1" w14:textId="77777777" w:rsidTr="005B5302">
        <w:trPr>
          <w:trHeight w:val="20"/>
          <w:tblHeader/>
        </w:trPr>
        <w:tc>
          <w:tcPr>
            <w:tcW w:w="5223" w:type="dxa"/>
            <w:noWrap/>
            <w:vAlign w:val="center"/>
            <w:hideMark/>
          </w:tcPr>
          <w:p w14:paraId="2ACCF672" w14:textId="77777777" w:rsidR="00C07B94" w:rsidRPr="00290CB9" w:rsidRDefault="00C07B94" w:rsidP="005B5302">
            <w:pPr>
              <w:jc w:val="center"/>
              <w:rPr>
                <w:bCs/>
              </w:rPr>
            </w:pPr>
            <w:r w:rsidRPr="00290CB9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21" w:type="dxa"/>
            <w:vAlign w:val="center"/>
            <w:hideMark/>
          </w:tcPr>
          <w:p w14:paraId="14172FCF" w14:textId="77777777" w:rsidR="00C07B94" w:rsidRPr="00290CB9" w:rsidRDefault="00C07B94" w:rsidP="005B5302">
            <w:pPr>
              <w:ind w:left="-108" w:right="-108"/>
              <w:jc w:val="center"/>
              <w:rPr>
                <w:bCs/>
              </w:rPr>
            </w:pPr>
            <w:r w:rsidRPr="00290CB9">
              <w:rPr>
                <w:bCs/>
              </w:rPr>
              <w:t>2023 год</w:t>
            </w:r>
          </w:p>
        </w:tc>
        <w:tc>
          <w:tcPr>
            <w:tcW w:w="980" w:type="dxa"/>
            <w:noWrap/>
            <w:vAlign w:val="center"/>
            <w:hideMark/>
          </w:tcPr>
          <w:p w14:paraId="5891DB1C" w14:textId="77777777" w:rsidR="00C07B94" w:rsidRPr="00290CB9" w:rsidRDefault="00C07B94" w:rsidP="005B5302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4 год</w:t>
            </w:r>
          </w:p>
        </w:tc>
        <w:tc>
          <w:tcPr>
            <w:tcW w:w="966" w:type="dxa"/>
            <w:vAlign w:val="center"/>
            <w:hideMark/>
          </w:tcPr>
          <w:p w14:paraId="6E8FA2E0" w14:textId="77777777" w:rsidR="00C07B94" w:rsidRPr="00290CB9" w:rsidRDefault="00C07B94" w:rsidP="005B5302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5 год</w:t>
            </w:r>
          </w:p>
        </w:tc>
        <w:tc>
          <w:tcPr>
            <w:tcW w:w="994" w:type="dxa"/>
            <w:hideMark/>
          </w:tcPr>
          <w:p w14:paraId="1768662F" w14:textId="77777777" w:rsidR="00C07B94" w:rsidRPr="00290CB9" w:rsidRDefault="00C07B94" w:rsidP="005B5302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6 год</w:t>
            </w:r>
          </w:p>
        </w:tc>
        <w:tc>
          <w:tcPr>
            <w:tcW w:w="876" w:type="dxa"/>
            <w:hideMark/>
          </w:tcPr>
          <w:p w14:paraId="1B24E7D4" w14:textId="77777777" w:rsidR="00C07B94" w:rsidRPr="00290CB9" w:rsidRDefault="00C07B94" w:rsidP="005B5302">
            <w:pPr>
              <w:ind w:left="-108" w:right="-126"/>
              <w:jc w:val="center"/>
              <w:rPr>
                <w:bCs/>
              </w:rPr>
            </w:pPr>
            <w:r w:rsidRPr="00290CB9">
              <w:rPr>
                <w:bCs/>
              </w:rPr>
              <w:t>2027 год</w:t>
            </w:r>
          </w:p>
        </w:tc>
      </w:tr>
      <w:tr w:rsidR="00C07B94" w:rsidRPr="00290CB9" w14:paraId="6E5A3637" w14:textId="77777777" w:rsidTr="005B5302">
        <w:trPr>
          <w:trHeight w:val="20"/>
        </w:trPr>
        <w:tc>
          <w:tcPr>
            <w:tcW w:w="5223" w:type="dxa"/>
            <w:noWrap/>
            <w:vAlign w:val="bottom"/>
            <w:hideMark/>
          </w:tcPr>
          <w:p w14:paraId="7B0ED0C7" w14:textId="77777777" w:rsidR="00C07B94" w:rsidRPr="00290CB9" w:rsidRDefault="00C07B94" w:rsidP="005B5302">
            <w:r w:rsidRPr="00290CB9">
              <w:t xml:space="preserve">базовый уровень операционных расходов, </w:t>
            </w:r>
            <w:proofErr w:type="spellStart"/>
            <w:r w:rsidRPr="00290CB9">
              <w:t>тыс.руб</w:t>
            </w:r>
            <w:proofErr w:type="spellEnd"/>
            <w:r w:rsidRPr="00290CB9">
              <w:t>.</w:t>
            </w:r>
          </w:p>
        </w:tc>
        <w:tc>
          <w:tcPr>
            <w:tcW w:w="1021" w:type="dxa"/>
            <w:noWrap/>
            <w:vAlign w:val="bottom"/>
            <w:hideMark/>
          </w:tcPr>
          <w:p w14:paraId="026C6C3D" w14:textId="77777777" w:rsidR="00C07B94" w:rsidRPr="00290CB9" w:rsidRDefault="00C07B94" w:rsidP="005B5302">
            <w:pPr>
              <w:jc w:val="right"/>
            </w:pPr>
            <w:r w:rsidRPr="00290CB9">
              <w:t>47 361,50</w:t>
            </w:r>
          </w:p>
        </w:tc>
        <w:tc>
          <w:tcPr>
            <w:tcW w:w="980" w:type="dxa"/>
            <w:noWrap/>
            <w:vAlign w:val="bottom"/>
            <w:hideMark/>
          </w:tcPr>
          <w:p w14:paraId="14812313" w14:textId="77777777" w:rsidR="00C07B94" w:rsidRPr="00290CB9" w:rsidRDefault="00C07B94" w:rsidP="005B5302">
            <w:pPr>
              <w:jc w:val="center"/>
            </w:pPr>
            <w:r w:rsidRPr="00290CB9">
              <w:t>х</w:t>
            </w:r>
          </w:p>
        </w:tc>
        <w:tc>
          <w:tcPr>
            <w:tcW w:w="966" w:type="dxa"/>
            <w:vAlign w:val="bottom"/>
            <w:hideMark/>
          </w:tcPr>
          <w:p w14:paraId="392B4B40" w14:textId="77777777" w:rsidR="00C07B94" w:rsidRPr="00290CB9" w:rsidRDefault="00C07B94" w:rsidP="005B5302">
            <w:pPr>
              <w:jc w:val="center"/>
            </w:pPr>
            <w:r w:rsidRPr="00290CB9">
              <w:t>х</w:t>
            </w:r>
          </w:p>
        </w:tc>
        <w:tc>
          <w:tcPr>
            <w:tcW w:w="994" w:type="dxa"/>
            <w:vAlign w:val="bottom"/>
            <w:hideMark/>
          </w:tcPr>
          <w:p w14:paraId="4CF29B55" w14:textId="2EA5DDA9" w:rsidR="00C07B94" w:rsidRPr="00290CB9" w:rsidRDefault="001F3523" w:rsidP="001F3523">
            <w:r w:rsidRPr="001F3523">
              <w:t>61 216,14</w:t>
            </w:r>
          </w:p>
        </w:tc>
        <w:tc>
          <w:tcPr>
            <w:tcW w:w="876" w:type="dxa"/>
            <w:vAlign w:val="bottom"/>
            <w:hideMark/>
          </w:tcPr>
          <w:p w14:paraId="123DF7DB" w14:textId="77777777" w:rsidR="00C07B94" w:rsidRPr="00290CB9" w:rsidRDefault="00C07B94" w:rsidP="005B5302">
            <w:pPr>
              <w:jc w:val="center"/>
            </w:pPr>
            <w:r w:rsidRPr="00290CB9">
              <w:t>х</w:t>
            </w:r>
          </w:p>
        </w:tc>
      </w:tr>
      <w:tr w:rsidR="00C07B94" w:rsidRPr="00290CB9" w14:paraId="15FAFB20" w14:textId="77777777" w:rsidTr="005B5302">
        <w:trPr>
          <w:trHeight w:val="20"/>
        </w:trPr>
        <w:tc>
          <w:tcPr>
            <w:tcW w:w="5223" w:type="dxa"/>
            <w:noWrap/>
            <w:vAlign w:val="bottom"/>
            <w:hideMark/>
          </w:tcPr>
          <w:p w14:paraId="15DEDBE3" w14:textId="77777777" w:rsidR="00C07B94" w:rsidRPr="00290CB9" w:rsidRDefault="00C07B94" w:rsidP="005B5302">
            <w:pPr>
              <w:ind w:right="34"/>
            </w:pPr>
            <w:r w:rsidRPr="00290CB9">
              <w:t>индекс эффективности операционных расходов, %</w:t>
            </w:r>
          </w:p>
        </w:tc>
        <w:tc>
          <w:tcPr>
            <w:tcW w:w="1021" w:type="dxa"/>
            <w:noWrap/>
            <w:vAlign w:val="bottom"/>
          </w:tcPr>
          <w:p w14:paraId="21A64957" w14:textId="77777777" w:rsidR="00C07B94" w:rsidRPr="00290CB9" w:rsidRDefault="00C07B94" w:rsidP="005B5302">
            <w:pPr>
              <w:jc w:val="right"/>
            </w:pPr>
            <w:r w:rsidRPr="00290CB9">
              <w:t>1</w:t>
            </w:r>
          </w:p>
        </w:tc>
        <w:tc>
          <w:tcPr>
            <w:tcW w:w="980" w:type="dxa"/>
            <w:noWrap/>
            <w:vAlign w:val="bottom"/>
          </w:tcPr>
          <w:p w14:paraId="03585917" w14:textId="77777777" w:rsidR="00C07B94" w:rsidRPr="00290CB9" w:rsidRDefault="00C07B94" w:rsidP="005B5302">
            <w:pPr>
              <w:jc w:val="right"/>
            </w:pPr>
            <w:r w:rsidRPr="00290CB9">
              <w:t>1</w:t>
            </w:r>
          </w:p>
        </w:tc>
        <w:tc>
          <w:tcPr>
            <w:tcW w:w="966" w:type="dxa"/>
            <w:vAlign w:val="bottom"/>
          </w:tcPr>
          <w:p w14:paraId="6F5E6998" w14:textId="77777777" w:rsidR="00C07B94" w:rsidRPr="00290CB9" w:rsidRDefault="00C07B94" w:rsidP="005B5302">
            <w:pPr>
              <w:jc w:val="right"/>
            </w:pPr>
            <w:r w:rsidRPr="00290CB9">
              <w:t>1</w:t>
            </w:r>
          </w:p>
        </w:tc>
        <w:tc>
          <w:tcPr>
            <w:tcW w:w="994" w:type="dxa"/>
            <w:vAlign w:val="bottom"/>
          </w:tcPr>
          <w:p w14:paraId="1405ECCC" w14:textId="77777777" w:rsidR="00C07B94" w:rsidRPr="00290CB9" w:rsidRDefault="00C07B94" w:rsidP="005B5302">
            <w:pPr>
              <w:jc w:val="right"/>
            </w:pPr>
            <w:r>
              <w:t>0</w:t>
            </w:r>
          </w:p>
        </w:tc>
        <w:tc>
          <w:tcPr>
            <w:tcW w:w="876" w:type="dxa"/>
            <w:vAlign w:val="bottom"/>
          </w:tcPr>
          <w:p w14:paraId="425A1C43" w14:textId="77777777" w:rsidR="00C07B94" w:rsidRPr="00290CB9" w:rsidRDefault="00C07B94" w:rsidP="005B5302">
            <w:pPr>
              <w:jc w:val="right"/>
            </w:pPr>
            <w:r>
              <w:t>0</w:t>
            </w:r>
          </w:p>
        </w:tc>
      </w:tr>
      <w:tr w:rsidR="00C07B94" w:rsidRPr="00290CB9" w14:paraId="3251E3CA" w14:textId="77777777" w:rsidTr="005B5302">
        <w:trPr>
          <w:trHeight w:val="20"/>
        </w:trPr>
        <w:tc>
          <w:tcPr>
            <w:tcW w:w="5223" w:type="dxa"/>
            <w:noWrap/>
            <w:vAlign w:val="bottom"/>
            <w:hideMark/>
          </w:tcPr>
          <w:p w14:paraId="5880CAB9" w14:textId="77777777" w:rsidR="00C07B94" w:rsidRPr="00290CB9" w:rsidRDefault="00C07B94" w:rsidP="005B5302">
            <w:pPr>
              <w:autoSpaceDE w:val="0"/>
              <w:autoSpaceDN w:val="0"/>
              <w:adjustRightInd w:val="0"/>
              <w:jc w:val="both"/>
            </w:pPr>
            <w:r w:rsidRPr="00290CB9">
              <w:t xml:space="preserve">показатели энергосбережения и энергоэффективности: </w:t>
            </w:r>
          </w:p>
        </w:tc>
        <w:tc>
          <w:tcPr>
            <w:tcW w:w="1021" w:type="dxa"/>
            <w:noWrap/>
            <w:vAlign w:val="bottom"/>
          </w:tcPr>
          <w:p w14:paraId="5FEDFBB7" w14:textId="77777777" w:rsidR="00C07B94" w:rsidRPr="00290CB9" w:rsidRDefault="00C07B94" w:rsidP="005B5302">
            <w:pPr>
              <w:jc w:val="right"/>
            </w:pPr>
          </w:p>
        </w:tc>
        <w:tc>
          <w:tcPr>
            <w:tcW w:w="980" w:type="dxa"/>
            <w:noWrap/>
            <w:vAlign w:val="bottom"/>
          </w:tcPr>
          <w:p w14:paraId="47DE7385" w14:textId="77777777" w:rsidR="00C07B94" w:rsidRPr="00290CB9" w:rsidRDefault="00C07B94" w:rsidP="005B5302">
            <w:pPr>
              <w:jc w:val="right"/>
            </w:pPr>
          </w:p>
        </w:tc>
        <w:tc>
          <w:tcPr>
            <w:tcW w:w="966" w:type="dxa"/>
            <w:vAlign w:val="bottom"/>
          </w:tcPr>
          <w:p w14:paraId="3C029F91" w14:textId="77777777" w:rsidR="00C07B94" w:rsidRPr="00290CB9" w:rsidRDefault="00C07B94" w:rsidP="005B5302">
            <w:pPr>
              <w:jc w:val="right"/>
            </w:pPr>
          </w:p>
        </w:tc>
        <w:tc>
          <w:tcPr>
            <w:tcW w:w="994" w:type="dxa"/>
          </w:tcPr>
          <w:p w14:paraId="4BB046E1" w14:textId="77777777" w:rsidR="00C07B94" w:rsidRPr="00290CB9" w:rsidRDefault="00C07B94" w:rsidP="005B5302">
            <w:pPr>
              <w:jc w:val="right"/>
            </w:pPr>
          </w:p>
        </w:tc>
        <w:tc>
          <w:tcPr>
            <w:tcW w:w="876" w:type="dxa"/>
          </w:tcPr>
          <w:p w14:paraId="449C1156" w14:textId="77777777" w:rsidR="00C07B94" w:rsidRPr="00290CB9" w:rsidRDefault="00C07B94" w:rsidP="005B5302">
            <w:pPr>
              <w:jc w:val="right"/>
            </w:pPr>
          </w:p>
        </w:tc>
      </w:tr>
      <w:tr w:rsidR="00FD2F29" w:rsidRPr="00290CB9" w14:paraId="08401E97" w14:textId="77777777" w:rsidTr="005B5302">
        <w:trPr>
          <w:trHeight w:val="20"/>
        </w:trPr>
        <w:tc>
          <w:tcPr>
            <w:tcW w:w="5223" w:type="dxa"/>
            <w:vAlign w:val="bottom"/>
            <w:hideMark/>
          </w:tcPr>
          <w:p w14:paraId="0A9C842B" w14:textId="77777777" w:rsidR="00FD2F29" w:rsidRPr="00290CB9" w:rsidRDefault="00FD2F29" w:rsidP="00FD2F29">
            <w:r w:rsidRPr="00290CB9">
              <w:t>- удельный расход энергетических ресурсов (</w:t>
            </w:r>
            <w:proofErr w:type="spellStart"/>
            <w:r w:rsidRPr="00290CB9">
              <w:t>кВт.ч</w:t>
            </w:r>
            <w:proofErr w:type="spellEnd"/>
            <w:r w:rsidRPr="00290CB9">
              <w:t>/</w:t>
            </w:r>
            <w:proofErr w:type="spellStart"/>
            <w:r w:rsidRPr="00290CB9">
              <w:t>куб.м</w:t>
            </w:r>
            <w:proofErr w:type="spellEnd"/>
            <w:r w:rsidRPr="00290CB9">
              <w:t>)</w:t>
            </w:r>
          </w:p>
        </w:tc>
        <w:tc>
          <w:tcPr>
            <w:tcW w:w="1021" w:type="dxa"/>
            <w:vAlign w:val="bottom"/>
            <w:hideMark/>
          </w:tcPr>
          <w:p w14:paraId="3187198C" w14:textId="77777777" w:rsidR="00FD2F29" w:rsidRPr="00290CB9" w:rsidRDefault="00FD2F29" w:rsidP="00FD2F29">
            <w:pPr>
              <w:jc w:val="right"/>
            </w:pPr>
            <w:r w:rsidRPr="00290CB9">
              <w:t>-</w:t>
            </w:r>
          </w:p>
        </w:tc>
        <w:tc>
          <w:tcPr>
            <w:tcW w:w="980" w:type="dxa"/>
            <w:vAlign w:val="bottom"/>
            <w:hideMark/>
          </w:tcPr>
          <w:p w14:paraId="26EBE4FB" w14:textId="77777777" w:rsidR="00FD2F29" w:rsidRPr="00290CB9" w:rsidRDefault="00FD2F29" w:rsidP="00FD2F29">
            <w:pPr>
              <w:jc w:val="right"/>
            </w:pPr>
            <w:r w:rsidRPr="00290CB9">
              <w:t>-</w:t>
            </w:r>
          </w:p>
        </w:tc>
        <w:tc>
          <w:tcPr>
            <w:tcW w:w="966" w:type="dxa"/>
            <w:vAlign w:val="bottom"/>
            <w:hideMark/>
          </w:tcPr>
          <w:p w14:paraId="42BC31D9" w14:textId="77777777" w:rsidR="00FD2F29" w:rsidRPr="00290CB9" w:rsidRDefault="00FD2F29" w:rsidP="00FD2F29">
            <w:pPr>
              <w:jc w:val="right"/>
            </w:pPr>
            <w:r w:rsidRPr="00290CB9">
              <w:t>-</w:t>
            </w:r>
          </w:p>
        </w:tc>
        <w:tc>
          <w:tcPr>
            <w:tcW w:w="994" w:type="dxa"/>
            <w:hideMark/>
          </w:tcPr>
          <w:p w14:paraId="48D1224E" w14:textId="01A4300C" w:rsidR="00FD2F29" w:rsidRPr="00290CB9" w:rsidRDefault="00FD2F29" w:rsidP="00FD2F29">
            <w:pPr>
              <w:jc w:val="right"/>
            </w:pPr>
            <w:r w:rsidRPr="00490CE7">
              <w:t>1,19</w:t>
            </w:r>
          </w:p>
        </w:tc>
        <w:tc>
          <w:tcPr>
            <w:tcW w:w="876" w:type="dxa"/>
            <w:hideMark/>
          </w:tcPr>
          <w:p w14:paraId="1A1DE753" w14:textId="6A289972" w:rsidR="00FD2F29" w:rsidRPr="00290CB9" w:rsidRDefault="00FD2F29" w:rsidP="00FD2F29">
            <w:pPr>
              <w:jc w:val="right"/>
            </w:pPr>
            <w:r w:rsidRPr="00490CE7">
              <w:t>1,19</w:t>
            </w:r>
          </w:p>
        </w:tc>
      </w:tr>
    </w:tbl>
    <w:p w14:paraId="07C017FA" w14:textId="53E026DE" w:rsidR="003E5143" w:rsidRPr="00290CB9" w:rsidRDefault="00C07B94" w:rsidP="007D58E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143" w:rsidRPr="00290CB9">
        <w:rPr>
          <w:sz w:val="24"/>
          <w:szCs w:val="24"/>
        </w:rPr>
        <w:t>предельны</w:t>
      </w:r>
      <w:r>
        <w:rPr>
          <w:sz w:val="24"/>
          <w:szCs w:val="24"/>
        </w:rPr>
        <w:t>е</w:t>
      </w:r>
      <w:r w:rsidR="003E5143" w:rsidRPr="00290CB9">
        <w:rPr>
          <w:sz w:val="24"/>
          <w:szCs w:val="24"/>
        </w:rPr>
        <w:t xml:space="preserve"> тариф</w:t>
      </w:r>
      <w:r>
        <w:rPr>
          <w:sz w:val="24"/>
          <w:szCs w:val="24"/>
        </w:rPr>
        <w:t>ы</w:t>
      </w:r>
      <w:r w:rsidR="003E5143" w:rsidRPr="00290CB9">
        <w:rPr>
          <w:sz w:val="24"/>
          <w:szCs w:val="24"/>
        </w:rPr>
        <w:t xml:space="preserve"> на захоронение твердых коммунальных отходов для потребителей </w:t>
      </w:r>
      <w:r w:rsidR="003C0B94">
        <w:rPr>
          <w:sz w:val="24"/>
          <w:szCs w:val="24"/>
        </w:rPr>
        <w:t xml:space="preserve">ООО «Многопрофильное универсальное предприятие по очистке города» </w:t>
      </w:r>
      <w:r w:rsidR="00B37FB9" w:rsidRPr="00B37FB9">
        <w:rPr>
          <w:sz w:val="24"/>
          <w:szCs w:val="26"/>
        </w:rPr>
        <w:t xml:space="preserve">на территории г. Пензы Пензенской области </w:t>
      </w:r>
      <w:r w:rsidR="003E5143" w:rsidRPr="00290CB9">
        <w:rPr>
          <w:sz w:val="24"/>
          <w:szCs w:val="26"/>
        </w:rPr>
        <w:t xml:space="preserve">на </w:t>
      </w:r>
      <w:r w:rsidR="00EB281F">
        <w:rPr>
          <w:sz w:val="24"/>
          <w:szCs w:val="26"/>
        </w:rPr>
        <w:t>2026-2027</w:t>
      </w:r>
      <w:r w:rsidR="003E5143" w:rsidRPr="00290CB9">
        <w:rPr>
          <w:sz w:val="24"/>
          <w:szCs w:val="26"/>
        </w:rPr>
        <w:t xml:space="preserve"> г</w:t>
      </w:r>
      <w:r w:rsidR="0053087E">
        <w:rPr>
          <w:sz w:val="24"/>
          <w:szCs w:val="26"/>
        </w:rPr>
        <w:t>оды</w:t>
      </w:r>
      <w:r w:rsidR="003E5143" w:rsidRPr="00290CB9">
        <w:rPr>
          <w:sz w:val="24"/>
          <w:szCs w:val="26"/>
        </w:rPr>
        <w:t xml:space="preserve"> долгосрочного периода регулирования 2023-2027 г</w:t>
      </w:r>
      <w:r w:rsidR="0053087E">
        <w:rPr>
          <w:sz w:val="24"/>
          <w:szCs w:val="26"/>
        </w:rPr>
        <w:t>одов</w:t>
      </w:r>
      <w:r w:rsidR="003E5143" w:rsidRPr="00290CB9">
        <w:rPr>
          <w:sz w:val="24"/>
          <w:szCs w:val="24"/>
        </w:rPr>
        <w:t xml:space="preserve"> </w:t>
      </w:r>
      <w:r w:rsidR="00290CB9" w:rsidRPr="00290CB9">
        <w:rPr>
          <w:sz w:val="24"/>
          <w:szCs w:val="26"/>
        </w:rPr>
        <w:t xml:space="preserve">с календарной разбивкой </w:t>
      </w:r>
      <w:r w:rsidR="003E5143" w:rsidRPr="00290CB9">
        <w:rPr>
          <w:bCs/>
          <w:iCs/>
          <w:sz w:val="24"/>
          <w:szCs w:val="24"/>
        </w:rPr>
        <w:t>в размере:</w:t>
      </w:r>
    </w:p>
    <w:p w14:paraId="6F672831" w14:textId="77777777" w:rsidR="0019043B" w:rsidRPr="0019043B" w:rsidRDefault="0019043B" w:rsidP="0019043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87E">
        <w:rPr>
          <w:sz w:val="24"/>
          <w:szCs w:val="24"/>
        </w:rPr>
        <w:t xml:space="preserve">- с 01.01.2026 по </w:t>
      </w:r>
      <w:r>
        <w:rPr>
          <w:sz w:val="24"/>
          <w:szCs w:val="24"/>
        </w:rPr>
        <w:t>30.09.2026</w:t>
      </w:r>
      <w:r w:rsidRPr="00530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19043B">
        <w:rPr>
          <w:sz w:val="24"/>
          <w:szCs w:val="24"/>
        </w:rPr>
        <w:t>348,07 руб. за 1 тонну (без НДС), 424,65 руб. за 1 тонну (с учетом НДС);</w:t>
      </w:r>
    </w:p>
    <w:p w14:paraId="637DD9C8" w14:textId="77777777" w:rsidR="0019043B" w:rsidRPr="0019043B" w:rsidRDefault="0019043B" w:rsidP="0019043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43B">
        <w:rPr>
          <w:sz w:val="24"/>
          <w:szCs w:val="24"/>
        </w:rPr>
        <w:t>- с 01.10.2026 по 31.12.2026 – 472,88 руб. за 1 тонну (без НДС), 576,91 руб. за 1 тонну (с учетом НДС);</w:t>
      </w:r>
    </w:p>
    <w:p w14:paraId="6E18C2C4" w14:textId="77777777" w:rsidR="0019043B" w:rsidRPr="0019043B" w:rsidRDefault="0019043B" w:rsidP="0019043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43B">
        <w:rPr>
          <w:sz w:val="24"/>
          <w:szCs w:val="24"/>
        </w:rPr>
        <w:t>- с 01.01.2027 по 30.06.2027 – 472,88 руб. за 1 тонну (без НДС), 576,91 руб. за 1 тонну (с учетом НДС);</w:t>
      </w:r>
    </w:p>
    <w:p w14:paraId="46F4D5BC" w14:textId="77777777" w:rsidR="0019043B" w:rsidRPr="0053087E" w:rsidRDefault="0019043B" w:rsidP="0019043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43B">
        <w:rPr>
          <w:sz w:val="24"/>
          <w:szCs w:val="24"/>
        </w:rPr>
        <w:t>- с 01.07.2027 по 31.12.2027 – 300,42 руб. за 1 тонну (без НДС), 366,52</w:t>
      </w:r>
      <w:r w:rsidRPr="0053087E">
        <w:rPr>
          <w:sz w:val="24"/>
          <w:szCs w:val="24"/>
        </w:rPr>
        <w:t xml:space="preserve"> руб. за 1 тонну </w:t>
      </w:r>
      <w:r>
        <w:rPr>
          <w:sz w:val="24"/>
          <w:szCs w:val="24"/>
        </w:rPr>
        <w:t>(с учетом НДС)</w:t>
      </w:r>
      <w:r w:rsidRPr="0053087E">
        <w:rPr>
          <w:sz w:val="24"/>
          <w:szCs w:val="24"/>
        </w:rPr>
        <w:t>.</w:t>
      </w:r>
    </w:p>
    <w:p w14:paraId="4F1E04B6" w14:textId="77777777" w:rsidR="00290CB9" w:rsidRPr="003E5143" w:rsidRDefault="00290CB9" w:rsidP="003E514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14:paraId="4625D206" w14:textId="2E720ADB" w:rsidR="003E5143" w:rsidRPr="00290CB9" w:rsidRDefault="003E5143" w:rsidP="003E5143">
      <w:pPr>
        <w:pStyle w:val="10"/>
        <w:numPr>
          <w:ilvl w:val="0"/>
          <w:numId w:val="5"/>
        </w:numPr>
        <w:tabs>
          <w:tab w:val="left" w:pos="251"/>
          <w:tab w:val="left" w:pos="567"/>
          <w:tab w:val="left" w:pos="11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0CB9">
        <w:rPr>
          <w:b/>
          <w:sz w:val="24"/>
          <w:szCs w:val="24"/>
        </w:rPr>
        <w:t xml:space="preserve">Андреева Н.М. </w:t>
      </w:r>
      <w:r w:rsidRPr="00290CB9">
        <w:rPr>
          <w:sz w:val="24"/>
          <w:szCs w:val="24"/>
        </w:rPr>
        <w:t xml:space="preserve">выступила с информацией о корректировке предельного тарифа на захоронение твердых коммунальных отходов для потребителей </w:t>
      </w:r>
      <w:r w:rsidRPr="00290CB9">
        <w:rPr>
          <w:bCs/>
          <w:iCs/>
          <w:sz w:val="24"/>
          <w:szCs w:val="24"/>
        </w:rPr>
        <w:t>ООО «Полигон ТКО «Симанки»</w:t>
      </w:r>
      <w:r w:rsidRPr="00290CB9">
        <w:rPr>
          <w:sz w:val="24"/>
          <w:szCs w:val="24"/>
        </w:rPr>
        <w:t xml:space="preserve"> на территории Иссинского района Пензенской области на </w:t>
      </w:r>
      <w:r w:rsidR="00EB281F">
        <w:rPr>
          <w:sz w:val="24"/>
          <w:szCs w:val="24"/>
        </w:rPr>
        <w:t>2026-2027</w:t>
      </w:r>
      <w:r w:rsidRPr="00290CB9">
        <w:rPr>
          <w:sz w:val="24"/>
          <w:szCs w:val="24"/>
        </w:rPr>
        <w:t xml:space="preserve"> гг. долгосрочного периода регулирования 2023-2027 гг.</w:t>
      </w:r>
    </w:p>
    <w:p w14:paraId="33F6F9D6" w14:textId="79F4E979" w:rsidR="003E5143" w:rsidRPr="00290CB9" w:rsidRDefault="006335A2" w:rsidP="003E514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4DB4F6D" w14:textId="77777777" w:rsidR="003E5143" w:rsidRPr="00290CB9" w:rsidRDefault="003E5143" w:rsidP="003E51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0CB9">
        <w:rPr>
          <w:rFonts w:eastAsia="Calibri"/>
          <w:sz w:val="24"/>
          <w:szCs w:val="24"/>
        </w:rPr>
        <w:t xml:space="preserve">Корректировка </w:t>
      </w:r>
      <w:r w:rsidRPr="00290CB9">
        <w:rPr>
          <w:sz w:val="24"/>
          <w:szCs w:val="24"/>
        </w:rPr>
        <w:t xml:space="preserve">предельного тарифа на захоронение твердых коммунальных отходов </w:t>
      </w:r>
      <w:r w:rsidRPr="00290CB9">
        <w:rPr>
          <w:rFonts w:eastAsia="Calibri"/>
          <w:sz w:val="24"/>
          <w:szCs w:val="24"/>
        </w:rPr>
        <w:t xml:space="preserve">осуществлялась в соответствии с </w:t>
      </w:r>
      <w:r w:rsidRPr="00290CB9">
        <w:rPr>
          <w:sz w:val="24"/>
          <w:szCs w:val="24"/>
        </w:rPr>
        <w:t>Методикой.</w:t>
      </w:r>
    </w:p>
    <w:p w14:paraId="0C82C36B" w14:textId="77777777" w:rsidR="003E5143" w:rsidRPr="00C201C5" w:rsidRDefault="003E5143" w:rsidP="006C481E">
      <w:pPr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C201C5">
        <w:rPr>
          <w:sz w:val="24"/>
          <w:szCs w:val="24"/>
        </w:rPr>
        <w:lastRenderedPageBreak/>
        <w:t xml:space="preserve">НВВ </w:t>
      </w:r>
      <w:r w:rsidRPr="00C201C5">
        <w:rPr>
          <w:bCs/>
          <w:iCs/>
          <w:sz w:val="24"/>
          <w:szCs w:val="24"/>
        </w:rPr>
        <w:t>ООО «Полигон ТКО «Симанки»</w:t>
      </w:r>
      <w:r w:rsidRPr="00C201C5">
        <w:rPr>
          <w:sz w:val="24"/>
          <w:szCs w:val="24"/>
        </w:rPr>
        <w:t xml:space="preserve"> с учетом корректировки составила:</w:t>
      </w:r>
    </w:p>
    <w:p w14:paraId="3EAAA5C4" w14:textId="1589EBB2" w:rsidR="00136520" w:rsidRPr="00C201C5" w:rsidRDefault="003E5143" w:rsidP="003E5143">
      <w:pPr>
        <w:jc w:val="both"/>
        <w:rPr>
          <w:sz w:val="24"/>
          <w:szCs w:val="24"/>
        </w:rPr>
      </w:pPr>
      <w:r w:rsidRPr="00C201C5">
        <w:rPr>
          <w:sz w:val="24"/>
          <w:szCs w:val="24"/>
        </w:rPr>
        <w:t>с 01.01.2026 по 31.12.20</w:t>
      </w:r>
      <w:r w:rsidRPr="002F3629">
        <w:rPr>
          <w:sz w:val="24"/>
          <w:szCs w:val="24"/>
        </w:rPr>
        <w:t xml:space="preserve">26 – </w:t>
      </w:r>
      <w:r w:rsidR="002F3629" w:rsidRPr="002F3629">
        <w:rPr>
          <w:sz w:val="24"/>
          <w:szCs w:val="24"/>
        </w:rPr>
        <w:t>20 506,43</w:t>
      </w:r>
      <w:r w:rsidR="002F3629">
        <w:rPr>
          <w:sz w:val="24"/>
          <w:szCs w:val="24"/>
        </w:rPr>
        <w:t xml:space="preserve"> </w:t>
      </w:r>
      <w:r w:rsidRPr="00C201C5">
        <w:rPr>
          <w:sz w:val="24"/>
          <w:szCs w:val="24"/>
        </w:rPr>
        <w:t xml:space="preserve">тыс. руб., </w:t>
      </w:r>
    </w:p>
    <w:p w14:paraId="1575C814" w14:textId="0E9C6F07" w:rsidR="003E5143" w:rsidRDefault="003E5143" w:rsidP="003E5143">
      <w:pPr>
        <w:jc w:val="both"/>
        <w:rPr>
          <w:sz w:val="24"/>
          <w:szCs w:val="24"/>
        </w:rPr>
      </w:pPr>
      <w:r w:rsidRPr="00C201C5">
        <w:rPr>
          <w:sz w:val="24"/>
          <w:szCs w:val="24"/>
        </w:rPr>
        <w:t xml:space="preserve">с 01.01.2027 по 31.12.2027 – </w:t>
      </w:r>
      <w:r w:rsidR="002F3629" w:rsidRPr="002F3629">
        <w:rPr>
          <w:sz w:val="24"/>
          <w:szCs w:val="24"/>
        </w:rPr>
        <w:t>21 143,20</w:t>
      </w:r>
      <w:r w:rsidR="002F3629">
        <w:rPr>
          <w:sz w:val="24"/>
          <w:szCs w:val="24"/>
        </w:rPr>
        <w:t xml:space="preserve"> </w:t>
      </w:r>
      <w:r w:rsidRPr="00C201C5">
        <w:rPr>
          <w:sz w:val="24"/>
          <w:szCs w:val="24"/>
        </w:rPr>
        <w:t>тыс. руб., в том числе по стать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1367"/>
        <w:gridCol w:w="1782"/>
        <w:gridCol w:w="1730"/>
      </w:tblGrid>
      <w:tr w:rsidR="002F3629" w:rsidRPr="001C6CE3" w14:paraId="7784C3C3" w14:textId="77777777" w:rsidTr="0074620D">
        <w:trPr>
          <w:trHeight w:val="417"/>
          <w:tblHeader/>
        </w:trPr>
        <w:tc>
          <w:tcPr>
            <w:tcW w:w="2659" w:type="pct"/>
            <w:noWrap/>
            <w:vAlign w:val="center"/>
          </w:tcPr>
          <w:p w14:paraId="076565BE" w14:textId="77777777" w:rsidR="002F3629" w:rsidRPr="001C6CE3" w:rsidRDefault="002F3629" w:rsidP="0074620D">
            <w:pPr>
              <w:ind w:firstLine="709"/>
              <w:jc w:val="center"/>
            </w:pPr>
            <w:r w:rsidRPr="001C6CE3">
              <w:t>Наименование показателя</w:t>
            </w:r>
          </w:p>
        </w:tc>
        <w:tc>
          <w:tcPr>
            <w:tcW w:w="656" w:type="pct"/>
            <w:noWrap/>
            <w:vAlign w:val="center"/>
          </w:tcPr>
          <w:p w14:paraId="57FCDF39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Ед. изм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6633" w14:textId="77777777" w:rsidR="002F3629" w:rsidRPr="001C6CE3" w:rsidRDefault="002F3629" w:rsidP="0074620D">
            <w:pPr>
              <w:ind w:firstLine="141"/>
              <w:jc w:val="center"/>
            </w:pPr>
            <w:r w:rsidRPr="001C6CE3">
              <w:t>01.01.2026-31.12.202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79DC" w14:textId="77777777" w:rsidR="002F3629" w:rsidRPr="001C6CE3" w:rsidRDefault="002F3629" w:rsidP="0074620D">
            <w:pPr>
              <w:ind w:firstLine="155"/>
              <w:jc w:val="center"/>
            </w:pPr>
            <w:r w:rsidRPr="001C6CE3">
              <w:t>01.01.2027-31.12.2027</w:t>
            </w:r>
          </w:p>
        </w:tc>
      </w:tr>
      <w:tr w:rsidR="002F3629" w:rsidRPr="001C6CE3" w14:paraId="576757AE" w14:textId="77777777" w:rsidTr="0074620D">
        <w:trPr>
          <w:trHeight w:val="20"/>
        </w:trPr>
        <w:tc>
          <w:tcPr>
            <w:tcW w:w="2659" w:type="pct"/>
            <w:noWrap/>
            <w:vAlign w:val="center"/>
          </w:tcPr>
          <w:p w14:paraId="3B56FDAF" w14:textId="77777777" w:rsidR="002F3629" w:rsidRPr="001C6CE3" w:rsidRDefault="002F3629" w:rsidP="0074620D">
            <w:pPr>
              <w:ind w:firstLine="142"/>
            </w:pPr>
            <w:r w:rsidRPr="001C6CE3">
              <w:t>Текущие расходы, в том числе:</w:t>
            </w:r>
          </w:p>
        </w:tc>
        <w:tc>
          <w:tcPr>
            <w:tcW w:w="656" w:type="pct"/>
            <w:noWrap/>
            <w:vAlign w:val="center"/>
          </w:tcPr>
          <w:p w14:paraId="134F0781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тыс. руб.</w:t>
            </w:r>
          </w:p>
        </w:tc>
        <w:tc>
          <w:tcPr>
            <w:tcW w:w="855" w:type="pct"/>
          </w:tcPr>
          <w:p w14:paraId="59DFAD0A" w14:textId="77777777" w:rsidR="002F3629" w:rsidRPr="001C6CE3" w:rsidRDefault="002F3629" w:rsidP="0074620D">
            <w:pPr>
              <w:ind w:firstLine="424"/>
              <w:jc w:val="center"/>
            </w:pPr>
            <w:r>
              <w:t>16 143,86</w:t>
            </w:r>
          </w:p>
        </w:tc>
        <w:tc>
          <w:tcPr>
            <w:tcW w:w="830" w:type="pct"/>
          </w:tcPr>
          <w:p w14:paraId="74FE35EA" w14:textId="77777777" w:rsidR="002F3629" w:rsidRPr="001C6CE3" w:rsidRDefault="002F3629" w:rsidP="0074620D">
            <w:pPr>
              <w:ind w:firstLine="297"/>
              <w:jc w:val="center"/>
            </w:pPr>
            <w:r>
              <w:t>16 949,33</w:t>
            </w:r>
          </w:p>
        </w:tc>
      </w:tr>
      <w:tr w:rsidR="002F3629" w:rsidRPr="001C6CE3" w14:paraId="643FCD2A" w14:textId="77777777" w:rsidTr="0074620D">
        <w:trPr>
          <w:trHeight w:val="20"/>
        </w:trPr>
        <w:tc>
          <w:tcPr>
            <w:tcW w:w="2659" w:type="pct"/>
            <w:noWrap/>
            <w:vAlign w:val="center"/>
          </w:tcPr>
          <w:p w14:paraId="329B89D9" w14:textId="77777777" w:rsidR="002F3629" w:rsidRPr="001C6CE3" w:rsidRDefault="002F3629" w:rsidP="0074620D">
            <w:pPr>
              <w:ind w:firstLine="142"/>
            </w:pPr>
            <w:r w:rsidRPr="001C6CE3">
              <w:t>Операционные расходы</w:t>
            </w:r>
          </w:p>
        </w:tc>
        <w:tc>
          <w:tcPr>
            <w:tcW w:w="656" w:type="pct"/>
            <w:noWrap/>
            <w:vAlign w:val="center"/>
          </w:tcPr>
          <w:p w14:paraId="1404294B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тыс. руб.</w:t>
            </w:r>
          </w:p>
        </w:tc>
        <w:tc>
          <w:tcPr>
            <w:tcW w:w="855" w:type="pct"/>
          </w:tcPr>
          <w:p w14:paraId="7EB0E574" w14:textId="77777777" w:rsidR="002F3629" w:rsidRPr="001C6CE3" w:rsidRDefault="002F3629" w:rsidP="0074620D">
            <w:pPr>
              <w:ind w:firstLine="424"/>
              <w:jc w:val="center"/>
            </w:pPr>
            <w:r w:rsidRPr="004E3A1A">
              <w:t xml:space="preserve">14 957,18   </w:t>
            </w:r>
          </w:p>
        </w:tc>
        <w:tc>
          <w:tcPr>
            <w:tcW w:w="830" w:type="pct"/>
          </w:tcPr>
          <w:p w14:paraId="635F90B8" w14:textId="77777777" w:rsidR="002F3629" w:rsidRPr="001C6CE3" w:rsidRDefault="002F3629" w:rsidP="0074620D">
            <w:pPr>
              <w:ind w:firstLine="297"/>
              <w:jc w:val="center"/>
            </w:pPr>
            <w:r w:rsidRPr="004E3A1A">
              <w:t>15 555,47</w:t>
            </w:r>
          </w:p>
        </w:tc>
      </w:tr>
      <w:tr w:rsidR="002F3629" w:rsidRPr="001C6CE3" w14:paraId="4F081053" w14:textId="77777777" w:rsidTr="0074620D">
        <w:trPr>
          <w:trHeight w:val="20"/>
        </w:trPr>
        <w:tc>
          <w:tcPr>
            <w:tcW w:w="2659" w:type="pct"/>
            <w:noWrap/>
          </w:tcPr>
          <w:p w14:paraId="7EAEBACA" w14:textId="77777777" w:rsidR="002F3629" w:rsidRPr="001C6CE3" w:rsidRDefault="002F3629" w:rsidP="0074620D">
            <w:pPr>
              <w:ind w:firstLine="142"/>
            </w:pPr>
            <w:r w:rsidRPr="001C6CE3">
              <w:t>Индекс эффективности операционных расходов</w:t>
            </w:r>
          </w:p>
        </w:tc>
        <w:tc>
          <w:tcPr>
            <w:tcW w:w="656" w:type="pct"/>
            <w:noWrap/>
          </w:tcPr>
          <w:p w14:paraId="1040E53A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%</w:t>
            </w:r>
          </w:p>
        </w:tc>
        <w:tc>
          <w:tcPr>
            <w:tcW w:w="855" w:type="pct"/>
          </w:tcPr>
          <w:p w14:paraId="24A68FB4" w14:textId="77777777" w:rsidR="002F3629" w:rsidRPr="001C6CE3" w:rsidRDefault="002F3629" w:rsidP="0074620D">
            <w:pPr>
              <w:ind w:firstLine="424"/>
              <w:jc w:val="center"/>
            </w:pPr>
            <w:r w:rsidRPr="001C6CE3">
              <w:t>1</w:t>
            </w:r>
          </w:p>
        </w:tc>
        <w:tc>
          <w:tcPr>
            <w:tcW w:w="830" w:type="pct"/>
          </w:tcPr>
          <w:p w14:paraId="24E3B79F" w14:textId="77777777" w:rsidR="002F3629" w:rsidRPr="001C6CE3" w:rsidRDefault="002F3629" w:rsidP="0074620D">
            <w:pPr>
              <w:ind w:firstLine="297"/>
              <w:jc w:val="center"/>
            </w:pPr>
            <w:r w:rsidRPr="001C6CE3">
              <w:t>1</w:t>
            </w:r>
          </w:p>
        </w:tc>
      </w:tr>
      <w:tr w:rsidR="002F3629" w:rsidRPr="001C6CE3" w14:paraId="16F9F5E4" w14:textId="77777777" w:rsidTr="0074620D">
        <w:trPr>
          <w:trHeight w:val="20"/>
        </w:trPr>
        <w:tc>
          <w:tcPr>
            <w:tcW w:w="2659" w:type="pct"/>
            <w:noWrap/>
          </w:tcPr>
          <w:p w14:paraId="03671786" w14:textId="77777777" w:rsidR="002F3629" w:rsidRPr="001C6CE3" w:rsidRDefault="002F3629" w:rsidP="0074620D">
            <w:pPr>
              <w:ind w:firstLine="142"/>
            </w:pPr>
            <w:r w:rsidRPr="001C6CE3">
              <w:t>Индекс потребительских цен</w:t>
            </w:r>
          </w:p>
        </w:tc>
        <w:tc>
          <w:tcPr>
            <w:tcW w:w="656" w:type="pct"/>
            <w:noWrap/>
          </w:tcPr>
          <w:p w14:paraId="24FE1B37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%</w:t>
            </w:r>
          </w:p>
        </w:tc>
        <w:tc>
          <w:tcPr>
            <w:tcW w:w="855" w:type="pct"/>
          </w:tcPr>
          <w:p w14:paraId="4366D4E9" w14:textId="77777777" w:rsidR="002F3629" w:rsidRPr="001C6CE3" w:rsidRDefault="002F3629" w:rsidP="0074620D">
            <w:pPr>
              <w:ind w:firstLine="424"/>
              <w:jc w:val="center"/>
            </w:pPr>
            <w:r>
              <w:t>5,1</w:t>
            </w:r>
          </w:p>
        </w:tc>
        <w:tc>
          <w:tcPr>
            <w:tcW w:w="830" w:type="pct"/>
          </w:tcPr>
          <w:p w14:paraId="5B02D6DE" w14:textId="77777777" w:rsidR="002F3629" w:rsidRPr="001C6CE3" w:rsidRDefault="002F3629" w:rsidP="0074620D">
            <w:pPr>
              <w:ind w:firstLine="297"/>
              <w:jc w:val="center"/>
            </w:pPr>
            <w:r w:rsidRPr="001C6CE3">
              <w:t>4,0</w:t>
            </w:r>
          </w:p>
        </w:tc>
      </w:tr>
      <w:tr w:rsidR="002F3629" w:rsidRPr="001C6CE3" w14:paraId="19F97A2A" w14:textId="77777777" w:rsidTr="0074620D">
        <w:trPr>
          <w:trHeight w:val="20"/>
        </w:trPr>
        <w:tc>
          <w:tcPr>
            <w:tcW w:w="2659" w:type="pct"/>
            <w:noWrap/>
            <w:vAlign w:val="center"/>
          </w:tcPr>
          <w:p w14:paraId="0E5AED3E" w14:textId="77777777" w:rsidR="002F3629" w:rsidRPr="001C6CE3" w:rsidRDefault="002F3629" w:rsidP="0074620D">
            <w:pPr>
              <w:tabs>
                <w:tab w:val="left" w:pos="360"/>
              </w:tabs>
              <w:ind w:firstLine="142"/>
            </w:pPr>
            <w:r w:rsidRPr="001C6CE3">
              <w:t>Неподконтрольные расходы</w:t>
            </w:r>
          </w:p>
        </w:tc>
        <w:tc>
          <w:tcPr>
            <w:tcW w:w="656" w:type="pct"/>
            <w:noWrap/>
            <w:vAlign w:val="center"/>
          </w:tcPr>
          <w:p w14:paraId="514C2CF4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тыс. руб.</w:t>
            </w:r>
          </w:p>
        </w:tc>
        <w:tc>
          <w:tcPr>
            <w:tcW w:w="855" w:type="pct"/>
          </w:tcPr>
          <w:p w14:paraId="726566C7" w14:textId="77777777" w:rsidR="002F3629" w:rsidRPr="001C6CE3" w:rsidRDefault="002F3629" w:rsidP="0074620D">
            <w:pPr>
              <w:ind w:firstLine="424"/>
              <w:jc w:val="center"/>
            </w:pPr>
            <w:r>
              <w:t>987,65</w:t>
            </w:r>
          </w:p>
        </w:tc>
        <w:tc>
          <w:tcPr>
            <w:tcW w:w="830" w:type="pct"/>
          </w:tcPr>
          <w:p w14:paraId="3724CDD7" w14:textId="77777777" w:rsidR="002F3629" w:rsidRPr="001C6CE3" w:rsidRDefault="002F3629" w:rsidP="0074620D">
            <w:pPr>
              <w:ind w:firstLine="297"/>
              <w:jc w:val="center"/>
            </w:pPr>
            <w:r>
              <w:t>987,65</w:t>
            </w:r>
          </w:p>
        </w:tc>
      </w:tr>
      <w:tr w:rsidR="002F3629" w:rsidRPr="001C6CE3" w14:paraId="346CC401" w14:textId="77777777" w:rsidTr="0074620D">
        <w:trPr>
          <w:trHeight w:val="20"/>
        </w:trPr>
        <w:tc>
          <w:tcPr>
            <w:tcW w:w="2659" w:type="pct"/>
            <w:noWrap/>
            <w:vAlign w:val="center"/>
          </w:tcPr>
          <w:p w14:paraId="12D0548F" w14:textId="77777777" w:rsidR="002F3629" w:rsidRPr="001C6CE3" w:rsidRDefault="002F3629" w:rsidP="0074620D">
            <w:pPr>
              <w:tabs>
                <w:tab w:val="left" w:pos="360"/>
              </w:tabs>
              <w:ind w:firstLine="142"/>
            </w:pPr>
            <w:r w:rsidRPr="001C6CE3">
              <w:t>Расходы на приобретение электроэнергии</w:t>
            </w:r>
          </w:p>
        </w:tc>
        <w:tc>
          <w:tcPr>
            <w:tcW w:w="656" w:type="pct"/>
            <w:noWrap/>
            <w:vAlign w:val="center"/>
          </w:tcPr>
          <w:p w14:paraId="5D48A75F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тыс. руб.</w:t>
            </w:r>
          </w:p>
        </w:tc>
        <w:tc>
          <w:tcPr>
            <w:tcW w:w="855" w:type="pct"/>
          </w:tcPr>
          <w:p w14:paraId="4749D4E8" w14:textId="77777777" w:rsidR="002F3629" w:rsidRPr="001C6CE3" w:rsidRDefault="002F3629" w:rsidP="0074620D">
            <w:pPr>
              <w:ind w:firstLine="424"/>
              <w:jc w:val="center"/>
            </w:pPr>
            <w:r>
              <w:t>398,06</w:t>
            </w:r>
          </w:p>
        </w:tc>
        <w:tc>
          <w:tcPr>
            <w:tcW w:w="830" w:type="pct"/>
          </w:tcPr>
          <w:p w14:paraId="7679A99C" w14:textId="77777777" w:rsidR="002F3629" w:rsidRPr="001C6CE3" w:rsidRDefault="002F3629" w:rsidP="0074620D">
            <w:pPr>
              <w:ind w:firstLine="297"/>
              <w:jc w:val="center"/>
            </w:pPr>
            <w:r>
              <w:t>406,22</w:t>
            </w:r>
          </w:p>
        </w:tc>
      </w:tr>
      <w:tr w:rsidR="002F3629" w:rsidRPr="001C6CE3" w14:paraId="20E4CB75" w14:textId="77777777" w:rsidTr="0074620D">
        <w:trPr>
          <w:trHeight w:val="20"/>
        </w:trPr>
        <w:tc>
          <w:tcPr>
            <w:tcW w:w="2659" w:type="pct"/>
            <w:noWrap/>
            <w:vAlign w:val="center"/>
          </w:tcPr>
          <w:p w14:paraId="4BA8176E" w14:textId="77777777" w:rsidR="002F3629" w:rsidRPr="001C6CE3" w:rsidRDefault="002F3629" w:rsidP="0074620D">
            <w:pPr>
              <w:tabs>
                <w:tab w:val="left" w:pos="360"/>
              </w:tabs>
              <w:ind w:firstLine="142"/>
            </w:pPr>
            <w:r w:rsidRPr="001C6CE3">
              <w:t>Амортизация</w:t>
            </w:r>
          </w:p>
        </w:tc>
        <w:tc>
          <w:tcPr>
            <w:tcW w:w="656" w:type="pct"/>
            <w:noWrap/>
            <w:vAlign w:val="center"/>
          </w:tcPr>
          <w:p w14:paraId="0A97B23A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тыс. руб.</w:t>
            </w:r>
          </w:p>
        </w:tc>
        <w:tc>
          <w:tcPr>
            <w:tcW w:w="855" w:type="pct"/>
          </w:tcPr>
          <w:p w14:paraId="789D17AF" w14:textId="77777777" w:rsidR="002F3629" w:rsidRPr="001C6CE3" w:rsidRDefault="002F3629" w:rsidP="0074620D">
            <w:pPr>
              <w:ind w:firstLine="424"/>
              <w:jc w:val="center"/>
            </w:pPr>
            <w:r w:rsidRPr="004E3A1A">
              <w:t>3 187,05</w:t>
            </w:r>
          </w:p>
        </w:tc>
        <w:tc>
          <w:tcPr>
            <w:tcW w:w="830" w:type="pct"/>
          </w:tcPr>
          <w:p w14:paraId="3DA292C1" w14:textId="77777777" w:rsidR="002F3629" w:rsidRPr="001C6CE3" w:rsidRDefault="002F3629" w:rsidP="0074620D">
            <w:pPr>
              <w:ind w:firstLine="297"/>
              <w:jc w:val="center"/>
            </w:pPr>
            <w:r w:rsidRPr="004E3A1A">
              <w:t>3 187,05</w:t>
            </w:r>
          </w:p>
        </w:tc>
      </w:tr>
      <w:tr w:rsidR="002F3629" w:rsidRPr="001C6CE3" w14:paraId="2DC7FB83" w14:textId="77777777" w:rsidTr="0074620D">
        <w:trPr>
          <w:trHeight w:val="20"/>
        </w:trPr>
        <w:tc>
          <w:tcPr>
            <w:tcW w:w="2659" w:type="pct"/>
            <w:shd w:val="clear" w:color="000000" w:fill="FFFFFF"/>
          </w:tcPr>
          <w:p w14:paraId="045E1D13" w14:textId="77777777" w:rsidR="002F3629" w:rsidRPr="001C6CE3" w:rsidRDefault="002F3629" w:rsidP="0074620D">
            <w:pPr>
              <w:ind w:firstLine="142"/>
            </w:pPr>
            <w:r w:rsidRPr="001C6CE3">
              <w:t>Итого финансовых потребностей</w:t>
            </w:r>
          </w:p>
        </w:tc>
        <w:tc>
          <w:tcPr>
            <w:tcW w:w="656" w:type="pct"/>
            <w:noWrap/>
            <w:vAlign w:val="center"/>
          </w:tcPr>
          <w:p w14:paraId="298E2604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тыс. руб.</w:t>
            </w:r>
          </w:p>
        </w:tc>
        <w:tc>
          <w:tcPr>
            <w:tcW w:w="855" w:type="pct"/>
          </w:tcPr>
          <w:p w14:paraId="4D551F33" w14:textId="77777777" w:rsidR="002F3629" w:rsidRPr="001C6CE3" w:rsidRDefault="002F3629" w:rsidP="0074620D">
            <w:pPr>
              <w:ind w:firstLine="424"/>
              <w:jc w:val="center"/>
            </w:pPr>
            <w:r w:rsidRPr="001C6CE3">
              <w:t>14 245,15</w:t>
            </w:r>
          </w:p>
        </w:tc>
        <w:tc>
          <w:tcPr>
            <w:tcW w:w="830" w:type="pct"/>
          </w:tcPr>
          <w:p w14:paraId="559AC6C3" w14:textId="77777777" w:rsidR="002F3629" w:rsidRPr="001C6CE3" w:rsidRDefault="002F3629" w:rsidP="0074620D">
            <w:pPr>
              <w:ind w:firstLine="297"/>
              <w:jc w:val="center"/>
            </w:pPr>
            <w:r w:rsidRPr="001C6CE3">
              <w:t>16 649,43</w:t>
            </w:r>
          </w:p>
        </w:tc>
      </w:tr>
      <w:tr w:rsidR="002F3629" w:rsidRPr="001C6CE3" w14:paraId="40B8558C" w14:textId="77777777" w:rsidTr="0074620D">
        <w:trPr>
          <w:trHeight w:val="20"/>
        </w:trPr>
        <w:tc>
          <w:tcPr>
            <w:tcW w:w="2659" w:type="pct"/>
            <w:shd w:val="clear" w:color="000000" w:fill="FFFFFF"/>
          </w:tcPr>
          <w:p w14:paraId="6C088DCE" w14:textId="77777777" w:rsidR="002F3629" w:rsidRPr="001C6CE3" w:rsidRDefault="002F3629" w:rsidP="0074620D">
            <w:pPr>
              <w:ind w:firstLine="142"/>
            </w:pPr>
            <w:r w:rsidRPr="001C6CE3">
              <w:t>Расчетная предпринимательская прибыль</w:t>
            </w:r>
          </w:p>
        </w:tc>
        <w:tc>
          <w:tcPr>
            <w:tcW w:w="656" w:type="pct"/>
            <w:noWrap/>
            <w:vAlign w:val="center"/>
          </w:tcPr>
          <w:p w14:paraId="1F35010A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тыс. руб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102" w14:textId="77777777" w:rsidR="002F3629" w:rsidRPr="001C6CE3" w:rsidRDefault="002F3629" w:rsidP="0074620D">
            <w:pPr>
              <w:ind w:firstLine="424"/>
              <w:jc w:val="center"/>
            </w:pPr>
            <w:r w:rsidRPr="004E3A1A">
              <w:t>976,5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D24A" w14:textId="77777777" w:rsidR="002F3629" w:rsidRPr="001C6CE3" w:rsidRDefault="002F3629" w:rsidP="0074620D">
            <w:pPr>
              <w:ind w:firstLine="297"/>
              <w:jc w:val="center"/>
            </w:pPr>
            <w:r>
              <w:t>1006,22</w:t>
            </w:r>
          </w:p>
        </w:tc>
      </w:tr>
      <w:tr w:rsidR="002F3629" w:rsidRPr="001C6CE3" w14:paraId="3B6A9626" w14:textId="77777777" w:rsidTr="0074620D">
        <w:trPr>
          <w:trHeight w:val="20"/>
        </w:trPr>
        <w:tc>
          <w:tcPr>
            <w:tcW w:w="2659" w:type="pct"/>
            <w:shd w:val="clear" w:color="000000" w:fill="FFFFFF"/>
          </w:tcPr>
          <w:p w14:paraId="7AB6AEA7" w14:textId="77777777" w:rsidR="002F3629" w:rsidRPr="001C6CE3" w:rsidRDefault="002F3629" w:rsidP="0074620D">
            <w:pPr>
              <w:ind w:firstLine="142"/>
            </w:pPr>
            <w:r w:rsidRPr="001C6CE3">
              <w:t>Корректировка</w:t>
            </w:r>
          </w:p>
        </w:tc>
        <w:tc>
          <w:tcPr>
            <w:tcW w:w="656" w:type="pct"/>
            <w:noWrap/>
            <w:vAlign w:val="center"/>
          </w:tcPr>
          <w:p w14:paraId="4D5731DB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тыс. руб.</w:t>
            </w:r>
          </w:p>
        </w:tc>
        <w:tc>
          <w:tcPr>
            <w:tcW w:w="855" w:type="pct"/>
          </w:tcPr>
          <w:p w14:paraId="25207BB2" w14:textId="77777777" w:rsidR="002F3629" w:rsidRPr="001C6CE3" w:rsidRDefault="002F3629" w:rsidP="0074620D">
            <w:pPr>
              <w:ind w:firstLine="424"/>
              <w:jc w:val="center"/>
            </w:pPr>
            <w:r w:rsidRPr="001C6CE3">
              <w:t>0</w:t>
            </w:r>
          </w:p>
        </w:tc>
        <w:tc>
          <w:tcPr>
            <w:tcW w:w="830" w:type="pct"/>
          </w:tcPr>
          <w:p w14:paraId="6A362D09" w14:textId="77777777" w:rsidR="002F3629" w:rsidRPr="001C6CE3" w:rsidRDefault="002F3629" w:rsidP="0074620D">
            <w:pPr>
              <w:ind w:firstLine="297"/>
              <w:jc w:val="center"/>
            </w:pPr>
            <w:r w:rsidRPr="001C6CE3">
              <w:t>0</w:t>
            </w:r>
          </w:p>
        </w:tc>
      </w:tr>
      <w:tr w:rsidR="002F3629" w:rsidRPr="00990504" w14:paraId="5DE8988E" w14:textId="77777777" w:rsidTr="0074620D">
        <w:trPr>
          <w:trHeight w:val="20"/>
        </w:trPr>
        <w:tc>
          <w:tcPr>
            <w:tcW w:w="2659" w:type="pct"/>
            <w:shd w:val="clear" w:color="000000" w:fill="FFFFFF"/>
          </w:tcPr>
          <w:p w14:paraId="030F0E85" w14:textId="77777777" w:rsidR="002F3629" w:rsidRPr="001C6CE3" w:rsidRDefault="002F3629" w:rsidP="0074620D">
            <w:pPr>
              <w:ind w:firstLine="142"/>
            </w:pPr>
            <w:r w:rsidRPr="001C6CE3">
              <w:t>Необходимая валовая выручка</w:t>
            </w:r>
          </w:p>
        </w:tc>
        <w:tc>
          <w:tcPr>
            <w:tcW w:w="656" w:type="pct"/>
            <w:noWrap/>
            <w:vAlign w:val="center"/>
          </w:tcPr>
          <w:p w14:paraId="73ACA834" w14:textId="77777777" w:rsidR="002F3629" w:rsidRPr="001C6CE3" w:rsidRDefault="002F3629" w:rsidP="0074620D">
            <w:pPr>
              <w:ind w:firstLine="163"/>
              <w:jc w:val="center"/>
            </w:pPr>
            <w:r w:rsidRPr="001C6CE3">
              <w:t>тыс. руб.</w:t>
            </w:r>
          </w:p>
        </w:tc>
        <w:tc>
          <w:tcPr>
            <w:tcW w:w="855" w:type="pct"/>
          </w:tcPr>
          <w:p w14:paraId="41BDD352" w14:textId="77777777" w:rsidR="002F3629" w:rsidRPr="001C6CE3" w:rsidRDefault="002F3629" w:rsidP="0074620D">
            <w:pPr>
              <w:ind w:firstLine="424"/>
              <w:jc w:val="center"/>
            </w:pPr>
            <w:r w:rsidRPr="00763531">
              <w:rPr>
                <w:szCs w:val="24"/>
              </w:rPr>
              <w:t>20 506,43</w:t>
            </w:r>
          </w:p>
        </w:tc>
        <w:tc>
          <w:tcPr>
            <w:tcW w:w="830" w:type="pct"/>
          </w:tcPr>
          <w:p w14:paraId="2A60C815" w14:textId="77777777" w:rsidR="002F3629" w:rsidRPr="001C6CE3" w:rsidRDefault="002F3629" w:rsidP="0074620D">
            <w:pPr>
              <w:ind w:firstLine="297"/>
              <w:jc w:val="center"/>
            </w:pPr>
            <w:r w:rsidRPr="00763531">
              <w:t>21 143,20</w:t>
            </w:r>
          </w:p>
        </w:tc>
      </w:tr>
    </w:tbl>
    <w:p w14:paraId="4374EE2C" w14:textId="77777777" w:rsidR="00FE0592" w:rsidRPr="00C811A5" w:rsidRDefault="00FE0592" w:rsidP="00FE05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_Hlk217636713"/>
      <w:bookmarkStart w:id="11" w:name="_Hlk217496158"/>
      <w:r w:rsidRPr="00C811A5">
        <w:rPr>
          <w:sz w:val="24"/>
          <w:szCs w:val="24"/>
        </w:rPr>
        <w:t xml:space="preserve">Расчетный объем твердых коммунальных отходов на очередной период регулирования (2026 год) определен в соответствии с п. 14 Методических указаний на основании данных о фактическом объеме твердых коммунальных отходов за последний отчетный год и данных о динамике образования твердых коммунальных отходов за последние 3 года в размере </w:t>
      </w:r>
      <w:r>
        <w:rPr>
          <w:sz w:val="24"/>
          <w:szCs w:val="24"/>
        </w:rPr>
        <w:t>62,899</w:t>
      </w:r>
      <w:r w:rsidRPr="00C811A5">
        <w:rPr>
          <w:sz w:val="24"/>
          <w:szCs w:val="24"/>
        </w:rPr>
        <w:t xml:space="preserve"> тыс. куб. м. Масса твердых коммунальных отходов определена с учетом средней плотности 0,1274 т/куб. м. в размере </w:t>
      </w:r>
      <w:r>
        <w:rPr>
          <w:sz w:val="24"/>
          <w:szCs w:val="24"/>
        </w:rPr>
        <w:t>8,013</w:t>
      </w:r>
      <w:r w:rsidRPr="00C811A5">
        <w:rPr>
          <w:sz w:val="24"/>
          <w:szCs w:val="24"/>
        </w:rPr>
        <w:t>тыс. тонн.</w:t>
      </w:r>
    </w:p>
    <w:p w14:paraId="77E1E80C" w14:textId="788D046B" w:rsidR="00FE0592" w:rsidRPr="00746933" w:rsidRDefault="00FE0592" w:rsidP="00FE05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6933">
        <w:rPr>
          <w:sz w:val="24"/>
          <w:szCs w:val="24"/>
        </w:rPr>
        <w:t xml:space="preserve">Данные, используемые при расчете </w:t>
      </w:r>
      <w:r w:rsidR="00B9108F">
        <w:rPr>
          <w:sz w:val="24"/>
          <w:szCs w:val="24"/>
        </w:rPr>
        <w:t>объема</w:t>
      </w:r>
      <w:r w:rsidRPr="00746933">
        <w:rPr>
          <w:sz w:val="24"/>
          <w:szCs w:val="24"/>
        </w:rPr>
        <w:t xml:space="preserve"> твердых коммунальных отходов на 2026 год отражены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962"/>
        <w:gridCol w:w="1113"/>
        <w:gridCol w:w="1416"/>
        <w:gridCol w:w="1104"/>
        <w:gridCol w:w="1094"/>
        <w:gridCol w:w="1091"/>
        <w:gridCol w:w="1155"/>
      </w:tblGrid>
      <w:tr w:rsidR="00FE0592" w:rsidRPr="002E5FBE" w14:paraId="5F05E10D" w14:textId="77777777" w:rsidTr="008B1FB3">
        <w:trPr>
          <w:trHeight w:val="6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FAF0" w14:textId="77777777" w:rsidR="00FE0592" w:rsidRPr="002E5FBE" w:rsidRDefault="00FE0592" w:rsidP="008B1FB3">
            <w:pPr>
              <w:jc w:val="center"/>
            </w:pPr>
            <w:r w:rsidRPr="002E5FBE">
              <w:t>№</w:t>
            </w:r>
            <w:r w:rsidRPr="002E5FBE">
              <w:br/>
              <w:t>п/п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9A964B" w14:textId="77777777" w:rsidR="00FE0592" w:rsidRPr="002E5FBE" w:rsidRDefault="00FE0592" w:rsidP="008B1FB3">
            <w:pPr>
              <w:jc w:val="center"/>
            </w:pPr>
            <w:r w:rsidRPr="002E5FBE">
              <w:t>Наименование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6B34" w14:textId="77777777" w:rsidR="00FE0592" w:rsidRPr="002E5FBE" w:rsidRDefault="00FE0592" w:rsidP="008B1FB3">
            <w:pPr>
              <w:jc w:val="center"/>
            </w:pPr>
            <w:r w:rsidRPr="002E5FBE">
              <w:t>Единица</w:t>
            </w:r>
            <w:r w:rsidRPr="002E5FBE">
              <w:br/>
              <w:t>измерени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166F6" w14:textId="77777777" w:rsidR="00FE0592" w:rsidRPr="002E5FBE" w:rsidRDefault="00FE0592" w:rsidP="008B1FB3">
            <w:pPr>
              <w:jc w:val="center"/>
            </w:pPr>
            <w:r w:rsidRPr="002E5FBE">
              <w:t>Истекший год</w:t>
            </w:r>
            <w:r w:rsidRPr="002E5FBE">
              <w:br/>
              <w:t>(2021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A7A044" w14:textId="77777777" w:rsidR="00FE0592" w:rsidRPr="002E5FBE" w:rsidRDefault="00FE0592" w:rsidP="008B1FB3">
            <w:pPr>
              <w:jc w:val="center"/>
            </w:pPr>
            <w:r w:rsidRPr="002E5FBE">
              <w:t>Истекший год</w:t>
            </w:r>
            <w:r w:rsidRPr="002E5FBE">
              <w:br/>
              <w:t>(2022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C33AE" w14:textId="77777777" w:rsidR="00FE0592" w:rsidRPr="002E5FBE" w:rsidRDefault="00FE0592" w:rsidP="008B1FB3">
            <w:pPr>
              <w:jc w:val="center"/>
            </w:pPr>
            <w:r w:rsidRPr="002E5FBE">
              <w:t>Истекший год</w:t>
            </w:r>
            <w:r w:rsidRPr="002E5FBE">
              <w:br/>
              <w:t>(2023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79864" w14:textId="77777777" w:rsidR="00FE0592" w:rsidRPr="002E5FBE" w:rsidRDefault="00FE0592" w:rsidP="008B1FB3">
            <w:pPr>
              <w:jc w:val="center"/>
            </w:pPr>
            <w:r w:rsidRPr="002E5FBE">
              <w:t>Истекший год</w:t>
            </w:r>
            <w:r w:rsidRPr="002E5FBE">
              <w:br/>
              <w:t>(2024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E09AC" w14:textId="77777777" w:rsidR="00FE0592" w:rsidRPr="002E5FBE" w:rsidRDefault="00FE0592" w:rsidP="008B1FB3">
            <w:pPr>
              <w:jc w:val="center"/>
            </w:pPr>
            <w:r w:rsidRPr="002E5FBE">
              <w:t>Очередной год (2026)</w:t>
            </w:r>
          </w:p>
        </w:tc>
      </w:tr>
      <w:tr w:rsidR="00FE0592" w:rsidRPr="002E5FBE" w14:paraId="179CFD2A" w14:textId="77777777" w:rsidTr="008B1FB3">
        <w:trPr>
          <w:trHeight w:val="30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9A31" w14:textId="77777777" w:rsidR="00FE0592" w:rsidRPr="002E5FBE" w:rsidRDefault="00FE0592" w:rsidP="008B1FB3"/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4E45" w14:textId="77777777" w:rsidR="00FE0592" w:rsidRPr="002E5FBE" w:rsidRDefault="00FE0592" w:rsidP="008B1FB3"/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B2A9" w14:textId="77777777" w:rsidR="00FE0592" w:rsidRPr="002E5FBE" w:rsidRDefault="00FE0592" w:rsidP="008B1FB3"/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F881" w14:textId="77777777" w:rsidR="00FE0592" w:rsidRPr="002E5FBE" w:rsidRDefault="00FE0592" w:rsidP="008B1FB3">
            <w:pPr>
              <w:jc w:val="center"/>
            </w:pPr>
            <w:r w:rsidRPr="002E5FBE">
              <w:t>факт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311F" w14:textId="77777777" w:rsidR="00FE0592" w:rsidRPr="002E5FBE" w:rsidRDefault="00FE0592" w:rsidP="008B1FB3">
            <w:pPr>
              <w:jc w:val="center"/>
            </w:pPr>
            <w:r w:rsidRPr="002E5FBE">
              <w:t>факт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5E50" w14:textId="77777777" w:rsidR="00FE0592" w:rsidRPr="002E5FBE" w:rsidRDefault="00FE0592" w:rsidP="008B1FB3">
            <w:pPr>
              <w:jc w:val="center"/>
            </w:pPr>
            <w:r w:rsidRPr="002E5FBE"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D3D8" w14:textId="77777777" w:rsidR="00FE0592" w:rsidRPr="002E5FBE" w:rsidRDefault="00FE0592" w:rsidP="008B1FB3">
            <w:pPr>
              <w:jc w:val="center"/>
            </w:pPr>
            <w:r w:rsidRPr="002E5FBE">
              <w:t>фак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5CC277" w14:textId="77777777" w:rsidR="00FE0592" w:rsidRPr="002E5FBE" w:rsidRDefault="00FE0592" w:rsidP="008B1FB3">
            <w:pPr>
              <w:jc w:val="center"/>
            </w:pPr>
            <w:r w:rsidRPr="002E5FBE">
              <w:t> </w:t>
            </w:r>
          </w:p>
        </w:tc>
      </w:tr>
      <w:tr w:rsidR="00FE0592" w:rsidRPr="002E5FBE" w14:paraId="47DD0703" w14:textId="77777777" w:rsidTr="008B1FB3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8F4FE" w14:textId="77777777" w:rsidR="00FE0592" w:rsidRPr="002E5FBE" w:rsidRDefault="00FE0592" w:rsidP="008B1FB3">
            <w:pPr>
              <w:jc w:val="center"/>
            </w:pPr>
            <w:r w:rsidRPr="002E5FBE"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B213" w14:textId="0DF5ADD0" w:rsidR="00FE0592" w:rsidRPr="002E5FBE" w:rsidRDefault="00B9108F" w:rsidP="008B1FB3">
            <w:pPr>
              <w:jc w:val="center"/>
            </w:pPr>
            <w:r>
              <w:t>Объем</w:t>
            </w:r>
            <w:r w:rsidR="00FE0592" w:rsidRPr="002E5FBE">
              <w:t xml:space="preserve"> твердых коммунальных отход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8235" w14:textId="77777777" w:rsidR="00FE0592" w:rsidRPr="002E5FBE" w:rsidRDefault="00FE0592" w:rsidP="008B1FB3">
            <w:pPr>
              <w:jc w:val="center"/>
            </w:pPr>
            <w:proofErr w:type="spellStart"/>
            <w:r>
              <w:t>тыс.куб.м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F61B" w14:textId="77777777" w:rsidR="00FE0592" w:rsidRPr="002E5FBE" w:rsidRDefault="00FE0592" w:rsidP="008B1FB3">
            <w:pPr>
              <w:jc w:val="center"/>
            </w:pPr>
            <w:r>
              <w:t>47,61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5541" w14:textId="77777777" w:rsidR="00FE0592" w:rsidRPr="002E5FBE" w:rsidRDefault="00FE0592" w:rsidP="008B1FB3">
            <w:pPr>
              <w:jc w:val="center"/>
            </w:pPr>
            <w:r>
              <w:t>53,00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8A97" w14:textId="77777777" w:rsidR="00FE0592" w:rsidRPr="002E5FBE" w:rsidRDefault="00FE0592" w:rsidP="008B1FB3">
            <w:pPr>
              <w:jc w:val="center"/>
            </w:pPr>
            <w:r>
              <w:t>54,599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6C83" w14:textId="77777777" w:rsidR="00FE0592" w:rsidRPr="002E5FBE" w:rsidRDefault="00FE0592" w:rsidP="008B1FB3">
            <w:pPr>
              <w:jc w:val="center"/>
            </w:pPr>
            <w:r>
              <w:t>58,64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DD7E" w14:textId="77777777" w:rsidR="00FE0592" w:rsidRPr="002E5FBE" w:rsidRDefault="00FE0592" w:rsidP="008B1FB3">
            <w:pPr>
              <w:jc w:val="center"/>
            </w:pPr>
            <w:r>
              <w:t>62,899</w:t>
            </w:r>
          </w:p>
        </w:tc>
      </w:tr>
      <w:tr w:rsidR="00FE0592" w:rsidRPr="002E5FBE" w14:paraId="1F6033EC" w14:textId="77777777" w:rsidTr="008B1FB3">
        <w:trPr>
          <w:trHeight w:val="5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2C893" w14:textId="77777777" w:rsidR="00FE0592" w:rsidRPr="002E5FBE" w:rsidRDefault="00FE0592" w:rsidP="008B1FB3">
            <w:pPr>
              <w:jc w:val="center"/>
            </w:pPr>
            <w:r w:rsidRPr="002E5FBE"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51A5" w14:textId="77777777" w:rsidR="00FE0592" w:rsidRPr="002E5FBE" w:rsidRDefault="00FE0592" w:rsidP="008B1FB3">
            <w:pPr>
              <w:jc w:val="center"/>
            </w:pPr>
            <w:r w:rsidRPr="002E5FBE">
              <w:t>Темп изменения образования твердых коммунальных отходо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0127" w14:textId="77777777" w:rsidR="00FE0592" w:rsidRPr="002E5FBE" w:rsidRDefault="00FE0592" w:rsidP="008B1FB3">
            <w:pPr>
              <w:jc w:val="center"/>
            </w:pPr>
            <w:r w:rsidRPr="002E5FBE"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29AF" w14:textId="77777777" w:rsidR="00FE0592" w:rsidRPr="002E5FBE" w:rsidRDefault="00FE0592" w:rsidP="008B1FB3">
            <w:pPr>
              <w:jc w:val="center"/>
            </w:pPr>
            <w:r w:rsidRPr="002E5FBE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E36F" w14:textId="77777777" w:rsidR="00FE0592" w:rsidRPr="002E5FBE" w:rsidRDefault="00FE0592" w:rsidP="008B1FB3">
            <w:pPr>
              <w:jc w:val="center"/>
            </w:pPr>
            <w:r w:rsidRPr="002E5FBE"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F065" w14:textId="77777777" w:rsidR="00FE0592" w:rsidRPr="002E5FBE" w:rsidRDefault="00FE0592" w:rsidP="008B1FB3">
            <w:pPr>
              <w:jc w:val="center"/>
            </w:pPr>
            <w:r w:rsidRPr="002E5FBE"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08B7" w14:textId="77777777" w:rsidR="00FE0592" w:rsidRPr="002E5FBE" w:rsidRDefault="00FE0592" w:rsidP="008B1FB3">
            <w:pPr>
              <w:jc w:val="center"/>
            </w:pPr>
            <w:r w:rsidRPr="002E5FBE"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6D2CE5" w14:textId="77777777" w:rsidR="00FE0592" w:rsidRPr="002E5FBE" w:rsidRDefault="00FE0592" w:rsidP="008B1FB3">
            <w:pPr>
              <w:jc w:val="center"/>
            </w:pPr>
            <w:r>
              <w:t>7,25</w:t>
            </w:r>
          </w:p>
        </w:tc>
      </w:tr>
    </w:tbl>
    <w:p w14:paraId="48B49955" w14:textId="77777777" w:rsidR="00FE0592" w:rsidRPr="00746933" w:rsidRDefault="00FE0592" w:rsidP="00FE05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5FBE">
        <w:rPr>
          <w:sz w:val="24"/>
          <w:szCs w:val="24"/>
        </w:rPr>
        <w:t xml:space="preserve">Согласно пункту 15 </w:t>
      </w:r>
      <w:r w:rsidRPr="00746933">
        <w:rPr>
          <w:sz w:val="24"/>
          <w:szCs w:val="24"/>
        </w:rPr>
        <w:t xml:space="preserve">Правил коммерческого учета объема и (или) массы твердых коммунальных отходов, утвержденных постановлением Правительства Российской Федерации от 24 мая 2024 года № 671 (вступили в силу с 01.09.2024), объекты ТКО должны быть оборудованы средствами измерения. </w:t>
      </w:r>
    </w:p>
    <w:p w14:paraId="536B3F59" w14:textId="77777777" w:rsidR="00FE0592" w:rsidRPr="002E5FBE" w:rsidRDefault="00FE0592" w:rsidP="00FE05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6933">
        <w:rPr>
          <w:sz w:val="24"/>
          <w:szCs w:val="24"/>
        </w:rPr>
        <w:t xml:space="preserve">В результате анализа материалов тарифного дела Министерством установлено, что на полигоне </w:t>
      </w:r>
      <w:r w:rsidRPr="00AB36EB">
        <w:rPr>
          <w:sz w:val="24"/>
          <w:szCs w:val="24"/>
        </w:rPr>
        <w:t>ООО «Полигон ТКО Симанки»</w:t>
      </w:r>
      <w:r w:rsidRPr="00C3211C">
        <w:rPr>
          <w:sz w:val="24"/>
          <w:szCs w:val="24"/>
        </w:rPr>
        <w:t xml:space="preserve"> </w:t>
      </w:r>
      <w:r w:rsidRPr="00746933">
        <w:rPr>
          <w:sz w:val="24"/>
          <w:szCs w:val="24"/>
        </w:rPr>
        <w:t>установлено весовое оборудование и использовалось в качестве средств измерения ТКО в 2024 году.</w:t>
      </w:r>
    </w:p>
    <w:p w14:paraId="7AB5AA79" w14:textId="593FF03C" w:rsidR="00681B45" w:rsidRDefault="00681B45" w:rsidP="00681B45">
      <w:pPr>
        <w:ind w:firstLine="708"/>
        <w:jc w:val="both"/>
        <w:rPr>
          <w:bCs/>
          <w:iCs/>
          <w:sz w:val="24"/>
        </w:rPr>
      </w:pPr>
      <w:r>
        <w:rPr>
          <w:bCs/>
          <w:iCs/>
          <w:sz w:val="24"/>
        </w:rPr>
        <w:t>Министерством определен удельный расход электрической энергии на процесс обработки ТКО, согласно действующей Территориальной схемы обращения с отходами на территории Пензенской области</w:t>
      </w:r>
      <w:r w:rsidR="00C07B94">
        <w:rPr>
          <w:bCs/>
          <w:iCs/>
          <w:sz w:val="24"/>
        </w:rPr>
        <w:t>,</w:t>
      </w:r>
      <w:r>
        <w:rPr>
          <w:bCs/>
          <w:iCs/>
          <w:sz w:val="24"/>
        </w:rPr>
        <w:t xml:space="preserve"> утвержденной постановлением Правительства Пензенской области от 19.07.2024 № 495-пп, в размере 3,86 </w:t>
      </w:r>
      <w:r w:rsidRPr="00BC206E">
        <w:rPr>
          <w:bCs/>
          <w:iCs/>
          <w:sz w:val="24"/>
        </w:rPr>
        <w:t>кВт.ч/т</w:t>
      </w:r>
      <w:r>
        <w:rPr>
          <w:bCs/>
          <w:iCs/>
          <w:sz w:val="24"/>
        </w:rPr>
        <w:t>.</w:t>
      </w:r>
    </w:p>
    <w:p w14:paraId="069917B3" w14:textId="77777777" w:rsidR="00FE0592" w:rsidRDefault="00FE0592" w:rsidP="00FE0592">
      <w:pPr>
        <w:ind w:firstLine="708"/>
        <w:jc w:val="both"/>
        <w:rPr>
          <w:bCs/>
          <w:iCs/>
          <w:sz w:val="24"/>
        </w:rPr>
      </w:pPr>
      <w:r>
        <w:rPr>
          <w:sz w:val="24"/>
        </w:rPr>
        <w:t xml:space="preserve">Объем электрической энергии на прочие нужды рассчитан, </w:t>
      </w:r>
      <w:r>
        <w:rPr>
          <w:bCs/>
          <w:iCs/>
          <w:sz w:val="24"/>
        </w:rPr>
        <w:t xml:space="preserve">исходя из характеристик и количества оборудования, участвующего в процессе </w:t>
      </w:r>
      <w:r>
        <w:rPr>
          <w:sz w:val="24"/>
        </w:rPr>
        <w:t>обращения с ТКО (за исключением процесса обработки).</w:t>
      </w:r>
    </w:p>
    <w:p w14:paraId="3A2EEB52" w14:textId="77777777" w:rsidR="00FE0592" w:rsidRDefault="00FE0592" w:rsidP="00FE0592">
      <w:pPr>
        <w:ind w:firstLine="708"/>
        <w:jc w:val="both"/>
        <w:rPr>
          <w:bCs/>
          <w:iCs/>
          <w:sz w:val="24"/>
        </w:rPr>
      </w:pPr>
      <w:r>
        <w:rPr>
          <w:sz w:val="24"/>
        </w:rPr>
        <w:t xml:space="preserve">Объем электрической энергии определен в размере </w:t>
      </w:r>
      <w:r>
        <w:rPr>
          <w:color w:val="000000"/>
          <w:sz w:val="24"/>
        </w:rPr>
        <w:t xml:space="preserve">37,379 </w:t>
      </w:r>
      <w:r>
        <w:rPr>
          <w:bCs/>
          <w:iCs/>
          <w:color w:val="000000"/>
          <w:sz w:val="24"/>
        </w:rPr>
        <w:t>тыс</w:t>
      </w:r>
      <w:r>
        <w:rPr>
          <w:bCs/>
          <w:iCs/>
          <w:sz w:val="24"/>
        </w:rPr>
        <w:t xml:space="preserve">. кВт·ч, в том числе </w:t>
      </w:r>
      <w:r>
        <w:rPr>
          <w:sz w:val="24"/>
        </w:rPr>
        <w:t>на обработку ТКО 30,931</w:t>
      </w:r>
      <w:r>
        <w:rPr>
          <w:bCs/>
          <w:iCs/>
          <w:sz w:val="24"/>
        </w:rPr>
        <w:t xml:space="preserve"> тыс. кВт·ч и на прочие нужды 6,448 тыс. кВт·ч.</w:t>
      </w:r>
    </w:p>
    <w:bookmarkEnd w:id="10"/>
    <w:p w14:paraId="6F7CC252" w14:textId="7D9BCD1B" w:rsidR="003E5143" w:rsidRDefault="003E5143" w:rsidP="001473B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72ACA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</w:t>
      </w:r>
      <w:r w:rsidR="002F7751">
        <w:rPr>
          <w:sz w:val="24"/>
          <w:szCs w:val="24"/>
        </w:rPr>
        <w:t xml:space="preserve">материалов на предмет </w:t>
      </w:r>
      <w:r w:rsidR="002F7751" w:rsidRPr="002F7751">
        <w:rPr>
          <w:sz w:val="24"/>
          <w:szCs w:val="24"/>
        </w:rPr>
        <w:t>исключения</w:t>
      </w:r>
      <w:r w:rsidRPr="002F7751">
        <w:rPr>
          <w:sz w:val="24"/>
          <w:szCs w:val="24"/>
        </w:rPr>
        <w:t xml:space="preserve"> из расчета</w:t>
      </w:r>
      <w:r w:rsidRPr="00F72ACA">
        <w:rPr>
          <w:sz w:val="24"/>
          <w:szCs w:val="24"/>
        </w:rPr>
        <w:t xml:space="preserve">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32B10B2A" w14:textId="77777777" w:rsidR="001473B6" w:rsidRPr="000F0176" w:rsidRDefault="001473B6" w:rsidP="001473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0176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</w:t>
      </w:r>
      <w:r w:rsidRPr="000F0176">
        <w:rPr>
          <w:bCs/>
          <w:iCs/>
          <w:sz w:val="24"/>
          <w:szCs w:val="24"/>
        </w:rPr>
        <w:t xml:space="preserve">ООО «Полигон ТКО Симанки» </w:t>
      </w:r>
      <w:r w:rsidRPr="000F0176">
        <w:rPr>
          <w:sz w:val="24"/>
          <w:szCs w:val="24"/>
        </w:rPr>
        <w:t>в предложении об установлении тарифа на 202</w:t>
      </w:r>
      <w:r>
        <w:rPr>
          <w:sz w:val="24"/>
          <w:szCs w:val="24"/>
        </w:rPr>
        <w:t>6</w:t>
      </w:r>
      <w:r w:rsidRPr="000F0176">
        <w:rPr>
          <w:sz w:val="24"/>
          <w:szCs w:val="24"/>
        </w:rPr>
        <w:t xml:space="preserve"> год:</w:t>
      </w:r>
    </w:p>
    <w:bookmarkEnd w:id="11"/>
    <w:p w14:paraId="6A1B75C9" w14:textId="77777777" w:rsidR="001473B6" w:rsidRPr="00C648D5" w:rsidRDefault="001473B6" w:rsidP="001473B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48D5">
        <w:rPr>
          <w:sz w:val="24"/>
          <w:szCs w:val="24"/>
        </w:rPr>
        <w:t>на арендную и концессионную платы в размере 992,8 тыс. руб. на основании положений статьи 252 Налогового кодекса Российской Федерации (как необоснованные расходы);</w:t>
      </w:r>
    </w:p>
    <w:p w14:paraId="3A82985B" w14:textId="77777777" w:rsidR="001473B6" w:rsidRPr="00C648D5" w:rsidRDefault="001473B6" w:rsidP="001473B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48D5">
        <w:rPr>
          <w:sz w:val="24"/>
          <w:szCs w:val="24"/>
        </w:rPr>
        <w:lastRenderedPageBreak/>
        <w:t>на уплату земельного налога в размере 18,0 тыс. руб. на основании положений статьи 252 Налогового кодекса Российской Федерации (как необоснованные расходы);</w:t>
      </w:r>
    </w:p>
    <w:p w14:paraId="3F1BA9F5" w14:textId="77777777" w:rsidR="001473B6" w:rsidRPr="00C648D5" w:rsidRDefault="001473B6" w:rsidP="001473B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48D5">
        <w:rPr>
          <w:sz w:val="24"/>
          <w:szCs w:val="24"/>
        </w:rPr>
        <w:t>на уплату транспортного налога в размере 1,42 тыс. руб. на основании положений статьи 252 Налогового кодекса Российской Федерации (как необоснованные расходы);</w:t>
      </w:r>
    </w:p>
    <w:p w14:paraId="2354001C" w14:textId="77777777" w:rsidR="001473B6" w:rsidRPr="00C648D5" w:rsidRDefault="001473B6" w:rsidP="001473B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48D5">
        <w:rPr>
          <w:sz w:val="24"/>
          <w:szCs w:val="24"/>
        </w:rPr>
        <w:t>по уплате налога на имущество в размере 54,0 тыс. руб. на основании положений статьи 252 Налогового кодекса Российской Федерации (как необоснованные расходы);</w:t>
      </w:r>
    </w:p>
    <w:p w14:paraId="6894FF6C" w14:textId="77777777" w:rsidR="001473B6" w:rsidRPr="00C648D5" w:rsidRDefault="001473B6" w:rsidP="001473B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48D5">
        <w:rPr>
          <w:sz w:val="24"/>
          <w:szCs w:val="24"/>
        </w:rPr>
        <w:t>на оплату электроэнергии в размере 13,94 тыс. руб. на основании положений статьи 252 Налогового кодекса Российской Федерации (как необоснованные расходы);</w:t>
      </w:r>
    </w:p>
    <w:p w14:paraId="3717B67D" w14:textId="77777777" w:rsidR="001473B6" w:rsidRPr="00C648D5" w:rsidRDefault="001473B6" w:rsidP="001473B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48D5">
        <w:rPr>
          <w:sz w:val="24"/>
          <w:szCs w:val="24"/>
        </w:rPr>
        <w:t>на амортизацию в размере 798,95 тыс. руб. на основании положений статьи 252 Налогового кодекса Российской Федерации (как необоснованные расходы);</w:t>
      </w:r>
    </w:p>
    <w:p w14:paraId="23C0B49A" w14:textId="77777777" w:rsidR="001473B6" w:rsidRPr="00C648D5" w:rsidRDefault="001473B6" w:rsidP="001473B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48D5">
        <w:rPr>
          <w:sz w:val="24"/>
          <w:szCs w:val="24"/>
        </w:rPr>
        <w:t>по нормативной прибыли в размере 15544,0 тыс. руб. на основании положений статьи 252 Налогового кодекса Российской Федерации (как необоснованные расходы);</w:t>
      </w:r>
    </w:p>
    <w:p w14:paraId="32DD2D98" w14:textId="77777777" w:rsidR="001473B6" w:rsidRPr="00C648D5" w:rsidRDefault="001473B6" w:rsidP="001473B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48D5">
        <w:rPr>
          <w:sz w:val="24"/>
          <w:szCs w:val="24"/>
        </w:rPr>
        <w:t>по расчетной предпринимательской прибыли в размере 1477,5 тыс. руб. на основании положений статьи 252 Налогового кодекса Российской Федерации (как необоснованные расходы).</w:t>
      </w:r>
    </w:p>
    <w:p w14:paraId="48258E67" w14:textId="72D29960" w:rsidR="003E5143" w:rsidRDefault="003E5143" w:rsidP="003E5143">
      <w:pPr>
        <w:autoSpaceDE w:val="0"/>
        <w:autoSpaceDN w:val="0"/>
        <w:adjustRightInd w:val="0"/>
        <w:ind w:right="-1" w:firstLine="567"/>
        <w:jc w:val="both"/>
        <w:rPr>
          <w:sz w:val="24"/>
        </w:rPr>
      </w:pPr>
      <w:r w:rsidRPr="00B86B93">
        <w:rPr>
          <w:sz w:val="24"/>
        </w:rPr>
        <w:t xml:space="preserve">Основные показатели расчета тарифов и предельный тариф </w:t>
      </w:r>
      <w:r w:rsidRPr="00B86B93">
        <w:rPr>
          <w:bCs/>
          <w:iCs/>
          <w:sz w:val="24"/>
          <w:szCs w:val="24"/>
        </w:rPr>
        <w:t>ООО «Полигон ТКО «Симанки»</w:t>
      </w:r>
      <w:r w:rsidRPr="00B86B93">
        <w:rPr>
          <w:sz w:val="24"/>
          <w:szCs w:val="24"/>
        </w:rPr>
        <w:t xml:space="preserve"> </w:t>
      </w:r>
      <w:r w:rsidRPr="00B86B93">
        <w:rPr>
          <w:sz w:val="24"/>
        </w:rPr>
        <w:t xml:space="preserve">на </w:t>
      </w:r>
      <w:r w:rsidRPr="00B86B93">
        <w:rPr>
          <w:sz w:val="24"/>
          <w:szCs w:val="24"/>
        </w:rPr>
        <w:t>территории Иссинского района Пензенской области</w:t>
      </w:r>
      <w:r w:rsidRPr="00B86B93">
        <w:rPr>
          <w:sz w:val="24"/>
        </w:rPr>
        <w:t xml:space="preserve"> на </w:t>
      </w:r>
      <w:r w:rsidR="00EB281F">
        <w:rPr>
          <w:sz w:val="24"/>
        </w:rPr>
        <w:t>2026-2027</w:t>
      </w:r>
      <w:r w:rsidRPr="00B86B93">
        <w:rPr>
          <w:sz w:val="24"/>
        </w:rPr>
        <w:t xml:space="preserve"> </w:t>
      </w:r>
      <w:r w:rsidR="00F72ACA">
        <w:rPr>
          <w:sz w:val="24"/>
        </w:rPr>
        <w:t>годы</w:t>
      </w:r>
      <w:r w:rsidRPr="00B86B93">
        <w:rPr>
          <w:sz w:val="24"/>
        </w:rPr>
        <w:t xml:space="preserve"> долгосрочного периода регулирования 2023-2027 </w:t>
      </w:r>
      <w:r w:rsidR="00F72ACA">
        <w:rPr>
          <w:sz w:val="24"/>
        </w:rPr>
        <w:t>годов</w:t>
      </w:r>
      <w:r w:rsidRPr="00B86B93">
        <w:rPr>
          <w:sz w:val="24"/>
        </w:rPr>
        <w:t xml:space="preserve"> составили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71"/>
        <w:gridCol w:w="17"/>
        <w:gridCol w:w="1732"/>
        <w:gridCol w:w="1911"/>
        <w:gridCol w:w="1890"/>
      </w:tblGrid>
      <w:tr w:rsidR="001473B6" w:rsidRPr="00CF47AC" w14:paraId="2045205F" w14:textId="77777777" w:rsidTr="00CF47AC">
        <w:trPr>
          <w:trHeight w:val="368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4D48" w14:textId="77777777" w:rsidR="001473B6" w:rsidRPr="00CF47AC" w:rsidRDefault="001473B6" w:rsidP="0074620D">
            <w:pPr>
              <w:ind w:right="12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7F1" w14:textId="77777777" w:rsidR="001473B6" w:rsidRPr="00CF47AC" w:rsidRDefault="001473B6" w:rsidP="0074620D">
            <w:pPr>
              <w:ind w:firstLine="346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Ед. изм.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F8A7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01.01.2026</w:t>
            </w:r>
          </w:p>
          <w:p w14:paraId="3660D8D0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31.12.2026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7B9B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01.01.2027</w:t>
            </w:r>
          </w:p>
          <w:p w14:paraId="5C14AD31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31.12.2027</w:t>
            </w:r>
          </w:p>
        </w:tc>
      </w:tr>
      <w:tr w:rsidR="001473B6" w:rsidRPr="00CF47AC" w14:paraId="546709B3" w14:textId="77777777" w:rsidTr="00CF47AC">
        <w:trPr>
          <w:trHeight w:val="274"/>
          <w:jc w:val="center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A1C0" w14:textId="77777777" w:rsidR="001473B6" w:rsidRPr="00CF47AC" w:rsidRDefault="001473B6" w:rsidP="0074620D">
            <w:pPr>
              <w:ind w:right="12"/>
              <w:jc w:val="both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екущие расходы, в том числе: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EFEF" w14:textId="77777777" w:rsidR="001473B6" w:rsidRPr="00CF47AC" w:rsidRDefault="001473B6" w:rsidP="0074620D">
            <w:pPr>
              <w:ind w:firstLine="346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6B9C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16 143,8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F399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16 949,33</w:t>
            </w:r>
          </w:p>
        </w:tc>
      </w:tr>
      <w:tr w:rsidR="001473B6" w:rsidRPr="00CF47AC" w14:paraId="179C07C2" w14:textId="77777777" w:rsidTr="00CF47AC">
        <w:trPr>
          <w:trHeight w:val="179"/>
          <w:jc w:val="center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FF0F" w14:textId="77777777" w:rsidR="001473B6" w:rsidRPr="00CF47AC" w:rsidRDefault="001473B6" w:rsidP="0074620D">
            <w:pPr>
              <w:ind w:right="12"/>
              <w:jc w:val="both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операционные расходы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8C8E" w14:textId="77777777" w:rsidR="001473B6" w:rsidRPr="00CF47AC" w:rsidRDefault="001473B6" w:rsidP="0074620D">
            <w:pPr>
              <w:ind w:firstLine="346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26F0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14 957,1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88B4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15 555,47</w:t>
            </w:r>
          </w:p>
        </w:tc>
      </w:tr>
      <w:tr w:rsidR="001473B6" w:rsidRPr="00CF47AC" w14:paraId="6A497414" w14:textId="77777777" w:rsidTr="00CF47AC">
        <w:trPr>
          <w:trHeight w:val="86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50F4" w14:textId="77777777" w:rsidR="001473B6" w:rsidRPr="00CF47AC" w:rsidRDefault="001473B6" w:rsidP="0074620D">
            <w:pPr>
              <w:tabs>
                <w:tab w:val="left" w:pos="1027"/>
              </w:tabs>
              <w:ind w:right="12"/>
              <w:jc w:val="both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7DD1" w14:textId="77777777" w:rsidR="001473B6" w:rsidRPr="00CF47AC" w:rsidRDefault="001473B6" w:rsidP="0074620D">
            <w:pPr>
              <w:ind w:firstLine="346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7C91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987,6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7EA6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987,65</w:t>
            </w:r>
          </w:p>
        </w:tc>
      </w:tr>
      <w:tr w:rsidR="001473B6" w:rsidRPr="00CF47AC" w14:paraId="3358AF53" w14:textId="77777777" w:rsidTr="00CF47AC">
        <w:trPr>
          <w:trHeight w:val="290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1F0" w14:textId="77777777" w:rsidR="001473B6" w:rsidRPr="00CF47AC" w:rsidRDefault="001473B6" w:rsidP="0074620D">
            <w:pPr>
              <w:tabs>
                <w:tab w:val="left" w:pos="1027"/>
              </w:tabs>
              <w:ind w:right="12"/>
              <w:jc w:val="both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затраты на приобретение электроэнергии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E288" w14:textId="77777777" w:rsidR="001473B6" w:rsidRPr="00CF47AC" w:rsidRDefault="001473B6" w:rsidP="0074620D">
            <w:pPr>
              <w:ind w:firstLine="346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33AE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398,0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5D7F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406,22</w:t>
            </w:r>
          </w:p>
        </w:tc>
      </w:tr>
      <w:tr w:rsidR="001473B6" w:rsidRPr="00CF47AC" w14:paraId="095F6911" w14:textId="77777777" w:rsidTr="00CF47AC">
        <w:trPr>
          <w:trHeight w:val="195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2FD" w14:textId="77777777" w:rsidR="001473B6" w:rsidRPr="00CF47AC" w:rsidRDefault="001473B6" w:rsidP="0074620D">
            <w:pPr>
              <w:tabs>
                <w:tab w:val="left" w:pos="1027"/>
              </w:tabs>
              <w:ind w:right="12"/>
              <w:jc w:val="both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Амортизация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5AD3" w14:textId="77777777" w:rsidR="001473B6" w:rsidRPr="00CF47AC" w:rsidRDefault="001473B6" w:rsidP="0074620D">
            <w:pPr>
              <w:ind w:firstLine="346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0E51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3 187,0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613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3 187,05</w:t>
            </w:r>
          </w:p>
        </w:tc>
      </w:tr>
      <w:tr w:rsidR="001473B6" w:rsidRPr="00CF47AC" w14:paraId="0E3B1679" w14:textId="77777777" w:rsidTr="00CF47AC">
        <w:trPr>
          <w:trHeight w:val="243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390" w14:textId="77777777" w:rsidR="001473B6" w:rsidRPr="00CF47AC" w:rsidRDefault="001473B6" w:rsidP="0074620D">
            <w:pPr>
              <w:ind w:right="12"/>
              <w:jc w:val="both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329A" w14:textId="77777777" w:rsidR="001473B6" w:rsidRPr="00CF47AC" w:rsidRDefault="001473B6" w:rsidP="0074620D">
            <w:pPr>
              <w:ind w:firstLine="346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F3D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976,5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0336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1006,82</w:t>
            </w:r>
          </w:p>
        </w:tc>
      </w:tr>
      <w:tr w:rsidR="001473B6" w:rsidRPr="00CF47AC" w14:paraId="3B7194D3" w14:textId="77777777" w:rsidTr="00CF47AC">
        <w:trPr>
          <w:trHeight w:val="136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9FF" w14:textId="77777777" w:rsidR="001473B6" w:rsidRPr="00CF47AC" w:rsidRDefault="001473B6" w:rsidP="0074620D">
            <w:pPr>
              <w:ind w:right="12"/>
              <w:jc w:val="both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B4B" w14:textId="77777777" w:rsidR="001473B6" w:rsidRPr="00CF47AC" w:rsidRDefault="001473B6" w:rsidP="0074620D">
            <w:pPr>
              <w:ind w:firstLine="346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ыс. руб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63CE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20 506,4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B39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 xml:space="preserve">21 143,20 </w:t>
            </w:r>
          </w:p>
        </w:tc>
      </w:tr>
      <w:tr w:rsidR="001473B6" w:rsidRPr="00CF47AC" w14:paraId="06DAD5FA" w14:textId="77777777" w:rsidTr="00CF47AC">
        <w:trPr>
          <w:trHeight w:val="183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488F" w14:textId="77777777" w:rsidR="001473B6" w:rsidRPr="00CF47AC" w:rsidRDefault="001473B6" w:rsidP="0074620D">
            <w:pPr>
              <w:ind w:right="12"/>
              <w:jc w:val="both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 xml:space="preserve">Объем реализации 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AA1" w14:textId="77777777" w:rsidR="001473B6" w:rsidRPr="00CF47AC" w:rsidRDefault="001473B6" w:rsidP="0074620D">
            <w:pPr>
              <w:ind w:firstLine="346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 xml:space="preserve">тыс. </w:t>
            </w:r>
            <w:proofErr w:type="spellStart"/>
            <w:r w:rsidRPr="00CF47AC">
              <w:rPr>
                <w:rFonts w:eastAsia="Calibri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AA34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62,899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4AB5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62,899</w:t>
            </w:r>
          </w:p>
        </w:tc>
      </w:tr>
      <w:tr w:rsidR="001473B6" w:rsidRPr="00CF47AC" w14:paraId="5081AE81" w14:textId="77777777" w:rsidTr="00CF47AC">
        <w:trPr>
          <w:trHeight w:val="368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296B" w14:textId="0A054741" w:rsidR="001473B6" w:rsidRPr="00CF47AC" w:rsidRDefault="001473B6" w:rsidP="001D239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ариф с 01.01.2026 по 30.09.2026</w:t>
            </w:r>
            <w:r w:rsidR="00C07B94" w:rsidRPr="00CF47AC">
              <w:rPr>
                <w:rFonts w:eastAsia="Calibri"/>
                <w:sz w:val="18"/>
                <w:szCs w:val="18"/>
              </w:rPr>
              <w:t xml:space="preserve">, </w:t>
            </w:r>
            <w:r w:rsidRPr="00CF47AC">
              <w:rPr>
                <w:rFonts w:eastAsia="Calibri"/>
                <w:sz w:val="18"/>
                <w:szCs w:val="18"/>
              </w:rPr>
              <w:t>без учета НДС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C65D" w14:textId="77777777" w:rsidR="001473B6" w:rsidRPr="00CF47AC" w:rsidRDefault="001473B6" w:rsidP="0074620D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A51E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 xml:space="preserve">294,27 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746BE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</w:tr>
      <w:tr w:rsidR="001473B6" w:rsidRPr="00CF47AC" w14:paraId="792D47CC" w14:textId="77777777" w:rsidTr="00CF47AC">
        <w:trPr>
          <w:trHeight w:val="287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CC2F" w14:textId="57332004" w:rsidR="001473B6" w:rsidRPr="00CF47AC" w:rsidRDefault="001473B6" w:rsidP="001D239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ариф с 01.01.2026 по 30.09.2026</w:t>
            </w:r>
            <w:r w:rsidR="00C07B94" w:rsidRPr="00CF47AC">
              <w:rPr>
                <w:rFonts w:eastAsia="Calibri"/>
                <w:sz w:val="18"/>
                <w:szCs w:val="18"/>
              </w:rPr>
              <w:t xml:space="preserve">, </w:t>
            </w:r>
            <w:r w:rsidRPr="00CF47AC">
              <w:rPr>
                <w:rFonts w:eastAsia="Calibri"/>
                <w:sz w:val="18"/>
                <w:szCs w:val="18"/>
              </w:rPr>
              <w:t>с учетом НДС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E63C" w14:textId="77777777" w:rsidR="001473B6" w:rsidRPr="00CF47AC" w:rsidRDefault="001473B6" w:rsidP="0074620D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90B7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 xml:space="preserve">359,01 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C5AD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</w:tr>
      <w:tr w:rsidR="001473B6" w:rsidRPr="00CF47AC" w14:paraId="2391DA28" w14:textId="77777777" w:rsidTr="00CF47AC">
        <w:trPr>
          <w:trHeight w:val="350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A563" w14:textId="72C1414E" w:rsidR="001473B6" w:rsidRPr="00CF47AC" w:rsidRDefault="001473B6" w:rsidP="001D239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ариф с 01.10.2026 по 31.12.2026</w:t>
            </w:r>
            <w:r w:rsidR="00C07B94" w:rsidRPr="00CF47AC">
              <w:rPr>
                <w:rFonts w:eastAsia="Calibri"/>
                <w:sz w:val="18"/>
                <w:szCs w:val="18"/>
              </w:rPr>
              <w:t xml:space="preserve">, </w:t>
            </w:r>
            <w:r w:rsidRPr="00CF47AC">
              <w:rPr>
                <w:rFonts w:eastAsia="Calibri"/>
                <w:sz w:val="18"/>
                <w:szCs w:val="18"/>
              </w:rPr>
              <w:t>без учета НДС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C6CA" w14:textId="77777777" w:rsidR="001473B6" w:rsidRPr="00CF47AC" w:rsidRDefault="001473B6" w:rsidP="0074620D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2F16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421,28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5B00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</w:tr>
      <w:tr w:rsidR="001473B6" w:rsidRPr="00CF47AC" w14:paraId="421436EA" w14:textId="77777777" w:rsidTr="00CF47AC">
        <w:trPr>
          <w:trHeight w:val="368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061C" w14:textId="766FCC45" w:rsidR="001473B6" w:rsidRPr="00CF47AC" w:rsidRDefault="001473B6" w:rsidP="001D239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ариф с 01.10.2026 по 31.12.2026</w:t>
            </w:r>
            <w:r w:rsidR="00C07B94" w:rsidRPr="00CF47AC">
              <w:rPr>
                <w:rFonts w:eastAsia="Calibri"/>
                <w:sz w:val="18"/>
                <w:szCs w:val="18"/>
              </w:rPr>
              <w:t xml:space="preserve">, </w:t>
            </w:r>
            <w:r w:rsidRPr="00CF47AC">
              <w:rPr>
                <w:rFonts w:eastAsia="Calibri"/>
                <w:sz w:val="18"/>
                <w:szCs w:val="18"/>
              </w:rPr>
              <w:t>с учетом НДС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580E" w14:textId="77777777" w:rsidR="001473B6" w:rsidRPr="00CF47AC" w:rsidRDefault="001473B6" w:rsidP="0074620D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02E6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513,96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2E75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</w:tr>
      <w:tr w:rsidR="001473B6" w:rsidRPr="00CF47AC" w14:paraId="12A1C04E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84E1" w14:textId="31DD7876" w:rsidR="001473B6" w:rsidRPr="00CF47AC" w:rsidRDefault="001473B6" w:rsidP="00C07B94">
            <w:pPr>
              <w:ind w:right="12" w:hanging="95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ариф 1 полугодия без учета НДС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655C" w14:textId="77777777" w:rsidR="001473B6" w:rsidRPr="00CF47AC" w:rsidRDefault="001473B6" w:rsidP="0074620D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480C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D518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421,28</w:t>
            </w:r>
          </w:p>
        </w:tc>
      </w:tr>
      <w:tr w:rsidR="001473B6" w:rsidRPr="00CF47AC" w14:paraId="6012A96F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27DB" w14:textId="18631E29" w:rsidR="001473B6" w:rsidRPr="00CF47AC" w:rsidRDefault="001473B6" w:rsidP="00C07B94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ариф 1 полугодия с учетом Н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ED40" w14:textId="77777777" w:rsidR="001473B6" w:rsidRPr="00CF47AC" w:rsidRDefault="001473B6" w:rsidP="0074620D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9148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599C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513,96</w:t>
            </w:r>
          </w:p>
        </w:tc>
      </w:tr>
      <w:tr w:rsidR="001473B6" w:rsidRPr="00CF47AC" w14:paraId="1ED04A48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997" w14:textId="2D88D5D3" w:rsidR="001473B6" w:rsidRPr="00CF47AC" w:rsidRDefault="001473B6" w:rsidP="00C07B94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ариф 2 полугодия без учета Н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EFC5" w14:textId="77777777" w:rsidR="001473B6" w:rsidRPr="00CF47AC" w:rsidRDefault="001473B6" w:rsidP="0074620D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C3136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9385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251,01</w:t>
            </w:r>
          </w:p>
        </w:tc>
      </w:tr>
      <w:tr w:rsidR="001473B6" w:rsidRPr="00CF47AC" w14:paraId="632470AF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476" w14:textId="757FCBB4" w:rsidR="001473B6" w:rsidRPr="00CF47AC" w:rsidRDefault="001473B6" w:rsidP="00C07B94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Тариф 2 полугодия с учетом Н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B793" w14:textId="77777777" w:rsidR="001473B6" w:rsidRPr="00CF47AC" w:rsidRDefault="001473B6" w:rsidP="0074620D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3AAC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C223" w14:textId="77777777" w:rsidR="001473B6" w:rsidRPr="00CF47AC" w:rsidRDefault="001473B6" w:rsidP="0074620D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306,24</w:t>
            </w:r>
          </w:p>
        </w:tc>
      </w:tr>
      <w:tr w:rsidR="00CF47AC" w:rsidRPr="00CF47AC" w14:paraId="67A9001B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991E" w14:textId="0E55EEED" w:rsidR="00CF47AC" w:rsidRPr="00CF47AC" w:rsidRDefault="00CF47AC" w:rsidP="00CF47AC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Масса реализа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310" w14:textId="5C5F99CF" w:rsidR="00CF47AC" w:rsidRPr="00CF47AC" w:rsidRDefault="009F236A" w:rsidP="00CF47AC">
            <w:pPr>
              <w:ind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</w:t>
            </w:r>
            <w:r w:rsidR="00CF47AC" w:rsidRPr="00CF47AC">
              <w:rPr>
                <w:sz w:val="18"/>
                <w:szCs w:val="18"/>
              </w:rPr>
              <w:t xml:space="preserve"> тонн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EB5F" w14:textId="0FB952B7" w:rsidR="00CF47AC" w:rsidRPr="00CF47AC" w:rsidRDefault="00D87BE9" w:rsidP="00CF47AC">
            <w:pPr>
              <w:ind w:firstLine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13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7E31" w14:textId="24FCAD19" w:rsidR="00CF47AC" w:rsidRPr="00CF47AC" w:rsidRDefault="00D87BE9" w:rsidP="00CF47AC">
            <w:pPr>
              <w:ind w:firstLine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13</w:t>
            </w:r>
          </w:p>
        </w:tc>
      </w:tr>
      <w:tr w:rsidR="00E2747B" w:rsidRPr="00CF47AC" w14:paraId="48C8FE7E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9AE7" w14:textId="42B6A03E" w:rsidR="00E2747B" w:rsidRPr="00CF47AC" w:rsidRDefault="00E2747B" w:rsidP="00E2747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Тариф с 01.01.2026 по 30.09.2026, без учета Н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8230" w14:textId="061A1AFE" w:rsidR="00E2747B" w:rsidRPr="00CF47AC" w:rsidRDefault="00E2747B" w:rsidP="00E2747B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тонну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1EFE" w14:textId="32B03134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2 309,90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A88C" w14:textId="10DF5510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</w:tr>
      <w:tr w:rsidR="00E2747B" w:rsidRPr="00CF47AC" w14:paraId="755AFE8C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E75E" w14:textId="05BE62E7" w:rsidR="00E2747B" w:rsidRPr="00CF47AC" w:rsidRDefault="00E2747B" w:rsidP="00E2747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Тариф с 01.01.2026 по 30.09.2026, с учетом Н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A2B8" w14:textId="44BE7966" w:rsidR="00E2747B" w:rsidRPr="00CF47AC" w:rsidRDefault="00E2747B" w:rsidP="00E2747B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тонну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2EB5" w14:textId="2C5C6212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2 818,08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B9A0" w14:textId="62CF012E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</w:tr>
      <w:tr w:rsidR="00E2747B" w:rsidRPr="00CF47AC" w14:paraId="31E98337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02BC" w14:textId="6947A267" w:rsidR="00E2747B" w:rsidRPr="00CF47AC" w:rsidRDefault="00E2747B" w:rsidP="00E2747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Тариф с 01.10.2026 по 31.12.2026, без учета Н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AE01" w14:textId="5A4416C5" w:rsidR="00E2747B" w:rsidRPr="00CF47AC" w:rsidRDefault="00E2747B" w:rsidP="00E2747B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тонну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2FAF" w14:textId="649C84DD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3 306,88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25D1" w14:textId="3A6D2EA8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</w:tr>
      <w:tr w:rsidR="00E2747B" w:rsidRPr="00CF47AC" w14:paraId="43405530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220E" w14:textId="4C24C656" w:rsidR="00E2747B" w:rsidRPr="00CF47AC" w:rsidRDefault="00E2747B" w:rsidP="00E2747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Тариф с 01.10.2026 по 31.12.2026, с учетом Н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64F9" w14:textId="012A5FCF" w:rsidR="00E2747B" w:rsidRPr="00CF47AC" w:rsidRDefault="00E2747B" w:rsidP="00E2747B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тонну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842" w14:textId="6F2B1FA2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4 034,40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B2EF" w14:textId="09A3C0EC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</w:tr>
      <w:tr w:rsidR="00E2747B" w:rsidRPr="00CF47AC" w14:paraId="6C7F7698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41CC" w14:textId="7AB3B89C" w:rsidR="00E2747B" w:rsidRPr="00CF47AC" w:rsidRDefault="00E2747B" w:rsidP="00E2747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Тариф 1 полугодия без учета Н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F6E" w14:textId="51AA2C50" w:rsidR="00E2747B" w:rsidRPr="00CF47AC" w:rsidRDefault="00E2747B" w:rsidP="00E2747B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тонну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1461" w14:textId="1CA6BA51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728E" w14:textId="6E10C028" w:rsidR="00E2747B" w:rsidRPr="00CF47AC" w:rsidRDefault="00E2747B" w:rsidP="00E2747B">
            <w:pPr>
              <w:ind w:firstLine="150"/>
              <w:jc w:val="center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3 306,88</w:t>
            </w:r>
          </w:p>
        </w:tc>
      </w:tr>
      <w:tr w:rsidR="00E2747B" w:rsidRPr="00CF47AC" w14:paraId="24FB00B4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C959" w14:textId="5BBE29E3" w:rsidR="00E2747B" w:rsidRPr="00CF47AC" w:rsidRDefault="00E2747B" w:rsidP="00E2747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Тариф 1 полугодия с учетом Н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7AE" w14:textId="0872E809" w:rsidR="00E2747B" w:rsidRPr="00CF47AC" w:rsidRDefault="00E2747B" w:rsidP="00E2747B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тонну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41EF" w14:textId="43467245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5440" w14:textId="6469748C" w:rsidR="00E2747B" w:rsidRPr="00CF47AC" w:rsidRDefault="00E2747B" w:rsidP="00E2747B">
            <w:pPr>
              <w:ind w:firstLine="150"/>
              <w:jc w:val="center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4 034,40</w:t>
            </w:r>
          </w:p>
        </w:tc>
      </w:tr>
      <w:tr w:rsidR="00E2747B" w:rsidRPr="00CF47AC" w14:paraId="7348935F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0F0" w14:textId="2959D4FD" w:rsidR="00E2747B" w:rsidRPr="00CF47AC" w:rsidRDefault="00E2747B" w:rsidP="00E2747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Тариф 2 полугодия без учета Н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A17C" w14:textId="3B3C6096" w:rsidR="00E2747B" w:rsidRPr="00CF47AC" w:rsidRDefault="00E2747B" w:rsidP="00E2747B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тонну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D1AA" w14:textId="009A876E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2267" w14:textId="46808FEF" w:rsidR="00E2747B" w:rsidRPr="00CF47AC" w:rsidRDefault="00E2747B" w:rsidP="00E2747B">
            <w:pPr>
              <w:ind w:firstLine="150"/>
              <w:jc w:val="center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1 970,34</w:t>
            </w:r>
          </w:p>
        </w:tc>
      </w:tr>
      <w:tr w:rsidR="00E2747B" w:rsidRPr="00CF47AC" w14:paraId="04669A7E" w14:textId="77777777" w:rsidTr="00CF47AC">
        <w:trPr>
          <w:trHeight w:val="368"/>
          <w:jc w:val="center"/>
        </w:trPr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9986" w14:textId="764CBA7C" w:rsidR="00E2747B" w:rsidRPr="00CF47AC" w:rsidRDefault="00E2747B" w:rsidP="00E2747B">
            <w:pPr>
              <w:ind w:right="12" w:hanging="95"/>
              <w:rPr>
                <w:rFonts w:eastAsia="Calibri"/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Тариф 2 полугодия с учетом НД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B63" w14:textId="165220A1" w:rsidR="00E2747B" w:rsidRPr="00CF47AC" w:rsidRDefault="00E2747B" w:rsidP="00E2747B">
            <w:pPr>
              <w:ind w:hanging="95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руб. за 1 тонну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296A" w14:textId="434A2994" w:rsidR="00E2747B" w:rsidRPr="00CF47AC" w:rsidRDefault="00E2747B" w:rsidP="00E2747B">
            <w:pPr>
              <w:ind w:firstLine="150"/>
              <w:jc w:val="center"/>
              <w:rPr>
                <w:sz w:val="18"/>
                <w:szCs w:val="18"/>
              </w:rPr>
            </w:pPr>
            <w:r w:rsidRPr="00CF47AC">
              <w:rPr>
                <w:sz w:val="18"/>
                <w:szCs w:val="18"/>
              </w:rPr>
              <w:t>х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6FD3" w14:textId="3CA911E0" w:rsidR="00E2747B" w:rsidRPr="00CF47AC" w:rsidRDefault="00E2747B" w:rsidP="00E2747B">
            <w:pPr>
              <w:ind w:firstLine="150"/>
              <w:jc w:val="center"/>
              <w:rPr>
                <w:rFonts w:eastAsia="Calibri"/>
                <w:sz w:val="18"/>
                <w:szCs w:val="18"/>
              </w:rPr>
            </w:pPr>
            <w:r w:rsidRPr="00CF47AC">
              <w:rPr>
                <w:rFonts w:eastAsia="Calibri"/>
                <w:sz w:val="18"/>
                <w:szCs w:val="18"/>
              </w:rPr>
              <w:t>2 403,82</w:t>
            </w:r>
          </w:p>
        </w:tc>
      </w:tr>
    </w:tbl>
    <w:p w14:paraId="2337A200" w14:textId="395343EF" w:rsidR="003E5143" w:rsidRPr="00B86B93" w:rsidRDefault="00C07B94" w:rsidP="003E514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07B94">
        <w:rPr>
          <w:rFonts w:eastAsia="Calibri"/>
          <w:sz w:val="24"/>
          <w:szCs w:val="24"/>
        </w:rPr>
        <w:t>Долгосрочные параметры регулирования утверждены приказом Министерства от 28.11.2022 № 94-т и пересмотрены Министерством в части индекса эффективности операционных расходов на основании пункта 49 (1) Основ:</w:t>
      </w:r>
    </w:p>
    <w:tbl>
      <w:tblPr>
        <w:tblW w:w="10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366"/>
        <w:gridCol w:w="1044"/>
        <w:gridCol w:w="992"/>
        <w:gridCol w:w="992"/>
        <w:gridCol w:w="993"/>
        <w:gridCol w:w="1041"/>
      </w:tblGrid>
      <w:tr w:rsidR="00B86B93" w:rsidRPr="00B86B93" w14:paraId="4E2F2BF4" w14:textId="77777777" w:rsidTr="003052A7">
        <w:trPr>
          <w:trHeight w:val="259"/>
          <w:tblHeader/>
        </w:trPr>
        <w:tc>
          <w:tcPr>
            <w:tcW w:w="4111" w:type="dxa"/>
            <w:noWrap/>
          </w:tcPr>
          <w:p w14:paraId="284E93C6" w14:textId="77777777" w:rsidR="003E5143" w:rsidRPr="00B86B93" w:rsidRDefault="003E5143" w:rsidP="003052A7">
            <w:r w:rsidRPr="00B86B93">
              <w:t>Долгосрочные параметры регулирования:</w:t>
            </w:r>
          </w:p>
        </w:tc>
        <w:tc>
          <w:tcPr>
            <w:tcW w:w="1366" w:type="dxa"/>
          </w:tcPr>
          <w:p w14:paraId="6987C820" w14:textId="77777777" w:rsidR="003E5143" w:rsidRPr="00B86B93" w:rsidRDefault="003E5143" w:rsidP="003052A7">
            <w:r w:rsidRPr="00B86B93">
              <w:t>Ед. изм.</w:t>
            </w:r>
          </w:p>
        </w:tc>
        <w:tc>
          <w:tcPr>
            <w:tcW w:w="1044" w:type="dxa"/>
            <w:noWrap/>
          </w:tcPr>
          <w:p w14:paraId="1915727B" w14:textId="77777777" w:rsidR="003E5143" w:rsidRPr="00B86B93" w:rsidRDefault="003E5143" w:rsidP="003052A7">
            <w:r w:rsidRPr="00B86B93">
              <w:t>2023 год</w:t>
            </w:r>
          </w:p>
        </w:tc>
        <w:tc>
          <w:tcPr>
            <w:tcW w:w="992" w:type="dxa"/>
          </w:tcPr>
          <w:p w14:paraId="66D5A003" w14:textId="77777777" w:rsidR="003E5143" w:rsidRPr="00B86B93" w:rsidRDefault="003E5143" w:rsidP="003052A7">
            <w:r w:rsidRPr="00B86B93">
              <w:t>2024 год</w:t>
            </w:r>
          </w:p>
        </w:tc>
        <w:tc>
          <w:tcPr>
            <w:tcW w:w="992" w:type="dxa"/>
          </w:tcPr>
          <w:p w14:paraId="2C68904C" w14:textId="77777777" w:rsidR="003E5143" w:rsidRPr="00B86B93" w:rsidRDefault="003E5143" w:rsidP="003052A7">
            <w:r w:rsidRPr="00B86B93">
              <w:t>2025 год</w:t>
            </w:r>
          </w:p>
        </w:tc>
        <w:tc>
          <w:tcPr>
            <w:tcW w:w="993" w:type="dxa"/>
          </w:tcPr>
          <w:p w14:paraId="42747B17" w14:textId="77777777" w:rsidR="003E5143" w:rsidRPr="00B86B93" w:rsidRDefault="003E5143" w:rsidP="003052A7">
            <w:r w:rsidRPr="00B86B93">
              <w:t>2026 год</w:t>
            </w:r>
          </w:p>
        </w:tc>
        <w:tc>
          <w:tcPr>
            <w:tcW w:w="1041" w:type="dxa"/>
          </w:tcPr>
          <w:p w14:paraId="09A30623" w14:textId="77777777" w:rsidR="003E5143" w:rsidRPr="00B86B93" w:rsidRDefault="003E5143" w:rsidP="003052A7">
            <w:r w:rsidRPr="00B86B93">
              <w:t>2027 год</w:t>
            </w:r>
          </w:p>
        </w:tc>
      </w:tr>
      <w:tr w:rsidR="00B86B93" w:rsidRPr="00B86B93" w14:paraId="60BB8FC8" w14:textId="77777777" w:rsidTr="00C07B94">
        <w:trPr>
          <w:trHeight w:val="225"/>
        </w:trPr>
        <w:tc>
          <w:tcPr>
            <w:tcW w:w="4111" w:type="dxa"/>
            <w:noWrap/>
          </w:tcPr>
          <w:p w14:paraId="02B6152C" w14:textId="77777777" w:rsidR="003E5143" w:rsidRPr="00B86B93" w:rsidRDefault="003E5143" w:rsidP="003052A7">
            <w:r w:rsidRPr="00B86B93">
              <w:t xml:space="preserve">базовый уровень операционных расходов </w:t>
            </w:r>
          </w:p>
        </w:tc>
        <w:tc>
          <w:tcPr>
            <w:tcW w:w="1366" w:type="dxa"/>
            <w:noWrap/>
          </w:tcPr>
          <w:p w14:paraId="1E56F12F" w14:textId="77777777" w:rsidR="003E5143" w:rsidRPr="00B86B93" w:rsidRDefault="003E5143" w:rsidP="003052A7">
            <w:proofErr w:type="spellStart"/>
            <w:r w:rsidRPr="00B86B93">
              <w:t>тыс.руб</w:t>
            </w:r>
            <w:proofErr w:type="spellEnd"/>
            <w:r w:rsidRPr="00B86B93">
              <w:t>.</w:t>
            </w:r>
          </w:p>
        </w:tc>
        <w:tc>
          <w:tcPr>
            <w:tcW w:w="1044" w:type="dxa"/>
            <w:noWrap/>
            <w:vAlign w:val="center"/>
          </w:tcPr>
          <w:p w14:paraId="086F5466" w14:textId="337FEB26" w:rsidR="003E5143" w:rsidRPr="00B86B93" w:rsidRDefault="003E5143" w:rsidP="00C07B94">
            <w:pPr>
              <w:jc w:val="center"/>
            </w:pPr>
            <w:r w:rsidRPr="00B86B93">
              <w:t>9 691,82</w:t>
            </w:r>
          </w:p>
        </w:tc>
        <w:tc>
          <w:tcPr>
            <w:tcW w:w="992" w:type="dxa"/>
            <w:vAlign w:val="center"/>
          </w:tcPr>
          <w:p w14:paraId="320579A3" w14:textId="77777777" w:rsidR="003E5143" w:rsidRPr="00B86B93" w:rsidRDefault="003E5143" w:rsidP="00C07B94">
            <w:pPr>
              <w:jc w:val="center"/>
            </w:pPr>
            <w:r w:rsidRPr="00B86B93">
              <w:t>х</w:t>
            </w:r>
          </w:p>
        </w:tc>
        <w:tc>
          <w:tcPr>
            <w:tcW w:w="992" w:type="dxa"/>
            <w:vAlign w:val="center"/>
          </w:tcPr>
          <w:p w14:paraId="17183EFB" w14:textId="77777777" w:rsidR="003E5143" w:rsidRPr="00B86B93" w:rsidRDefault="003E5143" w:rsidP="00C07B94">
            <w:pPr>
              <w:jc w:val="center"/>
            </w:pPr>
            <w:r w:rsidRPr="00B86B93">
              <w:t>х</w:t>
            </w:r>
          </w:p>
        </w:tc>
        <w:tc>
          <w:tcPr>
            <w:tcW w:w="993" w:type="dxa"/>
            <w:vAlign w:val="center"/>
          </w:tcPr>
          <w:p w14:paraId="1834D1B8" w14:textId="77777777" w:rsidR="003E5143" w:rsidRPr="00B86B93" w:rsidRDefault="003E5143" w:rsidP="00C07B94">
            <w:pPr>
              <w:jc w:val="center"/>
            </w:pPr>
            <w:r w:rsidRPr="00B86B93">
              <w:t>х</w:t>
            </w:r>
          </w:p>
        </w:tc>
        <w:tc>
          <w:tcPr>
            <w:tcW w:w="1041" w:type="dxa"/>
            <w:vAlign w:val="center"/>
          </w:tcPr>
          <w:p w14:paraId="3D5E2B9A" w14:textId="77777777" w:rsidR="003E5143" w:rsidRPr="00B86B93" w:rsidRDefault="003E5143" w:rsidP="00C07B94">
            <w:pPr>
              <w:jc w:val="center"/>
            </w:pPr>
            <w:r w:rsidRPr="00B86B93">
              <w:t>х</w:t>
            </w:r>
          </w:p>
        </w:tc>
      </w:tr>
      <w:tr w:rsidR="00B86B93" w:rsidRPr="00B86B93" w14:paraId="76B9A287" w14:textId="77777777" w:rsidTr="00C07B94">
        <w:trPr>
          <w:trHeight w:val="338"/>
        </w:trPr>
        <w:tc>
          <w:tcPr>
            <w:tcW w:w="4111" w:type="dxa"/>
            <w:noWrap/>
          </w:tcPr>
          <w:p w14:paraId="1687C785" w14:textId="77777777" w:rsidR="003E5143" w:rsidRPr="00B86B93" w:rsidRDefault="003E5143" w:rsidP="003052A7">
            <w:r w:rsidRPr="00B86B93">
              <w:lastRenderedPageBreak/>
              <w:t>индекс эффективности операционных расходов</w:t>
            </w:r>
          </w:p>
        </w:tc>
        <w:tc>
          <w:tcPr>
            <w:tcW w:w="1366" w:type="dxa"/>
            <w:noWrap/>
          </w:tcPr>
          <w:p w14:paraId="71FE0750" w14:textId="77777777" w:rsidR="003E5143" w:rsidRPr="00B86B93" w:rsidRDefault="003E5143" w:rsidP="003052A7">
            <w:r w:rsidRPr="00B86B93">
              <w:t>%</w:t>
            </w:r>
          </w:p>
        </w:tc>
        <w:tc>
          <w:tcPr>
            <w:tcW w:w="1044" w:type="dxa"/>
            <w:noWrap/>
            <w:vAlign w:val="center"/>
          </w:tcPr>
          <w:p w14:paraId="396B8BA3" w14:textId="77777777" w:rsidR="003E5143" w:rsidRPr="00B86B93" w:rsidRDefault="003E5143" w:rsidP="00C07B94">
            <w:pPr>
              <w:jc w:val="center"/>
            </w:pPr>
            <w:r w:rsidRPr="00B86B93">
              <w:t>1</w:t>
            </w:r>
          </w:p>
        </w:tc>
        <w:tc>
          <w:tcPr>
            <w:tcW w:w="992" w:type="dxa"/>
            <w:vAlign w:val="center"/>
          </w:tcPr>
          <w:p w14:paraId="6DD8C48E" w14:textId="77777777" w:rsidR="003E5143" w:rsidRPr="00B86B93" w:rsidRDefault="003E5143" w:rsidP="00C07B94">
            <w:pPr>
              <w:jc w:val="center"/>
            </w:pPr>
            <w:r w:rsidRPr="00B86B93">
              <w:t>1</w:t>
            </w:r>
          </w:p>
        </w:tc>
        <w:tc>
          <w:tcPr>
            <w:tcW w:w="992" w:type="dxa"/>
            <w:vAlign w:val="center"/>
          </w:tcPr>
          <w:p w14:paraId="2FF95B58" w14:textId="77777777" w:rsidR="003E5143" w:rsidRPr="00B86B93" w:rsidRDefault="003E5143" w:rsidP="00C07B94">
            <w:pPr>
              <w:jc w:val="center"/>
            </w:pPr>
            <w:r w:rsidRPr="00B86B93">
              <w:t>1</w:t>
            </w:r>
          </w:p>
        </w:tc>
        <w:tc>
          <w:tcPr>
            <w:tcW w:w="993" w:type="dxa"/>
            <w:vAlign w:val="center"/>
          </w:tcPr>
          <w:p w14:paraId="0C321E35" w14:textId="103F63EE" w:rsidR="003E5143" w:rsidRPr="00B86B93" w:rsidRDefault="00C07B94" w:rsidP="00C07B94">
            <w:pPr>
              <w:jc w:val="center"/>
            </w:pPr>
            <w:r>
              <w:t>0</w:t>
            </w:r>
          </w:p>
        </w:tc>
        <w:tc>
          <w:tcPr>
            <w:tcW w:w="1041" w:type="dxa"/>
            <w:vAlign w:val="center"/>
          </w:tcPr>
          <w:p w14:paraId="79BD858E" w14:textId="13D6D396" w:rsidR="003E5143" w:rsidRPr="00B86B93" w:rsidRDefault="00C07B94" w:rsidP="00C07B94">
            <w:pPr>
              <w:jc w:val="center"/>
            </w:pPr>
            <w:r>
              <w:t>0</w:t>
            </w:r>
          </w:p>
        </w:tc>
      </w:tr>
      <w:tr w:rsidR="00B86B93" w:rsidRPr="00B86B93" w14:paraId="47C63E0A" w14:textId="77777777" w:rsidTr="00C07B94">
        <w:trPr>
          <w:trHeight w:val="204"/>
        </w:trPr>
        <w:tc>
          <w:tcPr>
            <w:tcW w:w="4111" w:type="dxa"/>
            <w:noWrap/>
          </w:tcPr>
          <w:p w14:paraId="4A9CFE51" w14:textId="77777777" w:rsidR="003E5143" w:rsidRPr="00B86B93" w:rsidRDefault="003E5143" w:rsidP="003052A7">
            <w:r w:rsidRPr="00B86B93">
              <w:t>- удельный расход электрической энергии</w:t>
            </w:r>
          </w:p>
        </w:tc>
        <w:tc>
          <w:tcPr>
            <w:tcW w:w="1366" w:type="dxa"/>
            <w:noWrap/>
          </w:tcPr>
          <w:p w14:paraId="03D54B36" w14:textId="77777777" w:rsidR="003E5143" w:rsidRPr="00B86B93" w:rsidRDefault="003E5143" w:rsidP="003052A7">
            <w:r w:rsidRPr="00B86B93">
              <w:t>(</w:t>
            </w:r>
            <w:proofErr w:type="spellStart"/>
            <w:r w:rsidRPr="00B86B93">
              <w:t>кВт·ч</w:t>
            </w:r>
            <w:proofErr w:type="spellEnd"/>
            <w:r w:rsidRPr="00B86B93">
              <w:t>/</w:t>
            </w:r>
            <w:proofErr w:type="spellStart"/>
            <w:r w:rsidRPr="00B86B93">
              <w:t>куб.м</w:t>
            </w:r>
            <w:proofErr w:type="spellEnd"/>
            <w:r w:rsidRPr="00B86B93">
              <w:t>)</w:t>
            </w:r>
          </w:p>
        </w:tc>
        <w:tc>
          <w:tcPr>
            <w:tcW w:w="1044" w:type="dxa"/>
            <w:noWrap/>
            <w:vAlign w:val="center"/>
          </w:tcPr>
          <w:p w14:paraId="28B30BAB" w14:textId="77777777" w:rsidR="003E5143" w:rsidRPr="00B86B93" w:rsidRDefault="003E5143" w:rsidP="00C07B94">
            <w:pPr>
              <w:jc w:val="center"/>
            </w:pPr>
            <w:r w:rsidRPr="00B86B93">
              <w:t>-</w:t>
            </w:r>
          </w:p>
        </w:tc>
        <w:tc>
          <w:tcPr>
            <w:tcW w:w="992" w:type="dxa"/>
            <w:vAlign w:val="center"/>
          </w:tcPr>
          <w:p w14:paraId="77D369AC" w14:textId="77777777" w:rsidR="003E5143" w:rsidRPr="00B86B93" w:rsidRDefault="003E5143" w:rsidP="00C07B94">
            <w:pPr>
              <w:jc w:val="center"/>
            </w:pPr>
            <w:r w:rsidRPr="00B86B93">
              <w:t>-</w:t>
            </w:r>
          </w:p>
        </w:tc>
        <w:tc>
          <w:tcPr>
            <w:tcW w:w="992" w:type="dxa"/>
            <w:vAlign w:val="center"/>
          </w:tcPr>
          <w:p w14:paraId="0489E16D" w14:textId="77777777" w:rsidR="003E5143" w:rsidRPr="00B86B93" w:rsidRDefault="003E5143" w:rsidP="00C07B94">
            <w:pPr>
              <w:jc w:val="center"/>
            </w:pPr>
            <w:r w:rsidRPr="00B86B93">
              <w:t>-</w:t>
            </w:r>
          </w:p>
        </w:tc>
        <w:tc>
          <w:tcPr>
            <w:tcW w:w="993" w:type="dxa"/>
            <w:vAlign w:val="center"/>
          </w:tcPr>
          <w:p w14:paraId="3899C27A" w14:textId="77777777" w:rsidR="003E5143" w:rsidRPr="00B86B93" w:rsidRDefault="003E5143" w:rsidP="00C07B94">
            <w:pPr>
              <w:jc w:val="center"/>
            </w:pPr>
            <w:r w:rsidRPr="00B86B93">
              <w:t>-</w:t>
            </w:r>
          </w:p>
        </w:tc>
        <w:tc>
          <w:tcPr>
            <w:tcW w:w="1041" w:type="dxa"/>
            <w:vAlign w:val="center"/>
          </w:tcPr>
          <w:p w14:paraId="7DC69EC7" w14:textId="77777777" w:rsidR="003E5143" w:rsidRPr="00B86B93" w:rsidRDefault="003E5143" w:rsidP="00C07B94">
            <w:pPr>
              <w:jc w:val="center"/>
            </w:pPr>
            <w:r w:rsidRPr="00B86B93">
              <w:t>-</w:t>
            </w:r>
          </w:p>
        </w:tc>
      </w:tr>
    </w:tbl>
    <w:p w14:paraId="1B46E851" w14:textId="3AF34F88" w:rsidR="003E5143" w:rsidRPr="00B86B93" w:rsidRDefault="003E5143" w:rsidP="003E514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6B93">
        <w:rPr>
          <w:bCs/>
          <w:iCs/>
          <w:sz w:val="24"/>
          <w:szCs w:val="24"/>
        </w:rPr>
        <w:t>Расчетны</w:t>
      </w:r>
      <w:r w:rsidR="00EE1617">
        <w:rPr>
          <w:bCs/>
          <w:iCs/>
          <w:sz w:val="24"/>
          <w:szCs w:val="24"/>
        </w:rPr>
        <w:t>е</w:t>
      </w:r>
      <w:r w:rsidRPr="00B86B93">
        <w:rPr>
          <w:bCs/>
          <w:iCs/>
          <w:sz w:val="24"/>
          <w:szCs w:val="24"/>
        </w:rPr>
        <w:t xml:space="preserve"> предельны</w:t>
      </w:r>
      <w:r w:rsidR="00EE1617">
        <w:rPr>
          <w:bCs/>
          <w:iCs/>
          <w:sz w:val="24"/>
          <w:szCs w:val="24"/>
        </w:rPr>
        <w:t>е</w:t>
      </w:r>
      <w:r w:rsidRPr="00B86B93">
        <w:rPr>
          <w:bCs/>
          <w:iCs/>
          <w:sz w:val="24"/>
          <w:szCs w:val="24"/>
        </w:rPr>
        <w:t xml:space="preserve"> тариф</w:t>
      </w:r>
      <w:r w:rsidR="00EE1617">
        <w:rPr>
          <w:bCs/>
          <w:iCs/>
          <w:sz w:val="24"/>
          <w:szCs w:val="24"/>
        </w:rPr>
        <w:t>ы</w:t>
      </w:r>
      <w:r w:rsidRPr="00B86B93">
        <w:rPr>
          <w:bCs/>
          <w:iCs/>
          <w:sz w:val="24"/>
          <w:szCs w:val="24"/>
        </w:rPr>
        <w:t xml:space="preserve"> н</w:t>
      </w:r>
      <w:r w:rsidRPr="00B86B93">
        <w:rPr>
          <w:rFonts w:eastAsia="Arial"/>
          <w:bCs/>
          <w:iCs/>
          <w:sz w:val="24"/>
          <w:szCs w:val="24"/>
        </w:rPr>
        <w:t xml:space="preserve">а захоронение твердых коммунальных отходов </w:t>
      </w:r>
      <w:r w:rsidRPr="00B86B93">
        <w:rPr>
          <w:bCs/>
          <w:iCs/>
          <w:sz w:val="24"/>
          <w:szCs w:val="24"/>
        </w:rPr>
        <w:t xml:space="preserve">для потребителей ООО «Полигон ТКО «Симанки» </w:t>
      </w:r>
      <w:r w:rsidR="006677AF" w:rsidRPr="00B86B93">
        <w:rPr>
          <w:sz w:val="24"/>
        </w:rPr>
        <w:t xml:space="preserve">на </w:t>
      </w:r>
      <w:r w:rsidR="006677AF" w:rsidRPr="00B86B93">
        <w:rPr>
          <w:sz w:val="24"/>
          <w:szCs w:val="24"/>
        </w:rPr>
        <w:t>территории Иссинского района Пензенской области</w:t>
      </w:r>
      <w:r w:rsidR="006677AF" w:rsidRPr="00B86B93">
        <w:rPr>
          <w:bCs/>
          <w:iCs/>
          <w:sz w:val="24"/>
          <w:szCs w:val="24"/>
        </w:rPr>
        <w:t xml:space="preserve"> </w:t>
      </w:r>
      <w:r w:rsidRPr="00B86B93">
        <w:rPr>
          <w:bCs/>
          <w:iCs/>
          <w:sz w:val="24"/>
          <w:szCs w:val="24"/>
        </w:rPr>
        <w:t xml:space="preserve">на </w:t>
      </w:r>
      <w:r w:rsidR="00EB281F">
        <w:rPr>
          <w:bCs/>
          <w:iCs/>
          <w:sz w:val="24"/>
          <w:szCs w:val="24"/>
        </w:rPr>
        <w:t>2026-2027</w:t>
      </w:r>
      <w:r w:rsidRPr="00B86B93">
        <w:rPr>
          <w:bCs/>
          <w:iCs/>
          <w:sz w:val="24"/>
          <w:szCs w:val="24"/>
        </w:rPr>
        <w:t xml:space="preserve"> гг. долгосрочного периода регулирования 2023-2027 гг. </w:t>
      </w:r>
      <w:r w:rsidR="00E2747B">
        <w:rPr>
          <w:bCs/>
          <w:iCs/>
          <w:sz w:val="24"/>
          <w:szCs w:val="24"/>
        </w:rPr>
        <w:t xml:space="preserve">за 1 куб. м </w:t>
      </w:r>
      <w:r w:rsidR="00B86B93" w:rsidRPr="00B86B93">
        <w:rPr>
          <w:sz w:val="24"/>
          <w:szCs w:val="26"/>
        </w:rPr>
        <w:t xml:space="preserve">с календарной разбивкой </w:t>
      </w:r>
      <w:r w:rsidRPr="00B86B93">
        <w:rPr>
          <w:bCs/>
          <w:iCs/>
          <w:sz w:val="24"/>
          <w:szCs w:val="24"/>
        </w:rPr>
        <w:t>составил:</w:t>
      </w:r>
    </w:p>
    <w:p w14:paraId="6732AB36" w14:textId="4D89EAD6" w:rsidR="001473B6" w:rsidRPr="001473B6" w:rsidRDefault="001473B6" w:rsidP="001473B6">
      <w:pPr>
        <w:pStyle w:val="ab"/>
        <w:numPr>
          <w:ilvl w:val="0"/>
          <w:numId w:val="10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1473B6">
        <w:rPr>
          <w:bCs/>
          <w:iCs/>
          <w:sz w:val="24"/>
          <w:szCs w:val="24"/>
        </w:rPr>
        <w:t xml:space="preserve">с 01.01.2026 по </w:t>
      </w:r>
      <w:r w:rsidR="00E2747B">
        <w:rPr>
          <w:bCs/>
          <w:iCs/>
          <w:sz w:val="24"/>
          <w:szCs w:val="24"/>
        </w:rPr>
        <w:t>30.09.2026</w:t>
      </w:r>
      <w:r w:rsidRPr="001473B6">
        <w:rPr>
          <w:bCs/>
          <w:iCs/>
          <w:sz w:val="24"/>
          <w:szCs w:val="24"/>
        </w:rPr>
        <w:t xml:space="preserve"> – 294,27 руб. за 1 куб. м без учета НДС, 359,01 руб. за 1 куб. м с учетом НДС;</w:t>
      </w:r>
    </w:p>
    <w:p w14:paraId="1DDF2EA8" w14:textId="0C8E4E40" w:rsidR="001473B6" w:rsidRPr="001473B6" w:rsidRDefault="001473B6" w:rsidP="001473B6">
      <w:pPr>
        <w:pStyle w:val="ab"/>
        <w:numPr>
          <w:ilvl w:val="0"/>
          <w:numId w:val="10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1473B6">
        <w:rPr>
          <w:bCs/>
          <w:iCs/>
          <w:sz w:val="24"/>
          <w:szCs w:val="24"/>
        </w:rPr>
        <w:t xml:space="preserve">с </w:t>
      </w:r>
      <w:r w:rsidR="00E2747B">
        <w:rPr>
          <w:bCs/>
          <w:iCs/>
          <w:sz w:val="24"/>
          <w:szCs w:val="24"/>
        </w:rPr>
        <w:t>01.10.2026</w:t>
      </w:r>
      <w:r w:rsidRPr="001473B6">
        <w:rPr>
          <w:bCs/>
          <w:iCs/>
          <w:sz w:val="24"/>
          <w:szCs w:val="24"/>
        </w:rPr>
        <w:t xml:space="preserve"> по 31.12.2026 – 421,28 руб. за 1 куб. м без учета НДС, 513,96 руб. за 1 куб. м с учетом НДС;</w:t>
      </w:r>
    </w:p>
    <w:p w14:paraId="160D960F" w14:textId="77777777" w:rsidR="001473B6" w:rsidRPr="001473B6" w:rsidRDefault="001473B6" w:rsidP="001473B6">
      <w:pPr>
        <w:pStyle w:val="ab"/>
        <w:numPr>
          <w:ilvl w:val="0"/>
          <w:numId w:val="10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1473B6">
        <w:rPr>
          <w:bCs/>
          <w:iCs/>
          <w:sz w:val="24"/>
          <w:szCs w:val="24"/>
        </w:rPr>
        <w:t>с 01.01.2027 по 30.06.2027 – 421,28 руб. за 1 куб. м без учета НДС, 513,96 руб. за 1 куб. м с учетом НДС;</w:t>
      </w:r>
    </w:p>
    <w:p w14:paraId="22428BAD" w14:textId="77777777" w:rsidR="001473B6" w:rsidRDefault="001473B6" w:rsidP="001473B6">
      <w:pPr>
        <w:pStyle w:val="ab"/>
        <w:numPr>
          <w:ilvl w:val="0"/>
          <w:numId w:val="10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1473B6">
        <w:rPr>
          <w:bCs/>
          <w:iCs/>
          <w:sz w:val="24"/>
          <w:szCs w:val="24"/>
        </w:rPr>
        <w:t>с 01.07.2027 по 31.12.2027 – 251,01 руб. за 1 куб. м без учета НДС, 306,24 руб. за 1 куб. м с учетом НДС.</w:t>
      </w:r>
    </w:p>
    <w:p w14:paraId="27178617" w14:textId="2D3465F5" w:rsidR="00E2747B" w:rsidRPr="00E2747B" w:rsidRDefault="00E2747B" w:rsidP="00E2747B">
      <w:pPr>
        <w:pStyle w:val="ab"/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2747B">
        <w:rPr>
          <w:bCs/>
          <w:iCs/>
          <w:sz w:val="24"/>
          <w:szCs w:val="24"/>
        </w:rPr>
        <w:t>Расчетны</w:t>
      </w:r>
      <w:r w:rsidR="00EE1617">
        <w:rPr>
          <w:bCs/>
          <w:iCs/>
          <w:sz w:val="24"/>
          <w:szCs w:val="24"/>
        </w:rPr>
        <w:t>е</w:t>
      </w:r>
      <w:r w:rsidRPr="00E2747B">
        <w:rPr>
          <w:bCs/>
          <w:iCs/>
          <w:sz w:val="24"/>
          <w:szCs w:val="24"/>
        </w:rPr>
        <w:t xml:space="preserve"> предельны</w:t>
      </w:r>
      <w:r w:rsidR="00EE1617">
        <w:rPr>
          <w:bCs/>
          <w:iCs/>
          <w:sz w:val="24"/>
          <w:szCs w:val="24"/>
        </w:rPr>
        <w:t>е</w:t>
      </w:r>
      <w:r w:rsidRPr="00E2747B">
        <w:rPr>
          <w:bCs/>
          <w:iCs/>
          <w:sz w:val="24"/>
          <w:szCs w:val="24"/>
        </w:rPr>
        <w:t xml:space="preserve"> тариф</w:t>
      </w:r>
      <w:r w:rsidR="00EE1617">
        <w:rPr>
          <w:bCs/>
          <w:iCs/>
          <w:sz w:val="24"/>
          <w:szCs w:val="24"/>
        </w:rPr>
        <w:t>ы</w:t>
      </w:r>
      <w:r w:rsidRPr="00E2747B">
        <w:rPr>
          <w:bCs/>
          <w:iCs/>
          <w:sz w:val="24"/>
          <w:szCs w:val="24"/>
        </w:rPr>
        <w:t xml:space="preserve"> н</w:t>
      </w:r>
      <w:r w:rsidRPr="00E2747B">
        <w:rPr>
          <w:rFonts w:eastAsia="Arial"/>
          <w:bCs/>
          <w:iCs/>
          <w:sz w:val="24"/>
          <w:szCs w:val="24"/>
        </w:rPr>
        <w:t xml:space="preserve">а захоронение твердых коммунальных отходов </w:t>
      </w:r>
      <w:r w:rsidRPr="00E2747B">
        <w:rPr>
          <w:bCs/>
          <w:iCs/>
          <w:sz w:val="24"/>
          <w:szCs w:val="24"/>
        </w:rPr>
        <w:t xml:space="preserve">для потребителей ООО «Полигон ТКО «Симанки» </w:t>
      </w:r>
      <w:r w:rsidRPr="00E2747B">
        <w:rPr>
          <w:sz w:val="24"/>
        </w:rPr>
        <w:t xml:space="preserve">на </w:t>
      </w:r>
      <w:r w:rsidRPr="00E2747B">
        <w:rPr>
          <w:sz w:val="24"/>
          <w:szCs w:val="24"/>
        </w:rPr>
        <w:t>территории Иссинского района Пензенской области</w:t>
      </w:r>
      <w:r w:rsidRPr="00E2747B">
        <w:rPr>
          <w:bCs/>
          <w:iCs/>
          <w:sz w:val="24"/>
          <w:szCs w:val="24"/>
        </w:rPr>
        <w:t xml:space="preserve"> на 2026-2027 гг. долгосрочного периода регулирования 2023-2027 гг. за 1 </w:t>
      </w:r>
      <w:r>
        <w:rPr>
          <w:bCs/>
          <w:iCs/>
          <w:sz w:val="24"/>
          <w:szCs w:val="24"/>
        </w:rPr>
        <w:t>тонну</w:t>
      </w:r>
      <w:r w:rsidRPr="00E2747B">
        <w:rPr>
          <w:bCs/>
          <w:iCs/>
          <w:sz w:val="24"/>
          <w:szCs w:val="24"/>
        </w:rPr>
        <w:t xml:space="preserve"> </w:t>
      </w:r>
      <w:r w:rsidRPr="00E2747B">
        <w:rPr>
          <w:sz w:val="24"/>
          <w:szCs w:val="26"/>
        </w:rPr>
        <w:t xml:space="preserve">с календарной разбивкой </w:t>
      </w:r>
      <w:r w:rsidRPr="00E2747B">
        <w:rPr>
          <w:bCs/>
          <w:iCs/>
          <w:sz w:val="24"/>
          <w:szCs w:val="24"/>
        </w:rPr>
        <w:t>составил:</w:t>
      </w:r>
    </w:p>
    <w:p w14:paraId="5A9DF2A8" w14:textId="2308465C" w:rsidR="00E2747B" w:rsidRPr="00E2747B" w:rsidRDefault="00E2747B" w:rsidP="00E2747B">
      <w:pPr>
        <w:pStyle w:val="ab"/>
        <w:numPr>
          <w:ilvl w:val="0"/>
          <w:numId w:val="10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bookmarkStart w:id="12" w:name="_Hlk217908006"/>
      <w:r w:rsidRPr="00E2747B">
        <w:rPr>
          <w:bCs/>
          <w:iCs/>
          <w:sz w:val="24"/>
          <w:szCs w:val="24"/>
        </w:rPr>
        <w:t xml:space="preserve">с 01.01.2026 по </w:t>
      </w:r>
      <w:r>
        <w:rPr>
          <w:bCs/>
          <w:iCs/>
          <w:sz w:val="24"/>
          <w:szCs w:val="24"/>
        </w:rPr>
        <w:t>30.09.2026</w:t>
      </w:r>
      <w:r w:rsidRPr="00E2747B">
        <w:rPr>
          <w:bCs/>
          <w:iCs/>
          <w:sz w:val="24"/>
          <w:szCs w:val="24"/>
        </w:rPr>
        <w:t xml:space="preserve">– </w:t>
      </w:r>
      <w:r w:rsidRPr="00E2747B">
        <w:rPr>
          <w:rFonts w:eastAsia="Calibri"/>
          <w:sz w:val="24"/>
          <w:szCs w:val="24"/>
        </w:rPr>
        <w:t>2 309,90</w:t>
      </w:r>
      <w:r w:rsidRPr="00E2747B">
        <w:rPr>
          <w:bCs/>
          <w:iCs/>
          <w:sz w:val="24"/>
          <w:szCs w:val="24"/>
        </w:rPr>
        <w:t xml:space="preserve"> руб. за 1 тонну без учета НДС, </w:t>
      </w:r>
      <w:r w:rsidRPr="00E2747B">
        <w:rPr>
          <w:rFonts w:eastAsia="Calibri"/>
          <w:sz w:val="24"/>
          <w:szCs w:val="24"/>
        </w:rPr>
        <w:t>2 818,08</w:t>
      </w:r>
      <w:r w:rsidRPr="00E2747B">
        <w:rPr>
          <w:bCs/>
          <w:iCs/>
          <w:sz w:val="24"/>
          <w:szCs w:val="24"/>
        </w:rPr>
        <w:t xml:space="preserve"> руб. за 1 тонну с учетом НДС;</w:t>
      </w:r>
    </w:p>
    <w:p w14:paraId="78730519" w14:textId="6E7DFD81" w:rsidR="00E2747B" w:rsidRPr="00E2747B" w:rsidRDefault="00E2747B" w:rsidP="00E2747B">
      <w:pPr>
        <w:pStyle w:val="ab"/>
        <w:numPr>
          <w:ilvl w:val="0"/>
          <w:numId w:val="10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E2747B">
        <w:rPr>
          <w:bCs/>
          <w:iCs/>
          <w:sz w:val="24"/>
          <w:szCs w:val="24"/>
        </w:rPr>
        <w:t xml:space="preserve">с </w:t>
      </w:r>
      <w:r>
        <w:rPr>
          <w:bCs/>
          <w:iCs/>
          <w:sz w:val="24"/>
          <w:szCs w:val="24"/>
        </w:rPr>
        <w:t>01.10.2026</w:t>
      </w:r>
      <w:r w:rsidRPr="00E2747B">
        <w:rPr>
          <w:bCs/>
          <w:iCs/>
          <w:sz w:val="24"/>
          <w:szCs w:val="24"/>
        </w:rPr>
        <w:t xml:space="preserve"> по 31.12.2026 –</w:t>
      </w:r>
      <w:r w:rsidRPr="00E2747B">
        <w:rPr>
          <w:rFonts w:eastAsia="Calibri"/>
          <w:sz w:val="24"/>
          <w:szCs w:val="24"/>
        </w:rPr>
        <w:t>3 306,88</w:t>
      </w:r>
      <w:r w:rsidRPr="00E2747B">
        <w:rPr>
          <w:bCs/>
          <w:iCs/>
          <w:sz w:val="24"/>
          <w:szCs w:val="24"/>
        </w:rPr>
        <w:t xml:space="preserve"> руб. за 1 тонну без учета НДС, </w:t>
      </w:r>
      <w:r w:rsidRPr="00E2747B">
        <w:rPr>
          <w:rFonts w:eastAsia="Calibri"/>
          <w:sz w:val="24"/>
          <w:szCs w:val="24"/>
        </w:rPr>
        <w:t>4 034,40</w:t>
      </w:r>
      <w:r w:rsidRPr="00E2747B">
        <w:rPr>
          <w:bCs/>
          <w:iCs/>
          <w:sz w:val="24"/>
          <w:szCs w:val="24"/>
        </w:rPr>
        <w:t xml:space="preserve"> руб. за 1 тонну с учетом НДС;</w:t>
      </w:r>
    </w:p>
    <w:p w14:paraId="6F9789C3" w14:textId="3E10930D" w:rsidR="00E2747B" w:rsidRPr="00E2747B" w:rsidRDefault="00E2747B" w:rsidP="00E2747B">
      <w:pPr>
        <w:pStyle w:val="ab"/>
        <w:numPr>
          <w:ilvl w:val="0"/>
          <w:numId w:val="10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E2747B">
        <w:rPr>
          <w:bCs/>
          <w:iCs/>
          <w:sz w:val="24"/>
          <w:szCs w:val="24"/>
        </w:rPr>
        <w:t xml:space="preserve">с 01.01.2027 по 30.06.2027 – </w:t>
      </w:r>
      <w:r w:rsidRPr="00E2747B">
        <w:rPr>
          <w:rFonts w:eastAsia="Calibri"/>
          <w:sz w:val="24"/>
          <w:szCs w:val="24"/>
        </w:rPr>
        <w:t>3 306,88 руб</w:t>
      </w:r>
      <w:r w:rsidRPr="00E2747B">
        <w:rPr>
          <w:bCs/>
          <w:iCs/>
          <w:sz w:val="24"/>
          <w:szCs w:val="24"/>
        </w:rPr>
        <w:t xml:space="preserve">. за 1 тонну без учета НДС, </w:t>
      </w:r>
      <w:r w:rsidRPr="00E2747B">
        <w:rPr>
          <w:rFonts w:eastAsia="Calibri"/>
          <w:sz w:val="24"/>
          <w:szCs w:val="24"/>
        </w:rPr>
        <w:t>4 034,40</w:t>
      </w:r>
      <w:r w:rsidRPr="00E2747B">
        <w:rPr>
          <w:bCs/>
          <w:iCs/>
          <w:sz w:val="24"/>
          <w:szCs w:val="24"/>
        </w:rPr>
        <w:t xml:space="preserve"> руб. за 1 тонну с учетом НДС;</w:t>
      </w:r>
    </w:p>
    <w:p w14:paraId="238CFD72" w14:textId="0B9A9B7A" w:rsidR="00E2747B" w:rsidRPr="00E2747B" w:rsidRDefault="00E2747B" w:rsidP="00E2747B">
      <w:pPr>
        <w:pStyle w:val="ab"/>
        <w:numPr>
          <w:ilvl w:val="0"/>
          <w:numId w:val="10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E2747B">
        <w:rPr>
          <w:bCs/>
          <w:iCs/>
          <w:sz w:val="24"/>
          <w:szCs w:val="24"/>
        </w:rPr>
        <w:t xml:space="preserve">с 01.07.2027 по 31.12.2027 – </w:t>
      </w:r>
      <w:r w:rsidRPr="00E2747B">
        <w:rPr>
          <w:rFonts w:eastAsia="Calibri"/>
          <w:sz w:val="24"/>
          <w:szCs w:val="24"/>
        </w:rPr>
        <w:t>1 970,34</w:t>
      </w:r>
      <w:r w:rsidRPr="00E2747B">
        <w:rPr>
          <w:bCs/>
          <w:iCs/>
          <w:sz w:val="24"/>
          <w:szCs w:val="24"/>
        </w:rPr>
        <w:t xml:space="preserve"> руб. за 1 тонну без учета НДС, </w:t>
      </w:r>
      <w:r w:rsidRPr="00E2747B">
        <w:rPr>
          <w:rFonts w:eastAsia="Calibri"/>
          <w:sz w:val="24"/>
          <w:szCs w:val="24"/>
        </w:rPr>
        <w:t>2 403,82</w:t>
      </w:r>
      <w:r w:rsidRPr="00E2747B">
        <w:rPr>
          <w:bCs/>
          <w:iCs/>
          <w:sz w:val="24"/>
          <w:szCs w:val="24"/>
        </w:rPr>
        <w:t xml:space="preserve"> руб. за 1 тонну с учетом НДС.</w:t>
      </w:r>
    </w:p>
    <w:bookmarkEnd w:id="12"/>
    <w:p w14:paraId="2FEEA21D" w14:textId="77777777" w:rsidR="00E2747B" w:rsidRPr="001473B6" w:rsidRDefault="00E2747B" w:rsidP="00E2747B">
      <w:pPr>
        <w:pStyle w:val="ab"/>
        <w:tabs>
          <w:tab w:val="left" w:pos="251"/>
          <w:tab w:val="left" w:pos="1170"/>
        </w:tabs>
        <w:suppressAutoHyphens/>
        <w:ind w:left="709"/>
        <w:jc w:val="both"/>
        <w:rPr>
          <w:bCs/>
          <w:iCs/>
          <w:sz w:val="24"/>
          <w:szCs w:val="24"/>
        </w:rPr>
      </w:pPr>
    </w:p>
    <w:p w14:paraId="57C7ED80" w14:textId="77777777" w:rsidR="002F3629" w:rsidRPr="002F3629" w:rsidRDefault="002F3629" w:rsidP="00336AC4">
      <w:pPr>
        <w:tabs>
          <w:tab w:val="left" w:pos="251"/>
          <w:tab w:val="left" w:pos="1170"/>
        </w:tabs>
        <w:suppressAutoHyphens/>
        <w:ind w:firstLine="709"/>
        <w:jc w:val="both"/>
        <w:rPr>
          <w:iCs/>
          <w:sz w:val="24"/>
          <w:szCs w:val="24"/>
        </w:rPr>
      </w:pPr>
      <w:r w:rsidRPr="002F3629">
        <w:rPr>
          <w:b/>
          <w:bCs/>
          <w:iCs/>
          <w:sz w:val="24"/>
          <w:szCs w:val="24"/>
        </w:rPr>
        <w:t xml:space="preserve">Сагайдачный Д.И. </w:t>
      </w:r>
      <w:r w:rsidRPr="002F3629">
        <w:rPr>
          <w:iCs/>
          <w:sz w:val="24"/>
          <w:szCs w:val="24"/>
        </w:rPr>
        <w:t>озвучил позицию Пензенского УФАС России, что информация о планируемом решении в рамках текущего вопроса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6A1B0CB8" w14:textId="4BF02BAA" w:rsidR="00336AC4" w:rsidRPr="003D7E7A" w:rsidRDefault="00336AC4" w:rsidP="00336AC4">
      <w:pPr>
        <w:tabs>
          <w:tab w:val="left" w:pos="251"/>
          <w:tab w:val="left" w:pos="1170"/>
        </w:tabs>
        <w:suppressAutoHyphens/>
        <w:ind w:firstLine="709"/>
        <w:jc w:val="both"/>
        <w:rPr>
          <w:b/>
          <w:bCs/>
          <w:iCs/>
          <w:color w:val="FF0000"/>
          <w:sz w:val="24"/>
          <w:szCs w:val="24"/>
        </w:rPr>
      </w:pPr>
      <w:r w:rsidRPr="00B86B93">
        <w:rPr>
          <w:bCs/>
          <w:iCs/>
          <w:sz w:val="24"/>
          <w:szCs w:val="24"/>
        </w:rPr>
        <w:t>ООО «Полигон ТКО «Симанки»</w:t>
      </w:r>
      <w:r w:rsidRPr="00B86B93">
        <w:t xml:space="preserve"> </w:t>
      </w:r>
      <w:r w:rsidRPr="003D7E7A">
        <w:rPr>
          <w:rFonts w:eastAsia="Calibri"/>
          <w:bCs/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28DBD289" w14:textId="77777777" w:rsidR="00E2747B" w:rsidRDefault="003E5143" w:rsidP="00B86B9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6B93">
        <w:rPr>
          <w:b/>
          <w:sz w:val="24"/>
          <w:szCs w:val="24"/>
        </w:rPr>
        <w:t>Сагайдачный Д.И.</w:t>
      </w:r>
      <w:r w:rsidRPr="00B86B93">
        <w:rPr>
          <w:sz w:val="24"/>
          <w:szCs w:val="24"/>
        </w:rPr>
        <w:t xml:space="preserve"> предложил вынести на голосование</w:t>
      </w:r>
      <w:r w:rsidR="00E2747B">
        <w:rPr>
          <w:sz w:val="24"/>
          <w:szCs w:val="24"/>
        </w:rPr>
        <w:t>:</w:t>
      </w:r>
    </w:p>
    <w:p w14:paraId="75E7E161" w14:textId="19EAEA00" w:rsidR="00E2747B" w:rsidRDefault="001D239B" w:rsidP="00B86B9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13" w:name="_Hlk217908239"/>
      <w:r>
        <w:rPr>
          <w:sz w:val="24"/>
          <w:szCs w:val="24"/>
        </w:rPr>
        <w:t>п</w:t>
      </w:r>
      <w:r w:rsidR="00E2747B">
        <w:rPr>
          <w:sz w:val="24"/>
          <w:szCs w:val="24"/>
        </w:rPr>
        <w:t xml:space="preserve">редлагаемые к пересмотру </w:t>
      </w:r>
      <w:r>
        <w:rPr>
          <w:sz w:val="24"/>
          <w:szCs w:val="24"/>
        </w:rPr>
        <w:t xml:space="preserve">долгосрочные параметры регулирования тарифов на захоронение твердых коммунальных отходов для </w:t>
      </w:r>
      <w:r w:rsidRPr="001D239B">
        <w:rPr>
          <w:sz w:val="24"/>
          <w:szCs w:val="24"/>
        </w:rPr>
        <w:t xml:space="preserve">потребителей ООО «Полигон ТКО «Симанки» на территории Иссинского района Пензенской области на 2026-2027 гг. долгосрочного периода регулирования 2023-2027 </w:t>
      </w:r>
      <w:r>
        <w:rPr>
          <w:sz w:val="24"/>
          <w:szCs w:val="24"/>
        </w:rPr>
        <w:t>годов в размере:</w:t>
      </w:r>
    </w:p>
    <w:tbl>
      <w:tblPr>
        <w:tblW w:w="10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366"/>
        <w:gridCol w:w="1044"/>
        <w:gridCol w:w="992"/>
        <w:gridCol w:w="992"/>
        <w:gridCol w:w="993"/>
        <w:gridCol w:w="1041"/>
      </w:tblGrid>
      <w:tr w:rsidR="001D239B" w:rsidRPr="00B86B93" w14:paraId="0D8DCB4D" w14:textId="77777777" w:rsidTr="005B5302">
        <w:trPr>
          <w:trHeight w:val="259"/>
          <w:tblHeader/>
        </w:trPr>
        <w:tc>
          <w:tcPr>
            <w:tcW w:w="4111" w:type="dxa"/>
            <w:noWrap/>
          </w:tcPr>
          <w:p w14:paraId="03CC3482" w14:textId="77777777" w:rsidR="001D239B" w:rsidRPr="00B86B93" w:rsidRDefault="001D239B" w:rsidP="005B5302">
            <w:r w:rsidRPr="00B86B93">
              <w:t>Долгосрочные параметры регулирования:</w:t>
            </w:r>
          </w:p>
        </w:tc>
        <w:tc>
          <w:tcPr>
            <w:tcW w:w="1366" w:type="dxa"/>
          </w:tcPr>
          <w:p w14:paraId="4C070AAF" w14:textId="77777777" w:rsidR="001D239B" w:rsidRPr="00B86B93" w:rsidRDefault="001D239B" w:rsidP="005B5302">
            <w:r w:rsidRPr="00B86B93">
              <w:t>Ед. изм.</w:t>
            </w:r>
          </w:p>
        </w:tc>
        <w:tc>
          <w:tcPr>
            <w:tcW w:w="1044" w:type="dxa"/>
            <w:noWrap/>
          </w:tcPr>
          <w:p w14:paraId="4531C2E6" w14:textId="77777777" w:rsidR="001D239B" w:rsidRPr="00B86B93" w:rsidRDefault="001D239B" w:rsidP="005B5302">
            <w:r w:rsidRPr="00B86B93">
              <w:t>2023 год</w:t>
            </w:r>
          </w:p>
        </w:tc>
        <w:tc>
          <w:tcPr>
            <w:tcW w:w="992" w:type="dxa"/>
          </w:tcPr>
          <w:p w14:paraId="210EDDE7" w14:textId="77777777" w:rsidR="001D239B" w:rsidRPr="00B86B93" w:rsidRDefault="001D239B" w:rsidP="005B5302">
            <w:r w:rsidRPr="00B86B93">
              <w:t>2024 год</w:t>
            </w:r>
          </w:p>
        </w:tc>
        <w:tc>
          <w:tcPr>
            <w:tcW w:w="992" w:type="dxa"/>
          </w:tcPr>
          <w:p w14:paraId="5263B36B" w14:textId="77777777" w:rsidR="001D239B" w:rsidRPr="00B86B93" w:rsidRDefault="001D239B" w:rsidP="005B5302">
            <w:r w:rsidRPr="00B86B93">
              <w:t>2025 год</w:t>
            </w:r>
          </w:p>
        </w:tc>
        <w:tc>
          <w:tcPr>
            <w:tcW w:w="993" w:type="dxa"/>
          </w:tcPr>
          <w:p w14:paraId="55E6FB2B" w14:textId="77777777" w:rsidR="001D239B" w:rsidRPr="00B86B93" w:rsidRDefault="001D239B" w:rsidP="005B5302">
            <w:r w:rsidRPr="00B86B93">
              <w:t>2026 год</w:t>
            </w:r>
          </w:p>
        </w:tc>
        <w:tc>
          <w:tcPr>
            <w:tcW w:w="1041" w:type="dxa"/>
          </w:tcPr>
          <w:p w14:paraId="193E7EA9" w14:textId="77777777" w:rsidR="001D239B" w:rsidRPr="00B86B93" w:rsidRDefault="001D239B" w:rsidP="005B5302">
            <w:r w:rsidRPr="00B86B93">
              <w:t>2027 год</w:t>
            </w:r>
          </w:p>
        </w:tc>
      </w:tr>
      <w:tr w:rsidR="001D239B" w:rsidRPr="00B86B93" w14:paraId="5A9B4B10" w14:textId="77777777" w:rsidTr="005B5302">
        <w:trPr>
          <w:trHeight w:val="225"/>
        </w:trPr>
        <w:tc>
          <w:tcPr>
            <w:tcW w:w="4111" w:type="dxa"/>
            <w:noWrap/>
          </w:tcPr>
          <w:p w14:paraId="13BCFB67" w14:textId="77777777" w:rsidR="001D239B" w:rsidRPr="00B86B93" w:rsidRDefault="001D239B" w:rsidP="005B5302">
            <w:r w:rsidRPr="00B86B93">
              <w:t xml:space="preserve">базовый уровень операционных расходов </w:t>
            </w:r>
          </w:p>
        </w:tc>
        <w:tc>
          <w:tcPr>
            <w:tcW w:w="1366" w:type="dxa"/>
            <w:noWrap/>
          </w:tcPr>
          <w:p w14:paraId="54055B42" w14:textId="77777777" w:rsidR="001D239B" w:rsidRPr="00B86B93" w:rsidRDefault="001D239B" w:rsidP="005B5302">
            <w:proofErr w:type="spellStart"/>
            <w:r w:rsidRPr="00B86B93">
              <w:t>тыс.руб</w:t>
            </w:r>
            <w:proofErr w:type="spellEnd"/>
            <w:r w:rsidRPr="00B86B93">
              <w:t>.</w:t>
            </w:r>
          </w:p>
        </w:tc>
        <w:tc>
          <w:tcPr>
            <w:tcW w:w="1044" w:type="dxa"/>
            <w:noWrap/>
            <w:vAlign w:val="center"/>
          </w:tcPr>
          <w:p w14:paraId="6C8ADFB2" w14:textId="77777777" w:rsidR="001D239B" w:rsidRPr="00B86B93" w:rsidRDefault="001D239B" w:rsidP="005B5302">
            <w:pPr>
              <w:jc w:val="center"/>
            </w:pPr>
            <w:r w:rsidRPr="00B86B93">
              <w:t>9 691,82</w:t>
            </w:r>
          </w:p>
        </w:tc>
        <w:tc>
          <w:tcPr>
            <w:tcW w:w="992" w:type="dxa"/>
            <w:vAlign w:val="center"/>
          </w:tcPr>
          <w:p w14:paraId="26B49F02" w14:textId="77777777" w:rsidR="001D239B" w:rsidRPr="00B86B93" w:rsidRDefault="001D239B" w:rsidP="005B5302">
            <w:pPr>
              <w:jc w:val="center"/>
            </w:pPr>
            <w:r w:rsidRPr="00B86B93">
              <w:t>х</w:t>
            </w:r>
          </w:p>
        </w:tc>
        <w:tc>
          <w:tcPr>
            <w:tcW w:w="992" w:type="dxa"/>
            <w:vAlign w:val="center"/>
          </w:tcPr>
          <w:p w14:paraId="7A44E691" w14:textId="77777777" w:rsidR="001D239B" w:rsidRPr="00B86B93" w:rsidRDefault="001D239B" w:rsidP="005B5302">
            <w:pPr>
              <w:jc w:val="center"/>
            </w:pPr>
            <w:r w:rsidRPr="00B86B93">
              <w:t>х</w:t>
            </w:r>
          </w:p>
        </w:tc>
        <w:tc>
          <w:tcPr>
            <w:tcW w:w="993" w:type="dxa"/>
            <w:vAlign w:val="center"/>
          </w:tcPr>
          <w:p w14:paraId="404E3685" w14:textId="77777777" w:rsidR="001D239B" w:rsidRPr="00B86B93" w:rsidRDefault="001D239B" w:rsidP="005B5302">
            <w:pPr>
              <w:jc w:val="center"/>
            </w:pPr>
            <w:r w:rsidRPr="00B86B93">
              <w:t>х</w:t>
            </w:r>
          </w:p>
        </w:tc>
        <w:tc>
          <w:tcPr>
            <w:tcW w:w="1041" w:type="dxa"/>
            <w:vAlign w:val="center"/>
          </w:tcPr>
          <w:p w14:paraId="138E713F" w14:textId="77777777" w:rsidR="001D239B" w:rsidRPr="00B86B93" w:rsidRDefault="001D239B" w:rsidP="005B5302">
            <w:pPr>
              <w:jc w:val="center"/>
            </w:pPr>
            <w:r w:rsidRPr="00B86B93">
              <w:t>х</w:t>
            </w:r>
          </w:p>
        </w:tc>
      </w:tr>
      <w:tr w:rsidR="001D239B" w:rsidRPr="00B86B93" w14:paraId="4F45D7B8" w14:textId="77777777" w:rsidTr="005B5302">
        <w:trPr>
          <w:trHeight w:val="338"/>
        </w:trPr>
        <w:tc>
          <w:tcPr>
            <w:tcW w:w="4111" w:type="dxa"/>
            <w:noWrap/>
          </w:tcPr>
          <w:p w14:paraId="129B821A" w14:textId="77777777" w:rsidR="001D239B" w:rsidRPr="00B86B93" w:rsidRDefault="001D239B" w:rsidP="005B5302">
            <w:r w:rsidRPr="00B86B93">
              <w:t>индекс эффективности операционных расходов</w:t>
            </w:r>
          </w:p>
        </w:tc>
        <w:tc>
          <w:tcPr>
            <w:tcW w:w="1366" w:type="dxa"/>
            <w:noWrap/>
          </w:tcPr>
          <w:p w14:paraId="72DAD863" w14:textId="77777777" w:rsidR="001D239B" w:rsidRPr="00B86B93" w:rsidRDefault="001D239B" w:rsidP="005B5302">
            <w:r w:rsidRPr="00B86B93">
              <w:t>%</w:t>
            </w:r>
          </w:p>
        </w:tc>
        <w:tc>
          <w:tcPr>
            <w:tcW w:w="1044" w:type="dxa"/>
            <w:noWrap/>
            <w:vAlign w:val="center"/>
          </w:tcPr>
          <w:p w14:paraId="50AC4FF7" w14:textId="77777777" w:rsidR="001D239B" w:rsidRPr="00B86B93" w:rsidRDefault="001D239B" w:rsidP="005B5302">
            <w:pPr>
              <w:jc w:val="center"/>
            </w:pPr>
            <w:r w:rsidRPr="00B86B93">
              <w:t>1</w:t>
            </w:r>
          </w:p>
        </w:tc>
        <w:tc>
          <w:tcPr>
            <w:tcW w:w="992" w:type="dxa"/>
            <w:vAlign w:val="center"/>
          </w:tcPr>
          <w:p w14:paraId="7D849643" w14:textId="77777777" w:rsidR="001D239B" w:rsidRPr="00B86B93" w:rsidRDefault="001D239B" w:rsidP="005B5302">
            <w:pPr>
              <w:jc w:val="center"/>
            </w:pPr>
            <w:r w:rsidRPr="00B86B93">
              <w:t>1</w:t>
            </w:r>
          </w:p>
        </w:tc>
        <w:tc>
          <w:tcPr>
            <w:tcW w:w="992" w:type="dxa"/>
            <w:vAlign w:val="center"/>
          </w:tcPr>
          <w:p w14:paraId="628578E1" w14:textId="77777777" w:rsidR="001D239B" w:rsidRPr="00B86B93" w:rsidRDefault="001D239B" w:rsidP="005B5302">
            <w:pPr>
              <w:jc w:val="center"/>
            </w:pPr>
            <w:r w:rsidRPr="00B86B93">
              <w:t>1</w:t>
            </w:r>
          </w:p>
        </w:tc>
        <w:tc>
          <w:tcPr>
            <w:tcW w:w="993" w:type="dxa"/>
            <w:vAlign w:val="center"/>
          </w:tcPr>
          <w:p w14:paraId="357B4959" w14:textId="77777777" w:rsidR="001D239B" w:rsidRPr="00B86B93" w:rsidRDefault="001D239B" w:rsidP="005B5302">
            <w:pPr>
              <w:jc w:val="center"/>
            </w:pPr>
            <w:r>
              <w:t>0</w:t>
            </w:r>
          </w:p>
        </w:tc>
        <w:tc>
          <w:tcPr>
            <w:tcW w:w="1041" w:type="dxa"/>
            <w:vAlign w:val="center"/>
          </w:tcPr>
          <w:p w14:paraId="55B9AD9A" w14:textId="77777777" w:rsidR="001D239B" w:rsidRPr="00B86B93" w:rsidRDefault="001D239B" w:rsidP="005B5302">
            <w:pPr>
              <w:jc w:val="center"/>
            </w:pPr>
            <w:r>
              <w:t>0</w:t>
            </w:r>
          </w:p>
        </w:tc>
      </w:tr>
      <w:tr w:rsidR="001D239B" w:rsidRPr="00B86B93" w14:paraId="1D8A3F25" w14:textId="77777777" w:rsidTr="005B5302">
        <w:trPr>
          <w:trHeight w:val="204"/>
        </w:trPr>
        <w:tc>
          <w:tcPr>
            <w:tcW w:w="4111" w:type="dxa"/>
            <w:noWrap/>
          </w:tcPr>
          <w:p w14:paraId="45718177" w14:textId="77777777" w:rsidR="001D239B" w:rsidRPr="00B86B93" w:rsidRDefault="001D239B" w:rsidP="005B5302">
            <w:r w:rsidRPr="00B86B93">
              <w:t>- удельный расход электрической энергии</w:t>
            </w:r>
          </w:p>
        </w:tc>
        <w:tc>
          <w:tcPr>
            <w:tcW w:w="1366" w:type="dxa"/>
            <w:noWrap/>
          </w:tcPr>
          <w:p w14:paraId="2E8080FB" w14:textId="77777777" w:rsidR="001D239B" w:rsidRPr="00B86B93" w:rsidRDefault="001D239B" w:rsidP="005B5302">
            <w:r w:rsidRPr="00B86B93">
              <w:t>(</w:t>
            </w:r>
            <w:proofErr w:type="spellStart"/>
            <w:r w:rsidRPr="00B86B93">
              <w:t>кВт·ч</w:t>
            </w:r>
            <w:proofErr w:type="spellEnd"/>
            <w:r w:rsidRPr="00B86B93">
              <w:t>/</w:t>
            </w:r>
            <w:proofErr w:type="spellStart"/>
            <w:r w:rsidRPr="00B86B93">
              <w:t>куб.м</w:t>
            </w:r>
            <w:proofErr w:type="spellEnd"/>
            <w:r w:rsidRPr="00B86B93">
              <w:t>)</w:t>
            </w:r>
          </w:p>
        </w:tc>
        <w:tc>
          <w:tcPr>
            <w:tcW w:w="1044" w:type="dxa"/>
            <w:noWrap/>
            <w:vAlign w:val="center"/>
          </w:tcPr>
          <w:p w14:paraId="12E0F35B" w14:textId="77777777" w:rsidR="001D239B" w:rsidRPr="00B86B93" w:rsidRDefault="001D239B" w:rsidP="005B5302">
            <w:pPr>
              <w:jc w:val="center"/>
            </w:pPr>
            <w:r w:rsidRPr="00B86B93">
              <w:t>-</w:t>
            </w:r>
          </w:p>
        </w:tc>
        <w:tc>
          <w:tcPr>
            <w:tcW w:w="992" w:type="dxa"/>
            <w:vAlign w:val="center"/>
          </w:tcPr>
          <w:p w14:paraId="5AE49930" w14:textId="77777777" w:rsidR="001D239B" w:rsidRPr="00B86B93" w:rsidRDefault="001D239B" w:rsidP="005B5302">
            <w:pPr>
              <w:jc w:val="center"/>
            </w:pPr>
            <w:r w:rsidRPr="00B86B93">
              <w:t>-</w:t>
            </w:r>
          </w:p>
        </w:tc>
        <w:tc>
          <w:tcPr>
            <w:tcW w:w="992" w:type="dxa"/>
            <w:vAlign w:val="center"/>
          </w:tcPr>
          <w:p w14:paraId="0ED5A9F2" w14:textId="77777777" w:rsidR="001D239B" w:rsidRPr="00B86B93" w:rsidRDefault="001D239B" w:rsidP="005B5302">
            <w:pPr>
              <w:jc w:val="center"/>
            </w:pPr>
            <w:r w:rsidRPr="00B86B93">
              <w:t>-</w:t>
            </w:r>
          </w:p>
        </w:tc>
        <w:tc>
          <w:tcPr>
            <w:tcW w:w="993" w:type="dxa"/>
            <w:vAlign w:val="center"/>
          </w:tcPr>
          <w:p w14:paraId="35E564C8" w14:textId="77777777" w:rsidR="001D239B" w:rsidRPr="00B86B93" w:rsidRDefault="001D239B" w:rsidP="005B5302">
            <w:pPr>
              <w:jc w:val="center"/>
            </w:pPr>
            <w:r w:rsidRPr="00B86B93">
              <w:t>-</w:t>
            </w:r>
          </w:p>
        </w:tc>
        <w:tc>
          <w:tcPr>
            <w:tcW w:w="1041" w:type="dxa"/>
            <w:vAlign w:val="center"/>
          </w:tcPr>
          <w:p w14:paraId="3C582B84" w14:textId="77777777" w:rsidR="001D239B" w:rsidRPr="00B86B93" w:rsidRDefault="001D239B" w:rsidP="005B5302">
            <w:pPr>
              <w:jc w:val="center"/>
            </w:pPr>
            <w:r w:rsidRPr="00B86B93">
              <w:t>-</w:t>
            </w:r>
          </w:p>
        </w:tc>
      </w:tr>
    </w:tbl>
    <w:p w14:paraId="600A033A" w14:textId="3319DF1D" w:rsidR="003E5143" w:rsidRPr="00B86B93" w:rsidRDefault="001D239B" w:rsidP="00B86B9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143" w:rsidRPr="00B86B93">
        <w:rPr>
          <w:sz w:val="24"/>
          <w:szCs w:val="24"/>
        </w:rPr>
        <w:t>предлагаемы</w:t>
      </w:r>
      <w:r>
        <w:rPr>
          <w:sz w:val="24"/>
          <w:szCs w:val="24"/>
        </w:rPr>
        <w:t>е</w:t>
      </w:r>
      <w:r w:rsidR="003E5143" w:rsidRPr="00B86B93">
        <w:rPr>
          <w:sz w:val="24"/>
          <w:szCs w:val="24"/>
        </w:rPr>
        <w:t xml:space="preserve"> к утверждению предельны</w:t>
      </w:r>
      <w:r w:rsidR="00EE1617">
        <w:rPr>
          <w:sz w:val="24"/>
          <w:szCs w:val="24"/>
        </w:rPr>
        <w:t>е</w:t>
      </w:r>
      <w:r w:rsidR="003E5143" w:rsidRPr="00B86B93">
        <w:rPr>
          <w:sz w:val="24"/>
          <w:szCs w:val="24"/>
        </w:rPr>
        <w:t xml:space="preserve"> тариф</w:t>
      </w:r>
      <w:r w:rsidR="00EE1617">
        <w:rPr>
          <w:sz w:val="24"/>
          <w:szCs w:val="24"/>
        </w:rPr>
        <w:t>ы</w:t>
      </w:r>
      <w:r w:rsidR="003E5143" w:rsidRPr="00B86B93">
        <w:rPr>
          <w:sz w:val="24"/>
          <w:szCs w:val="24"/>
        </w:rPr>
        <w:t xml:space="preserve"> на захоронение твердых коммунальных отходов для потребителей </w:t>
      </w:r>
      <w:r w:rsidR="003E5143" w:rsidRPr="00B86B93">
        <w:rPr>
          <w:bCs/>
          <w:iCs/>
          <w:sz w:val="24"/>
          <w:szCs w:val="24"/>
        </w:rPr>
        <w:t>ООО «Полигон ТКО «Симанки»</w:t>
      </w:r>
      <w:r w:rsidR="003E5143" w:rsidRPr="00B86B93">
        <w:t xml:space="preserve"> </w:t>
      </w:r>
      <w:r w:rsidR="006677AF" w:rsidRPr="00B86B93">
        <w:rPr>
          <w:sz w:val="24"/>
        </w:rPr>
        <w:t xml:space="preserve">на </w:t>
      </w:r>
      <w:r w:rsidR="006677AF" w:rsidRPr="00B86B93">
        <w:rPr>
          <w:sz w:val="24"/>
          <w:szCs w:val="24"/>
        </w:rPr>
        <w:t>территории Иссинского района Пензенской области</w:t>
      </w:r>
      <w:r w:rsidR="006677AF" w:rsidRPr="00B86B93">
        <w:rPr>
          <w:bCs/>
          <w:iCs/>
          <w:sz w:val="24"/>
          <w:szCs w:val="24"/>
        </w:rPr>
        <w:t xml:space="preserve"> </w:t>
      </w:r>
      <w:r w:rsidR="003E5143" w:rsidRPr="00B86B93">
        <w:rPr>
          <w:bCs/>
          <w:iCs/>
          <w:sz w:val="24"/>
          <w:szCs w:val="24"/>
        </w:rPr>
        <w:t xml:space="preserve">на </w:t>
      </w:r>
      <w:r w:rsidR="00EB281F">
        <w:rPr>
          <w:bCs/>
          <w:iCs/>
          <w:sz w:val="24"/>
          <w:szCs w:val="24"/>
        </w:rPr>
        <w:t>2026-2027</w:t>
      </w:r>
      <w:r w:rsidR="003E5143" w:rsidRPr="00B86B93">
        <w:rPr>
          <w:bCs/>
          <w:iCs/>
          <w:sz w:val="24"/>
          <w:szCs w:val="24"/>
        </w:rPr>
        <w:t xml:space="preserve"> гг. долгосрочного периода регулирования 2023-2027 гг.</w:t>
      </w:r>
      <w:r w:rsidR="003E5143" w:rsidRPr="00B86B93">
        <w:rPr>
          <w:sz w:val="24"/>
          <w:szCs w:val="24"/>
        </w:rPr>
        <w:t xml:space="preserve"> </w:t>
      </w:r>
      <w:r w:rsidR="00E2747B">
        <w:rPr>
          <w:sz w:val="24"/>
          <w:szCs w:val="24"/>
        </w:rPr>
        <w:t xml:space="preserve">за 1 куб. м </w:t>
      </w:r>
      <w:r w:rsidR="00B86B93" w:rsidRPr="00B86B93">
        <w:rPr>
          <w:sz w:val="24"/>
          <w:szCs w:val="26"/>
        </w:rPr>
        <w:t xml:space="preserve">с календарной разбивкой </w:t>
      </w:r>
      <w:r w:rsidR="003E5143" w:rsidRPr="00B86B93">
        <w:rPr>
          <w:bCs/>
          <w:iCs/>
          <w:sz w:val="24"/>
          <w:szCs w:val="24"/>
        </w:rPr>
        <w:t>в размере:</w:t>
      </w:r>
    </w:p>
    <w:p w14:paraId="564E530C" w14:textId="3AF5B91F" w:rsidR="001473B6" w:rsidRPr="00C31E00" w:rsidRDefault="001473B6" w:rsidP="001473B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4"/>
        </w:rPr>
      </w:pPr>
      <w:r w:rsidRPr="00C31E00">
        <w:rPr>
          <w:bCs/>
          <w:iCs/>
          <w:sz w:val="24"/>
          <w:szCs w:val="24"/>
        </w:rPr>
        <w:t xml:space="preserve">с 01.01.2026 по </w:t>
      </w:r>
      <w:r w:rsidR="00E2747B">
        <w:rPr>
          <w:bCs/>
          <w:iCs/>
          <w:sz w:val="24"/>
          <w:szCs w:val="24"/>
        </w:rPr>
        <w:t>30.09.2026</w:t>
      </w:r>
      <w:r w:rsidRPr="00C31E00">
        <w:rPr>
          <w:bCs/>
          <w:iCs/>
          <w:sz w:val="24"/>
          <w:szCs w:val="24"/>
        </w:rPr>
        <w:t xml:space="preserve"> – 294,</w:t>
      </w:r>
      <w:r>
        <w:rPr>
          <w:bCs/>
          <w:iCs/>
          <w:sz w:val="24"/>
          <w:szCs w:val="24"/>
        </w:rPr>
        <w:t>27</w:t>
      </w:r>
      <w:r w:rsidRPr="00C31E00">
        <w:rPr>
          <w:bCs/>
          <w:iCs/>
          <w:sz w:val="24"/>
          <w:szCs w:val="24"/>
        </w:rPr>
        <w:t xml:space="preserve"> руб. за 1 куб. м без учета НДС, 35</w:t>
      </w:r>
      <w:r>
        <w:rPr>
          <w:bCs/>
          <w:iCs/>
          <w:sz w:val="24"/>
          <w:szCs w:val="24"/>
        </w:rPr>
        <w:t>9</w:t>
      </w:r>
      <w:r w:rsidRPr="00C31E00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>01</w:t>
      </w:r>
      <w:r w:rsidRPr="00C31E00">
        <w:rPr>
          <w:bCs/>
          <w:iCs/>
          <w:sz w:val="24"/>
          <w:szCs w:val="24"/>
        </w:rPr>
        <w:t xml:space="preserve"> руб. за 1 куб. м с учетом НДС;</w:t>
      </w:r>
    </w:p>
    <w:p w14:paraId="15D4CE1A" w14:textId="49A2699D" w:rsidR="001473B6" w:rsidRPr="00C31E00" w:rsidRDefault="001473B6" w:rsidP="001473B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4"/>
        </w:rPr>
      </w:pPr>
      <w:r w:rsidRPr="00C31E00">
        <w:rPr>
          <w:bCs/>
          <w:iCs/>
          <w:sz w:val="24"/>
          <w:szCs w:val="24"/>
        </w:rPr>
        <w:t xml:space="preserve">с </w:t>
      </w:r>
      <w:r w:rsidR="00E2747B">
        <w:rPr>
          <w:bCs/>
          <w:iCs/>
          <w:sz w:val="24"/>
          <w:szCs w:val="24"/>
        </w:rPr>
        <w:t>01.10.2026</w:t>
      </w:r>
      <w:r w:rsidRPr="00C31E00">
        <w:rPr>
          <w:bCs/>
          <w:iCs/>
          <w:sz w:val="24"/>
          <w:szCs w:val="24"/>
        </w:rPr>
        <w:t xml:space="preserve"> по 31.12.2026 – </w:t>
      </w:r>
      <w:r>
        <w:rPr>
          <w:bCs/>
          <w:iCs/>
          <w:sz w:val="24"/>
          <w:szCs w:val="24"/>
        </w:rPr>
        <w:t>421,28</w:t>
      </w:r>
      <w:r w:rsidRPr="00C31E00">
        <w:rPr>
          <w:bCs/>
          <w:iCs/>
          <w:sz w:val="24"/>
          <w:szCs w:val="24"/>
        </w:rPr>
        <w:t xml:space="preserve"> руб. за 1 куб. м без учета НДС, </w:t>
      </w:r>
      <w:r>
        <w:rPr>
          <w:bCs/>
          <w:iCs/>
          <w:sz w:val="24"/>
          <w:szCs w:val="24"/>
        </w:rPr>
        <w:t>513,96</w:t>
      </w:r>
      <w:r w:rsidRPr="00C31E00">
        <w:rPr>
          <w:bCs/>
          <w:iCs/>
          <w:sz w:val="24"/>
          <w:szCs w:val="24"/>
        </w:rPr>
        <w:t xml:space="preserve"> руб. за 1 куб. м с учетом НДС;</w:t>
      </w:r>
    </w:p>
    <w:p w14:paraId="1FF36DA6" w14:textId="77777777" w:rsidR="001473B6" w:rsidRPr="00C31E00" w:rsidRDefault="001473B6" w:rsidP="001473B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4"/>
        </w:rPr>
      </w:pPr>
      <w:r w:rsidRPr="00C31E00">
        <w:rPr>
          <w:bCs/>
          <w:iCs/>
          <w:sz w:val="24"/>
          <w:szCs w:val="24"/>
        </w:rPr>
        <w:t xml:space="preserve">с 01.01.2027 по 30.06.2027 – </w:t>
      </w:r>
      <w:r>
        <w:rPr>
          <w:bCs/>
          <w:iCs/>
          <w:sz w:val="24"/>
          <w:szCs w:val="24"/>
        </w:rPr>
        <w:t>421,28</w:t>
      </w:r>
      <w:r w:rsidRPr="00C31E00">
        <w:rPr>
          <w:bCs/>
          <w:iCs/>
          <w:sz w:val="24"/>
          <w:szCs w:val="24"/>
        </w:rPr>
        <w:t xml:space="preserve"> руб. за 1 куб. м без учета НДС, </w:t>
      </w:r>
      <w:r>
        <w:rPr>
          <w:bCs/>
          <w:iCs/>
          <w:sz w:val="24"/>
          <w:szCs w:val="24"/>
        </w:rPr>
        <w:t>513,96</w:t>
      </w:r>
      <w:r w:rsidRPr="00C31E00">
        <w:rPr>
          <w:bCs/>
          <w:iCs/>
          <w:sz w:val="24"/>
          <w:szCs w:val="24"/>
        </w:rPr>
        <w:t xml:space="preserve"> руб. за 1 куб. м с учетом НДС;</w:t>
      </w:r>
    </w:p>
    <w:p w14:paraId="58C2479B" w14:textId="77777777" w:rsidR="001473B6" w:rsidRDefault="001473B6" w:rsidP="001473B6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4"/>
        </w:rPr>
      </w:pPr>
      <w:r w:rsidRPr="00C31E00">
        <w:rPr>
          <w:bCs/>
          <w:iCs/>
          <w:sz w:val="24"/>
          <w:szCs w:val="24"/>
        </w:rPr>
        <w:lastRenderedPageBreak/>
        <w:t xml:space="preserve">с 01.07.2027 по 31.12.2027 – </w:t>
      </w:r>
      <w:r>
        <w:rPr>
          <w:bCs/>
          <w:iCs/>
          <w:sz w:val="24"/>
          <w:szCs w:val="24"/>
        </w:rPr>
        <w:t>251,01</w:t>
      </w:r>
      <w:r w:rsidRPr="00C31E00">
        <w:rPr>
          <w:bCs/>
          <w:iCs/>
          <w:sz w:val="24"/>
          <w:szCs w:val="24"/>
        </w:rPr>
        <w:t xml:space="preserve"> руб. за 1 куб. м без учета НДС, </w:t>
      </w:r>
      <w:r>
        <w:rPr>
          <w:bCs/>
          <w:iCs/>
          <w:sz w:val="24"/>
          <w:szCs w:val="24"/>
        </w:rPr>
        <w:t>306,24</w:t>
      </w:r>
      <w:r w:rsidRPr="00C31E00">
        <w:rPr>
          <w:bCs/>
          <w:iCs/>
          <w:sz w:val="24"/>
          <w:szCs w:val="24"/>
        </w:rPr>
        <w:t xml:space="preserve"> руб. за 1 куб. м с учетом НДС.</w:t>
      </w:r>
    </w:p>
    <w:p w14:paraId="2C5DBB15" w14:textId="7E625679" w:rsidR="001D239B" w:rsidRDefault="001D239B" w:rsidP="001D239B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B93">
        <w:rPr>
          <w:sz w:val="24"/>
          <w:szCs w:val="24"/>
        </w:rPr>
        <w:t>предлагаемы</w:t>
      </w:r>
      <w:r>
        <w:rPr>
          <w:sz w:val="24"/>
          <w:szCs w:val="24"/>
        </w:rPr>
        <w:t>е</w:t>
      </w:r>
      <w:r w:rsidRPr="00B86B93">
        <w:rPr>
          <w:sz w:val="24"/>
          <w:szCs w:val="24"/>
        </w:rPr>
        <w:t xml:space="preserve"> к утверждению предельны</w:t>
      </w:r>
      <w:r w:rsidR="00EE1617">
        <w:rPr>
          <w:sz w:val="24"/>
          <w:szCs w:val="24"/>
        </w:rPr>
        <w:t>е</w:t>
      </w:r>
      <w:r w:rsidRPr="00B86B93">
        <w:rPr>
          <w:sz w:val="24"/>
          <w:szCs w:val="24"/>
        </w:rPr>
        <w:t xml:space="preserve"> тариф</w:t>
      </w:r>
      <w:r w:rsidR="00EE1617">
        <w:rPr>
          <w:sz w:val="24"/>
          <w:szCs w:val="24"/>
        </w:rPr>
        <w:t>ы</w:t>
      </w:r>
      <w:r w:rsidRPr="00B86B93">
        <w:rPr>
          <w:sz w:val="24"/>
          <w:szCs w:val="24"/>
        </w:rPr>
        <w:t xml:space="preserve"> на захоронение твердых коммунальных отходов для потребителей </w:t>
      </w:r>
      <w:r w:rsidRPr="00B86B93">
        <w:rPr>
          <w:bCs/>
          <w:iCs/>
          <w:sz w:val="24"/>
          <w:szCs w:val="24"/>
        </w:rPr>
        <w:t>ООО «Полигон ТКО «Симанки»</w:t>
      </w:r>
      <w:r w:rsidRPr="00B86B93">
        <w:t xml:space="preserve"> </w:t>
      </w:r>
      <w:r w:rsidRPr="00B86B93">
        <w:rPr>
          <w:sz w:val="24"/>
        </w:rPr>
        <w:t xml:space="preserve">на </w:t>
      </w:r>
      <w:r w:rsidRPr="00B86B93">
        <w:rPr>
          <w:sz w:val="24"/>
          <w:szCs w:val="24"/>
        </w:rPr>
        <w:t>территории Иссинского района Пензенской области</w:t>
      </w:r>
      <w:r w:rsidRPr="00B86B93">
        <w:rPr>
          <w:bCs/>
          <w:iCs/>
          <w:sz w:val="24"/>
          <w:szCs w:val="24"/>
        </w:rPr>
        <w:t xml:space="preserve"> на </w:t>
      </w:r>
      <w:r>
        <w:rPr>
          <w:bCs/>
          <w:iCs/>
          <w:sz w:val="24"/>
          <w:szCs w:val="24"/>
        </w:rPr>
        <w:t>2026-2027</w:t>
      </w:r>
      <w:r w:rsidRPr="00B86B93">
        <w:rPr>
          <w:bCs/>
          <w:iCs/>
          <w:sz w:val="24"/>
          <w:szCs w:val="24"/>
        </w:rPr>
        <w:t xml:space="preserve"> гг. долгосрочного периода регулирования 2023-2027 гг.</w:t>
      </w:r>
      <w:r w:rsidRPr="00B86B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1 тонну </w:t>
      </w:r>
      <w:r w:rsidRPr="00B86B93">
        <w:rPr>
          <w:sz w:val="24"/>
          <w:szCs w:val="26"/>
        </w:rPr>
        <w:t xml:space="preserve">с календарной разбивкой </w:t>
      </w:r>
      <w:r w:rsidRPr="00B86B93">
        <w:rPr>
          <w:bCs/>
          <w:iCs/>
          <w:sz w:val="24"/>
          <w:szCs w:val="24"/>
        </w:rPr>
        <w:t>в размере:</w:t>
      </w:r>
    </w:p>
    <w:p w14:paraId="71448FF9" w14:textId="77777777" w:rsidR="001D239B" w:rsidRPr="00E2747B" w:rsidRDefault="001D239B" w:rsidP="001D239B">
      <w:pPr>
        <w:pStyle w:val="ab"/>
        <w:numPr>
          <w:ilvl w:val="0"/>
          <w:numId w:val="9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E2747B">
        <w:rPr>
          <w:bCs/>
          <w:iCs/>
          <w:sz w:val="24"/>
          <w:szCs w:val="24"/>
        </w:rPr>
        <w:t xml:space="preserve">с 01.01.2026 по </w:t>
      </w:r>
      <w:r>
        <w:rPr>
          <w:bCs/>
          <w:iCs/>
          <w:sz w:val="24"/>
          <w:szCs w:val="24"/>
        </w:rPr>
        <w:t>30.09.2026</w:t>
      </w:r>
      <w:r w:rsidRPr="00E2747B">
        <w:rPr>
          <w:bCs/>
          <w:iCs/>
          <w:sz w:val="24"/>
          <w:szCs w:val="24"/>
        </w:rPr>
        <w:t xml:space="preserve">– </w:t>
      </w:r>
      <w:r w:rsidRPr="00E2747B">
        <w:rPr>
          <w:rFonts w:eastAsia="Calibri"/>
          <w:sz w:val="24"/>
          <w:szCs w:val="24"/>
        </w:rPr>
        <w:t>2 309,90</w:t>
      </w:r>
      <w:r w:rsidRPr="00E2747B">
        <w:rPr>
          <w:bCs/>
          <w:iCs/>
          <w:sz w:val="24"/>
          <w:szCs w:val="24"/>
        </w:rPr>
        <w:t xml:space="preserve"> руб. за 1 тонну без учета НДС, </w:t>
      </w:r>
      <w:r w:rsidRPr="00E2747B">
        <w:rPr>
          <w:rFonts w:eastAsia="Calibri"/>
          <w:sz w:val="24"/>
          <w:szCs w:val="24"/>
        </w:rPr>
        <w:t>2 818,08</w:t>
      </w:r>
      <w:r w:rsidRPr="00E2747B">
        <w:rPr>
          <w:bCs/>
          <w:iCs/>
          <w:sz w:val="24"/>
          <w:szCs w:val="24"/>
        </w:rPr>
        <w:t xml:space="preserve"> руб. за 1 тонну с учетом НДС;</w:t>
      </w:r>
    </w:p>
    <w:p w14:paraId="6E544A66" w14:textId="77777777" w:rsidR="001D239B" w:rsidRPr="00E2747B" w:rsidRDefault="001D239B" w:rsidP="001D239B">
      <w:pPr>
        <w:pStyle w:val="ab"/>
        <w:numPr>
          <w:ilvl w:val="0"/>
          <w:numId w:val="9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E2747B">
        <w:rPr>
          <w:bCs/>
          <w:iCs/>
          <w:sz w:val="24"/>
          <w:szCs w:val="24"/>
        </w:rPr>
        <w:t xml:space="preserve">с </w:t>
      </w:r>
      <w:r>
        <w:rPr>
          <w:bCs/>
          <w:iCs/>
          <w:sz w:val="24"/>
          <w:szCs w:val="24"/>
        </w:rPr>
        <w:t>01.10.2026</w:t>
      </w:r>
      <w:r w:rsidRPr="00E2747B">
        <w:rPr>
          <w:bCs/>
          <w:iCs/>
          <w:sz w:val="24"/>
          <w:szCs w:val="24"/>
        </w:rPr>
        <w:t xml:space="preserve"> по 31.12.2026 –</w:t>
      </w:r>
      <w:r w:rsidRPr="00E2747B">
        <w:rPr>
          <w:rFonts w:eastAsia="Calibri"/>
          <w:sz w:val="24"/>
          <w:szCs w:val="24"/>
        </w:rPr>
        <w:t>3 306,88</w:t>
      </w:r>
      <w:r w:rsidRPr="00E2747B">
        <w:rPr>
          <w:bCs/>
          <w:iCs/>
          <w:sz w:val="24"/>
          <w:szCs w:val="24"/>
        </w:rPr>
        <w:t xml:space="preserve"> руб. за 1 тонну без учета НДС, </w:t>
      </w:r>
      <w:r w:rsidRPr="00E2747B">
        <w:rPr>
          <w:rFonts w:eastAsia="Calibri"/>
          <w:sz w:val="24"/>
          <w:szCs w:val="24"/>
        </w:rPr>
        <w:t>4 034,40</w:t>
      </w:r>
      <w:r w:rsidRPr="00E2747B">
        <w:rPr>
          <w:bCs/>
          <w:iCs/>
          <w:sz w:val="24"/>
          <w:szCs w:val="24"/>
        </w:rPr>
        <w:t xml:space="preserve"> руб. за 1 тонну с учетом НДС;</w:t>
      </w:r>
    </w:p>
    <w:p w14:paraId="32B73081" w14:textId="77777777" w:rsidR="001D239B" w:rsidRPr="00E2747B" w:rsidRDefault="001D239B" w:rsidP="001D239B">
      <w:pPr>
        <w:pStyle w:val="ab"/>
        <w:numPr>
          <w:ilvl w:val="0"/>
          <w:numId w:val="9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E2747B">
        <w:rPr>
          <w:bCs/>
          <w:iCs/>
          <w:sz w:val="24"/>
          <w:szCs w:val="24"/>
        </w:rPr>
        <w:t xml:space="preserve">с 01.01.2027 по 30.06.2027 – </w:t>
      </w:r>
      <w:r w:rsidRPr="00E2747B">
        <w:rPr>
          <w:rFonts w:eastAsia="Calibri"/>
          <w:sz w:val="24"/>
          <w:szCs w:val="24"/>
        </w:rPr>
        <w:t>3 306,88 руб</w:t>
      </w:r>
      <w:r w:rsidRPr="00E2747B">
        <w:rPr>
          <w:bCs/>
          <w:iCs/>
          <w:sz w:val="24"/>
          <w:szCs w:val="24"/>
        </w:rPr>
        <w:t xml:space="preserve">. за 1 тонну без учета НДС, </w:t>
      </w:r>
      <w:r w:rsidRPr="00E2747B">
        <w:rPr>
          <w:rFonts w:eastAsia="Calibri"/>
          <w:sz w:val="24"/>
          <w:szCs w:val="24"/>
        </w:rPr>
        <w:t>4 034,40</w:t>
      </w:r>
      <w:r w:rsidRPr="00E2747B">
        <w:rPr>
          <w:bCs/>
          <w:iCs/>
          <w:sz w:val="24"/>
          <w:szCs w:val="24"/>
        </w:rPr>
        <w:t xml:space="preserve"> руб. за 1 тонну с учетом НДС;</w:t>
      </w:r>
    </w:p>
    <w:p w14:paraId="38CC8BAC" w14:textId="77777777" w:rsidR="001D239B" w:rsidRPr="00E2747B" w:rsidRDefault="001D239B" w:rsidP="001D239B">
      <w:pPr>
        <w:pStyle w:val="ab"/>
        <w:numPr>
          <w:ilvl w:val="0"/>
          <w:numId w:val="9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E2747B">
        <w:rPr>
          <w:bCs/>
          <w:iCs/>
          <w:sz w:val="24"/>
          <w:szCs w:val="24"/>
        </w:rPr>
        <w:t xml:space="preserve">с 01.07.2027 по 31.12.2027 – </w:t>
      </w:r>
      <w:r w:rsidRPr="00E2747B">
        <w:rPr>
          <w:rFonts w:eastAsia="Calibri"/>
          <w:sz w:val="24"/>
          <w:szCs w:val="24"/>
        </w:rPr>
        <w:t>1 970,34</w:t>
      </w:r>
      <w:r w:rsidRPr="00E2747B">
        <w:rPr>
          <w:bCs/>
          <w:iCs/>
          <w:sz w:val="24"/>
          <w:szCs w:val="24"/>
        </w:rPr>
        <w:t xml:space="preserve"> руб. за 1 тонну без учета НДС, </w:t>
      </w:r>
      <w:r w:rsidRPr="00E2747B">
        <w:rPr>
          <w:rFonts w:eastAsia="Calibri"/>
          <w:sz w:val="24"/>
          <w:szCs w:val="24"/>
        </w:rPr>
        <w:t>2 403,82</w:t>
      </w:r>
      <w:r w:rsidRPr="00E2747B">
        <w:rPr>
          <w:bCs/>
          <w:iCs/>
          <w:sz w:val="24"/>
          <w:szCs w:val="24"/>
        </w:rPr>
        <w:t xml:space="preserve"> руб. за 1 тонну с учетом НДС.</w:t>
      </w:r>
    </w:p>
    <w:bookmarkEnd w:id="13"/>
    <w:p w14:paraId="6C805BE0" w14:textId="790FE0E7" w:rsidR="003E5143" w:rsidRPr="00336AC4" w:rsidRDefault="003E5143" w:rsidP="001473B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6AC4">
        <w:rPr>
          <w:b/>
          <w:bCs/>
          <w:sz w:val="24"/>
          <w:szCs w:val="24"/>
        </w:rPr>
        <w:t>Голосование членов Правления</w:t>
      </w:r>
      <w:r w:rsidRPr="00336AC4">
        <w:rPr>
          <w:sz w:val="24"/>
          <w:szCs w:val="24"/>
        </w:rPr>
        <w:t>: «За» - единогласно.</w:t>
      </w:r>
    </w:p>
    <w:p w14:paraId="505901DD" w14:textId="77777777" w:rsidR="001D239B" w:rsidRDefault="003E5143" w:rsidP="001473B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6B93">
        <w:rPr>
          <w:b/>
          <w:bCs/>
          <w:sz w:val="24"/>
          <w:szCs w:val="24"/>
        </w:rPr>
        <w:t>Постановили</w:t>
      </w:r>
      <w:r w:rsidRPr="00B86B93">
        <w:rPr>
          <w:sz w:val="24"/>
          <w:szCs w:val="24"/>
        </w:rPr>
        <w:t>: установить и ввести в действие</w:t>
      </w:r>
      <w:r w:rsidR="001D239B">
        <w:rPr>
          <w:sz w:val="24"/>
          <w:szCs w:val="24"/>
        </w:rPr>
        <w:t>:</w:t>
      </w:r>
    </w:p>
    <w:p w14:paraId="6D18DFB0" w14:textId="6AEEF82E" w:rsidR="001D239B" w:rsidRDefault="001D239B" w:rsidP="001D239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лагаемые к пересмотру долгосрочные параметры регулирования тарифов на захоронение твердых коммунальных отходов для </w:t>
      </w:r>
      <w:r w:rsidRPr="001D239B">
        <w:rPr>
          <w:sz w:val="24"/>
          <w:szCs w:val="24"/>
        </w:rPr>
        <w:t xml:space="preserve">потребителей ООО «Полигон ТКО «Симанки» на территории Иссинского района Пензенской области на 2026-2027 гг. долгосрочного периода регулирования 2023-2027 </w:t>
      </w:r>
      <w:r>
        <w:rPr>
          <w:sz w:val="24"/>
          <w:szCs w:val="24"/>
        </w:rPr>
        <w:t>годов в размере:</w:t>
      </w:r>
    </w:p>
    <w:tbl>
      <w:tblPr>
        <w:tblW w:w="10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366"/>
        <w:gridCol w:w="1044"/>
        <w:gridCol w:w="992"/>
        <w:gridCol w:w="992"/>
        <w:gridCol w:w="993"/>
        <w:gridCol w:w="1041"/>
      </w:tblGrid>
      <w:tr w:rsidR="001D239B" w:rsidRPr="00B86B93" w14:paraId="2FDEBBDF" w14:textId="77777777" w:rsidTr="005B5302">
        <w:trPr>
          <w:trHeight w:val="259"/>
          <w:tblHeader/>
        </w:trPr>
        <w:tc>
          <w:tcPr>
            <w:tcW w:w="4111" w:type="dxa"/>
            <w:noWrap/>
          </w:tcPr>
          <w:p w14:paraId="6E4A5D98" w14:textId="77777777" w:rsidR="001D239B" w:rsidRPr="00B86B93" w:rsidRDefault="001D239B" w:rsidP="005B5302">
            <w:r w:rsidRPr="00B86B93">
              <w:t>Долгосрочные параметры регулирования:</w:t>
            </w:r>
          </w:p>
        </w:tc>
        <w:tc>
          <w:tcPr>
            <w:tcW w:w="1366" w:type="dxa"/>
          </w:tcPr>
          <w:p w14:paraId="35F57765" w14:textId="77777777" w:rsidR="001D239B" w:rsidRPr="00B86B93" w:rsidRDefault="001D239B" w:rsidP="005B5302">
            <w:r w:rsidRPr="00B86B93">
              <w:t>Ед. изм.</w:t>
            </w:r>
          </w:p>
        </w:tc>
        <w:tc>
          <w:tcPr>
            <w:tcW w:w="1044" w:type="dxa"/>
            <w:noWrap/>
          </w:tcPr>
          <w:p w14:paraId="24F23C2E" w14:textId="77777777" w:rsidR="001D239B" w:rsidRPr="00B86B93" w:rsidRDefault="001D239B" w:rsidP="005B5302">
            <w:r w:rsidRPr="00B86B93">
              <w:t>2023 год</w:t>
            </w:r>
          </w:p>
        </w:tc>
        <w:tc>
          <w:tcPr>
            <w:tcW w:w="992" w:type="dxa"/>
          </w:tcPr>
          <w:p w14:paraId="7BFB660E" w14:textId="77777777" w:rsidR="001D239B" w:rsidRPr="00B86B93" w:rsidRDefault="001D239B" w:rsidP="005B5302">
            <w:r w:rsidRPr="00B86B93">
              <w:t>2024 год</w:t>
            </w:r>
          </w:p>
        </w:tc>
        <w:tc>
          <w:tcPr>
            <w:tcW w:w="992" w:type="dxa"/>
          </w:tcPr>
          <w:p w14:paraId="768733E0" w14:textId="77777777" w:rsidR="001D239B" w:rsidRPr="00B86B93" w:rsidRDefault="001D239B" w:rsidP="005B5302">
            <w:r w:rsidRPr="00B86B93">
              <w:t>2025 год</w:t>
            </w:r>
          </w:p>
        </w:tc>
        <w:tc>
          <w:tcPr>
            <w:tcW w:w="993" w:type="dxa"/>
          </w:tcPr>
          <w:p w14:paraId="3BDDFDE7" w14:textId="77777777" w:rsidR="001D239B" w:rsidRPr="00B86B93" w:rsidRDefault="001D239B" w:rsidP="005B5302">
            <w:r w:rsidRPr="00B86B93">
              <w:t>2026 год</w:t>
            </w:r>
          </w:p>
        </w:tc>
        <w:tc>
          <w:tcPr>
            <w:tcW w:w="1041" w:type="dxa"/>
          </w:tcPr>
          <w:p w14:paraId="4E62658D" w14:textId="77777777" w:rsidR="001D239B" w:rsidRPr="00B86B93" w:rsidRDefault="001D239B" w:rsidP="005B5302">
            <w:r w:rsidRPr="00B86B93">
              <w:t>2027 год</w:t>
            </w:r>
          </w:p>
        </w:tc>
      </w:tr>
      <w:tr w:rsidR="001D239B" w:rsidRPr="00B86B93" w14:paraId="4063E1D4" w14:textId="77777777" w:rsidTr="005B5302">
        <w:trPr>
          <w:trHeight w:val="225"/>
        </w:trPr>
        <w:tc>
          <w:tcPr>
            <w:tcW w:w="4111" w:type="dxa"/>
            <w:noWrap/>
          </w:tcPr>
          <w:p w14:paraId="0EDA3833" w14:textId="77777777" w:rsidR="001D239B" w:rsidRPr="00B86B93" w:rsidRDefault="001D239B" w:rsidP="005B5302">
            <w:r w:rsidRPr="00B86B93">
              <w:t xml:space="preserve">базовый уровень операционных расходов </w:t>
            </w:r>
          </w:p>
        </w:tc>
        <w:tc>
          <w:tcPr>
            <w:tcW w:w="1366" w:type="dxa"/>
            <w:noWrap/>
          </w:tcPr>
          <w:p w14:paraId="64AABC5D" w14:textId="77777777" w:rsidR="001D239B" w:rsidRPr="00B86B93" w:rsidRDefault="001D239B" w:rsidP="005B5302">
            <w:proofErr w:type="spellStart"/>
            <w:r w:rsidRPr="00B86B93">
              <w:t>тыс.руб</w:t>
            </w:r>
            <w:proofErr w:type="spellEnd"/>
            <w:r w:rsidRPr="00B86B93">
              <w:t>.</w:t>
            </w:r>
          </w:p>
        </w:tc>
        <w:tc>
          <w:tcPr>
            <w:tcW w:w="1044" w:type="dxa"/>
            <w:noWrap/>
            <w:vAlign w:val="center"/>
          </w:tcPr>
          <w:p w14:paraId="050932B3" w14:textId="77777777" w:rsidR="001D239B" w:rsidRPr="00B86B93" w:rsidRDefault="001D239B" w:rsidP="005B5302">
            <w:pPr>
              <w:jc w:val="center"/>
            </w:pPr>
            <w:r w:rsidRPr="00B86B93">
              <w:t>9 691,82</w:t>
            </w:r>
          </w:p>
        </w:tc>
        <w:tc>
          <w:tcPr>
            <w:tcW w:w="992" w:type="dxa"/>
            <w:vAlign w:val="center"/>
          </w:tcPr>
          <w:p w14:paraId="4CEABA9E" w14:textId="77777777" w:rsidR="001D239B" w:rsidRPr="00B86B93" w:rsidRDefault="001D239B" w:rsidP="005B5302">
            <w:pPr>
              <w:jc w:val="center"/>
            </w:pPr>
            <w:r w:rsidRPr="00B86B93">
              <w:t>х</w:t>
            </w:r>
          </w:p>
        </w:tc>
        <w:tc>
          <w:tcPr>
            <w:tcW w:w="992" w:type="dxa"/>
            <w:vAlign w:val="center"/>
          </w:tcPr>
          <w:p w14:paraId="64062513" w14:textId="77777777" w:rsidR="001D239B" w:rsidRPr="00B86B93" w:rsidRDefault="001D239B" w:rsidP="005B5302">
            <w:pPr>
              <w:jc w:val="center"/>
            </w:pPr>
            <w:r w:rsidRPr="00B86B93">
              <w:t>х</w:t>
            </w:r>
          </w:p>
        </w:tc>
        <w:tc>
          <w:tcPr>
            <w:tcW w:w="993" w:type="dxa"/>
            <w:vAlign w:val="center"/>
          </w:tcPr>
          <w:p w14:paraId="5AC93666" w14:textId="77777777" w:rsidR="001D239B" w:rsidRPr="00B86B93" w:rsidRDefault="001D239B" w:rsidP="005B5302">
            <w:pPr>
              <w:jc w:val="center"/>
            </w:pPr>
            <w:r w:rsidRPr="00B86B93">
              <w:t>х</w:t>
            </w:r>
          </w:p>
        </w:tc>
        <w:tc>
          <w:tcPr>
            <w:tcW w:w="1041" w:type="dxa"/>
            <w:vAlign w:val="center"/>
          </w:tcPr>
          <w:p w14:paraId="7438C17E" w14:textId="77777777" w:rsidR="001D239B" w:rsidRPr="00B86B93" w:rsidRDefault="001D239B" w:rsidP="005B5302">
            <w:pPr>
              <w:jc w:val="center"/>
            </w:pPr>
            <w:r w:rsidRPr="00B86B93">
              <w:t>х</w:t>
            </w:r>
          </w:p>
        </w:tc>
      </w:tr>
      <w:tr w:rsidR="001D239B" w:rsidRPr="00B86B93" w14:paraId="47F13A37" w14:textId="77777777" w:rsidTr="005B5302">
        <w:trPr>
          <w:trHeight w:val="338"/>
        </w:trPr>
        <w:tc>
          <w:tcPr>
            <w:tcW w:w="4111" w:type="dxa"/>
            <w:noWrap/>
          </w:tcPr>
          <w:p w14:paraId="52DB60F3" w14:textId="77777777" w:rsidR="001D239B" w:rsidRPr="00B86B93" w:rsidRDefault="001D239B" w:rsidP="005B5302">
            <w:r w:rsidRPr="00B86B93">
              <w:t>индекс эффективности операционных расходов</w:t>
            </w:r>
          </w:p>
        </w:tc>
        <w:tc>
          <w:tcPr>
            <w:tcW w:w="1366" w:type="dxa"/>
            <w:noWrap/>
          </w:tcPr>
          <w:p w14:paraId="45232970" w14:textId="77777777" w:rsidR="001D239B" w:rsidRPr="00B86B93" w:rsidRDefault="001D239B" w:rsidP="005B5302">
            <w:r w:rsidRPr="00B86B93">
              <w:t>%</w:t>
            </w:r>
          </w:p>
        </w:tc>
        <w:tc>
          <w:tcPr>
            <w:tcW w:w="1044" w:type="dxa"/>
            <w:noWrap/>
            <w:vAlign w:val="center"/>
          </w:tcPr>
          <w:p w14:paraId="70F97B63" w14:textId="77777777" w:rsidR="001D239B" w:rsidRPr="00B86B93" w:rsidRDefault="001D239B" w:rsidP="005B5302">
            <w:pPr>
              <w:jc w:val="center"/>
            </w:pPr>
            <w:r w:rsidRPr="00B86B93">
              <w:t>1</w:t>
            </w:r>
          </w:p>
        </w:tc>
        <w:tc>
          <w:tcPr>
            <w:tcW w:w="992" w:type="dxa"/>
            <w:vAlign w:val="center"/>
          </w:tcPr>
          <w:p w14:paraId="2DFF6CAB" w14:textId="77777777" w:rsidR="001D239B" w:rsidRPr="00B86B93" w:rsidRDefault="001D239B" w:rsidP="005B5302">
            <w:pPr>
              <w:jc w:val="center"/>
            </w:pPr>
            <w:r w:rsidRPr="00B86B93">
              <w:t>1</w:t>
            </w:r>
          </w:p>
        </w:tc>
        <w:tc>
          <w:tcPr>
            <w:tcW w:w="992" w:type="dxa"/>
            <w:vAlign w:val="center"/>
          </w:tcPr>
          <w:p w14:paraId="3AF89E95" w14:textId="77777777" w:rsidR="001D239B" w:rsidRPr="00B86B93" w:rsidRDefault="001D239B" w:rsidP="005B5302">
            <w:pPr>
              <w:jc w:val="center"/>
            </w:pPr>
            <w:r w:rsidRPr="00B86B93">
              <w:t>1</w:t>
            </w:r>
          </w:p>
        </w:tc>
        <w:tc>
          <w:tcPr>
            <w:tcW w:w="993" w:type="dxa"/>
            <w:vAlign w:val="center"/>
          </w:tcPr>
          <w:p w14:paraId="6EE89863" w14:textId="77777777" w:rsidR="001D239B" w:rsidRPr="00B86B93" w:rsidRDefault="001D239B" w:rsidP="005B5302">
            <w:pPr>
              <w:jc w:val="center"/>
            </w:pPr>
            <w:r>
              <w:t>0</w:t>
            </w:r>
          </w:p>
        </w:tc>
        <w:tc>
          <w:tcPr>
            <w:tcW w:w="1041" w:type="dxa"/>
            <w:vAlign w:val="center"/>
          </w:tcPr>
          <w:p w14:paraId="6C2AFB22" w14:textId="77777777" w:rsidR="001D239B" w:rsidRPr="00B86B93" w:rsidRDefault="001D239B" w:rsidP="005B5302">
            <w:pPr>
              <w:jc w:val="center"/>
            </w:pPr>
            <w:r>
              <w:t>0</w:t>
            </w:r>
          </w:p>
        </w:tc>
      </w:tr>
      <w:tr w:rsidR="001D239B" w:rsidRPr="00B86B93" w14:paraId="73104D70" w14:textId="77777777" w:rsidTr="005B5302">
        <w:trPr>
          <w:trHeight w:val="204"/>
        </w:trPr>
        <w:tc>
          <w:tcPr>
            <w:tcW w:w="4111" w:type="dxa"/>
            <w:noWrap/>
          </w:tcPr>
          <w:p w14:paraId="0C533B5B" w14:textId="77777777" w:rsidR="001D239B" w:rsidRPr="00B86B93" w:rsidRDefault="001D239B" w:rsidP="005B5302">
            <w:r w:rsidRPr="00B86B93">
              <w:t>- удельный расход электрической энергии</w:t>
            </w:r>
          </w:p>
        </w:tc>
        <w:tc>
          <w:tcPr>
            <w:tcW w:w="1366" w:type="dxa"/>
            <w:noWrap/>
          </w:tcPr>
          <w:p w14:paraId="7018D0B2" w14:textId="77777777" w:rsidR="001D239B" w:rsidRPr="00B86B93" w:rsidRDefault="001D239B" w:rsidP="005B5302">
            <w:r w:rsidRPr="00B86B93">
              <w:t>(</w:t>
            </w:r>
            <w:proofErr w:type="spellStart"/>
            <w:r w:rsidRPr="00B86B93">
              <w:t>кВт·ч</w:t>
            </w:r>
            <w:proofErr w:type="spellEnd"/>
            <w:r w:rsidRPr="00B86B93">
              <w:t>/</w:t>
            </w:r>
            <w:proofErr w:type="spellStart"/>
            <w:r w:rsidRPr="00B86B93">
              <w:t>куб.м</w:t>
            </w:r>
            <w:proofErr w:type="spellEnd"/>
            <w:r w:rsidRPr="00B86B93">
              <w:t>)</w:t>
            </w:r>
          </w:p>
        </w:tc>
        <w:tc>
          <w:tcPr>
            <w:tcW w:w="1044" w:type="dxa"/>
            <w:noWrap/>
            <w:vAlign w:val="center"/>
          </w:tcPr>
          <w:p w14:paraId="030B372D" w14:textId="77777777" w:rsidR="001D239B" w:rsidRPr="00B86B93" w:rsidRDefault="001D239B" w:rsidP="005B5302">
            <w:pPr>
              <w:jc w:val="center"/>
            </w:pPr>
            <w:r w:rsidRPr="00B86B93">
              <w:t>-</w:t>
            </w:r>
          </w:p>
        </w:tc>
        <w:tc>
          <w:tcPr>
            <w:tcW w:w="992" w:type="dxa"/>
            <w:vAlign w:val="center"/>
          </w:tcPr>
          <w:p w14:paraId="60506C39" w14:textId="77777777" w:rsidR="001D239B" w:rsidRPr="00B86B93" w:rsidRDefault="001D239B" w:rsidP="005B5302">
            <w:pPr>
              <w:jc w:val="center"/>
            </w:pPr>
            <w:r w:rsidRPr="00B86B93">
              <w:t>-</w:t>
            </w:r>
          </w:p>
        </w:tc>
        <w:tc>
          <w:tcPr>
            <w:tcW w:w="992" w:type="dxa"/>
            <w:vAlign w:val="center"/>
          </w:tcPr>
          <w:p w14:paraId="0854AD5D" w14:textId="77777777" w:rsidR="001D239B" w:rsidRPr="00B86B93" w:rsidRDefault="001D239B" w:rsidP="005B5302">
            <w:pPr>
              <w:jc w:val="center"/>
            </w:pPr>
            <w:r w:rsidRPr="00B86B93">
              <w:t>-</w:t>
            </w:r>
          </w:p>
        </w:tc>
        <w:tc>
          <w:tcPr>
            <w:tcW w:w="993" w:type="dxa"/>
            <w:vAlign w:val="center"/>
          </w:tcPr>
          <w:p w14:paraId="338B8D6C" w14:textId="77777777" w:rsidR="001D239B" w:rsidRPr="00B86B93" w:rsidRDefault="001D239B" w:rsidP="005B5302">
            <w:pPr>
              <w:jc w:val="center"/>
            </w:pPr>
            <w:r w:rsidRPr="00B86B93">
              <w:t>-</w:t>
            </w:r>
          </w:p>
        </w:tc>
        <w:tc>
          <w:tcPr>
            <w:tcW w:w="1041" w:type="dxa"/>
            <w:vAlign w:val="center"/>
          </w:tcPr>
          <w:p w14:paraId="0BBD2A66" w14:textId="77777777" w:rsidR="001D239B" w:rsidRPr="00B86B93" w:rsidRDefault="001D239B" w:rsidP="005B5302">
            <w:pPr>
              <w:jc w:val="center"/>
            </w:pPr>
            <w:r w:rsidRPr="00B86B93">
              <w:t>-</w:t>
            </w:r>
          </w:p>
        </w:tc>
      </w:tr>
    </w:tbl>
    <w:p w14:paraId="5377BF57" w14:textId="125B7FA5" w:rsidR="001D239B" w:rsidRPr="00B86B93" w:rsidRDefault="001D239B" w:rsidP="001D239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B93">
        <w:rPr>
          <w:sz w:val="24"/>
          <w:szCs w:val="24"/>
        </w:rPr>
        <w:t>предлагаемы</w:t>
      </w:r>
      <w:r>
        <w:rPr>
          <w:sz w:val="24"/>
          <w:szCs w:val="24"/>
        </w:rPr>
        <w:t>е</w:t>
      </w:r>
      <w:r w:rsidRPr="00B86B93">
        <w:rPr>
          <w:sz w:val="24"/>
          <w:szCs w:val="24"/>
        </w:rPr>
        <w:t xml:space="preserve"> к утверждению предельны</w:t>
      </w:r>
      <w:r w:rsidR="00EE1617">
        <w:rPr>
          <w:sz w:val="24"/>
          <w:szCs w:val="24"/>
        </w:rPr>
        <w:t>е</w:t>
      </w:r>
      <w:r w:rsidRPr="00B86B93">
        <w:rPr>
          <w:sz w:val="24"/>
          <w:szCs w:val="24"/>
        </w:rPr>
        <w:t xml:space="preserve"> тариф</w:t>
      </w:r>
      <w:r>
        <w:rPr>
          <w:sz w:val="24"/>
          <w:szCs w:val="24"/>
        </w:rPr>
        <w:t>ы</w:t>
      </w:r>
      <w:r w:rsidRPr="00B86B93">
        <w:rPr>
          <w:sz w:val="24"/>
          <w:szCs w:val="24"/>
        </w:rPr>
        <w:t xml:space="preserve"> на захоронение твердых коммунальных отходов для потребителей </w:t>
      </w:r>
      <w:r w:rsidRPr="00B86B93">
        <w:rPr>
          <w:bCs/>
          <w:iCs/>
          <w:sz w:val="24"/>
          <w:szCs w:val="24"/>
        </w:rPr>
        <w:t>ООО «Полигон ТКО «Симанки»</w:t>
      </w:r>
      <w:r w:rsidRPr="00B86B93">
        <w:t xml:space="preserve"> </w:t>
      </w:r>
      <w:r w:rsidRPr="00B86B93">
        <w:rPr>
          <w:sz w:val="24"/>
        </w:rPr>
        <w:t xml:space="preserve">на </w:t>
      </w:r>
      <w:r w:rsidRPr="00B86B93">
        <w:rPr>
          <w:sz w:val="24"/>
          <w:szCs w:val="24"/>
        </w:rPr>
        <w:t>территории Иссинского района Пензенской области</w:t>
      </w:r>
      <w:r w:rsidRPr="00B86B93">
        <w:rPr>
          <w:bCs/>
          <w:iCs/>
          <w:sz w:val="24"/>
          <w:szCs w:val="24"/>
        </w:rPr>
        <w:t xml:space="preserve"> на </w:t>
      </w:r>
      <w:r>
        <w:rPr>
          <w:bCs/>
          <w:iCs/>
          <w:sz w:val="24"/>
          <w:szCs w:val="24"/>
        </w:rPr>
        <w:t>2026-2027</w:t>
      </w:r>
      <w:r w:rsidRPr="00B86B93">
        <w:rPr>
          <w:bCs/>
          <w:iCs/>
          <w:sz w:val="24"/>
          <w:szCs w:val="24"/>
        </w:rPr>
        <w:t xml:space="preserve"> гг. долгосрочного периода регулирования 2023-2027 гг.</w:t>
      </w:r>
      <w:r w:rsidRPr="00B86B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1 куб. м </w:t>
      </w:r>
      <w:r w:rsidRPr="00B86B93">
        <w:rPr>
          <w:sz w:val="24"/>
          <w:szCs w:val="26"/>
        </w:rPr>
        <w:t xml:space="preserve">с календарной разбивкой </w:t>
      </w:r>
      <w:r w:rsidRPr="00B86B93">
        <w:rPr>
          <w:bCs/>
          <w:iCs/>
          <w:sz w:val="24"/>
          <w:szCs w:val="24"/>
        </w:rPr>
        <w:t>в размере:</w:t>
      </w:r>
    </w:p>
    <w:p w14:paraId="33F45DF9" w14:textId="77777777" w:rsidR="001D239B" w:rsidRPr="00C31E00" w:rsidRDefault="001D239B" w:rsidP="001D239B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4"/>
        </w:rPr>
      </w:pPr>
      <w:r w:rsidRPr="00C31E00">
        <w:rPr>
          <w:bCs/>
          <w:iCs/>
          <w:sz w:val="24"/>
          <w:szCs w:val="24"/>
        </w:rPr>
        <w:t xml:space="preserve">с 01.01.2026 по </w:t>
      </w:r>
      <w:r>
        <w:rPr>
          <w:bCs/>
          <w:iCs/>
          <w:sz w:val="24"/>
          <w:szCs w:val="24"/>
        </w:rPr>
        <w:t>30.09.2026</w:t>
      </w:r>
      <w:r w:rsidRPr="00C31E00">
        <w:rPr>
          <w:bCs/>
          <w:iCs/>
          <w:sz w:val="24"/>
          <w:szCs w:val="24"/>
        </w:rPr>
        <w:t xml:space="preserve"> – 294,</w:t>
      </w:r>
      <w:r>
        <w:rPr>
          <w:bCs/>
          <w:iCs/>
          <w:sz w:val="24"/>
          <w:szCs w:val="24"/>
        </w:rPr>
        <w:t>27</w:t>
      </w:r>
      <w:r w:rsidRPr="00C31E00">
        <w:rPr>
          <w:bCs/>
          <w:iCs/>
          <w:sz w:val="24"/>
          <w:szCs w:val="24"/>
        </w:rPr>
        <w:t xml:space="preserve"> руб. за 1 куб. м без учета НДС, 35</w:t>
      </w:r>
      <w:r>
        <w:rPr>
          <w:bCs/>
          <w:iCs/>
          <w:sz w:val="24"/>
          <w:szCs w:val="24"/>
        </w:rPr>
        <w:t>9</w:t>
      </w:r>
      <w:r w:rsidRPr="00C31E00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>01</w:t>
      </w:r>
      <w:r w:rsidRPr="00C31E00">
        <w:rPr>
          <w:bCs/>
          <w:iCs/>
          <w:sz w:val="24"/>
          <w:szCs w:val="24"/>
        </w:rPr>
        <w:t xml:space="preserve"> руб. за 1 куб. м с учетом НДС;</w:t>
      </w:r>
    </w:p>
    <w:p w14:paraId="40C5EC7A" w14:textId="77777777" w:rsidR="001D239B" w:rsidRPr="00C31E00" w:rsidRDefault="001D239B" w:rsidP="001D239B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4"/>
        </w:rPr>
      </w:pPr>
      <w:r w:rsidRPr="00C31E00">
        <w:rPr>
          <w:bCs/>
          <w:iCs/>
          <w:sz w:val="24"/>
          <w:szCs w:val="24"/>
        </w:rPr>
        <w:t xml:space="preserve">с </w:t>
      </w:r>
      <w:r>
        <w:rPr>
          <w:bCs/>
          <w:iCs/>
          <w:sz w:val="24"/>
          <w:szCs w:val="24"/>
        </w:rPr>
        <w:t>01.10.2026</w:t>
      </w:r>
      <w:r w:rsidRPr="00C31E00">
        <w:rPr>
          <w:bCs/>
          <w:iCs/>
          <w:sz w:val="24"/>
          <w:szCs w:val="24"/>
        </w:rPr>
        <w:t xml:space="preserve"> по 31.12.2026 – </w:t>
      </w:r>
      <w:r>
        <w:rPr>
          <w:bCs/>
          <w:iCs/>
          <w:sz w:val="24"/>
          <w:szCs w:val="24"/>
        </w:rPr>
        <w:t>421,28</w:t>
      </w:r>
      <w:r w:rsidRPr="00C31E00">
        <w:rPr>
          <w:bCs/>
          <w:iCs/>
          <w:sz w:val="24"/>
          <w:szCs w:val="24"/>
        </w:rPr>
        <w:t xml:space="preserve"> руб. за 1 куб. м без учета НДС, </w:t>
      </w:r>
      <w:r>
        <w:rPr>
          <w:bCs/>
          <w:iCs/>
          <w:sz w:val="24"/>
          <w:szCs w:val="24"/>
        </w:rPr>
        <w:t>513,96</w:t>
      </w:r>
      <w:r w:rsidRPr="00C31E00">
        <w:rPr>
          <w:bCs/>
          <w:iCs/>
          <w:sz w:val="24"/>
          <w:szCs w:val="24"/>
        </w:rPr>
        <w:t xml:space="preserve"> руб. за 1 куб. м с учетом НДС;</w:t>
      </w:r>
    </w:p>
    <w:p w14:paraId="040DE80E" w14:textId="77777777" w:rsidR="001D239B" w:rsidRPr="00C31E00" w:rsidRDefault="001D239B" w:rsidP="001D239B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4"/>
        </w:rPr>
      </w:pPr>
      <w:r w:rsidRPr="00C31E00">
        <w:rPr>
          <w:bCs/>
          <w:iCs/>
          <w:sz w:val="24"/>
          <w:szCs w:val="24"/>
        </w:rPr>
        <w:t xml:space="preserve">с 01.01.2027 по 30.06.2027 – </w:t>
      </w:r>
      <w:r>
        <w:rPr>
          <w:bCs/>
          <w:iCs/>
          <w:sz w:val="24"/>
          <w:szCs w:val="24"/>
        </w:rPr>
        <w:t>421,28</w:t>
      </w:r>
      <w:r w:rsidRPr="00C31E00">
        <w:rPr>
          <w:bCs/>
          <w:iCs/>
          <w:sz w:val="24"/>
          <w:szCs w:val="24"/>
        </w:rPr>
        <w:t xml:space="preserve"> руб. за 1 куб. м без учета НДС, </w:t>
      </w:r>
      <w:r>
        <w:rPr>
          <w:bCs/>
          <w:iCs/>
          <w:sz w:val="24"/>
          <w:szCs w:val="24"/>
        </w:rPr>
        <w:t>513,96</w:t>
      </w:r>
      <w:r w:rsidRPr="00C31E00">
        <w:rPr>
          <w:bCs/>
          <w:iCs/>
          <w:sz w:val="24"/>
          <w:szCs w:val="24"/>
        </w:rPr>
        <w:t xml:space="preserve"> руб. за 1 куб. м с учетом НДС;</w:t>
      </w:r>
    </w:p>
    <w:p w14:paraId="248C0B7F" w14:textId="77777777" w:rsidR="001D239B" w:rsidRDefault="001D239B" w:rsidP="001D239B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4"/>
          <w:szCs w:val="24"/>
        </w:rPr>
      </w:pPr>
      <w:r w:rsidRPr="00C31E00">
        <w:rPr>
          <w:bCs/>
          <w:iCs/>
          <w:sz w:val="24"/>
          <w:szCs w:val="24"/>
        </w:rPr>
        <w:t xml:space="preserve">с 01.07.2027 по 31.12.2027 – </w:t>
      </w:r>
      <w:r>
        <w:rPr>
          <w:bCs/>
          <w:iCs/>
          <w:sz w:val="24"/>
          <w:szCs w:val="24"/>
        </w:rPr>
        <w:t>251,01</w:t>
      </w:r>
      <w:r w:rsidRPr="00C31E00">
        <w:rPr>
          <w:bCs/>
          <w:iCs/>
          <w:sz w:val="24"/>
          <w:szCs w:val="24"/>
        </w:rPr>
        <w:t xml:space="preserve"> руб. за 1 куб. м без учета НДС, </w:t>
      </w:r>
      <w:r>
        <w:rPr>
          <w:bCs/>
          <w:iCs/>
          <w:sz w:val="24"/>
          <w:szCs w:val="24"/>
        </w:rPr>
        <w:t>306,24</w:t>
      </w:r>
      <w:r w:rsidRPr="00C31E00">
        <w:rPr>
          <w:bCs/>
          <w:iCs/>
          <w:sz w:val="24"/>
          <w:szCs w:val="24"/>
        </w:rPr>
        <w:t xml:space="preserve"> руб. за 1 куб. м с учетом НДС.</w:t>
      </w:r>
    </w:p>
    <w:p w14:paraId="2BA1D9A2" w14:textId="7260D9C7" w:rsidR="001D239B" w:rsidRDefault="001D239B" w:rsidP="001D239B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6B93">
        <w:rPr>
          <w:sz w:val="24"/>
          <w:szCs w:val="24"/>
        </w:rPr>
        <w:t>предлагаемы</w:t>
      </w:r>
      <w:r>
        <w:rPr>
          <w:sz w:val="24"/>
          <w:szCs w:val="24"/>
        </w:rPr>
        <w:t>е</w:t>
      </w:r>
      <w:r w:rsidRPr="00B86B93">
        <w:rPr>
          <w:sz w:val="24"/>
          <w:szCs w:val="24"/>
        </w:rPr>
        <w:t xml:space="preserve"> к утверждению предельны</w:t>
      </w:r>
      <w:r>
        <w:rPr>
          <w:sz w:val="24"/>
          <w:szCs w:val="24"/>
        </w:rPr>
        <w:t>е</w:t>
      </w:r>
      <w:r w:rsidRPr="00B86B93">
        <w:rPr>
          <w:sz w:val="24"/>
          <w:szCs w:val="24"/>
        </w:rPr>
        <w:t xml:space="preserve"> тариф</w:t>
      </w:r>
      <w:r>
        <w:rPr>
          <w:sz w:val="24"/>
          <w:szCs w:val="24"/>
        </w:rPr>
        <w:t>ы</w:t>
      </w:r>
      <w:r w:rsidRPr="00B86B93">
        <w:rPr>
          <w:sz w:val="24"/>
          <w:szCs w:val="24"/>
        </w:rPr>
        <w:t xml:space="preserve"> на захоронение твердых коммунальных отходов для потребителей </w:t>
      </w:r>
      <w:r w:rsidRPr="00B86B93">
        <w:rPr>
          <w:bCs/>
          <w:iCs/>
          <w:sz w:val="24"/>
          <w:szCs w:val="24"/>
        </w:rPr>
        <w:t>ООО «Полигон ТКО «Симанки»</w:t>
      </w:r>
      <w:r w:rsidRPr="00B86B93">
        <w:t xml:space="preserve"> </w:t>
      </w:r>
      <w:r w:rsidRPr="00B86B93">
        <w:rPr>
          <w:sz w:val="24"/>
        </w:rPr>
        <w:t xml:space="preserve">на </w:t>
      </w:r>
      <w:r w:rsidRPr="00B86B93">
        <w:rPr>
          <w:sz w:val="24"/>
          <w:szCs w:val="24"/>
        </w:rPr>
        <w:t>территории Иссинского района Пензенской области</w:t>
      </w:r>
      <w:r w:rsidRPr="00B86B93">
        <w:rPr>
          <w:bCs/>
          <w:iCs/>
          <w:sz w:val="24"/>
          <w:szCs w:val="24"/>
        </w:rPr>
        <w:t xml:space="preserve"> на </w:t>
      </w:r>
      <w:r>
        <w:rPr>
          <w:bCs/>
          <w:iCs/>
          <w:sz w:val="24"/>
          <w:szCs w:val="24"/>
        </w:rPr>
        <w:t>2026-2027</w:t>
      </w:r>
      <w:r w:rsidRPr="00B86B93">
        <w:rPr>
          <w:bCs/>
          <w:iCs/>
          <w:sz w:val="24"/>
          <w:szCs w:val="24"/>
        </w:rPr>
        <w:t xml:space="preserve"> гг. долгосрочного периода регулирования 2023-2027 гг.</w:t>
      </w:r>
      <w:r w:rsidRPr="00B86B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1 тонну </w:t>
      </w:r>
      <w:r w:rsidRPr="00B86B93">
        <w:rPr>
          <w:sz w:val="24"/>
          <w:szCs w:val="26"/>
        </w:rPr>
        <w:t xml:space="preserve">с календарной разбивкой </w:t>
      </w:r>
      <w:r w:rsidRPr="00B86B93">
        <w:rPr>
          <w:bCs/>
          <w:iCs/>
          <w:sz w:val="24"/>
          <w:szCs w:val="24"/>
        </w:rPr>
        <w:t>в размере:</w:t>
      </w:r>
    </w:p>
    <w:p w14:paraId="7B26F52A" w14:textId="77777777" w:rsidR="001D239B" w:rsidRPr="00E2747B" w:rsidRDefault="001D239B" w:rsidP="001D239B">
      <w:pPr>
        <w:pStyle w:val="ab"/>
        <w:numPr>
          <w:ilvl w:val="0"/>
          <w:numId w:val="9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E2747B">
        <w:rPr>
          <w:bCs/>
          <w:iCs/>
          <w:sz w:val="24"/>
          <w:szCs w:val="24"/>
        </w:rPr>
        <w:t xml:space="preserve">с 01.01.2026 по </w:t>
      </w:r>
      <w:r>
        <w:rPr>
          <w:bCs/>
          <w:iCs/>
          <w:sz w:val="24"/>
          <w:szCs w:val="24"/>
        </w:rPr>
        <w:t>30.09.2026</w:t>
      </w:r>
      <w:r w:rsidRPr="00E2747B">
        <w:rPr>
          <w:bCs/>
          <w:iCs/>
          <w:sz w:val="24"/>
          <w:szCs w:val="24"/>
        </w:rPr>
        <w:t xml:space="preserve">– </w:t>
      </w:r>
      <w:r w:rsidRPr="00E2747B">
        <w:rPr>
          <w:rFonts w:eastAsia="Calibri"/>
          <w:sz w:val="24"/>
          <w:szCs w:val="24"/>
        </w:rPr>
        <w:t>2 309,90</w:t>
      </w:r>
      <w:r w:rsidRPr="00E2747B">
        <w:rPr>
          <w:bCs/>
          <w:iCs/>
          <w:sz w:val="24"/>
          <w:szCs w:val="24"/>
        </w:rPr>
        <w:t xml:space="preserve"> руб. за 1 тонну без учета НДС, </w:t>
      </w:r>
      <w:r w:rsidRPr="00E2747B">
        <w:rPr>
          <w:rFonts w:eastAsia="Calibri"/>
          <w:sz w:val="24"/>
          <w:szCs w:val="24"/>
        </w:rPr>
        <w:t>2 818,08</w:t>
      </w:r>
      <w:r w:rsidRPr="00E2747B">
        <w:rPr>
          <w:bCs/>
          <w:iCs/>
          <w:sz w:val="24"/>
          <w:szCs w:val="24"/>
        </w:rPr>
        <w:t xml:space="preserve"> руб. за 1 тонну с учетом НДС;</w:t>
      </w:r>
    </w:p>
    <w:p w14:paraId="209839E1" w14:textId="77777777" w:rsidR="001D239B" w:rsidRPr="00E2747B" w:rsidRDefault="001D239B" w:rsidP="001D239B">
      <w:pPr>
        <w:pStyle w:val="ab"/>
        <w:numPr>
          <w:ilvl w:val="0"/>
          <w:numId w:val="9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E2747B">
        <w:rPr>
          <w:bCs/>
          <w:iCs/>
          <w:sz w:val="24"/>
          <w:szCs w:val="24"/>
        </w:rPr>
        <w:t xml:space="preserve">с </w:t>
      </w:r>
      <w:r>
        <w:rPr>
          <w:bCs/>
          <w:iCs/>
          <w:sz w:val="24"/>
          <w:szCs w:val="24"/>
        </w:rPr>
        <w:t>01.10.2026</w:t>
      </w:r>
      <w:r w:rsidRPr="00E2747B">
        <w:rPr>
          <w:bCs/>
          <w:iCs/>
          <w:sz w:val="24"/>
          <w:szCs w:val="24"/>
        </w:rPr>
        <w:t xml:space="preserve"> по 31.12.2026 –</w:t>
      </w:r>
      <w:r w:rsidRPr="00E2747B">
        <w:rPr>
          <w:rFonts w:eastAsia="Calibri"/>
          <w:sz w:val="24"/>
          <w:szCs w:val="24"/>
        </w:rPr>
        <w:t>3 306,88</w:t>
      </w:r>
      <w:r w:rsidRPr="00E2747B">
        <w:rPr>
          <w:bCs/>
          <w:iCs/>
          <w:sz w:val="24"/>
          <w:szCs w:val="24"/>
        </w:rPr>
        <w:t xml:space="preserve"> руб. за 1 тонну без учета НДС, </w:t>
      </w:r>
      <w:r w:rsidRPr="00E2747B">
        <w:rPr>
          <w:rFonts w:eastAsia="Calibri"/>
          <w:sz w:val="24"/>
          <w:szCs w:val="24"/>
        </w:rPr>
        <w:t>4 034,40</w:t>
      </w:r>
      <w:r w:rsidRPr="00E2747B">
        <w:rPr>
          <w:bCs/>
          <w:iCs/>
          <w:sz w:val="24"/>
          <w:szCs w:val="24"/>
        </w:rPr>
        <w:t xml:space="preserve"> руб. за 1 тонну с учетом НДС;</w:t>
      </w:r>
    </w:p>
    <w:p w14:paraId="0AF13CB1" w14:textId="77777777" w:rsidR="001D239B" w:rsidRPr="00E2747B" w:rsidRDefault="001D239B" w:rsidP="001D239B">
      <w:pPr>
        <w:pStyle w:val="ab"/>
        <w:numPr>
          <w:ilvl w:val="0"/>
          <w:numId w:val="9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bCs/>
          <w:iCs/>
          <w:sz w:val="24"/>
          <w:szCs w:val="24"/>
        </w:rPr>
      </w:pPr>
      <w:r w:rsidRPr="00E2747B">
        <w:rPr>
          <w:bCs/>
          <w:iCs/>
          <w:sz w:val="24"/>
          <w:szCs w:val="24"/>
        </w:rPr>
        <w:t xml:space="preserve">с 01.01.2027 по 30.06.2027 – </w:t>
      </w:r>
      <w:r w:rsidRPr="00E2747B">
        <w:rPr>
          <w:rFonts w:eastAsia="Calibri"/>
          <w:sz w:val="24"/>
          <w:szCs w:val="24"/>
        </w:rPr>
        <w:t>3 306,88 руб</w:t>
      </w:r>
      <w:r w:rsidRPr="00E2747B">
        <w:rPr>
          <w:bCs/>
          <w:iCs/>
          <w:sz w:val="24"/>
          <w:szCs w:val="24"/>
        </w:rPr>
        <w:t xml:space="preserve">. за 1 тонну без учета НДС, </w:t>
      </w:r>
      <w:r w:rsidRPr="00E2747B">
        <w:rPr>
          <w:rFonts w:eastAsia="Calibri"/>
          <w:sz w:val="24"/>
          <w:szCs w:val="24"/>
        </w:rPr>
        <w:t>4 034,40</w:t>
      </w:r>
      <w:r w:rsidRPr="00E2747B">
        <w:rPr>
          <w:bCs/>
          <w:iCs/>
          <w:sz w:val="24"/>
          <w:szCs w:val="24"/>
        </w:rPr>
        <w:t xml:space="preserve"> руб. за 1 тонну с учетом НДС;</w:t>
      </w:r>
    </w:p>
    <w:p w14:paraId="625EC353" w14:textId="554F8EC5" w:rsidR="003E5143" w:rsidRPr="001D239B" w:rsidRDefault="001D239B" w:rsidP="00961D64">
      <w:pPr>
        <w:pStyle w:val="ab"/>
        <w:numPr>
          <w:ilvl w:val="0"/>
          <w:numId w:val="9"/>
        </w:numPr>
        <w:tabs>
          <w:tab w:val="left" w:pos="251"/>
          <w:tab w:val="left" w:pos="1170"/>
        </w:tabs>
        <w:suppressAutoHyphens/>
        <w:ind w:left="0" w:firstLine="709"/>
        <w:jc w:val="both"/>
        <w:rPr>
          <w:rFonts w:eastAsia="Calibri"/>
          <w:color w:val="FF0000"/>
          <w:sz w:val="24"/>
          <w:szCs w:val="24"/>
        </w:rPr>
      </w:pPr>
      <w:r w:rsidRPr="001D239B">
        <w:rPr>
          <w:bCs/>
          <w:iCs/>
          <w:sz w:val="24"/>
          <w:szCs w:val="24"/>
        </w:rPr>
        <w:t xml:space="preserve">с 01.07.2027 по 31.12.2027 – </w:t>
      </w:r>
      <w:r w:rsidRPr="001D239B">
        <w:rPr>
          <w:rFonts w:eastAsia="Calibri"/>
          <w:sz w:val="24"/>
          <w:szCs w:val="24"/>
        </w:rPr>
        <w:t>1 970,34</w:t>
      </w:r>
      <w:r w:rsidRPr="001D239B">
        <w:rPr>
          <w:bCs/>
          <w:iCs/>
          <w:sz w:val="24"/>
          <w:szCs w:val="24"/>
        </w:rPr>
        <w:t xml:space="preserve"> руб. за 1 тонну без учета НДС, </w:t>
      </w:r>
      <w:r w:rsidRPr="001D239B">
        <w:rPr>
          <w:rFonts w:eastAsia="Calibri"/>
          <w:sz w:val="24"/>
          <w:szCs w:val="24"/>
        </w:rPr>
        <w:t>2 403,82</w:t>
      </w:r>
      <w:r w:rsidRPr="001D239B">
        <w:rPr>
          <w:bCs/>
          <w:iCs/>
          <w:sz w:val="24"/>
          <w:szCs w:val="24"/>
        </w:rPr>
        <w:t xml:space="preserve"> руб. за 1 тонну с учетом НДС.</w:t>
      </w:r>
    </w:p>
    <w:p w14:paraId="73740E5E" w14:textId="77777777" w:rsidR="00577039" w:rsidRDefault="00577039" w:rsidP="00451488">
      <w:pPr>
        <w:jc w:val="both"/>
        <w:rPr>
          <w:color w:val="FF0000"/>
          <w:sz w:val="26"/>
          <w:szCs w:val="26"/>
        </w:rPr>
      </w:pPr>
    </w:p>
    <w:p w14:paraId="5410A6E2" w14:textId="77777777" w:rsidR="001D0306" w:rsidRDefault="001D0306" w:rsidP="00451488">
      <w:pPr>
        <w:jc w:val="both"/>
        <w:rPr>
          <w:color w:val="FF0000"/>
          <w:sz w:val="26"/>
          <w:szCs w:val="26"/>
        </w:rPr>
      </w:pPr>
    </w:p>
    <w:p w14:paraId="3ED59EB9" w14:textId="77777777" w:rsidR="001D0306" w:rsidRPr="00C410AA" w:rsidRDefault="001D0306" w:rsidP="00451488">
      <w:pPr>
        <w:jc w:val="both"/>
        <w:rPr>
          <w:color w:val="FF0000"/>
          <w:sz w:val="26"/>
          <w:szCs w:val="26"/>
        </w:rPr>
      </w:pPr>
    </w:p>
    <w:p w14:paraId="2C90161D" w14:textId="4CD34CC4" w:rsidR="007730C0" w:rsidRPr="008C0D6B" w:rsidRDefault="00451488" w:rsidP="00451488">
      <w:pPr>
        <w:jc w:val="both"/>
        <w:rPr>
          <w:sz w:val="24"/>
          <w:szCs w:val="24"/>
        </w:rPr>
      </w:pPr>
      <w:r w:rsidRPr="008C0D6B">
        <w:rPr>
          <w:sz w:val="24"/>
          <w:szCs w:val="24"/>
        </w:rPr>
        <w:t xml:space="preserve">Протокол вела                                 </w:t>
      </w:r>
      <w:r w:rsidR="00FB728B" w:rsidRPr="008C0D6B">
        <w:rPr>
          <w:sz w:val="24"/>
          <w:szCs w:val="24"/>
        </w:rPr>
        <w:t xml:space="preserve">    </w:t>
      </w:r>
      <w:r w:rsidRPr="008C0D6B">
        <w:rPr>
          <w:sz w:val="24"/>
          <w:szCs w:val="24"/>
        </w:rPr>
        <w:t xml:space="preserve">                                                               </w:t>
      </w:r>
      <w:r w:rsidR="004D2237" w:rsidRPr="008C0D6B">
        <w:rPr>
          <w:sz w:val="24"/>
          <w:szCs w:val="24"/>
        </w:rPr>
        <w:t xml:space="preserve"> </w:t>
      </w:r>
      <w:r w:rsidR="00393FAB" w:rsidRPr="008C0D6B">
        <w:rPr>
          <w:sz w:val="24"/>
          <w:szCs w:val="24"/>
        </w:rPr>
        <w:t xml:space="preserve"> </w:t>
      </w:r>
      <w:r w:rsidR="00B665B8" w:rsidRPr="008C0D6B">
        <w:rPr>
          <w:sz w:val="24"/>
          <w:szCs w:val="24"/>
        </w:rPr>
        <w:t xml:space="preserve"> </w:t>
      </w:r>
      <w:r w:rsidR="00A0130E" w:rsidRPr="008C0D6B">
        <w:rPr>
          <w:sz w:val="24"/>
          <w:szCs w:val="24"/>
        </w:rPr>
        <w:tab/>
      </w:r>
      <w:r w:rsidR="00A0130E" w:rsidRPr="008C0D6B">
        <w:rPr>
          <w:sz w:val="24"/>
          <w:szCs w:val="24"/>
        </w:rPr>
        <w:tab/>
      </w:r>
      <w:r w:rsidR="000204A8" w:rsidRPr="008C0D6B">
        <w:rPr>
          <w:sz w:val="24"/>
          <w:szCs w:val="24"/>
        </w:rPr>
        <w:t xml:space="preserve"> </w:t>
      </w:r>
      <w:r w:rsidR="005D6549">
        <w:rPr>
          <w:sz w:val="24"/>
          <w:szCs w:val="24"/>
        </w:rPr>
        <w:t xml:space="preserve">  Н.В. Корнеева </w:t>
      </w:r>
      <w:r w:rsidR="000204A8" w:rsidRPr="008C0D6B">
        <w:rPr>
          <w:sz w:val="24"/>
          <w:szCs w:val="24"/>
        </w:rPr>
        <w:t xml:space="preserve"> </w:t>
      </w:r>
    </w:p>
    <w:p w14:paraId="5501944A" w14:textId="1B257FFE" w:rsidR="00451488" w:rsidRPr="00C410AA" w:rsidRDefault="00236F03" w:rsidP="00236F03">
      <w:pPr>
        <w:spacing w:after="160" w:line="259" w:lineRule="auto"/>
        <w:rPr>
          <w:color w:val="FF0000"/>
          <w:sz w:val="24"/>
          <w:szCs w:val="24"/>
        </w:rPr>
      </w:pPr>
      <w:r w:rsidRPr="00C410AA">
        <w:rPr>
          <w:color w:val="FF0000"/>
          <w:sz w:val="24"/>
          <w:szCs w:val="24"/>
        </w:rPr>
        <w:t xml:space="preserve"> </w:t>
      </w:r>
    </w:p>
    <w:sectPr w:rsidR="00451488" w:rsidRPr="00C410AA" w:rsidSect="008262FE">
      <w:footerReference w:type="default" r:id="rId8"/>
      <w:pgSz w:w="11906" w:h="16838" w:code="9"/>
      <w:pgMar w:top="567" w:right="567" w:bottom="851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CF0FF" w14:textId="77777777" w:rsidR="008B1FB3" w:rsidRDefault="008B1FB3">
      <w:r>
        <w:separator/>
      </w:r>
    </w:p>
  </w:endnote>
  <w:endnote w:type="continuationSeparator" w:id="0">
    <w:p w14:paraId="689BB621" w14:textId="77777777" w:rsidR="008B1FB3" w:rsidRDefault="008B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2D5B8C66" w:rsidR="008B1FB3" w:rsidRDefault="008B1FB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270DE">
      <w:rPr>
        <w:noProof/>
      </w:rPr>
      <w:t>13</w:t>
    </w:r>
    <w:r>
      <w:fldChar w:fldCharType="end"/>
    </w:r>
  </w:p>
  <w:p w14:paraId="329FE9F7" w14:textId="77777777" w:rsidR="008B1FB3" w:rsidRDefault="008B1F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D5B35" w14:textId="77777777" w:rsidR="008B1FB3" w:rsidRDefault="008B1FB3">
      <w:r>
        <w:separator/>
      </w:r>
    </w:p>
  </w:footnote>
  <w:footnote w:type="continuationSeparator" w:id="0">
    <w:p w14:paraId="56FC9979" w14:textId="77777777" w:rsidR="008B1FB3" w:rsidRDefault="008B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858"/>
    <w:multiLevelType w:val="hybridMultilevel"/>
    <w:tmpl w:val="552CDB66"/>
    <w:lvl w:ilvl="0" w:tplc="CC1E2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A3CD0"/>
    <w:multiLevelType w:val="hybridMultilevel"/>
    <w:tmpl w:val="46DA6666"/>
    <w:lvl w:ilvl="0" w:tplc="53E045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C49B8"/>
    <w:multiLevelType w:val="hybridMultilevel"/>
    <w:tmpl w:val="AC08465A"/>
    <w:lvl w:ilvl="0" w:tplc="E40E8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527A"/>
    <w:multiLevelType w:val="hybridMultilevel"/>
    <w:tmpl w:val="A894BF46"/>
    <w:lvl w:ilvl="0" w:tplc="29BA522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73D10"/>
    <w:multiLevelType w:val="hybridMultilevel"/>
    <w:tmpl w:val="CC080B5C"/>
    <w:lvl w:ilvl="0" w:tplc="E40E8FAA">
      <w:start w:val="1"/>
      <w:numFmt w:val="bullet"/>
      <w:lvlText w:val=""/>
      <w:lvlJc w:val="left"/>
      <w:pPr>
        <w:tabs>
          <w:tab w:val="num" w:pos="920"/>
        </w:tabs>
        <w:ind w:left="20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5D1078C6"/>
    <w:multiLevelType w:val="hybridMultilevel"/>
    <w:tmpl w:val="4FFE4DC2"/>
    <w:lvl w:ilvl="0" w:tplc="29BA52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E3CBA"/>
    <w:multiLevelType w:val="hybridMultilevel"/>
    <w:tmpl w:val="E2FED964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25045">
    <w:abstractNumId w:val="6"/>
  </w:num>
  <w:num w:numId="2" w16cid:durableId="209924220">
    <w:abstractNumId w:val="5"/>
  </w:num>
  <w:num w:numId="3" w16cid:durableId="1052146751">
    <w:abstractNumId w:val="8"/>
  </w:num>
  <w:num w:numId="4" w16cid:durableId="399905077">
    <w:abstractNumId w:val="9"/>
  </w:num>
  <w:num w:numId="5" w16cid:durableId="1434591083">
    <w:abstractNumId w:val="1"/>
  </w:num>
  <w:num w:numId="6" w16cid:durableId="707488948">
    <w:abstractNumId w:val="2"/>
  </w:num>
  <w:num w:numId="7" w16cid:durableId="75592852">
    <w:abstractNumId w:val="7"/>
  </w:num>
  <w:num w:numId="8" w16cid:durableId="2041280759">
    <w:abstractNumId w:val="10"/>
  </w:num>
  <w:num w:numId="9" w16cid:durableId="1708873886">
    <w:abstractNumId w:val="0"/>
  </w:num>
  <w:num w:numId="10" w16cid:durableId="1633635725">
    <w:abstractNumId w:val="3"/>
  </w:num>
  <w:num w:numId="11" w16cid:durableId="186805537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A7C"/>
    <w:rsid w:val="00017A96"/>
    <w:rsid w:val="00020147"/>
    <w:rsid w:val="000204A8"/>
    <w:rsid w:val="0002542C"/>
    <w:rsid w:val="00032AD4"/>
    <w:rsid w:val="000426BB"/>
    <w:rsid w:val="00042C4D"/>
    <w:rsid w:val="00044B18"/>
    <w:rsid w:val="000500D2"/>
    <w:rsid w:val="00050D28"/>
    <w:rsid w:val="00050EB9"/>
    <w:rsid w:val="00054B6B"/>
    <w:rsid w:val="00056C7D"/>
    <w:rsid w:val="00057D37"/>
    <w:rsid w:val="00060EBF"/>
    <w:rsid w:val="0006223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2580"/>
    <w:rsid w:val="000928A8"/>
    <w:rsid w:val="000933CE"/>
    <w:rsid w:val="000955ED"/>
    <w:rsid w:val="000963E9"/>
    <w:rsid w:val="00096687"/>
    <w:rsid w:val="0009707F"/>
    <w:rsid w:val="00097115"/>
    <w:rsid w:val="000A098E"/>
    <w:rsid w:val="000A0F9B"/>
    <w:rsid w:val="000A0FD5"/>
    <w:rsid w:val="000A6D21"/>
    <w:rsid w:val="000A7C0F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06AF4"/>
    <w:rsid w:val="00110B31"/>
    <w:rsid w:val="001110C1"/>
    <w:rsid w:val="0011125C"/>
    <w:rsid w:val="0011231E"/>
    <w:rsid w:val="0011264B"/>
    <w:rsid w:val="00112838"/>
    <w:rsid w:val="00115449"/>
    <w:rsid w:val="001178B1"/>
    <w:rsid w:val="001217AD"/>
    <w:rsid w:val="00122832"/>
    <w:rsid w:val="0012797A"/>
    <w:rsid w:val="00132898"/>
    <w:rsid w:val="00133894"/>
    <w:rsid w:val="00136520"/>
    <w:rsid w:val="00140195"/>
    <w:rsid w:val="001404D2"/>
    <w:rsid w:val="00140BFC"/>
    <w:rsid w:val="001473B6"/>
    <w:rsid w:val="0015103C"/>
    <w:rsid w:val="00151068"/>
    <w:rsid w:val="0015251B"/>
    <w:rsid w:val="00156E34"/>
    <w:rsid w:val="00161578"/>
    <w:rsid w:val="00161920"/>
    <w:rsid w:val="001621F6"/>
    <w:rsid w:val="00162347"/>
    <w:rsid w:val="00163785"/>
    <w:rsid w:val="00163BB9"/>
    <w:rsid w:val="001641FD"/>
    <w:rsid w:val="00166926"/>
    <w:rsid w:val="001707BA"/>
    <w:rsid w:val="00171295"/>
    <w:rsid w:val="00171DFE"/>
    <w:rsid w:val="00172AA3"/>
    <w:rsid w:val="00174771"/>
    <w:rsid w:val="00174E11"/>
    <w:rsid w:val="00174FEA"/>
    <w:rsid w:val="00180089"/>
    <w:rsid w:val="0018050B"/>
    <w:rsid w:val="00180F24"/>
    <w:rsid w:val="001813EF"/>
    <w:rsid w:val="00183768"/>
    <w:rsid w:val="00183F2F"/>
    <w:rsid w:val="00186F39"/>
    <w:rsid w:val="001870CD"/>
    <w:rsid w:val="0019043B"/>
    <w:rsid w:val="00190ABC"/>
    <w:rsid w:val="00190B22"/>
    <w:rsid w:val="00192586"/>
    <w:rsid w:val="001A258D"/>
    <w:rsid w:val="001A2CFA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1461"/>
    <w:rsid w:val="001C2120"/>
    <w:rsid w:val="001C4D97"/>
    <w:rsid w:val="001C6619"/>
    <w:rsid w:val="001C7362"/>
    <w:rsid w:val="001D0306"/>
    <w:rsid w:val="001D1AAD"/>
    <w:rsid w:val="001D239B"/>
    <w:rsid w:val="001D470D"/>
    <w:rsid w:val="001E6545"/>
    <w:rsid w:val="001F02B9"/>
    <w:rsid w:val="001F1209"/>
    <w:rsid w:val="001F27EA"/>
    <w:rsid w:val="001F3523"/>
    <w:rsid w:val="001F3CD4"/>
    <w:rsid w:val="001F5112"/>
    <w:rsid w:val="001F6A6E"/>
    <w:rsid w:val="00201578"/>
    <w:rsid w:val="00202C78"/>
    <w:rsid w:val="002031E9"/>
    <w:rsid w:val="002040B8"/>
    <w:rsid w:val="002066F9"/>
    <w:rsid w:val="00210416"/>
    <w:rsid w:val="00211500"/>
    <w:rsid w:val="00213153"/>
    <w:rsid w:val="0021631F"/>
    <w:rsid w:val="00217317"/>
    <w:rsid w:val="00225475"/>
    <w:rsid w:val="002309D6"/>
    <w:rsid w:val="00232588"/>
    <w:rsid w:val="002329D4"/>
    <w:rsid w:val="00233DA6"/>
    <w:rsid w:val="00236E19"/>
    <w:rsid w:val="00236F03"/>
    <w:rsid w:val="0024728D"/>
    <w:rsid w:val="00250A84"/>
    <w:rsid w:val="00250B4B"/>
    <w:rsid w:val="00250D15"/>
    <w:rsid w:val="00251086"/>
    <w:rsid w:val="002520C3"/>
    <w:rsid w:val="00256C3E"/>
    <w:rsid w:val="00256C7C"/>
    <w:rsid w:val="00257221"/>
    <w:rsid w:val="00261410"/>
    <w:rsid w:val="002628BE"/>
    <w:rsid w:val="00264A73"/>
    <w:rsid w:val="00267A06"/>
    <w:rsid w:val="00271694"/>
    <w:rsid w:val="00274B02"/>
    <w:rsid w:val="002764E4"/>
    <w:rsid w:val="00277DAE"/>
    <w:rsid w:val="002814DE"/>
    <w:rsid w:val="00281D95"/>
    <w:rsid w:val="00282264"/>
    <w:rsid w:val="00282AD5"/>
    <w:rsid w:val="00283B05"/>
    <w:rsid w:val="00284A4D"/>
    <w:rsid w:val="00285C71"/>
    <w:rsid w:val="002900B5"/>
    <w:rsid w:val="00290CB9"/>
    <w:rsid w:val="0029100B"/>
    <w:rsid w:val="00291075"/>
    <w:rsid w:val="00291294"/>
    <w:rsid w:val="00294CB5"/>
    <w:rsid w:val="00296615"/>
    <w:rsid w:val="002972EA"/>
    <w:rsid w:val="002A3DD9"/>
    <w:rsid w:val="002A3E0A"/>
    <w:rsid w:val="002A44AC"/>
    <w:rsid w:val="002A5C5C"/>
    <w:rsid w:val="002B2176"/>
    <w:rsid w:val="002B6830"/>
    <w:rsid w:val="002C0D4F"/>
    <w:rsid w:val="002C1093"/>
    <w:rsid w:val="002C3E20"/>
    <w:rsid w:val="002C3FE0"/>
    <w:rsid w:val="002C4CD3"/>
    <w:rsid w:val="002D083D"/>
    <w:rsid w:val="002D0D2B"/>
    <w:rsid w:val="002D3E3E"/>
    <w:rsid w:val="002D5303"/>
    <w:rsid w:val="002D569E"/>
    <w:rsid w:val="002D7318"/>
    <w:rsid w:val="002E022E"/>
    <w:rsid w:val="002E03D9"/>
    <w:rsid w:val="002E1E40"/>
    <w:rsid w:val="002E5BC0"/>
    <w:rsid w:val="002E62FE"/>
    <w:rsid w:val="002E7A76"/>
    <w:rsid w:val="002F0FF9"/>
    <w:rsid w:val="002F1237"/>
    <w:rsid w:val="002F3629"/>
    <w:rsid w:val="002F36A4"/>
    <w:rsid w:val="002F4B6B"/>
    <w:rsid w:val="002F7751"/>
    <w:rsid w:val="00300E69"/>
    <w:rsid w:val="00302194"/>
    <w:rsid w:val="003022CA"/>
    <w:rsid w:val="00302C74"/>
    <w:rsid w:val="003034B9"/>
    <w:rsid w:val="003052A7"/>
    <w:rsid w:val="00305F1B"/>
    <w:rsid w:val="0030611E"/>
    <w:rsid w:val="003112EA"/>
    <w:rsid w:val="00314D64"/>
    <w:rsid w:val="00315E9B"/>
    <w:rsid w:val="0031680E"/>
    <w:rsid w:val="00320869"/>
    <w:rsid w:val="00322A9F"/>
    <w:rsid w:val="00323A4D"/>
    <w:rsid w:val="003256BF"/>
    <w:rsid w:val="00325C60"/>
    <w:rsid w:val="00327480"/>
    <w:rsid w:val="00327D40"/>
    <w:rsid w:val="0033311A"/>
    <w:rsid w:val="00336538"/>
    <w:rsid w:val="00336AC4"/>
    <w:rsid w:val="00336FE6"/>
    <w:rsid w:val="003420E0"/>
    <w:rsid w:val="00343895"/>
    <w:rsid w:val="003438E1"/>
    <w:rsid w:val="00350404"/>
    <w:rsid w:val="0035098C"/>
    <w:rsid w:val="00350CC3"/>
    <w:rsid w:val="00352855"/>
    <w:rsid w:val="0035539A"/>
    <w:rsid w:val="0035666C"/>
    <w:rsid w:val="00356E23"/>
    <w:rsid w:val="003571E2"/>
    <w:rsid w:val="00357B54"/>
    <w:rsid w:val="003661CA"/>
    <w:rsid w:val="00366532"/>
    <w:rsid w:val="0036729E"/>
    <w:rsid w:val="00367957"/>
    <w:rsid w:val="0037479D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3F22"/>
    <w:rsid w:val="00393FAB"/>
    <w:rsid w:val="00394DBD"/>
    <w:rsid w:val="00397804"/>
    <w:rsid w:val="003A226D"/>
    <w:rsid w:val="003A6BC6"/>
    <w:rsid w:val="003A6F8D"/>
    <w:rsid w:val="003B0AFF"/>
    <w:rsid w:val="003B38A7"/>
    <w:rsid w:val="003B47DB"/>
    <w:rsid w:val="003C0B94"/>
    <w:rsid w:val="003C1590"/>
    <w:rsid w:val="003C5EA1"/>
    <w:rsid w:val="003D07E1"/>
    <w:rsid w:val="003D38A5"/>
    <w:rsid w:val="003D7E7A"/>
    <w:rsid w:val="003E18FB"/>
    <w:rsid w:val="003E3E6B"/>
    <w:rsid w:val="003E5143"/>
    <w:rsid w:val="003E6210"/>
    <w:rsid w:val="003E7650"/>
    <w:rsid w:val="003F0A7F"/>
    <w:rsid w:val="003F0DCB"/>
    <w:rsid w:val="003F0F23"/>
    <w:rsid w:val="003F276E"/>
    <w:rsid w:val="003F2F90"/>
    <w:rsid w:val="003F38AA"/>
    <w:rsid w:val="003F4C05"/>
    <w:rsid w:val="003F57B2"/>
    <w:rsid w:val="00401057"/>
    <w:rsid w:val="00401549"/>
    <w:rsid w:val="004040BC"/>
    <w:rsid w:val="00404690"/>
    <w:rsid w:val="004057F2"/>
    <w:rsid w:val="00406204"/>
    <w:rsid w:val="00412826"/>
    <w:rsid w:val="00412F02"/>
    <w:rsid w:val="0041302C"/>
    <w:rsid w:val="00413ABB"/>
    <w:rsid w:val="00414807"/>
    <w:rsid w:val="00417A3C"/>
    <w:rsid w:val="0042189A"/>
    <w:rsid w:val="00425769"/>
    <w:rsid w:val="00430F27"/>
    <w:rsid w:val="00431601"/>
    <w:rsid w:val="00432AC4"/>
    <w:rsid w:val="00434B8A"/>
    <w:rsid w:val="00440942"/>
    <w:rsid w:val="00440C22"/>
    <w:rsid w:val="004410AB"/>
    <w:rsid w:val="004417EE"/>
    <w:rsid w:val="0044292B"/>
    <w:rsid w:val="00451488"/>
    <w:rsid w:val="00456419"/>
    <w:rsid w:val="00457506"/>
    <w:rsid w:val="004576DE"/>
    <w:rsid w:val="004606B1"/>
    <w:rsid w:val="004609CB"/>
    <w:rsid w:val="00461B5F"/>
    <w:rsid w:val="004628E4"/>
    <w:rsid w:val="00464DA6"/>
    <w:rsid w:val="00465DF7"/>
    <w:rsid w:val="00466241"/>
    <w:rsid w:val="0046626D"/>
    <w:rsid w:val="00466AC1"/>
    <w:rsid w:val="00467194"/>
    <w:rsid w:val="00467ACD"/>
    <w:rsid w:val="00470AF9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953"/>
    <w:rsid w:val="00482D66"/>
    <w:rsid w:val="004835CD"/>
    <w:rsid w:val="00486A55"/>
    <w:rsid w:val="00486F32"/>
    <w:rsid w:val="00487B80"/>
    <w:rsid w:val="004951B4"/>
    <w:rsid w:val="00495FFF"/>
    <w:rsid w:val="004971E1"/>
    <w:rsid w:val="004A3584"/>
    <w:rsid w:val="004A3649"/>
    <w:rsid w:val="004A4A05"/>
    <w:rsid w:val="004B102A"/>
    <w:rsid w:val="004B1B19"/>
    <w:rsid w:val="004B3DFB"/>
    <w:rsid w:val="004B52CB"/>
    <w:rsid w:val="004B66D5"/>
    <w:rsid w:val="004C3340"/>
    <w:rsid w:val="004C7174"/>
    <w:rsid w:val="004D02B5"/>
    <w:rsid w:val="004D2237"/>
    <w:rsid w:val="004D39D9"/>
    <w:rsid w:val="004D57B4"/>
    <w:rsid w:val="004E058C"/>
    <w:rsid w:val="004E0897"/>
    <w:rsid w:val="004E1378"/>
    <w:rsid w:val="004E1789"/>
    <w:rsid w:val="004E1E32"/>
    <w:rsid w:val="004E32E7"/>
    <w:rsid w:val="004E3E06"/>
    <w:rsid w:val="004E5D81"/>
    <w:rsid w:val="004E71AC"/>
    <w:rsid w:val="004E7310"/>
    <w:rsid w:val="004F0E65"/>
    <w:rsid w:val="004F2255"/>
    <w:rsid w:val="004F4635"/>
    <w:rsid w:val="004F6329"/>
    <w:rsid w:val="004F643F"/>
    <w:rsid w:val="005009AD"/>
    <w:rsid w:val="00502914"/>
    <w:rsid w:val="00504919"/>
    <w:rsid w:val="00505E48"/>
    <w:rsid w:val="005060B5"/>
    <w:rsid w:val="0050625C"/>
    <w:rsid w:val="005062CF"/>
    <w:rsid w:val="00513833"/>
    <w:rsid w:val="00516727"/>
    <w:rsid w:val="00517E62"/>
    <w:rsid w:val="00523D59"/>
    <w:rsid w:val="00524525"/>
    <w:rsid w:val="0052455A"/>
    <w:rsid w:val="00525CBF"/>
    <w:rsid w:val="00526EFE"/>
    <w:rsid w:val="0053087E"/>
    <w:rsid w:val="00535BAE"/>
    <w:rsid w:val="005427C7"/>
    <w:rsid w:val="00543274"/>
    <w:rsid w:val="005435F8"/>
    <w:rsid w:val="00543E71"/>
    <w:rsid w:val="005449A2"/>
    <w:rsid w:val="0054522D"/>
    <w:rsid w:val="00546B3D"/>
    <w:rsid w:val="00552AE3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128D"/>
    <w:rsid w:val="00571FF3"/>
    <w:rsid w:val="005730B4"/>
    <w:rsid w:val="00577039"/>
    <w:rsid w:val="00580334"/>
    <w:rsid w:val="00582E02"/>
    <w:rsid w:val="005836E5"/>
    <w:rsid w:val="00586AB5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06DB"/>
    <w:rsid w:val="005C625F"/>
    <w:rsid w:val="005D0D1D"/>
    <w:rsid w:val="005D153B"/>
    <w:rsid w:val="005D30E2"/>
    <w:rsid w:val="005D3E70"/>
    <w:rsid w:val="005D4A27"/>
    <w:rsid w:val="005D6549"/>
    <w:rsid w:val="005D6711"/>
    <w:rsid w:val="005D6B95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798"/>
    <w:rsid w:val="00606E94"/>
    <w:rsid w:val="006110F4"/>
    <w:rsid w:val="00614AE8"/>
    <w:rsid w:val="00614EE5"/>
    <w:rsid w:val="00617D74"/>
    <w:rsid w:val="006209B3"/>
    <w:rsid w:val="0062111F"/>
    <w:rsid w:val="0062131B"/>
    <w:rsid w:val="006302FA"/>
    <w:rsid w:val="00630848"/>
    <w:rsid w:val="00631DE6"/>
    <w:rsid w:val="006335A2"/>
    <w:rsid w:val="006362A8"/>
    <w:rsid w:val="0063636E"/>
    <w:rsid w:val="006363DC"/>
    <w:rsid w:val="00637181"/>
    <w:rsid w:val="00642B90"/>
    <w:rsid w:val="006501D1"/>
    <w:rsid w:val="00652957"/>
    <w:rsid w:val="00655AA8"/>
    <w:rsid w:val="006568D2"/>
    <w:rsid w:val="00660D3F"/>
    <w:rsid w:val="0066176E"/>
    <w:rsid w:val="006645A6"/>
    <w:rsid w:val="00664CED"/>
    <w:rsid w:val="0066682A"/>
    <w:rsid w:val="006676C6"/>
    <w:rsid w:val="006677AF"/>
    <w:rsid w:val="00667837"/>
    <w:rsid w:val="006740FF"/>
    <w:rsid w:val="006769BC"/>
    <w:rsid w:val="0067777E"/>
    <w:rsid w:val="00681B45"/>
    <w:rsid w:val="00685643"/>
    <w:rsid w:val="00690747"/>
    <w:rsid w:val="00690AE7"/>
    <w:rsid w:val="00691B58"/>
    <w:rsid w:val="006A2FEC"/>
    <w:rsid w:val="006A2FF2"/>
    <w:rsid w:val="006A627D"/>
    <w:rsid w:val="006A79B5"/>
    <w:rsid w:val="006B2738"/>
    <w:rsid w:val="006B2977"/>
    <w:rsid w:val="006B2C3F"/>
    <w:rsid w:val="006B41B6"/>
    <w:rsid w:val="006B522C"/>
    <w:rsid w:val="006B601A"/>
    <w:rsid w:val="006B6975"/>
    <w:rsid w:val="006B6B8A"/>
    <w:rsid w:val="006B7215"/>
    <w:rsid w:val="006B7E02"/>
    <w:rsid w:val="006C44AC"/>
    <w:rsid w:val="006C481E"/>
    <w:rsid w:val="006C4B90"/>
    <w:rsid w:val="006C6C4C"/>
    <w:rsid w:val="006C6D2A"/>
    <w:rsid w:val="006C7AEC"/>
    <w:rsid w:val="006C7CFF"/>
    <w:rsid w:val="006D3021"/>
    <w:rsid w:val="006D3159"/>
    <w:rsid w:val="006D5A34"/>
    <w:rsid w:val="006D65F0"/>
    <w:rsid w:val="006E130B"/>
    <w:rsid w:val="006E514A"/>
    <w:rsid w:val="006E7279"/>
    <w:rsid w:val="006F1D89"/>
    <w:rsid w:val="006F2730"/>
    <w:rsid w:val="006F4800"/>
    <w:rsid w:val="006F49B2"/>
    <w:rsid w:val="006F601F"/>
    <w:rsid w:val="006F6F59"/>
    <w:rsid w:val="006F75AE"/>
    <w:rsid w:val="006F7803"/>
    <w:rsid w:val="00700307"/>
    <w:rsid w:val="00700444"/>
    <w:rsid w:val="00701407"/>
    <w:rsid w:val="007042D4"/>
    <w:rsid w:val="0070489D"/>
    <w:rsid w:val="00704A28"/>
    <w:rsid w:val="00704EC8"/>
    <w:rsid w:val="00706AC2"/>
    <w:rsid w:val="00710406"/>
    <w:rsid w:val="0071096A"/>
    <w:rsid w:val="00716266"/>
    <w:rsid w:val="00721EFA"/>
    <w:rsid w:val="00723418"/>
    <w:rsid w:val="00725ABB"/>
    <w:rsid w:val="00726F2F"/>
    <w:rsid w:val="00727689"/>
    <w:rsid w:val="007278D1"/>
    <w:rsid w:val="0073020A"/>
    <w:rsid w:val="00736E7F"/>
    <w:rsid w:val="00741155"/>
    <w:rsid w:val="00743A87"/>
    <w:rsid w:val="00745559"/>
    <w:rsid w:val="0074620D"/>
    <w:rsid w:val="007472C8"/>
    <w:rsid w:val="00750361"/>
    <w:rsid w:val="0075090A"/>
    <w:rsid w:val="0075116A"/>
    <w:rsid w:val="00752AE2"/>
    <w:rsid w:val="00754FB9"/>
    <w:rsid w:val="00757109"/>
    <w:rsid w:val="00760C53"/>
    <w:rsid w:val="0076430B"/>
    <w:rsid w:val="0076648C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8771D"/>
    <w:rsid w:val="0079091C"/>
    <w:rsid w:val="00791651"/>
    <w:rsid w:val="0079758F"/>
    <w:rsid w:val="007A0CAC"/>
    <w:rsid w:val="007A117E"/>
    <w:rsid w:val="007A39FC"/>
    <w:rsid w:val="007B0F3C"/>
    <w:rsid w:val="007B1DFC"/>
    <w:rsid w:val="007B46B4"/>
    <w:rsid w:val="007B60E9"/>
    <w:rsid w:val="007B6E54"/>
    <w:rsid w:val="007C575B"/>
    <w:rsid w:val="007D0197"/>
    <w:rsid w:val="007D3F30"/>
    <w:rsid w:val="007D4263"/>
    <w:rsid w:val="007D4636"/>
    <w:rsid w:val="007D5387"/>
    <w:rsid w:val="007D58E0"/>
    <w:rsid w:val="007E00EE"/>
    <w:rsid w:val="007E2991"/>
    <w:rsid w:val="007E2E24"/>
    <w:rsid w:val="007E35A5"/>
    <w:rsid w:val="007E63DE"/>
    <w:rsid w:val="007E66AD"/>
    <w:rsid w:val="007E73B7"/>
    <w:rsid w:val="007E73CB"/>
    <w:rsid w:val="007E7CC1"/>
    <w:rsid w:val="007F072B"/>
    <w:rsid w:val="00801889"/>
    <w:rsid w:val="00813F01"/>
    <w:rsid w:val="00816AE8"/>
    <w:rsid w:val="00816E79"/>
    <w:rsid w:val="0082038C"/>
    <w:rsid w:val="008262FE"/>
    <w:rsid w:val="008318A5"/>
    <w:rsid w:val="00833534"/>
    <w:rsid w:val="00835B8F"/>
    <w:rsid w:val="00836074"/>
    <w:rsid w:val="008377A2"/>
    <w:rsid w:val="00840D58"/>
    <w:rsid w:val="00841DE0"/>
    <w:rsid w:val="00843016"/>
    <w:rsid w:val="00845F02"/>
    <w:rsid w:val="0084784A"/>
    <w:rsid w:val="008479E7"/>
    <w:rsid w:val="00850140"/>
    <w:rsid w:val="0085311F"/>
    <w:rsid w:val="008550F4"/>
    <w:rsid w:val="00856EE7"/>
    <w:rsid w:val="00861791"/>
    <w:rsid w:val="0086640E"/>
    <w:rsid w:val="00866C34"/>
    <w:rsid w:val="0086761E"/>
    <w:rsid w:val="00874AD6"/>
    <w:rsid w:val="00877111"/>
    <w:rsid w:val="008778F4"/>
    <w:rsid w:val="008801C0"/>
    <w:rsid w:val="00881FE6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0CBE"/>
    <w:rsid w:val="008B1232"/>
    <w:rsid w:val="008B14BE"/>
    <w:rsid w:val="008B1FB3"/>
    <w:rsid w:val="008B1FD5"/>
    <w:rsid w:val="008B28FF"/>
    <w:rsid w:val="008B3C71"/>
    <w:rsid w:val="008B71BA"/>
    <w:rsid w:val="008C05D9"/>
    <w:rsid w:val="008C0D6B"/>
    <w:rsid w:val="008C2680"/>
    <w:rsid w:val="008C2D3A"/>
    <w:rsid w:val="008C3F8D"/>
    <w:rsid w:val="008C4A68"/>
    <w:rsid w:val="008C4EB1"/>
    <w:rsid w:val="008D06D3"/>
    <w:rsid w:val="008D34C3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215F"/>
    <w:rsid w:val="008F280B"/>
    <w:rsid w:val="008F37AF"/>
    <w:rsid w:val="008F3D8E"/>
    <w:rsid w:val="00900FE8"/>
    <w:rsid w:val="00901619"/>
    <w:rsid w:val="00902E39"/>
    <w:rsid w:val="0090418D"/>
    <w:rsid w:val="009072D9"/>
    <w:rsid w:val="00907C2A"/>
    <w:rsid w:val="0091011F"/>
    <w:rsid w:val="00912AD3"/>
    <w:rsid w:val="00914E24"/>
    <w:rsid w:val="00920105"/>
    <w:rsid w:val="00921BDD"/>
    <w:rsid w:val="00924BC6"/>
    <w:rsid w:val="00925463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751"/>
    <w:rsid w:val="00955859"/>
    <w:rsid w:val="00957D94"/>
    <w:rsid w:val="009643C6"/>
    <w:rsid w:val="0096464B"/>
    <w:rsid w:val="009709FD"/>
    <w:rsid w:val="0097210D"/>
    <w:rsid w:val="0097314F"/>
    <w:rsid w:val="00974A93"/>
    <w:rsid w:val="00975530"/>
    <w:rsid w:val="009774E2"/>
    <w:rsid w:val="0098202D"/>
    <w:rsid w:val="00982932"/>
    <w:rsid w:val="00983AA6"/>
    <w:rsid w:val="00983EA8"/>
    <w:rsid w:val="00985B89"/>
    <w:rsid w:val="00985EF5"/>
    <w:rsid w:val="0099108A"/>
    <w:rsid w:val="00991FEC"/>
    <w:rsid w:val="00995213"/>
    <w:rsid w:val="009979AA"/>
    <w:rsid w:val="00997B34"/>
    <w:rsid w:val="009A0E7E"/>
    <w:rsid w:val="009A1CA3"/>
    <w:rsid w:val="009A5E2C"/>
    <w:rsid w:val="009B1421"/>
    <w:rsid w:val="009B271F"/>
    <w:rsid w:val="009B34A4"/>
    <w:rsid w:val="009B5C7A"/>
    <w:rsid w:val="009B747B"/>
    <w:rsid w:val="009C0FF4"/>
    <w:rsid w:val="009C1323"/>
    <w:rsid w:val="009C36A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236A"/>
    <w:rsid w:val="009F5F1A"/>
    <w:rsid w:val="00A0130E"/>
    <w:rsid w:val="00A01F27"/>
    <w:rsid w:val="00A057C8"/>
    <w:rsid w:val="00A06FC1"/>
    <w:rsid w:val="00A121F6"/>
    <w:rsid w:val="00A12E3B"/>
    <w:rsid w:val="00A13466"/>
    <w:rsid w:val="00A15DE2"/>
    <w:rsid w:val="00A1604E"/>
    <w:rsid w:val="00A16979"/>
    <w:rsid w:val="00A16D92"/>
    <w:rsid w:val="00A17086"/>
    <w:rsid w:val="00A1737B"/>
    <w:rsid w:val="00A20144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46B31"/>
    <w:rsid w:val="00A50780"/>
    <w:rsid w:val="00A50DB9"/>
    <w:rsid w:val="00A51941"/>
    <w:rsid w:val="00A5743A"/>
    <w:rsid w:val="00A62678"/>
    <w:rsid w:val="00A668B5"/>
    <w:rsid w:val="00A67742"/>
    <w:rsid w:val="00A679FD"/>
    <w:rsid w:val="00A72828"/>
    <w:rsid w:val="00A73817"/>
    <w:rsid w:val="00A7440B"/>
    <w:rsid w:val="00A80C10"/>
    <w:rsid w:val="00A81792"/>
    <w:rsid w:val="00A82D64"/>
    <w:rsid w:val="00A8347F"/>
    <w:rsid w:val="00A83F23"/>
    <w:rsid w:val="00A846CC"/>
    <w:rsid w:val="00A87365"/>
    <w:rsid w:val="00A91164"/>
    <w:rsid w:val="00A92F2B"/>
    <w:rsid w:val="00A93326"/>
    <w:rsid w:val="00A95D92"/>
    <w:rsid w:val="00AA226D"/>
    <w:rsid w:val="00AA5EF5"/>
    <w:rsid w:val="00AA6100"/>
    <w:rsid w:val="00AA7607"/>
    <w:rsid w:val="00AB0EE1"/>
    <w:rsid w:val="00AB23D1"/>
    <w:rsid w:val="00AB248D"/>
    <w:rsid w:val="00AB3C7C"/>
    <w:rsid w:val="00AC0ACF"/>
    <w:rsid w:val="00AC23CE"/>
    <w:rsid w:val="00AC26D5"/>
    <w:rsid w:val="00AC41ED"/>
    <w:rsid w:val="00AC5F80"/>
    <w:rsid w:val="00AD2689"/>
    <w:rsid w:val="00AD456F"/>
    <w:rsid w:val="00AD4980"/>
    <w:rsid w:val="00AD4B9F"/>
    <w:rsid w:val="00AD63BB"/>
    <w:rsid w:val="00AD6FB3"/>
    <w:rsid w:val="00AE09C1"/>
    <w:rsid w:val="00AE18C2"/>
    <w:rsid w:val="00AE26FB"/>
    <w:rsid w:val="00AE2B66"/>
    <w:rsid w:val="00AE4802"/>
    <w:rsid w:val="00AF226D"/>
    <w:rsid w:val="00AF7C2E"/>
    <w:rsid w:val="00AF7D64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37FB9"/>
    <w:rsid w:val="00B40EBB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6EFF"/>
    <w:rsid w:val="00B611C4"/>
    <w:rsid w:val="00B62058"/>
    <w:rsid w:val="00B64426"/>
    <w:rsid w:val="00B65E55"/>
    <w:rsid w:val="00B665B8"/>
    <w:rsid w:val="00B70815"/>
    <w:rsid w:val="00B7346C"/>
    <w:rsid w:val="00B807FD"/>
    <w:rsid w:val="00B8225E"/>
    <w:rsid w:val="00B82A01"/>
    <w:rsid w:val="00B86B93"/>
    <w:rsid w:val="00B9108F"/>
    <w:rsid w:val="00B9150C"/>
    <w:rsid w:val="00B9258B"/>
    <w:rsid w:val="00B941F7"/>
    <w:rsid w:val="00B96F1A"/>
    <w:rsid w:val="00BA09AE"/>
    <w:rsid w:val="00BA3421"/>
    <w:rsid w:val="00BA4F46"/>
    <w:rsid w:val="00BB10DF"/>
    <w:rsid w:val="00BB1733"/>
    <w:rsid w:val="00BB2F14"/>
    <w:rsid w:val="00BB5103"/>
    <w:rsid w:val="00BB617C"/>
    <w:rsid w:val="00BC0556"/>
    <w:rsid w:val="00BC5866"/>
    <w:rsid w:val="00BC62C9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57AC"/>
    <w:rsid w:val="00C057C3"/>
    <w:rsid w:val="00C068B0"/>
    <w:rsid w:val="00C06A6B"/>
    <w:rsid w:val="00C078F5"/>
    <w:rsid w:val="00C07B94"/>
    <w:rsid w:val="00C102F5"/>
    <w:rsid w:val="00C116AE"/>
    <w:rsid w:val="00C119B8"/>
    <w:rsid w:val="00C1450D"/>
    <w:rsid w:val="00C177B8"/>
    <w:rsid w:val="00C201C5"/>
    <w:rsid w:val="00C20317"/>
    <w:rsid w:val="00C234D4"/>
    <w:rsid w:val="00C24554"/>
    <w:rsid w:val="00C2464A"/>
    <w:rsid w:val="00C253F5"/>
    <w:rsid w:val="00C25A16"/>
    <w:rsid w:val="00C25FB0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47616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4561"/>
    <w:rsid w:val="00C859AE"/>
    <w:rsid w:val="00C87099"/>
    <w:rsid w:val="00C9453F"/>
    <w:rsid w:val="00C96D99"/>
    <w:rsid w:val="00C9746A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308D"/>
    <w:rsid w:val="00CC5156"/>
    <w:rsid w:val="00CC5FEF"/>
    <w:rsid w:val="00CC6E12"/>
    <w:rsid w:val="00CD00AE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7AC"/>
    <w:rsid w:val="00CF4DDA"/>
    <w:rsid w:val="00D002D0"/>
    <w:rsid w:val="00D017F9"/>
    <w:rsid w:val="00D049CF"/>
    <w:rsid w:val="00D04A83"/>
    <w:rsid w:val="00D04FA2"/>
    <w:rsid w:val="00D054A1"/>
    <w:rsid w:val="00D05643"/>
    <w:rsid w:val="00D0616F"/>
    <w:rsid w:val="00D0687E"/>
    <w:rsid w:val="00D10AFB"/>
    <w:rsid w:val="00D126E2"/>
    <w:rsid w:val="00D13CB3"/>
    <w:rsid w:val="00D144EA"/>
    <w:rsid w:val="00D17324"/>
    <w:rsid w:val="00D20790"/>
    <w:rsid w:val="00D218FD"/>
    <w:rsid w:val="00D239AE"/>
    <w:rsid w:val="00D30750"/>
    <w:rsid w:val="00D32582"/>
    <w:rsid w:val="00D326B8"/>
    <w:rsid w:val="00D33F75"/>
    <w:rsid w:val="00D370BC"/>
    <w:rsid w:val="00D37DE6"/>
    <w:rsid w:val="00D411BE"/>
    <w:rsid w:val="00D42371"/>
    <w:rsid w:val="00D46298"/>
    <w:rsid w:val="00D51B8B"/>
    <w:rsid w:val="00D5349C"/>
    <w:rsid w:val="00D55E69"/>
    <w:rsid w:val="00D574F0"/>
    <w:rsid w:val="00D6040F"/>
    <w:rsid w:val="00D64C53"/>
    <w:rsid w:val="00D660EA"/>
    <w:rsid w:val="00D7126D"/>
    <w:rsid w:val="00D75A91"/>
    <w:rsid w:val="00D82F17"/>
    <w:rsid w:val="00D87BE9"/>
    <w:rsid w:val="00D904EA"/>
    <w:rsid w:val="00D91942"/>
    <w:rsid w:val="00D92422"/>
    <w:rsid w:val="00D92F4B"/>
    <w:rsid w:val="00D933E5"/>
    <w:rsid w:val="00D93607"/>
    <w:rsid w:val="00D939B3"/>
    <w:rsid w:val="00D96B43"/>
    <w:rsid w:val="00D97593"/>
    <w:rsid w:val="00DA36C6"/>
    <w:rsid w:val="00DA39CB"/>
    <w:rsid w:val="00DA7B08"/>
    <w:rsid w:val="00DB00C8"/>
    <w:rsid w:val="00DB1262"/>
    <w:rsid w:val="00DB2F95"/>
    <w:rsid w:val="00DB4021"/>
    <w:rsid w:val="00DB4159"/>
    <w:rsid w:val="00DB49A5"/>
    <w:rsid w:val="00DB5A6F"/>
    <w:rsid w:val="00DC206C"/>
    <w:rsid w:val="00DC5ACB"/>
    <w:rsid w:val="00DC6E45"/>
    <w:rsid w:val="00DC75E0"/>
    <w:rsid w:val="00DD12DD"/>
    <w:rsid w:val="00DD755C"/>
    <w:rsid w:val="00DD7F6D"/>
    <w:rsid w:val="00DE1897"/>
    <w:rsid w:val="00DE4B9F"/>
    <w:rsid w:val="00DE4D9C"/>
    <w:rsid w:val="00DE64A4"/>
    <w:rsid w:val="00DE672B"/>
    <w:rsid w:val="00DE7F03"/>
    <w:rsid w:val="00DF31BB"/>
    <w:rsid w:val="00DF63B2"/>
    <w:rsid w:val="00DF6E82"/>
    <w:rsid w:val="00DF75B5"/>
    <w:rsid w:val="00E01DE8"/>
    <w:rsid w:val="00E03710"/>
    <w:rsid w:val="00E03946"/>
    <w:rsid w:val="00E05CE8"/>
    <w:rsid w:val="00E06091"/>
    <w:rsid w:val="00E061B3"/>
    <w:rsid w:val="00E104E9"/>
    <w:rsid w:val="00E1411C"/>
    <w:rsid w:val="00E222E9"/>
    <w:rsid w:val="00E24227"/>
    <w:rsid w:val="00E24245"/>
    <w:rsid w:val="00E2470C"/>
    <w:rsid w:val="00E26645"/>
    <w:rsid w:val="00E270DE"/>
    <w:rsid w:val="00E2747B"/>
    <w:rsid w:val="00E30AB4"/>
    <w:rsid w:val="00E37D82"/>
    <w:rsid w:val="00E508E8"/>
    <w:rsid w:val="00E53DA9"/>
    <w:rsid w:val="00E567D5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81F"/>
    <w:rsid w:val="00EB2C52"/>
    <w:rsid w:val="00EB47D5"/>
    <w:rsid w:val="00EB55BE"/>
    <w:rsid w:val="00EB5761"/>
    <w:rsid w:val="00EB5C5A"/>
    <w:rsid w:val="00EC3657"/>
    <w:rsid w:val="00EC553F"/>
    <w:rsid w:val="00EC6D67"/>
    <w:rsid w:val="00ED22D7"/>
    <w:rsid w:val="00ED7641"/>
    <w:rsid w:val="00EE00C9"/>
    <w:rsid w:val="00EE1617"/>
    <w:rsid w:val="00EE2F5E"/>
    <w:rsid w:val="00EE3667"/>
    <w:rsid w:val="00EF10A0"/>
    <w:rsid w:val="00EF57C8"/>
    <w:rsid w:val="00F003DD"/>
    <w:rsid w:val="00F0042E"/>
    <w:rsid w:val="00F00517"/>
    <w:rsid w:val="00F023E5"/>
    <w:rsid w:val="00F03EA4"/>
    <w:rsid w:val="00F0516E"/>
    <w:rsid w:val="00F06798"/>
    <w:rsid w:val="00F1044F"/>
    <w:rsid w:val="00F11DD8"/>
    <w:rsid w:val="00F131DE"/>
    <w:rsid w:val="00F13FC9"/>
    <w:rsid w:val="00F14233"/>
    <w:rsid w:val="00F1655D"/>
    <w:rsid w:val="00F23643"/>
    <w:rsid w:val="00F2464A"/>
    <w:rsid w:val="00F25F03"/>
    <w:rsid w:val="00F26C5C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7A5"/>
    <w:rsid w:val="00F44981"/>
    <w:rsid w:val="00F46F3B"/>
    <w:rsid w:val="00F50232"/>
    <w:rsid w:val="00F53679"/>
    <w:rsid w:val="00F53E98"/>
    <w:rsid w:val="00F543D4"/>
    <w:rsid w:val="00F54788"/>
    <w:rsid w:val="00F559A8"/>
    <w:rsid w:val="00F5626F"/>
    <w:rsid w:val="00F56286"/>
    <w:rsid w:val="00F56DD0"/>
    <w:rsid w:val="00F57242"/>
    <w:rsid w:val="00F5768B"/>
    <w:rsid w:val="00F60016"/>
    <w:rsid w:val="00F71386"/>
    <w:rsid w:val="00F72773"/>
    <w:rsid w:val="00F72ACA"/>
    <w:rsid w:val="00F72BA2"/>
    <w:rsid w:val="00F738B9"/>
    <w:rsid w:val="00F7484D"/>
    <w:rsid w:val="00F758D1"/>
    <w:rsid w:val="00F76F99"/>
    <w:rsid w:val="00F772BA"/>
    <w:rsid w:val="00F8015B"/>
    <w:rsid w:val="00F81292"/>
    <w:rsid w:val="00F8138C"/>
    <w:rsid w:val="00F85A15"/>
    <w:rsid w:val="00F90830"/>
    <w:rsid w:val="00F9181C"/>
    <w:rsid w:val="00F91C30"/>
    <w:rsid w:val="00F92F0B"/>
    <w:rsid w:val="00F94DAF"/>
    <w:rsid w:val="00F956D8"/>
    <w:rsid w:val="00FA0422"/>
    <w:rsid w:val="00FA0E5B"/>
    <w:rsid w:val="00FA2CCE"/>
    <w:rsid w:val="00FA4680"/>
    <w:rsid w:val="00FA5731"/>
    <w:rsid w:val="00FA5946"/>
    <w:rsid w:val="00FA5EE3"/>
    <w:rsid w:val="00FA64D2"/>
    <w:rsid w:val="00FB0A10"/>
    <w:rsid w:val="00FB496A"/>
    <w:rsid w:val="00FB610A"/>
    <w:rsid w:val="00FB64DB"/>
    <w:rsid w:val="00FB728B"/>
    <w:rsid w:val="00FB752C"/>
    <w:rsid w:val="00FB796D"/>
    <w:rsid w:val="00FC074A"/>
    <w:rsid w:val="00FC1B3E"/>
    <w:rsid w:val="00FC21DF"/>
    <w:rsid w:val="00FC269E"/>
    <w:rsid w:val="00FC3890"/>
    <w:rsid w:val="00FC515A"/>
    <w:rsid w:val="00FC5262"/>
    <w:rsid w:val="00FD1FAC"/>
    <w:rsid w:val="00FD2347"/>
    <w:rsid w:val="00FD2F29"/>
    <w:rsid w:val="00FD3550"/>
    <w:rsid w:val="00FD6820"/>
    <w:rsid w:val="00FE0592"/>
    <w:rsid w:val="00FE1C76"/>
    <w:rsid w:val="00FE30B4"/>
    <w:rsid w:val="00FE3AAF"/>
    <w:rsid w:val="00FE578D"/>
    <w:rsid w:val="00FE7297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A729-B3D2-4662-A9F8-A447E2C7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7</TotalTime>
  <Pages>19</Pages>
  <Words>9915</Words>
  <Characters>5652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84</cp:revision>
  <cp:lastPrinted>2025-12-29T14:39:00Z</cp:lastPrinted>
  <dcterms:created xsi:type="dcterms:W3CDTF">2022-08-12T06:23:00Z</dcterms:created>
  <dcterms:modified xsi:type="dcterms:W3CDTF">2025-12-30T11:41:00Z</dcterms:modified>
</cp:coreProperties>
</file>